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FB5B" w14:textId="298AEC96" w:rsidR="00B5147F" w:rsidRPr="0093758D" w:rsidRDefault="00B5147F" w:rsidP="00B5147F">
      <w:pPr>
        <w:pStyle w:val="1pt"/>
        <w:rPr>
          <w:lang w:val="fr-CH"/>
        </w:rPr>
        <w:sectPr w:rsidR="00B5147F" w:rsidRPr="0093758D" w:rsidSect="00D2373E">
          <w:headerReference w:type="default" r:id="rId13"/>
          <w:footerReference w:type="default" r:id="rId14"/>
          <w:headerReference w:type="first" r:id="rId15"/>
          <w:footerReference w:type="first" r:id="rId16"/>
          <w:pgSz w:w="11906" w:h="16838" w:code="9"/>
          <w:pgMar w:top="1707" w:right="567" w:bottom="851" w:left="1361" w:header="482" w:footer="454" w:gutter="0"/>
          <w:cols w:space="227"/>
          <w:titlePg/>
          <w:docGrid w:linePitch="360"/>
        </w:sectPr>
      </w:pPr>
    </w:p>
    <w:p w14:paraId="3923D21D" w14:textId="77777777" w:rsidR="002830D7" w:rsidRPr="0093758D" w:rsidRDefault="002830D7" w:rsidP="00DC64BE">
      <w:pPr>
        <w:spacing w:after="2120" w:line="276" w:lineRule="auto"/>
        <w:rPr>
          <w:lang w:val="fr-CH"/>
        </w:rPr>
      </w:pPr>
    </w:p>
    <w:sdt>
      <w:sdtPr>
        <w:rPr>
          <w:lang w:val="fr-CH"/>
        </w:rPr>
        <w:tag w:val="CustomField.TitelBericht"/>
        <w:id w:val="1188096601"/>
        <w:placeholder>
          <w:docPart w:val="EA2D7FE89C2A4FE58F90155C78778C6C"/>
        </w:placeholder>
        <w:dataBinding w:prefixMappings="xmlns:ns='http://schemas.officeatwork.com/CustomXMLPart'" w:xpath="/ns:officeatwork/ns:CustomField.TitelBericht" w:storeItemID="{C9EF7656-0210-462C-829B-A9AFE99E1459}"/>
        <w:text w:multiLine="1"/>
      </w:sdtPr>
      <w:sdtEndPr/>
      <w:sdtContent>
        <w:p w14:paraId="2E406659" w14:textId="1E26CC44" w:rsidR="002830D7" w:rsidRPr="0093758D" w:rsidRDefault="00E31808" w:rsidP="00352EFD">
          <w:pPr>
            <w:pStyle w:val="Titel"/>
            <w:rPr>
              <w:lang w:val="fr-CH"/>
            </w:rPr>
          </w:pPr>
          <w:r w:rsidRPr="0093758D">
            <w:rPr>
              <w:lang w:val="fr-CH"/>
            </w:rPr>
            <w:t xml:space="preserve">Programme d’exploitation </w:t>
          </w:r>
          <w:r w:rsidR="00583595">
            <w:rPr>
              <w:lang w:val="fr-CH"/>
            </w:rPr>
            <w:t>type</w:t>
          </w:r>
        </w:p>
      </w:sdtContent>
    </w:sdt>
    <w:sdt>
      <w:sdtPr>
        <w:rPr>
          <w:rFonts w:cstheme="minorHAnsi"/>
          <w:kern w:val="2"/>
          <w:lang w:val="fr-CH"/>
          <w14:ligatures w14:val="standardContextual"/>
        </w:rPr>
        <w:tag w:val="CustomField.UntertitelBericht"/>
        <w:id w:val="1293105169"/>
        <w:placeholder>
          <w:docPart w:val="BC42583C1F314C8BB469DE100A9D0069"/>
        </w:placeholder>
        <w:dataBinding w:prefixMappings="xmlns:ns='http://schemas.officeatwork.com/CustomXMLPart'" w:xpath="/ns:officeatwork/ns:CustomField.UntertitelBericht" w:storeItemID="{C9EF7656-0210-462C-829B-A9AFE99E1459}"/>
        <w:text w:multiLine="1"/>
      </w:sdtPr>
      <w:sdtEndPr/>
      <w:sdtContent>
        <w:p w14:paraId="77A32691" w14:textId="0F534E29" w:rsidR="00352EFD" w:rsidRPr="0093758D" w:rsidRDefault="00583595" w:rsidP="005116FB">
          <w:pPr>
            <w:pStyle w:val="Untertitelbarrierefrei"/>
            <w:rPr>
              <w:lang w:val="fr-CH"/>
            </w:rPr>
          </w:pPr>
          <w:r w:rsidRPr="00583595">
            <w:rPr>
              <w:rFonts w:cstheme="minorHAnsi"/>
              <w:kern w:val="2"/>
              <w:lang w:val="fr-CH"/>
              <w14:ligatures w14:val="standardContextual"/>
            </w:rPr>
            <w:t>Établissement médico-social (EMS)</w:t>
          </w:r>
        </w:p>
      </w:sdtContent>
    </w:sdt>
    <w:p w14:paraId="490B7865" w14:textId="77777777" w:rsidR="00814CF5" w:rsidRPr="0093758D" w:rsidRDefault="00814CF5" w:rsidP="00814CF5">
      <w:pPr>
        <w:pStyle w:val="1pt"/>
        <w:rPr>
          <w:lang w:val="fr-CH"/>
        </w:rPr>
      </w:pPr>
    </w:p>
    <w:p w14:paraId="58168DF0" w14:textId="472BCA39" w:rsidR="00814CF5" w:rsidRPr="0093758D" w:rsidRDefault="00814CF5" w:rsidP="00BA17A7">
      <w:pPr>
        <w:pStyle w:val="Text85pt"/>
        <w:ind w:left="1701" w:hanging="1701"/>
        <w:rPr>
          <w:lang w:val="fr-CH"/>
        </w:rPr>
        <w:sectPr w:rsidR="00814CF5" w:rsidRPr="0093758D" w:rsidSect="00D2373E">
          <w:headerReference w:type="default" r:id="rId17"/>
          <w:type w:val="continuous"/>
          <w:pgSz w:w="11906" w:h="16838" w:code="9"/>
          <w:pgMar w:top="1707" w:right="567" w:bottom="851" w:left="1361" w:header="482" w:footer="454" w:gutter="0"/>
          <w:cols w:space="227"/>
          <w:docGrid w:linePitch="360"/>
        </w:sectPr>
      </w:pPr>
    </w:p>
    <w:p w14:paraId="556F4BF1" w14:textId="66B50108" w:rsidR="003D40B6" w:rsidRPr="009739F2" w:rsidRDefault="00DA2628" w:rsidP="00BA17A7">
      <w:pPr>
        <w:pStyle w:val="Text85pt"/>
        <w:ind w:left="1701" w:hanging="1701"/>
        <w:rPr>
          <w:lang w:val="fr-CH"/>
        </w:rPr>
      </w:pPr>
      <w:r w:rsidRPr="009739F2">
        <w:rPr>
          <w:lang w:val="fr-CH"/>
        </w:rPr>
        <w:fldChar w:fldCharType="begin"/>
      </w:r>
      <w:r w:rsidRPr="009739F2">
        <w:rPr>
          <w:lang w:val="fr-CH"/>
        </w:rPr>
        <w:instrText xml:space="preserve"> DOCPROPERTY "Doc.EditDate"\*CHARFORMAT \&lt;OawJumpToField value=0/&gt;</w:instrText>
      </w:r>
      <w:r w:rsidRPr="009739F2">
        <w:rPr>
          <w:lang w:val="fr-CH"/>
        </w:rPr>
        <w:fldChar w:fldCharType="separate"/>
      </w:r>
      <w:r w:rsidR="009739F2">
        <w:rPr>
          <w:rFonts w:cstheme="minorHAnsi"/>
          <w:lang w:val="fr-CH"/>
        </w:rPr>
        <w:t>É</w:t>
      </w:r>
      <w:r w:rsidR="009739F2">
        <w:rPr>
          <w:lang w:val="fr-CH"/>
        </w:rPr>
        <w:t>tat</w:t>
      </w:r>
      <w:r w:rsidRPr="009739F2">
        <w:rPr>
          <w:lang w:val="fr-CH"/>
        </w:rPr>
        <w:fldChar w:fldCharType="end"/>
      </w:r>
      <w:r w:rsidR="00BA17A7" w:rsidRPr="009739F2">
        <w:rPr>
          <w:lang w:val="fr-CH"/>
        </w:rPr>
        <w:tab/>
      </w:r>
      <w:proofErr w:type="spellStart"/>
      <w:r w:rsidR="00DB1C89">
        <w:rPr>
          <w:lang w:val="fr-CH"/>
        </w:rPr>
        <w:t>decembre</w:t>
      </w:r>
      <w:proofErr w:type="spellEnd"/>
      <w:r w:rsidR="00E31808" w:rsidRPr="009739F2">
        <w:rPr>
          <w:lang w:val="fr-CH"/>
        </w:rPr>
        <w:t xml:space="preserve"> </w:t>
      </w:r>
      <w:r w:rsidR="00720152" w:rsidRPr="009739F2">
        <w:rPr>
          <w:lang w:val="fr-CH"/>
        </w:rPr>
        <w:t>2025</w:t>
      </w:r>
      <w:r w:rsidR="003D40B6" w:rsidRPr="009739F2">
        <w:rPr>
          <w:lang w:val="fr-CH"/>
        </w:rPr>
        <w:fldChar w:fldCharType="begin"/>
      </w:r>
      <w:r w:rsidR="003D40B6" w:rsidRPr="009739F2">
        <w:rPr>
          <w:lang w:val="fr-CH"/>
        </w:rPr>
        <w:instrText xml:space="preserve"> IF </w:instrText>
      </w:r>
      <w:r w:rsidR="00E85718" w:rsidRPr="009739F2">
        <w:rPr>
          <w:lang w:val="fr-CH"/>
        </w:rPr>
        <w:fldChar w:fldCharType="begin"/>
      </w:r>
      <w:r w:rsidR="00E85718" w:rsidRPr="009739F2">
        <w:rPr>
          <w:lang w:val="fr-CH"/>
        </w:rPr>
        <w:instrText xml:space="preserve"> DOCPROPERTY CustomField.Version </w:instrText>
      </w:r>
      <w:r w:rsidR="00E85718" w:rsidRPr="009739F2">
        <w:rPr>
          <w:lang w:val="fr-CH"/>
        </w:rPr>
        <w:fldChar w:fldCharType="separate"/>
      </w:r>
      <w:r w:rsidR="003D40B6" w:rsidRPr="009739F2">
        <w:rPr>
          <w:lang w:val="fr-CH"/>
        </w:rPr>
        <w:instrText>0.1</w:instrText>
      </w:r>
      <w:r w:rsidR="00E85718" w:rsidRPr="009739F2">
        <w:rPr>
          <w:lang w:val="fr-CH"/>
        </w:rPr>
        <w:fldChar w:fldCharType="end"/>
      </w:r>
      <w:r w:rsidR="003D40B6" w:rsidRPr="009739F2">
        <w:rPr>
          <w:lang w:val="fr-CH"/>
        </w:rPr>
        <w:instrText xml:space="preserve"> = "" "" "</w:instrText>
      </w:r>
    </w:p>
    <w:p w14:paraId="29C12F0C" w14:textId="77777777" w:rsidR="003D40B6" w:rsidRPr="009739F2" w:rsidRDefault="00E85718" w:rsidP="00BA17A7">
      <w:pPr>
        <w:pStyle w:val="Text85pt"/>
        <w:ind w:left="1701" w:hanging="1701"/>
        <w:rPr>
          <w:noProof/>
          <w:lang w:val="fr-CH"/>
        </w:rPr>
      </w:pPr>
      <w:r w:rsidRPr="009739F2">
        <w:rPr>
          <w:lang w:val="fr-CH"/>
        </w:rPr>
        <w:fldChar w:fldCharType="begin"/>
      </w:r>
      <w:r w:rsidRPr="009739F2">
        <w:rPr>
          <w:lang w:val="fr-CH"/>
        </w:rPr>
        <w:instrText xml:space="preserve"> DOCPROPERTY Doc.Version \*CHARFORMAT \OawJumpToField value=0/&gt; </w:instrText>
      </w:r>
      <w:r w:rsidRPr="009739F2">
        <w:rPr>
          <w:lang w:val="fr-CH"/>
        </w:rPr>
        <w:fldChar w:fldCharType="separate"/>
      </w:r>
      <w:r w:rsidR="003D40B6" w:rsidRPr="009739F2">
        <w:rPr>
          <w:lang w:val="fr-CH"/>
        </w:rPr>
        <w:instrText>Version</w:instrText>
      </w:r>
      <w:r w:rsidRPr="009739F2">
        <w:rPr>
          <w:lang w:val="fr-CH"/>
        </w:rPr>
        <w:fldChar w:fldCharType="end"/>
      </w:r>
      <w:r w:rsidR="003D40B6" w:rsidRPr="009739F2">
        <w:rPr>
          <w:lang w:val="fr-CH"/>
        </w:rPr>
        <w:tab/>
      </w:r>
      <w:r w:rsidRPr="009739F2">
        <w:rPr>
          <w:lang w:val="fr-CH"/>
        </w:rPr>
        <w:fldChar w:fldCharType="begin"/>
      </w:r>
      <w:r w:rsidRPr="009739F2">
        <w:rPr>
          <w:lang w:val="fr-CH"/>
        </w:rPr>
        <w:instrText xml:space="preserve"> DOCPROPERTY CustomField.Version \*CHARFORMAT \&lt;OawJumpToField value=0/&gt; </w:instrText>
      </w:r>
      <w:r w:rsidRPr="009739F2">
        <w:rPr>
          <w:lang w:val="fr-CH"/>
        </w:rPr>
        <w:fldChar w:fldCharType="separate"/>
      </w:r>
      <w:r w:rsidR="003D40B6" w:rsidRPr="009739F2">
        <w:rPr>
          <w:lang w:val="fr-CH"/>
        </w:rPr>
        <w:instrText>0.1</w:instrText>
      </w:r>
      <w:r w:rsidRPr="009739F2">
        <w:rPr>
          <w:lang w:val="fr-CH"/>
        </w:rPr>
        <w:fldChar w:fldCharType="end"/>
      </w:r>
      <w:r w:rsidR="003D40B6" w:rsidRPr="009739F2">
        <w:rPr>
          <w:lang w:val="fr-CH"/>
        </w:rPr>
        <w:instrText xml:space="preserve">" </w:instrText>
      </w:r>
      <w:r w:rsidR="003D40B6" w:rsidRPr="009739F2">
        <w:rPr>
          <w:lang w:val="fr-CH"/>
        </w:rPr>
        <w:fldChar w:fldCharType="separate"/>
      </w:r>
    </w:p>
    <w:p w14:paraId="3C7B2D47" w14:textId="0AB58CC0" w:rsidR="00617D2E" w:rsidRPr="009739F2" w:rsidRDefault="003D40B6" w:rsidP="00BA17A7">
      <w:pPr>
        <w:pStyle w:val="Text85pt"/>
        <w:ind w:left="1701" w:hanging="1701"/>
        <w:rPr>
          <w:lang w:val="fr-CH"/>
        </w:rPr>
      </w:pPr>
      <w:r w:rsidRPr="009739F2">
        <w:rPr>
          <w:noProof/>
          <w:lang w:val="fr-CH"/>
        </w:rPr>
        <w:t>Version</w:t>
      </w:r>
      <w:r w:rsidRPr="009739F2">
        <w:rPr>
          <w:noProof/>
          <w:lang w:val="fr-CH"/>
        </w:rPr>
        <w:tab/>
      </w:r>
      <w:r w:rsidR="00DB1C89">
        <w:rPr>
          <w:noProof/>
          <w:lang w:val="fr-CH"/>
        </w:rPr>
        <w:t>4</w:t>
      </w:r>
      <w:r w:rsidR="004F38AF" w:rsidRPr="009739F2">
        <w:rPr>
          <w:noProof/>
          <w:lang w:val="fr-CH"/>
        </w:rPr>
        <w:t>.0</w:t>
      </w:r>
      <w:r w:rsidRPr="009739F2">
        <w:rPr>
          <w:lang w:val="fr-CH"/>
        </w:rPr>
        <w:fldChar w:fldCharType="end"/>
      </w:r>
      <w:r w:rsidR="00617D2E" w:rsidRPr="009739F2">
        <w:rPr>
          <w:lang w:val="fr-CH"/>
        </w:rPr>
        <w:fldChar w:fldCharType="begin"/>
      </w:r>
      <w:r w:rsidR="00617D2E" w:rsidRPr="009739F2">
        <w:rPr>
          <w:lang w:val="fr-CH"/>
        </w:rPr>
        <w:instrText xml:space="preserve"> IF </w:instrText>
      </w:r>
      <w:r w:rsidR="00E85718" w:rsidRPr="009739F2">
        <w:rPr>
          <w:lang w:val="fr-CH"/>
        </w:rPr>
        <w:fldChar w:fldCharType="begin"/>
      </w:r>
      <w:r w:rsidR="00E85718" w:rsidRPr="009739F2">
        <w:rPr>
          <w:lang w:val="fr-CH"/>
        </w:rPr>
        <w:instrText xml:space="preserve"> DOCPROPERTY CustomField.Status </w:instrText>
      </w:r>
      <w:r w:rsidR="00E85718" w:rsidRPr="009739F2">
        <w:rPr>
          <w:lang w:val="fr-CH"/>
        </w:rPr>
        <w:fldChar w:fldCharType="separate"/>
      </w:r>
      <w:r w:rsidR="00D2373E" w:rsidRPr="009739F2">
        <w:rPr>
          <w:lang w:val="fr-CH"/>
        </w:rPr>
        <w:instrText>in Arbeit</w:instrText>
      </w:r>
      <w:r w:rsidR="00E85718" w:rsidRPr="009739F2">
        <w:rPr>
          <w:lang w:val="fr-CH"/>
        </w:rPr>
        <w:fldChar w:fldCharType="end"/>
      </w:r>
      <w:r w:rsidR="00617D2E" w:rsidRPr="009739F2">
        <w:rPr>
          <w:lang w:val="fr-CH"/>
        </w:rPr>
        <w:instrText xml:space="preserve"> = "" "" "</w:instrText>
      </w:r>
    </w:p>
    <w:p w14:paraId="11D27F83" w14:textId="77777777" w:rsidR="00D2373E" w:rsidRPr="009739F2" w:rsidRDefault="00E85718" w:rsidP="00BA17A7">
      <w:pPr>
        <w:pStyle w:val="Text85pt"/>
        <w:ind w:left="1701" w:hanging="1701"/>
        <w:rPr>
          <w:noProof/>
          <w:lang w:val="fr-CH"/>
        </w:rPr>
      </w:pPr>
      <w:r w:rsidRPr="009739F2">
        <w:rPr>
          <w:lang w:val="fr-CH"/>
        </w:rPr>
        <w:fldChar w:fldCharType="begin"/>
      </w:r>
      <w:r w:rsidRPr="009739F2">
        <w:rPr>
          <w:lang w:val="fr-CH"/>
        </w:rPr>
        <w:instrText xml:space="preserve"> DOCPROPERTY Doc.Status \*CHARFORMAT \&lt;OawJumpToField value=0/&gt; </w:instrText>
      </w:r>
      <w:r w:rsidRPr="009739F2">
        <w:rPr>
          <w:lang w:val="fr-CH"/>
        </w:rPr>
        <w:fldChar w:fldCharType="separate"/>
      </w:r>
      <w:r w:rsidR="00D2373E" w:rsidRPr="009739F2">
        <w:rPr>
          <w:lang w:val="fr-CH"/>
        </w:rPr>
        <w:instrText>Status</w:instrText>
      </w:r>
      <w:r w:rsidRPr="009739F2">
        <w:rPr>
          <w:lang w:val="fr-CH"/>
        </w:rPr>
        <w:fldChar w:fldCharType="end"/>
      </w:r>
      <w:r w:rsidR="00443666" w:rsidRPr="009739F2">
        <w:rPr>
          <w:lang w:val="fr-CH"/>
        </w:rPr>
        <w:tab/>
      </w:r>
      <w:r w:rsidRPr="009739F2">
        <w:rPr>
          <w:lang w:val="fr-CH"/>
        </w:rPr>
        <w:fldChar w:fldCharType="begin"/>
      </w:r>
      <w:r w:rsidRPr="009739F2">
        <w:rPr>
          <w:lang w:val="fr-CH"/>
        </w:rPr>
        <w:instrText xml:space="preserve"> DOCPROPERTY CustomField.Status \*CHARFORMAT \&lt;OawJumpToField value=0/&gt; </w:instrText>
      </w:r>
      <w:r w:rsidRPr="009739F2">
        <w:rPr>
          <w:lang w:val="fr-CH"/>
        </w:rPr>
        <w:fldChar w:fldCharType="separate"/>
      </w:r>
      <w:r w:rsidR="00D2373E" w:rsidRPr="009739F2">
        <w:rPr>
          <w:lang w:val="fr-CH"/>
        </w:rPr>
        <w:instrText>in Arbeit</w:instrText>
      </w:r>
      <w:r w:rsidRPr="009739F2">
        <w:rPr>
          <w:lang w:val="fr-CH"/>
        </w:rPr>
        <w:fldChar w:fldCharType="end"/>
      </w:r>
      <w:r w:rsidR="00617D2E" w:rsidRPr="009739F2">
        <w:rPr>
          <w:lang w:val="fr-CH"/>
        </w:rPr>
        <w:instrText xml:space="preserve">" </w:instrText>
      </w:r>
      <w:r w:rsidR="00617D2E" w:rsidRPr="009739F2">
        <w:rPr>
          <w:lang w:val="fr-CH"/>
        </w:rPr>
        <w:fldChar w:fldCharType="separate"/>
      </w:r>
    </w:p>
    <w:p w14:paraId="6E3F2120" w14:textId="4BD65961" w:rsidR="00617D2E" w:rsidRPr="009739F2" w:rsidRDefault="00E31808" w:rsidP="00BA17A7">
      <w:pPr>
        <w:pStyle w:val="Text85pt"/>
        <w:ind w:left="1701" w:hanging="1701"/>
        <w:rPr>
          <w:lang w:val="fr-CH"/>
        </w:rPr>
      </w:pPr>
      <w:r w:rsidRPr="009739F2">
        <w:rPr>
          <w:noProof/>
          <w:lang w:val="fr-CH"/>
        </w:rPr>
        <w:t>Statut</w:t>
      </w:r>
      <w:r w:rsidRPr="009739F2">
        <w:rPr>
          <w:noProof/>
          <w:lang w:val="fr-CH"/>
        </w:rPr>
        <w:tab/>
      </w:r>
      <w:r w:rsidR="004370F0">
        <w:rPr>
          <w:noProof/>
          <w:lang w:val="fr-CH"/>
        </w:rPr>
        <w:t>terminé</w:t>
      </w:r>
      <w:r w:rsidR="00617D2E" w:rsidRPr="009739F2">
        <w:rPr>
          <w:lang w:val="fr-CH"/>
        </w:rPr>
        <w:fldChar w:fldCharType="end"/>
      </w:r>
      <w:r w:rsidR="00617D2E" w:rsidRPr="009739F2">
        <w:rPr>
          <w:lang w:val="fr-CH"/>
        </w:rPr>
        <w:fldChar w:fldCharType="begin"/>
      </w:r>
      <w:r w:rsidR="00617D2E" w:rsidRPr="009739F2">
        <w:rPr>
          <w:lang w:val="fr-CH"/>
        </w:rPr>
        <w:instrText xml:space="preserve"> IF </w:instrText>
      </w:r>
      <w:r w:rsidR="00E85718" w:rsidRPr="009739F2">
        <w:rPr>
          <w:lang w:val="fr-CH"/>
        </w:rPr>
        <w:fldChar w:fldCharType="begin"/>
      </w:r>
      <w:r w:rsidR="00E85718" w:rsidRPr="009739F2">
        <w:rPr>
          <w:lang w:val="fr-CH"/>
        </w:rPr>
        <w:instrText xml:space="preserve"> DOCPROPERTY CustomField.Classify </w:instrText>
      </w:r>
      <w:r w:rsidR="00E85718" w:rsidRPr="009739F2">
        <w:rPr>
          <w:lang w:val="fr-CH"/>
        </w:rPr>
        <w:fldChar w:fldCharType="separate"/>
      </w:r>
      <w:r w:rsidR="00D2373E" w:rsidRPr="009739F2">
        <w:rPr>
          <w:lang w:val="fr-CH"/>
        </w:rPr>
        <w:instrText>unklassifiziert</w:instrText>
      </w:r>
      <w:r w:rsidR="00E85718" w:rsidRPr="009739F2">
        <w:rPr>
          <w:lang w:val="fr-CH"/>
        </w:rPr>
        <w:fldChar w:fldCharType="end"/>
      </w:r>
      <w:r w:rsidR="00617D2E" w:rsidRPr="009739F2">
        <w:rPr>
          <w:lang w:val="fr-CH"/>
        </w:rPr>
        <w:instrText xml:space="preserve"> = "" "" "</w:instrText>
      </w:r>
    </w:p>
    <w:p w14:paraId="33DF070E" w14:textId="77777777" w:rsidR="00D2373E" w:rsidRPr="009739F2" w:rsidRDefault="00E85718" w:rsidP="00BA17A7">
      <w:pPr>
        <w:pStyle w:val="Text85pt"/>
        <w:ind w:left="1701" w:hanging="1701"/>
        <w:rPr>
          <w:noProof/>
          <w:lang w:val="fr-CH"/>
        </w:rPr>
      </w:pPr>
      <w:r w:rsidRPr="009739F2">
        <w:rPr>
          <w:lang w:val="fr-CH"/>
        </w:rPr>
        <w:fldChar w:fldCharType="begin"/>
      </w:r>
      <w:r w:rsidRPr="009739F2">
        <w:rPr>
          <w:lang w:val="fr-CH"/>
        </w:rPr>
        <w:instrText xml:space="preserve"> DOCPROPERTY Doc.Classify \*CHARFORMAT \&lt;OawJumpToField value=0/&gt; </w:instrText>
      </w:r>
      <w:r w:rsidRPr="009739F2">
        <w:rPr>
          <w:lang w:val="fr-CH"/>
        </w:rPr>
        <w:fldChar w:fldCharType="separate"/>
      </w:r>
      <w:r w:rsidR="00D2373E" w:rsidRPr="009739F2">
        <w:rPr>
          <w:lang w:val="fr-CH"/>
        </w:rPr>
        <w:instrText>Klassifizierung</w:instrText>
      </w:r>
      <w:r w:rsidRPr="009739F2">
        <w:rPr>
          <w:lang w:val="fr-CH"/>
        </w:rPr>
        <w:fldChar w:fldCharType="end"/>
      </w:r>
      <w:r w:rsidR="00617D2E" w:rsidRPr="009739F2">
        <w:rPr>
          <w:lang w:val="fr-CH"/>
        </w:rPr>
        <w:tab/>
      </w:r>
      <w:r w:rsidRPr="009739F2">
        <w:rPr>
          <w:lang w:val="fr-CH"/>
        </w:rPr>
        <w:fldChar w:fldCharType="begin"/>
      </w:r>
      <w:r w:rsidRPr="009739F2">
        <w:rPr>
          <w:lang w:val="fr-CH"/>
        </w:rPr>
        <w:instrText xml:space="preserve"> DOCPROPERTY CustomField.Classify \*CHARFORMAT \&lt;OawJumpToField value=0/&gt; </w:instrText>
      </w:r>
      <w:r w:rsidRPr="009739F2">
        <w:rPr>
          <w:lang w:val="fr-CH"/>
        </w:rPr>
        <w:fldChar w:fldCharType="separate"/>
      </w:r>
      <w:r w:rsidR="00D2373E" w:rsidRPr="009739F2">
        <w:rPr>
          <w:lang w:val="fr-CH"/>
        </w:rPr>
        <w:instrText>unklassifiziert</w:instrText>
      </w:r>
      <w:r w:rsidRPr="009739F2">
        <w:rPr>
          <w:lang w:val="fr-CH"/>
        </w:rPr>
        <w:fldChar w:fldCharType="end"/>
      </w:r>
      <w:r w:rsidR="00617D2E" w:rsidRPr="009739F2">
        <w:rPr>
          <w:lang w:val="fr-CH"/>
        </w:rPr>
        <w:instrText xml:space="preserve">" </w:instrText>
      </w:r>
      <w:r w:rsidR="00617D2E" w:rsidRPr="009739F2">
        <w:rPr>
          <w:lang w:val="fr-CH"/>
        </w:rPr>
        <w:fldChar w:fldCharType="separate"/>
      </w:r>
    </w:p>
    <w:p w14:paraId="5D884C36" w14:textId="58547A67" w:rsidR="00443666" w:rsidRPr="009739F2" w:rsidRDefault="00E31808" w:rsidP="00BA17A7">
      <w:pPr>
        <w:pStyle w:val="Text85pt"/>
        <w:ind w:left="1701" w:hanging="1701"/>
        <w:rPr>
          <w:lang w:val="fr-CH"/>
        </w:rPr>
      </w:pPr>
      <w:r w:rsidRPr="009739F2">
        <w:rPr>
          <w:noProof/>
          <w:lang w:val="fr-CH"/>
        </w:rPr>
        <w:t>Cl</w:t>
      </w:r>
      <w:r w:rsidR="00D2373E" w:rsidRPr="009739F2">
        <w:rPr>
          <w:noProof/>
          <w:lang w:val="fr-CH"/>
        </w:rPr>
        <w:t>assifi</w:t>
      </w:r>
      <w:r w:rsidRPr="009739F2">
        <w:rPr>
          <w:noProof/>
          <w:lang w:val="fr-CH"/>
        </w:rPr>
        <w:t>cation</w:t>
      </w:r>
      <w:r w:rsidR="00D2373E" w:rsidRPr="009739F2">
        <w:rPr>
          <w:noProof/>
          <w:lang w:val="fr-CH"/>
        </w:rPr>
        <w:tab/>
      </w:r>
      <w:r w:rsidRPr="009739F2">
        <w:rPr>
          <w:noProof/>
          <w:lang w:val="fr-CH"/>
        </w:rPr>
        <w:t>non classifié</w:t>
      </w:r>
      <w:r w:rsidR="00617D2E" w:rsidRPr="009739F2">
        <w:rPr>
          <w:lang w:val="fr-CH"/>
        </w:rPr>
        <w:fldChar w:fldCharType="end"/>
      </w:r>
      <w:r w:rsidR="00443666" w:rsidRPr="009739F2">
        <w:rPr>
          <w:lang w:val="fr-CH"/>
        </w:rPr>
        <w:fldChar w:fldCharType="begin"/>
      </w:r>
      <w:r w:rsidR="00443666" w:rsidRPr="009739F2">
        <w:rPr>
          <w:lang w:val="fr-CH"/>
        </w:rPr>
        <w:instrText xml:space="preserve"> IF </w:instrText>
      </w:r>
      <w:r w:rsidR="00443666" w:rsidRPr="009739F2">
        <w:rPr>
          <w:lang w:val="fr-CH"/>
        </w:rPr>
        <w:fldChar w:fldCharType="begin"/>
      </w:r>
      <w:r w:rsidR="00443666" w:rsidRPr="009739F2">
        <w:rPr>
          <w:lang w:val="fr-CH"/>
        </w:rPr>
        <w:instrText xml:space="preserve"> DOCPROPERTY Author.Name </w:instrText>
      </w:r>
      <w:r w:rsidR="00443666" w:rsidRPr="009739F2">
        <w:rPr>
          <w:lang w:val="fr-CH"/>
        </w:rPr>
        <w:fldChar w:fldCharType="end"/>
      </w:r>
      <w:r w:rsidR="00443666" w:rsidRPr="009739F2">
        <w:rPr>
          <w:lang w:val="fr-CH"/>
        </w:rPr>
        <w:instrText xml:space="preserve"> = "" "" "</w:instrText>
      </w:r>
    </w:p>
    <w:p w14:paraId="50E09A91" w14:textId="5D79949B" w:rsidR="00BA17A7" w:rsidRPr="009739F2" w:rsidRDefault="00E85718" w:rsidP="00BA17A7">
      <w:pPr>
        <w:pStyle w:val="Text85pt"/>
        <w:ind w:left="1701" w:hanging="1701"/>
        <w:rPr>
          <w:lang w:val="fr-CH"/>
        </w:rPr>
      </w:pPr>
      <w:r w:rsidRPr="009739F2">
        <w:rPr>
          <w:lang w:val="fr-CH"/>
        </w:rPr>
        <w:fldChar w:fldCharType="begin"/>
      </w:r>
      <w:r w:rsidRPr="009739F2">
        <w:rPr>
          <w:lang w:val="fr-CH"/>
        </w:rPr>
        <w:instrText xml:space="preserve"> DOCPROPERTY Doc.Author \*CHARFORMAT \&lt;OawJumpToField value=0/&gt; </w:instrText>
      </w:r>
      <w:r w:rsidRPr="009739F2">
        <w:rPr>
          <w:lang w:val="fr-CH"/>
        </w:rPr>
        <w:fldChar w:fldCharType="separate"/>
      </w:r>
      <w:r w:rsidR="001F10DE" w:rsidRPr="009739F2">
        <w:rPr>
          <w:b/>
          <w:bCs w:val="0"/>
          <w:lang w:val="fr-CH"/>
        </w:rPr>
        <w:instrText>Fehler! Unbekannter Name für Dokument-Eigenschaft.</w:instrText>
      </w:r>
      <w:r w:rsidRPr="009739F2">
        <w:rPr>
          <w:b/>
          <w:bCs w:val="0"/>
          <w:lang w:val="fr-CH"/>
        </w:rPr>
        <w:fldChar w:fldCharType="end"/>
      </w:r>
      <w:r w:rsidR="00443666" w:rsidRPr="009739F2">
        <w:rPr>
          <w:lang w:val="fr-CH"/>
        </w:rPr>
        <w:tab/>
      </w:r>
      <w:r w:rsidRPr="009739F2">
        <w:rPr>
          <w:lang w:val="fr-CH"/>
        </w:rPr>
        <w:fldChar w:fldCharType="begin"/>
      </w:r>
      <w:r w:rsidRPr="009739F2">
        <w:rPr>
          <w:lang w:val="fr-CH"/>
        </w:rPr>
        <w:instrText xml:space="preserve"> DOCPROPERTY Author.Name \*CHARFORMAT \&lt;OawJumpToField value=0/&gt; </w:instrText>
      </w:r>
      <w:r w:rsidRPr="009739F2">
        <w:rPr>
          <w:lang w:val="fr-CH"/>
        </w:rPr>
        <w:fldChar w:fldCharType="separate"/>
      </w:r>
      <w:r w:rsidR="001F10DE" w:rsidRPr="009739F2">
        <w:rPr>
          <w:lang w:val="fr-CH"/>
        </w:rPr>
        <w:instrText>Author.Name</w:instrText>
      </w:r>
      <w:r w:rsidRPr="009739F2">
        <w:rPr>
          <w:lang w:val="fr-CH"/>
        </w:rPr>
        <w:fldChar w:fldCharType="end"/>
      </w:r>
      <w:r w:rsidR="00443666" w:rsidRPr="009739F2">
        <w:rPr>
          <w:lang w:val="fr-CH"/>
        </w:rPr>
        <w:instrText xml:space="preserve">" </w:instrText>
      </w:r>
      <w:r w:rsidR="00443666" w:rsidRPr="009739F2">
        <w:rPr>
          <w:lang w:val="fr-CH"/>
        </w:rPr>
        <w:fldChar w:fldCharType="end"/>
      </w:r>
    </w:p>
    <w:p w14:paraId="53969C8B" w14:textId="32356811" w:rsidR="00BA17A7" w:rsidRPr="009739F2" w:rsidRDefault="00CE4DEB" w:rsidP="00BA17A7">
      <w:pPr>
        <w:pStyle w:val="Text85pt"/>
        <w:ind w:left="1701" w:hanging="1701"/>
        <w:rPr>
          <w:lang w:val="fr-CH"/>
        </w:rPr>
      </w:pPr>
      <w:r w:rsidRPr="009739F2">
        <w:rPr>
          <w:lang w:val="fr-CH"/>
        </w:rPr>
        <w:fldChar w:fldCharType="begin"/>
      </w:r>
      <w:r w:rsidRPr="009739F2">
        <w:rPr>
          <w:lang w:val="fr-CH"/>
        </w:rPr>
        <w:instrText xml:space="preserve"> DOCPROPERTY "Doc.FileName"\CHARFORMAT \&lt;OawJumpToField value=0/&gt;</w:instrText>
      </w:r>
      <w:r w:rsidRPr="009739F2">
        <w:rPr>
          <w:lang w:val="fr-CH"/>
        </w:rPr>
        <w:fldChar w:fldCharType="separate"/>
      </w:r>
      <w:r w:rsidR="00E31808" w:rsidRPr="009739F2">
        <w:rPr>
          <w:lang w:val="fr-CH"/>
        </w:rPr>
        <w:t>Nom du fichier</w:t>
      </w:r>
      <w:r w:rsidRPr="009739F2">
        <w:rPr>
          <w:lang w:val="fr-CH"/>
        </w:rPr>
        <w:fldChar w:fldCharType="end"/>
      </w:r>
      <w:r w:rsidR="00BA17A7" w:rsidRPr="009739F2">
        <w:rPr>
          <w:lang w:val="fr-CH"/>
        </w:rPr>
        <w:tab/>
      </w:r>
      <w:r w:rsidR="00DB1C89">
        <w:rPr>
          <w:lang w:val="fr-CH"/>
        </w:rPr>
        <w:t>2021.GSI.1598</w:t>
      </w:r>
      <w:r w:rsidR="007A09A3">
        <w:rPr>
          <w:lang w:val="fr-CH"/>
        </w:rPr>
        <w:t xml:space="preserve">/ </w:t>
      </w:r>
      <w:proofErr w:type="spellStart"/>
      <w:r w:rsidR="007A09A3">
        <w:rPr>
          <w:lang w:val="fr-CH"/>
        </w:rPr>
        <w:t>Aufsichtskonzepte</w:t>
      </w:r>
      <w:proofErr w:type="spellEnd"/>
      <w:r w:rsidR="007A09A3">
        <w:rPr>
          <w:lang w:val="fr-CH"/>
        </w:rPr>
        <w:t xml:space="preserve">/ </w:t>
      </w:r>
      <w:r w:rsidR="00DB1C89">
        <w:rPr>
          <w:lang w:val="fr-CH"/>
        </w:rPr>
        <w:t>2025_</w:t>
      </w:r>
      <w:r w:rsidR="00BA17A7" w:rsidRPr="009739F2">
        <w:rPr>
          <w:lang w:val="fr-CH"/>
        </w:rPr>
        <w:fldChar w:fldCharType="begin"/>
      </w:r>
      <w:r w:rsidR="00BA17A7" w:rsidRPr="009739F2">
        <w:rPr>
          <w:lang w:val="fr-CH"/>
        </w:rPr>
        <w:instrText xml:space="preserve"> FILENAME   \* MERGEFORMAT</w:instrText>
      </w:r>
      <w:r w:rsidR="002E2D16" w:rsidRPr="009739F2">
        <w:rPr>
          <w:lang w:val="fr-CH"/>
        </w:rPr>
        <w:instrText xml:space="preserve"> \&lt;OawJumpToField value=0/&gt;</w:instrText>
      </w:r>
      <w:r w:rsidR="00BA17A7" w:rsidRPr="009739F2">
        <w:rPr>
          <w:lang w:val="fr-CH"/>
        </w:rPr>
        <w:fldChar w:fldCharType="separate"/>
      </w:r>
      <w:r w:rsidR="009739F2" w:rsidRPr="009739F2">
        <w:rPr>
          <w:noProof/>
          <w:lang w:val="fr-CH"/>
        </w:rPr>
        <w:t>Programme d</w:t>
      </w:r>
      <w:r w:rsidR="009739F2">
        <w:rPr>
          <w:noProof/>
          <w:lang w:val="fr-CH"/>
        </w:rPr>
        <w:t>'exploitation type_EMS_</w:t>
      </w:r>
      <w:r w:rsidR="00DB1C89">
        <w:rPr>
          <w:noProof/>
          <w:lang w:val="fr-CH"/>
        </w:rPr>
        <w:t>V04</w:t>
      </w:r>
      <w:r w:rsidR="00D2373E" w:rsidRPr="009739F2">
        <w:rPr>
          <w:noProof/>
          <w:lang w:val="fr-CH"/>
        </w:rPr>
        <w:t>.docx</w:t>
      </w:r>
      <w:r w:rsidR="00BA17A7" w:rsidRPr="009739F2">
        <w:rPr>
          <w:lang w:val="fr-CH"/>
        </w:rPr>
        <w:fldChar w:fldCharType="end"/>
      </w:r>
    </w:p>
    <w:p w14:paraId="5400619A" w14:textId="3B332FB8" w:rsidR="00814CF5" w:rsidRPr="009739F2" w:rsidRDefault="00814CF5" w:rsidP="00BA17A7">
      <w:pPr>
        <w:pStyle w:val="Text85pt"/>
        <w:ind w:left="1701" w:hanging="1701"/>
        <w:rPr>
          <w:lang w:val="fr-CH"/>
        </w:rPr>
        <w:sectPr w:rsidR="00814CF5" w:rsidRPr="009739F2" w:rsidSect="00D2373E">
          <w:type w:val="continuous"/>
          <w:pgSz w:w="11906" w:h="16838" w:code="9"/>
          <w:pgMar w:top="1707" w:right="567" w:bottom="851" w:left="1361" w:header="482" w:footer="454" w:gutter="0"/>
          <w:cols w:space="227"/>
          <w:docGrid w:linePitch="360"/>
        </w:sectPr>
      </w:pPr>
    </w:p>
    <w:p w14:paraId="2DAD3A5F" w14:textId="7DF01C0E" w:rsidR="00BA17A7" w:rsidRPr="0093758D" w:rsidRDefault="001668E8" w:rsidP="00BC7C21">
      <w:pPr>
        <w:pStyle w:val="Standardfett"/>
        <w:rPr>
          <w:lang w:val="fr-CH"/>
        </w:rPr>
      </w:pPr>
      <w:r>
        <w:rPr>
          <w:lang w:val="fr-CH"/>
        </w:rPr>
        <w:lastRenderedPageBreak/>
        <w:t>Table des matières</w:t>
      </w:r>
    </w:p>
    <w:p w14:paraId="044725BB" w14:textId="467E9D9A" w:rsidR="00DB1C89" w:rsidRDefault="00375D85">
      <w:pPr>
        <w:pStyle w:val="Verzeichnis1"/>
        <w:rPr>
          <w:rFonts w:eastAsiaTheme="minorEastAsia" w:cstheme="minorBidi"/>
          <w:b w:val="0"/>
          <w:bCs w:val="0"/>
          <w:noProof/>
          <w:spacing w:val="0"/>
          <w:kern w:val="2"/>
          <w:sz w:val="24"/>
          <w:szCs w:val="24"/>
          <w:lang w:eastAsia="de-CH"/>
          <w14:ligatures w14:val="standardContextual"/>
        </w:rPr>
      </w:pPr>
      <w:r w:rsidRPr="0093758D">
        <w:rPr>
          <w:b w:val="0"/>
          <w:lang w:val="fr-CH"/>
        </w:rPr>
        <w:fldChar w:fldCharType="begin"/>
      </w:r>
      <w:r w:rsidRPr="0093758D">
        <w:rPr>
          <w:lang w:val="fr-CH"/>
        </w:rPr>
        <w:instrText xml:space="preserve"> TOC \o "1-3" \h \z \u </w:instrText>
      </w:r>
      <w:r w:rsidRPr="0093758D">
        <w:rPr>
          <w:b w:val="0"/>
          <w:lang w:val="fr-CH"/>
        </w:rPr>
        <w:fldChar w:fldCharType="separate"/>
      </w:r>
      <w:hyperlink w:anchor="_Toc216253376" w:history="1">
        <w:r w:rsidR="00DB1C89" w:rsidRPr="007424A0">
          <w:rPr>
            <w:rStyle w:val="Hyperlink"/>
            <w:noProof/>
            <w:spacing w:val="-10"/>
            <w:lang w:val="fr-CH"/>
          </w:rPr>
          <w:t>1.</w:t>
        </w:r>
        <w:r w:rsidR="00DB1C89">
          <w:rPr>
            <w:rFonts w:eastAsiaTheme="minorEastAsia" w:cstheme="minorBidi"/>
            <w:b w:val="0"/>
            <w:bCs w:val="0"/>
            <w:noProof/>
            <w:spacing w:val="0"/>
            <w:kern w:val="2"/>
            <w:sz w:val="24"/>
            <w:szCs w:val="24"/>
            <w:lang w:eastAsia="de-CH"/>
            <w14:ligatures w14:val="standardContextual"/>
          </w:rPr>
          <w:tab/>
        </w:r>
        <w:r w:rsidR="00DB1C89" w:rsidRPr="007424A0">
          <w:rPr>
            <w:rStyle w:val="Hyperlink"/>
            <w:noProof/>
            <w:lang w:val="fr-CH"/>
          </w:rPr>
          <w:t>Introduction</w:t>
        </w:r>
        <w:r w:rsidR="00DB1C89">
          <w:rPr>
            <w:noProof/>
            <w:webHidden/>
          </w:rPr>
          <w:tab/>
        </w:r>
        <w:r w:rsidR="00DB1C89">
          <w:rPr>
            <w:noProof/>
            <w:webHidden/>
          </w:rPr>
          <w:fldChar w:fldCharType="begin"/>
        </w:r>
        <w:r w:rsidR="00DB1C89">
          <w:rPr>
            <w:noProof/>
            <w:webHidden/>
          </w:rPr>
          <w:instrText xml:space="preserve"> PAGEREF _Toc216253376 \h </w:instrText>
        </w:r>
        <w:r w:rsidR="00DB1C89">
          <w:rPr>
            <w:noProof/>
            <w:webHidden/>
          </w:rPr>
        </w:r>
        <w:r w:rsidR="00DB1C89">
          <w:rPr>
            <w:noProof/>
            <w:webHidden/>
          </w:rPr>
          <w:fldChar w:fldCharType="separate"/>
        </w:r>
        <w:r w:rsidR="00DB1C89">
          <w:rPr>
            <w:noProof/>
            <w:webHidden/>
          </w:rPr>
          <w:t>3</w:t>
        </w:r>
        <w:r w:rsidR="00DB1C89">
          <w:rPr>
            <w:noProof/>
            <w:webHidden/>
          </w:rPr>
          <w:fldChar w:fldCharType="end"/>
        </w:r>
      </w:hyperlink>
    </w:p>
    <w:p w14:paraId="387F32E1" w14:textId="19FF3F80" w:rsidR="00DB1C89" w:rsidRDefault="00DB1C89">
      <w:pPr>
        <w:pStyle w:val="Verzeichnis1"/>
        <w:rPr>
          <w:rFonts w:eastAsiaTheme="minorEastAsia" w:cstheme="minorBidi"/>
          <w:b w:val="0"/>
          <w:bCs w:val="0"/>
          <w:noProof/>
          <w:spacing w:val="0"/>
          <w:kern w:val="2"/>
          <w:sz w:val="24"/>
          <w:szCs w:val="24"/>
          <w:lang w:eastAsia="de-CH"/>
          <w14:ligatures w14:val="standardContextual"/>
        </w:rPr>
      </w:pPr>
      <w:hyperlink w:anchor="_Toc216253377" w:history="1">
        <w:r w:rsidRPr="007424A0">
          <w:rPr>
            <w:rStyle w:val="Hyperlink"/>
            <w:noProof/>
            <w:spacing w:val="-10"/>
            <w:lang w:val="fr-CH"/>
          </w:rPr>
          <w:t>2.</w:t>
        </w:r>
        <w:r>
          <w:rPr>
            <w:rFonts w:eastAsiaTheme="minorEastAsia" w:cstheme="minorBidi"/>
            <w:b w:val="0"/>
            <w:bCs w:val="0"/>
            <w:noProof/>
            <w:spacing w:val="0"/>
            <w:kern w:val="2"/>
            <w:sz w:val="24"/>
            <w:szCs w:val="24"/>
            <w:lang w:eastAsia="de-CH"/>
            <w14:ligatures w14:val="standardContextual"/>
          </w:rPr>
          <w:tab/>
        </w:r>
        <w:r w:rsidRPr="007424A0">
          <w:rPr>
            <w:rStyle w:val="Hyperlink"/>
            <w:noProof/>
            <w:lang w:val="fr-CH"/>
          </w:rPr>
          <w:t>Charte</w:t>
        </w:r>
        <w:r>
          <w:rPr>
            <w:noProof/>
            <w:webHidden/>
          </w:rPr>
          <w:tab/>
        </w:r>
        <w:r>
          <w:rPr>
            <w:noProof/>
            <w:webHidden/>
          </w:rPr>
          <w:fldChar w:fldCharType="begin"/>
        </w:r>
        <w:r>
          <w:rPr>
            <w:noProof/>
            <w:webHidden/>
          </w:rPr>
          <w:instrText xml:space="preserve"> PAGEREF _Toc216253377 \h </w:instrText>
        </w:r>
        <w:r>
          <w:rPr>
            <w:noProof/>
            <w:webHidden/>
          </w:rPr>
        </w:r>
        <w:r>
          <w:rPr>
            <w:noProof/>
            <w:webHidden/>
          </w:rPr>
          <w:fldChar w:fldCharType="separate"/>
        </w:r>
        <w:r>
          <w:rPr>
            <w:noProof/>
            <w:webHidden/>
          </w:rPr>
          <w:t>3</w:t>
        </w:r>
        <w:r>
          <w:rPr>
            <w:noProof/>
            <w:webHidden/>
          </w:rPr>
          <w:fldChar w:fldCharType="end"/>
        </w:r>
      </w:hyperlink>
    </w:p>
    <w:p w14:paraId="02CFA135" w14:textId="3E3B1B11" w:rsidR="00DB1C89" w:rsidRDefault="00DB1C89">
      <w:pPr>
        <w:pStyle w:val="Verzeichnis1"/>
        <w:rPr>
          <w:rFonts w:eastAsiaTheme="minorEastAsia" w:cstheme="minorBidi"/>
          <w:b w:val="0"/>
          <w:bCs w:val="0"/>
          <w:noProof/>
          <w:spacing w:val="0"/>
          <w:kern w:val="2"/>
          <w:sz w:val="24"/>
          <w:szCs w:val="24"/>
          <w:lang w:eastAsia="de-CH"/>
          <w14:ligatures w14:val="standardContextual"/>
        </w:rPr>
      </w:pPr>
      <w:hyperlink w:anchor="_Toc216253378" w:history="1">
        <w:r w:rsidRPr="007424A0">
          <w:rPr>
            <w:rStyle w:val="Hyperlink"/>
            <w:noProof/>
            <w:spacing w:val="-10"/>
            <w:lang w:val="fr-CH"/>
          </w:rPr>
          <w:t>3.</w:t>
        </w:r>
        <w:r>
          <w:rPr>
            <w:rFonts w:eastAsiaTheme="minorEastAsia" w:cstheme="minorBidi"/>
            <w:b w:val="0"/>
            <w:bCs w:val="0"/>
            <w:noProof/>
            <w:spacing w:val="0"/>
            <w:kern w:val="2"/>
            <w:sz w:val="24"/>
            <w:szCs w:val="24"/>
            <w:lang w:eastAsia="de-CH"/>
            <w14:ligatures w14:val="standardContextual"/>
          </w:rPr>
          <w:tab/>
        </w:r>
        <w:r w:rsidRPr="007424A0">
          <w:rPr>
            <w:rStyle w:val="Hyperlink"/>
            <w:noProof/>
            <w:lang w:val="fr-CH"/>
          </w:rPr>
          <w:t>Offre de prestations et groupes cibles</w:t>
        </w:r>
        <w:r>
          <w:rPr>
            <w:noProof/>
            <w:webHidden/>
          </w:rPr>
          <w:tab/>
        </w:r>
        <w:r>
          <w:rPr>
            <w:noProof/>
            <w:webHidden/>
          </w:rPr>
          <w:fldChar w:fldCharType="begin"/>
        </w:r>
        <w:r>
          <w:rPr>
            <w:noProof/>
            <w:webHidden/>
          </w:rPr>
          <w:instrText xml:space="preserve"> PAGEREF _Toc216253378 \h </w:instrText>
        </w:r>
        <w:r>
          <w:rPr>
            <w:noProof/>
            <w:webHidden/>
          </w:rPr>
        </w:r>
        <w:r>
          <w:rPr>
            <w:noProof/>
            <w:webHidden/>
          </w:rPr>
          <w:fldChar w:fldCharType="separate"/>
        </w:r>
        <w:r>
          <w:rPr>
            <w:noProof/>
            <w:webHidden/>
          </w:rPr>
          <w:t>3</w:t>
        </w:r>
        <w:r>
          <w:rPr>
            <w:noProof/>
            <w:webHidden/>
          </w:rPr>
          <w:fldChar w:fldCharType="end"/>
        </w:r>
      </w:hyperlink>
    </w:p>
    <w:p w14:paraId="72681BF5" w14:textId="5132CE73"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379" w:history="1">
        <w:r w:rsidRPr="007424A0">
          <w:rPr>
            <w:rStyle w:val="Hyperlink"/>
            <w:noProof/>
            <w:spacing w:val="-10"/>
            <w:lang w:val="fr-CH"/>
          </w:rPr>
          <w:t>3.1</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Offre de prestations</w:t>
        </w:r>
        <w:r>
          <w:rPr>
            <w:noProof/>
            <w:webHidden/>
          </w:rPr>
          <w:tab/>
        </w:r>
        <w:r>
          <w:rPr>
            <w:noProof/>
            <w:webHidden/>
          </w:rPr>
          <w:fldChar w:fldCharType="begin"/>
        </w:r>
        <w:r>
          <w:rPr>
            <w:noProof/>
            <w:webHidden/>
          </w:rPr>
          <w:instrText xml:space="preserve"> PAGEREF _Toc216253379 \h </w:instrText>
        </w:r>
        <w:r>
          <w:rPr>
            <w:noProof/>
            <w:webHidden/>
          </w:rPr>
        </w:r>
        <w:r>
          <w:rPr>
            <w:noProof/>
            <w:webHidden/>
          </w:rPr>
          <w:fldChar w:fldCharType="separate"/>
        </w:r>
        <w:r>
          <w:rPr>
            <w:noProof/>
            <w:webHidden/>
          </w:rPr>
          <w:t>3</w:t>
        </w:r>
        <w:r>
          <w:rPr>
            <w:noProof/>
            <w:webHidden/>
          </w:rPr>
          <w:fldChar w:fldCharType="end"/>
        </w:r>
      </w:hyperlink>
    </w:p>
    <w:p w14:paraId="1F057E91" w14:textId="0FD0EF86"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380" w:history="1">
        <w:r w:rsidRPr="007424A0">
          <w:rPr>
            <w:rStyle w:val="Hyperlink"/>
            <w:noProof/>
            <w:spacing w:val="-10"/>
            <w:lang w:val="fr-CH"/>
          </w:rPr>
          <w:t>3.2</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Groupes cibles</w:t>
        </w:r>
        <w:r>
          <w:rPr>
            <w:noProof/>
            <w:webHidden/>
          </w:rPr>
          <w:tab/>
        </w:r>
        <w:r>
          <w:rPr>
            <w:noProof/>
            <w:webHidden/>
          </w:rPr>
          <w:fldChar w:fldCharType="begin"/>
        </w:r>
        <w:r>
          <w:rPr>
            <w:noProof/>
            <w:webHidden/>
          </w:rPr>
          <w:instrText xml:space="preserve"> PAGEREF _Toc216253380 \h </w:instrText>
        </w:r>
        <w:r>
          <w:rPr>
            <w:noProof/>
            <w:webHidden/>
          </w:rPr>
        </w:r>
        <w:r>
          <w:rPr>
            <w:noProof/>
            <w:webHidden/>
          </w:rPr>
          <w:fldChar w:fldCharType="separate"/>
        </w:r>
        <w:r>
          <w:rPr>
            <w:noProof/>
            <w:webHidden/>
          </w:rPr>
          <w:t>4</w:t>
        </w:r>
        <w:r>
          <w:rPr>
            <w:noProof/>
            <w:webHidden/>
          </w:rPr>
          <w:fldChar w:fldCharType="end"/>
        </w:r>
      </w:hyperlink>
    </w:p>
    <w:p w14:paraId="30D5551F" w14:textId="47D5261F"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381" w:history="1">
        <w:r w:rsidRPr="007424A0">
          <w:rPr>
            <w:rStyle w:val="Hyperlink"/>
            <w:noProof/>
            <w:spacing w:val="-10"/>
            <w:lang w:val="fr-CH"/>
          </w:rPr>
          <w:t>3.3</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Critères d’admission</w:t>
        </w:r>
        <w:r>
          <w:rPr>
            <w:noProof/>
            <w:webHidden/>
          </w:rPr>
          <w:tab/>
        </w:r>
        <w:r>
          <w:rPr>
            <w:noProof/>
            <w:webHidden/>
          </w:rPr>
          <w:fldChar w:fldCharType="begin"/>
        </w:r>
        <w:r>
          <w:rPr>
            <w:noProof/>
            <w:webHidden/>
          </w:rPr>
          <w:instrText xml:space="preserve"> PAGEREF _Toc216253381 \h </w:instrText>
        </w:r>
        <w:r>
          <w:rPr>
            <w:noProof/>
            <w:webHidden/>
          </w:rPr>
        </w:r>
        <w:r>
          <w:rPr>
            <w:noProof/>
            <w:webHidden/>
          </w:rPr>
          <w:fldChar w:fldCharType="separate"/>
        </w:r>
        <w:r>
          <w:rPr>
            <w:noProof/>
            <w:webHidden/>
          </w:rPr>
          <w:t>4</w:t>
        </w:r>
        <w:r>
          <w:rPr>
            <w:noProof/>
            <w:webHidden/>
          </w:rPr>
          <w:fldChar w:fldCharType="end"/>
        </w:r>
      </w:hyperlink>
    </w:p>
    <w:p w14:paraId="032F54F1" w14:textId="5F172D78"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382" w:history="1">
        <w:r w:rsidRPr="007424A0">
          <w:rPr>
            <w:rStyle w:val="Hyperlink"/>
            <w:noProof/>
            <w:spacing w:val="-10"/>
            <w:lang w:val="fr-CH"/>
          </w:rPr>
          <w:t>3.4</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Critères d’exclusion définis</w:t>
        </w:r>
        <w:r>
          <w:rPr>
            <w:noProof/>
            <w:webHidden/>
          </w:rPr>
          <w:tab/>
        </w:r>
        <w:r>
          <w:rPr>
            <w:noProof/>
            <w:webHidden/>
          </w:rPr>
          <w:fldChar w:fldCharType="begin"/>
        </w:r>
        <w:r>
          <w:rPr>
            <w:noProof/>
            <w:webHidden/>
          </w:rPr>
          <w:instrText xml:space="preserve"> PAGEREF _Toc216253382 \h </w:instrText>
        </w:r>
        <w:r>
          <w:rPr>
            <w:noProof/>
            <w:webHidden/>
          </w:rPr>
        </w:r>
        <w:r>
          <w:rPr>
            <w:noProof/>
            <w:webHidden/>
          </w:rPr>
          <w:fldChar w:fldCharType="separate"/>
        </w:r>
        <w:r>
          <w:rPr>
            <w:noProof/>
            <w:webHidden/>
          </w:rPr>
          <w:t>4</w:t>
        </w:r>
        <w:r>
          <w:rPr>
            <w:noProof/>
            <w:webHidden/>
          </w:rPr>
          <w:fldChar w:fldCharType="end"/>
        </w:r>
      </w:hyperlink>
    </w:p>
    <w:p w14:paraId="49DA4A63" w14:textId="66EFC1D6" w:rsidR="00DB1C89" w:rsidRDefault="00DB1C89">
      <w:pPr>
        <w:pStyle w:val="Verzeichnis1"/>
        <w:rPr>
          <w:rFonts w:eastAsiaTheme="minorEastAsia" w:cstheme="minorBidi"/>
          <w:b w:val="0"/>
          <w:bCs w:val="0"/>
          <w:noProof/>
          <w:spacing w:val="0"/>
          <w:kern w:val="2"/>
          <w:sz w:val="24"/>
          <w:szCs w:val="24"/>
          <w:lang w:eastAsia="de-CH"/>
          <w14:ligatures w14:val="standardContextual"/>
        </w:rPr>
      </w:pPr>
      <w:hyperlink w:anchor="_Toc216253383" w:history="1">
        <w:r w:rsidRPr="007424A0">
          <w:rPr>
            <w:rStyle w:val="Hyperlink"/>
            <w:noProof/>
            <w:spacing w:val="-10"/>
            <w:lang w:val="fr-CH"/>
          </w:rPr>
          <w:t>4.</w:t>
        </w:r>
        <w:r>
          <w:rPr>
            <w:rFonts w:eastAsiaTheme="minorEastAsia" w:cstheme="minorBidi"/>
            <w:b w:val="0"/>
            <w:bCs w:val="0"/>
            <w:noProof/>
            <w:spacing w:val="0"/>
            <w:kern w:val="2"/>
            <w:sz w:val="24"/>
            <w:szCs w:val="24"/>
            <w:lang w:eastAsia="de-CH"/>
            <w14:ligatures w14:val="standardContextual"/>
          </w:rPr>
          <w:tab/>
        </w:r>
        <w:r w:rsidRPr="007424A0">
          <w:rPr>
            <w:rStyle w:val="Hyperlink"/>
            <w:noProof/>
            <w:lang w:val="fr-CH"/>
          </w:rPr>
          <w:t>Organisation et principes de direction</w:t>
        </w:r>
        <w:r>
          <w:rPr>
            <w:noProof/>
            <w:webHidden/>
          </w:rPr>
          <w:tab/>
        </w:r>
        <w:r>
          <w:rPr>
            <w:noProof/>
            <w:webHidden/>
          </w:rPr>
          <w:fldChar w:fldCharType="begin"/>
        </w:r>
        <w:r>
          <w:rPr>
            <w:noProof/>
            <w:webHidden/>
          </w:rPr>
          <w:instrText xml:space="preserve"> PAGEREF _Toc216253383 \h </w:instrText>
        </w:r>
        <w:r>
          <w:rPr>
            <w:noProof/>
            <w:webHidden/>
          </w:rPr>
        </w:r>
        <w:r>
          <w:rPr>
            <w:noProof/>
            <w:webHidden/>
          </w:rPr>
          <w:fldChar w:fldCharType="separate"/>
        </w:r>
        <w:r>
          <w:rPr>
            <w:noProof/>
            <w:webHidden/>
          </w:rPr>
          <w:t>4</w:t>
        </w:r>
        <w:r>
          <w:rPr>
            <w:noProof/>
            <w:webHidden/>
          </w:rPr>
          <w:fldChar w:fldCharType="end"/>
        </w:r>
      </w:hyperlink>
    </w:p>
    <w:p w14:paraId="56649195" w14:textId="6B56F5E1"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384" w:history="1">
        <w:r w:rsidRPr="007424A0">
          <w:rPr>
            <w:rStyle w:val="Hyperlink"/>
            <w:noProof/>
            <w:spacing w:val="-10"/>
            <w:lang w:val="fr-CH"/>
          </w:rPr>
          <w:t>4.1</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Organisation structurelle et fonctionnelle</w:t>
        </w:r>
        <w:r>
          <w:rPr>
            <w:noProof/>
            <w:webHidden/>
          </w:rPr>
          <w:tab/>
        </w:r>
        <w:r>
          <w:rPr>
            <w:noProof/>
            <w:webHidden/>
          </w:rPr>
          <w:fldChar w:fldCharType="begin"/>
        </w:r>
        <w:r>
          <w:rPr>
            <w:noProof/>
            <w:webHidden/>
          </w:rPr>
          <w:instrText xml:space="preserve"> PAGEREF _Toc216253384 \h </w:instrText>
        </w:r>
        <w:r>
          <w:rPr>
            <w:noProof/>
            <w:webHidden/>
          </w:rPr>
        </w:r>
        <w:r>
          <w:rPr>
            <w:noProof/>
            <w:webHidden/>
          </w:rPr>
          <w:fldChar w:fldCharType="separate"/>
        </w:r>
        <w:r>
          <w:rPr>
            <w:noProof/>
            <w:webHidden/>
          </w:rPr>
          <w:t>5</w:t>
        </w:r>
        <w:r>
          <w:rPr>
            <w:noProof/>
            <w:webHidden/>
          </w:rPr>
          <w:fldChar w:fldCharType="end"/>
        </w:r>
      </w:hyperlink>
    </w:p>
    <w:p w14:paraId="6B31D4E5" w14:textId="31BCD4C9"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385" w:history="1">
        <w:r w:rsidRPr="007424A0">
          <w:rPr>
            <w:rStyle w:val="Hyperlink"/>
            <w:noProof/>
            <w:spacing w:val="-10"/>
            <w:lang w:val="fr-CH"/>
          </w:rPr>
          <w:t>4.2</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Fonctions</w:t>
        </w:r>
        <w:r>
          <w:rPr>
            <w:noProof/>
            <w:webHidden/>
          </w:rPr>
          <w:tab/>
        </w:r>
        <w:r>
          <w:rPr>
            <w:noProof/>
            <w:webHidden/>
          </w:rPr>
          <w:fldChar w:fldCharType="begin"/>
        </w:r>
        <w:r>
          <w:rPr>
            <w:noProof/>
            <w:webHidden/>
          </w:rPr>
          <w:instrText xml:space="preserve"> PAGEREF _Toc216253385 \h </w:instrText>
        </w:r>
        <w:r>
          <w:rPr>
            <w:noProof/>
            <w:webHidden/>
          </w:rPr>
        </w:r>
        <w:r>
          <w:rPr>
            <w:noProof/>
            <w:webHidden/>
          </w:rPr>
          <w:fldChar w:fldCharType="separate"/>
        </w:r>
        <w:r>
          <w:rPr>
            <w:noProof/>
            <w:webHidden/>
          </w:rPr>
          <w:t>5</w:t>
        </w:r>
        <w:r>
          <w:rPr>
            <w:noProof/>
            <w:webHidden/>
          </w:rPr>
          <w:fldChar w:fldCharType="end"/>
        </w:r>
      </w:hyperlink>
    </w:p>
    <w:p w14:paraId="71C1583D" w14:textId="661C360C"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386" w:history="1">
        <w:r w:rsidRPr="007424A0">
          <w:rPr>
            <w:rStyle w:val="Hyperlink"/>
            <w:noProof/>
            <w:spacing w:val="-10"/>
            <w:lang w:val="fr-CH"/>
          </w:rPr>
          <w:t>4.3</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Principes de direction</w:t>
        </w:r>
        <w:r>
          <w:rPr>
            <w:noProof/>
            <w:webHidden/>
          </w:rPr>
          <w:tab/>
        </w:r>
        <w:r>
          <w:rPr>
            <w:noProof/>
            <w:webHidden/>
          </w:rPr>
          <w:fldChar w:fldCharType="begin"/>
        </w:r>
        <w:r>
          <w:rPr>
            <w:noProof/>
            <w:webHidden/>
          </w:rPr>
          <w:instrText xml:space="preserve"> PAGEREF _Toc216253386 \h </w:instrText>
        </w:r>
        <w:r>
          <w:rPr>
            <w:noProof/>
            <w:webHidden/>
          </w:rPr>
        </w:r>
        <w:r>
          <w:rPr>
            <w:noProof/>
            <w:webHidden/>
          </w:rPr>
          <w:fldChar w:fldCharType="separate"/>
        </w:r>
        <w:r>
          <w:rPr>
            <w:noProof/>
            <w:webHidden/>
          </w:rPr>
          <w:t>6</w:t>
        </w:r>
        <w:r>
          <w:rPr>
            <w:noProof/>
            <w:webHidden/>
          </w:rPr>
          <w:fldChar w:fldCharType="end"/>
        </w:r>
      </w:hyperlink>
    </w:p>
    <w:p w14:paraId="21631087" w14:textId="46D71CEE" w:rsidR="00DB1C89" w:rsidRDefault="00DB1C89">
      <w:pPr>
        <w:pStyle w:val="Verzeichnis1"/>
        <w:rPr>
          <w:rFonts w:eastAsiaTheme="minorEastAsia" w:cstheme="minorBidi"/>
          <w:b w:val="0"/>
          <w:bCs w:val="0"/>
          <w:noProof/>
          <w:spacing w:val="0"/>
          <w:kern w:val="2"/>
          <w:sz w:val="24"/>
          <w:szCs w:val="24"/>
          <w:lang w:eastAsia="de-CH"/>
          <w14:ligatures w14:val="standardContextual"/>
        </w:rPr>
      </w:pPr>
      <w:hyperlink w:anchor="_Toc216253387" w:history="1">
        <w:r w:rsidRPr="007424A0">
          <w:rPr>
            <w:rStyle w:val="Hyperlink"/>
            <w:noProof/>
            <w:spacing w:val="-10"/>
            <w:lang w:val="fr-CH"/>
          </w:rPr>
          <w:t>5.</w:t>
        </w:r>
        <w:r>
          <w:rPr>
            <w:rFonts w:eastAsiaTheme="minorEastAsia" w:cstheme="minorBidi"/>
            <w:b w:val="0"/>
            <w:bCs w:val="0"/>
            <w:noProof/>
            <w:spacing w:val="0"/>
            <w:kern w:val="2"/>
            <w:sz w:val="24"/>
            <w:szCs w:val="24"/>
            <w:lang w:eastAsia="de-CH"/>
            <w14:ligatures w14:val="standardContextual"/>
          </w:rPr>
          <w:tab/>
        </w:r>
        <w:r w:rsidRPr="007424A0">
          <w:rPr>
            <w:rStyle w:val="Hyperlink"/>
            <w:noProof/>
            <w:lang w:val="fr-CH"/>
          </w:rPr>
          <w:t>Communication interne et externe</w:t>
        </w:r>
        <w:r>
          <w:rPr>
            <w:noProof/>
            <w:webHidden/>
          </w:rPr>
          <w:tab/>
        </w:r>
        <w:r>
          <w:rPr>
            <w:noProof/>
            <w:webHidden/>
          </w:rPr>
          <w:fldChar w:fldCharType="begin"/>
        </w:r>
        <w:r>
          <w:rPr>
            <w:noProof/>
            <w:webHidden/>
          </w:rPr>
          <w:instrText xml:space="preserve"> PAGEREF _Toc216253387 \h </w:instrText>
        </w:r>
        <w:r>
          <w:rPr>
            <w:noProof/>
            <w:webHidden/>
          </w:rPr>
        </w:r>
        <w:r>
          <w:rPr>
            <w:noProof/>
            <w:webHidden/>
          </w:rPr>
          <w:fldChar w:fldCharType="separate"/>
        </w:r>
        <w:r>
          <w:rPr>
            <w:noProof/>
            <w:webHidden/>
          </w:rPr>
          <w:t>7</w:t>
        </w:r>
        <w:r>
          <w:rPr>
            <w:noProof/>
            <w:webHidden/>
          </w:rPr>
          <w:fldChar w:fldCharType="end"/>
        </w:r>
      </w:hyperlink>
    </w:p>
    <w:p w14:paraId="707DC1F6" w14:textId="08182E49"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388" w:history="1">
        <w:r w:rsidRPr="007424A0">
          <w:rPr>
            <w:rStyle w:val="Hyperlink"/>
            <w:noProof/>
            <w:spacing w:val="-10"/>
            <w:lang w:val="fr-CH"/>
          </w:rPr>
          <w:t>5.1</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Relations avec les pensionnaires, les proches et les représentations légales</w:t>
        </w:r>
        <w:r>
          <w:rPr>
            <w:noProof/>
            <w:webHidden/>
          </w:rPr>
          <w:tab/>
        </w:r>
        <w:r>
          <w:rPr>
            <w:noProof/>
            <w:webHidden/>
          </w:rPr>
          <w:fldChar w:fldCharType="begin"/>
        </w:r>
        <w:r>
          <w:rPr>
            <w:noProof/>
            <w:webHidden/>
          </w:rPr>
          <w:instrText xml:space="preserve"> PAGEREF _Toc216253388 \h </w:instrText>
        </w:r>
        <w:r>
          <w:rPr>
            <w:noProof/>
            <w:webHidden/>
          </w:rPr>
        </w:r>
        <w:r>
          <w:rPr>
            <w:noProof/>
            <w:webHidden/>
          </w:rPr>
          <w:fldChar w:fldCharType="separate"/>
        </w:r>
        <w:r>
          <w:rPr>
            <w:noProof/>
            <w:webHidden/>
          </w:rPr>
          <w:t>7</w:t>
        </w:r>
        <w:r>
          <w:rPr>
            <w:noProof/>
            <w:webHidden/>
          </w:rPr>
          <w:fldChar w:fldCharType="end"/>
        </w:r>
      </w:hyperlink>
    </w:p>
    <w:p w14:paraId="2387000B" w14:textId="26E62BF4"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389" w:history="1">
        <w:r w:rsidRPr="007424A0">
          <w:rPr>
            <w:rStyle w:val="Hyperlink"/>
            <w:noProof/>
            <w:spacing w:val="-10"/>
            <w:lang w:val="fr-CH"/>
          </w:rPr>
          <w:t>5.2</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Collaboration avec les partenaires</w:t>
        </w:r>
        <w:r>
          <w:rPr>
            <w:noProof/>
            <w:webHidden/>
          </w:rPr>
          <w:tab/>
        </w:r>
        <w:r>
          <w:rPr>
            <w:noProof/>
            <w:webHidden/>
          </w:rPr>
          <w:fldChar w:fldCharType="begin"/>
        </w:r>
        <w:r>
          <w:rPr>
            <w:noProof/>
            <w:webHidden/>
          </w:rPr>
          <w:instrText xml:space="preserve"> PAGEREF _Toc216253389 \h </w:instrText>
        </w:r>
        <w:r>
          <w:rPr>
            <w:noProof/>
            <w:webHidden/>
          </w:rPr>
        </w:r>
        <w:r>
          <w:rPr>
            <w:noProof/>
            <w:webHidden/>
          </w:rPr>
          <w:fldChar w:fldCharType="separate"/>
        </w:r>
        <w:r>
          <w:rPr>
            <w:noProof/>
            <w:webHidden/>
          </w:rPr>
          <w:t>7</w:t>
        </w:r>
        <w:r>
          <w:rPr>
            <w:noProof/>
            <w:webHidden/>
          </w:rPr>
          <w:fldChar w:fldCharType="end"/>
        </w:r>
      </w:hyperlink>
    </w:p>
    <w:p w14:paraId="0D195B46" w14:textId="4271AF3A"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390" w:history="1">
        <w:r w:rsidRPr="007424A0">
          <w:rPr>
            <w:rStyle w:val="Hyperlink"/>
            <w:noProof/>
            <w:spacing w:val="-10"/>
            <w:lang w:val="fr-CH"/>
          </w:rPr>
          <w:t>5.3</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Voies de recours internes et externes</w:t>
        </w:r>
        <w:r>
          <w:rPr>
            <w:noProof/>
            <w:webHidden/>
          </w:rPr>
          <w:tab/>
        </w:r>
        <w:r>
          <w:rPr>
            <w:noProof/>
            <w:webHidden/>
          </w:rPr>
          <w:fldChar w:fldCharType="begin"/>
        </w:r>
        <w:r>
          <w:rPr>
            <w:noProof/>
            <w:webHidden/>
          </w:rPr>
          <w:instrText xml:space="preserve"> PAGEREF _Toc216253390 \h </w:instrText>
        </w:r>
        <w:r>
          <w:rPr>
            <w:noProof/>
            <w:webHidden/>
          </w:rPr>
        </w:r>
        <w:r>
          <w:rPr>
            <w:noProof/>
            <w:webHidden/>
          </w:rPr>
          <w:fldChar w:fldCharType="separate"/>
        </w:r>
        <w:r>
          <w:rPr>
            <w:noProof/>
            <w:webHidden/>
          </w:rPr>
          <w:t>7</w:t>
        </w:r>
        <w:r>
          <w:rPr>
            <w:noProof/>
            <w:webHidden/>
          </w:rPr>
          <w:fldChar w:fldCharType="end"/>
        </w:r>
      </w:hyperlink>
    </w:p>
    <w:p w14:paraId="20CF4587" w14:textId="72FD21A9"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391" w:history="1">
        <w:r w:rsidRPr="007424A0">
          <w:rPr>
            <w:rStyle w:val="Hyperlink"/>
            <w:noProof/>
            <w:spacing w:val="-10"/>
            <w:lang w:val="fr-CH"/>
          </w:rPr>
          <w:t>5.4</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Gestion des erreurs et des événements critiques</w:t>
        </w:r>
        <w:r>
          <w:rPr>
            <w:noProof/>
            <w:webHidden/>
          </w:rPr>
          <w:tab/>
        </w:r>
        <w:r>
          <w:rPr>
            <w:noProof/>
            <w:webHidden/>
          </w:rPr>
          <w:fldChar w:fldCharType="begin"/>
        </w:r>
        <w:r>
          <w:rPr>
            <w:noProof/>
            <w:webHidden/>
          </w:rPr>
          <w:instrText xml:space="preserve"> PAGEREF _Toc216253391 \h </w:instrText>
        </w:r>
        <w:r>
          <w:rPr>
            <w:noProof/>
            <w:webHidden/>
          </w:rPr>
        </w:r>
        <w:r>
          <w:rPr>
            <w:noProof/>
            <w:webHidden/>
          </w:rPr>
          <w:fldChar w:fldCharType="separate"/>
        </w:r>
        <w:r>
          <w:rPr>
            <w:noProof/>
            <w:webHidden/>
          </w:rPr>
          <w:t>8</w:t>
        </w:r>
        <w:r>
          <w:rPr>
            <w:noProof/>
            <w:webHidden/>
          </w:rPr>
          <w:fldChar w:fldCharType="end"/>
        </w:r>
      </w:hyperlink>
    </w:p>
    <w:p w14:paraId="4AAB0F41" w14:textId="66EE4832" w:rsidR="00DB1C89" w:rsidRDefault="00DB1C89">
      <w:pPr>
        <w:pStyle w:val="Verzeichnis1"/>
        <w:rPr>
          <w:rFonts w:eastAsiaTheme="minorEastAsia" w:cstheme="minorBidi"/>
          <w:b w:val="0"/>
          <w:bCs w:val="0"/>
          <w:noProof/>
          <w:spacing w:val="0"/>
          <w:kern w:val="2"/>
          <w:sz w:val="24"/>
          <w:szCs w:val="24"/>
          <w:lang w:eastAsia="de-CH"/>
          <w14:ligatures w14:val="standardContextual"/>
        </w:rPr>
      </w:pPr>
      <w:hyperlink w:anchor="_Toc216253392" w:history="1">
        <w:r w:rsidRPr="007424A0">
          <w:rPr>
            <w:rStyle w:val="Hyperlink"/>
            <w:noProof/>
            <w:spacing w:val="-10"/>
            <w:lang w:val="fr-CH"/>
          </w:rPr>
          <w:t>6.</w:t>
        </w:r>
        <w:r>
          <w:rPr>
            <w:rFonts w:eastAsiaTheme="minorEastAsia" w:cstheme="minorBidi"/>
            <w:b w:val="0"/>
            <w:bCs w:val="0"/>
            <w:noProof/>
            <w:spacing w:val="0"/>
            <w:kern w:val="2"/>
            <w:sz w:val="24"/>
            <w:szCs w:val="24"/>
            <w:lang w:eastAsia="de-CH"/>
            <w14:ligatures w14:val="standardContextual"/>
          </w:rPr>
          <w:tab/>
        </w:r>
        <w:r w:rsidRPr="007424A0">
          <w:rPr>
            <w:rStyle w:val="Hyperlink"/>
            <w:noProof/>
            <w:lang w:val="fr-CH"/>
          </w:rPr>
          <w:t>Urgences et crises</w:t>
        </w:r>
        <w:r>
          <w:rPr>
            <w:noProof/>
            <w:webHidden/>
          </w:rPr>
          <w:tab/>
        </w:r>
        <w:r>
          <w:rPr>
            <w:noProof/>
            <w:webHidden/>
          </w:rPr>
          <w:fldChar w:fldCharType="begin"/>
        </w:r>
        <w:r>
          <w:rPr>
            <w:noProof/>
            <w:webHidden/>
          </w:rPr>
          <w:instrText xml:space="preserve"> PAGEREF _Toc216253392 \h </w:instrText>
        </w:r>
        <w:r>
          <w:rPr>
            <w:noProof/>
            <w:webHidden/>
          </w:rPr>
        </w:r>
        <w:r>
          <w:rPr>
            <w:noProof/>
            <w:webHidden/>
          </w:rPr>
          <w:fldChar w:fldCharType="separate"/>
        </w:r>
        <w:r>
          <w:rPr>
            <w:noProof/>
            <w:webHidden/>
          </w:rPr>
          <w:t>8</w:t>
        </w:r>
        <w:r>
          <w:rPr>
            <w:noProof/>
            <w:webHidden/>
          </w:rPr>
          <w:fldChar w:fldCharType="end"/>
        </w:r>
      </w:hyperlink>
    </w:p>
    <w:p w14:paraId="1F7507D5" w14:textId="5959AE9D"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393" w:history="1">
        <w:r w:rsidRPr="007424A0">
          <w:rPr>
            <w:rStyle w:val="Hyperlink"/>
            <w:noProof/>
            <w:spacing w:val="-10"/>
            <w:lang w:val="fr-CH"/>
          </w:rPr>
          <w:t>6.1</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Communication d’urgence</w:t>
        </w:r>
        <w:r>
          <w:rPr>
            <w:noProof/>
            <w:webHidden/>
          </w:rPr>
          <w:tab/>
        </w:r>
        <w:r>
          <w:rPr>
            <w:noProof/>
            <w:webHidden/>
          </w:rPr>
          <w:fldChar w:fldCharType="begin"/>
        </w:r>
        <w:r>
          <w:rPr>
            <w:noProof/>
            <w:webHidden/>
          </w:rPr>
          <w:instrText xml:space="preserve"> PAGEREF _Toc216253393 \h </w:instrText>
        </w:r>
        <w:r>
          <w:rPr>
            <w:noProof/>
            <w:webHidden/>
          </w:rPr>
        </w:r>
        <w:r>
          <w:rPr>
            <w:noProof/>
            <w:webHidden/>
          </w:rPr>
          <w:fldChar w:fldCharType="separate"/>
        </w:r>
        <w:r>
          <w:rPr>
            <w:noProof/>
            <w:webHidden/>
          </w:rPr>
          <w:t>8</w:t>
        </w:r>
        <w:r>
          <w:rPr>
            <w:noProof/>
            <w:webHidden/>
          </w:rPr>
          <w:fldChar w:fldCharType="end"/>
        </w:r>
      </w:hyperlink>
    </w:p>
    <w:p w14:paraId="67BA3A56" w14:textId="0DB0034A"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394" w:history="1">
        <w:r w:rsidRPr="007424A0">
          <w:rPr>
            <w:rStyle w:val="Hyperlink"/>
            <w:noProof/>
            <w:spacing w:val="-10"/>
            <w:lang w:val="fr-CH"/>
          </w:rPr>
          <w:t>6.2</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Planification en cas de catastrophe ou de situation de crise</w:t>
        </w:r>
        <w:r>
          <w:rPr>
            <w:noProof/>
            <w:webHidden/>
          </w:rPr>
          <w:tab/>
        </w:r>
        <w:r>
          <w:rPr>
            <w:noProof/>
            <w:webHidden/>
          </w:rPr>
          <w:fldChar w:fldCharType="begin"/>
        </w:r>
        <w:r>
          <w:rPr>
            <w:noProof/>
            <w:webHidden/>
          </w:rPr>
          <w:instrText xml:space="preserve"> PAGEREF _Toc216253394 \h </w:instrText>
        </w:r>
        <w:r>
          <w:rPr>
            <w:noProof/>
            <w:webHidden/>
          </w:rPr>
        </w:r>
        <w:r>
          <w:rPr>
            <w:noProof/>
            <w:webHidden/>
          </w:rPr>
          <w:fldChar w:fldCharType="separate"/>
        </w:r>
        <w:r>
          <w:rPr>
            <w:noProof/>
            <w:webHidden/>
          </w:rPr>
          <w:t>8</w:t>
        </w:r>
        <w:r>
          <w:rPr>
            <w:noProof/>
            <w:webHidden/>
          </w:rPr>
          <w:fldChar w:fldCharType="end"/>
        </w:r>
      </w:hyperlink>
    </w:p>
    <w:p w14:paraId="6E5CEBC7" w14:textId="41AAA7BA" w:rsidR="00DB1C89" w:rsidRDefault="00DB1C89">
      <w:pPr>
        <w:pStyle w:val="Verzeichnis1"/>
        <w:rPr>
          <w:rFonts w:eastAsiaTheme="minorEastAsia" w:cstheme="minorBidi"/>
          <w:b w:val="0"/>
          <w:bCs w:val="0"/>
          <w:noProof/>
          <w:spacing w:val="0"/>
          <w:kern w:val="2"/>
          <w:sz w:val="24"/>
          <w:szCs w:val="24"/>
          <w:lang w:eastAsia="de-CH"/>
          <w14:ligatures w14:val="standardContextual"/>
        </w:rPr>
      </w:pPr>
      <w:hyperlink w:anchor="_Toc216253395" w:history="1">
        <w:r w:rsidRPr="007424A0">
          <w:rPr>
            <w:rStyle w:val="Hyperlink"/>
            <w:noProof/>
            <w:spacing w:val="-10"/>
            <w:lang w:val="fr-CH"/>
          </w:rPr>
          <w:t>7.</w:t>
        </w:r>
        <w:r>
          <w:rPr>
            <w:rFonts w:eastAsiaTheme="minorEastAsia" w:cstheme="minorBidi"/>
            <w:b w:val="0"/>
            <w:bCs w:val="0"/>
            <w:noProof/>
            <w:spacing w:val="0"/>
            <w:kern w:val="2"/>
            <w:sz w:val="24"/>
            <w:szCs w:val="24"/>
            <w:lang w:eastAsia="de-CH"/>
            <w14:ligatures w14:val="standardContextual"/>
          </w:rPr>
          <w:tab/>
        </w:r>
        <w:r w:rsidRPr="007424A0">
          <w:rPr>
            <w:rStyle w:val="Hyperlink"/>
            <w:noProof/>
            <w:lang w:val="fr-CH"/>
          </w:rPr>
          <w:t>Sécurité</w:t>
        </w:r>
        <w:r>
          <w:rPr>
            <w:noProof/>
            <w:webHidden/>
          </w:rPr>
          <w:tab/>
        </w:r>
        <w:r>
          <w:rPr>
            <w:noProof/>
            <w:webHidden/>
          </w:rPr>
          <w:fldChar w:fldCharType="begin"/>
        </w:r>
        <w:r>
          <w:rPr>
            <w:noProof/>
            <w:webHidden/>
          </w:rPr>
          <w:instrText xml:space="preserve"> PAGEREF _Toc216253395 \h </w:instrText>
        </w:r>
        <w:r>
          <w:rPr>
            <w:noProof/>
            <w:webHidden/>
          </w:rPr>
        </w:r>
        <w:r>
          <w:rPr>
            <w:noProof/>
            <w:webHidden/>
          </w:rPr>
          <w:fldChar w:fldCharType="separate"/>
        </w:r>
        <w:r>
          <w:rPr>
            <w:noProof/>
            <w:webHidden/>
          </w:rPr>
          <w:t>9</w:t>
        </w:r>
        <w:r>
          <w:rPr>
            <w:noProof/>
            <w:webHidden/>
          </w:rPr>
          <w:fldChar w:fldCharType="end"/>
        </w:r>
      </w:hyperlink>
    </w:p>
    <w:p w14:paraId="7DCE18C4" w14:textId="4A3A6F50"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396" w:history="1">
        <w:r w:rsidRPr="007424A0">
          <w:rPr>
            <w:rStyle w:val="Hyperlink"/>
            <w:noProof/>
            <w:spacing w:val="-10"/>
            <w:lang w:val="fr-CH"/>
          </w:rPr>
          <w:t>7.1</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Protection des pensionnaires, participation et droits de la patientèle</w:t>
        </w:r>
        <w:r>
          <w:rPr>
            <w:noProof/>
            <w:webHidden/>
          </w:rPr>
          <w:tab/>
        </w:r>
        <w:r>
          <w:rPr>
            <w:noProof/>
            <w:webHidden/>
          </w:rPr>
          <w:fldChar w:fldCharType="begin"/>
        </w:r>
        <w:r>
          <w:rPr>
            <w:noProof/>
            <w:webHidden/>
          </w:rPr>
          <w:instrText xml:space="preserve"> PAGEREF _Toc216253396 \h </w:instrText>
        </w:r>
        <w:r>
          <w:rPr>
            <w:noProof/>
            <w:webHidden/>
          </w:rPr>
        </w:r>
        <w:r>
          <w:rPr>
            <w:noProof/>
            <w:webHidden/>
          </w:rPr>
          <w:fldChar w:fldCharType="separate"/>
        </w:r>
        <w:r>
          <w:rPr>
            <w:noProof/>
            <w:webHidden/>
          </w:rPr>
          <w:t>9</w:t>
        </w:r>
        <w:r>
          <w:rPr>
            <w:noProof/>
            <w:webHidden/>
          </w:rPr>
          <w:fldChar w:fldCharType="end"/>
        </w:r>
      </w:hyperlink>
    </w:p>
    <w:p w14:paraId="6699118F" w14:textId="53604C33"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397" w:history="1">
        <w:r w:rsidRPr="007424A0">
          <w:rPr>
            <w:rStyle w:val="Hyperlink"/>
            <w:noProof/>
            <w:spacing w:val="-10"/>
            <w:lang w:val="fr-CH"/>
          </w:rPr>
          <w:t>7.2</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Protection du personnel</w:t>
        </w:r>
        <w:r>
          <w:rPr>
            <w:noProof/>
            <w:webHidden/>
          </w:rPr>
          <w:tab/>
        </w:r>
        <w:r>
          <w:rPr>
            <w:noProof/>
            <w:webHidden/>
          </w:rPr>
          <w:fldChar w:fldCharType="begin"/>
        </w:r>
        <w:r>
          <w:rPr>
            <w:noProof/>
            <w:webHidden/>
          </w:rPr>
          <w:instrText xml:space="preserve"> PAGEREF _Toc216253397 \h </w:instrText>
        </w:r>
        <w:r>
          <w:rPr>
            <w:noProof/>
            <w:webHidden/>
          </w:rPr>
        </w:r>
        <w:r>
          <w:rPr>
            <w:noProof/>
            <w:webHidden/>
          </w:rPr>
          <w:fldChar w:fldCharType="separate"/>
        </w:r>
        <w:r>
          <w:rPr>
            <w:noProof/>
            <w:webHidden/>
          </w:rPr>
          <w:t>9</w:t>
        </w:r>
        <w:r>
          <w:rPr>
            <w:noProof/>
            <w:webHidden/>
          </w:rPr>
          <w:fldChar w:fldCharType="end"/>
        </w:r>
      </w:hyperlink>
    </w:p>
    <w:p w14:paraId="19438C9E" w14:textId="44DB0F66"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398" w:history="1">
        <w:r w:rsidRPr="007424A0">
          <w:rPr>
            <w:rStyle w:val="Hyperlink"/>
            <w:noProof/>
            <w:spacing w:val="-10"/>
            <w:lang w:val="fr-CH"/>
          </w:rPr>
          <w:t>7.3</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Hygiène</w:t>
        </w:r>
        <w:r>
          <w:rPr>
            <w:noProof/>
            <w:webHidden/>
          </w:rPr>
          <w:tab/>
        </w:r>
        <w:r>
          <w:rPr>
            <w:noProof/>
            <w:webHidden/>
          </w:rPr>
          <w:fldChar w:fldCharType="begin"/>
        </w:r>
        <w:r>
          <w:rPr>
            <w:noProof/>
            <w:webHidden/>
          </w:rPr>
          <w:instrText xml:space="preserve"> PAGEREF _Toc216253398 \h </w:instrText>
        </w:r>
        <w:r>
          <w:rPr>
            <w:noProof/>
            <w:webHidden/>
          </w:rPr>
        </w:r>
        <w:r>
          <w:rPr>
            <w:noProof/>
            <w:webHidden/>
          </w:rPr>
          <w:fldChar w:fldCharType="separate"/>
        </w:r>
        <w:r>
          <w:rPr>
            <w:noProof/>
            <w:webHidden/>
          </w:rPr>
          <w:t>9</w:t>
        </w:r>
        <w:r>
          <w:rPr>
            <w:noProof/>
            <w:webHidden/>
          </w:rPr>
          <w:fldChar w:fldCharType="end"/>
        </w:r>
      </w:hyperlink>
    </w:p>
    <w:p w14:paraId="4F7651EE" w14:textId="18293D39"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399" w:history="1">
        <w:r w:rsidRPr="007424A0">
          <w:rPr>
            <w:rStyle w:val="Hyperlink"/>
            <w:noProof/>
            <w:spacing w:val="-10"/>
            <w:lang w:val="fr-CH"/>
          </w:rPr>
          <w:t>7.4</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Dispositif en cas d’épidémie et de pandémie</w:t>
        </w:r>
        <w:r>
          <w:rPr>
            <w:noProof/>
            <w:webHidden/>
          </w:rPr>
          <w:tab/>
        </w:r>
        <w:r>
          <w:rPr>
            <w:noProof/>
            <w:webHidden/>
          </w:rPr>
          <w:fldChar w:fldCharType="begin"/>
        </w:r>
        <w:r>
          <w:rPr>
            <w:noProof/>
            <w:webHidden/>
          </w:rPr>
          <w:instrText xml:space="preserve"> PAGEREF _Toc216253399 \h </w:instrText>
        </w:r>
        <w:r>
          <w:rPr>
            <w:noProof/>
            <w:webHidden/>
          </w:rPr>
        </w:r>
        <w:r>
          <w:rPr>
            <w:noProof/>
            <w:webHidden/>
          </w:rPr>
          <w:fldChar w:fldCharType="separate"/>
        </w:r>
        <w:r>
          <w:rPr>
            <w:noProof/>
            <w:webHidden/>
          </w:rPr>
          <w:t>10</w:t>
        </w:r>
        <w:r>
          <w:rPr>
            <w:noProof/>
            <w:webHidden/>
          </w:rPr>
          <w:fldChar w:fldCharType="end"/>
        </w:r>
      </w:hyperlink>
    </w:p>
    <w:p w14:paraId="0931EAB6" w14:textId="1343977B" w:rsidR="00DB1C89" w:rsidRDefault="00DB1C89">
      <w:pPr>
        <w:pStyle w:val="Verzeichnis1"/>
        <w:rPr>
          <w:rFonts w:eastAsiaTheme="minorEastAsia" w:cstheme="minorBidi"/>
          <w:b w:val="0"/>
          <w:bCs w:val="0"/>
          <w:noProof/>
          <w:spacing w:val="0"/>
          <w:kern w:val="2"/>
          <w:sz w:val="24"/>
          <w:szCs w:val="24"/>
          <w:lang w:eastAsia="de-CH"/>
          <w14:ligatures w14:val="standardContextual"/>
        </w:rPr>
      </w:pPr>
      <w:hyperlink w:anchor="_Toc216253400" w:history="1">
        <w:r w:rsidRPr="007424A0">
          <w:rPr>
            <w:rStyle w:val="Hyperlink"/>
            <w:noProof/>
            <w:spacing w:val="-10"/>
            <w:lang w:val="fr-CH"/>
          </w:rPr>
          <w:t>8.</w:t>
        </w:r>
        <w:r>
          <w:rPr>
            <w:rFonts w:eastAsiaTheme="minorEastAsia" w:cstheme="minorBidi"/>
            <w:b w:val="0"/>
            <w:bCs w:val="0"/>
            <w:noProof/>
            <w:spacing w:val="0"/>
            <w:kern w:val="2"/>
            <w:sz w:val="24"/>
            <w:szCs w:val="24"/>
            <w:lang w:eastAsia="de-CH"/>
            <w14:ligatures w14:val="standardContextual"/>
          </w:rPr>
          <w:tab/>
        </w:r>
        <w:r w:rsidRPr="007424A0">
          <w:rPr>
            <w:rStyle w:val="Hyperlink"/>
            <w:noProof/>
            <w:lang w:val="fr-CH"/>
          </w:rPr>
          <w:t>Gestion de la qualité</w:t>
        </w:r>
        <w:r>
          <w:rPr>
            <w:noProof/>
            <w:webHidden/>
          </w:rPr>
          <w:tab/>
        </w:r>
        <w:r>
          <w:rPr>
            <w:noProof/>
            <w:webHidden/>
          </w:rPr>
          <w:fldChar w:fldCharType="begin"/>
        </w:r>
        <w:r>
          <w:rPr>
            <w:noProof/>
            <w:webHidden/>
          </w:rPr>
          <w:instrText xml:space="preserve"> PAGEREF _Toc216253400 \h </w:instrText>
        </w:r>
        <w:r>
          <w:rPr>
            <w:noProof/>
            <w:webHidden/>
          </w:rPr>
        </w:r>
        <w:r>
          <w:rPr>
            <w:noProof/>
            <w:webHidden/>
          </w:rPr>
          <w:fldChar w:fldCharType="separate"/>
        </w:r>
        <w:r>
          <w:rPr>
            <w:noProof/>
            <w:webHidden/>
          </w:rPr>
          <w:t>10</w:t>
        </w:r>
        <w:r>
          <w:rPr>
            <w:noProof/>
            <w:webHidden/>
          </w:rPr>
          <w:fldChar w:fldCharType="end"/>
        </w:r>
      </w:hyperlink>
    </w:p>
    <w:p w14:paraId="5B05F406" w14:textId="4F1142AC"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401" w:history="1">
        <w:r w:rsidRPr="007424A0">
          <w:rPr>
            <w:rStyle w:val="Hyperlink"/>
            <w:noProof/>
            <w:spacing w:val="-10"/>
            <w:lang w:val="fr-CH"/>
          </w:rPr>
          <w:t>8.1</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Responsabilité stratégique (organisme responsable)</w:t>
        </w:r>
        <w:r>
          <w:rPr>
            <w:noProof/>
            <w:webHidden/>
          </w:rPr>
          <w:tab/>
        </w:r>
        <w:r>
          <w:rPr>
            <w:noProof/>
            <w:webHidden/>
          </w:rPr>
          <w:fldChar w:fldCharType="begin"/>
        </w:r>
        <w:r>
          <w:rPr>
            <w:noProof/>
            <w:webHidden/>
          </w:rPr>
          <w:instrText xml:space="preserve"> PAGEREF _Toc216253401 \h </w:instrText>
        </w:r>
        <w:r>
          <w:rPr>
            <w:noProof/>
            <w:webHidden/>
          </w:rPr>
        </w:r>
        <w:r>
          <w:rPr>
            <w:noProof/>
            <w:webHidden/>
          </w:rPr>
          <w:fldChar w:fldCharType="separate"/>
        </w:r>
        <w:r>
          <w:rPr>
            <w:noProof/>
            <w:webHidden/>
          </w:rPr>
          <w:t>10</w:t>
        </w:r>
        <w:r>
          <w:rPr>
            <w:noProof/>
            <w:webHidden/>
          </w:rPr>
          <w:fldChar w:fldCharType="end"/>
        </w:r>
      </w:hyperlink>
    </w:p>
    <w:p w14:paraId="0E6F74F5" w14:textId="24383F0F"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402" w:history="1">
        <w:r w:rsidRPr="007424A0">
          <w:rPr>
            <w:rStyle w:val="Hyperlink"/>
            <w:noProof/>
            <w:spacing w:val="-10"/>
            <w:lang w:val="fr-CH"/>
          </w:rPr>
          <w:t>8.2</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Objectifs de développement et d’effet (pour l’ensemble de l’institution et pour chacune de ses offres de prestations)</w:t>
        </w:r>
        <w:r>
          <w:rPr>
            <w:noProof/>
            <w:webHidden/>
          </w:rPr>
          <w:tab/>
        </w:r>
        <w:r>
          <w:rPr>
            <w:noProof/>
            <w:webHidden/>
          </w:rPr>
          <w:fldChar w:fldCharType="begin"/>
        </w:r>
        <w:r>
          <w:rPr>
            <w:noProof/>
            <w:webHidden/>
          </w:rPr>
          <w:instrText xml:space="preserve"> PAGEREF _Toc216253402 \h </w:instrText>
        </w:r>
        <w:r>
          <w:rPr>
            <w:noProof/>
            <w:webHidden/>
          </w:rPr>
        </w:r>
        <w:r>
          <w:rPr>
            <w:noProof/>
            <w:webHidden/>
          </w:rPr>
          <w:fldChar w:fldCharType="separate"/>
        </w:r>
        <w:r>
          <w:rPr>
            <w:noProof/>
            <w:webHidden/>
          </w:rPr>
          <w:t>10</w:t>
        </w:r>
        <w:r>
          <w:rPr>
            <w:noProof/>
            <w:webHidden/>
          </w:rPr>
          <w:fldChar w:fldCharType="end"/>
        </w:r>
      </w:hyperlink>
    </w:p>
    <w:p w14:paraId="64E68842" w14:textId="639C67FD"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403" w:history="1">
        <w:r w:rsidRPr="007424A0">
          <w:rPr>
            <w:rStyle w:val="Hyperlink"/>
            <w:noProof/>
            <w:spacing w:val="-10"/>
            <w:lang w:val="fr-CH"/>
          </w:rPr>
          <w:t>8.3</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Garantie de la qualité des processus de gestion et d’organisation</w:t>
        </w:r>
        <w:r>
          <w:rPr>
            <w:noProof/>
            <w:webHidden/>
          </w:rPr>
          <w:tab/>
        </w:r>
        <w:r>
          <w:rPr>
            <w:noProof/>
            <w:webHidden/>
          </w:rPr>
          <w:fldChar w:fldCharType="begin"/>
        </w:r>
        <w:r>
          <w:rPr>
            <w:noProof/>
            <w:webHidden/>
          </w:rPr>
          <w:instrText xml:space="preserve"> PAGEREF _Toc216253403 \h </w:instrText>
        </w:r>
        <w:r>
          <w:rPr>
            <w:noProof/>
            <w:webHidden/>
          </w:rPr>
        </w:r>
        <w:r>
          <w:rPr>
            <w:noProof/>
            <w:webHidden/>
          </w:rPr>
          <w:fldChar w:fldCharType="separate"/>
        </w:r>
        <w:r>
          <w:rPr>
            <w:noProof/>
            <w:webHidden/>
          </w:rPr>
          <w:t>10</w:t>
        </w:r>
        <w:r>
          <w:rPr>
            <w:noProof/>
            <w:webHidden/>
          </w:rPr>
          <w:fldChar w:fldCharType="end"/>
        </w:r>
      </w:hyperlink>
    </w:p>
    <w:p w14:paraId="7B064116" w14:textId="571E7BBF"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404" w:history="1">
        <w:r w:rsidRPr="007424A0">
          <w:rPr>
            <w:rStyle w:val="Hyperlink"/>
            <w:noProof/>
            <w:spacing w:val="-10"/>
            <w:lang w:val="fr-CH"/>
          </w:rPr>
          <w:t>8.4</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Garantie de la qualité des domaines de prestations</w:t>
        </w:r>
        <w:r>
          <w:rPr>
            <w:noProof/>
            <w:webHidden/>
          </w:rPr>
          <w:tab/>
        </w:r>
        <w:r>
          <w:rPr>
            <w:noProof/>
            <w:webHidden/>
          </w:rPr>
          <w:fldChar w:fldCharType="begin"/>
        </w:r>
        <w:r>
          <w:rPr>
            <w:noProof/>
            <w:webHidden/>
          </w:rPr>
          <w:instrText xml:space="preserve"> PAGEREF _Toc216253404 \h </w:instrText>
        </w:r>
        <w:r>
          <w:rPr>
            <w:noProof/>
            <w:webHidden/>
          </w:rPr>
        </w:r>
        <w:r>
          <w:rPr>
            <w:noProof/>
            <w:webHidden/>
          </w:rPr>
          <w:fldChar w:fldCharType="separate"/>
        </w:r>
        <w:r>
          <w:rPr>
            <w:noProof/>
            <w:webHidden/>
          </w:rPr>
          <w:t>11</w:t>
        </w:r>
        <w:r>
          <w:rPr>
            <w:noProof/>
            <w:webHidden/>
          </w:rPr>
          <w:fldChar w:fldCharType="end"/>
        </w:r>
      </w:hyperlink>
    </w:p>
    <w:p w14:paraId="39FBE586" w14:textId="4CDFDE55"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405" w:history="1">
        <w:r w:rsidRPr="007424A0">
          <w:rPr>
            <w:rStyle w:val="Hyperlink"/>
            <w:noProof/>
            <w:spacing w:val="-10"/>
            <w:lang w:val="fr-CH"/>
          </w:rPr>
          <w:t>8.5</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Développement systématique et continu de la qualité de la fourniture des prestations</w:t>
        </w:r>
        <w:r>
          <w:rPr>
            <w:noProof/>
            <w:webHidden/>
          </w:rPr>
          <w:tab/>
        </w:r>
        <w:r>
          <w:rPr>
            <w:noProof/>
            <w:webHidden/>
          </w:rPr>
          <w:fldChar w:fldCharType="begin"/>
        </w:r>
        <w:r>
          <w:rPr>
            <w:noProof/>
            <w:webHidden/>
          </w:rPr>
          <w:instrText xml:space="preserve"> PAGEREF _Toc216253405 \h </w:instrText>
        </w:r>
        <w:r>
          <w:rPr>
            <w:noProof/>
            <w:webHidden/>
          </w:rPr>
        </w:r>
        <w:r>
          <w:rPr>
            <w:noProof/>
            <w:webHidden/>
          </w:rPr>
          <w:fldChar w:fldCharType="separate"/>
        </w:r>
        <w:r>
          <w:rPr>
            <w:noProof/>
            <w:webHidden/>
          </w:rPr>
          <w:t>11</w:t>
        </w:r>
        <w:r>
          <w:rPr>
            <w:noProof/>
            <w:webHidden/>
          </w:rPr>
          <w:fldChar w:fldCharType="end"/>
        </w:r>
      </w:hyperlink>
    </w:p>
    <w:p w14:paraId="0FA11B53" w14:textId="70934DE5" w:rsidR="00DB1C89" w:rsidRDefault="00DB1C89">
      <w:pPr>
        <w:pStyle w:val="Verzeichnis2"/>
        <w:rPr>
          <w:rFonts w:eastAsiaTheme="minorEastAsia" w:cstheme="minorBidi"/>
          <w:bCs w:val="0"/>
          <w:noProof/>
          <w:spacing w:val="0"/>
          <w:kern w:val="2"/>
          <w:sz w:val="24"/>
          <w:szCs w:val="24"/>
          <w:lang w:eastAsia="de-CH"/>
          <w14:ligatures w14:val="standardContextual"/>
        </w:rPr>
      </w:pPr>
      <w:hyperlink w:anchor="_Toc216253406" w:history="1">
        <w:r w:rsidRPr="007424A0">
          <w:rPr>
            <w:rStyle w:val="Hyperlink"/>
            <w:noProof/>
            <w:spacing w:val="-10"/>
            <w:lang w:val="fr-CH"/>
          </w:rPr>
          <w:t>8.6</w:t>
        </w:r>
        <w:r>
          <w:rPr>
            <w:rFonts w:eastAsiaTheme="minorEastAsia" w:cstheme="minorBidi"/>
            <w:bCs w:val="0"/>
            <w:noProof/>
            <w:spacing w:val="0"/>
            <w:kern w:val="2"/>
            <w:sz w:val="24"/>
            <w:szCs w:val="24"/>
            <w:lang w:eastAsia="de-CH"/>
            <w14:ligatures w14:val="standardContextual"/>
          </w:rPr>
          <w:tab/>
        </w:r>
        <w:r w:rsidRPr="007424A0">
          <w:rPr>
            <w:rStyle w:val="Hyperlink"/>
            <w:noProof/>
            <w:lang w:val="fr-CH"/>
          </w:rPr>
          <w:t>Procédure à suivre en cas de non-réalisation des objectifs qualitatifs</w:t>
        </w:r>
        <w:r>
          <w:rPr>
            <w:noProof/>
            <w:webHidden/>
          </w:rPr>
          <w:tab/>
        </w:r>
        <w:r>
          <w:rPr>
            <w:noProof/>
            <w:webHidden/>
          </w:rPr>
          <w:fldChar w:fldCharType="begin"/>
        </w:r>
        <w:r>
          <w:rPr>
            <w:noProof/>
            <w:webHidden/>
          </w:rPr>
          <w:instrText xml:space="preserve"> PAGEREF _Toc216253406 \h </w:instrText>
        </w:r>
        <w:r>
          <w:rPr>
            <w:noProof/>
            <w:webHidden/>
          </w:rPr>
        </w:r>
        <w:r>
          <w:rPr>
            <w:noProof/>
            <w:webHidden/>
          </w:rPr>
          <w:fldChar w:fldCharType="separate"/>
        </w:r>
        <w:r>
          <w:rPr>
            <w:noProof/>
            <w:webHidden/>
          </w:rPr>
          <w:t>11</w:t>
        </w:r>
        <w:r>
          <w:rPr>
            <w:noProof/>
            <w:webHidden/>
          </w:rPr>
          <w:fldChar w:fldCharType="end"/>
        </w:r>
      </w:hyperlink>
    </w:p>
    <w:p w14:paraId="1E0CB3B5" w14:textId="32A20A3B" w:rsidR="004826AA" w:rsidRPr="0093758D" w:rsidRDefault="00375D85" w:rsidP="004826AA">
      <w:pPr>
        <w:pStyle w:val="Text85pt"/>
        <w:rPr>
          <w:lang w:val="fr-CH"/>
        </w:rPr>
      </w:pPr>
      <w:r w:rsidRPr="0093758D">
        <w:rPr>
          <w:b/>
          <w:bCs w:val="0"/>
          <w:noProof/>
          <w:lang w:val="fr-CH"/>
        </w:rPr>
        <w:fldChar w:fldCharType="end"/>
      </w:r>
    </w:p>
    <w:p w14:paraId="6856F38E" w14:textId="77777777" w:rsidR="00BC6FCA" w:rsidRPr="0093758D" w:rsidRDefault="00BC6FCA" w:rsidP="004826AA">
      <w:pPr>
        <w:pStyle w:val="Text85pt"/>
        <w:rPr>
          <w:lang w:val="fr-CH"/>
        </w:rPr>
      </w:pPr>
      <w:r w:rsidRPr="0093758D">
        <w:rPr>
          <w:lang w:val="fr-CH"/>
        </w:rPr>
        <w:br w:type="page"/>
      </w:r>
    </w:p>
    <w:p w14:paraId="2F512A92" w14:textId="79140A2A" w:rsidR="004F38AF" w:rsidRPr="0093758D" w:rsidRDefault="00E31808" w:rsidP="00601FF6">
      <w:pPr>
        <w:pStyle w:val="berschrift1nummeriert"/>
        <w:jc w:val="both"/>
        <w:rPr>
          <w:sz w:val="24"/>
          <w:szCs w:val="24"/>
          <w:lang w:val="fr-CH"/>
        </w:rPr>
      </w:pPr>
      <w:bookmarkStart w:id="0" w:name="_Toc199257167"/>
      <w:bookmarkStart w:id="1" w:name="_Toc199257642"/>
      <w:bookmarkStart w:id="2" w:name="_Toc200012286"/>
      <w:bookmarkStart w:id="3" w:name="_Toc216253376"/>
      <w:r w:rsidRPr="0093758D">
        <w:rPr>
          <w:sz w:val="24"/>
          <w:szCs w:val="24"/>
          <w:lang w:val="fr-CH"/>
        </w:rPr>
        <w:t>Introduction</w:t>
      </w:r>
      <w:bookmarkEnd w:id="0"/>
      <w:bookmarkEnd w:id="1"/>
      <w:bookmarkEnd w:id="2"/>
      <w:bookmarkEnd w:id="3"/>
    </w:p>
    <w:p w14:paraId="2ED7FA53" w14:textId="159DB4BD" w:rsidR="00FC57C8" w:rsidRPr="0093758D" w:rsidRDefault="00AB42F1" w:rsidP="00601FF6">
      <w:pPr>
        <w:spacing w:after="120"/>
        <w:jc w:val="both"/>
        <w:rPr>
          <w:lang w:val="fr-CH"/>
        </w:rPr>
      </w:pPr>
      <w:r>
        <w:rPr>
          <w:lang w:val="fr-CH"/>
        </w:rPr>
        <w:t>Fondé</w:t>
      </w:r>
      <w:r w:rsidR="00A742DA" w:rsidRPr="0093758D">
        <w:rPr>
          <w:lang w:val="fr-CH"/>
        </w:rPr>
        <w:t xml:space="preserve"> sur les bases légales</w:t>
      </w:r>
      <w:r w:rsidR="00E93BCB" w:rsidRPr="0093758D">
        <w:rPr>
          <w:lang w:val="fr-CH"/>
        </w:rPr>
        <w:t xml:space="preserve"> du canton de Berne</w:t>
      </w:r>
      <w:r>
        <w:rPr>
          <w:lang w:val="fr-CH"/>
        </w:rPr>
        <w:t>, n</w:t>
      </w:r>
      <w:r w:rsidRPr="0093758D">
        <w:rPr>
          <w:lang w:val="fr-CH"/>
        </w:rPr>
        <w:t>otre programme d’exploitation</w:t>
      </w:r>
      <w:r w:rsidR="00E93BCB" w:rsidRPr="0093758D">
        <w:rPr>
          <w:lang w:val="fr-CH"/>
        </w:rPr>
        <w:t xml:space="preserve"> </w:t>
      </w:r>
      <w:r>
        <w:rPr>
          <w:lang w:val="fr-CH"/>
        </w:rPr>
        <w:t xml:space="preserve">vise à </w:t>
      </w:r>
      <w:r w:rsidRPr="0093758D">
        <w:rPr>
          <w:lang w:val="fr-CH"/>
        </w:rPr>
        <w:t xml:space="preserve">garantir une prise en charge et des soins optimaux </w:t>
      </w:r>
      <w:r>
        <w:rPr>
          <w:lang w:val="fr-CH"/>
        </w:rPr>
        <w:t>en vouant</w:t>
      </w:r>
      <w:r w:rsidR="00D16C78" w:rsidRPr="0093758D">
        <w:rPr>
          <w:lang w:val="fr-CH"/>
        </w:rPr>
        <w:t xml:space="preserve"> </w:t>
      </w:r>
      <w:r w:rsidR="00A742DA" w:rsidRPr="0093758D">
        <w:rPr>
          <w:lang w:val="fr-CH"/>
        </w:rPr>
        <w:t xml:space="preserve">une attention particulière à la qualité, à </w:t>
      </w:r>
      <w:r w:rsidR="00D16C78" w:rsidRPr="0093758D">
        <w:rPr>
          <w:lang w:val="fr-CH"/>
        </w:rPr>
        <w:t xml:space="preserve">la bienveillance </w:t>
      </w:r>
      <w:r w:rsidR="00A742DA" w:rsidRPr="0093758D">
        <w:rPr>
          <w:lang w:val="fr-CH"/>
        </w:rPr>
        <w:t xml:space="preserve">et à </w:t>
      </w:r>
      <w:r w:rsidR="003D4FEB" w:rsidRPr="0093758D">
        <w:rPr>
          <w:lang w:val="fr-CH"/>
        </w:rPr>
        <w:t>l’</w:t>
      </w:r>
      <w:r w:rsidR="00A742DA" w:rsidRPr="0093758D">
        <w:rPr>
          <w:lang w:val="fr-CH"/>
        </w:rPr>
        <w:t>étroite collaboration avec les proches</w:t>
      </w:r>
      <w:r w:rsidR="00E93BCB" w:rsidRPr="0093758D">
        <w:rPr>
          <w:lang w:val="fr-CH"/>
        </w:rPr>
        <w:t xml:space="preserve"> </w:t>
      </w:r>
      <w:r w:rsidR="0039311B">
        <w:rPr>
          <w:lang w:val="fr-CH"/>
        </w:rPr>
        <w:t>et</w:t>
      </w:r>
      <w:r w:rsidR="00E93BCB" w:rsidRPr="0093758D">
        <w:rPr>
          <w:lang w:val="fr-CH"/>
        </w:rPr>
        <w:t xml:space="preserve"> les </w:t>
      </w:r>
      <w:r>
        <w:rPr>
          <w:lang w:val="fr-CH"/>
        </w:rPr>
        <w:t>représentations légales</w:t>
      </w:r>
      <w:r w:rsidR="00E93BCB" w:rsidRPr="0093758D">
        <w:rPr>
          <w:lang w:val="fr-CH"/>
        </w:rPr>
        <w:t xml:space="preserve">. </w:t>
      </w:r>
      <w:r w:rsidR="003D4FEB" w:rsidRPr="0093758D">
        <w:rPr>
          <w:lang w:val="fr-CH"/>
        </w:rPr>
        <w:t xml:space="preserve">Il </w:t>
      </w:r>
      <w:r>
        <w:rPr>
          <w:lang w:val="fr-CH"/>
        </w:rPr>
        <w:t xml:space="preserve">s’agit d’instaurer la transparence et de </w:t>
      </w:r>
      <w:r w:rsidR="003D4FEB" w:rsidRPr="0093758D">
        <w:rPr>
          <w:lang w:val="fr-CH"/>
        </w:rPr>
        <w:t>renforce</w:t>
      </w:r>
      <w:r>
        <w:rPr>
          <w:lang w:val="fr-CH"/>
        </w:rPr>
        <w:t>r</w:t>
      </w:r>
      <w:r w:rsidR="003D4FEB" w:rsidRPr="0093758D">
        <w:rPr>
          <w:lang w:val="fr-CH"/>
        </w:rPr>
        <w:t xml:space="preserve"> la confiance dans notre travail</w:t>
      </w:r>
      <w:r w:rsidR="00FC57C8" w:rsidRPr="0093758D">
        <w:rPr>
          <w:lang w:val="fr-CH"/>
        </w:rPr>
        <w:t>.</w:t>
      </w:r>
    </w:p>
    <w:p w14:paraId="12F9351D" w14:textId="38B4F226" w:rsidR="000A6A14" w:rsidRPr="0093758D" w:rsidRDefault="000A6A14" w:rsidP="00601FF6">
      <w:pPr>
        <w:spacing w:after="120"/>
        <w:jc w:val="both"/>
        <w:rPr>
          <w:lang w:val="fr-CH"/>
        </w:rPr>
      </w:pPr>
      <w:r w:rsidRPr="000A6A14">
        <w:rPr>
          <w:lang w:val="fr-CH"/>
        </w:rPr>
        <w:t xml:space="preserve">Ce document constitue la base de notre pratique quotidienne et sert de guide pour garantir </w:t>
      </w:r>
      <w:r w:rsidR="00D56952">
        <w:rPr>
          <w:lang w:val="fr-CH"/>
        </w:rPr>
        <w:t>les standards</w:t>
      </w:r>
      <w:r w:rsidRPr="000A6A14">
        <w:rPr>
          <w:lang w:val="fr-CH"/>
        </w:rPr>
        <w:t xml:space="preserve"> élevés de notre maison de </w:t>
      </w:r>
      <w:r w:rsidR="002D216F">
        <w:rPr>
          <w:lang w:val="fr-CH"/>
        </w:rPr>
        <w:t>retraite</w:t>
      </w:r>
      <w:r w:rsidRPr="000A6A14">
        <w:rPr>
          <w:lang w:val="fr-CH"/>
        </w:rPr>
        <w:t xml:space="preserve">. Les exigences qui y sont formulées sont en accord avec les </w:t>
      </w:r>
      <w:r w:rsidR="002D216F">
        <w:rPr>
          <w:lang w:val="fr-CH"/>
        </w:rPr>
        <w:t>« D</w:t>
      </w:r>
      <w:r w:rsidRPr="000A6A14">
        <w:rPr>
          <w:lang w:val="fr-CH"/>
        </w:rPr>
        <w:t>irectives</w:t>
      </w:r>
      <w:r w:rsidR="002D216F">
        <w:rPr>
          <w:lang w:val="fr-CH"/>
        </w:rPr>
        <w:t xml:space="preserve"> sur les exigences à remplir pour l’octroi de l’autorisation d’exploiter un foyer »</w:t>
      </w:r>
      <w:r w:rsidRPr="000A6A14">
        <w:rPr>
          <w:lang w:val="fr-CH"/>
        </w:rPr>
        <w:t xml:space="preserve"> du canton </w:t>
      </w:r>
      <w:r w:rsidR="00D56952" w:rsidRPr="00B3363D">
        <w:rPr>
          <w:lang w:val="fr-CH"/>
        </w:rPr>
        <w:t xml:space="preserve">et reflètent les </w:t>
      </w:r>
      <w:r w:rsidR="00D56952">
        <w:rPr>
          <w:lang w:val="fr-CH"/>
        </w:rPr>
        <w:t>exigences</w:t>
      </w:r>
      <w:r w:rsidR="00D56952" w:rsidRPr="00B3363D">
        <w:rPr>
          <w:lang w:val="fr-CH"/>
        </w:rPr>
        <w:t xml:space="preserve"> de ces dernières</w:t>
      </w:r>
      <w:r w:rsidRPr="000A6A14">
        <w:rPr>
          <w:lang w:val="fr-CH"/>
        </w:rPr>
        <w:t xml:space="preserve">. Nous garantissons ainsi que notre établissement est non seulement géré de manière professionnelle, </w:t>
      </w:r>
      <w:r w:rsidR="00D56952" w:rsidRPr="00B3363D">
        <w:rPr>
          <w:lang w:val="fr-CH"/>
        </w:rPr>
        <w:t xml:space="preserve">mais aussi </w:t>
      </w:r>
      <w:r w:rsidR="00D56952">
        <w:rPr>
          <w:lang w:val="fr-CH"/>
        </w:rPr>
        <w:t>de manière conforme</w:t>
      </w:r>
      <w:r w:rsidR="00D56952" w:rsidRPr="00B3363D">
        <w:rPr>
          <w:lang w:val="fr-CH"/>
        </w:rPr>
        <w:t xml:space="preserve"> à la loi.</w:t>
      </w:r>
    </w:p>
    <w:p w14:paraId="3140E749" w14:textId="0FF6A4BC" w:rsidR="00AD792D" w:rsidRPr="0093758D" w:rsidRDefault="00DC5C9F" w:rsidP="00601FF6">
      <w:pPr>
        <w:pStyle w:val="berschrift1nummeriert"/>
        <w:jc w:val="both"/>
        <w:rPr>
          <w:sz w:val="24"/>
          <w:szCs w:val="24"/>
          <w:lang w:val="fr-CH"/>
        </w:rPr>
      </w:pPr>
      <w:bookmarkStart w:id="4" w:name="_Toc216253377"/>
      <w:r w:rsidRPr="0093758D">
        <w:rPr>
          <w:sz w:val="24"/>
          <w:szCs w:val="24"/>
          <w:lang w:val="fr-CH"/>
        </w:rPr>
        <w:t>Charte</w:t>
      </w:r>
      <w:bookmarkEnd w:id="4"/>
    </w:p>
    <w:p w14:paraId="0233794E" w14:textId="6200B214" w:rsidR="00936EFD" w:rsidRPr="0093758D" w:rsidRDefault="00161201" w:rsidP="00601FF6">
      <w:pPr>
        <w:spacing w:after="120"/>
        <w:jc w:val="both"/>
        <w:rPr>
          <w:szCs w:val="21"/>
          <w:lang w:val="fr-CH"/>
        </w:rPr>
      </w:pPr>
      <w:r w:rsidRPr="0093758D">
        <w:rPr>
          <w:szCs w:val="21"/>
          <w:lang w:val="fr-CH"/>
        </w:rPr>
        <w:t>No</w:t>
      </w:r>
      <w:r w:rsidR="00DC5C9F" w:rsidRPr="0093758D">
        <w:rPr>
          <w:szCs w:val="21"/>
          <w:lang w:val="fr-CH"/>
        </w:rPr>
        <w:t xml:space="preserve">tre charte définit </w:t>
      </w:r>
      <w:r w:rsidR="0039311B">
        <w:rPr>
          <w:szCs w:val="21"/>
          <w:lang w:val="fr-CH"/>
        </w:rPr>
        <w:t>la philosophie</w:t>
      </w:r>
      <w:r w:rsidR="00D76CBC" w:rsidRPr="0093758D">
        <w:rPr>
          <w:szCs w:val="21"/>
          <w:lang w:val="fr-CH"/>
        </w:rPr>
        <w:t xml:space="preserve"> et </w:t>
      </w:r>
      <w:r w:rsidR="00EB7738">
        <w:rPr>
          <w:szCs w:val="21"/>
          <w:lang w:val="fr-CH"/>
        </w:rPr>
        <w:t xml:space="preserve">les </w:t>
      </w:r>
      <w:r w:rsidRPr="0093758D">
        <w:rPr>
          <w:szCs w:val="21"/>
          <w:lang w:val="fr-CH"/>
        </w:rPr>
        <w:t xml:space="preserve">valeurs fondamentales qui sous-tendent nos interactions avec </w:t>
      </w:r>
      <w:r w:rsidR="00505509" w:rsidRPr="0093758D">
        <w:rPr>
          <w:szCs w:val="21"/>
          <w:lang w:val="fr-CH"/>
        </w:rPr>
        <w:t>les résidentes et les résidents</w:t>
      </w:r>
      <w:r w:rsidR="0021502B">
        <w:rPr>
          <w:szCs w:val="21"/>
          <w:lang w:val="fr-CH"/>
        </w:rPr>
        <w:t xml:space="preserve"> ainsi que les collaboratrices et collaborateurs</w:t>
      </w:r>
      <w:r w:rsidRPr="0093758D">
        <w:rPr>
          <w:szCs w:val="21"/>
          <w:lang w:val="fr-CH"/>
        </w:rPr>
        <w:t xml:space="preserve">. </w:t>
      </w:r>
      <w:r w:rsidR="00654D26">
        <w:rPr>
          <w:szCs w:val="21"/>
          <w:lang w:val="fr-CH"/>
        </w:rPr>
        <w:t>Nous plaçons l</w:t>
      </w:r>
      <w:r w:rsidRPr="0093758D">
        <w:rPr>
          <w:szCs w:val="21"/>
          <w:lang w:val="fr-CH"/>
        </w:rPr>
        <w:t xml:space="preserve">a personne au </w:t>
      </w:r>
      <w:r w:rsidR="00654D26">
        <w:rPr>
          <w:szCs w:val="21"/>
          <w:lang w:val="fr-CH"/>
        </w:rPr>
        <w:t xml:space="preserve">centre </w:t>
      </w:r>
      <w:r w:rsidRPr="0093758D">
        <w:rPr>
          <w:szCs w:val="21"/>
          <w:lang w:val="fr-CH"/>
        </w:rPr>
        <w:t xml:space="preserve">de nos préoccupations et faisons preuve </w:t>
      </w:r>
      <w:r w:rsidRPr="000B7757">
        <w:rPr>
          <w:szCs w:val="21"/>
          <w:lang w:val="fr-CH"/>
        </w:rPr>
        <w:t xml:space="preserve">de respect envers elle. </w:t>
      </w:r>
      <w:r w:rsidR="00D76CBC" w:rsidRPr="000B7757">
        <w:rPr>
          <w:szCs w:val="21"/>
          <w:lang w:val="fr-CH"/>
        </w:rPr>
        <w:t xml:space="preserve">Nous avons pour priorité absolue de fournir des soins </w:t>
      </w:r>
      <w:r w:rsidR="00F138C0" w:rsidRPr="00AB42F1">
        <w:rPr>
          <w:szCs w:val="21"/>
          <w:lang w:val="fr-CH"/>
        </w:rPr>
        <w:t>appropriés</w:t>
      </w:r>
      <w:r w:rsidR="00F138C0" w:rsidRPr="000B7757">
        <w:rPr>
          <w:szCs w:val="21"/>
          <w:lang w:val="fr-CH"/>
        </w:rPr>
        <w:t xml:space="preserve"> </w:t>
      </w:r>
      <w:r w:rsidR="00D76CBC" w:rsidRPr="000B7757">
        <w:rPr>
          <w:szCs w:val="21"/>
          <w:lang w:val="fr-CH"/>
        </w:rPr>
        <w:t>et de qualité qui</w:t>
      </w:r>
      <w:r w:rsidR="00D76CBC" w:rsidRPr="0093758D">
        <w:rPr>
          <w:szCs w:val="21"/>
          <w:lang w:val="fr-CH"/>
        </w:rPr>
        <w:t xml:space="preserve"> contribuent à préserver et à promouvoir la </w:t>
      </w:r>
      <w:r w:rsidR="0021502B">
        <w:rPr>
          <w:szCs w:val="21"/>
          <w:lang w:val="fr-CH"/>
        </w:rPr>
        <w:t xml:space="preserve">qualité de vie, la </w:t>
      </w:r>
      <w:r w:rsidR="00D76CBC" w:rsidRPr="0093758D">
        <w:rPr>
          <w:szCs w:val="21"/>
          <w:lang w:val="fr-CH"/>
        </w:rPr>
        <w:t xml:space="preserve">santé, l’autonomie et la responsabilité individuelle de nos pensionnaires. </w:t>
      </w:r>
      <w:r w:rsidR="00F138C0" w:rsidRPr="0093758D">
        <w:rPr>
          <w:szCs w:val="21"/>
          <w:lang w:val="fr-CH"/>
        </w:rPr>
        <w:t xml:space="preserve">Ensemble, nous aspirons à </w:t>
      </w:r>
      <w:r w:rsidR="00505509" w:rsidRPr="0093758D">
        <w:rPr>
          <w:szCs w:val="21"/>
          <w:lang w:val="fr-CH"/>
        </w:rPr>
        <w:t xml:space="preserve">leur </w:t>
      </w:r>
      <w:r w:rsidR="00F138C0" w:rsidRPr="0093758D">
        <w:rPr>
          <w:szCs w:val="21"/>
          <w:lang w:val="fr-CH"/>
        </w:rPr>
        <w:t>transmettre un sentiment de sécurité</w:t>
      </w:r>
      <w:r w:rsidR="00714296">
        <w:rPr>
          <w:szCs w:val="21"/>
          <w:lang w:val="fr-CH"/>
        </w:rPr>
        <w:t>.</w:t>
      </w:r>
    </w:p>
    <w:p w14:paraId="488588EB" w14:textId="6D367A1F" w:rsidR="00F313A6" w:rsidRPr="0093758D" w:rsidRDefault="00F138C0" w:rsidP="00601FF6">
      <w:pPr>
        <w:jc w:val="both"/>
        <w:rPr>
          <w:szCs w:val="21"/>
          <w:lang w:val="fr-CH"/>
        </w:rPr>
      </w:pPr>
      <w:r w:rsidRPr="0093758D">
        <w:rPr>
          <w:szCs w:val="21"/>
          <w:lang w:val="fr-CH"/>
        </w:rPr>
        <w:t xml:space="preserve">Nous investissons en </w:t>
      </w:r>
      <w:r w:rsidR="00AB42F1">
        <w:rPr>
          <w:szCs w:val="21"/>
          <w:lang w:val="fr-CH"/>
        </w:rPr>
        <w:t>continu</w:t>
      </w:r>
      <w:r w:rsidRPr="0093758D">
        <w:rPr>
          <w:szCs w:val="21"/>
          <w:lang w:val="fr-CH"/>
        </w:rPr>
        <w:t xml:space="preserve"> dans </w:t>
      </w:r>
      <w:r w:rsidR="005B2128">
        <w:rPr>
          <w:szCs w:val="21"/>
          <w:lang w:val="fr-CH"/>
        </w:rPr>
        <w:t>la</w:t>
      </w:r>
      <w:r w:rsidRPr="0093758D">
        <w:rPr>
          <w:szCs w:val="21"/>
          <w:lang w:val="fr-CH"/>
        </w:rPr>
        <w:t xml:space="preserve"> formation </w:t>
      </w:r>
      <w:r w:rsidR="004C182F">
        <w:rPr>
          <w:szCs w:val="21"/>
          <w:lang w:val="fr-CH"/>
        </w:rPr>
        <w:t xml:space="preserve">et le perfectionnement </w:t>
      </w:r>
      <w:r w:rsidR="00D16C78" w:rsidRPr="0093758D">
        <w:rPr>
          <w:szCs w:val="21"/>
          <w:lang w:val="fr-CH"/>
        </w:rPr>
        <w:t>ainsi que</w:t>
      </w:r>
      <w:r w:rsidRPr="0093758D">
        <w:rPr>
          <w:szCs w:val="21"/>
          <w:lang w:val="fr-CH"/>
        </w:rPr>
        <w:t xml:space="preserve"> dans l’amélioration des programmes de soins afin de </w:t>
      </w:r>
      <w:r w:rsidR="001456DD">
        <w:rPr>
          <w:szCs w:val="21"/>
          <w:lang w:val="fr-CH"/>
        </w:rPr>
        <w:t xml:space="preserve">pouvoir </w:t>
      </w:r>
      <w:r w:rsidRPr="0093758D">
        <w:rPr>
          <w:szCs w:val="21"/>
          <w:lang w:val="fr-CH"/>
        </w:rPr>
        <w:t xml:space="preserve">garantir </w:t>
      </w:r>
      <w:r w:rsidR="00D16C78" w:rsidRPr="0093758D">
        <w:rPr>
          <w:szCs w:val="21"/>
          <w:lang w:val="fr-CH"/>
        </w:rPr>
        <w:t>une</w:t>
      </w:r>
      <w:r w:rsidRPr="0093758D">
        <w:rPr>
          <w:szCs w:val="21"/>
          <w:lang w:val="fr-CH"/>
        </w:rPr>
        <w:t xml:space="preserve"> qualité </w:t>
      </w:r>
      <w:r w:rsidR="00D16C78" w:rsidRPr="0093758D">
        <w:rPr>
          <w:szCs w:val="21"/>
          <w:lang w:val="fr-CH"/>
        </w:rPr>
        <w:t>maximale</w:t>
      </w:r>
      <w:r w:rsidRPr="0093758D">
        <w:rPr>
          <w:szCs w:val="21"/>
          <w:lang w:val="fr-CH"/>
        </w:rPr>
        <w:t xml:space="preserve">. </w:t>
      </w:r>
      <w:r w:rsidR="00D16C78" w:rsidRPr="0093758D">
        <w:rPr>
          <w:szCs w:val="21"/>
          <w:lang w:val="fr-CH"/>
        </w:rPr>
        <w:t>N</w:t>
      </w:r>
      <w:r w:rsidRPr="0093758D">
        <w:rPr>
          <w:szCs w:val="21"/>
          <w:lang w:val="fr-CH"/>
        </w:rPr>
        <w:t>ous a</w:t>
      </w:r>
      <w:r w:rsidR="00BB71C6">
        <w:rPr>
          <w:szCs w:val="21"/>
          <w:lang w:val="fr-CH"/>
        </w:rPr>
        <w:t xml:space="preserve">ttachons </w:t>
      </w:r>
      <w:r w:rsidR="00D16C78" w:rsidRPr="0093758D">
        <w:rPr>
          <w:szCs w:val="21"/>
          <w:lang w:val="fr-CH"/>
        </w:rPr>
        <w:t xml:space="preserve">en outre </w:t>
      </w:r>
      <w:r w:rsidR="004E5A1B">
        <w:rPr>
          <w:szCs w:val="21"/>
          <w:lang w:val="fr-CH"/>
        </w:rPr>
        <w:t xml:space="preserve">une grande </w:t>
      </w:r>
      <w:r w:rsidR="00BB71C6">
        <w:rPr>
          <w:szCs w:val="21"/>
          <w:lang w:val="fr-CH"/>
        </w:rPr>
        <w:t xml:space="preserve">importance </w:t>
      </w:r>
      <w:r w:rsidRPr="0093758D">
        <w:rPr>
          <w:szCs w:val="21"/>
          <w:lang w:val="fr-CH"/>
        </w:rPr>
        <w:t xml:space="preserve">à des soins </w:t>
      </w:r>
      <w:bookmarkStart w:id="5" w:name="_Hlk203661867"/>
      <w:r w:rsidR="00AB42F1">
        <w:rPr>
          <w:szCs w:val="21"/>
          <w:lang w:val="fr-CH"/>
        </w:rPr>
        <w:t xml:space="preserve">adaptés </w:t>
      </w:r>
      <w:r w:rsidR="00225881" w:rsidRPr="0093758D">
        <w:rPr>
          <w:szCs w:val="21"/>
          <w:lang w:val="fr-CH"/>
        </w:rPr>
        <w:t xml:space="preserve">aux </w:t>
      </w:r>
      <w:r w:rsidR="00AB42F1">
        <w:rPr>
          <w:szCs w:val="21"/>
          <w:lang w:val="fr-CH"/>
        </w:rPr>
        <w:t xml:space="preserve">exigences actuelles et aux </w:t>
      </w:r>
      <w:r w:rsidRPr="0093758D">
        <w:rPr>
          <w:szCs w:val="21"/>
          <w:lang w:val="fr-CH"/>
        </w:rPr>
        <w:t>besoins individuels</w:t>
      </w:r>
      <w:bookmarkEnd w:id="5"/>
      <w:r w:rsidRPr="0093758D">
        <w:rPr>
          <w:szCs w:val="21"/>
          <w:lang w:val="fr-CH"/>
        </w:rPr>
        <w:t>.</w:t>
      </w:r>
    </w:p>
    <w:p w14:paraId="6ACA6F64" w14:textId="55E72EA8" w:rsidR="000A139B" w:rsidRPr="0093758D" w:rsidRDefault="00225881" w:rsidP="00601FF6">
      <w:pPr>
        <w:pStyle w:val="berschrift1nummeriert"/>
        <w:jc w:val="both"/>
        <w:rPr>
          <w:sz w:val="24"/>
          <w:szCs w:val="24"/>
          <w:lang w:val="fr-CH"/>
        </w:rPr>
      </w:pPr>
      <w:bookmarkStart w:id="6" w:name="_Toc216253378"/>
      <w:r w:rsidRPr="0093758D">
        <w:rPr>
          <w:sz w:val="24"/>
          <w:szCs w:val="24"/>
          <w:lang w:val="fr-CH"/>
        </w:rPr>
        <w:t>Offre de prestations et groupes cibles</w:t>
      </w:r>
      <w:bookmarkEnd w:id="6"/>
    </w:p>
    <w:p w14:paraId="431639FB" w14:textId="4721E72F" w:rsidR="00453D6B" w:rsidRPr="0093758D" w:rsidRDefault="000B7757" w:rsidP="00601FF6">
      <w:pPr>
        <w:spacing w:after="120"/>
        <w:jc w:val="both"/>
        <w:rPr>
          <w:szCs w:val="21"/>
          <w:lang w:val="fr-CH"/>
        </w:rPr>
      </w:pPr>
      <w:r>
        <w:rPr>
          <w:szCs w:val="21"/>
          <w:lang w:val="fr-CH"/>
        </w:rPr>
        <w:t xml:space="preserve">Notre établissement </w:t>
      </w:r>
      <w:r w:rsidR="00200406" w:rsidRPr="0093758D">
        <w:rPr>
          <w:szCs w:val="21"/>
          <w:lang w:val="fr-CH"/>
        </w:rPr>
        <w:t xml:space="preserve">offre une </w:t>
      </w:r>
      <w:r w:rsidR="00D16C78" w:rsidRPr="0093758D">
        <w:rPr>
          <w:szCs w:val="21"/>
          <w:lang w:val="fr-CH"/>
        </w:rPr>
        <w:t xml:space="preserve">prise en charge </w:t>
      </w:r>
      <w:r w:rsidR="00200406" w:rsidRPr="0093758D">
        <w:rPr>
          <w:szCs w:val="21"/>
          <w:lang w:val="fr-CH"/>
        </w:rPr>
        <w:t xml:space="preserve">professionnelle et </w:t>
      </w:r>
      <w:r w:rsidR="00D16C78" w:rsidRPr="0093758D">
        <w:rPr>
          <w:szCs w:val="21"/>
          <w:lang w:val="fr-CH"/>
        </w:rPr>
        <w:t xml:space="preserve">complète </w:t>
      </w:r>
      <w:r w:rsidR="00200406" w:rsidRPr="0093758D">
        <w:rPr>
          <w:szCs w:val="21"/>
          <w:lang w:val="fr-CH"/>
        </w:rPr>
        <w:t xml:space="preserve">au quotidien à </w:t>
      </w:r>
      <w:r w:rsidR="00B27793" w:rsidRPr="0093758D">
        <w:rPr>
          <w:szCs w:val="21"/>
          <w:lang w:val="fr-CH"/>
        </w:rPr>
        <w:t>4</w:t>
      </w:r>
      <w:r w:rsidR="00AA5177" w:rsidRPr="0093758D">
        <w:rPr>
          <w:szCs w:val="21"/>
          <w:lang w:val="fr-CH"/>
        </w:rPr>
        <w:t>0</w:t>
      </w:r>
      <w:r w:rsidR="00DF7900">
        <w:rPr>
          <w:szCs w:val="21"/>
          <w:lang w:val="fr-CH"/>
        </w:rPr>
        <w:t> </w:t>
      </w:r>
      <w:r w:rsidR="00200406" w:rsidRPr="0093758D">
        <w:rPr>
          <w:szCs w:val="21"/>
          <w:lang w:val="fr-CH"/>
        </w:rPr>
        <w:t>pensionnaires</w:t>
      </w:r>
      <w:r w:rsidR="00AA5177" w:rsidRPr="0093758D">
        <w:rPr>
          <w:szCs w:val="21"/>
          <w:lang w:val="fr-CH"/>
        </w:rPr>
        <w:t>.</w:t>
      </w:r>
      <w:r>
        <w:rPr>
          <w:szCs w:val="21"/>
          <w:lang w:val="fr-CH"/>
        </w:rPr>
        <w:t xml:space="preserve"> </w:t>
      </w:r>
      <w:r w:rsidR="00DF7900">
        <w:rPr>
          <w:szCs w:val="21"/>
          <w:lang w:val="fr-CH"/>
        </w:rPr>
        <w:t>Ses</w:t>
      </w:r>
      <w:r w:rsidR="00200406" w:rsidRPr="0093758D">
        <w:rPr>
          <w:szCs w:val="21"/>
          <w:lang w:val="fr-CH"/>
        </w:rPr>
        <w:t xml:space="preserve"> 40 chambres individuelles</w:t>
      </w:r>
      <w:r w:rsidR="00DF7900">
        <w:rPr>
          <w:szCs w:val="21"/>
          <w:lang w:val="fr-CH"/>
        </w:rPr>
        <w:t xml:space="preserve"> réparties sur trois étages</w:t>
      </w:r>
      <w:r w:rsidR="00200406" w:rsidRPr="0093758D">
        <w:rPr>
          <w:szCs w:val="21"/>
          <w:lang w:val="fr-CH"/>
        </w:rPr>
        <w:t xml:space="preserve"> possède</w:t>
      </w:r>
      <w:r w:rsidR="00DF7900">
        <w:rPr>
          <w:szCs w:val="21"/>
          <w:lang w:val="fr-CH"/>
        </w:rPr>
        <w:t xml:space="preserve">nt </w:t>
      </w:r>
      <w:r w:rsidR="001668E8">
        <w:rPr>
          <w:szCs w:val="21"/>
          <w:lang w:val="fr-CH"/>
        </w:rPr>
        <w:t>toutes</w:t>
      </w:r>
      <w:r w:rsidR="00200406" w:rsidRPr="0093758D">
        <w:rPr>
          <w:szCs w:val="21"/>
          <w:lang w:val="fr-CH"/>
        </w:rPr>
        <w:t xml:space="preserve"> une salle d’eau avec </w:t>
      </w:r>
      <w:r w:rsidR="00453D6B" w:rsidRPr="0093758D">
        <w:rPr>
          <w:szCs w:val="21"/>
          <w:lang w:val="fr-CH"/>
        </w:rPr>
        <w:t xml:space="preserve">WC, </w:t>
      </w:r>
      <w:r w:rsidR="00200406" w:rsidRPr="0093758D">
        <w:rPr>
          <w:szCs w:val="21"/>
          <w:lang w:val="fr-CH"/>
        </w:rPr>
        <w:t>l</w:t>
      </w:r>
      <w:r w:rsidR="00453D6B" w:rsidRPr="0093758D">
        <w:rPr>
          <w:szCs w:val="21"/>
          <w:lang w:val="fr-CH"/>
        </w:rPr>
        <w:t xml:space="preserve">avabo </w:t>
      </w:r>
      <w:r w:rsidR="00200406" w:rsidRPr="0093758D">
        <w:rPr>
          <w:szCs w:val="21"/>
          <w:lang w:val="fr-CH"/>
        </w:rPr>
        <w:t>et douche</w:t>
      </w:r>
      <w:r w:rsidR="00453D6B" w:rsidRPr="0093758D">
        <w:rPr>
          <w:szCs w:val="21"/>
          <w:lang w:val="fr-CH"/>
        </w:rPr>
        <w:t>.</w:t>
      </w:r>
      <w:r w:rsidR="00782418" w:rsidRPr="0093758D">
        <w:rPr>
          <w:szCs w:val="21"/>
          <w:lang w:val="fr-CH"/>
        </w:rPr>
        <w:t xml:space="preserve"> </w:t>
      </w:r>
      <w:r w:rsidR="00DF7900">
        <w:rPr>
          <w:szCs w:val="21"/>
          <w:lang w:val="fr-CH"/>
        </w:rPr>
        <w:t>Chaque étage comprend u</w:t>
      </w:r>
      <w:r w:rsidR="00200406" w:rsidRPr="0093758D">
        <w:rPr>
          <w:szCs w:val="21"/>
          <w:lang w:val="fr-CH"/>
        </w:rPr>
        <w:t xml:space="preserve">ne </w:t>
      </w:r>
      <w:r w:rsidR="00851D5E">
        <w:rPr>
          <w:szCs w:val="21"/>
          <w:lang w:val="fr-CH"/>
        </w:rPr>
        <w:t xml:space="preserve">salle de bain supplémentaire avec </w:t>
      </w:r>
      <w:r w:rsidR="00F64FCB">
        <w:rPr>
          <w:szCs w:val="21"/>
          <w:lang w:val="fr-CH"/>
        </w:rPr>
        <w:t xml:space="preserve">une </w:t>
      </w:r>
      <w:r w:rsidR="00851D5E">
        <w:rPr>
          <w:szCs w:val="21"/>
          <w:lang w:val="fr-CH"/>
        </w:rPr>
        <w:t xml:space="preserve">grande douche </w:t>
      </w:r>
      <w:r w:rsidR="00200406" w:rsidRPr="0093758D">
        <w:rPr>
          <w:szCs w:val="21"/>
          <w:lang w:val="fr-CH"/>
        </w:rPr>
        <w:t xml:space="preserve">et </w:t>
      </w:r>
      <w:r w:rsidR="00F64FCB">
        <w:rPr>
          <w:szCs w:val="21"/>
          <w:lang w:val="fr-CH"/>
        </w:rPr>
        <w:t xml:space="preserve">une </w:t>
      </w:r>
      <w:r w:rsidR="00200406" w:rsidRPr="0093758D">
        <w:rPr>
          <w:szCs w:val="21"/>
          <w:lang w:val="fr-CH"/>
        </w:rPr>
        <w:t>baignoire ainsi qu’un WC séparé.</w:t>
      </w:r>
    </w:p>
    <w:p w14:paraId="502BC933" w14:textId="6FE265CA" w:rsidR="00AA5177" w:rsidRPr="0093758D" w:rsidRDefault="00200406" w:rsidP="00601FF6">
      <w:pPr>
        <w:jc w:val="both"/>
        <w:rPr>
          <w:szCs w:val="21"/>
          <w:lang w:val="fr-CH"/>
        </w:rPr>
      </w:pPr>
      <w:r w:rsidRPr="0093758D">
        <w:rPr>
          <w:szCs w:val="21"/>
          <w:lang w:val="fr-CH"/>
        </w:rPr>
        <w:t xml:space="preserve">Le rez-de-chaussée </w:t>
      </w:r>
      <w:r w:rsidR="00505509" w:rsidRPr="0093758D">
        <w:rPr>
          <w:szCs w:val="21"/>
          <w:lang w:val="fr-CH"/>
        </w:rPr>
        <w:t xml:space="preserve">accueille </w:t>
      </w:r>
      <w:r w:rsidRPr="0093758D">
        <w:rPr>
          <w:szCs w:val="21"/>
          <w:lang w:val="fr-CH"/>
        </w:rPr>
        <w:t xml:space="preserve">deux </w:t>
      </w:r>
      <w:r w:rsidR="00505509" w:rsidRPr="0093758D">
        <w:rPr>
          <w:szCs w:val="21"/>
          <w:lang w:val="fr-CH"/>
        </w:rPr>
        <w:t xml:space="preserve">salles </w:t>
      </w:r>
      <w:r w:rsidRPr="0093758D">
        <w:rPr>
          <w:szCs w:val="21"/>
          <w:lang w:val="fr-CH"/>
        </w:rPr>
        <w:t xml:space="preserve">communes dont l’une sert de salle à manger. </w:t>
      </w:r>
      <w:r w:rsidR="0039311B">
        <w:rPr>
          <w:szCs w:val="21"/>
          <w:lang w:val="fr-CH"/>
        </w:rPr>
        <w:t>On y trouve</w:t>
      </w:r>
      <w:r w:rsidRPr="0093758D">
        <w:rPr>
          <w:szCs w:val="21"/>
          <w:lang w:val="fr-CH"/>
        </w:rPr>
        <w:t xml:space="preserve"> aussi </w:t>
      </w:r>
      <w:r w:rsidRPr="00AB42F1">
        <w:rPr>
          <w:szCs w:val="21"/>
          <w:lang w:val="fr-CH"/>
        </w:rPr>
        <w:t>l’infirmerie. Le</w:t>
      </w:r>
      <w:r w:rsidRPr="0093758D">
        <w:rPr>
          <w:szCs w:val="21"/>
          <w:lang w:val="fr-CH"/>
        </w:rPr>
        <w:t xml:space="preserve"> jardin</w:t>
      </w:r>
      <w:r w:rsidR="00DF7900">
        <w:rPr>
          <w:szCs w:val="21"/>
          <w:lang w:val="fr-CH"/>
        </w:rPr>
        <w:t>, à la libre disposition de</w:t>
      </w:r>
      <w:r w:rsidR="001668E8">
        <w:rPr>
          <w:szCs w:val="21"/>
          <w:lang w:val="fr-CH"/>
        </w:rPr>
        <w:t xml:space="preserve"> chacune et chacun</w:t>
      </w:r>
      <w:r w:rsidR="00DF7900">
        <w:rPr>
          <w:szCs w:val="21"/>
          <w:lang w:val="fr-CH"/>
        </w:rPr>
        <w:t xml:space="preserve">, </w:t>
      </w:r>
      <w:r w:rsidR="00AB42F1">
        <w:rPr>
          <w:szCs w:val="21"/>
          <w:lang w:val="fr-CH"/>
        </w:rPr>
        <w:t>offre différentes possibilités de s’asseoir</w:t>
      </w:r>
      <w:r w:rsidRPr="0093758D">
        <w:rPr>
          <w:szCs w:val="21"/>
          <w:lang w:val="fr-CH"/>
        </w:rPr>
        <w:t>.</w:t>
      </w:r>
    </w:p>
    <w:p w14:paraId="4EB9EF26" w14:textId="260CCC09" w:rsidR="009E2D81" w:rsidRPr="0093758D" w:rsidRDefault="00300A1E" w:rsidP="00601FF6">
      <w:pPr>
        <w:pStyle w:val="berschrift2nummeriert"/>
        <w:spacing w:line="40" w:lineRule="atLeast"/>
        <w:jc w:val="both"/>
        <w:rPr>
          <w:sz w:val="22"/>
          <w:szCs w:val="22"/>
          <w:lang w:val="fr-CH"/>
        </w:rPr>
      </w:pPr>
      <w:bookmarkStart w:id="7" w:name="_Toc216253379"/>
      <w:r w:rsidRPr="0093758D">
        <w:rPr>
          <w:sz w:val="22"/>
          <w:szCs w:val="22"/>
          <w:lang w:val="fr-CH"/>
        </w:rPr>
        <w:t>Offre de prestations</w:t>
      </w:r>
      <w:bookmarkEnd w:id="7"/>
    </w:p>
    <w:p w14:paraId="5AD1EB53" w14:textId="77777777" w:rsidR="00601FF6" w:rsidRPr="00601FF6" w:rsidRDefault="0021502B" w:rsidP="00601FF6">
      <w:pPr>
        <w:spacing w:after="120"/>
        <w:jc w:val="both"/>
        <w:rPr>
          <w:szCs w:val="21"/>
          <w:lang w:val="fr-CH"/>
        </w:rPr>
      </w:pPr>
      <w:r w:rsidRPr="0021502B">
        <w:rPr>
          <w:szCs w:val="21"/>
          <w:lang w:val="fr-CH"/>
        </w:rPr>
        <w:t>Les prestations sont adaptées individuellement et en fonction des besoins des résidents. Un large éventail d'activités internes et externes (par exemple, promenades, excursions, journées de détente, etc.) est disponible pour stimuler les intérêts et les ressources personnelles. L'offre est complétée par un coiffeur et un podologue.</w:t>
      </w:r>
      <w:r w:rsidR="00601FF6" w:rsidRPr="00601FF6">
        <w:rPr>
          <w:szCs w:val="21"/>
          <w:lang w:val="fr-CH"/>
        </w:rPr>
        <w:t xml:space="preserve"> </w:t>
      </w:r>
    </w:p>
    <w:p w14:paraId="1739D81D" w14:textId="3967B685" w:rsidR="00AD792D" w:rsidRPr="0093758D" w:rsidRDefault="00B93194" w:rsidP="00601FF6">
      <w:pPr>
        <w:pStyle w:val="berschrift2nummeriert"/>
        <w:spacing w:line="40" w:lineRule="atLeast"/>
        <w:jc w:val="both"/>
        <w:rPr>
          <w:sz w:val="22"/>
          <w:szCs w:val="22"/>
          <w:lang w:val="fr-CH"/>
        </w:rPr>
      </w:pPr>
      <w:bookmarkStart w:id="8" w:name="_Toc216253380"/>
      <w:r w:rsidRPr="0093758D">
        <w:rPr>
          <w:sz w:val="22"/>
          <w:szCs w:val="22"/>
          <w:lang w:val="fr-CH"/>
        </w:rPr>
        <w:t>Groupes cibles</w:t>
      </w:r>
      <w:bookmarkEnd w:id="8"/>
    </w:p>
    <w:p w14:paraId="6E61DD3E" w14:textId="5401D924" w:rsidR="00AD792D" w:rsidRPr="0093758D" w:rsidRDefault="00E026BB" w:rsidP="00601FF6">
      <w:pPr>
        <w:spacing w:after="120"/>
        <w:jc w:val="both"/>
        <w:rPr>
          <w:szCs w:val="21"/>
          <w:lang w:val="fr-CH"/>
        </w:rPr>
      </w:pPr>
      <w:r w:rsidRPr="0093758D">
        <w:rPr>
          <w:szCs w:val="21"/>
          <w:lang w:val="fr-CH"/>
        </w:rPr>
        <w:t xml:space="preserve">L’établissement s’adresse </w:t>
      </w:r>
      <w:r w:rsidR="00F00100" w:rsidRPr="0093758D">
        <w:rPr>
          <w:szCs w:val="21"/>
          <w:lang w:val="fr-CH"/>
        </w:rPr>
        <w:t xml:space="preserve">à des </w:t>
      </w:r>
      <w:r w:rsidRPr="0093758D">
        <w:rPr>
          <w:szCs w:val="21"/>
          <w:lang w:val="fr-CH"/>
        </w:rPr>
        <w:t xml:space="preserve">personnes requérant </w:t>
      </w:r>
      <w:r w:rsidR="00C11D19">
        <w:rPr>
          <w:szCs w:val="21"/>
          <w:lang w:val="fr-CH"/>
        </w:rPr>
        <w:t xml:space="preserve">un encadrement et </w:t>
      </w:r>
      <w:r w:rsidRPr="0093758D">
        <w:rPr>
          <w:szCs w:val="21"/>
          <w:lang w:val="fr-CH"/>
        </w:rPr>
        <w:t>des soins en raison de leur âge</w:t>
      </w:r>
      <w:r w:rsidR="00AD792D" w:rsidRPr="0093758D">
        <w:rPr>
          <w:szCs w:val="21"/>
          <w:lang w:val="fr-CH"/>
        </w:rPr>
        <w:t xml:space="preserve">. </w:t>
      </w:r>
      <w:r w:rsidRPr="0093758D">
        <w:rPr>
          <w:szCs w:val="21"/>
          <w:lang w:val="fr-CH"/>
        </w:rPr>
        <w:t>Les personnes atteintes de démence sont prises e</w:t>
      </w:r>
      <w:r w:rsidR="00C11D19">
        <w:rPr>
          <w:szCs w:val="21"/>
          <w:lang w:val="fr-CH"/>
        </w:rPr>
        <w:t>n</w:t>
      </w:r>
      <w:r w:rsidRPr="0093758D">
        <w:rPr>
          <w:szCs w:val="21"/>
          <w:lang w:val="fr-CH"/>
        </w:rPr>
        <w:t xml:space="preserve"> charge dans un esprit d’inclusion dans la mesure où elles n’ont pas besoin d’un espace protégé</w:t>
      </w:r>
      <w:r w:rsidR="00714296">
        <w:rPr>
          <w:szCs w:val="21"/>
          <w:lang w:val="fr-CH"/>
        </w:rPr>
        <w:t>.</w:t>
      </w:r>
    </w:p>
    <w:p w14:paraId="6D9F85B7" w14:textId="3E3DCE3B" w:rsidR="005256A3" w:rsidRDefault="0021502B" w:rsidP="005256A3">
      <w:pPr>
        <w:jc w:val="both"/>
        <w:rPr>
          <w:szCs w:val="21"/>
          <w:lang w:val="fr-CH"/>
        </w:rPr>
      </w:pPr>
      <w:r w:rsidRPr="0021502B">
        <w:rPr>
          <w:szCs w:val="21"/>
          <w:lang w:val="fr-CH"/>
        </w:rPr>
        <w:t>De plus, nous permettons aux résidents de bénéficier d'une qualité de vie maximale dans la dernière phase de leur vie (soins palliatifs).</w:t>
      </w:r>
      <w:r>
        <w:rPr>
          <w:szCs w:val="21"/>
          <w:lang w:val="fr-CH"/>
        </w:rPr>
        <w:t xml:space="preserve"> </w:t>
      </w:r>
      <w:r w:rsidR="00F00100" w:rsidRPr="0093758D">
        <w:rPr>
          <w:szCs w:val="21"/>
          <w:lang w:val="fr-CH"/>
        </w:rPr>
        <w:t xml:space="preserve">Notre approche </w:t>
      </w:r>
      <w:r w:rsidR="00254E40" w:rsidRPr="0093758D">
        <w:rPr>
          <w:szCs w:val="21"/>
          <w:lang w:val="fr-CH"/>
        </w:rPr>
        <w:t xml:space="preserve">associe </w:t>
      </w:r>
      <w:r w:rsidR="007F68FA" w:rsidRPr="0093758D">
        <w:rPr>
          <w:szCs w:val="21"/>
          <w:lang w:val="fr-CH"/>
        </w:rPr>
        <w:t>soins médicaux globaux</w:t>
      </w:r>
      <w:r w:rsidR="00254E40" w:rsidRPr="0093758D">
        <w:rPr>
          <w:szCs w:val="21"/>
          <w:lang w:val="fr-CH"/>
        </w:rPr>
        <w:t>,</w:t>
      </w:r>
      <w:r w:rsidR="007F68FA" w:rsidRPr="0093758D">
        <w:rPr>
          <w:szCs w:val="21"/>
          <w:lang w:val="fr-CH"/>
        </w:rPr>
        <w:t xml:space="preserve"> </w:t>
      </w:r>
      <w:r w:rsidR="00254E40" w:rsidRPr="0093758D">
        <w:rPr>
          <w:szCs w:val="21"/>
          <w:lang w:val="fr-CH"/>
        </w:rPr>
        <w:t xml:space="preserve">incluant </w:t>
      </w:r>
      <w:r w:rsidR="007F68FA" w:rsidRPr="0093758D">
        <w:rPr>
          <w:szCs w:val="21"/>
          <w:lang w:val="fr-CH"/>
        </w:rPr>
        <w:t>le contrôle de la douleur et des symptômes</w:t>
      </w:r>
      <w:r w:rsidR="00254E40" w:rsidRPr="0093758D">
        <w:rPr>
          <w:szCs w:val="21"/>
          <w:lang w:val="fr-CH"/>
        </w:rPr>
        <w:t>,</w:t>
      </w:r>
      <w:r w:rsidR="007F68FA" w:rsidRPr="0093758D">
        <w:rPr>
          <w:szCs w:val="21"/>
          <w:lang w:val="fr-CH"/>
        </w:rPr>
        <w:t xml:space="preserve"> </w:t>
      </w:r>
      <w:r w:rsidR="0039311B">
        <w:rPr>
          <w:szCs w:val="21"/>
          <w:lang w:val="fr-CH"/>
        </w:rPr>
        <w:t>et</w:t>
      </w:r>
      <w:r w:rsidR="00254E40" w:rsidRPr="0093758D">
        <w:rPr>
          <w:szCs w:val="21"/>
          <w:lang w:val="fr-CH"/>
        </w:rPr>
        <w:t xml:space="preserve"> </w:t>
      </w:r>
      <w:r w:rsidR="007F68FA" w:rsidRPr="0093758D">
        <w:rPr>
          <w:szCs w:val="21"/>
          <w:lang w:val="fr-CH"/>
        </w:rPr>
        <w:t>soutien psychologique.</w:t>
      </w:r>
      <w:r w:rsidR="000C18B7" w:rsidRPr="0093758D">
        <w:rPr>
          <w:szCs w:val="21"/>
          <w:lang w:val="fr-CH"/>
        </w:rPr>
        <w:t xml:space="preserve"> </w:t>
      </w:r>
      <w:r w:rsidR="007F68FA" w:rsidRPr="0093758D">
        <w:rPr>
          <w:szCs w:val="21"/>
          <w:lang w:val="fr-CH"/>
        </w:rPr>
        <w:t xml:space="preserve">Nous mettons l’accent sur une prise en charge </w:t>
      </w:r>
      <w:r w:rsidR="00254E40" w:rsidRPr="0093758D">
        <w:rPr>
          <w:szCs w:val="21"/>
          <w:lang w:val="fr-CH"/>
        </w:rPr>
        <w:t xml:space="preserve">axée </w:t>
      </w:r>
      <w:r w:rsidR="007F68FA" w:rsidRPr="0093758D">
        <w:rPr>
          <w:szCs w:val="21"/>
          <w:lang w:val="fr-CH"/>
        </w:rPr>
        <w:t>sur les besoins individuels</w:t>
      </w:r>
      <w:r w:rsidR="00714296">
        <w:rPr>
          <w:szCs w:val="21"/>
          <w:lang w:val="fr-CH"/>
        </w:rPr>
        <w:t>.</w:t>
      </w:r>
    </w:p>
    <w:p w14:paraId="24711401" w14:textId="66B29F8B" w:rsidR="00AD792D" w:rsidRPr="0093758D" w:rsidRDefault="00947A72" w:rsidP="005256A3">
      <w:pPr>
        <w:pStyle w:val="berschrift2nummeriert"/>
        <w:spacing w:line="40" w:lineRule="atLeast"/>
        <w:jc w:val="both"/>
        <w:rPr>
          <w:sz w:val="22"/>
          <w:szCs w:val="22"/>
          <w:lang w:val="fr-CH"/>
        </w:rPr>
      </w:pPr>
      <w:bookmarkStart w:id="9" w:name="_Toc216253381"/>
      <w:r w:rsidRPr="0093758D">
        <w:rPr>
          <w:sz w:val="22"/>
          <w:szCs w:val="22"/>
          <w:lang w:val="fr-CH"/>
        </w:rPr>
        <w:t>Critères d’admission</w:t>
      </w:r>
      <w:bookmarkEnd w:id="9"/>
    </w:p>
    <w:p w14:paraId="7C983156" w14:textId="1198974D" w:rsidR="00AD792D" w:rsidRPr="0093758D" w:rsidRDefault="005340B3" w:rsidP="00601FF6">
      <w:pPr>
        <w:jc w:val="both"/>
        <w:rPr>
          <w:lang w:val="fr-CH"/>
        </w:rPr>
      </w:pPr>
      <w:r w:rsidRPr="00D609F6">
        <w:rPr>
          <w:szCs w:val="21"/>
          <w:lang w:val="fr-CH"/>
        </w:rPr>
        <w:t xml:space="preserve">Compte tenu de notre </w:t>
      </w:r>
      <w:r w:rsidR="00D609F6" w:rsidRPr="00D609F6">
        <w:rPr>
          <w:szCs w:val="21"/>
          <w:lang w:val="fr-CH"/>
        </w:rPr>
        <w:t xml:space="preserve">orientation </w:t>
      </w:r>
      <w:r w:rsidR="00F14621" w:rsidRPr="00D609F6">
        <w:rPr>
          <w:szCs w:val="21"/>
          <w:lang w:val="fr-CH"/>
        </w:rPr>
        <w:t>stratégi</w:t>
      </w:r>
      <w:r w:rsidR="00D609F6" w:rsidRPr="00D609F6">
        <w:rPr>
          <w:szCs w:val="21"/>
          <w:lang w:val="fr-CH"/>
        </w:rPr>
        <w:t>que</w:t>
      </w:r>
      <w:r w:rsidR="00F14621" w:rsidRPr="00D609F6">
        <w:rPr>
          <w:szCs w:val="21"/>
          <w:lang w:val="fr-CH"/>
        </w:rPr>
        <w:t xml:space="preserve"> </w:t>
      </w:r>
      <w:r w:rsidRPr="00D609F6">
        <w:rPr>
          <w:szCs w:val="21"/>
          <w:lang w:val="fr-CH"/>
        </w:rPr>
        <w:t xml:space="preserve">et de nos infrastructures, </w:t>
      </w:r>
      <w:r w:rsidR="0039311B">
        <w:rPr>
          <w:szCs w:val="21"/>
          <w:lang w:val="fr-CH"/>
        </w:rPr>
        <w:t>il convient de</w:t>
      </w:r>
      <w:r w:rsidRPr="00D609F6">
        <w:rPr>
          <w:szCs w:val="21"/>
          <w:lang w:val="fr-CH"/>
        </w:rPr>
        <w:t xml:space="preserve"> répondre à</w:t>
      </w:r>
      <w:r w:rsidRPr="0093758D">
        <w:rPr>
          <w:szCs w:val="21"/>
          <w:lang w:val="fr-CH"/>
        </w:rPr>
        <w:t xml:space="preserve"> certains critères pour pouvoir être admis dans notre établissement</w:t>
      </w:r>
      <w:r w:rsidR="00F527BB" w:rsidRPr="0093758D">
        <w:rPr>
          <w:szCs w:val="21"/>
          <w:lang w:val="fr-CH"/>
        </w:rPr>
        <w:t xml:space="preserve">. </w:t>
      </w:r>
      <w:r w:rsidRPr="0093758D">
        <w:rPr>
          <w:szCs w:val="21"/>
          <w:lang w:val="fr-CH"/>
        </w:rPr>
        <w:t>Celui-ci est conçu pour des personnes qui sont limitées dans leur autonomie et qui ont besoin d’</w:t>
      </w:r>
      <w:r w:rsidR="00DF7900">
        <w:rPr>
          <w:szCs w:val="21"/>
          <w:lang w:val="fr-CH"/>
        </w:rPr>
        <w:t xml:space="preserve">une </w:t>
      </w:r>
      <w:r w:rsidRPr="0093758D">
        <w:rPr>
          <w:szCs w:val="21"/>
          <w:lang w:val="fr-CH"/>
        </w:rPr>
        <w:t>aide au quotidien</w:t>
      </w:r>
      <w:r w:rsidR="00DF7900">
        <w:rPr>
          <w:szCs w:val="21"/>
          <w:lang w:val="fr-CH"/>
        </w:rPr>
        <w:t xml:space="preserve"> ainsi que de soins</w:t>
      </w:r>
      <w:r w:rsidRPr="0093758D">
        <w:rPr>
          <w:szCs w:val="21"/>
          <w:lang w:val="fr-CH"/>
        </w:rPr>
        <w:t xml:space="preserve">. </w:t>
      </w:r>
      <w:r w:rsidR="0021502B" w:rsidRPr="0021502B">
        <w:rPr>
          <w:szCs w:val="21"/>
          <w:lang w:val="fr-CH"/>
        </w:rPr>
        <w:t>Avant l'admission, nous menons ensemble un entretien approfondi avec les futurs résidents afin d'évaluer leurs besoins et attentes individuels et de discuter des offres de l'institution qui répondent le mieux à leurs exigences.</w:t>
      </w:r>
      <w:r w:rsidR="0021502B">
        <w:rPr>
          <w:szCs w:val="21"/>
          <w:lang w:val="fr-CH"/>
        </w:rPr>
        <w:t xml:space="preserve"> </w:t>
      </w:r>
      <w:r w:rsidR="00FC3D4F" w:rsidRPr="0093758D">
        <w:rPr>
          <w:szCs w:val="21"/>
          <w:lang w:val="fr-CH"/>
        </w:rPr>
        <w:t>L’inscription se fait au moyen d</w:t>
      </w:r>
      <w:r w:rsidR="00FF0A18">
        <w:rPr>
          <w:szCs w:val="21"/>
          <w:lang w:val="fr-CH"/>
        </w:rPr>
        <w:t>’</w:t>
      </w:r>
      <w:r w:rsidR="00FC3D4F" w:rsidRPr="0093758D">
        <w:rPr>
          <w:szCs w:val="21"/>
          <w:lang w:val="fr-CH"/>
        </w:rPr>
        <w:t>u</w:t>
      </w:r>
      <w:r w:rsidR="00FF0A18">
        <w:rPr>
          <w:szCs w:val="21"/>
          <w:lang w:val="fr-CH"/>
        </w:rPr>
        <w:t>n</w:t>
      </w:r>
      <w:r w:rsidR="00FC3D4F" w:rsidRPr="0093758D">
        <w:rPr>
          <w:szCs w:val="21"/>
          <w:lang w:val="fr-CH"/>
        </w:rPr>
        <w:t xml:space="preserve"> formulaire </w:t>
      </w:r>
      <w:r w:rsidR="00FF0A18">
        <w:rPr>
          <w:szCs w:val="21"/>
          <w:lang w:val="fr-CH"/>
        </w:rPr>
        <w:t>d’inscription</w:t>
      </w:r>
      <w:r w:rsidR="00FC3D4F" w:rsidRPr="0093758D">
        <w:rPr>
          <w:szCs w:val="21"/>
          <w:lang w:val="fr-CH"/>
        </w:rPr>
        <w:t xml:space="preserve">. </w:t>
      </w:r>
      <w:r w:rsidR="00FC3D4F" w:rsidRPr="0039311B">
        <w:rPr>
          <w:szCs w:val="21"/>
          <w:lang w:val="fr-CH"/>
        </w:rPr>
        <w:t xml:space="preserve">Un </w:t>
      </w:r>
      <w:r w:rsidR="00FC3D4F" w:rsidRPr="001668E8">
        <w:rPr>
          <w:szCs w:val="21"/>
          <w:lang w:val="fr-CH"/>
        </w:rPr>
        <w:t xml:space="preserve">contrat </w:t>
      </w:r>
      <w:r w:rsidR="00AB42F1" w:rsidRPr="001668E8">
        <w:rPr>
          <w:szCs w:val="21"/>
          <w:lang w:val="fr-CH"/>
        </w:rPr>
        <w:t>de prise en charge</w:t>
      </w:r>
      <w:r w:rsidR="00AB42F1" w:rsidRPr="0039311B">
        <w:rPr>
          <w:szCs w:val="21"/>
          <w:lang w:val="fr-CH"/>
        </w:rPr>
        <w:t xml:space="preserve"> </w:t>
      </w:r>
      <w:r w:rsidR="00FC3D4F" w:rsidRPr="0039311B">
        <w:rPr>
          <w:szCs w:val="21"/>
          <w:lang w:val="fr-CH"/>
        </w:rPr>
        <w:t>écrit</w:t>
      </w:r>
      <w:r w:rsidR="00FC3D4F" w:rsidRPr="0093758D">
        <w:rPr>
          <w:szCs w:val="21"/>
          <w:lang w:val="fr-CH"/>
        </w:rPr>
        <w:t xml:space="preserve"> est conclu au moment de l’admission.</w:t>
      </w:r>
      <w:r w:rsidR="000D7B17" w:rsidRPr="0093758D">
        <w:rPr>
          <w:szCs w:val="21"/>
          <w:lang w:val="fr-CH"/>
        </w:rPr>
        <w:t xml:space="preserve"> </w:t>
      </w:r>
      <w:r w:rsidR="003209BA" w:rsidRPr="0093758D">
        <w:rPr>
          <w:szCs w:val="21"/>
          <w:lang w:val="fr-CH"/>
        </w:rPr>
        <w:t xml:space="preserve">Une liste d’attente est </w:t>
      </w:r>
      <w:r w:rsidR="006D0C46" w:rsidRPr="0093758D">
        <w:rPr>
          <w:szCs w:val="21"/>
          <w:lang w:val="fr-CH"/>
        </w:rPr>
        <w:t xml:space="preserve">constituée </w:t>
      </w:r>
      <w:r w:rsidR="003209BA" w:rsidRPr="0093758D">
        <w:rPr>
          <w:szCs w:val="21"/>
          <w:lang w:val="fr-CH"/>
        </w:rPr>
        <w:t>si le nombre d’inscriptions dépasse les capacités.</w:t>
      </w:r>
    </w:p>
    <w:p w14:paraId="06D56C2D" w14:textId="486E1CB2" w:rsidR="00E550F6" w:rsidRPr="0093758D" w:rsidRDefault="00FC3D4F" w:rsidP="00601FF6">
      <w:pPr>
        <w:pStyle w:val="berschrift2nummeriert"/>
        <w:spacing w:line="40" w:lineRule="atLeast"/>
        <w:jc w:val="both"/>
        <w:rPr>
          <w:sz w:val="22"/>
          <w:szCs w:val="22"/>
          <w:lang w:val="fr-CH"/>
        </w:rPr>
      </w:pPr>
      <w:bookmarkStart w:id="10" w:name="_Toc216253382"/>
      <w:r w:rsidRPr="0093758D">
        <w:rPr>
          <w:sz w:val="22"/>
          <w:szCs w:val="22"/>
          <w:lang w:val="fr-CH"/>
        </w:rPr>
        <w:t>Critères d’exclusion</w:t>
      </w:r>
      <w:r w:rsidR="0021502B">
        <w:rPr>
          <w:sz w:val="22"/>
          <w:szCs w:val="22"/>
          <w:lang w:val="fr-CH"/>
        </w:rPr>
        <w:t xml:space="preserve"> définis</w:t>
      </w:r>
      <w:bookmarkEnd w:id="10"/>
    </w:p>
    <w:p w14:paraId="61B4AE1E" w14:textId="25F11587" w:rsidR="00370370" w:rsidRPr="0093758D" w:rsidRDefault="00254E40" w:rsidP="00601FF6">
      <w:pPr>
        <w:spacing w:after="120"/>
        <w:jc w:val="both"/>
        <w:rPr>
          <w:szCs w:val="21"/>
          <w:lang w:val="fr-CH"/>
        </w:rPr>
      </w:pPr>
      <w:r w:rsidRPr="0093758D">
        <w:rPr>
          <w:szCs w:val="21"/>
          <w:lang w:val="fr-CH"/>
        </w:rPr>
        <w:t xml:space="preserve">Notre </w:t>
      </w:r>
      <w:r w:rsidR="007621D2">
        <w:rPr>
          <w:szCs w:val="21"/>
          <w:lang w:val="fr-CH"/>
        </w:rPr>
        <w:t>offre</w:t>
      </w:r>
      <w:r w:rsidR="007621D2" w:rsidRPr="0093758D">
        <w:rPr>
          <w:szCs w:val="21"/>
          <w:lang w:val="fr-CH"/>
        </w:rPr>
        <w:t xml:space="preserve"> </w:t>
      </w:r>
      <w:r w:rsidR="00490558" w:rsidRPr="0093758D">
        <w:rPr>
          <w:szCs w:val="21"/>
          <w:lang w:val="fr-CH"/>
        </w:rPr>
        <w:t xml:space="preserve">ne convient pas aux personnes </w:t>
      </w:r>
      <w:r w:rsidR="00AB42F1">
        <w:rPr>
          <w:szCs w:val="21"/>
          <w:lang w:val="fr-CH"/>
        </w:rPr>
        <w:t>présentant</w:t>
      </w:r>
      <w:r w:rsidR="00490558" w:rsidRPr="0093758D">
        <w:rPr>
          <w:szCs w:val="21"/>
          <w:lang w:val="fr-CH"/>
        </w:rPr>
        <w:t xml:space="preserve"> un comportement dangereux pour elles-mêmes ou pour autrui. De même, les personnes ayant besoin d’une </w:t>
      </w:r>
      <w:r w:rsidR="007B7136" w:rsidRPr="0093758D">
        <w:rPr>
          <w:szCs w:val="21"/>
          <w:lang w:val="fr-CH"/>
        </w:rPr>
        <w:t xml:space="preserve">unité </w:t>
      </w:r>
      <w:r w:rsidR="00490558" w:rsidRPr="0093758D">
        <w:rPr>
          <w:szCs w:val="21"/>
          <w:lang w:val="fr-CH"/>
        </w:rPr>
        <w:t xml:space="preserve">fermée </w:t>
      </w:r>
      <w:r w:rsidR="00AB42F1">
        <w:rPr>
          <w:szCs w:val="21"/>
          <w:lang w:val="fr-CH"/>
        </w:rPr>
        <w:t>pour cause</w:t>
      </w:r>
      <w:r w:rsidR="007B7136" w:rsidRPr="0093758D">
        <w:rPr>
          <w:szCs w:val="21"/>
          <w:lang w:val="fr-CH"/>
        </w:rPr>
        <w:t xml:space="preserve"> de </w:t>
      </w:r>
      <w:r w:rsidR="00490558" w:rsidRPr="0093758D">
        <w:rPr>
          <w:szCs w:val="21"/>
          <w:lang w:val="fr-CH"/>
        </w:rPr>
        <w:t xml:space="preserve">démence ne remplissent pas les critères d’admission. </w:t>
      </w:r>
      <w:r w:rsidR="007B7136" w:rsidRPr="0093758D">
        <w:rPr>
          <w:szCs w:val="21"/>
          <w:lang w:val="fr-CH"/>
        </w:rPr>
        <w:t>Une dépendance aux drogues ou à l’alcool ainsi que des exigences médicales complexes font également partie des critères d’exclusion.</w:t>
      </w:r>
    </w:p>
    <w:p w14:paraId="6B8890AF" w14:textId="2CD3AA7F" w:rsidR="00370370" w:rsidRPr="0093758D" w:rsidRDefault="007B7136" w:rsidP="00601FF6">
      <w:pPr>
        <w:spacing w:after="120"/>
        <w:jc w:val="both"/>
        <w:rPr>
          <w:szCs w:val="21"/>
          <w:lang w:val="fr-CH"/>
        </w:rPr>
      </w:pPr>
      <w:r w:rsidRPr="0093758D">
        <w:rPr>
          <w:szCs w:val="21"/>
          <w:lang w:val="fr-CH"/>
        </w:rPr>
        <w:t>Si une résidente ou un résident doit</w:t>
      </w:r>
      <w:r w:rsidR="007621D2">
        <w:rPr>
          <w:szCs w:val="21"/>
          <w:lang w:val="fr-CH"/>
        </w:rPr>
        <w:t>,</w:t>
      </w:r>
      <w:r w:rsidRPr="0093758D">
        <w:rPr>
          <w:szCs w:val="21"/>
          <w:lang w:val="fr-CH"/>
        </w:rPr>
        <w:t xml:space="preserve"> </w:t>
      </w:r>
      <w:r w:rsidR="007621D2">
        <w:rPr>
          <w:szCs w:val="21"/>
          <w:lang w:val="fr-CH"/>
        </w:rPr>
        <w:t>après un</w:t>
      </w:r>
      <w:r w:rsidR="007621D2" w:rsidRPr="001359B2">
        <w:rPr>
          <w:szCs w:val="21"/>
          <w:lang w:val="fr-CH"/>
        </w:rPr>
        <w:t xml:space="preserve"> examen minutieux</w:t>
      </w:r>
      <w:r w:rsidR="007621D2">
        <w:rPr>
          <w:szCs w:val="21"/>
          <w:lang w:val="fr-CH"/>
        </w:rPr>
        <w:t>,</w:t>
      </w:r>
      <w:r w:rsidR="007621D2" w:rsidRPr="0093758D">
        <w:rPr>
          <w:szCs w:val="21"/>
          <w:lang w:val="fr-CH"/>
        </w:rPr>
        <w:t xml:space="preserve"> </w:t>
      </w:r>
      <w:r w:rsidRPr="0093758D">
        <w:rPr>
          <w:szCs w:val="21"/>
          <w:lang w:val="fr-CH"/>
        </w:rPr>
        <w:t>quitter l’EMS</w:t>
      </w:r>
      <w:r w:rsidR="001359B2">
        <w:rPr>
          <w:szCs w:val="21"/>
          <w:lang w:val="fr-CH"/>
        </w:rPr>
        <w:t xml:space="preserve"> </w:t>
      </w:r>
      <w:r w:rsidRPr="0093758D">
        <w:rPr>
          <w:szCs w:val="21"/>
          <w:lang w:val="fr-CH"/>
        </w:rPr>
        <w:t xml:space="preserve">pour l’un des motifs précités </w:t>
      </w:r>
      <w:r w:rsidR="001359B2">
        <w:rPr>
          <w:szCs w:val="21"/>
          <w:lang w:val="fr-CH"/>
        </w:rPr>
        <w:t xml:space="preserve">ou à sa demande </w:t>
      </w:r>
      <w:r w:rsidRPr="0093758D">
        <w:rPr>
          <w:szCs w:val="21"/>
          <w:lang w:val="fr-CH"/>
        </w:rPr>
        <w:t>et qu’il convient de trouver une autre solution d’accueil, l’</w:t>
      </w:r>
      <w:r w:rsidR="00CF638B">
        <w:rPr>
          <w:szCs w:val="21"/>
          <w:lang w:val="fr-CH"/>
        </w:rPr>
        <w:t>institution</w:t>
      </w:r>
      <w:r w:rsidRPr="0093758D">
        <w:rPr>
          <w:szCs w:val="21"/>
          <w:lang w:val="fr-CH"/>
        </w:rPr>
        <w:t xml:space="preserve"> offre son aide pour rechercher un</w:t>
      </w:r>
      <w:r w:rsidR="00AB42F1">
        <w:rPr>
          <w:szCs w:val="21"/>
          <w:lang w:val="fr-CH"/>
        </w:rPr>
        <w:t xml:space="preserve"> nouveau</w:t>
      </w:r>
      <w:r w:rsidRPr="0093758D">
        <w:rPr>
          <w:szCs w:val="21"/>
          <w:lang w:val="fr-CH"/>
        </w:rPr>
        <w:t xml:space="preserve"> lieu de </w:t>
      </w:r>
      <w:r w:rsidR="00AB42F1">
        <w:rPr>
          <w:szCs w:val="21"/>
          <w:lang w:val="fr-CH"/>
        </w:rPr>
        <w:t>vie</w:t>
      </w:r>
      <w:r w:rsidRPr="0093758D">
        <w:rPr>
          <w:szCs w:val="21"/>
          <w:lang w:val="fr-CH"/>
        </w:rPr>
        <w:t xml:space="preserve"> adéquat </w:t>
      </w:r>
      <w:r w:rsidR="00254E40" w:rsidRPr="0093758D">
        <w:rPr>
          <w:szCs w:val="21"/>
          <w:lang w:val="fr-CH"/>
        </w:rPr>
        <w:t xml:space="preserve">et organiser le </w:t>
      </w:r>
      <w:r w:rsidRPr="0093758D">
        <w:rPr>
          <w:szCs w:val="21"/>
          <w:lang w:val="fr-CH"/>
        </w:rPr>
        <w:t>transfert.</w:t>
      </w:r>
    </w:p>
    <w:p w14:paraId="5176295D" w14:textId="2293BAD5" w:rsidR="000A139B" w:rsidRPr="001668E8" w:rsidRDefault="00123986" w:rsidP="00601FF6">
      <w:pPr>
        <w:pStyle w:val="berschrift1nummeriert"/>
        <w:jc w:val="both"/>
        <w:rPr>
          <w:sz w:val="24"/>
          <w:szCs w:val="24"/>
          <w:lang w:val="fr-CH"/>
        </w:rPr>
      </w:pPr>
      <w:bookmarkStart w:id="11" w:name="_Toc216253383"/>
      <w:r w:rsidRPr="001668E8">
        <w:rPr>
          <w:sz w:val="24"/>
          <w:szCs w:val="24"/>
          <w:lang w:val="fr-CH"/>
        </w:rPr>
        <w:t>Organisation et principes de direction</w:t>
      </w:r>
      <w:bookmarkEnd w:id="11"/>
    </w:p>
    <w:p w14:paraId="7912807C" w14:textId="0ECAB61F" w:rsidR="00AB42F1" w:rsidRDefault="007E5F23" w:rsidP="00601FF6">
      <w:pPr>
        <w:jc w:val="both"/>
        <w:rPr>
          <w:szCs w:val="21"/>
          <w:lang w:val="fr-CH"/>
        </w:rPr>
      </w:pPr>
      <w:r w:rsidRPr="0093758D">
        <w:rPr>
          <w:szCs w:val="21"/>
          <w:lang w:val="fr-CH"/>
        </w:rPr>
        <w:t xml:space="preserve">La </w:t>
      </w:r>
      <w:r w:rsidR="001668E8">
        <w:rPr>
          <w:szCs w:val="21"/>
          <w:lang w:val="fr-CH"/>
        </w:rPr>
        <w:t>gestion</w:t>
      </w:r>
      <w:r w:rsidR="00C43214" w:rsidRPr="0093758D">
        <w:rPr>
          <w:szCs w:val="21"/>
          <w:lang w:val="fr-CH"/>
        </w:rPr>
        <w:t xml:space="preserve"> </w:t>
      </w:r>
      <w:r w:rsidRPr="0093758D">
        <w:rPr>
          <w:szCs w:val="21"/>
          <w:lang w:val="fr-CH"/>
        </w:rPr>
        <w:t>de l’</w:t>
      </w:r>
      <w:r w:rsidR="00CF638B">
        <w:rPr>
          <w:szCs w:val="21"/>
          <w:lang w:val="fr-CH"/>
        </w:rPr>
        <w:t xml:space="preserve">institution </w:t>
      </w:r>
      <w:r w:rsidRPr="0093758D">
        <w:rPr>
          <w:szCs w:val="21"/>
          <w:lang w:val="fr-CH"/>
        </w:rPr>
        <w:t>requi</w:t>
      </w:r>
      <w:r w:rsidR="001668E8">
        <w:rPr>
          <w:szCs w:val="21"/>
          <w:lang w:val="fr-CH"/>
        </w:rPr>
        <w:t>ert</w:t>
      </w:r>
      <w:r w:rsidRPr="0093758D">
        <w:rPr>
          <w:szCs w:val="21"/>
          <w:lang w:val="fr-CH"/>
        </w:rPr>
        <w:t xml:space="preserve"> des structures claires et </w:t>
      </w:r>
      <w:r w:rsidR="0039311B">
        <w:rPr>
          <w:szCs w:val="21"/>
          <w:lang w:val="fr-CH"/>
        </w:rPr>
        <w:t>des</w:t>
      </w:r>
      <w:r w:rsidRPr="0093758D">
        <w:rPr>
          <w:szCs w:val="21"/>
          <w:lang w:val="fr-CH"/>
        </w:rPr>
        <w:t xml:space="preserve"> procédure</w:t>
      </w:r>
      <w:r w:rsidR="0039311B">
        <w:rPr>
          <w:szCs w:val="21"/>
          <w:lang w:val="fr-CH"/>
        </w:rPr>
        <w:t>s</w:t>
      </w:r>
      <w:r w:rsidRPr="0093758D">
        <w:rPr>
          <w:szCs w:val="21"/>
          <w:lang w:val="fr-CH"/>
        </w:rPr>
        <w:t xml:space="preserve"> coordonnée</w:t>
      </w:r>
      <w:r w:rsidR="0039311B">
        <w:rPr>
          <w:szCs w:val="21"/>
          <w:lang w:val="fr-CH"/>
        </w:rPr>
        <w:t>s</w:t>
      </w:r>
      <w:r w:rsidRPr="0093758D">
        <w:rPr>
          <w:szCs w:val="21"/>
          <w:lang w:val="fr-CH"/>
        </w:rPr>
        <w:t xml:space="preserve"> afin de satisfaire aux exigences élevées en matière de soins et de prise en charge. L’accent est mis sur la </w:t>
      </w:r>
      <w:r w:rsidR="002D0031" w:rsidRPr="0093758D">
        <w:rPr>
          <w:szCs w:val="21"/>
          <w:lang w:val="fr-CH"/>
        </w:rPr>
        <w:t xml:space="preserve">conduite </w:t>
      </w:r>
      <w:r w:rsidR="00AB42F1">
        <w:rPr>
          <w:szCs w:val="21"/>
          <w:lang w:val="fr-CH"/>
        </w:rPr>
        <w:t>du personnel</w:t>
      </w:r>
      <w:r w:rsidRPr="0093758D">
        <w:rPr>
          <w:szCs w:val="21"/>
          <w:lang w:val="fr-CH"/>
        </w:rPr>
        <w:t xml:space="preserve">, une planification efficace des </w:t>
      </w:r>
      <w:r w:rsidR="00B6072C" w:rsidRPr="0093758D">
        <w:rPr>
          <w:szCs w:val="21"/>
          <w:lang w:val="fr-CH"/>
        </w:rPr>
        <w:t>ressources humaines</w:t>
      </w:r>
      <w:r w:rsidRPr="0093758D">
        <w:rPr>
          <w:szCs w:val="21"/>
          <w:lang w:val="fr-CH"/>
        </w:rPr>
        <w:t xml:space="preserve">, la définition et l’évaluation des processus ainsi que le développement </w:t>
      </w:r>
      <w:r w:rsidR="00C4598D">
        <w:rPr>
          <w:szCs w:val="21"/>
          <w:lang w:val="fr-CH"/>
        </w:rPr>
        <w:t xml:space="preserve">continu </w:t>
      </w:r>
      <w:r w:rsidRPr="0093758D">
        <w:rPr>
          <w:szCs w:val="21"/>
          <w:lang w:val="fr-CH"/>
        </w:rPr>
        <w:t>de la qualité des soins. Une</w:t>
      </w:r>
      <w:r w:rsidR="0039311B">
        <w:rPr>
          <w:szCs w:val="21"/>
          <w:lang w:val="fr-CH"/>
        </w:rPr>
        <w:t> </w:t>
      </w:r>
      <w:r w:rsidRPr="0093758D">
        <w:rPr>
          <w:szCs w:val="21"/>
          <w:lang w:val="fr-CH"/>
        </w:rPr>
        <w:t xml:space="preserve">équipe </w:t>
      </w:r>
      <w:r w:rsidR="00DB6D87" w:rsidRPr="0093758D">
        <w:rPr>
          <w:szCs w:val="21"/>
          <w:lang w:val="fr-CH"/>
        </w:rPr>
        <w:t xml:space="preserve">disposée à s’investir et une direction motivée revêtent une importance cruciale, créant un cadre propice à la confiance et centré sur les besoins des pensionnaires. </w:t>
      </w:r>
      <w:r w:rsidR="00254E40" w:rsidRPr="0093758D">
        <w:rPr>
          <w:szCs w:val="21"/>
          <w:lang w:val="fr-CH"/>
        </w:rPr>
        <w:t xml:space="preserve">Une direction </w:t>
      </w:r>
      <w:r w:rsidR="00C43214" w:rsidRPr="0093758D">
        <w:rPr>
          <w:szCs w:val="21"/>
          <w:lang w:val="fr-CH"/>
        </w:rPr>
        <w:t xml:space="preserve">transparente </w:t>
      </w:r>
      <w:r w:rsidR="00254E40" w:rsidRPr="0093758D">
        <w:rPr>
          <w:szCs w:val="21"/>
          <w:lang w:val="fr-CH"/>
        </w:rPr>
        <w:t xml:space="preserve">et respectueuse de même que l’encouragement des points forts et du potentiel individuel du personnel </w:t>
      </w:r>
      <w:r w:rsidR="00AB42F1">
        <w:rPr>
          <w:szCs w:val="21"/>
          <w:lang w:val="fr-CH"/>
        </w:rPr>
        <w:t>spécialisé</w:t>
      </w:r>
      <w:r w:rsidR="00254E40" w:rsidRPr="0093758D">
        <w:rPr>
          <w:szCs w:val="21"/>
          <w:lang w:val="fr-CH"/>
        </w:rPr>
        <w:t xml:space="preserve"> </w:t>
      </w:r>
      <w:r w:rsidR="00B50130">
        <w:rPr>
          <w:szCs w:val="21"/>
          <w:lang w:val="fr-CH"/>
        </w:rPr>
        <w:t>sont à même d’</w:t>
      </w:r>
      <w:r w:rsidRPr="0093758D">
        <w:rPr>
          <w:szCs w:val="21"/>
          <w:lang w:val="fr-CH"/>
        </w:rPr>
        <w:t>assurer durablement la qualité de la prise en charge.</w:t>
      </w:r>
    </w:p>
    <w:p w14:paraId="7A405FB0" w14:textId="77777777" w:rsidR="00AB42F1" w:rsidRDefault="00AB42F1" w:rsidP="00601FF6">
      <w:pPr>
        <w:spacing w:after="200" w:line="24" w:lineRule="auto"/>
        <w:jc w:val="both"/>
        <w:rPr>
          <w:szCs w:val="21"/>
          <w:lang w:val="fr-CH"/>
        </w:rPr>
      </w:pPr>
      <w:r>
        <w:rPr>
          <w:szCs w:val="21"/>
          <w:lang w:val="fr-CH"/>
        </w:rPr>
        <w:br w:type="page"/>
      </w:r>
    </w:p>
    <w:p w14:paraId="50DADC4B" w14:textId="306050A3" w:rsidR="000A139B" w:rsidRPr="0093758D" w:rsidRDefault="008C15CB" w:rsidP="00601FF6">
      <w:pPr>
        <w:pStyle w:val="berschrift2nummeriert"/>
        <w:spacing w:line="40" w:lineRule="atLeast"/>
        <w:jc w:val="both"/>
        <w:rPr>
          <w:sz w:val="22"/>
          <w:szCs w:val="22"/>
          <w:lang w:val="fr-CH"/>
        </w:rPr>
      </w:pPr>
      <w:bookmarkStart w:id="12" w:name="_Toc216253384"/>
      <w:r w:rsidRPr="0093758D">
        <w:rPr>
          <w:sz w:val="22"/>
          <w:szCs w:val="22"/>
          <w:lang w:val="fr-CH"/>
        </w:rPr>
        <w:t>O</w:t>
      </w:r>
      <w:r w:rsidR="000A139B" w:rsidRPr="0093758D">
        <w:rPr>
          <w:sz w:val="22"/>
          <w:szCs w:val="22"/>
          <w:lang w:val="fr-CH"/>
        </w:rPr>
        <w:t xml:space="preserve">rganisation </w:t>
      </w:r>
      <w:r w:rsidRPr="001668E8">
        <w:rPr>
          <w:sz w:val="22"/>
          <w:szCs w:val="22"/>
          <w:lang w:val="fr-CH"/>
        </w:rPr>
        <w:t>structurelle</w:t>
      </w:r>
      <w:r w:rsidR="006438E9" w:rsidRPr="001668E8">
        <w:rPr>
          <w:sz w:val="22"/>
          <w:szCs w:val="22"/>
          <w:lang w:val="fr-CH"/>
        </w:rPr>
        <w:t xml:space="preserve"> et fonctionnelle</w:t>
      </w:r>
      <w:bookmarkEnd w:id="12"/>
    </w:p>
    <w:p w14:paraId="3B85A8C4" w14:textId="0A975AB8" w:rsidR="000A139B" w:rsidRPr="0093758D" w:rsidRDefault="008C15CB" w:rsidP="00601FF6">
      <w:pPr>
        <w:jc w:val="both"/>
        <w:rPr>
          <w:szCs w:val="21"/>
          <w:lang w:val="fr-CH"/>
        </w:rPr>
      </w:pPr>
      <w:r w:rsidRPr="0093758D">
        <w:rPr>
          <w:szCs w:val="21"/>
          <w:lang w:val="fr-CH"/>
        </w:rPr>
        <w:t xml:space="preserve">L’organigramme reflète la structure et la hiérarchie de l’établissement et </w:t>
      </w:r>
      <w:r w:rsidR="00023162" w:rsidRPr="0093758D">
        <w:rPr>
          <w:szCs w:val="21"/>
          <w:lang w:val="fr-CH"/>
        </w:rPr>
        <w:t xml:space="preserve">présente </w:t>
      </w:r>
      <w:r w:rsidRPr="0093758D">
        <w:rPr>
          <w:szCs w:val="21"/>
          <w:lang w:val="fr-CH"/>
        </w:rPr>
        <w:t>les responsables</w:t>
      </w:r>
      <w:r w:rsidR="00C07A79">
        <w:rPr>
          <w:szCs w:val="21"/>
          <w:lang w:val="fr-CH"/>
        </w:rPr>
        <w:t xml:space="preserve"> des différents secteurs</w:t>
      </w:r>
      <w:r w:rsidR="00714296">
        <w:rPr>
          <w:szCs w:val="21"/>
          <w:lang w:val="fr-CH"/>
        </w:rPr>
        <w:t>.</w:t>
      </w:r>
      <w:r w:rsidR="001359B2">
        <w:rPr>
          <w:szCs w:val="21"/>
          <w:lang w:val="fr-CH"/>
        </w:rPr>
        <w:t xml:space="preserve"> </w:t>
      </w:r>
      <w:r w:rsidR="001359B2" w:rsidRPr="001359B2">
        <w:rPr>
          <w:szCs w:val="21"/>
          <w:lang w:val="fr-CH"/>
        </w:rPr>
        <w:t xml:space="preserve">La direction de l'institution, la direction </w:t>
      </w:r>
      <w:r w:rsidR="001359B2">
        <w:rPr>
          <w:szCs w:val="21"/>
          <w:lang w:val="fr-CH"/>
        </w:rPr>
        <w:t>des soins</w:t>
      </w:r>
      <w:r w:rsidR="001359B2" w:rsidRPr="001359B2">
        <w:rPr>
          <w:szCs w:val="21"/>
          <w:lang w:val="fr-CH"/>
        </w:rPr>
        <w:t>, le responsable de la qualité et le responsable de l'hygiène sont nommément identifiés conformément à la directive.</w:t>
      </w:r>
    </w:p>
    <w:p w14:paraId="5CE0A9A7" w14:textId="77777777" w:rsidR="000C0F61" w:rsidRPr="0093758D" w:rsidRDefault="000C0F61" w:rsidP="00601FF6">
      <w:pPr>
        <w:jc w:val="both"/>
        <w:rPr>
          <w:sz w:val="22"/>
          <w:lang w:val="fr-CH"/>
        </w:rPr>
      </w:pPr>
    </w:p>
    <w:p w14:paraId="415D2A39" w14:textId="6B50F577" w:rsidR="0019427B" w:rsidRPr="0093758D" w:rsidRDefault="000C0F61" w:rsidP="00601FF6">
      <w:pPr>
        <w:pStyle w:val="Standardbarrierefrei"/>
        <w:jc w:val="both"/>
        <w:rPr>
          <w:sz w:val="22"/>
          <w:lang w:val="fr-CH"/>
        </w:rPr>
      </w:pPr>
      <w:r w:rsidRPr="0093758D">
        <w:rPr>
          <w:noProof/>
          <w:lang w:val="fr-FR" w:eastAsia="fr-FR"/>
        </w:rPr>
        <w:drawing>
          <wp:inline distT="0" distB="0" distL="0" distR="0" wp14:anchorId="32C031BC" wp14:editId="36AC6F2E">
            <wp:extent cx="5486400" cy="3657089"/>
            <wp:effectExtent l="0" t="19050" r="0" b="19685"/>
            <wp:docPr id="50227134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1A8453E" w14:textId="788EE7B1" w:rsidR="000A139B" w:rsidRPr="0093758D" w:rsidRDefault="00E12852" w:rsidP="00601FF6">
      <w:pPr>
        <w:pStyle w:val="berschrift2nummeriert"/>
        <w:spacing w:line="40" w:lineRule="atLeast"/>
        <w:jc w:val="both"/>
        <w:rPr>
          <w:sz w:val="22"/>
          <w:szCs w:val="22"/>
          <w:lang w:val="fr-CH"/>
        </w:rPr>
      </w:pPr>
      <w:bookmarkStart w:id="13" w:name="_Hlk186445555"/>
      <w:bookmarkStart w:id="14" w:name="_Toc216253385"/>
      <w:r w:rsidRPr="0093758D">
        <w:rPr>
          <w:sz w:val="22"/>
          <w:szCs w:val="22"/>
          <w:lang w:val="fr-CH"/>
        </w:rPr>
        <w:t>Fonctions</w:t>
      </w:r>
      <w:bookmarkEnd w:id="14"/>
    </w:p>
    <w:p w14:paraId="5D160C07" w14:textId="28793486" w:rsidR="008F69E5" w:rsidRPr="0093758D" w:rsidRDefault="002828E4" w:rsidP="00601FF6">
      <w:pPr>
        <w:spacing w:before="120" w:after="120"/>
        <w:jc w:val="both"/>
        <w:rPr>
          <w:szCs w:val="21"/>
          <w:lang w:val="fr-CH"/>
        </w:rPr>
      </w:pPr>
      <w:r w:rsidRPr="0093758D">
        <w:rPr>
          <w:szCs w:val="21"/>
          <w:lang w:val="fr-CH"/>
        </w:rPr>
        <w:t>Les tâches et compétences sont définies dans un diagramme des fonctions. Il existe par ailleurs pour chacune d</w:t>
      </w:r>
      <w:r w:rsidR="00D03CE8">
        <w:rPr>
          <w:szCs w:val="21"/>
          <w:lang w:val="fr-CH"/>
        </w:rPr>
        <w:t xml:space="preserve">’elles </w:t>
      </w:r>
      <w:r w:rsidRPr="0093758D">
        <w:rPr>
          <w:szCs w:val="21"/>
          <w:lang w:val="fr-CH"/>
        </w:rPr>
        <w:t>une description du poste qui précise les tâches, compétences et responsabilités</w:t>
      </w:r>
      <w:r w:rsidR="001668E8">
        <w:rPr>
          <w:szCs w:val="21"/>
          <w:lang w:val="fr-CH"/>
        </w:rPr>
        <w:t xml:space="preserve"> spécifiques</w:t>
      </w:r>
      <w:r w:rsidRPr="0093758D">
        <w:rPr>
          <w:szCs w:val="21"/>
          <w:lang w:val="fr-CH"/>
        </w:rPr>
        <w:t>. Les fonctions de l’organisme res</w:t>
      </w:r>
      <w:r w:rsidR="002D0031" w:rsidRPr="0093758D">
        <w:rPr>
          <w:szCs w:val="21"/>
          <w:lang w:val="fr-CH"/>
        </w:rPr>
        <w:t xml:space="preserve">ponsable, de la direction de l’institution </w:t>
      </w:r>
      <w:r w:rsidRPr="0093758D">
        <w:rPr>
          <w:szCs w:val="21"/>
          <w:lang w:val="fr-CH"/>
        </w:rPr>
        <w:t>et de la direction des soins sont décrites ci-après plus en détail.</w:t>
      </w:r>
    </w:p>
    <w:p w14:paraId="6FA7787F" w14:textId="1A8A5DBB" w:rsidR="0019427B" w:rsidRPr="0093758D" w:rsidRDefault="00AC7397" w:rsidP="00601FF6">
      <w:pPr>
        <w:spacing w:before="240" w:after="120"/>
        <w:jc w:val="both"/>
        <w:rPr>
          <w:b/>
          <w:bCs w:val="0"/>
          <w:szCs w:val="21"/>
          <w:lang w:val="fr-CH"/>
        </w:rPr>
      </w:pPr>
      <w:r w:rsidRPr="0093758D">
        <w:rPr>
          <w:b/>
          <w:bCs w:val="0"/>
          <w:szCs w:val="21"/>
          <w:lang w:val="fr-CH"/>
        </w:rPr>
        <w:t xml:space="preserve">Organisme responsable </w:t>
      </w:r>
      <w:r w:rsidR="0019427B" w:rsidRPr="0093758D">
        <w:rPr>
          <w:b/>
          <w:bCs w:val="0"/>
          <w:szCs w:val="21"/>
          <w:lang w:val="fr-CH"/>
        </w:rPr>
        <w:t>(</w:t>
      </w:r>
      <w:r w:rsidRPr="0093758D">
        <w:rPr>
          <w:b/>
          <w:bCs w:val="0"/>
          <w:szCs w:val="21"/>
          <w:lang w:val="fr-CH"/>
        </w:rPr>
        <w:t>titulaire de l’autorisation</w:t>
      </w:r>
      <w:r w:rsidR="00714296">
        <w:rPr>
          <w:b/>
          <w:bCs w:val="0"/>
          <w:szCs w:val="21"/>
          <w:lang w:val="fr-CH"/>
        </w:rPr>
        <w:t>)</w:t>
      </w:r>
    </w:p>
    <w:p w14:paraId="45579FB0" w14:textId="06C56DA0" w:rsidR="0039311B" w:rsidRDefault="00AC7397" w:rsidP="00601FF6">
      <w:pPr>
        <w:spacing w:before="120" w:after="120"/>
        <w:jc w:val="both"/>
        <w:rPr>
          <w:szCs w:val="21"/>
          <w:lang w:val="fr-CH"/>
        </w:rPr>
      </w:pPr>
      <w:bookmarkStart w:id="15" w:name="_Hlk200616676"/>
      <w:r w:rsidRPr="0093758D">
        <w:rPr>
          <w:szCs w:val="21"/>
          <w:lang w:val="fr-CH"/>
        </w:rPr>
        <w:t>Les membres de la direction stratégique de l’organisme responsable sont</w:t>
      </w:r>
      <w:r w:rsidR="001359B2">
        <w:rPr>
          <w:szCs w:val="21"/>
          <w:lang w:val="fr-CH"/>
        </w:rPr>
        <w:t xml:space="preserve"> majoritairement</w:t>
      </w:r>
      <w:r w:rsidRPr="0093758D">
        <w:rPr>
          <w:szCs w:val="21"/>
          <w:lang w:val="fr-CH"/>
        </w:rPr>
        <w:t xml:space="preserve"> indépendants de la direction opérationnelle de l’organisation, ce qui est conforme aux dispositions cantonales </w:t>
      </w:r>
      <w:r w:rsidR="00DE663A" w:rsidRPr="0093758D">
        <w:rPr>
          <w:szCs w:val="21"/>
          <w:lang w:val="fr-CH"/>
        </w:rPr>
        <w:t>(</w:t>
      </w:r>
      <w:r w:rsidRPr="0093758D">
        <w:rPr>
          <w:szCs w:val="21"/>
          <w:lang w:val="fr-CH"/>
        </w:rPr>
        <w:t>a</w:t>
      </w:r>
      <w:r w:rsidR="00DE663A" w:rsidRPr="0093758D">
        <w:rPr>
          <w:szCs w:val="21"/>
          <w:lang w:val="fr-CH"/>
        </w:rPr>
        <w:t>rt.</w:t>
      </w:r>
      <w:r w:rsidRPr="0093758D">
        <w:rPr>
          <w:szCs w:val="21"/>
          <w:lang w:val="fr-CH"/>
        </w:rPr>
        <w:t> </w:t>
      </w:r>
      <w:r w:rsidR="00DE663A" w:rsidRPr="0093758D">
        <w:rPr>
          <w:szCs w:val="21"/>
          <w:lang w:val="fr-CH"/>
        </w:rPr>
        <w:t>95</w:t>
      </w:r>
      <w:r w:rsidRPr="0093758D">
        <w:rPr>
          <w:szCs w:val="21"/>
          <w:lang w:val="fr-CH"/>
        </w:rPr>
        <w:t>, al</w:t>
      </w:r>
      <w:r w:rsidR="00DE663A" w:rsidRPr="0093758D">
        <w:rPr>
          <w:szCs w:val="21"/>
          <w:lang w:val="fr-CH"/>
        </w:rPr>
        <w:t>.</w:t>
      </w:r>
      <w:r w:rsidRPr="0093758D">
        <w:rPr>
          <w:szCs w:val="21"/>
          <w:lang w:val="fr-CH"/>
        </w:rPr>
        <w:t> </w:t>
      </w:r>
      <w:r w:rsidR="00DE663A" w:rsidRPr="0093758D">
        <w:rPr>
          <w:szCs w:val="21"/>
          <w:lang w:val="fr-CH"/>
        </w:rPr>
        <w:t xml:space="preserve">2 </w:t>
      </w:r>
      <w:r w:rsidRPr="0093758D">
        <w:rPr>
          <w:szCs w:val="21"/>
          <w:lang w:val="fr-CH"/>
        </w:rPr>
        <w:t xml:space="preserve">de la loi sur les programmes d’action sociale, </w:t>
      </w:r>
      <w:proofErr w:type="spellStart"/>
      <w:r w:rsidRPr="0093758D">
        <w:rPr>
          <w:szCs w:val="21"/>
          <w:lang w:val="fr-CH"/>
        </w:rPr>
        <w:t>LPASoc</w:t>
      </w:r>
      <w:proofErr w:type="spellEnd"/>
      <w:r w:rsidR="00DE663A" w:rsidRPr="0093758D">
        <w:rPr>
          <w:szCs w:val="21"/>
          <w:lang w:val="fr-CH"/>
        </w:rPr>
        <w:t xml:space="preserve">) </w:t>
      </w:r>
      <w:r w:rsidRPr="0093758D">
        <w:rPr>
          <w:szCs w:val="21"/>
          <w:lang w:val="fr-CH"/>
        </w:rPr>
        <w:t xml:space="preserve">et garantit </w:t>
      </w:r>
      <w:r w:rsidR="00AB42F1">
        <w:rPr>
          <w:szCs w:val="21"/>
          <w:lang w:val="fr-CH"/>
        </w:rPr>
        <w:t>une conduite stratégique</w:t>
      </w:r>
      <w:r w:rsidR="00560B6B" w:rsidRPr="0093758D">
        <w:rPr>
          <w:szCs w:val="21"/>
          <w:lang w:val="fr-CH"/>
        </w:rPr>
        <w:t xml:space="preserve"> autonom</w:t>
      </w:r>
      <w:r w:rsidR="00AB42F1">
        <w:rPr>
          <w:szCs w:val="21"/>
          <w:lang w:val="fr-CH"/>
        </w:rPr>
        <w:t>e</w:t>
      </w:r>
      <w:r w:rsidR="00DE663A" w:rsidRPr="0093758D">
        <w:rPr>
          <w:szCs w:val="21"/>
          <w:lang w:val="fr-CH"/>
        </w:rPr>
        <w:t>.</w:t>
      </w:r>
    </w:p>
    <w:p w14:paraId="6145667B" w14:textId="7354DA62" w:rsidR="00832EF3" w:rsidRPr="0093758D" w:rsidRDefault="00560B6B" w:rsidP="00601FF6">
      <w:pPr>
        <w:spacing w:before="120" w:after="120"/>
        <w:jc w:val="both"/>
        <w:rPr>
          <w:szCs w:val="21"/>
          <w:lang w:val="fr-CH"/>
        </w:rPr>
      </w:pPr>
      <w:r w:rsidRPr="0093758D">
        <w:rPr>
          <w:szCs w:val="21"/>
          <w:lang w:val="fr-CH"/>
        </w:rPr>
        <w:t xml:space="preserve">L’organisme responsable contribue de manière décisive à une gestion de l’établissement qui soit à la fois efficiente et dans l’intérêt des pensionnaires puisqu’il est responsable des aspects organisationnels, mais aussi qualitatifs. </w:t>
      </w:r>
      <w:r w:rsidR="000F5C5F" w:rsidRPr="0093758D">
        <w:rPr>
          <w:szCs w:val="21"/>
          <w:lang w:val="fr-CH"/>
        </w:rPr>
        <w:t>S</w:t>
      </w:r>
      <w:r w:rsidRPr="0093758D">
        <w:rPr>
          <w:szCs w:val="21"/>
          <w:lang w:val="fr-CH"/>
        </w:rPr>
        <w:t xml:space="preserve">es fonctions </w:t>
      </w:r>
      <w:r w:rsidR="00871E09" w:rsidRPr="0093758D">
        <w:rPr>
          <w:szCs w:val="21"/>
          <w:lang w:val="fr-CH"/>
        </w:rPr>
        <w:t xml:space="preserve">peuvent être </w:t>
      </w:r>
      <w:r w:rsidRPr="0093758D">
        <w:rPr>
          <w:szCs w:val="21"/>
          <w:lang w:val="fr-CH"/>
        </w:rPr>
        <w:t>regroup</w:t>
      </w:r>
      <w:r w:rsidR="00871E09" w:rsidRPr="0093758D">
        <w:rPr>
          <w:szCs w:val="21"/>
          <w:lang w:val="fr-CH"/>
        </w:rPr>
        <w:t xml:space="preserve">ées par </w:t>
      </w:r>
      <w:r w:rsidRPr="0093758D">
        <w:rPr>
          <w:szCs w:val="21"/>
          <w:lang w:val="fr-CH"/>
        </w:rPr>
        <w:t>do</w:t>
      </w:r>
      <w:r w:rsidR="00871E09" w:rsidRPr="0093758D">
        <w:rPr>
          <w:szCs w:val="21"/>
          <w:lang w:val="fr-CH"/>
        </w:rPr>
        <w:t>maine comme suit</w:t>
      </w:r>
      <w:r w:rsidRPr="0093758D">
        <w:rPr>
          <w:szCs w:val="21"/>
          <w:lang w:val="fr-CH"/>
        </w:rPr>
        <w:t> :</w:t>
      </w:r>
    </w:p>
    <w:p w14:paraId="45E2ECF5" w14:textId="305A575B" w:rsidR="00832EF3" w:rsidRPr="0093758D" w:rsidRDefault="00560B6B" w:rsidP="00601FF6">
      <w:pPr>
        <w:pStyle w:val="Listenabsatz"/>
        <w:numPr>
          <w:ilvl w:val="0"/>
          <w:numId w:val="11"/>
        </w:numPr>
        <w:spacing w:before="120"/>
        <w:jc w:val="both"/>
        <w:rPr>
          <w:szCs w:val="21"/>
          <w:lang w:val="fr-CH"/>
        </w:rPr>
      </w:pPr>
      <w:r w:rsidRPr="0093758D">
        <w:rPr>
          <w:szCs w:val="21"/>
          <w:lang w:val="fr-CH"/>
        </w:rPr>
        <w:t>responsabilité juridique,</w:t>
      </w:r>
    </w:p>
    <w:p w14:paraId="69C8F203" w14:textId="5966C78E" w:rsidR="00832EF3" w:rsidRPr="0093758D" w:rsidRDefault="00560B6B" w:rsidP="00601FF6">
      <w:pPr>
        <w:pStyle w:val="Listenabsatz"/>
        <w:numPr>
          <w:ilvl w:val="0"/>
          <w:numId w:val="11"/>
        </w:numPr>
        <w:spacing w:before="120"/>
        <w:jc w:val="both"/>
        <w:rPr>
          <w:szCs w:val="21"/>
          <w:lang w:val="fr-CH"/>
        </w:rPr>
      </w:pPr>
      <w:r w:rsidRPr="0093758D">
        <w:rPr>
          <w:szCs w:val="21"/>
          <w:lang w:val="fr-CH"/>
        </w:rPr>
        <w:t>financement et budg</w:t>
      </w:r>
      <w:r w:rsidR="00AB42F1">
        <w:rPr>
          <w:szCs w:val="21"/>
          <w:lang w:val="fr-CH"/>
        </w:rPr>
        <w:t>étisation</w:t>
      </w:r>
      <w:r w:rsidRPr="0093758D">
        <w:rPr>
          <w:szCs w:val="21"/>
          <w:lang w:val="fr-CH"/>
        </w:rPr>
        <w:t>,</w:t>
      </w:r>
    </w:p>
    <w:p w14:paraId="39A77393" w14:textId="1828585C" w:rsidR="00832EF3" w:rsidRPr="0093758D" w:rsidRDefault="00DF7900" w:rsidP="00601FF6">
      <w:pPr>
        <w:pStyle w:val="Listenabsatz"/>
        <w:numPr>
          <w:ilvl w:val="0"/>
          <w:numId w:val="11"/>
        </w:numPr>
        <w:spacing w:before="120"/>
        <w:jc w:val="both"/>
        <w:rPr>
          <w:szCs w:val="21"/>
          <w:lang w:val="fr-CH"/>
        </w:rPr>
      </w:pPr>
      <w:r>
        <w:rPr>
          <w:szCs w:val="21"/>
          <w:lang w:val="fr-CH"/>
        </w:rPr>
        <w:t>assurance</w:t>
      </w:r>
      <w:r w:rsidR="00560B6B" w:rsidRPr="0093758D">
        <w:rPr>
          <w:szCs w:val="21"/>
          <w:lang w:val="fr-CH"/>
        </w:rPr>
        <w:t xml:space="preserve"> qualité,</w:t>
      </w:r>
    </w:p>
    <w:p w14:paraId="340CF656" w14:textId="4CE0D238" w:rsidR="00832EF3" w:rsidRDefault="00560B6B" w:rsidP="00601FF6">
      <w:pPr>
        <w:pStyle w:val="Listenabsatz"/>
        <w:numPr>
          <w:ilvl w:val="0"/>
          <w:numId w:val="11"/>
        </w:numPr>
        <w:spacing w:before="120"/>
        <w:jc w:val="both"/>
        <w:rPr>
          <w:szCs w:val="21"/>
          <w:lang w:val="fr-CH"/>
        </w:rPr>
      </w:pPr>
      <w:r w:rsidRPr="0093758D">
        <w:rPr>
          <w:szCs w:val="21"/>
          <w:lang w:val="fr-CH"/>
        </w:rPr>
        <w:t>ressources humaines,</w:t>
      </w:r>
    </w:p>
    <w:p w14:paraId="1B7E2831" w14:textId="333D0F61" w:rsidR="001359B2" w:rsidRPr="0093758D" w:rsidRDefault="001359B2" w:rsidP="00601FF6">
      <w:pPr>
        <w:pStyle w:val="Listenabsatz"/>
        <w:numPr>
          <w:ilvl w:val="0"/>
          <w:numId w:val="11"/>
        </w:numPr>
        <w:spacing w:before="120"/>
        <w:jc w:val="both"/>
        <w:rPr>
          <w:szCs w:val="21"/>
          <w:lang w:val="fr-CH"/>
        </w:rPr>
      </w:pPr>
      <w:r>
        <w:rPr>
          <w:szCs w:val="21"/>
          <w:lang w:val="fr-CH"/>
        </w:rPr>
        <w:t>infrastructure</w:t>
      </w:r>
    </w:p>
    <w:p w14:paraId="50C60CBB" w14:textId="1EC698BE" w:rsidR="00832EF3" w:rsidRPr="0093758D" w:rsidRDefault="00560B6B" w:rsidP="00601FF6">
      <w:pPr>
        <w:pStyle w:val="Listenabsatz"/>
        <w:numPr>
          <w:ilvl w:val="0"/>
          <w:numId w:val="11"/>
        </w:numPr>
        <w:spacing w:before="120"/>
        <w:jc w:val="both"/>
        <w:rPr>
          <w:szCs w:val="21"/>
          <w:lang w:val="fr-CH"/>
        </w:rPr>
      </w:pPr>
      <w:r w:rsidRPr="0093758D">
        <w:rPr>
          <w:szCs w:val="21"/>
          <w:lang w:val="fr-CH"/>
        </w:rPr>
        <w:t>planification stratégique,</w:t>
      </w:r>
    </w:p>
    <w:p w14:paraId="14DE07D6" w14:textId="77777777" w:rsidR="005256A3" w:rsidRPr="005256A3" w:rsidRDefault="00560B6B" w:rsidP="005256A3">
      <w:pPr>
        <w:pStyle w:val="Listenabsatz"/>
        <w:numPr>
          <w:ilvl w:val="0"/>
          <w:numId w:val="11"/>
        </w:numPr>
        <w:spacing w:before="120"/>
        <w:jc w:val="both"/>
        <w:rPr>
          <w:lang w:val="fr-CH"/>
        </w:rPr>
      </w:pPr>
      <w:r w:rsidRPr="0093758D">
        <w:rPr>
          <w:szCs w:val="21"/>
          <w:lang w:val="fr-CH"/>
        </w:rPr>
        <w:t>représentation des intérêts de l’EMS vis-à-vis de l</w:t>
      </w:r>
      <w:r w:rsidR="0093758D" w:rsidRPr="0093758D">
        <w:rPr>
          <w:szCs w:val="21"/>
          <w:lang w:val="fr-CH"/>
        </w:rPr>
        <w:t>’</w:t>
      </w:r>
      <w:r w:rsidRPr="0093758D">
        <w:rPr>
          <w:szCs w:val="21"/>
          <w:lang w:val="fr-CH"/>
        </w:rPr>
        <w:t>extérieur.</w:t>
      </w:r>
      <w:bookmarkEnd w:id="15"/>
    </w:p>
    <w:p w14:paraId="60D41648" w14:textId="0AD96E68" w:rsidR="005256A3" w:rsidRPr="005256A3" w:rsidRDefault="000F5C5F" w:rsidP="005256A3">
      <w:pPr>
        <w:pStyle w:val="Standardfett"/>
        <w:jc w:val="both"/>
        <w:rPr>
          <w:lang w:val="fr-CH"/>
        </w:rPr>
      </w:pPr>
      <w:r w:rsidRPr="005256A3">
        <w:rPr>
          <w:lang w:val="fr-CH"/>
        </w:rPr>
        <w:t>Direction de l’</w:t>
      </w:r>
      <w:r w:rsidR="00D816E3" w:rsidRPr="005256A3">
        <w:rPr>
          <w:lang w:val="fr-CH"/>
        </w:rPr>
        <w:t>institution</w:t>
      </w:r>
    </w:p>
    <w:bookmarkEnd w:id="13"/>
    <w:p w14:paraId="37FBCEA9" w14:textId="4799A69E" w:rsidR="00BC7C21" w:rsidRPr="0093758D" w:rsidRDefault="00C6526D" w:rsidP="00601FF6">
      <w:pPr>
        <w:spacing w:after="120"/>
        <w:jc w:val="both"/>
        <w:rPr>
          <w:szCs w:val="21"/>
          <w:lang w:val="fr-CH"/>
        </w:rPr>
      </w:pPr>
      <w:r w:rsidRPr="0093758D">
        <w:rPr>
          <w:szCs w:val="21"/>
          <w:lang w:val="fr-CH"/>
        </w:rPr>
        <w:t xml:space="preserve">La direction de </w:t>
      </w:r>
      <w:r w:rsidR="00D816E3" w:rsidRPr="0093758D">
        <w:rPr>
          <w:szCs w:val="21"/>
          <w:lang w:val="fr-CH"/>
        </w:rPr>
        <w:t xml:space="preserve">l’institution </w:t>
      </w:r>
      <w:r w:rsidR="002A3A9C" w:rsidRPr="0093758D">
        <w:rPr>
          <w:szCs w:val="21"/>
          <w:lang w:val="fr-CH"/>
        </w:rPr>
        <w:t xml:space="preserve">gère </w:t>
      </w:r>
      <w:r w:rsidRPr="0093758D">
        <w:rPr>
          <w:szCs w:val="21"/>
          <w:lang w:val="fr-CH"/>
        </w:rPr>
        <w:t>l’</w:t>
      </w:r>
      <w:r w:rsidR="00892930" w:rsidRPr="0093758D">
        <w:rPr>
          <w:szCs w:val="21"/>
          <w:lang w:val="fr-CH"/>
        </w:rPr>
        <w:t xml:space="preserve">EMS </w:t>
      </w:r>
      <w:r w:rsidR="00CF15E4">
        <w:rPr>
          <w:szCs w:val="21"/>
          <w:lang w:val="fr-CH"/>
        </w:rPr>
        <w:t>sur mandat</w:t>
      </w:r>
      <w:r w:rsidR="002D0031" w:rsidRPr="0093758D">
        <w:rPr>
          <w:szCs w:val="21"/>
          <w:lang w:val="fr-CH"/>
        </w:rPr>
        <w:t xml:space="preserve"> de </w:t>
      </w:r>
      <w:r w:rsidRPr="0093758D">
        <w:rPr>
          <w:szCs w:val="21"/>
          <w:lang w:val="fr-CH"/>
        </w:rPr>
        <w:t>l’organisme responsable</w:t>
      </w:r>
      <w:r w:rsidR="0039311B">
        <w:rPr>
          <w:szCs w:val="21"/>
          <w:lang w:val="fr-CH"/>
        </w:rPr>
        <w:t>. C</w:t>
      </w:r>
      <w:r w:rsidRPr="0093758D">
        <w:rPr>
          <w:szCs w:val="21"/>
          <w:lang w:val="fr-CH"/>
        </w:rPr>
        <w:t xml:space="preserve">’est à elle qu’incombent le respect et le suivi des processus et des objectifs définis dans le présent programme d’exploitation. </w:t>
      </w:r>
      <w:r w:rsidR="0002701B" w:rsidRPr="0093758D">
        <w:rPr>
          <w:szCs w:val="21"/>
          <w:lang w:val="fr-CH"/>
        </w:rPr>
        <w:t>Elle assume le contrôle de gestion conjointement</w:t>
      </w:r>
      <w:r w:rsidR="00C33D38">
        <w:rPr>
          <w:szCs w:val="21"/>
          <w:lang w:val="fr-CH"/>
        </w:rPr>
        <w:t xml:space="preserve"> avec l’organisme responsable. Tous deux</w:t>
      </w:r>
      <w:r w:rsidR="0002701B" w:rsidRPr="0093758D">
        <w:rPr>
          <w:szCs w:val="21"/>
          <w:lang w:val="fr-CH"/>
        </w:rPr>
        <w:t xml:space="preserve"> définissent ensemble les objectifs annuels et en déduisent les mesures appropriées afin d’assurer le développement stratégique de l’établissement</w:t>
      </w:r>
      <w:r w:rsidR="0002701B" w:rsidRPr="001668E8">
        <w:rPr>
          <w:szCs w:val="21"/>
          <w:lang w:val="fr-CH"/>
        </w:rPr>
        <w:t xml:space="preserve">. </w:t>
      </w:r>
      <w:bookmarkStart w:id="16" w:name="_Hlk203662425"/>
      <w:r w:rsidR="004B1C4D" w:rsidRPr="001668E8">
        <w:rPr>
          <w:szCs w:val="21"/>
          <w:lang w:val="fr-CH"/>
        </w:rPr>
        <w:t>Au travers de ce vaste éventail de tâches</w:t>
      </w:r>
      <w:bookmarkEnd w:id="16"/>
      <w:r w:rsidR="004B1C4D" w:rsidRPr="001668E8">
        <w:rPr>
          <w:szCs w:val="21"/>
          <w:lang w:val="fr-CH"/>
        </w:rPr>
        <w:t>, la</w:t>
      </w:r>
      <w:r w:rsidR="004B1C4D" w:rsidRPr="0093758D">
        <w:rPr>
          <w:szCs w:val="21"/>
          <w:lang w:val="fr-CH"/>
        </w:rPr>
        <w:t xml:space="preserve"> direction de l’</w:t>
      </w:r>
      <w:r w:rsidR="00892930" w:rsidRPr="0093758D">
        <w:rPr>
          <w:szCs w:val="21"/>
          <w:lang w:val="fr-CH"/>
        </w:rPr>
        <w:t xml:space="preserve">institution </w:t>
      </w:r>
      <w:r w:rsidR="004B1C4D" w:rsidRPr="0093758D">
        <w:rPr>
          <w:szCs w:val="21"/>
          <w:lang w:val="fr-CH"/>
        </w:rPr>
        <w:t>veille au bon fonctionnement et au développement durable de l’établissement.</w:t>
      </w:r>
    </w:p>
    <w:p w14:paraId="0FAE97A2" w14:textId="18185FFD" w:rsidR="00BC7C21" w:rsidRPr="0093758D" w:rsidRDefault="00CF15E4" w:rsidP="00601FF6">
      <w:pPr>
        <w:jc w:val="both"/>
        <w:rPr>
          <w:szCs w:val="21"/>
          <w:lang w:val="fr-CH"/>
        </w:rPr>
      </w:pPr>
      <w:bookmarkStart w:id="17" w:name="_Hlk203662464"/>
      <w:r>
        <w:rPr>
          <w:szCs w:val="21"/>
          <w:lang w:val="fr-CH"/>
        </w:rPr>
        <w:t>L</w:t>
      </w:r>
      <w:r w:rsidR="004B1C4D" w:rsidRPr="0093758D">
        <w:rPr>
          <w:szCs w:val="21"/>
          <w:lang w:val="fr-CH"/>
        </w:rPr>
        <w:t>’</w:t>
      </w:r>
      <w:r>
        <w:rPr>
          <w:szCs w:val="21"/>
          <w:lang w:val="fr-CH"/>
        </w:rPr>
        <w:t xml:space="preserve">engagement de </w:t>
      </w:r>
      <w:r w:rsidR="004B1C4D" w:rsidRPr="0093758D">
        <w:rPr>
          <w:szCs w:val="21"/>
          <w:lang w:val="fr-CH"/>
        </w:rPr>
        <w:t>personnel qualifié en suffisance</w:t>
      </w:r>
      <w:r>
        <w:rPr>
          <w:szCs w:val="21"/>
          <w:lang w:val="fr-CH"/>
        </w:rPr>
        <w:t xml:space="preserve"> et son </w:t>
      </w:r>
      <w:r w:rsidRPr="0093758D">
        <w:rPr>
          <w:szCs w:val="21"/>
          <w:lang w:val="fr-CH"/>
        </w:rPr>
        <w:t>affectation conformément à ses compétences</w:t>
      </w:r>
      <w:r>
        <w:rPr>
          <w:szCs w:val="21"/>
          <w:lang w:val="fr-CH"/>
        </w:rPr>
        <w:t xml:space="preserve"> </w:t>
      </w:r>
      <w:r w:rsidR="004B1C4D" w:rsidRPr="0093758D">
        <w:rPr>
          <w:szCs w:val="21"/>
          <w:lang w:val="fr-CH"/>
        </w:rPr>
        <w:t xml:space="preserve">font aussi partie intégrante des prescriptions </w:t>
      </w:r>
      <w:r w:rsidR="007D7454">
        <w:rPr>
          <w:szCs w:val="21"/>
          <w:lang w:val="fr-CH"/>
        </w:rPr>
        <w:t xml:space="preserve">légales </w:t>
      </w:r>
      <w:r>
        <w:rPr>
          <w:szCs w:val="21"/>
          <w:lang w:val="fr-CH"/>
        </w:rPr>
        <w:t xml:space="preserve">à remplir en matière de </w:t>
      </w:r>
      <w:r w:rsidR="004B1C4D" w:rsidRPr="0093758D">
        <w:rPr>
          <w:szCs w:val="21"/>
          <w:lang w:val="fr-CH"/>
        </w:rPr>
        <w:t>gestion.</w:t>
      </w:r>
      <w:r w:rsidR="00BC7C21" w:rsidRPr="0093758D">
        <w:rPr>
          <w:szCs w:val="21"/>
          <w:lang w:val="fr-CH"/>
        </w:rPr>
        <w:t xml:space="preserve"> </w:t>
      </w:r>
      <w:r>
        <w:rPr>
          <w:szCs w:val="21"/>
          <w:lang w:val="fr-CH"/>
        </w:rPr>
        <w:t xml:space="preserve">S’y </w:t>
      </w:r>
      <w:r w:rsidR="00C9515F">
        <w:rPr>
          <w:szCs w:val="21"/>
          <w:lang w:val="fr-CH"/>
        </w:rPr>
        <w:t>ajoute</w:t>
      </w:r>
      <w:r>
        <w:rPr>
          <w:szCs w:val="21"/>
          <w:lang w:val="fr-CH"/>
        </w:rPr>
        <w:t>nt</w:t>
      </w:r>
      <w:r w:rsidR="00C9515F">
        <w:rPr>
          <w:szCs w:val="21"/>
          <w:lang w:val="fr-CH"/>
        </w:rPr>
        <w:t xml:space="preserve"> l</w:t>
      </w:r>
      <w:r w:rsidR="001766DC" w:rsidRPr="0093758D">
        <w:rPr>
          <w:szCs w:val="21"/>
          <w:lang w:val="fr-CH"/>
        </w:rPr>
        <w:t>a planification et la réalisation de mesures de formation.</w:t>
      </w:r>
      <w:r w:rsidR="00C9515F">
        <w:rPr>
          <w:szCs w:val="21"/>
          <w:lang w:val="fr-CH"/>
        </w:rPr>
        <w:t xml:space="preserve"> </w:t>
      </w:r>
      <w:r w:rsidR="00DE0080" w:rsidRPr="0093758D">
        <w:rPr>
          <w:szCs w:val="21"/>
          <w:lang w:val="fr-CH"/>
        </w:rPr>
        <w:t>L</w:t>
      </w:r>
      <w:r>
        <w:rPr>
          <w:szCs w:val="21"/>
          <w:lang w:val="fr-CH"/>
        </w:rPr>
        <w:t>a</w:t>
      </w:r>
      <w:r w:rsidR="001766DC" w:rsidRPr="0093758D">
        <w:rPr>
          <w:szCs w:val="21"/>
          <w:lang w:val="fr-CH"/>
        </w:rPr>
        <w:t xml:space="preserve"> formation</w:t>
      </w:r>
      <w:r>
        <w:rPr>
          <w:szCs w:val="21"/>
          <w:lang w:val="fr-CH"/>
        </w:rPr>
        <w:t xml:space="preserve"> continue est</w:t>
      </w:r>
      <w:bookmarkEnd w:id="17"/>
      <w:r w:rsidR="001766DC" w:rsidRPr="0093758D">
        <w:rPr>
          <w:szCs w:val="21"/>
          <w:lang w:val="fr-CH"/>
        </w:rPr>
        <w:t xml:space="preserve"> un</w:t>
      </w:r>
      <w:r w:rsidR="00E72707" w:rsidRPr="0093758D">
        <w:rPr>
          <w:szCs w:val="21"/>
          <w:lang w:val="fr-CH"/>
        </w:rPr>
        <w:t>e pièce maîtresse du</w:t>
      </w:r>
      <w:r w:rsidR="001766DC" w:rsidRPr="0093758D">
        <w:rPr>
          <w:szCs w:val="21"/>
          <w:lang w:val="fr-CH"/>
        </w:rPr>
        <w:t xml:space="preserve"> développement du personnel </w:t>
      </w:r>
      <w:r w:rsidR="00DE0080" w:rsidRPr="0093758D">
        <w:rPr>
          <w:szCs w:val="21"/>
          <w:lang w:val="fr-CH"/>
        </w:rPr>
        <w:t xml:space="preserve">au sein de notre établissement </w:t>
      </w:r>
      <w:r w:rsidR="001766DC" w:rsidRPr="0093758D">
        <w:rPr>
          <w:szCs w:val="21"/>
          <w:lang w:val="fr-CH"/>
        </w:rPr>
        <w:t>et contribu</w:t>
      </w:r>
      <w:r>
        <w:rPr>
          <w:szCs w:val="21"/>
          <w:lang w:val="fr-CH"/>
        </w:rPr>
        <w:t>e</w:t>
      </w:r>
      <w:r w:rsidR="001766DC" w:rsidRPr="0093758D">
        <w:rPr>
          <w:szCs w:val="21"/>
          <w:lang w:val="fr-CH"/>
        </w:rPr>
        <w:t xml:space="preserve"> à améliorer sans cesse les aptitudes et le savoir-faire des collaboratrices et collaborateurs. </w:t>
      </w:r>
      <w:r w:rsidR="00E72707" w:rsidRPr="0093758D">
        <w:rPr>
          <w:szCs w:val="21"/>
          <w:lang w:val="fr-CH"/>
        </w:rPr>
        <w:t>Parmi les autres missions essentielles, il convient de citer l’entretien de</w:t>
      </w:r>
      <w:r w:rsidR="00F8222C" w:rsidRPr="0093758D">
        <w:rPr>
          <w:szCs w:val="21"/>
          <w:lang w:val="fr-CH"/>
        </w:rPr>
        <w:t>s</w:t>
      </w:r>
      <w:r w:rsidR="00E72707" w:rsidRPr="0093758D">
        <w:rPr>
          <w:szCs w:val="21"/>
          <w:lang w:val="fr-CH"/>
        </w:rPr>
        <w:t xml:space="preserve"> relations avec </w:t>
      </w:r>
      <w:bookmarkStart w:id="18" w:name="_Hlk203662498"/>
      <w:r w:rsidR="00E72707" w:rsidRPr="0093758D">
        <w:rPr>
          <w:szCs w:val="21"/>
          <w:lang w:val="fr-CH"/>
        </w:rPr>
        <w:t>les proches</w:t>
      </w:r>
      <w:r w:rsidR="0039311B">
        <w:rPr>
          <w:szCs w:val="21"/>
          <w:lang w:val="fr-CH"/>
        </w:rPr>
        <w:t xml:space="preserve">, </w:t>
      </w:r>
      <w:r w:rsidR="00E72707" w:rsidRPr="0093758D">
        <w:rPr>
          <w:szCs w:val="21"/>
          <w:lang w:val="fr-CH"/>
        </w:rPr>
        <w:t xml:space="preserve">les </w:t>
      </w:r>
      <w:r w:rsidR="00AB42F1">
        <w:rPr>
          <w:szCs w:val="21"/>
          <w:lang w:val="fr-CH"/>
        </w:rPr>
        <w:t>représentations légales</w:t>
      </w:r>
      <w:r w:rsidR="00E72707" w:rsidRPr="0093758D">
        <w:rPr>
          <w:szCs w:val="21"/>
          <w:lang w:val="fr-CH"/>
        </w:rPr>
        <w:t xml:space="preserve">, les autorités et d’autres acteurs </w:t>
      </w:r>
      <w:r w:rsidR="00DF7900">
        <w:rPr>
          <w:szCs w:val="21"/>
          <w:lang w:val="fr-CH"/>
        </w:rPr>
        <w:t>importants</w:t>
      </w:r>
      <w:r w:rsidR="00E72707" w:rsidRPr="0093758D">
        <w:rPr>
          <w:szCs w:val="21"/>
          <w:lang w:val="fr-CH"/>
        </w:rPr>
        <w:t xml:space="preserve"> </w:t>
      </w:r>
      <w:bookmarkEnd w:id="18"/>
      <w:r w:rsidR="00F8222C" w:rsidRPr="0093758D">
        <w:rPr>
          <w:szCs w:val="21"/>
          <w:lang w:val="fr-CH"/>
        </w:rPr>
        <w:t xml:space="preserve">dans un esprit d’ouverture </w:t>
      </w:r>
      <w:r w:rsidR="00E72707" w:rsidRPr="0093758D">
        <w:rPr>
          <w:szCs w:val="21"/>
          <w:lang w:val="fr-CH"/>
        </w:rPr>
        <w:t xml:space="preserve">afin d’assurer </w:t>
      </w:r>
      <w:r w:rsidR="000551F5">
        <w:rPr>
          <w:szCs w:val="21"/>
          <w:lang w:val="fr-CH"/>
        </w:rPr>
        <w:t>une collaboration transversale</w:t>
      </w:r>
      <w:r w:rsidR="00E72707" w:rsidRPr="0093758D">
        <w:rPr>
          <w:szCs w:val="21"/>
          <w:lang w:val="fr-CH"/>
        </w:rPr>
        <w:t>.</w:t>
      </w:r>
    </w:p>
    <w:p w14:paraId="4A53F2E2" w14:textId="3EE745F2" w:rsidR="0014392F" w:rsidRPr="0093758D" w:rsidRDefault="00D816E3" w:rsidP="00601FF6">
      <w:pPr>
        <w:pStyle w:val="Standardfett"/>
        <w:jc w:val="both"/>
        <w:rPr>
          <w:lang w:val="fr-CH"/>
        </w:rPr>
      </w:pPr>
      <w:r w:rsidRPr="0093758D">
        <w:rPr>
          <w:lang w:val="fr-CH"/>
        </w:rPr>
        <w:t>Direction des soins</w:t>
      </w:r>
    </w:p>
    <w:p w14:paraId="543BC1ED" w14:textId="64136F80" w:rsidR="0019427B" w:rsidRPr="0093758D" w:rsidRDefault="00892930" w:rsidP="00601FF6">
      <w:pPr>
        <w:jc w:val="both"/>
        <w:rPr>
          <w:szCs w:val="21"/>
          <w:lang w:val="fr-CH"/>
        </w:rPr>
      </w:pPr>
      <w:r w:rsidRPr="0093758D">
        <w:rPr>
          <w:szCs w:val="21"/>
          <w:lang w:val="fr-CH"/>
        </w:rPr>
        <w:t>La direction des soins est responsable de la prise en charge et des soins</w:t>
      </w:r>
      <w:r w:rsidR="00CF15E4">
        <w:rPr>
          <w:szCs w:val="21"/>
          <w:lang w:val="fr-CH"/>
        </w:rPr>
        <w:t>. Elle</w:t>
      </w:r>
      <w:r w:rsidRPr="0093758D">
        <w:rPr>
          <w:szCs w:val="21"/>
          <w:lang w:val="fr-CH"/>
        </w:rPr>
        <w:t xml:space="preserve"> garantit aux </w:t>
      </w:r>
      <w:r w:rsidR="00DC5C9F" w:rsidRPr="0093758D">
        <w:rPr>
          <w:szCs w:val="21"/>
          <w:lang w:val="fr-CH"/>
        </w:rPr>
        <w:t xml:space="preserve">pensionnaires </w:t>
      </w:r>
      <w:r w:rsidRPr="0093758D">
        <w:rPr>
          <w:szCs w:val="21"/>
          <w:lang w:val="fr-CH"/>
        </w:rPr>
        <w:t>un soutien dans les règles de l’art</w:t>
      </w:r>
      <w:r w:rsidR="00CF15E4">
        <w:rPr>
          <w:szCs w:val="21"/>
          <w:lang w:val="fr-CH"/>
        </w:rPr>
        <w:t xml:space="preserve">, </w:t>
      </w:r>
      <w:r w:rsidRPr="0093758D">
        <w:rPr>
          <w:szCs w:val="21"/>
          <w:lang w:val="fr-CH"/>
        </w:rPr>
        <w:t xml:space="preserve">adapté aux besoins et aux ressources de chacune et de chacun. </w:t>
      </w:r>
      <w:r w:rsidR="00CF15E4">
        <w:rPr>
          <w:szCs w:val="21"/>
          <w:lang w:val="fr-CH"/>
        </w:rPr>
        <w:t>Ce soutien</w:t>
      </w:r>
      <w:r w:rsidR="00F41C14" w:rsidRPr="0093758D">
        <w:rPr>
          <w:szCs w:val="21"/>
          <w:lang w:val="fr-CH"/>
        </w:rPr>
        <w:t xml:space="preserve"> inclut en particulier u</w:t>
      </w:r>
      <w:r w:rsidR="003522FD" w:rsidRPr="0093758D">
        <w:rPr>
          <w:szCs w:val="21"/>
          <w:lang w:val="fr-CH"/>
        </w:rPr>
        <w:t xml:space="preserve">ne évaluation des besoins systématique </w:t>
      </w:r>
      <w:r w:rsidR="00F41C14" w:rsidRPr="0093758D">
        <w:rPr>
          <w:szCs w:val="21"/>
          <w:lang w:val="fr-CH"/>
        </w:rPr>
        <w:t xml:space="preserve">et </w:t>
      </w:r>
      <w:r w:rsidR="003522FD" w:rsidRPr="0093758D">
        <w:rPr>
          <w:szCs w:val="21"/>
          <w:lang w:val="fr-CH"/>
        </w:rPr>
        <w:t xml:space="preserve">en bonne et due forme, </w:t>
      </w:r>
      <w:r w:rsidR="00F41C14" w:rsidRPr="0093758D">
        <w:rPr>
          <w:szCs w:val="21"/>
          <w:lang w:val="fr-CH"/>
        </w:rPr>
        <w:t>la mise en œuvre de mesures d</w:t>
      </w:r>
      <w:r w:rsidR="00DB4EF1">
        <w:rPr>
          <w:szCs w:val="21"/>
          <w:lang w:val="fr-CH"/>
        </w:rPr>
        <w:t xml:space="preserve">’assistance </w:t>
      </w:r>
      <w:r w:rsidR="000B686F" w:rsidRPr="0093758D">
        <w:rPr>
          <w:szCs w:val="21"/>
          <w:lang w:val="fr-CH"/>
        </w:rPr>
        <w:t>adéquate</w:t>
      </w:r>
      <w:r w:rsidR="000B686F">
        <w:rPr>
          <w:szCs w:val="21"/>
          <w:lang w:val="fr-CH"/>
        </w:rPr>
        <w:t xml:space="preserve">s et </w:t>
      </w:r>
      <w:r w:rsidR="001668E8">
        <w:rPr>
          <w:szCs w:val="21"/>
          <w:lang w:val="fr-CH"/>
        </w:rPr>
        <w:t>efficaces</w:t>
      </w:r>
      <w:r w:rsidR="00F41C14" w:rsidRPr="0093758D">
        <w:rPr>
          <w:szCs w:val="21"/>
          <w:lang w:val="fr-CH"/>
        </w:rPr>
        <w:t xml:space="preserve">, </w:t>
      </w:r>
      <w:r w:rsidR="001668E8">
        <w:rPr>
          <w:szCs w:val="21"/>
          <w:lang w:val="fr-CH"/>
        </w:rPr>
        <w:t xml:space="preserve">une </w:t>
      </w:r>
      <w:r w:rsidR="00F41C14" w:rsidRPr="0093758D">
        <w:rPr>
          <w:szCs w:val="21"/>
          <w:lang w:val="fr-CH"/>
        </w:rPr>
        <w:t xml:space="preserve">planification </w:t>
      </w:r>
      <w:r w:rsidR="001668E8">
        <w:rPr>
          <w:szCs w:val="21"/>
          <w:lang w:val="fr-CH"/>
        </w:rPr>
        <w:t xml:space="preserve">actualisée </w:t>
      </w:r>
      <w:r w:rsidR="0039311B">
        <w:rPr>
          <w:szCs w:val="21"/>
          <w:lang w:val="fr-CH"/>
        </w:rPr>
        <w:t>des mesures de</w:t>
      </w:r>
      <w:r w:rsidR="00F41C14" w:rsidRPr="0093758D">
        <w:rPr>
          <w:szCs w:val="21"/>
          <w:lang w:val="fr-CH"/>
        </w:rPr>
        <w:t xml:space="preserve"> soutien et la tenue correcte de la documentation relative aux soins</w:t>
      </w:r>
      <w:r w:rsidR="00921A03" w:rsidRPr="0093758D">
        <w:rPr>
          <w:szCs w:val="21"/>
          <w:lang w:val="fr-CH"/>
        </w:rPr>
        <w:t xml:space="preserve">. </w:t>
      </w:r>
      <w:r w:rsidRPr="0093758D">
        <w:rPr>
          <w:szCs w:val="21"/>
          <w:lang w:val="fr-CH"/>
        </w:rPr>
        <w:t xml:space="preserve">La direction des soins veille par ailleurs à </w:t>
      </w:r>
      <w:r w:rsidR="00CF15E4">
        <w:rPr>
          <w:szCs w:val="21"/>
          <w:lang w:val="fr-CH"/>
        </w:rPr>
        <w:t>assurer</w:t>
      </w:r>
      <w:r w:rsidR="003522FD" w:rsidRPr="0093758D">
        <w:rPr>
          <w:szCs w:val="21"/>
          <w:lang w:val="fr-CH"/>
        </w:rPr>
        <w:t xml:space="preserve"> </w:t>
      </w:r>
      <w:r w:rsidRPr="0093758D">
        <w:rPr>
          <w:szCs w:val="21"/>
          <w:lang w:val="fr-CH"/>
        </w:rPr>
        <w:t>l’autodétermination des pensionnaires</w:t>
      </w:r>
      <w:r w:rsidR="0039311B">
        <w:rPr>
          <w:szCs w:val="21"/>
          <w:lang w:val="fr-CH"/>
        </w:rPr>
        <w:t>,</w:t>
      </w:r>
      <w:r w:rsidRPr="0093758D">
        <w:rPr>
          <w:szCs w:val="21"/>
          <w:lang w:val="fr-CH"/>
        </w:rPr>
        <w:t xml:space="preserve"> </w:t>
      </w:r>
      <w:r w:rsidR="003522FD" w:rsidRPr="0093758D">
        <w:rPr>
          <w:szCs w:val="21"/>
          <w:lang w:val="fr-CH"/>
        </w:rPr>
        <w:t>dans la limite des possibilités de l’exploitation.</w:t>
      </w:r>
    </w:p>
    <w:p w14:paraId="6699C90E" w14:textId="1809F405" w:rsidR="0019427B" w:rsidRPr="0093758D" w:rsidRDefault="008D6F6F" w:rsidP="00601FF6">
      <w:pPr>
        <w:pStyle w:val="berschrift2nummeriert"/>
        <w:spacing w:line="40" w:lineRule="atLeast"/>
        <w:jc w:val="both"/>
        <w:rPr>
          <w:sz w:val="22"/>
          <w:szCs w:val="22"/>
          <w:lang w:val="fr-CH"/>
        </w:rPr>
      </w:pPr>
      <w:bookmarkStart w:id="19" w:name="_Toc216253386"/>
      <w:r w:rsidRPr="0093758D">
        <w:rPr>
          <w:sz w:val="22"/>
          <w:szCs w:val="22"/>
          <w:lang w:val="fr-CH"/>
        </w:rPr>
        <w:t>Principes de direction</w:t>
      </w:r>
      <w:bookmarkEnd w:id="19"/>
    </w:p>
    <w:p w14:paraId="34C30F27" w14:textId="56472D6F" w:rsidR="0019427B" w:rsidRPr="0093758D" w:rsidRDefault="00F315B5" w:rsidP="00601FF6">
      <w:pPr>
        <w:spacing w:after="120"/>
        <w:jc w:val="both"/>
        <w:rPr>
          <w:szCs w:val="21"/>
          <w:lang w:val="fr-CH"/>
        </w:rPr>
      </w:pPr>
      <w:r w:rsidRPr="0093758D">
        <w:rPr>
          <w:szCs w:val="21"/>
          <w:lang w:val="fr-CH"/>
        </w:rPr>
        <w:t>D</w:t>
      </w:r>
      <w:r w:rsidR="00F83A3F" w:rsidRPr="0093758D">
        <w:rPr>
          <w:szCs w:val="21"/>
          <w:lang w:val="fr-CH"/>
        </w:rPr>
        <w:t xml:space="preserve">iriger signifie pour nous fixer </w:t>
      </w:r>
      <w:r w:rsidRPr="0093758D">
        <w:rPr>
          <w:szCs w:val="21"/>
          <w:lang w:val="fr-CH"/>
        </w:rPr>
        <w:t xml:space="preserve">des objectifs réalistes et motivants </w:t>
      </w:r>
      <w:r w:rsidR="00C70A19">
        <w:rPr>
          <w:szCs w:val="21"/>
          <w:lang w:val="fr-CH"/>
        </w:rPr>
        <w:t>que l’on peut atteindre en agissant de concert</w:t>
      </w:r>
      <w:r w:rsidRPr="0093758D">
        <w:rPr>
          <w:szCs w:val="21"/>
          <w:lang w:val="fr-CH"/>
        </w:rPr>
        <w:t xml:space="preserve">. </w:t>
      </w:r>
      <w:r w:rsidR="00F83A3F" w:rsidRPr="0093758D">
        <w:rPr>
          <w:szCs w:val="21"/>
          <w:lang w:val="fr-CH"/>
        </w:rPr>
        <w:t xml:space="preserve">Il convient pour </w:t>
      </w:r>
      <w:r w:rsidR="00CF15E4">
        <w:rPr>
          <w:szCs w:val="21"/>
          <w:lang w:val="fr-CH"/>
        </w:rPr>
        <w:t>ce faire</w:t>
      </w:r>
      <w:r w:rsidR="00F83A3F" w:rsidRPr="0093758D">
        <w:rPr>
          <w:szCs w:val="21"/>
          <w:lang w:val="fr-CH"/>
        </w:rPr>
        <w:t xml:space="preserve"> d’encourager la responsabilité individuelle et </w:t>
      </w:r>
      <w:r w:rsidR="00DE0080" w:rsidRPr="0093758D">
        <w:rPr>
          <w:szCs w:val="21"/>
          <w:lang w:val="fr-CH"/>
        </w:rPr>
        <w:t xml:space="preserve">d’instaurer </w:t>
      </w:r>
      <w:r w:rsidR="00F83A3F" w:rsidRPr="0093758D">
        <w:rPr>
          <w:szCs w:val="21"/>
          <w:lang w:val="fr-CH"/>
        </w:rPr>
        <w:t xml:space="preserve">une </w:t>
      </w:r>
      <w:r w:rsidR="00DE0080" w:rsidRPr="0093758D">
        <w:rPr>
          <w:szCs w:val="21"/>
          <w:lang w:val="fr-CH"/>
        </w:rPr>
        <w:t xml:space="preserve">atmosphère </w:t>
      </w:r>
      <w:r w:rsidR="00F83A3F" w:rsidRPr="0093758D">
        <w:rPr>
          <w:szCs w:val="21"/>
          <w:lang w:val="fr-CH"/>
        </w:rPr>
        <w:t>de travail positive dans laquelle tout le personnel se sent estimé et intégré.</w:t>
      </w:r>
    </w:p>
    <w:p w14:paraId="3A2928AE" w14:textId="1687054F" w:rsidR="0019427B" w:rsidRPr="0093758D" w:rsidRDefault="00F83A3F" w:rsidP="00601FF6">
      <w:pPr>
        <w:spacing w:after="60"/>
        <w:jc w:val="both"/>
        <w:rPr>
          <w:szCs w:val="21"/>
          <w:lang w:val="fr-CH"/>
        </w:rPr>
      </w:pPr>
      <w:r w:rsidRPr="0093758D">
        <w:rPr>
          <w:szCs w:val="21"/>
          <w:lang w:val="fr-CH"/>
        </w:rPr>
        <w:t>Il est important d’impliquer les collaboratrices et collaborateurs dans le</w:t>
      </w:r>
      <w:r w:rsidR="00D37AC1">
        <w:rPr>
          <w:szCs w:val="21"/>
          <w:lang w:val="fr-CH"/>
        </w:rPr>
        <w:t>s</w:t>
      </w:r>
      <w:r w:rsidRPr="0093758D">
        <w:rPr>
          <w:szCs w:val="21"/>
          <w:lang w:val="fr-CH"/>
        </w:rPr>
        <w:t xml:space="preserve"> processus </w:t>
      </w:r>
      <w:r w:rsidR="000025FC" w:rsidRPr="0093758D">
        <w:rPr>
          <w:szCs w:val="21"/>
          <w:lang w:val="fr-CH"/>
        </w:rPr>
        <w:t xml:space="preserve">de </w:t>
      </w:r>
      <w:r w:rsidRPr="0093758D">
        <w:rPr>
          <w:szCs w:val="21"/>
          <w:lang w:val="fr-CH"/>
        </w:rPr>
        <w:t>décision</w:t>
      </w:r>
      <w:r w:rsidR="000025FC" w:rsidRPr="0093758D">
        <w:rPr>
          <w:szCs w:val="21"/>
          <w:lang w:val="fr-CH"/>
        </w:rPr>
        <w:t>, à la fois pour favoriser la communication</w:t>
      </w:r>
      <w:r w:rsidR="00CF15E4">
        <w:rPr>
          <w:szCs w:val="21"/>
          <w:lang w:val="fr-CH"/>
        </w:rPr>
        <w:t xml:space="preserve"> et pour </w:t>
      </w:r>
      <w:r w:rsidR="000025FC" w:rsidRPr="0093758D">
        <w:rPr>
          <w:szCs w:val="21"/>
          <w:lang w:val="fr-CH"/>
        </w:rPr>
        <w:t>renforcer leur identification à l’institution. Cette dernière dispose à cet effet des instruments suivants :</w:t>
      </w:r>
    </w:p>
    <w:p w14:paraId="226D5A17" w14:textId="75F2825D" w:rsidR="0019427B" w:rsidRPr="0093758D" w:rsidRDefault="00224990" w:rsidP="00601FF6">
      <w:pPr>
        <w:pStyle w:val="Listenabsatz"/>
        <w:numPr>
          <w:ilvl w:val="0"/>
          <w:numId w:val="5"/>
        </w:numPr>
        <w:jc w:val="both"/>
        <w:rPr>
          <w:szCs w:val="21"/>
          <w:lang w:val="fr-CH"/>
        </w:rPr>
      </w:pPr>
      <w:r w:rsidRPr="0093758D">
        <w:rPr>
          <w:szCs w:val="21"/>
          <w:lang w:val="fr-CH"/>
        </w:rPr>
        <w:t>bref rapport quotidien le matin / l’après-midi,</w:t>
      </w:r>
    </w:p>
    <w:p w14:paraId="5825DE93" w14:textId="2B0EC8AA" w:rsidR="0019427B" w:rsidRPr="00F50816" w:rsidRDefault="00224990" w:rsidP="00601FF6">
      <w:pPr>
        <w:pStyle w:val="Listenabsatz"/>
        <w:numPr>
          <w:ilvl w:val="0"/>
          <w:numId w:val="5"/>
        </w:numPr>
        <w:jc w:val="both"/>
        <w:rPr>
          <w:szCs w:val="21"/>
          <w:lang w:val="fr-CH"/>
        </w:rPr>
      </w:pPr>
      <w:r w:rsidRPr="00F50816">
        <w:rPr>
          <w:szCs w:val="21"/>
          <w:lang w:val="fr-CH"/>
        </w:rPr>
        <w:t xml:space="preserve">réunion mensuelle </w:t>
      </w:r>
      <w:r w:rsidR="0039311B">
        <w:rPr>
          <w:szCs w:val="21"/>
          <w:lang w:val="fr-CH"/>
        </w:rPr>
        <w:t>de</w:t>
      </w:r>
      <w:r w:rsidRPr="00F50816">
        <w:rPr>
          <w:szCs w:val="21"/>
          <w:lang w:val="fr-CH"/>
        </w:rPr>
        <w:t xml:space="preserve"> </w:t>
      </w:r>
      <w:r w:rsidR="00CF15E4">
        <w:rPr>
          <w:szCs w:val="21"/>
          <w:lang w:val="fr-CH"/>
        </w:rPr>
        <w:t>l’ensemble d</w:t>
      </w:r>
      <w:r w:rsidRPr="00F50816">
        <w:rPr>
          <w:szCs w:val="21"/>
          <w:lang w:val="fr-CH"/>
        </w:rPr>
        <w:t xml:space="preserve">es unités et </w:t>
      </w:r>
      <w:r w:rsidR="00CF15E4">
        <w:rPr>
          <w:szCs w:val="21"/>
          <w:lang w:val="fr-CH"/>
        </w:rPr>
        <w:t>d</w:t>
      </w:r>
      <w:r w:rsidRPr="00F50816">
        <w:rPr>
          <w:szCs w:val="21"/>
          <w:lang w:val="fr-CH"/>
        </w:rPr>
        <w:t>es services,</w:t>
      </w:r>
    </w:p>
    <w:p w14:paraId="3FD88C69" w14:textId="4A67667A" w:rsidR="0019427B" w:rsidRPr="0093758D" w:rsidRDefault="00224990" w:rsidP="00601FF6">
      <w:pPr>
        <w:pStyle w:val="Listenabsatz"/>
        <w:numPr>
          <w:ilvl w:val="0"/>
          <w:numId w:val="5"/>
        </w:numPr>
        <w:jc w:val="both"/>
        <w:rPr>
          <w:szCs w:val="21"/>
          <w:lang w:val="fr-CH"/>
        </w:rPr>
      </w:pPr>
      <w:r w:rsidRPr="0093758D">
        <w:rPr>
          <w:szCs w:val="21"/>
          <w:lang w:val="fr-CH"/>
        </w:rPr>
        <w:t>séances régulières des cadres,</w:t>
      </w:r>
    </w:p>
    <w:p w14:paraId="718F7E45" w14:textId="50BC941D" w:rsidR="0019427B" w:rsidRPr="0093758D" w:rsidRDefault="00224990" w:rsidP="00601FF6">
      <w:pPr>
        <w:pStyle w:val="Listenabsatz"/>
        <w:numPr>
          <w:ilvl w:val="0"/>
          <w:numId w:val="5"/>
        </w:numPr>
        <w:jc w:val="both"/>
        <w:rPr>
          <w:szCs w:val="21"/>
          <w:lang w:val="fr-CH"/>
        </w:rPr>
      </w:pPr>
      <w:r w:rsidRPr="0093758D">
        <w:rPr>
          <w:szCs w:val="21"/>
          <w:lang w:val="fr-CH"/>
        </w:rPr>
        <w:t xml:space="preserve">séances des cadres élargies </w:t>
      </w:r>
      <w:r w:rsidR="0039311B">
        <w:rPr>
          <w:szCs w:val="21"/>
          <w:lang w:val="fr-CH"/>
        </w:rPr>
        <w:t>aux</w:t>
      </w:r>
      <w:r w:rsidR="003D3C85" w:rsidRPr="0093758D">
        <w:rPr>
          <w:szCs w:val="21"/>
          <w:lang w:val="fr-CH"/>
        </w:rPr>
        <w:t xml:space="preserve"> </w:t>
      </w:r>
      <w:r w:rsidR="00CF15E4">
        <w:rPr>
          <w:szCs w:val="21"/>
          <w:lang w:val="fr-CH"/>
        </w:rPr>
        <w:t>responsables</w:t>
      </w:r>
      <w:r w:rsidR="003D3C85" w:rsidRPr="0093758D">
        <w:rPr>
          <w:szCs w:val="21"/>
          <w:lang w:val="fr-CH"/>
        </w:rPr>
        <w:t xml:space="preserve"> d’équipe,</w:t>
      </w:r>
    </w:p>
    <w:p w14:paraId="28EC0D03" w14:textId="5D96B7F2" w:rsidR="0019427B" w:rsidRPr="0093758D" w:rsidRDefault="003D3C85" w:rsidP="00601FF6">
      <w:pPr>
        <w:pStyle w:val="Listenabsatz"/>
        <w:numPr>
          <w:ilvl w:val="0"/>
          <w:numId w:val="5"/>
        </w:numPr>
        <w:jc w:val="both"/>
        <w:rPr>
          <w:szCs w:val="21"/>
          <w:lang w:val="fr-CH"/>
        </w:rPr>
      </w:pPr>
      <w:r w:rsidRPr="0093758D">
        <w:rPr>
          <w:szCs w:val="21"/>
          <w:lang w:val="fr-CH"/>
        </w:rPr>
        <w:t xml:space="preserve">entretiens annuels </w:t>
      </w:r>
      <w:bookmarkStart w:id="20" w:name="_Hlk203662631"/>
      <w:r w:rsidRPr="0093758D">
        <w:rPr>
          <w:szCs w:val="21"/>
          <w:lang w:val="fr-CH"/>
        </w:rPr>
        <w:t xml:space="preserve">avec </w:t>
      </w:r>
      <w:r w:rsidR="0039311B">
        <w:rPr>
          <w:szCs w:val="21"/>
          <w:lang w:val="fr-CH"/>
        </w:rPr>
        <w:t>chaque</w:t>
      </w:r>
      <w:r w:rsidRPr="0093758D">
        <w:rPr>
          <w:szCs w:val="21"/>
          <w:lang w:val="fr-CH"/>
        </w:rPr>
        <w:t xml:space="preserve"> collaboratrice et collaborateur </w:t>
      </w:r>
      <w:bookmarkEnd w:id="20"/>
      <w:r w:rsidRPr="0093758D">
        <w:rPr>
          <w:szCs w:val="21"/>
          <w:lang w:val="fr-CH"/>
        </w:rPr>
        <w:t>à des fins de qualification et de promotion,</w:t>
      </w:r>
    </w:p>
    <w:p w14:paraId="02BBEDF5" w14:textId="425D5716" w:rsidR="0019427B" w:rsidRPr="0093758D" w:rsidRDefault="003D3C85" w:rsidP="00601FF6">
      <w:pPr>
        <w:pStyle w:val="Listenabsatz"/>
        <w:numPr>
          <w:ilvl w:val="0"/>
          <w:numId w:val="5"/>
        </w:numPr>
        <w:jc w:val="both"/>
        <w:rPr>
          <w:szCs w:val="21"/>
          <w:lang w:val="fr-CH"/>
        </w:rPr>
      </w:pPr>
      <w:r w:rsidRPr="0093758D">
        <w:rPr>
          <w:szCs w:val="21"/>
          <w:lang w:val="fr-CH"/>
        </w:rPr>
        <w:t>séances régulières des groupes de travail et de projet,</w:t>
      </w:r>
    </w:p>
    <w:p w14:paraId="69F7EF59" w14:textId="4D6077A5" w:rsidR="0019427B" w:rsidRPr="0093758D" w:rsidRDefault="003D3C85" w:rsidP="00601FF6">
      <w:pPr>
        <w:pStyle w:val="Listenabsatz"/>
        <w:numPr>
          <w:ilvl w:val="0"/>
          <w:numId w:val="5"/>
        </w:numPr>
        <w:jc w:val="both"/>
        <w:rPr>
          <w:szCs w:val="21"/>
          <w:lang w:val="fr-CH"/>
        </w:rPr>
      </w:pPr>
      <w:r w:rsidRPr="0093758D">
        <w:rPr>
          <w:szCs w:val="21"/>
          <w:lang w:val="fr-CH"/>
        </w:rPr>
        <w:t>s</w:t>
      </w:r>
      <w:r w:rsidR="00224990" w:rsidRPr="0093758D">
        <w:rPr>
          <w:szCs w:val="21"/>
          <w:lang w:val="fr-CH"/>
        </w:rPr>
        <w:t xml:space="preserve">éances d’information régulières </w:t>
      </w:r>
      <w:r w:rsidR="00CF15E4">
        <w:rPr>
          <w:szCs w:val="21"/>
          <w:lang w:val="fr-CH"/>
        </w:rPr>
        <w:t>du personnel</w:t>
      </w:r>
      <w:r w:rsidR="00224990" w:rsidRPr="0093758D">
        <w:rPr>
          <w:szCs w:val="21"/>
          <w:lang w:val="fr-CH"/>
        </w:rPr>
        <w:t>.</w:t>
      </w:r>
    </w:p>
    <w:p w14:paraId="092E5B87" w14:textId="77777777" w:rsidR="003A18BC" w:rsidRDefault="003A18BC" w:rsidP="00601FF6">
      <w:pPr>
        <w:spacing w:after="200" w:line="24" w:lineRule="auto"/>
        <w:jc w:val="both"/>
        <w:rPr>
          <w:rFonts w:asciiTheme="majorHAnsi" w:eastAsiaTheme="majorEastAsia" w:hAnsiTheme="majorHAnsi" w:cstheme="majorBidi"/>
          <w:b/>
          <w:bCs w:val="0"/>
          <w:sz w:val="24"/>
          <w:szCs w:val="24"/>
          <w:lang w:val="fr-CH"/>
        </w:rPr>
      </w:pPr>
      <w:r>
        <w:rPr>
          <w:sz w:val="24"/>
          <w:szCs w:val="24"/>
          <w:lang w:val="fr-CH"/>
        </w:rPr>
        <w:br w:type="page"/>
      </w:r>
    </w:p>
    <w:p w14:paraId="2AD25438" w14:textId="1E42F143" w:rsidR="006C3772" w:rsidRPr="0093758D" w:rsidRDefault="000025FC" w:rsidP="00601FF6">
      <w:pPr>
        <w:pStyle w:val="berschrift1nummeriert"/>
        <w:jc w:val="both"/>
        <w:rPr>
          <w:sz w:val="24"/>
          <w:szCs w:val="24"/>
          <w:lang w:val="fr-CH"/>
        </w:rPr>
      </w:pPr>
      <w:bookmarkStart w:id="21" w:name="_Toc216253387"/>
      <w:r w:rsidRPr="004370F0">
        <w:rPr>
          <w:sz w:val="24"/>
          <w:szCs w:val="24"/>
          <w:lang w:val="fr-CH"/>
        </w:rPr>
        <w:t>Communication</w:t>
      </w:r>
      <w:r w:rsidRPr="0093758D">
        <w:rPr>
          <w:sz w:val="24"/>
          <w:szCs w:val="24"/>
          <w:lang w:val="fr-CH"/>
        </w:rPr>
        <w:t xml:space="preserve"> i</w:t>
      </w:r>
      <w:r w:rsidR="007D0F85" w:rsidRPr="0093758D">
        <w:rPr>
          <w:sz w:val="24"/>
          <w:szCs w:val="24"/>
          <w:lang w:val="fr-CH"/>
        </w:rPr>
        <w:t xml:space="preserve">nterne </w:t>
      </w:r>
      <w:r w:rsidRPr="0093758D">
        <w:rPr>
          <w:sz w:val="24"/>
          <w:szCs w:val="24"/>
          <w:lang w:val="fr-CH"/>
        </w:rPr>
        <w:t xml:space="preserve">et </w:t>
      </w:r>
      <w:r w:rsidR="007D0F85" w:rsidRPr="0093758D">
        <w:rPr>
          <w:sz w:val="24"/>
          <w:szCs w:val="24"/>
          <w:lang w:val="fr-CH"/>
        </w:rPr>
        <w:t>externe</w:t>
      </w:r>
      <w:bookmarkEnd w:id="21"/>
    </w:p>
    <w:p w14:paraId="35A73984" w14:textId="18167491" w:rsidR="00B72CBE" w:rsidRPr="0093758D" w:rsidRDefault="0039299C" w:rsidP="00601FF6">
      <w:pPr>
        <w:jc w:val="both"/>
        <w:rPr>
          <w:szCs w:val="21"/>
          <w:lang w:val="fr-CH"/>
        </w:rPr>
      </w:pPr>
      <w:r w:rsidRPr="0093758D">
        <w:rPr>
          <w:szCs w:val="21"/>
          <w:lang w:val="fr-CH"/>
        </w:rPr>
        <w:t xml:space="preserve">L’institution n’est pas seule à assurer la prise en charge des pensionnaires. </w:t>
      </w:r>
      <w:bookmarkStart w:id="22" w:name="_Hlk203662657"/>
      <w:r w:rsidR="00CF15E4">
        <w:rPr>
          <w:szCs w:val="21"/>
          <w:lang w:val="fr-CH"/>
        </w:rPr>
        <w:t>Outre</w:t>
      </w:r>
      <w:r w:rsidRPr="0093758D">
        <w:rPr>
          <w:szCs w:val="21"/>
          <w:lang w:val="fr-CH"/>
        </w:rPr>
        <w:t xml:space="preserve"> les proches</w:t>
      </w:r>
      <w:r w:rsidR="00CA3E2B">
        <w:rPr>
          <w:szCs w:val="21"/>
          <w:lang w:val="fr-CH"/>
        </w:rPr>
        <w:t xml:space="preserve"> et </w:t>
      </w:r>
      <w:r w:rsidR="00CF15E4">
        <w:rPr>
          <w:szCs w:val="21"/>
          <w:lang w:val="fr-CH"/>
        </w:rPr>
        <w:t>les représentations légales</w:t>
      </w:r>
      <w:r w:rsidRPr="0093758D">
        <w:rPr>
          <w:szCs w:val="21"/>
          <w:lang w:val="fr-CH"/>
        </w:rPr>
        <w:t xml:space="preserve">, </w:t>
      </w:r>
      <w:bookmarkEnd w:id="22"/>
      <w:r w:rsidRPr="0093758D">
        <w:rPr>
          <w:szCs w:val="21"/>
          <w:lang w:val="fr-CH"/>
        </w:rPr>
        <w:t>di</w:t>
      </w:r>
      <w:r w:rsidR="009F63A2" w:rsidRPr="0093758D">
        <w:rPr>
          <w:szCs w:val="21"/>
          <w:lang w:val="fr-CH"/>
        </w:rPr>
        <w:t xml:space="preserve">fférents </w:t>
      </w:r>
      <w:r w:rsidRPr="0093758D">
        <w:rPr>
          <w:szCs w:val="21"/>
          <w:lang w:val="fr-CH"/>
        </w:rPr>
        <w:t xml:space="preserve">acteurs </w:t>
      </w:r>
      <w:r w:rsidR="00524591">
        <w:rPr>
          <w:szCs w:val="21"/>
          <w:lang w:val="fr-CH"/>
        </w:rPr>
        <w:t>dans</w:t>
      </w:r>
      <w:r w:rsidRPr="0093758D">
        <w:rPr>
          <w:szCs w:val="21"/>
          <w:lang w:val="fr-CH"/>
        </w:rPr>
        <w:t xml:space="preserve"> l’entourage des pensionnaires ou de l’institution </w:t>
      </w:r>
      <w:r w:rsidR="0039311B" w:rsidRPr="0093758D">
        <w:rPr>
          <w:szCs w:val="21"/>
          <w:lang w:val="fr-CH"/>
        </w:rPr>
        <w:t>(p. ex.</w:t>
      </w:r>
      <w:r w:rsidR="001668E8">
        <w:rPr>
          <w:szCs w:val="21"/>
          <w:lang w:val="fr-CH"/>
        </w:rPr>
        <w:t> médecins</w:t>
      </w:r>
      <w:r w:rsidR="0039311B" w:rsidRPr="0093758D">
        <w:rPr>
          <w:szCs w:val="21"/>
          <w:lang w:val="fr-CH"/>
        </w:rPr>
        <w:t xml:space="preserve">) </w:t>
      </w:r>
      <w:r w:rsidRPr="0093758D">
        <w:rPr>
          <w:szCs w:val="21"/>
          <w:lang w:val="fr-CH"/>
        </w:rPr>
        <w:t>sont également impliqués.</w:t>
      </w:r>
      <w:r w:rsidR="00B72CBE" w:rsidRPr="0093758D">
        <w:rPr>
          <w:szCs w:val="21"/>
          <w:lang w:val="fr-CH"/>
        </w:rPr>
        <w:t xml:space="preserve"> </w:t>
      </w:r>
      <w:bookmarkStart w:id="23" w:name="_Hlk203662678"/>
      <w:r w:rsidR="0039311B">
        <w:rPr>
          <w:szCs w:val="21"/>
          <w:lang w:val="fr-CH"/>
        </w:rPr>
        <w:t>Ces acteurs</w:t>
      </w:r>
      <w:r w:rsidR="00434720" w:rsidRPr="0093758D">
        <w:rPr>
          <w:szCs w:val="21"/>
          <w:lang w:val="fr-CH"/>
        </w:rPr>
        <w:t xml:space="preserve"> sont considérés comme de</w:t>
      </w:r>
      <w:r w:rsidR="005B2128">
        <w:rPr>
          <w:szCs w:val="21"/>
          <w:lang w:val="fr-CH"/>
        </w:rPr>
        <w:t xml:space="preserve"> véritables</w:t>
      </w:r>
      <w:r w:rsidR="00434720" w:rsidRPr="0093758D">
        <w:rPr>
          <w:szCs w:val="21"/>
          <w:lang w:val="fr-CH"/>
        </w:rPr>
        <w:t xml:space="preserve"> partenaires</w:t>
      </w:r>
      <w:r w:rsidR="005B2128">
        <w:rPr>
          <w:szCs w:val="21"/>
          <w:lang w:val="fr-CH"/>
        </w:rPr>
        <w:t>, avec lesquels</w:t>
      </w:r>
      <w:r w:rsidR="00434720" w:rsidRPr="0093758D">
        <w:rPr>
          <w:szCs w:val="21"/>
          <w:lang w:val="fr-CH"/>
        </w:rPr>
        <w:t xml:space="preserve"> les responsables </w:t>
      </w:r>
      <w:r w:rsidR="005B2128">
        <w:rPr>
          <w:szCs w:val="21"/>
          <w:lang w:val="fr-CH"/>
        </w:rPr>
        <w:t>entretiennent</w:t>
      </w:r>
      <w:r w:rsidR="00434720" w:rsidRPr="0093758D">
        <w:rPr>
          <w:szCs w:val="21"/>
          <w:lang w:val="fr-CH"/>
        </w:rPr>
        <w:t xml:space="preserve"> </w:t>
      </w:r>
      <w:r w:rsidRPr="0093758D">
        <w:rPr>
          <w:szCs w:val="21"/>
          <w:lang w:val="fr-CH"/>
        </w:rPr>
        <w:t>des échanges réguliers</w:t>
      </w:r>
      <w:bookmarkEnd w:id="23"/>
      <w:r w:rsidRPr="0093758D">
        <w:rPr>
          <w:szCs w:val="21"/>
          <w:lang w:val="fr-CH"/>
        </w:rPr>
        <w:t>.</w:t>
      </w:r>
    </w:p>
    <w:p w14:paraId="434345DE" w14:textId="7485A8E2" w:rsidR="008C2A4F" w:rsidRPr="001668E8" w:rsidRDefault="008B080C" w:rsidP="00601FF6">
      <w:pPr>
        <w:pStyle w:val="berschrift2nummeriert"/>
        <w:spacing w:line="40" w:lineRule="atLeast"/>
        <w:jc w:val="both"/>
        <w:rPr>
          <w:sz w:val="22"/>
          <w:lang w:val="fr-CH"/>
        </w:rPr>
      </w:pPr>
      <w:bookmarkStart w:id="24" w:name="_Toc216253388"/>
      <w:r w:rsidRPr="0093758D">
        <w:rPr>
          <w:sz w:val="22"/>
          <w:szCs w:val="22"/>
          <w:lang w:val="fr-CH"/>
        </w:rPr>
        <w:t>R</w:t>
      </w:r>
      <w:r w:rsidR="00CD3A9D" w:rsidRPr="0093758D">
        <w:rPr>
          <w:sz w:val="22"/>
          <w:szCs w:val="22"/>
          <w:lang w:val="fr-CH"/>
        </w:rPr>
        <w:t>elation</w:t>
      </w:r>
      <w:r w:rsidR="00D37AC1">
        <w:rPr>
          <w:sz w:val="22"/>
          <w:szCs w:val="22"/>
          <w:lang w:val="fr-CH"/>
        </w:rPr>
        <w:t>s</w:t>
      </w:r>
      <w:r w:rsidR="00CD3A9D" w:rsidRPr="0093758D">
        <w:rPr>
          <w:sz w:val="22"/>
          <w:szCs w:val="22"/>
          <w:lang w:val="fr-CH"/>
        </w:rPr>
        <w:t xml:space="preserve"> avec les pensionnaires</w:t>
      </w:r>
      <w:r w:rsidR="005B2128">
        <w:rPr>
          <w:sz w:val="22"/>
          <w:szCs w:val="22"/>
          <w:lang w:val="fr-CH"/>
        </w:rPr>
        <w:t xml:space="preserve">, </w:t>
      </w:r>
      <w:r w:rsidR="0039311B" w:rsidRPr="001668E8">
        <w:rPr>
          <w:sz w:val="22"/>
          <w:szCs w:val="22"/>
          <w:lang w:val="fr-CH"/>
        </w:rPr>
        <w:t>les</w:t>
      </w:r>
      <w:r w:rsidR="005B2128" w:rsidRPr="001668E8">
        <w:rPr>
          <w:sz w:val="22"/>
          <w:szCs w:val="22"/>
          <w:lang w:val="fr-CH"/>
        </w:rPr>
        <w:t xml:space="preserve"> proches et </w:t>
      </w:r>
      <w:bookmarkStart w:id="25" w:name="_Hlk203662696"/>
      <w:r w:rsidR="0039311B" w:rsidRPr="001668E8">
        <w:rPr>
          <w:sz w:val="22"/>
          <w:szCs w:val="22"/>
          <w:lang w:val="fr-CH"/>
        </w:rPr>
        <w:t>les</w:t>
      </w:r>
      <w:r w:rsidR="005B2128" w:rsidRPr="001668E8">
        <w:rPr>
          <w:sz w:val="22"/>
          <w:szCs w:val="22"/>
          <w:lang w:val="fr-CH"/>
        </w:rPr>
        <w:t xml:space="preserve"> représentations légales</w:t>
      </w:r>
      <w:bookmarkEnd w:id="25"/>
      <w:bookmarkEnd w:id="24"/>
    </w:p>
    <w:p w14:paraId="691CF6B5" w14:textId="23D8B393" w:rsidR="00FB4607" w:rsidRPr="001668E8" w:rsidRDefault="00CD3A9D" w:rsidP="00601FF6">
      <w:pPr>
        <w:spacing w:after="120"/>
        <w:jc w:val="both"/>
        <w:rPr>
          <w:szCs w:val="21"/>
          <w:lang w:val="fr-CH"/>
        </w:rPr>
      </w:pPr>
      <w:r w:rsidRPr="001668E8">
        <w:rPr>
          <w:szCs w:val="21"/>
          <w:lang w:val="fr-CH"/>
        </w:rPr>
        <w:t xml:space="preserve">Il nous tient à </w:t>
      </w:r>
      <w:r w:rsidR="001D4F4B" w:rsidRPr="001668E8">
        <w:rPr>
          <w:szCs w:val="21"/>
          <w:lang w:val="fr-CH"/>
        </w:rPr>
        <w:t xml:space="preserve">cœur </w:t>
      </w:r>
      <w:r w:rsidRPr="001668E8">
        <w:rPr>
          <w:szCs w:val="21"/>
          <w:lang w:val="fr-CH"/>
        </w:rPr>
        <w:t>d</w:t>
      </w:r>
      <w:r w:rsidR="001D4F4B" w:rsidRPr="001668E8">
        <w:rPr>
          <w:szCs w:val="21"/>
          <w:lang w:val="fr-CH"/>
        </w:rPr>
        <w:t xml:space="preserve">e nouer des relations fondées sur le respect, l’empathie et la confiance. Chaque collaboratrice </w:t>
      </w:r>
      <w:r w:rsidR="00524591">
        <w:rPr>
          <w:szCs w:val="21"/>
          <w:lang w:val="fr-CH"/>
        </w:rPr>
        <w:t>et</w:t>
      </w:r>
      <w:r w:rsidR="001D4F4B" w:rsidRPr="001668E8">
        <w:rPr>
          <w:szCs w:val="21"/>
          <w:lang w:val="fr-CH"/>
        </w:rPr>
        <w:t xml:space="preserve"> collaborateur de l’institution </w:t>
      </w:r>
      <w:r w:rsidR="005B2128" w:rsidRPr="001668E8">
        <w:rPr>
          <w:szCs w:val="21"/>
          <w:lang w:val="fr-CH"/>
        </w:rPr>
        <w:t>contribue</w:t>
      </w:r>
      <w:r w:rsidR="001D4F4B" w:rsidRPr="001668E8">
        <w:rPr>
          <w:szCs w:val="21"/>
          <w:lang w:val="fr-CH"/>
        </w:rPr>
        <w:t xml:space="preserve"> à l’</w:t>
      </w:r>
      <w:r w:rsidR="008B080C" w:rsidRPr="001668E8">
        <w:rPr>
          <w:szCs w:val="21"/>
          <w:lang w:val="fr-CH"/>
        </w:rPr>
        <w:t xml:space="preserve">aménagement </w:t>
      </w:r>
      <w:r w:rsidR="001D4F4B" w:rsidRPr="001668E8">
        <w:rPr>
          <w:szCs w:val="21"/>
          <w:lang w:val="fr-CH"/>
        </w:rPr>
        <w:t xml:space="preserve">de la relation avec les </w:t>
      </w:r>
      <w:r w:rsidR="00D37AC1" w:rsidRPr="001668E8">
        <w:rPr>
          <w:szCs w:val="21"/>
          <w:lang w:val="fr-CH"/>
        </w:rPr>
        <w:t>pensionnaires</w:t>
      </w:r>
      <w:r w:rsidR="00DF7900" w:rsidRPr="001668E8">
        <w:rPr>
          <w:szCs w:val="21"/>
          <w:lang w:val="fr-CH"/>
        </w:rPr>
        <w:t xml:space="preserve">, </w:t>
      </w:r>
      <w:r w:rsidR="0079502C" w:rsidRPr="001668E8">
        <w:rPr>
          <w:szCs w:val="21"/>
          <w:lang w:val="fr-CH"/>
        </w:rPr>
        <w:t>les</w:t>
      </w:r>
      <w:r w:rsidR="001D4F4B" w:rsidRPr="001668E8">
        <w:rPr>
          <w:szCs w:val="21"/>
          <w:lang w:val="fr-CH"/>
        </w:rPr>
        <w:t xml:space="preserve"> proches </w:t>
      </w:r>
      <w:r w:rsidR="00DF7900" w:rsidRPr="001668E8">
        <w:rPr>
          <w:szCs w:val="21"/>
          <w:lang w:val="fr-CH"/>
        </w:rPr>
        <w:t>et</w:t>
      </w:r>
      <w:r w:rsidR="001D4F4B" w:rsidRPr="001668E8">
        <w:rPr>
          <w:szCs w:val="21"/>
          <w:lang w:val="fr-CH"/>
        </w:rPr>
        <w:t xml:space="preserve"> </w:t>
      </w:r>
      <w:r w:rsidR="0079502C" w:rsidRPr="001668E8">
        <w:rPr>
          <w:szCs w:val="21"/>
          <w:lang w:val="fr-CH"/>
        </w:rPr>
        <w:t>les</w:t>
      </w:r>
      <w:r w:rsidR="005B2128" w:rsidRPr="001668E8">
        <w:rPr>
          <w:szCs w:val="21"/>
          <w:lang w:val="fr-CH"/>
        </w:rPr>
        <w:t xml:space="preserve"> </w:t>
      </w:r>
      <w:bookmarkStart w:id="26" w:name="_Hlk203662715"/>
      <w:r w:rsidR="005B2128" w:rsidRPr="001668E8">
        <w:rPr>
          <w:szCs w:val="21"/>
          <w:lang w:val="fr-CH"/>
        </w:rPr>
        <w:t>représentations légales</w:t>
      </w:r>
      <w:r w:rsidR="001D4F4B" w:rsidRPr="001668E8">
        <w:rPr>
          <w:szCs w:val="21"/>
          <w:lang w:val="fr-CH"/>
        </w:rPr>
        <w:t>.</w:t>
      </w:r>
      <w:r w:rsidR="00FB4607" w:rsidRPr="001668E8">
        <w:rPr>
          <w:szCs w:val="21"/>
          <w:lang w:val="fr-CH"/>
        </w:rPr>
        <w:t xml:space="preserve"> </w:t>
      </w:r>
      <w:bookmarkEnd w:id="26"/>
      <w:r w:rsidR="007F63BB" w:rsidRPr="001668E8">
        <w:rPr>
          <w:szCs w:val="21"/>
          <w:lang w:val="fr-CH"/>
        </w:rPr>
        <w:t>Notre objectif est d</w:t>
      </w:r>
      <w:r w:rsidR="00403795" w:rsidRPr="001668E8">
        <w:rPr>
          <w:szCs w:val="21"/>
          <w:lang w:val="fr-CH"/>
        </w:rPr>
        <w:t xml:space="preserve">’assurer </w:t>
      </w:r>
      <w:r w:rsidR="007F63BB" w:rsidRPr="001668E8">
        <w:rPr>
          <w:szCs w:val="21"/>
          <w:lang w:val="fr-CH"/>
        </w:rPr>
        <w:t>des soins et une prise en charge individu</w:t>
      </w:r>
      <w:r w:rsidR="00403795" w:rsidRPr="001668E8">
        <w:rPr>
          <w:szCs w:val="21"/>
          <w:lang w:val="fr-CH"/>
        </w:rPr>
        <w:t>alisés</w:t>
      </w:r>
      <w:r w:rsidR="007F63BB" w:rsidRPr="001668E8">
        <w:rPr>
          <w:szCs w:val="21"/>
          <w:lang w:val="fr-CH"/>
        </w:rPr>
        <w:t xml:space="preserve"> et conformes aux besoins</w:t>
      </w:r>
      <w:r w:rsidR="00D37AC1" w:rsidRPr="001668E8">
        <w:rPr>
          <w:szCs w:val="21"/>
          <w:lang w:val="fr-CH"/>
        </w:rPr>
        <w:t xml:space="preserve"> en tenant compte de </w:t>
      </w:r>
      <w:r w:rsidR="007F63BB" w:rsidRPr="001668E8">
        <w:rPr>
          <w:szCs w:val="21"/>
          <w:lang w:val="fr-CH"/>
        </w:rPr>
        <w:t>la personne dans sa globalité.</w:t>
      </w:r>
      <w:r w:rsidR="00FB4607" w:rsidRPr="001668E8">
        <w:rPr>
          <w:szCs w:val="21"/>
          <w:lang w:val="fr-CH"/>
        </w:rPr>
        <w:t xml:space="preserve"> </w:t>
      </w:r>
      <w:r w:rsidR="00E40170" w:rsidRPr="001668E8">
        <w:rPr>
          <w:szCs w:val="21"/>
          <w:lang w:val="fr-CH"/>
        </w:rPr>
        <w:t xml:space="preserve">Les proches </w:t>
      </w:r>
      <w:bookmarkStart w:id="27" w:name="_Hlk203662730"/>
      <w:r w:rsidR="0039311B" w:rsidRPr="001668E8">
        <w:rPr>
          <w:szCs w:val="21"/>
          <w:lang w:val="fr-CH"/>
        </w:rPr>
        <w:t>et</w:t>
      </w:r>
      <w:r w:rsidR="00D37AC1" w:rsidRPr="001668E8">
        <w:rPr>
          <w:szCs w:val="21"/>
          <w:lang w:val="fr-CH"/>
        </w:rPr>
        <w:t xml:space="preserve"> </w:t>
      </w:r>
      <w:r w:rsidR="00CF15E4" w:rsidRPr="001668E8">
        <w:rPr>
          <w:szCs w:val="21"/>
          <w:lang w:val="fr-CH"/>
        </w:rPr>
        <w:t>les représentations légales</w:t>
      </w:r>
      <w:r w:rsidR="00E40170" w:rsidRPr="001668E8">
        <w:rPr>
          <w:szCs w:val="21"/>
          <w:lang w:val="fr-CH"/>
        </w:rPr>
        <w:t xml:space="preserve"> </w:t>
      </w:r>
      <w:bookmarkEnd w:id="27"/>
      <w:r w:rsidR="00E40170" w:rsidRPr="001668E8">
        <w:rPr>
          <w:szCs w:val="21"/>
          <w:lang w:val="fr-CH"/>
        </w:rPr>
        <w:t xml:space="preserve">sont enregistrés dans le système de documentation </w:t>
      </w:r>
      <w:r w:rsidR="005B2128" w:rsidRPr="001668E8">
        <w:rPr>
          <w:szCs w:val="21"/>
          <w:lang w:val="fr-CH"/>
        </w:rPr>
        <w:t>lors</w:t>
      </w:r>
      <w:r w:rsidR="00E40170" w:rsidRPr="001668E8">
        <w:rPr>
          <w:szCs w:val="21"/>
          <w:lang w:val="fr-CH"/>
        </w:rPr>
        <w:t xml:space="preserve"> de l’évaluation des besoins. La manière d’envisager la collaboration est discutée et fixée </w:t>
      </w:r>
      <w:r w:rsidR="008B080C" w:rsidRPr="001668E8">
        <w:rPr>
          <w:szCs w:val="21"/>
          <w:lang w:val="fr-CH"/>
        </w:rPr>
        <w:t xml:space="preserve">d’entente avec </w:t>
      </w:r>
      <w:r w:rsidR="00EF4526" w:rsidRPr="001668E8">
        <w:rPr>
          <w:szCs w:val="21"/>
          <w:lang w:val="fr-CH"/>
        </w:rPr>
        <w:t>ces personnes</w:t>
      </w:r>
      <w:r w:rsidR="00E40170" w:rsidRPr="001668E8">
        <w:rPr>
          <w:szCs w:val="21"/>
          <w:lang w:val="fr-CH"/>
        </w:rPr>
        <w:t>, puis documentée.</w:t>
      </w:r>
    </w:p>
    <w:p w14:paraId="7BD135E4" w14:textId="60FD398D" w:rsidR="00AB37E8" w:rsidRPr="0093758D" w:rsidRDefault="00102189" w:rsidP="00601FF6">
      <w:pPr>
        <w:jc w:val="both"/>
        <w:rPr>
          <w:szCs w:val="21"/>
          <w:lang w:val="fr-CH"/>
        </w:rPr>
      </w:pPr>
      <w:r w:rsidRPr="001668E8">
        <w:rPr>
          <w:szCs w:val="21"/>
          <w:lang w:val="fr-CH"/>
        </w:rPr>
        <w:t xml:space="preserve">Nous proposons des entretiens réguliers avec toutes les parties </w:t>
      </w:r>
      <w:r w:rsidR="005B2128" w:rsidRPr="001668E8">
        <w:rPr>
          <w:szCs w:val="21"/>
          <w:lang w:val="fr-CH"/>
        </w:rPr>
        <w:t>concernées</w:t>
      </w:r>
      <w:r w:rsidRPr="001668E8">
        <w:rPr>
          <w:szCs w:val="21"/>
          <w:lang w:val="fr-CH"/>
        </w:rPr>
        <w:t xml:space="preserve"> et organisons une </w:t>
      </w:r>
      <w:r w:rsidR="0039311B" w:rsidRPr="001668E8">
        <w:rPr>
          <w:szCs w:val="21"/>
          <w:lang w:val="fr-CH"/>
        </w:rPr>
        <w:t>manifestation</w:t>
      </w:r>
      <w:r w:rsidRPr="001668E8">
        <w:rPr>
          <w:szCs w:val="21"/>
          <w:lang w:val="fr-CH"/>
        </w:rPr>
        <w:t xml:space="preserve"> </w:t>
      </w:r>
      <w:r w:rsidR="001668E8">
        <w:rPr>
          <w:szCs w:val="21"/>
          <w:lang w:val="fr-CH"/>
        </w:rPr>
        <w:t xml:space="preserve">informative et récréative </w:t>
      </w:r>
      <w:r w:rsidR="0039311B" w:rsidRPr="001668E8">
        <w:rPr>
          <w:szCs w:val="21"/>
          <w:lang w:val="fr-CH"/>
        </w:rPr>
        <w:t xml:space="preserve">incluant les </w:t>
      </w:r>
      <w:r w:rsidRPr="001668E8">
        <w:rPr>
          <w:szCs w:val="21"/>
          <w:lang w:val="fr-CH"/>
        </w:rPr>
        <w:t>proches au moins une</w:t>
      </w:r>
      <w:r w:rsidRPr="0093758D">
        <w:rPr>
          <w:szCs w:val="21"/>
          <w:lang w:val="fr-CH"/>
        </w:rPr>
        <w:t xml:space="preserve"> fois par an, ce qui permet de les impliquer activement dans les processus de décision.</w:t>
      </w:r>
    </w:p>
    <w:p w14:paraId="342D7BE9" w14:textId="1AC0E75F" w:rsidR="007D0F85" w:rsidRPr="0093758D" w:rsidRDefault="008B080C" w:rsidP="00601FF6">
      <w:pPr>
        <w:pStyle w:val="berschrift2nummeriert"/>
        <w:spacing w:line="40" w:lineRule="atLeast"/>
        <w:jc w:val="both"/>
        <w:rPr>
          <w:sz w:val="22"/>
          <w:szCs w:val="22"/>
          <w:lang w:val="fr-CH"/>
        </w:rPr>
      </w:pPr>
      <w:bookmarkStart w:id="28" w:name="_Toc216253389"/>
      <w:r w:rsidRPr="0093758D">
        <w:rPr>
          <w:sz w:val="22"/>
          <w:szCs w:val="22"/>
          <w:lang w:val="fr-CH"/>
        </w:rPr>
        <w:t xml:space="preserve">Collaboration avec les </w:t>
      </w:r>
      <w:r w:rsidR="00DF7900">
        <w:rPr>
          <w:sz w:val="22"/>
          <w:szCs w:val="22"/>
          <w:lang w:val="fr-CH"/>
        </w:rPr>
        <w:t>partenaires</w:t>
      </w:r>
      <w:bookmarkEnd w:id="28"/>
    </w:p>
    <w:p w14:paraId="21F8F305" w14:textId="6C34F549" w:rsidR="00CB3E03" w:rsidRPr="0093758D" w:rsidRDefault="00DF7900" w:rsidP="00601FF6">
      <w:pPr>
        <w:spacing w:after="120"/>
        <w:jc w:val="both"/>
        <w:rPr>
          <w:sz w:val="22"/>
          <w:lang w:val="fr-CH"/>
        </w:rPr>
      </w:pPr>
      <w:r>
        <w:rPr>
          <w:szCs w:val="21"/>
          <w:lang w:val="fr-CH"/>
        </w:rPr>
        <w:t>Différentes</w:t>
      </w:r>
      <w:r w:rsidR="0042640A" w:rsidRPr="0093758D">
        <w:rPr>
          <w:szCs w:val="21"/>
          <w:lang w:val="fr-CH"/>
        </w:rPr>
        <w:t xml:space="preserve"> parties prenantes </w:t>
      </w:r>
      <w:r>
        <w:rPr>
          <w:szCs w:val="21"/>
          <w:lang w:val="fr-CH"/>
        </w:rPr>
        <w:t>constituent</w:t>
      </w:r>
      <w:r w:rsidR="0042640A" w:rsidRPr="0093758D">
        <w:rPr>
          <w:szCs w:val="21"/>
          <w:lang w:val="fr-CH"/>
        </w:rPr>
        <w:t xml:space="preserve"> </w:t>
      </w:r>
      <w:r w:rsidR="00876E15">
        <w:rPr>
          <w:szCs w:val="21"/>
          <w:lang w:val="fr-CH"/>
        </w:rPr>
        <w:t xml:space="preserve">une composante majeure de </w:t>
      </w:r>
      <w:r w:rsidR="0042640A" w:rsidRPr="0093758D">
        <w:rPr>
          <w:szCs w:val="21"/>
          <w:lang w:val="fr-CH"/>
        </w:rPr>
        <w:t xml:space="preserve">notre institution </w:t>
      </w:r>
      <w:r w:rsidR="00876E15">
        <w:rPr>
          <w:szCs w:val="21"/>
          <w:lang w:val="fr-CH"/>
        </w:rPr>
        <w:t xml:space="preserve">et participent à </w:t>
      </w:r>
      <w:r w:rsidR="0042640A" w:rsidRPr="0093758D">
        <w:rPr>
          <w:szCs w:val="21"/>
          <w:lang w:val="fr-CH"/>
        </w:rPr>
        <w:t xml:space="preserve">son quotidien. </w:t>
      </w:r>
      <w:r>
        <w:rPr>
          <w:szCs w:val="21"/>
          <w:lang w:val="fr-CH"/>
        </w:rPr>
        <w:t>Ces partenaires</w:t>
      </w:r>
      <w:r w:rsidR="0042640A" w:rsidRPr="0093758D">
        <w:rPr>
          <w:szCs w:val="21"/>
          <w:lang w:val="fr-CH"/>
        </w:rPr>
        <w:t xml:space="preserve"> comprennent les proches</w:t>
      </w:r>
      <w:r w:rsidR="00403795">
        <w:rPr>
          <w:szCs w:val="21"/>
          <w:lang w:val="fr-CH"/>
        </w:rPr>
        <w:t xml:space="preserve">, </w:t>
      </w:r>
      <w:r w:rsidR="00CF15E4">
        <w:rPr>
          <w:szCs w:val="21"/>
          <w:lang w:val="fr-CH"/>
        </w:rPr>
        <w:t>les représentations légales</w:t>
      </w:r>
      <w:r w:rsidR="0042640A" w:rsidRPr="0093758D">
        <w:rPr>
          <w:szCs w:val="21"/>
          <w:lang w:val="fr-CH"/>
        </w:rPr>
        <w:t xml:space="preserve">, le corps médical, </w:t>
      </w:r>
      <w:r w:rsidR="001359B2">
        <w:rPr>
          <w:szCs w:val="21"/>
          <w:lang w:val="fr-CH"/>
        </w:rPr>
        <w:t>les pharmaciennes et pharmaciens</w:t>
      </w:r>
      <w:r w:rsidR="001359B2" w:rsidRPr="001359B2">
        <w:rPr>
          <w:szCs w:val="21"/>
          <w:lang w:val="fr-CH"/>
        </w:rPr>
        <w:t xml:space="preserve">, </w:t>
      </w:r>
      <w:r w:rsidR="001359B2">
        <w:rPr>
          <w:szCs w:val="21"/>
          <w:lang w:val="fr-CH"/>
        </w:rPr>
        <w:t xml:space="preserve">les </w:t>
      </w:r>
      <w:r w:rsidR="001359B2" w:rsidRPr="001359B2">
        <w:rPr>
          <w:szCs w:val="21"/>
          <w:lang w:val="fr-CH"/>
        </w:rPr>
        <w:t>thérapeutes</w:t>
      </w:r>
      <w:r w:rsidR="001359B2">
        <w:rPr>
          <w:szCs w:val="21"/>
          <w:lang w:val="fr-CH"/>
        </w:rPr>
        <w:t>,</w:t>
      </w:r>
      <w:r w:rsidR="001359B2" w:rsidRPr="001359B2">
        <w:rPr>
          <w:szCs w:val="21"/>
          <w:lang w:val="fr-CH"/>
        </w:rPr>
        <w:t xml:space="preserve"> </w:t>
      </w:r>
      <w:r w:rsidR="0042640A" w:rsidRPr="0093758D">
        <w:rPr>
          <w:szCs w:val="21"/>
          <w:lang w:val="fr-CH"/>
        </w:rPr>
        <w:t>les autorités, les services sociaux et des prestataires externes</w:t>
      </w:r>
      <w:r w:rsidR="008C5291" w:rsidRPr="0093758D">
        <w:rPr>
          <w:szCs w:val="21"/>
          <w:lang w:val="fr-CH"/>
        </w:rPr>
        <w:t xml:space="preserve">. </w:t>
      </w:r>
      <w:r w:rsidR="0042640A" w:rsidRPr="0093758D">
        <w:rPr>
          <w:szCs w:val="21"/>
          <w:lang w:val="fr-CH"/>
        </w:rPr>
        <w:t xml:space="preserve">Nous veillons à ce que tous </w:t>
      </w:r>
      <w:r w:rsidR="008F26A1" w:rsidRPr="0093758D">
        <w:rPr>
          <w:szCs w:val="21"/>
          <w:lang w:val="fr-CH"/>
        </w:rPr>
        <w:t xml:space="preserve">possèdent </w:t>
      </w:r>
      <w:r w:rsidR="001359B2">
        <w:rPr>
          <w:szCs w:val="21"/>
          <w:lang w:val="fr-CH"/>
        </w:rPr>
        <w:t>les informations nécessaires</w:t>
      </w:r>
      <w:r w:rsidR="008F26A1" w:rsidRPr="0093758D">
        <w:rPr>
          <w:szCs w:val="21"/>
          <w:lang w:val="fr-CH"/>
        </w:rPr>
        <w:t xml:space="preserve"> grâce à des réunions régulières, des </w:t>
      </w:r>
      <w:r w:rsidR="005B2128">
        <w:rPr>
          <w:szCs w:val="21"/>
          <w:lang w:val="fr-CH"/>
        </w:rPr>
        <w:t>discussions</w:t>
      </w:r>
      <w:r w:rsidR="008F26A1" w:rsidRPr="0093758D">
        <w:rPr>
          <w:szCs w:val="21"/>
          <w:lang w:val="fr-CH"/>
        </w:rPr>
        <w:t xml:space="preserve"> de cas ou le partage d’expériences (groupes d’échange), de manière à élaborer des solutions ensemble.</w:t>
      </w:r>
      <w:r w:rsidR="008C5291" w:rsidRPr="0093758D">
        <w:rPr>
          <w:szCs w:val="21"/>
          <w:lang w:val="fr-CH"/>
        </w:rPr>
        <w:t xml:space="preserve"> </w:t>
      </w:r>
      <w:r w:rsidR="00B517AB">
        <w:rPr>
          <w:szCs w:val="21"/>
          <w:lang w:val="fr-CH"/>
        </w:rPr>
        <w:t xml:space="preserve">Ces processus </w:t>
      </w:r>
      <w:r w:rsidR="0064027B" w:rsidRPr="00B517AB">
        <w:rPr>
          <w:szCs w:val="21"/>
          <w:lang w:val="fr-CH"/>
        </w:rPr>
        <w:t>facilite</w:t>
      </w:r>
      <w:r w:rsidR="00B517AB" w:rsidRPr="00B517AB">
        <w:rPr>
          <w:szCs w:val="21"/>
          <w:lang w:val="fr-CH"/>
        </w:rPr>
        <w:t>nt</w:t>
      </w:r>
      <w:r w:rsidR="0064027B" w:rsidRPr="00B517AB">
        <w:rPr>
          <w:szCs w:val="21"/>
          <w:lang w:val="fr-CH"/>
        </w:rPr>
        <w:t xml:space="preserve"> la prise de décision tout </w:t>
      </w:r>
      <w:r w:rsidR="00B517AB" w:rsidRPr="00B517AB">
        <w:rPr>
          <w:szCs w:val="21"/>
          <w:lang w:val="fr-CH"/>
        </w:rPr>
        <w:t>permettant de tirer</w:t>
      </w:r>
      <w:r w:rsidR="0064027B" w:rsidRPr="00B517AB">
        <w:rPr>
          <w:szCs w:val="21"/>
          <w:lang w:val="fr-CH"/>
        </w:rPr>
        <w:t xml:space="preserve"> profit des synergies</w:t>
      </w:r>
      <w:r w:rsidR="008C5291" w:rsidRPr="00B517AB">
        <w:rPr>
          <w:szCs w:val="21"/>
          <w:lang w:val="fr-CH"/>
        </w:rPr>
        <w:t>.</w:t>
      </w:r>
    </w:p>
    <w:p w14:paraId="33E7958A" w14:textId="18A61361" w:rsidR="00CB3E03" w:rsidRPr="0093758D" w:rsidRDefault="0064027B" w:rsidP="00601FF6">
      <w:pPr>
        <w:jc w:val="both"/>
        <w:rPr>
          <w:szCs w:val="21"/>
          <w:lang w:val="fr-CH"/>
        </w:rPr>
      </w:pPr>
      <w:r w:rsidRPr="0093758D">
        <w:rPr>
          <w:szCs w:val="21"/>
          <w:lang w:val="fr-CH"/>
        </w:rPr>
        <w:t>Nous a</w:t>
      </w:r>
      <w:r w:rsidR="00DC70E0">
        <w:rPr>
          <w:szCs w:val="21"/>
          <w:lang w:val="fr-CH"/>
        </w:rPr>
        <w:t xml:space="preserve">ttachons </w:t>
      </w:r>
      <w:r w:rsidRPr="0093758D">
        <w:rPr>
          <w:szCs w:val="21"/>
          <w:lang w:val="fr-CH"/>
        </w:rPr>
        <w:t>une grande importan</w:t>
      </w:r>
      <w:r w:rsidR="00403795">
        <w:rPr>
          <w:szCs w:val="21"/>
          <w:lang w:val="fr-CH"/>
        </w:rPr>
        <w:t>c</w:t>
      </w:r>
      <w:r w:rsidRPr="0093758D">
        <w:rPr>
          <w:szCs w:val="21"/>
          <w:lang w:val="fr-CH"/>
        </w:rPr>
        <w:t>e à une communication ouverte et transparente avec le</w:t>
      </w:r>
      <w:r w:rsidR="001668E8">
        <w:rPr>
          <w:szCs w:val="21"/>
          <w:lang w:val="fr-CH"/>
        </w:rPr>
        <w:t xml:space="preserve"> personne</w:t>
      </w:r>
      <w:r w:rsidR="00393686">
        <w:rPr>
          <w:szCs w:val="21"/>
          <w:lang w:val="fr-CH"/>
        </w:rPr>
        <w:t>l</w:t>
      </w:r>
      <w:r w:rsidRPr="0093758D">
        <w:rPr>
          <w:szCs w:val="21"/>
          <w:lang w:val="fr-CH"/>
        </w:rPr>
        <w:t xml:space="preserve">. Une </w:t>
      </w:r>
      <w:r w:rsidRPr="00B517AB">
        <w:rPr>
          <w:szCs w:val="21"/>
          <w:lang w:val="fr-CH"/>
        </w:rPr>
        <w:t>telle attitude non</w:t>
      </w:r>
      <w:r w:rsidRPr="0093758D">
        <w:rPr>
          <w:szCs w:val="21"/>
          <w:lang w:val="fr-CH"/>
        </w:rPr>
        <w:t xml:space="preserve"> seulement favorise la confiance </w:t>
      </w:r>
      <w:r w:rsidR="00D6748D">
        <w:rPr>
          <w:szCs w:val="21"/>
          <w:lang w:val="fr-CH"/>
        </w:rPr>
        <w:t>et la</w:t>
      </w:r>
      <w:r w:rsidR="0072410D" w:rsidRPr="0093758D">
        <w:rPr>
          <w:szCs w:val="21"/>
          <w:lang w:val="fr-CH"/>
        </w:rPr>
        <w:t xml:space="preserve"> collaboration</w:t>
      </w:r>
      <w:r w:rsidRPr="0093758D">
        <w:rPr>
          <w:szCs w:val="21"/>
          <w:lang w:val="fr-CH"/>
        </w:rPr>
        <w:t xml:space="preserve">, mais contribue également à assurer la qualité des soins. </w:t>
      </w:r>
      <w:r w:rsidR="0072410D" w:rsidRPr="0093758D">
        <w:rPr>
          <w:szCs w:val="21"/>
          <w:lang w:val="fr-CH"/>
        </w:rPr>
        <w:t>Nous misons à cet égard sur des réunions d’équipe régulières, des rapports et des entretiens individuels</w:t>
      </w:r>
      <w:r w:rsidR="002A4400" w:rsidRPr="0093758D">
        <w:rPr>
          <w:szCs w:val="21"/>
          <w:lang w:val="fr-CH"/>
        </w:rPr>
        <w:t xml:space="preserve">. </w:t>
      </w:r>
      <w:r w:rsidRPr="0093758D">
        <w:rPr>
          <w:szCs w:val="21"/>
          <w:lang w:val="fr-CH"/>
        </w:rPr>
        <w:t xml:space="preserve">En outre, un </w:t>
      </w:r>
      <w:r w:rsidR="0072410D" w:rsidRPr="0093758D">
        <w:rPr>
          <w:szCs w:val="21"/>
          <w:lang w:val="fr-CH"/>
        </w:rPr>
        <w:t xml:space="preserve">panneau d’information </w:t>
      </w:r>
      <w:r w:rsidRPr="0093758D">
        <w:rPr>
          <w:szCs w:val="21"/>
          <w:lang w:val="fr-CH"/>
        </w:rPr>
        <w:t xml:space="preserve">situé dans </w:t>
      </w:r>
      <w:r w:rsidR="005B2128">
        <w:rPr>
          <w:szCs w:val="21"/>
          <w:lang w:val="fr-CH"/>
        </w:rPr>
        <w:t>la salle du personnel</w:t>
      </w:r>
      <w:r w:rsidRPr="0093758D">
        <w:rPr>
          <w:szCs w:val="21"/>
          <w:lang w:val="fr-CH"/>
        </w:rPr>
        <w:t xml:space="preserve"> signale les principales nouveautés.</w:t>
      </w:r>
    </w:p>
    <w:p w14:paraId="607B4BB8" w14:textId="1583F442" w:rsidR="007D0F85" w:rsidRPr="0093758D" w:rsidRDefault="0072410D" w:rsidP="00601FF6">
      <w:pPr>
        <w:pStyle w:val="berschrift2nummeriert"/>
        <w:spacing w:line="40" w:lineRule="atLeast"/>
        <w:jc w:val="both"/>
        <w:rPr>
          <w:sz w:val="22"/>
          <w:szCs w:val="22"/>
          <w:lang w:val="fr-CH"/>
        </w:rPr>
      </w:pPr>
      <w:bookmarkStart w:id="29" w:name="_Toc216253390"/>
      <w:r w:rsidRPr="0093758D">
        <w:rPr>
          <w:sz w:val="22"/>
          <w:szCs w:val="22"/>
          <w:lang w:val="fr-CH"/>
        </w:rPr>
        <w:t>Voie</w:t>
      </w:r>
      <w:r w:rsidR="00E848C8" w:rsidRPr="0093758D">
        <w:rPr>
          <w:sz w:val="22"/>
          <w:szCs w:val="22"/>
          <w:lang w:val="fr-CH"/>
        </w:rPr>
        <w:t>s</w:t>
      </w:r>
      <w:r w:rsidRPr="0093758D">
        <w:rPr>
          <w:sz w:val="22"/>
          <w:szCs w:val="22"/>
          <w:lang w:val="fr-CH"/>
        </w:rPr>
        <w:t xml:space="preserve"> de recours interne</w:t>
      </w:r>
      <w:r w:rsidR="00E848C8" w:rsidRPr="0093758D">
        <w:rPr>
          <w:sz w:val="22"/>
          <w:szCs w:val="22"/>
          <w:lang w:val="fr-CH"/>
        </w:rPr>
        <w:t>s</w:t>
      </w:r>
      <w:r w:rsidRPr="0093758D">
        <w:rPr>
          <w:sz w:val="22"/>
          <w:szCs w:val="22"/>
          <w:lang w:val="fr-CH"/>
        </w:rPr>
        <w:t xml:space="preserve"> et </w:t>
      </w:r>
      <w:r w:rsidR="00EF4A29" w:rsidRPr="0093758D">
        <w:rPr>
          <w:sz w:val="22"/>
          <w:szCs w:val="22"/>
          <w:lang w:val="fr-CH"/>
        </w:rPr>
        <w:t>externe</w:t>
      </w:r>
      <w:r w:rsidR="00E848C8" w:rsidRPr="0093758D">
        <w:rPr>
          <w:sz w:val="22"/>
          <w:szCs w:val="22"/>
          <w:lang w:val="fr-CH"/>
        </w:rPr>
        <w:t>s</w:t>
      </w:r>
      <w:bookmarkEnd w:id="29"/>
    </w:p>
    <w:p w14:paraId="7453C09F" w14:textId="5D461D60" w:rsidR="0028468B" w:rsidRPr="002618EE" w:rsidRDefault="00A845C0" w:rsidP="00601FF6">
      <w:pPr>
        <w:jc w:val="both"/>
        <w:rPr>
          <w:szCs w:val="21"/>
          <w:lang w:val="fr-CH"/>
        </w:rPr>
      </w:pPr>
      <w:r>
        <w:rPr>
          <w:szCs w:val="21"/>
          <w:lang w:val="fr-CH"/>
        </w:rPr>
        <w:t>D</w:t>
      </w:r>
      <w:r w:rsidRPr="002618EE">
        <w:rPr>
          <w:szCs w:val="21"/>
          <w:lang w:val="fr-CH"/>
        </w:rPr>
        <w:t>es réclamations et des requêtes peuvent être formulées en tout temps</w:t>
      </w:r>
      <w:r>
        <w:rPr>
          <w:szCs w:val="21"/>
          <w:lang w:val="fr-CH"/>
        </w:rPr>
        <w:t xml:space="preserve">, </w:t>
      </w:r>
      <w:bookmarkStart w:id="30" w:name="_Hlk203662834"/>
      <w:r>
        <w:rPr>
          <w:szCs w:val="21"/>
          <w:lang w:val="fr-CH"/>
        </w:rPr>
        <w:t>q</w:t>
      </w:r>
      <w:r w:rsidR="0028468B">
        <w:rPr>
          <w:szCs w:val="21"/>
          <w:lang w:val="fr-CH"/>
        </w:rPr>
        <w:t>u’elles émanent des pensionnaires, de leurs proches</w:t>
      </w:r>
      <w:r w:rsidR="005B2128">
        <w:rPr>
          <w:szCs w:val="21"/>
          <w:lang w:val="fr-CH"/>
        </w:rPr>
        <w:t>, de</w:t>
      </w:r>
      <w:r w:rsidR="0028468B">
        <w:rPr>
          <w:szCs w:val="21"/>
          <w:lang w:val="fr-CH"/>
        </w:rPr>
        <w:t xml:space="preserve"> </w:t>
      </w:r>
      <w:r w:rsidR="005B2128">
        <w:rPr>
          <w:szCs w:val="21"/>
          <w:lang w:val="fr-CH"/>
        </w:rPr>
        <w:t>leurs représentations légales</w:t>
      </w:r>
      <w:r w:rsidR="0028468B">
        <w:rPr>
          <w:szCs w:val="21"/>
          <w:lang w:val="fr-CH"/>
        </w:rPr>
        <w:t xml:space="preserve"> ou </w:t>
      </w:r>
      <w:r>
        <w:rPr>
          <w:szCs w:val="21"/>
          <w:lang w:val="fr-CH"/>
        </w:rPr>
        <w:t>du personnel</w:t>
      </w:r>
      <w:bookmarkEnd w:id="30"/>
      <w:r w:rsidR="0028468B" w:rsidRPr="002618EE">
        <w:rPr>
          <w:szCs w:val="21"/>
          <w:lang w:val="fr-CH"/>
        </w:rPr>
        <w:t>. Elles peuvent être transmises directement à la direction compétente, oralement ou par écrit. Le</w:t>
      </w:r>
      <w:r w:rsidR="0028468B">
        <w:rPr>
          <w:szCs w:val="21"/>
          <w:lang w:val="fr-CH"/>
        </w:rPr>
        <w:t>ur</w:t>
      </w:r>
      <w:r w:rsidR="0028468B" w:rsidRPr="002618EE">
        <w:rPr>
          <w:szCs w:val="21"/>
          <w:lang w:val="fr-CH"/>
        </w:rPr>
        <w:t xml:space="preserve">s autrices ou auteurs </w:t>
      </w:r>
      <w:r w:rsidR="007438DC">
        <w:rPr>
          <w:szCs w:val="21"/>
          <w:lang w:val="fr-CH"/>
        </w:rPr>
        <w:t>s</w:t>
      </w:r>
      <w:r w:rsidR="0028468B">
        <w:rPr>
          <w:szCs w:val="21"/>
          <w:lang w:val="fr-CH"/>
        </w:rPr>
        <w:t xml:space="preserve">ont </w:t>
      </w:r>
      <w:r w:rsidR="007438DC">
        <w:rPr>
          <w:szCs w:val="21"/>
          <w:lang w:val="fr-CH"/>
        </w:rPr>
        <w:t xml:space="preserve">libres </w:t>
      </w:r>
      <w:r w:rsidR="0028468B">
        <w:rPr>
          <w:szCs w:val="21"/>
          <w:lang w:val="fr-CH"/>
        </w:rPr>
        <w:t xml:space="preserve">de </w:t>
      </w:r>
      <w:r w:rsidR="0028468B" w:rsidRPr="002618EE">
        <w:rPr>
          <w:szCs w:val="21"/>
          <w:lang w:val="fr-CH"/>
        </w:rPr>
        <w:t xml:space="preserve">les déposer sous forme anonyme ou en précisant leur identité. </w:t>
      </w:r>
      <w:bookmarkStart w:id="31" w:name="_Hlk203662864"/>
      <w:r w:rsidR="0028468B" w:rsidRPr="002618EE">
        <w:rPr>
          <w:szCs w:val="21"/>
          <w:lang w:val="fr-CH"/>
        </w:rPr>
        <w:t xml:space="preserve">Toutes les </w:t>
      </w:r>
      <w:r w:rsidR="005B2128">
        <w:rPr>
          <w:szCs w:val="21"/>
          <w:lang w:val="fr-CH"/>
        </w:rPr>
        <w:t>demandes et remarques</w:t>
      </w:r>
      <w:r w:rsidR="0028468B" w:rsidRPr="002618EE">
        <w:rPr>
          <w:szCs w:val="21"/>
          <w:lang w:val="fr-CH"/>
        </w:rPr>
        <w:t xml:space="preserve"> </w:t>
      </w:r>
      <w:bookmarkEnd w:id="31"/>
      <w:r w:rsidR="0028468B" w:rsidRPr="002618EE">
        <w:rPr>
          <w:szCs w:val="21"/>
          <w:lang w:val="fr-CH"/>
        </w:rPr>
        <w:t>sont examinées et documentées avec soin, et traitées de manière confidentielle. La direction responsable procède systématique</w:t>
      </w:r>
      <w:r w:rsidR="0028468B">
        <w:rPr>
          <w:szCs w:val="21"/>
          <w:lang w:val="fr-CH"/>
        </w:rPr>
        <w:t>ment</w:t>
      </w:r>
      <w:r w:rsidR="0028468B" w:rsidRPr="002618EE">
        <w:rPr>
          <w:szCs w:val="21"/>
          <w:lang w:val="fr-CH"/>
        </w:rPr>
        <w:t xml:space="preserve"> à une évaluation, la </w:t>
      </w:r>
      <w:r w:rsidR="001668E8">
        <w:rPr>
          <w:szCs w:val="21"/>
          <w:lang w:val="fr-CH"/>
        </w:rPr>
        <w:t>consigne</w:t>
      </w:r>
      <w:r w:rsidR="0028468B" w:rsidRPr="002618EE">
        <w:rPr>
          <w:szCs w:val="21"/>
          <w:lang w:val="fr-CH"/>
        </w:rPr>
        <w:t xml:space="preserve"> et propose des solutions et des mesures.</w:t>
      </w:r>
    </w:p>
    <w:p w14:paraId="330C5B0E" w14:textId="77777777" w:rsidR="003A18BC" w:rsidRDefault="003A18BC" w:rsidP="00601FF6">
      <w:pPr>
        <w:spacing w:after="200" w:line="24" w:lineRule="auto"/>
        <w:jc w:val="both"/>
        <w:rPr>
          <w:szCs w:val="21"/>
          <w:lang w:val="fr-CH"/>
        </w:rPr>
      </w:pPr>
      <w:r>
        <w:rPr>
          <w:szCs w:val="21"/>
          <w:lang w:val="fr-CH"/>
        </w:rPr>
        <w:br w:type="page"/>
      </w:r>
    </w:p>
    <w:p w14:paraId="253453BA" w14:textId="472ADFF5" w:rsidR="00FB4607" w:rsidRPr="0093758D" w:rsidRDefault="0028468B" w:rsidP="00601FF6">
      <w:pPr>
        <w:jc w:val="both"/>
        <w:rPr>
          <w:szCs w:val="21"/>
          <w:lang w:val="fr-CH"/>
        </w:rPr>
      </w:pPr>
      <w:r w:rsidRPr="002618EE">
        <w:rPr>
          <w:szCs w:val="21"/>
          <w:lang w:val="fr-CH"/>
        </w:rPr>
        <w:t xml:space="preserve">Les </w:t>
      </w:r>
      <w:r>
        <w:rPr>
          <w:szCs w:val="21"/>
          <w:lang w:val="fr-CH"/>
        </w:rPr>
        <w:t>pensionnaires</w:t>
      </w:r>
      <w:r w:rsidR="007438DC">
        <w:rPr>
          <w:szCs w:val="21"/>
          <w:lang w:val="fr-CH"/>
        </w:rPr>
        <w:t xml:space="preserve">, </w:t>
      </w:r>
      <w:bookmarkStart w:id="32" w:name="_Hlk203662891"/>
      <w:r w:rsidRPr="002618EE">
        <w:rPr>
          <w:szCs w:val="21"/>
          <w:lang w:val="fr-CH"/>
        </w:rPr>
        <w:t>leurs proches</w:t>
      </w:r>
      <w:r w:rsidR="00D6748D">
        <w:rPr>
          <w:szCs w:val="21"/>
          <w:lang w:val="fr-CH"/>
        </w:rPr>
        <w:t xml:space="preserve">, </w:t>
      </w:r>
      <w:r w:rsidR="005B2128">
        <w:rPr>
          <w:szCs w:val="21"/>
          <w:lang w:val="fr-CH"/>
        </w:rPr>
        <w:t>leurs représentations légales</w:t>
      </w:r>
      <w:r w:rsidRPr="002618EE">
        <w:rPr>
          <w:szCs w:val="21"/>
          <w:lang w:val="fr-CH"/>
        </w:rPr>
        <w:t xml:space="preserve"> </w:t>
      </w:r>
      <w:bookmarkEnd w:id="32"/>
      <w:r w:rsidRPr="002618EE">
        <w:rPr>
          <w:szCs w:val="21"/>
          <w:lang w:val="fr-CH"/>
        </w:rPr>
        <w:t>ainsi que les collaboratrices et collaborateurs peuvent, le cas échéant, s’adresser à l’organe indépendant externe d’examen des plaintes ou à l’autorité de surveillance</w:t>
      </w:r>
      <w:r>
        <w:rPr>
          <w:szCs w:val="21"/>
          <w:lang w:val="fr-CH"/>
        </w:rPr>
        <w:t> :</w:t>
      </w:r>
    </w:p>
    <w:p w14:paraId="637CDA0A" w14:textId="77777777" w:rsidR="00FB4607" w:rsidRPr="0093758D" w:rsidRDefault="00FB4607" w:rsidP="00601FF6">
      <w:pPr>
        <w:jc w:val="both"/>
        <w:rPr>
          <w:szCs w:val="21"/>
          <w:lang w:val="fr-CH"/>
        </w:rPr>
      </w:pPr>
    </w:p>
    <w:p w14:paraId="47C598CF" w14:textId="3C18F24E" w:rsidR="00FB4607" w:rsidRPr="0093758D" w:rsidRDefault="006B0FB0" w:rsidP="00601FF6">
      <w:pPr>
        <w:jc w:val="both"/>
        <w:rPr>
          <w:szCs w:val="21"/>
          <w:lang w:val="fr-CH"/>
        </w:rPr>
      </w:pPr>
      <w:r w:rsidRPr="0093758D">
        <w:rPr>
          <w:szCs w:val="21"/>
          <w:lang w:val="fr-CH"/>
        </w:rPr>
        <w:t>Office de médiation pour les questions du troisième âge, de l’encadrement et des homes</w:t>
      </w:r>
    </w:p>
    <w:p w14:paraId="02841B9D" w14:textId="241479A6" w:rsidR="00FB4607" w:rsidRPr="0093758D" w:rsidRDefault="006B0FB0" w:rsidP="00601FF6">
      <w:pPr>
        <w:jc w:val="both"/>
        <w:rPr>
          <w:szCs w:val="21"/>
          <w:lang w:val="fr-CH"/>
        </w:rPr>
      </w:pPr>
      <w:r w:rsidRPr="0093758D">
        <w:rPr>
          <w:szCs w:val="21"/>
          <w:lang w:val="fr-CH"/>
        </w:rPr>
        <w:t>Fondation de l’Office bernois de médiation</w:t>
      </w:r>
      <w:r w:rsidR="00FB4607" w:rsidRPr="0093758D">
        <w:rPr>
          <w:szCs w:val="21"/>
          <w:lang w:val="fr-CH"/>
        </w:rPr>
        <w:t xml:space="preserve">, </w:t>
      </w:r>
      <w:proofErr w:type="spellStart"/>
      <w:r w:rsidR="00FB4607" w:rsidRPr="0093758D">
        <w:rPr>
          <w:szCs w:val="21"/>
          <w:lang w:val="fr-CH"/>
        </w:rPr>
        <w:t>Bümplizstrasse</w:t>
      </w:r>
      <w:proofErr w:type="spellEnd"/>
      <w:r w:rsidR="00FB4607" w:rsidRPr="0093758D">
        <w:rPr>
          <w:szCs w:val="21"/>
          <w:lang w:val="fr-CH"/>
        </w:rPr>
        <w:t xml:space="preserve"> 128, 3018 Bern</w:t>
      </w:r>
      <w:r w:rsidRPr="0093758D">
        <w:rPr>
          <w:szCs w:val="21"/>
          <w:lang w:val="fr-CH"/>
        </w:rPr>
        <w:t>e</w:t>
      </w:r>
    </w:p>
    <w:p w14:paraId="2124046B" w14:textId="77777777" w:rsidR="00FB4607" w:rsidRPr="0093758D" w:rsidRDefault="00FB4607" w:rsidP="00601FF6">
      <w:pPr>
        <w:jc w:val="both"/>
        <w:rPr>
          <w:rStyle w:val="Hyperlink"/>
          <w:lang w:val="fr-CH"/>
        </w:rPr>
      </w:pPr>
      <w:r w:rsidRPr="0093758D">
        <w:rPr>
          <w:szCs w:val="21"/>
          <w:lang w:val="fr-CH"/>
        </w:rPr>
        <w:t xml:space="preserve">031 372 27 27, </w:t>
      </w:r>
      <w:hyperlink r:id="rId23" w:history="1">
        <w:r w:rsidRPr="0093758D">
          <w:rPr>
            <w:rStyle w:val="Hyperlink"/>
            <w:lang w:val="fr-CH"/>
          </w:rPr>
          <w:t>info@ombudsstellebern.ch</w:t>
        </w:r>
      </w:hyperlink>
    </w:p>
    <w:p w14:paraId="7DCA410E" w14:textId="77777777" w:rsidR="00FB4607" w:rsidRPr="0093758D" w:rsidRDefault="00FB4607" w:rsidP="00601FF6">
      <w:pPr>
        <w:jc w:val="both"/>
        <w:rPr>
          <w:sz w:val="22"/>
          <w:lang w:val="fr-CH"/>
        </w:rPr>
      </w:pPr>
    </w:p>
    <w:p w14:paraId="532EB22B" w14:textId="343D3A8D" w:rsidR="00FB4607" w:rsidRPr="0093758D" w:rsidRDefault="006B0FB0" w:rsidP="00601FF6">
      <w:pPr>
        <w:jc w:val="both"/>
        <w:rPr>
          <w:szCs w:val="21"/>
          <w:lang w:val="fr-CH"/>
        </w:rPr>
      </w:pPr>
      <w:r w:rsidRPr="0093758D">
        <w:rPr>
          <w:szCs w:val="21"/>
          <w:lang w:val="fr-CH"/>
        </w:rPr>
        <w:t>Direction de la santé, des affaires sociales et de l’intégration du canton de Berne</w:t>
      </w:r>
    </w:p>
    <w:p w14:paraId="4175EDAB" w14:textId="512BDCBE" w:rsidR="00FB4607" w:rsidRPr="0093758D" w:rsidRDefault="006B0FB0" w:rsidP="00601FF6">
      <w:pPr>
        <w:jc w:val="both"/>
        <w:rPr>
          <w:szCs w:val="21"/>
          <w:lang w:val="fr-CH"/>
        </w:rPr>
      </w:pPr>
      <w:r w:rsidRPr="0093758D">
        <w:rPr>
          <w:szCs w:val="21"/>
          <w:lang w:val="fr-CH"/>
        </w:rPr>
        <w:t>Office de la santé, division Surveillance et autorisations</w:t>
      </w:r>
    </w:p>
    <w:p w14:paraId="642B8EFD" w14:textId="343DE1B3" w:rsidR="00FB4607" w:rsidRPr="0093758D" w:rsidRDefault="00FB4607" w:rsidP="00601FF6">
      <w:pPr>
        <w:jc w:val="both"/>
        <w:rPr>
          <w:szCs w:val="21"/>
          <w:lang w:val="fr-CH"/>
        </w:rPr>
      </w:pPr>
      <w:proofErr w:type="spellStart"/>
      <w:r w:rsidRPr="0093758D">
        <w:rPr>
          <w:szCs w:val="21"/>
          <w:lang w:val="fr-CH"/>
        </w:rPr>
        <w:t>Rathausplatz</w:t>
      </w:r>
      <w:proofErr w:type="spellEnd"/>
      <w:r w:rsidRPr="0093758D">
        <w:rPr>
          <w:szCs w:val="21"/>
          <w:lang w:val="fr-CH"/>
        </w:rPr>
        <w:t xml:space="preserve"> 1, </w:t>
      </w:r>
      <w:r w:rsidR="006B0FB0" w:rsidRPr="0093758D">
        <w:rPr>
          <w:szCs w:val="21"/>
          <w:lang w:val="fr-CH"/>
        </w:rPr>
        <w:t>case postale</w:t>
      </w:r>
      <w:r w:rsidRPr="0093758D">
        <w:rPr>
          <w:szCs w:val="21"/>
          <w:lang w:val="fr-CH"/>
        </w:rPr>
        <w:t>, 3000 Bern</w:t>
      </w:r>
      <w:r w:rsidR="006B0FB0" w:rsidRPr="0093758D">
        <w:rPr>
          <w:szCs w:val="21"/>
          <w:lang w:val="fr-CH"/>
        </w:rPr>
        <w:t>e</w:t>
      </w:r>
      <w:r w:rsidRPr="0093758D">
        <w:rPr>
          <w:szCs w:val="21"/>
          <w:lang w:val="fr-CH"/>
        </w:rPr>
        <w:t xml:space="preserve"> 8</w:t>
      </w:r>
    </w:p>
    <w:p w14:paraId="1A1F9D58" w14:textId="5F50E6E2" w:rsidR="00FB4607" w:rsidRPr="0093758D" w:rsidRDefault="00FB4607" w:rsidP="00601FF6">
      <w:pPr>
        <w:jc w:val="both"/>
        <w:rPr>
          <w:rStyle w:val="Hyperlink"/>
          <w:szCs w:val="21"/>
          <w:lang w:val="fr-CH"/>
        </w:rPr>
      </w:pPr>
      <w:r w:rsidRPr="0093758D">
        <w:rPr>
          <w:szCs w:val="21"/>
          <w:lang w:val="fr-CH"/>
        </w:rPr>
        <w:t xml:space="preserve">031 636 98 98, </w:t>
      </w:r>
      <w:hyperlink r:id="rId24" w:history="1">
        <w:r w:rsidRPr="0093758D">
          <w:rPr>
            <w:rStyle w:val="Hyperlink"/>
            <w:szCs w:val="21"/>
            <w:lang w:val="fr-CH"/>
          </w:rPr>
          <w:t>info.aufsicht.ga@be.ch</w:t>
        </w:r>
      </w:hyperlink>
    </w:p>
    <w:p w14:paraId="1081D6D4" w14:textId="08B255F9" w:rsidR="00FB4607" w:rsidRPr="0093758D" w:rsidRDefault="0041245E" w:rsidP="00601FF6">
      <w:pPr>
        <w:pStyle w:val="berschrift2nummeriert"/>
        <w:spacing w:line="40" w:lineRule="atLeast"/>
        <w:jc w:val="both"/>
        <w:rPr>
          <w:rStyle w:val="Hyperlink"/>
          <w:sz w:val="22"/>
          <w:szCs w:val="22"/>
          <w:u w:val="none"/>
          <w:lang w:val="fr-CH"/>
        </w:rPr>
      </w:pPr>
      <w:bookmarkStart w:id="33" w:name="_Toc198728337"/>
      <w:bookmarkStart w:id="34" w:name="_Toc216253391"/>
      <w:r w:rsidRPr="0093758D">
        <w:rPr>
          <w:sz w:val="22"/>
          <w:szCs w:val="22"/>
          <w:lang w:val="fr-CH"/>
        </w:rPr>
        <w:t xml:space="preserve">Gestion </w:t>
      </w:r>
      <w:r w:rsidR="0045087A" w:rsidRPr="0093758D">
        <w:rPr>
          <w:sz w:val="22"/>
          <w:szCs w:val="22"/>
          <w:lang w:val="fr-CH"/>
        </w:rPr>
        <w:t xml:space="preserve">des erreurs </w:t>
      </w:r>
      <w:r w:rsidR="00D6748D">
        <w:rPr>
          <w:sz w:val="22"/>
          <w:szCs w:val="22"/>
          <w:lang w:val="fr-CH"/>
        </w:rPr>
        <w:t>et</w:t>
      </w:r>
      <w:r w:rsidR="0045087A" w:rsidRPr="0093758D">
        <w:rPr>
          <w:sz w:val="22"/>
          <w:szCs w:val="22"/>
          <w:lang w:val="fr-CH"/>
        </w:rPr>
        <w:t xml:space="preserve"> des événements critiques</w:t>
      </w:r>
      <w:bookmarkEnd w:id="33"/>
      <w:bookmarkEnd w:id="34"/>
    </w:p>
    <w:p w14:paraId="769D8831" w14:textId="353E8CCE" w:rsidR="00FB4607" w:rsidRPr="0093758D" w:rsidRDefault="00393686" w:rsidP="00601FF6">
      <w:pPr>
        <w:jc w:val="both"/>
        <w:rPr>
          <w:lang w:val="fr-CH"/>
        </w:rPr>
      </w:pPr>
      <w:bookmarkStart w:id="35" w:name="_Hlk200616882"/>
      <w:r w:rsidRPr="00393686">
        <w:rPr>
          <w:lang w:val="fr-CH"/>
        </w:rPr>
        <w:t xml:space="preserve">Les erreurs ou les événements critiques sont </w:t>
      </w:r>
      <w:r>
        <w:rPr>
          <w:lang w:val="fr-CH"/>
        </w:rPr>
        <w:t>notifiés</w:t>
      </w:r>
      <w:r w:rsidRPr="00393686">
        <w:rPr>
          <w:lang w:val="fr-CH"/>
        </w:rPr>
        <w:t xml:space="preserve"> conformément aux directives et aux exigences actuelles.</w:t>
      </w:r>
      <w:r>
        <w:rPr>
          <w:lang w:val="fr-CH"/>
        </w:rPr>
        <w:t xml:space="preserve"> </w:t>
      </w:r>
      <w:r w:rsidR="0045087A" w:rsidRPr="0093758D">
        <w:rPr>
          <w:lang w:val="fr-CH"/>
        </w:rPr>
        <w:t xml:space="preserve">Un formulaire </w:t>
      </w:r>
      <w:r w:rsidR="005B2128">
        <w:rPr>
          <w:lang w:val="fr-CH"/>
        </w:rPr>
        <w:t>électronique</w:t>
      </w:r>
      <w:r w:rsidR="0045087A" w:rsidRPr="0093758D">
        <w:rPr>
          <w:lang w:val="fr-CH"/>
        </w:rPr>
        <w:t xml:space="preserve">, qui peut être rempli de manière anonyme ou </w:t>
      </w:r>
      <w:r w:rsidR="0041245E" w:rsidRPr="0093758D">
        <w:rPr>
          <w:lang w:val="fr-CH"/>
        </w:rPr>
        <w:t>non</w:t>
      </w:r>
      <w:r w:rsidR="0045087A" w:rsidRPr="0093758D">
        <w:rPr>
          <w:lang w:val="fr-CH"/>
        </w:rPr>
        <w:t xml:space="preserve">, est à la disposition des collaboratrices et collaborateurs pour annoncer </w:t>
      </w:r>
      <w:r w:rsidR="001668E8">
        <w:rPr>
          <w:lang w:val="fr-CH"/>
        </w:rPr>
        <w:t>les</w:t>
      </w:r>
      <w:r w:rsidR="0045087A" w:rsidRPr="0093758D">
        <w:rPr>
          <w:lang w:val="fr-CH"/>
        </w:rPr>
        <w:t xml:space="preserve"> erreur</w:t>
      </w:r>
      <w:r w:rsidR="001668E8">
        <w:rPr>
          <w:lang w:val="fr-CH"/>
        </w:rPr>
        <w:t>s</w:t>
      </w:r>
      <w:r w:rsidR="0045087A" w:rsidRPr="0093758D">
        <w:rPr>
          <w:lang w:val="fr-CH"/>
        </w:rPr>
        <w:t xml:space="preserve"> ou événement</w:t>
      </w:r>
      <w:r w:rsidR="001668E8">
        <w:rPr>
          <w:lang w:val="fr-CH"/>
        </w:rPr>
        <w:t>s</w:t>
      </w:r>
      <w:r w:rsidR="0045087A" w:rsidRPr="0093758D">
        <w:rPr>
          <w:lang w:val="fr-CH"/>
        </w:rPr>
        <w:t xml:space="preserve"> critiq</w:t>
      </w:r>
      <w:r w:rsidR="001668E8">
        <w:rPr>
          <w:lang w:val="fr-CH"/>
        </w:rPr>
        <w:t>ues</w:t>
      </w:r>
      <w:r w:rsidR="0045087A" w:rsidRPr="0093758D">
        <w:rPr>
          <w:lang w:val="fr-CH"/>
        </w:rPr>
        <w:t xml:space="preserve">. </w:t>
      </w:r>
      <w:bookmarkEnd w:id="35"/>
      <w:r w:rsidR="0045087A" w:rsidRPr="0093758D">
        <w:rPr>
          <w:lang w:val="fr-CH"/>
        </w:rPr>
        <w:t>Il est transmis à la ou au responsable qualité qui se charge d</w:t>
      </w:r>
      <w:r w:rsidR="0041245E" w:rsidRPr="0093758D">
        <w:rPr>
          <w:lang w:val="fr-CH"/>
        </w:rPr>
        <w:t>’y donner suite</w:t>
      </w:r>
      <w:r w:rsidR="0045087A" w:rsidRPr="0093758D">
        <w:rPr>
          <w:lang w:val="fr-CH"/>
        </w:rPr>
        <w:t>. Le personnel est sensibilisé et formé à cet égard dès l’e</w:t>
      </w:r>
      <w:r w:rsidR="0041245E" w:rsidRPr="0093758D">
        <w:rPr>
          <w:lang w:val="fr-CH"/>
        </w:rPr>
        <w:t>mbauche</w:t>
      </w:r>
      <w:r w:rsidR="0045087A" w:rsidRPr="0093758D">
        <w:rPr>
          <w:lang w:val="fr-CH"/>
        </w:rPr>
        <w:t>, puis à intervalles réguliers. Gérer ouvertement les erreurs fait partie de notre culture d’entreprise.</w:t>
      </w:r>
    </w:p>
    <w:p w14:paraId="107D4D23" w14:textId="61A4DD37" w:rsidR="004835BC" w:rsidRPr="0093758D" w:rsidRDefault="0041245E" w:rsidP="00601FF6">
      <w:pPr>
        <w:pStyle w:val="berschrift1nummeriert"/>
        <w:jc w:val="both"/>
        <w:rPr>
          <w:sz w:val="24"/>
          <w:szCs w:val="24"/>
          <w:lang w:val="fr-CH"/>
        </w:rPr>
      </w:pPr>
      <w:bookmarkStart w:id="36" w:name="_Toc147932172"/>
      <w:bookmarkStart w:id="37" w:name="_Toc216253392"/>
      <w:r w:rsidRPr="004370F0">
        <w:rPr>
          <w:sz w:val="24"/>
          <w:szCs w:val="24"/>
          <w:lang w:val="fr-CH"/>
        </w:rPr>
        <w:t>Urgences</w:t>
      </w:r>
      <w:r w:rsidRPr="0093758D">
        <w:rPr>
          <w:sz w:val="24"/>
          <w:szCs w:val="24"/>
          <w:lang w:val="fr-CH"/>
        </w:rPr>
        <w:t xml:space="preserve"> et crises</w:t>
      </w:r>
      <w:bookmarkEnd w:id="36"/>
      <w:bookmarkEnd w:id="37"/>
    </w:p>
    <w:p w14:paraId="03BF3175" w14:textId="7CC185D5" w:rsidR="004835BC" w:rsidRPr="0093758D" w:rsidRDefault="00DA16F0" w:rsidP="00601FF6">
      <w:pPr>
        <w:jc w:val="both"/>
        <w:rPr>
          <w:szCs w:val="21"/>
          <w:lang w:val="fr-CH"/>
        </w:rPr>
      </w:pPr>
      <w:r w:rsidRPr="0093758D">
        <w:rPr>
          <w:szCs w:val="21"/>
          <w:lang w:val="fr-CH"/>
        </w:rPr>
        <w:t>L’institution collabore étroitement avec l’organisme responsable afin de prévenir et de maîtriser les risques susceptibles de mettre en péril l’</w:t>
      </w:r>
      <w:r w:rsidR="00AC169F">
        <w:rPr>
          <w:szCs w:val="21"/>
          <w:lang w:val="fr-CH"/>
        </w:rPr>
        <w:t xml:space="preserve">institution </w:t>
      </w:r>
      <w:r w:rsidRPr="0093758D">
        <w:rPr>
          <w:szCs w:val="21"/>
          <w:lang w:val="fr-CH"/>
        </w:rPr>
        <w:t xml:space="preserve">ou la sécurité du personnel et des pensionnaires. Ils définissent ensemble un </w:t>
      </w:r>
      <w:r w:rsidR="00C70A19">
        <w:rPr>
          <w:szCs w:val="21"/>
          <w:lang w:val="fr-CH"/>
        </w:rPr>
        <w:t xml:space="preserve">dispositif </w:t>
      </w:r>
      <w:r w:rsidRPr="0093758D">
        <w:rPr>
          <w:szCs w:val="21"/>
          <w:lang w:val="fr-CH"/>
        </w:rPr>
        <w:t xml:space="preserve">de gestion de crise et des mesures préparatoires </w:t>
      </w:r>
      <w:r w:rsidR="001668E8">
        <w:rPr>
          <w:szCs w:val="21"/>
          <w:lang w:val="fr-CH"/>
        </w:rPr>
        <w:t>permettant</w:t>
      </w:r>
      <w:r w:rsidRPr="0093758D">
        <w:rPr>
          <w:szCs w:val="21"/>
          <w:lang w:val="fr-CH"/>
        </w:rPr>
        <w:t xml:space="preserve"> de réagir de manière appropriée en cas d</w:t>
      </w:r>
      <w:r w:rsidR="00DC5C9F" w:rsidRPr="0093758D">
        <w:rPr>
          <w:szCs w:val="21"/>
          <w:lang w:val="fr-CH"/>
        </w:rPr>
        <w:t>e nécessité</w:t>
      </w:r>
      <w:r w:rsidRPr="0093758D">
        <w:rPr>
          <w:szCs w:val="21"/>
          <w:lang w:val="fr-CH"/>
        </w:rPr>
        <w:t>.</w:t>
      </w:r>
    </w:p>
    <w:p w14:paraId="662F4E7F" w14:textId="2B0ECFF4" w:rsidR="001A0B2A" w:rsidRPr="0093758D" w:rsidRDefault="000F3EE3" w:rsidP="00601FF6">
      <w:pPr>
        <w:pStyle w:val="berschrift2nummeriert"/>
        <w:spacing w:line="40" w:lineRule="atLeast"/>
        <w:jc w:val="both"/>
        <w:rPr>
          <w:sz w:val="22"/>
          <w:szCs w:val="22"/>
          <w:lang w:val="fr-CH"/>
        </w:rPr>
      </w:pPr>
      <w:bookmarkStart w:id="38" w:name="_Toc216253393"/>
      <w:r w:rsidRPr="0093758D">
        <w:rPr>
          <w:sz w:val="22"/>
          <w:szCs w:val="22"/>
          <w:lang w:val="fr-CH"/>
        </w:rPr>
        <w:t>Communication d’urgence</w:t>
      </w:r>
      <w:bookmarkEnd w:id="38"/>
    </w:p>
    <w:p w14:paraId="358D2F01" w14:textId="5E204513" w:rsidR="00D118FE" w:rsidRPr="0093758D" w:rsidRDefault="00E2112A" w:rsidP="00601FF6">
      <w:pPr>
        <w:jc w:val="both"/>
        <w:rPr>
          <w:szCs w:val="21"/>
          <w:lang w:val="fr-CH"/>
        </w:rPr>
      </w:pPr>
      <w:r w:rsidRPr="0093758D">
        <w:rPr>
          <w:szCs w:val="21"/>
          <w:lang w:val="fr-CH"/>
        </w:rPr>
        <w:t xml:space="preserve">La gestion des crises </w:t>
      </w:r>
      <w:r w:rsidR="00D6748D">
        <w:rPr>
          <w:szCs w:val="21"/>
          <w:lang w:val="fr-CH"/>
        </w:rPr>
        <w:t>et</w:t>
      </w:r>
      <w:r w:rsidRPr="0093758D">
        <w:rPr>
          <w:szCs w:val="21"/>
          <w:lang w:val="fr-CH"/>
        </w:rPr>
        <w:t xml:space="preserve"> des événements extraordinaires (p. ex. panne de courant, incendie, etc.) repose sur une évaluation rapide de la situation. </w:t>
      </w:r>
      <w:r w:rsidR="008D79D4" w:rsidRPr="0093758D">
        <w:rPr>
          <w:szCs w:val="21"/>
          <w:lang w:val="fr-CH"/>
        </w:rPr>
        <w:t>La communication d’urgence (en cascade prédéfinie à l’interne) sert à informer toutes les parties impliquées rapidement, clairement et de manière ciblée</w:t>
      </w:r>
      <w:r w:rsidR="00645FC2" w:rsidRPr="0093758D">
        <w:rPr>
          <w:szCs w:val="21"/>
          <w:lang w:val="fr-CH"/>
        </w:rPr>
        <w:t xml:space="preserve">. </w:t>
      </w:r>
      <w:r w:rsidR="008D79D4" w:rsidRPr="0093758D">
        <w:rPr>
          <w:szCs w:val="21"/>
          <w:lang w:val="fr-CH"/>
        </w:rPr>
        <w:t>Les services compétents sont informés immédiatement par les collaboratrices et</w:t>
      </w:r>
      <w:r w:rsidR="008A26DE">
        <w:rPr>
          <w:szCs w:val="21"/>
          <w:lang w:val="fr-CH"/>
        </w:rPr>
        <w:t xml:space="preserve"> collaborateurs. D</w:t>
      </w:r>
      <w:r w:rsidR="008D79D4" w:rsidRPr="0093758D">
        <w:rPr>
          <w:szCs w:val="21"/>
          <w:lang w:val="fr-CH"/>
        </w:rPr>
        <w:t xml:space="preserve">es mesures sont </w:t>
      </w:r>
      <w:r w:rsidR="008A26DE">
        <w:rPr>
          <w:szCs w:val="21"/>
          <w:lang w:val="fr-CH"/>
        </w:rPr>
        <w:t xml:space="preserve">prises en parallèle </w:t>
      </w:r>
      <w:r w:rsidR="008D79D4" w:rsidRPr="0093758D">
        <w:rPr>
          <w:szCs w:val="21"/>
          <w:lang w:val="fr-CH"/>
        </w:rPr>
        <w:t xml:space="preserve">pour </w:t>
      </w:r>
      <w:r w:rsidR="001668E8">
        <w:rPr>
          <w:szCs w:val="21"/>
          <w:lang w:val="fr-CH"/>
        </w:rPr>
        <w:t>maîtriser les</w:t>
      </w:r>
      <w:r w:rsidR="008D79D4" w:rsidRPr="0093758D">
        <w:rPr>
          <w:szCs w:val="21"/>
          <w:lang w:val="fr-CH"/>
        </w:rPr>
        <w:t xml:space="preserve"> risques. </w:t>
      </w:r>
      <w:r w:rsidR="00393686" w:rsidRPr="00393686">
        <w:rPr>
          <w:szCs w:val="21"/>
          <w:lang w:val="fr-CH"/>
        </w:rPr>
        <w:t xml:space="preserve">Il est important de disposer d'une documentation adaptée aux besoins, qui garantisse un déroulement sans faille afin d'assurer le suivi et l'évaluation ultérieure. </w:t>
      </w:r>
      <w:r w:rsidR="008D79D4" w:rsidRPr="0093758D">
        <w:rPr>
          <w:szCs w:val="21"/>
          <w:lang w:val="fr-CH"/>
        </w:rPr>
        <w:t xml:space="preserve">Notre objectif est d’agir rapidement, de façon responsable et pour le bien de toutes les parties </w:t>
      </w:r>
      <w:r w:rsidR="00C51CD4" w:rsidRPr="0093758D">
        <w:rPr>
          <w:szCs w:val="21"/>
          <w:lang w:val="fr-CH"/>
        </w:rPr>
        <w:t xml:space="preserve">concernées </w:t>
      </w:r>
      <w:r w:rsidR="00C93B07">
        <w:rPr>
          <w:szCs w:val="21"/>
          <w:lang w:val="fr-CH"/>
        </w:rPr>
        <w:t>en toute circonstance</w:t>
      </w:r>
      <w:r w:rsidR="00645FC2" w:rsidRPr="0093758D">
        <w:rPr>
          <w:szCs w:val="21"/>
          <w:lang w:val="fr-CH"/>
        </w:rPr>
        <w:t>.</w:t>
      </w:r>
    </w:p>
    <w:p w14:paraId="2F36D5FD" w14:textId="727B98BE" w:rsidR="00796C74" w:rsidRPr="0093758D" w:rsidRDefault="00E848C8" w:rsidP="00601FF6">
      <w:pPr>
        <w:pStyle w:val="berschrift2nummeriert"/>
        <w:spacing w:line="40" w:lineRule="atLeast"/>
        <w:jc w:val="both"/>
        <w:rPr>
          <w:sz w:val="22"/>
          <w:szCs w:val="22"/>
          <w:lang w:val="fr-CH"/>
        </w:rPr>
      </w:pPr>
      <w:bookmarkStart w:id="39" w:name="_Toc216253394"/>
      <w:r w:rsidRPr="0093758D">
        <w:rPr>
          <w:sz w:val="22"/>
          <w:szCs w:val="22"/>
          <w:lang w:val="fr-CH"/>
        </w:rPr>
        <w:t xml:space="preserve">Planification en cas </w:t>
      </w:r>
      <w:r w:rsidR="001B765D" w:rsidRPr="0093758D">
        <w:rPr>
          <w:sz w:val="22"/>
          <w:szCs w:val="22"/>
          <w:lang w:val="fr-CH"/>
        </w:rPr>
        <w:t xml:space="preserve">de </w:t>
      </w:r>
      <w:r w:rsidRPr="0093758D">
        <w:rPr>
          <w:sz w:val="22"/>
          <w:szCs w:val="22"/>
          <w:lang w:val="fr-CH"/>
        </w:rPr>
        <w:t>catastrophe</w:t>
      </w:r>
      <w:r w:rsidR="001B765D" w:rsidRPr="0093758D">
        <w:rPr>
          <w:sz w:val="22"/>
          <w:szCs w:val="22"/>
          <w:lang w:val="fr-CH"/>
        </w:rPr>
        <w:t xml:space="preserve"> </w:t>
      </w:r>
      <w:r w:rsidR="00D6748D">
        <w:rPr>
          <w:sz w:val="22"/>
          <w:szCs w:val="22"/>
          <w:lang w:val="fr-CH"/>
        </w:rPr>
        <w:t>ou</w:t>
      </w:r>
      <w:r w:rsidR="001B765D" w:rsidRPr="0093758D">
        <w:rPr>
          <w:sz w:val="22"/>
          <w:szCs w:val="22"/>
          <w:lang w:val="fr-CH"/>
        </w:rPr>
        <w:t xml:space="preserve"> de situation de crise</w:t>
      </w:r>
      <w:bookmarkEnd w:id="39"/>
    </w:p>
    <w:p w14:paraId="21C50682" w14:textId="25589D13" w:rsidR="0078028B" w:rsidRPr="0093758D" w:rsidRDefault="00B73F9F" w:rsidP="00601FF6">
      <w:pPr>
        <w:jc w:val="both"/>
        <w:rPr>
          <w:bCs w:val="0"/>
          <w:sz w:val="22"/>
          <w:lang w:val="fr-CH"/>
        </w:rPr>
      </w:pPr>
      <w:r w:rsidRPr="0093758D">
        <w:rPr>
          <w:szCs w:val="21"/>
          <w:lang w:val="fr-CH"/>
        </w:rPr>
        <w:t xml:space="preserve">La planification en cas de catastrophe </w:t>
      </w:r>
      <w:r w:rsidR="00D6748D">
        <w:rPr>
          <w:szCs w:val="21"/>
          <w:lang w:val="fr-CH"/>
        </w:rPr>
        <w:t>ou</w:t>
      </w:r>
      <w:r w:rsidRPr="0093758D">
        <w:rPr>
          <w:szCs w:val="21"/>
          <w:lang w:val="fr-CH"/>
        </w:rPr>
        <w:t xml:space="preserve"> de situation de crise vise à assurer la sécurité de </w:t>
      </w:r>
      <w:r w:rsidR="00DF7900">
        <w:rPr>
          <w:szCs w:val="21"/>
          <w:lang w:val="fr-CH"/>
        </w:rPr>
        <w:t xml:space="preserve">nos pensionnaires et de </w:t>
      </w:r>
      <w:r w:rsidRPr="0093758D">
        <w:rPr>
          <w:szCs w:val="21"/>
          <w:lang w:val="fr-CH"/>
        </w:rPr>
        <w:t xml:space="preserve">notre personnel. Un état-major de crise </w:t>
      </w:r>
      <w:r w:rsidR="005B2128">
        <w:rPr>
          <w:szCs w:val="21"/>
          <w:lang w:val="fr-CH"/>
        </w:rPr>
        <w:t>est mis sur pied dès la survenue d’un tel événement</w:t>
      </w:r>
      <w:r w:rsidRPr="0093758D">
        <w:rPr>
          <w:szCs w:val="21"/>
          <w:lang w:val="fr-CH"/>
        </w:rPr>
        <w:t xml:space="preserve">. C’est à lui qu’il incombe d’analyser l’événement, de </w:t>
      </w:r>
      <w:r w:rsidR="0015141A" w:rsidRPr="0093758D">
        <w:rPr>
          <w:szCs w:val="21"/>
          <w:lang w:val="fr-CH"/>
        </w:rPr>
        <w:t>faire circuler l</w:t>
      </w:r>
      <w:r w:rsidRPr="0093758D">
        <w:rPr>
          <w:szCs w:val="21"/>
          <w:lang w:val="fr-CH"/>
        </w:rPr>
        <w:t xml:space="preserve">’information </w:t>
      </w:r>
      <w:r w:rsidR="00E91A92">
        <w:rPr>
          <w:szCs w:val="21"/>
          <w:lang w:val="fr-CH"/>
        </w:rPr>
        <w:t xml:space="preserve">à l’interne </w:t>
      </w:r>
      <w:r w:rsidRPr="0093758D">
        <w:rPr>
          <w:szCs w:val="21"/>
          <w:lang w:val="fr-CH"/>
        </w:rPr>
        <w:t xml:space="preserve">et </w:t>
      </w:r>
      <w:r w:rsidR="00E91A92">
        <w:rPr>
          <w:szCs w:val="21"/>
          <w:lang w:val="fr-CH"/>
        </w:rPr>
        <w:t>à l’externe</w:t>
      </w:r>
      <w:r w:rsidRPr="0093758D">
        <w:rPr>
          <w:szCs w:val="21"/>
          <w:lang w:val="fr-CH"/>
        </w:rPr>
        <w:t xml:space="preserve">, de prendre les mesures </w:t>
      </w:r>
      <w:r w:rsidR="00D6748D">
        <w:rPr>
          <w:szCs w:val="21"/>
          <w:lang w:val="fr-CH"/>
        </w:rPr>
        <w:t xml:space="preserve">requises </w:t>
      </w:r>
      <w:r w:rsidRPr="0093758D">
        <w:rPr>
          <w:szCs w:val="21"/>
          <w:lang w:val="fr-CH"/>
        </w:rPr>
        <w:t xml:space="preserve">pour </w:t>
      </w:r>
      <w:r w:rsidR="0015141A" w:rsidRPr="0093758D">
        <w:rPr>
          <w:szCs w:val="21"/>
          <w:lang w:val="fr-CH"/>
        </w:rPr>
        <w:t xml:space="preserve">maintenir </w:t>
      </w:r>
      <w:r w:rsidRPr="0093758D">
        <w:rPr>
          <w:szCs w:val="21"/>
          <w:lang w:val="fr-CH"/>
        </w:rPr>
        <w:t xml:space="preserve">la sécurité des pensionnaires et du personnel, de décider de la poursuite </w:t>
      </w:r>
      <w:r w:rsidR="0015141A" w:rsidRPr="0093758D">
        <w:rPr>
          <w:szCs w:val="21"/>
          <w:lang w:val="fr-CH"/>
        </w:rPr>
        <w:t xml:space="preserve">de l’exploitation </w:t>
      </w:r>
      <w:r w:rsidRPr="0093758D">
        <w:rPr>
          <w:szCs w:val="21"/>
          <w:lang w:val="fr-CH"/>
        </w:rPr>
        <w:t xml:space="preserve">ou </w:t>
      </w:r>
      <w:r w:rsidR="0015141A" w:rsidRPr="0093758D">
        <w:rPr>
          <w:szCs w:val="21"/>
          <w:lang w:val="fr-CH"/>
        </w:rPr>
        <w:t>de son</w:t>
      </w:r>
      <w:r w:rsidRPr="0093758D">
        <w:rPr>
          <w:szCs w:val="21"/>
          <w:lang w:val="fr-CH"/>
        </w:rPr>
        <w:t xml:space="preserve"> transfert et de tirer les enseignements de la crise lorsque celle-ci a été surmontée </w:t>
      </w:r>
      <w:r w:rsidR="00ED195C" w:rsidRPr="0093758D">
        <w:rPr>
          <w:szCs w:val="21"/>
          <w:lang w:val="fr-CH"/>
        </w:rPr>
        <w:t>(</w:t>
      </w:r>
      <w:r w:rsidRPr="0093758D">
        <w:rPr>
          <w:szCs w:val="21"/>
          <w:lang w:val="fr-CH"/>
        </w:rPr>
        <w:t>mise au point de stratégies et de mesures pour éviter d’autres crises)</w:t>
      </w:r>
      <w:r w:rsidR="00ED195C" w:rsidRPr="0093758D">
        <w:rPr>
          <w:szCs w:val="21"/>
          <w:lang w:val="fr-CH"/>
        </w:rPr>
        <w:t>.</w:t>
      </w:r>
    </w:p>
    <w:p w14:paraId="6FBFFFB2" w14:textId="733FA641" w:rsidR="00ED195C" w:rsidRPr="0093758D" w:rsidRDefault="0078028B" w:rsidP="00601FF6">
      <w:pPr>
        <w:pStyle w:val="berschrift1nummeriert"/>
        <w:jc w:val="both"/>
        <w:rPr>
          <w:sz w:val="24"/>
          <w:szCs w:val="24"/>
          <w:lang w:val="fr-CH"/>
        </w:rPr>
      </w:pPr>
      <w:bookmarkStart w:id="40" w:name="_Toc216253395"/>
      <w:r w:rsidRPr="0093758D">
        <w:rPr>
          <w:sz w:val="24"/>
          <w:szCs w:val="24"/>
          <w:lang w:val="fr-CH"/>
        </w:rPr>
        <w:t>S</w:t>
      </w:r>
      <w:r w:rsidR="0015141A" w:rsidRPr="0093758D">
        <w:rPr>
          <w:sz w:val="24"/>
          <w:szCs w:val="24"/>
          <w:lang w:val="fr-CH"/>
        </w:rPr>
        <w:t>écurité</w:t>
      </w:r>
      <w:bookmarkEnd w:id="40"/>
    </w:p>
    <w:p w14:paraId="790995BC" w14:textId="4DDBD018" w:rsidR="0047244B" w:rsidRPr="0093758D" w:rsidRDefault="00B90556" w:rsidP="00601FF6">
      <w:pPr>
        <w:spacing w:after="120"/>
        <w:jc w:val="both"/>
        <w:rPr>
          <w:lang w:val="fr-CH"/>
        </w:rPr>
      </w:pPr>
      <w:bookmarkStart w:id="41" w:name="_Hlk199172881"/>
      <w:r w:rsidRPr="0093758D">
        <w:rPr>
          <w:lang w:val="fr-CH"/>
        </w:rPr>
        <w:t>L’objectif est de créer un environnement qui garantit l</w:t>
      </w:r>
      <w:r w:rsidR="008379FE">
        <w:rPr>
          <w:lang w:val="fr-CH"/>
        </w:rPr>
        <w:t>’</w:t>
      </w:r>
      <w:r w:rsidRPr="0093758D">
        <w:rPr>
          <w:lang w:val="fr-CH"/>
        </w:rPr>
        <w:t xml:space="preserve">intégrité </w:t>
      </w:r>
      <w:r w:rsidR="008379FE">
        <w:rPr>
          <w:lang w:val="fr-CH"/>
        </w:rPr>
        <w:t>des</w:t>
      </w:r>
      <w:r w:rsidRPr="0093758D">
        <w:rPr>
          <w:lang w:val="fr-CH"/>
        </w:rPr>
        <w:t xml:space="preserve"> pensionnaires et </w:t>
      </w:r>
      <w:r w:rsidR="008379FE">
        <w:rPr>
          <w:lang w:val="fr-CH"/>
        </w:rPr>
        <w:t>d</w:t>
      </w:r>
      <w:r w:rsidRPr="0093758D">
        <w:rPr>
          <w:lang w:val="fr-CH"/>
        </w:rPr>
        <w:t xml:space="preserve">u personnel. </w:t>
      </w:r>
      <w:r w:rsidR="00DA21AE" w:rsidRPr="0093758D">
        <w:rPr>
          <w:lang w:val="fr-CH"/>
        </w:rPr>
        <w:t>L</w:t>
      </w:r>
      <w:r w:rsidR="00775B6C" w:rsidRPr="0093758D">
        <w:rPr>
          <w:lang w:val="fr-CH"/>
        </w:rPr>
        <w:t>a</w:t>
      </w:r>
      <w:r w:rsidR="00524591">
        <w:rPr>
          <w:lang w:val="fr-CH"/>
        </w:rPr>
        <w:t> </w:t>
      </w:r>
      <w:r w:rsidR="00775B6C" w:rsidRPr="0093758D">
        <w:rPr>
          <w:lang w:val="fr-CH"/>
        </w:rPr>
        <w:t xml:space="preserve">sécurité </w:t>
      </w:r>
      <w:r w:rsidR="00DA21AE" w:rsidRPr="0093758D">
        <w:rPr>
          <w:lang w:val="fr-CH"/>
        </w:rPr>
        <w:t xml:space="preserve">englobe </w:t>
      </w:r>
      <w:r w:rsidRPr="0093758D">
        <w:rPr>
          <w:lang w:val="fr-CH"/>
        </w:rPr>
        <w:t xml:space="preserve">l’hygiène et des mesures préventives pour lesquelles nous nous appuyons sur la solution type pour la sécurité </w:t>
      </w:r>
      <w:r w:rsidR="00775B6C" w:rsidRPr="0093758D">
        <w:rPr>
          <w:lang w:val="fr-CH"/>
        </w:rPr>
        <w:t>a</w:t>
      </w:r>
      <w:r w:rsidRPr="0093758D">
        <w:rPr>
          <w:lang w:val="fr-CH"/>
        </w:rPr>
        <w:t>u travail et la protection de la santé.</w:t>
      </w:r>
    </w:p>
    <w:p w14:paraId="0EBC8557" w14:textId="12E5604C" w:rsidR="0047244B" w:rsidRPr="0093758D" w:rsidRDefault="00977151" w:rsidP="00601FF6">
      <w:pPr>
        <w:jc w:val="both"/>
        <w:rPr>
          <w:lang w:val="fr-CH"/>
        </w:rPr>
      </w:pPr>
      <w:r>
        <w:rPr>
          <w:lang w:val="fr-CH"/>
        </w:rPr>
        <w:t>N</w:t>
      </w:r>
      <w:r w:rsidR="00775B6C" w:rsidRPr="0093758D">
        <w:rPr>
          <w:lang w:val="fr-CH"/>
        </w:rPr>
        <w:t xml:space="preserve">os collaboratrices et collaborateurs </w:t>
      </w:r>
      <w:r>
        <w:rPr>
          <w:lang w:val="fr-CH"/>
        </w:rPr>
        <w:t xml:space="preserve">suivent une préparation </w:t>
      </w:r>
      <w:r w:rsidR="00775B6C" w:rsidRPr="0093758D">
        <w:rPr>
          <w:lang w:val="fr-CH"/>
        </w:rPr>
        <w:t xml:space="preserve">ciblée afin </w:t>
      </w:r>
      <w:r>
        <w:rPr>
          <w:lang w:val="fr-CH"/>
        </w:rPr>
        <w:t xml:space="preserve">de pouvoir </w:t>
      </w:r>
      <w:r w:rsidR="00775B6C" w:rsidRPr="0093758D">
        <w:rPr>
          <w:lang w:val="fr-CH"/>
        </w:rPr>
        <w:t xml:space="preserve">agir de manière professionnelle dans les situations d’urgence, par exemple en cas de réanimation ou de blessure par aiguille. Cette préparation passe par des supervisions, des formations et des ateliers. Les bases </w:t>
      </w:r>
      <w:r w:rsidR="00DA21AE" w:rsidRPr="0093758D">
        <w:rPr>
          <w:lang w:val="fr-CH"/>
        </w:rPr>
        <w:t xml:space="preserve">sont exposées </w:t>
      </w:r>
      <w:r w:rsidR="00512AC8" w:rsidRPr="0093758D">
        <w:rPr>
          <w:lang w:val="fr-CH"/>
        </w:rPr>
        <w:t>dans différent</w:t>
      </w:r>
      <w:r w:rsidR="0005121E" w:rsidRPr="0093758D">
        <w:rPr>
          <w:lang w:val="fr-CH"/>
        </w:rPr>
        <w:t>e</w:t>
      </w:r>
      <w:r w:rsidR="00512AC8" w:rsidRPr="0093758D">
        <w:rPr>
          <w:lang w:val="fr-CH"/>
        </w:rPr>
        <w:t>s</w:t>
      </w:r>
      <w:r w:rsidR="002E4F0A" w:rsidRPr="0093758D">
        <w:rPr>
          <w:lang w:val="fr-CH"/>
        </w:rPr>
        <w:t xml:space="preserve"> </w:t>
      </w:r>
      <w:r w:rsidR="00264BDA">
        <w:rPr>
          <w:lang w:val="fr-CH"/>
        </w:rPr>
        <w:t xml:space="preserve">directives </w:t>
      </w:r>
      <w:r w:rsidR="002E4F0A" w:rsidRPr="0093758D">
        <w:rPr>
          <w:lang w:val="fr-CH"/>
        </w:rPr>
        <w:t>et normes</w:t>
      </w:r>
      <w:r w:rsidR="00512AC8" w:rsidRPr="0093758D">
        <w:rPr>
          <w:lang w:val="fr-CH"/>
        </w:rPr>
        <w:t>.</w:t>
      </w:r>
      <w:bookmarkEnd w:id="41"/>
    </w:p>
    <w:p w14:paraId="6E646464" w14:textId="406F6C74" w:rsidR="001A0B2A" w:rsidRPr="0093758D" w:rsidRDefault="00DA21AE" w:rsidP="00601FF6">
      <w:pPr>
        <w:pStyle w:val="berschrift2nummeriert"/>
        <w:spacing w:line="40" w:lineRule="atLeast"/>
        <w:jc w:val="both"/>
        <w:rPr>
          <w:sz w:val="22"/>
          <w:szCs w:val="22"/>
          <w:lang w:val="fr-CH"/>
        </w:rPr>
      </w:pPr>
      <w:bookmarkStart w:id="42" w:name="_Hlk184113578"/>
      <w:bookmarkStart w:id="43" w:name="_Toc216253396"/>
      <w:r w:rsidRPr="0093758D">
        <w:rPr>
          <w:sz w:val="22"/>
          <w:szCs w:val="22"/>
          <w:lang w:val="fr-CH"/>
        </w:rPr>
        <w:t>Protection des pensionnaires, p</w:t>
      </w:r>
      <w:r w:rsidR="001A0B2A" w:rsidRPr="0093758D">
        <w:rPr>
          <w:sz w:val="22"/>
          <w:szCs w:val="22"/>
          <w:lang w:val="fr-CH"/>
        </w:rPr>
        <w:t>arti</w:t>
      </w:r>
      <w:r w:rsidRPr="0093758D">
        <w:rPr>
          <w:sz w:val="22"/>
          <w:szCs w:val="22"/>
          <w:lang w:val="fr-CH"/>
        </w:rPr>
        <w:t>c</w:t>
      </w:r>
      <w:r w:rsidR="001A0B2A" w:rsidRPr="0093758D">
        <w:rPr>
          <w:sz w:val="22"/>
          <w:szCs w:val="22"/>
          <w:lang w:val="fr-CH"/>
        </w:rPr>
        <w:t>ipation</w:t>
      </w:r>
      <w:r w:rsidR="0047244B" w:rsidRPr="0093758D">
        <w:rPr>
          <w:sz w:val="22"/>
          <w:szCs w:val="22"/>
          <w:lang w:val="fr-CH"/>
        </w:rPr>
        <w:t xml:space="preserve"> </w:t>
      </w:r>
      <w:r w:rsidRPr="0093758D">
        <w:rPr>
          <w:sz w:val="22"/>
          <w:szCs w:val="22"/>
          <w:lang w:val="fr-CH"/>
        </w:rPr>
        <w:t xml:space="preserve">et droits </w:t>
      </w:r>
      <w:r w:rsidR="003A18BC">
        <w:rPr>
          <w:sz w:val="22"/>
          <w:szCs w:val="22"/>
          <w:lang w:val="fr-CH"/>
        </w:rPr>
        <w:t>de la patientèle</w:t>
      </w:r>
      <w:bookmarkEnd w:id="43"/>
    </w:p>
    <w:p w14:paraId="788071BA" w14:textId="75EF0502" w:rsidR="0047244B" w:rsidRPr="0093758D" w:rsidRDefault="004C7E18" w:rsidP="00601FF6">
      <w:pPr>
        <w:spacing w:after="120"/>
        <w:jc w:val="both"/>
        <w:rPr>
          <w:lang w:val="fr-CH"/>
        </w:rPr>
      </w:pPr>
      <w:r w:rsidRPr="0093758D">
        <w:rPr>
          <w:lang w:val="fr-CH"/>
        </w:rPr>
        <w:t xml:space="preserve">Nous créons un environnement sûr et respectueux dans lequel la dignité et l’autonomie des pensionnaires sont </w:t>
      </w:r>
      <w:r w:rsidR="00DF7900">
        <w:rPr>
          <w:lang w:val="fr-CH"/>
        </w:rPr>
        <w:t>assurées</w:t>
      </w:r>
      <w:r w:rsidRPr="0093758D">
        <w:rPr>
          <w:lang w:val="fr-CH"/>
        </w:rPr>
        <w:t xml:space="preserve">. Les collaboratrices et collaborateurs font toujours preuve de respect et de responsabilité dans le cadre de leur activité. Les soins et la prise en charge tiennent compte des souhaits et des besoins </w:t>
      </w:r>
      <w:r w:rsidR="00DF7900">
        <w:rPr>
          <w:lang w:val="fr-CH"/>
        </w:rPr>
        <w:t>exprimés par l</w:t>
      </w:r>
      <w:r w:rsidRPr="0093758D">
        <w:rPr>
          <w:lang w:val="fr-CH"/>
        </w:rPr>
        <w:t>es pensionnaires</w:t>
      </w:r>
      <w:r w:rsidR="00DF7900">
        <w:rPr>
          <w:lang w:val="fr-CH"/>
        </w:rPr>
        <w:t xml:space="preserve">, </w:t>
      </w:r>
      <w:bookmarkStart w:id="44" w:name="_Hlk203663017"/>
      <w:r w:rsidRPr="0093758D">
        <w:rPr>
          <w:lang w:val="fr-CH"/>
        </w:rPr>
        <w:t xml:space="preserve">leurs proches </w:t>
      </w:r>
      <w:r w:rsidR="001668E8">
        <w:rPr>
          <w:lang w:val="fr-CH"/>
        </w:rPr>
        <w:t>et</w:t>
      </w:r>
      <w:r w:rsidR="00DF7900">
        <w:rPr>
          <w:lang w:val="fr-CH"/>
        </w:rPr>
        <w:t xml:space="preserve"> leurs</w:t>
      </w:r>
      <w:r w:rsidR="00712580">
        <w:rPr>
          <w:lang w:val="fr-CH"/>
        </w:rPr>
        <w:t xml:space="preserve"> </w:t>
      </w:r>
      <w:r w:rsidR="005B2128">
        <w:rPr>
          <w:lang w:val="fr-CH"/>
        </w:rPr>
        <w:t>représentations légales</w:t>
      </w:r>
      <w:bookmarkEnd w:id="44"/>
      <w:r w:rsidRPr="0093758D">
        <w:rPr>
          <w:lang w:val="fr-CH"/>
        </w:rPr>
        <w:t>. Il</w:t>
      </w:r>
      <w:r w:rsidR="00D6748D">
        <w:rPr>
          <w:lang w:val="fr-CH"/>
        </w:rPr>
        <w:t xml:space="preserve"> </w:t>
      </w:r>
      <w:r w:rsidRPr="0093758D">
        <w:rPr>
          <w:lang w:val="fr-CH"/>
        </w:rPr>
        <w:t xml:space="preserve">n’est porté atteinte à l’autodétermination que dans des cas exceptionnels, lorsque la sécurité des </w:t>
      </w:r>
      <w:r w:rsidR="00712580">
        <w:rPr>
          <w:lang w:val="fr-CH"/>
        </w:rPr>
        <w:t xml:space="preserve">pensionnaires </w:t>
      </w:r>
      <w:r w:rsidR="003C7004">
        <w:rPr>
          <w:lang w:val="fr-CH"/>
        </w:rPr>
        <w:t>ou du personnel n’est plus assurée</w:t>
      </w:r>
      <w:r w:rsidR="0047244B" w:rsidRPr="0093758D">
        <w:rPr>
          <w:lang w:val="fr-CH"/>
        </w:rPr>
        <w:t xml:space="preserve">. </w:t>
      </w:r>
      <w:r w:rsidRPr="0093758D">
        <w:rPr>
          <w:lang w:val="fr-CH"/>
        </w:rPr>
        <w:t>Soucieux de</w:t>
      </w:r>
      <w:r w:rsidR="00D43C1C" w:rsidRPr="0093758D">
        <w:rPr>
          <w:lang w:val="fr-CH"/>
        </w:rPr>
        <w:t xml:space="preserve"> soutenir l</w:t>
      </w:r>
      <w:r w:rsidR="0093758D" w:rsidRPr="0093758D">
        <w:rPr>
          <w:lang w:val="fr-CH"/>
        </w:rPr>
        <w:t>’</w:t>
      </w:r>
      <w:r w:rsidR="00D43C1C" w:rsidRPr="0093758D">
        <w:rPr>
          <w:lang w:val="fr-CH"/>
        </w:rPr>
        <w:t>a</w:t>
      </w:r>
      <w:r w:rsidR="0047244B" w:rsidRPr="0093758D">
        <w:rPr>
          <w:lang w:val="fr-CH"/>
        </w:rPr>
        <w:t xml:space="preserve">utonomie, </w:t>
      </w:r>
      <w:r w:rsidR="00D43C1C" w:rsidRPr="0093758D">
        <w:rPr>
          <w:lang w:val="fr-CH"/>
        </w:rPr>
        <w:t>nous veillons à ce que les pensionnaires</w:t>
      </w:r>
      <w:r w:rsidR="00D6748D">
        <w:rPr>
          <w:lang w:val="fr-CH"/>
        </w:rPr>
        <w:t xml:space="preserve">, </w:t>
      </w:r>
      <w:bookmarkStart w:id="45" w:name="_Hlk203663032"/>
      <w:r w:rsidR="00D43C1C" w:rsidRPr="0093758D">
        <w:rPr>
          <w:lang w:val="fr-CH"/>
        </w:rPr>
        <w:t xml:space="preserve">leurs proches </w:t>
      </w:r>
      <w:r w:rsidR="00D6748D">
        <w:rPr>
          <w:lang w:val="fr-CH"/>
        </w:rPr>
        <w:t>et</w:t>
      </w:r>
      <w:r w:rsidR="00712580">
        <w:rPr>
          <w:lang w:val="fr-CH"/>
        </w:rPr>
        <w:t xml:space="preserve"> </w:t>
      </w:r>
      <w:r w:rsidR="005B2128">
        <w:rPr>
          <w:lang w:val="fr-CH"/>
        </w:rPr>
        <w:t>leurs représentations légales</w:t>
      </w:r>
      <w:r w:rsidR="00D43C1C" w:rsidRPr="0093758D">
        <w:rPr>
          <w:lang w:val="fr-CH"/>
        </w:rPr>
        <w:t xml:space="preserve"> </w:t>
      </w:r>
      <w:bookmarkEnd w:id="45"/>
      <w:r w:rsidR="00D43C1C" w:rsidRPr="0093758D">
        <w:rPr>
          <w:lang w:val="fr-CH"/>
        </w:rPr>
        <w:t xml:space="preserve">soient informés de manière exhaustive </w:t>
      </w:r>
      <w:r w:rsidR="00393686" w:rsidRPr="00393686">
        <w:rPr>
          <w:lang w:val="fr-CH"/>
        </w:rPr>
        <w:t xml:space="preserve">et en fonction des besoins </w:t>
      </w:r>
      <w:r w:rsidR="000E1FC9" w:rsidRPr="0093758D">
        <w:rPr>
          <w:lang w:val="fr-CH"/>
        </w:rPr>
        <w:t>de</w:t>
      </w:r>
      <w:r w:rsidR="00D43C1C" w:rsidRPr="0093758D">
        <w:rPr>
          <w:lang w:val="fr-CH"/>
        </w:rPr>
        <w:t xml:space="preserve"> tous les aspects importants, ce qui permet de prendre des décisions </w:t>
      </w:r>
      <w:r w:rsidR="006E3E93">
        <w:rPr>
          <w:lang w:val="fr-CH"/>
        </w:rPr>
        <w:t>ensemble</w:t>
      </w:r>
      <w:r w:rsidR="0047244B" w:rsidRPr="0093758D">
        <w:rPr>
          <w:lang w:val="fr-CH"/>
        </w:rPr>
        <w:t>.</w:t>
      </w:r>
    </w:p>
    <w:p w14:paraId="4F9EF365" w14:textId="73F623AA" w:rsidR="0047244B" w:rsidRPr="0093758D" w:rsidRDefault="00D6748D" w:rsidP="00601FF6">
      <w:pPr>
        <w:jc w:val="both"/>
        <w:rPr>
          <w:lang w:val="fr-CH"/>
        </w:rPr>
      </w:pPr>
      <w:bookmarkStart w:id="46" w:name="_Hlk203662977"/>
      <w:r>
        <w:rPr>
          <w:lang w:val="fr-CH"/>
        </w:rPr>
        <w:t>En ce qui concerne la participation et les droits de la patientèle, l</w:t>
      </w:r>
      <w:r w:rsidR="000E1FC9" w:rsidRPr="0093758D">
        <w:rPr>
          <w:lang w:val="fr-CH"/>
        </w:rPr>
        <w:t xml:space="preserve">es besoins spécifiques sont </w:t>
      </w:r>
      <w:r>
        <w:rPr>
          <w:lang w:val="fr-CH"/>
        </w:rPr>
        <w:t xml:space="preserve">évalués, </w:t>
      </w:r>
      <w:r w:rsidR="000E1FC9" w:rsidRPr="0093758D">
        <w:rPr>
          <w:lang w:val="fr-CH"/>
        </w:rPr>
        <w:t xml:space="preserve">clarifiés et documentés </w:t>
      </w:r>
      <w:r>
        <w:rPr>
          <w:lang w:val="fr-CH"/>
        </w:rPr>
        <w:t>systématiquement et régulièrement, qu’il s’agisse de se prononcer sur un traitement médical, d’exprimer sa volonté</w:t>
      </w:r>
      <w:r w:rsidR="000E1FC9" w:rsidRPr="00750F73">
        <w:rPr>
          <w:lang w:val="fr-CH"/>
        </w:rPr>
        <w:t xml:space="preserve"> </w:t>
      </w:r>
      <w:r w:rsidR="003A18BC">
        <w:rPr>
          <w:lang w:val="fr-CH"/>
        </w:rPr>
        <w:t>(</w:t>
      </w:r>
      <w:r w:rsidR="000E1FC9" w:rsidRPr="00750F73">
        <w:rPr>
          <w:lang w:val="fr-CH"/>
        </w:rPr>
        <w:t xml:space="preserve">p. ex. directives anticipées, code </w:t>
      </w:r>
      <w:r w:rsidR="0047244B" w:rsidRPr="00750F73">
        <w:rPr>
          <w:lang w:val="fr-CH"/>
        </w:rPr>
        <w:t>REA</w:t>
      </w:r>
      <w:r w:rsidR="003A18BC">
        <w:rPr>
          <w:lang w:val="fr-CH"/>
        </w:rPr>
        <w:t>)</w:t>
      </w:r>
      <w:r>
        <w:rPr>
          <w:lang w:val="fr-CH"/>
        </w:rPr>
        <w:t xml:space="preserve"> ou </w:t>
      </w:r>
      <w:r w:rsidR="00F92242" w:rsidRPr="00750F73">
        <w:rPr>
          <w:lang w:val="fr-CH"/>
        </w:rPr>
        <w:t xml:space="preserve">de disposer de son corps </w:t>
      </w:r>
      <w:r w:rsidR="003A18BC">
        <w:rPr>
          <w:lang w:val="fr-CH"/>
        </w:rPr>
        <w:t>(</w:t>
      </w:r>
      <w:r w:rsidR="000E1FC9" w:rsidRPr="00750F73">
        <w:rPr>
          <w:lang w:val="fr-CH"/>
        </w:rPr>
        <w:t>p. ex.</w:t>
      </w:r>
      <w:r>
        <w:rPr>
          <w:lang w:val="fr-CH"/>
        </w:rPr>
        <w:t> </w:t>
      </w:r>
      <w:r w:rsidR="000E1FC9" w:rsidRPr="00750F73">
        <w:rPr>
          <w:lang w:val="fr-CH"/>
        </w:rPr>
        <w:t>don d’organes et de tissus</w:t>
      </w:r>
      <w:r w:rsidR="001668E8">
        <w:rPr>
          <w:lang w:val="fr-CH"/>
        </w:rPr>
        <w:t>, conseils en la matière</w:t>
      </w:r>
      <w:r>
        <w:rPr>
          <w:lang w:val="fr-CH"/>
        </w:rPr>
        <w:t>)</w:t>
      </w:r>
      <w:r w:rsidR="0047244B" w:rsidRPr="00750F73">
        <w:rPr>
          <w:lang w:val="fr-CH"/>
        </w:rPr>
        <w:t>.</w:t>
      </w:r>
    </w:p>
    <w:p w14:paraId="40DE7BA9" w14:textId="61DEDB19" w:rsidR="0047244B" w:rsidRPr="0093758D" w:rsidRDefault="00F92242" w:rsidP="00601FF6">
      <w:pPr>
        <w:pStyle w:val="berschrift2nummeriert"/>
        <w:spacing w:line="40" w:lineRule="atLeast"/>
        <w:jc w:val="both"/>
        <w:rPr>
          <w:sz w:val="22"/>
          <w:szCs w:val="22"/>
          <w:lang w:val="fr-CH"/>
        </w:rPr>
      </w:pPr>
      <w:bookmarkStart w:id="47" w:name="_Toc198728340"/>
      <w:bookmarkStart w:id="48" w:name="_Toc216253397"/>
      <w:bookmarkEnd w:id="46"/>
      <w:r w:rsidRPr="0093758D">
        <w:rPr>
          <w:sz w:val="22"/>
          <w:szCs w:val="22"/>
          <w:lang w:val="fr-CH"/>
        </w:rPr>
        <w:t>Protection du personnel</w:t>
      </w:r>
      <w:bookmarkEnd w:id="47"/>
      <w:bookmarkEnd w:id="48"/>
    </w:p>
    <w:p w14:paraId="7D2DAE39" w14:textId="0601899F" w:rsidR="0047244B" w:rsidRPr="0093758D" w:rsidRDefault="001529FB" w:rsidP="00601FF6">
      <w:pPr>
        <w:jc w:val="both"/>
        <w:rPr>
          <w:szCs w:val="21"/>
          <w:lang w:val="fr-CH"/>
        </w:rPr>
      </w:pPr>
      <w:r w:rsidRPr="0093758D">
        <w:rPr>
          <w:szCs w:val="21"/>
          <w:lang w:val="fr-CH"/>
        </w:rPr>
        <w:t xml:space="preserve">Il nous tient à cœur de protéger notre personnel. </w:t>
      </w:r>
      <w:r w:rsidR="00375D34">
        <w:rPr>
          <w:szCs w:val="21"/>
          <w:lang w:val="fr-CH"/>
        </w:rPr>
        <w:t>À cet égard, l</w:t>
      </w:r>
      <w:r w:rsidR="003B762F" w:rsidRPr="0093758D">
        <w:rPr>
          <w:szCs w:val="21"/>
          <w:lang w:val="fr-CH"/>
        </w:rPr>
        <w:t xml:space="preserve">a solution type </w:t>
      </w:r>
      <w:r w:rsidR="003B762F" w:rsidRPr="0093758D">
        <w:rPr>
          <w:lang w:val="fr-CH"/>
        </w:rPr>
        <w:t>pour la sécurité au travail et la</w:t>
      </w:r>
      <w:r w:rsidR="00B41498" w:rsidRPr="0093758D">
        <w:rPr>
          <w:lang w:val="fr-CH"/>
        </w:rPr>
        <w:t xml:space="preserve"> protection </w:t>
      </w:r>
      <w:r w:rsidR="003B762F" w:rsidRPr="0093758D">
        <w:rPr>
          <w:lang w:val="fr-CH"/>
        </w:rPr>
        <w:t>de la santé</w:t>
      </w:r>
      <w:r w:rsidR="003B762F" w:rsidRPr="0093758D">
        <w:rPr>
          <w:szCs w:val="21"/>
          <w:lang w:val="fr-CH"/>
        </w:rPr>
        <w:t xml:space="preserve"> nous aide à respecter les prescriptions légales, à </w:t>
      </w:r>
      <w:r w:rsidR="00B41498" w:rsidRPr="0093758D">
        <w:rPr>
          <w:szCs w:val="21"/>
          <w:lang w:val="fr-CH"/>
        </w:rPr>
        <w:t xml:space="preserve">documenter correctement les processus </w:t>
      </w:r>
      <w:r w:rsidR="003B762F" w:rsidRPr="0093758D">
        <w:rPr>
          <w:szCs w:val="21"/>
          <w:lang w:val="fr-CH"/>
        </w:rPr>
        <w:t xml:space="preserve">et à </w:t>
      </w:r>
      <w:r w:rsidR="00B41498" w:rsidRPr="0093758D">
        <w:rPr>
          <w:szCs w:val="21"/>
          <w:lang w:val="fr-CH"/>
        </w:rPr>
        <w:t xml:space="preserve">les mettre </w:t>
      </w:r>
      <w:r w:rsidR="003B762F" w:rsidRPr="0093758D">
        <w:rPr>
          <w:szCs w:val="21"/>
          <w:lang w:val="fr-CH"/>
        </w:rPr>
        <w:t>en œuvre</w:t>
      </w:r>
      <w:r w:rsidR="00B41498" w:rsidRPr="0093758D">
        <w:rPr>
          <w:szCs w:val="21"/>
          <w:lang w:val="fr-CH"/>
        </w:rPr>
        <w:t xml:space="preserve"> de manière </w:t>
      </w:r>
      <w:r w:rsidR="002138A1" w:rsidRPr="0093758D">
        <w:rPr>
          <w:szCs w:val="21"/>
          <w:lang w:val="fr-CH"/>
        </w:rPr>
        <w:t>fiable</w:t>
      </w:r>
      <w:r w:rsidR="003B762F" w:rsidRPr="0093758D">
        <w:rPr>
          <w:szCs w:val="21"/>
          <w:lang w:val="fr-CH"/>
        </w:rPr>
        <w:t xml:space="preserve">. </w:t>
      </w:r>
      <w:r w:rsidR="002138A1" w:rsidRPr="0093758D">
        <w:rPr>
          <w:szCs w:val="21"/>
          <w:lang w:val="fr-CH"/>
        </w:rPr>
        <w:t>Nous prenons des mesures ciblées afin de créer un cadre de travail sécurisé, ce qui présuppose des offres de soutien</w:t>
      </w:r>
      <w:r w:rsidR="0047244B" w:rsidRPr="0093758D">
        <w:rPr>
          <w:szCs w:val="21"/>
          <w:lang w:val="fr-CH"/>
        </w:rPr>
        <w:t xml:space="preserve"> (</w:t>
      </w:r>
      <w:r w:rsidR="002138A1" w:rsidRPr="0093758D">
        <w:rPr>
          <w:szCs w:val="21"/>
          <w:lang w:val="fr-CH"/>
        </w:rPr>
        <w:t xml:space="preserve">p. ex. </w:t>
      </w:r>
      <w:r w:rsidR="00EF4526">
        <w:rPr>
          <w:szCs w:val="21"/>
          <w:lang w:val="fr-CH"/>
        </w:rPr>
        <w:t>discussions</w:t>
      </w:r>
      <w:r w:rsidR="002138A1" w:rsidRPr="0093758D">
        <w:rPr>
          <w:szCs w:val="21"/>
          <w:lang w:val="fr-CH"/>
        </w:rPr>
        <w:t xml:space="preserve"> de cas ou supervisions</w:t>
      </w:r>
      <w:r w:rsidR="0047244B" w:rsidRPr="0093758D">
        <w:rPr>
          <w:szCs w:val="21"/>
          <w:lang w:val="fr-CH"/>
        </w:rPr>
        <w:t xml:space="preserve">), </w:t>
      </w:r>
      <w:r w:rsidR="002138A1" w:rsidRPr="0093758D">
        <w:rPr>
          <w:szCs w:val="21"/>
          <w:lang w:val="fr-CH"/>
        </w:rPr>
        <w:t>une communication ouverte</w:t>
      </w:r>
      <w:r w:rsidR="0047244B" w:rsidRPr="0093758D">
        <w:rPr>
          <w:szCs w:val="21"/>
          <w:lang w:val="fr-CH"/>
        </w:rPr>
        <w:t xml:space="preserve">, </w:t>
      </w:r>
      <w:r w:rsidR="003A18BC">
        <w:rPr>
          <w:szCs w:val="21"/>
          <w:lang w:val="fr-CH"/>
        </w:rPr>
        <w:t>des plans de service</w:t>
      </w:r>
      <w:r w:rsidR="002138A1" w:rsidRPr="0093758D">
        <w:rPr>
          <w:szCs w:val="21"/>
          <w:lang w:val="fr-CH"/>
        </w:rPr>
        <w:t xml:space="preserve"> laissant suffisamment de temps de récupération et des formations internes.</w:t>
      </w:r>
      <w:r w:rsidR="00CD20F5" w:rsidRPr="0093758D">
        <w:rPr>
          <w:szCs w:val="21"/>
          <w:lang w:val="fr-CH"/>
        </w:rPr>
        <w:t xml:space="preserve"> Il s’agit de créer un </w:t>
      </w:r>
      <w:r w:rsidR="001B1766">
        <w:rPr>
          <w:szCs w:val="21"/>
          <w:lang w:val="fr-CH"/>
        </w:rPr>
        <w:t xml:space="preserve">environnement </w:t>
      </w:r>
      <w:r w:rsidR="00CD20F5" w:rsidRPr="0093758D">
        <w:rPr>
          <w:szCs w:val="21"/>
          <w:lang w:val="fr-CH"/>
        </w:rPr>
        <w:t>sûr et sain qui permet aux collaboratrices et collaborateurs d’accomplir leurs tâches avec professionnalisme et avec plaisir.</w:t>
      </w:r>
      <w:r w:rsidR="004B42E5">
        <w:rPr>
          <w:szCs w:val="21"/>
          <w:lang w:val="fr-CH"/>
        </w:rPr>
        <w:t xml:space="preserve"> </w:t>
      </w:r>
      <w:r w:rsidR="00EF61E4">
        <w:rPr>
          <w:szCs w:val="21"/>
          <w:lang w:val="fr-CH"/>
        </w:rPr>
        <w:t>L</w:t>
      </w:r>
      <w:r w:rsidR="00CD20F5" w:rsidRPr="0093758D">
        <w:rPr>
          <w:szCs w:val="21"/>
          <w:lang w:val="fr-CH"/>
        </w:rPr>
        <w:t>e harcèlement sexuel ou psychologique, la discrimination et la violence sous quelque forme que ce soit ne sont pas tolérés.</w:t>
      </w:r>
    </w:p>
    <w:p w14:paraId="51576DC1" w14:textId="25C77F59" w:rsidR="001A0B2A" w:rsidRPr="0093758D" w:rsidRDefault="001A0B2A" w:rsidP="00601FF6">
      <w:pPr>
        <w:pStyle w:val="berschrift2nummeriert"/>
        <w:spacing w:line="40" w:lineRule="atLeast"/>
        <w:jc w:val="both"/>
        <w:rPr>
          <w:sz w:val="22"/>
          <w:szCs w:val="22"/>
          <w:lang w:val="fr-CH"/>
        </w:rPr>
      </w:pPr>
      <w:bookmarkStart w:id="49" w:name="_Toc216253398"/>
      <w:bookmarkEnd w:id="42"/>
      <w:r w:rsidRPr="0093758D">
        <w:rPr>
          <w:sz w:val="22"/>
          <w:szCs w:val="22"/>
          <w:lang w:val="fr-CH"/>
        </w:rPr>
        <w:t>Hygi</w:t>
      </w:r>
      <w:r w:rsidR="00E952B3" w:rsidRPr="0093758D">
        <w:rPr>
          <w:sz w:val="22"/>
          <w:szCs w:val="22"/>
          <w:lang w:val="fr-CH"/>
        </w:rPr>
        <w:t>è</w:t>
      </w:r>
      <w:r w:rsidRPr="0093758D">
        <w:rPr>
          <w:sz w:val="22"/>
          <w:szCs w:val="22"/>
          <w:lang w:val="fr-CH"/>
        </w:rPr>
        <w:t>ne</w:t>
      </w:r>
      <w:bookmarkEnd w:id="49"/>
    </w:p>
    <w:p w14:paraId="3C1F7819" w14:textId="4B9669F4" w:rsidR="0047244B" w:rsidRPr="0093758D" w:rsidRDefault="008B070A" w:rsidP="00601FF6">
      <w:pPr>
        <w:jc w:val="both"/>
        <w:rPr>
          <w:lang w:val="fr-CH"/>
        </w:rPr>
      </w:pPr>
      <w:r w:rsidRPr="0093758D">
        <w:rPr>
          <w:lang w:val="fr-CH"/>
        </w:rPr>
        <w:t>L’hygiène est primordiale pour la protection des pensionnaires et du personnel</w:t>
      </w:r>
      <w:r w:rsidR="0047244B" w:rsidRPr="0093758D">
        <w:rPr>
          <w:lang w:val="fr-CH"/>
        </w:rPr>
        <w:t xml:space="preserve">. </w:t>
      </w:r>
      <w:r w:rsidR="005015C5">
        <w:rPr>
          <w:lang w:val="fr-CH"/>
        </w:rPr>
        <w:t xml:space="preserve">Nous mettons l’accent </w:t>
      </w:r>
      <w:r w:rsidRPr="0093758D">
        <w:rPr>
          <w:lang w:val="fr-CH"/>
        </w:rPr>
        <w:t>sur une gestion globale de l’hygiène qui est réex</w:t>
      </w:r>
      <w:r w:rsidR="006B0C66" w:rsidRPr="0093758D">
        <w:rPr>
          <w:lang w:val="fr-CH"/>
        </w:rPr>
        <w:t>aminée régulièrement et adaptée</w:t>
      </w:r>
      <w:r w:rsidRPr="0093758D">
        <w:rPr>
          <w:lang w:val="fr-CH"/>
        </w:rPr>
        <w:t xml:space="preserve"> aux normes actuelles. </w:t>
      </w:r>
      <w:r w:rsidR="006B0C66" w:rsidRPr="0093758D">
        <w:rPr>
          <w:lang w:val="fr-CH"/>
        </w:rPr>
        <w:t xml:space="preserve">Celle-ci inclut la prévention des infections, l’hygiène des mains, les prescriptions d’hygiène </w:t>
      </w:r>
      <w:r w:rsidR="003A18BC">
        <w:rPr>
          <w:lang w:val="fr-CH"/>
        </w:rPr>
        <w:t>pour</w:t>
      </w:r>
      <w:r w:rsidR="006B0C66" w:rsidRPr="0093758D">
        <w:rPr>
          <w:lang w:val="fr-CH"/>
        </w:rPr>
        <w:t xml:space="preserve"> les soins</w:t>
      </w:r>
      <w:r w:rsidR="003A18BC">
        <w:rPr>
          <w:lang w:val="fr-CH"/>
        </w:rPr>
        <w:t xml:space="preserve"> et les traitements</w:t>
      </w:r>
      <w:r w:rsidR="006B0C66" w:rsidRPr="005015C5">
        <w:rPr>
          <w:lang w:val="fr-CH"/>
        </w:rPr>
        <w:t xml:space="preserve">, l’élimination </w:t>
      </w:r>
      <w:r w:rsidR="00CC1B84" w:rsidRPr="005015C5">
        <w:rPr>
          <w:lang w:val="fr-CH"/>
        </w:rPr>
        <w:t xml:space="preserve">correcte des déchets médicaux ainsi que le nettoyage </w:t>
      </w:r>
      <w:r w:rsidR="006250B0" w:rsidRPr="005015C5">
        <w:rPr>
          <w:lang w:val="fr-CH"/>
        </w:rPr>
        <w:t>minutieux</w:t>
      </w:r>
      <w:r w:rsidR="006250B0" w:rsidRPr="0093758D">
        <w:rPr>
          <w:lang w:val="fr-CH"/>
        </w:rPr>
        <w:t xml:space="preserve"> </w:t>
      </w:r>
      <w:r w:rsidR="00CC1B84" w:rsidRPr="0093758D">
        <w:rPr>
          <w:lang w:val="fr-CH"/>
        </w:rPr>
        <w:t xml:space="preserve">et la désinfection des surfaces. Nous disposons d’une procédure </w:t>
      </w:r>
      <w:r w:rsidR="00E0205C">
        <w:rPr>
          <w:lang w:val="fr-CH"/>
        </w:rPr>
        <w:t xml:space="preserve">prédéfinie </w:t>
      </w:r>
      <w:r w:rsidR="00CC1B84" w:rsidRPr="0093758D">
        <w:rPr>
          <w:lang w:val="fr-CH"/>
        </w:rPr>
        <w:t>pour gérer les maladies transmissibles</w:t>
      </w:r>
      <w:r w:rsidR="00E0205C">
        <w:rPr>
          <w:lang w:val="fr-CH"/>
        </w:rPr>
        <w:t xml:space="preserve">, qui </w:t>
      </w:r>
      <w:r w:rsidR="00CC1B84" w:rsidRPr="0093758D">
        <w:rPr>
          <w:lang w:val="fr-CH"/>
        </w:rPr>
        <w:t>s’applique par exemple en cas de blessure par aiguille.</w:t>
      </w:r>
      <w:r w:rsidR="0047244B" w:rsidRPr="0093758D">
        <w:rPr>
          <w:lang w:val="fr-CH"/>
        </w:rPr>
        <w:t xml:space="preserve"> </w:t>
      </w:r>
      <w:r w:rsidR="00CC1B84" w:rsidRPr="0093758D">
        <w:rPr>
          <w:lang w:val="fr-CH"/>
        </w:rPr>
        <w:t xml:space="preserve">Une personne est désignée comme responsable de l’hygiène </w:t>
      </w:r>
      <w:r w:rsidR="005015C5" w:rsidRPr="0093758D">
        <w:rPr>
          <w:lang w:val="fr-CH"/>
        </w:rPr>
        <w:t xml:space="preserve">au sein de notre </w:t>
      </w:r>
      <w:r w:rsidR="001B1CD5">
        <w:rPr>
          <w:lang w:val="fr-CH"/>
        </w:rPr>
        <w:t xml:space="preserve">établissement </w:t>
      </w:r>
      <w:r w:rsidR="00CC1B84" w:rsidRPr="0093758D">
        <w:rPr>
          <w:lang w:val="fr-CH"/>
        </w:rPr>
        <w:t>(voir o</w:t>
      </w:r>
      <w:r w:rsidR="0047244B" w:rsidRPr="0093758D">
        <w:rPr>
          <w:lang w:val="fr-CH"/>
        </w:rPr>
        <w:t>rganigramm</w:t>
      </w:r>
      <w:r w:rsidR="00CC1B84" w:rsidRPr="0093758D">
        <w:rPr>
          <w:lang w:val="fr-CH"/>
        </w:rPr>
        <w:t>e</w:t>
      </w:r>
      <w:r w:rsidR="0047244B" w:rsidRPr="0093758D">
        <w:rPr>
          <w:lang w:val="fr-CH"/>
        </w:rPr>
        <w:t>).</w:t>
      </w:r>
    </w:p>
    <w:p w14:paraId="5F7EB2D5" w14:textId="60F376F2" w:rsidR="0047244B" w:rsidRPr="0093758D" w:rsidRDefault="0079502C" w:rsidP="00601FF6">
      <w:pPr>
        <w:pStyle w:val="berschrift2nummeriert"/>
        <w:spacing w:line="40" w:lineRule="atLeast"/>
        <w:jc w:val="both"/>
        <w:rPr>
          <w:sz w:val="22"/>
          <w:szCs w:val="22"/>
          <w:lang w:val="fr-CH"/>
        </w:rPr>
      </w:pPr>
      <w:bookmarkStart w:id="50" w:name="_Toc198728342"/>
      <w:bookmarkStart w:id="51" w:name="_Toc216253399"/>
      <w:r>
        <w:rPr>
          <w:sz w:val="22"/>
          <w:szCs w:val="22"/>
          <w:lang w:val="fr-CH"/>
        </w:rPr>
        <w:t xml:space="preserve">Dispositif </w:t>
      </w:r>
      <w:r w:rsidR="001668E8">
        <w:rPr>
          <w:sz w:val="22"/>
          <w:szCs w:val="22"/>
          <w:lang w:val="fr-CH"/>
        </w:rPr>
        <w:t>en cas d</w:t>
      </w:r>
      <w:r w:rsidR="00393686">
        <w:rPr>
          <w:sz w:val="22"/>
          <w:szCs w:val="22"/>
          <w:lang w:val="fr-CH"/>
        </w:rPr>
        <w:t>’épidémie et d</w:t>
      </w:r>
      <w:r w:rsidR="001668E8">
        <w:rPr>
          <w:sz w:val="22"/>
          <w:szCs w:val="22"/>
          <w:lang w:val="fr-CH"/>
        </w:rPr>
        <w:t>e</w:t>
      </w:r>
      <w:r>
        <w:rPr>
          <w:sz w:val="22"/>
          <w:szCs w:val="22"/>
          <w:lang w:val="fr-CH"/>
        </w:rPr>
        <w:t xml:space="preserve"> </w:t>
      </w:r>
      <w:r w:rsidR="00CC1B84" w:rsidRPr="0093758D">
        <w:rPr>
          <w:sz w:val="22"/>
          <w:szCs w:val="22"/>
          <w:lang w:val="fr-CH"/>
        </w:rPr>
        <w:t>pandémie</w:t>
      </w:r>
      <w:bookmarkEnd w:id="50"/>
      <w:bookmarkEnd w:id="51"/>
    </w:p>
    <w:p w14:paraId="1A9F75F7" w14:textId="44A1B862" w:rsidR="0047244B" w:rsidRPr="0093758D" w:rsidRDefault="006250B0" w:rsidP="00601FF6">
      <w:pPr>
        <w:spacing w:after="120"/>
        <w:jc w:val="both"/>
        <w:rPr>
          <w:szCs w:val="21"/>
          <w:lang w:val="fr-CH"/>
        </w:rPr>
      </w:pPr>
      <w:r w:rsidRPr="0093758D">
        <w:rPr>
          <w:szCs w:val="21"/>
          <w:lang w:val="fr-CH"/>
        </w:rPr>
        <w:t>Notre i</w:t>
      </w:r>
      <w:r w:rsidR="0047244B" w:rsidRPr="0093758D">
        <w:rPr>
          <w:szCs w:val="21"/>
          <w:lang w:val="fr-CH"/>
        </w:rPr>
        <w:t xml:space="preserve">nstitution </w:t>
      </w:r>
      <w:bookmarkStart w:id="52" w:name="_Hlk205470710"/>
      <w:r w:rsidR="001668E8">
        <w:rPr>
          <w:szCs w:val="21"/>
          <w:lang w:val="fr-CH"/>
        </w:rPr>
        <w:t xml:space="preserve">a mis en place </w:t>
      </w:r>
      <w:r w:rsidRPr="0093758D">
        <w:rPr>
          <w:szCs w:val="21"/>
          <w:lang w:val="fr-CH"/>
        </w:rPr>
        <w:t>u</w:t>
      </w:r>
      <w:r w:rsidR="0079502C">
        <w:rPr>
          <w:szCs w:val="21"/>
          <w:lang w:val="fr-CH"/>
        </w:rPr>
        <w:t>n dispositif structuré en cas d</w:t>
      </w:r>
      <w:r w:rsidR="00393686">
        <w:rPr>
          <w:szCs w:val="21"/>
          <w:lang w:val="fr-CH"/>
        </w:rPr>
        <w:t>’épidémie et d</w:t>
      </w:r>
      <w:r w:rsidR="0079502C">
        <w:rPr>
          <w:szCs w:val="21"/>
          <w:lang w:val="fr-CH"/>
        </w:rPr>
        <w:t>e pandémie</w:t>
      </w:r>
      <w:r w:rsidRPr="0093758D">
        <w:rPr>
          <w:szCs w:val="21"/>
          <w:lang w:val="fr-CH"/>
        </w:rPr>
        <w:t xml:space="preserve"> qui garanti</w:t>
      </w:r>
      <w:r w:rsidR="0079502C">
        <w:rPr>
          <w:szCs w:val="21"/>
          <w:lang w:val="fr-CH"/>
        </w:rPr>
        <w:t>t</w:t>
      </w:r>
      <w:r w:rsidRPr="0093758D">
        <w:rPr>
          <w:szCs w:val="21"/>
          <w:lang w:val="fr-CH"/>
        </w:rPr>
        <w:t xml:space="preserve"> </w:t>
      </w:r>
      <w:bookmarkEnd w:id="52"/>
      <w:r w:rsidRPr="0093758D">
        <w:rPr>
          <w:szCs w:val="21"/>
          <w:lang w:val="fr-CH"/>
        </w:rPr>
        <w:t>la continuité et la sécurité de</w:t>
      </w:r>
      <w:r w:rsidR="00DF7900">
        <w:rPr>
          <w:szCs w:val="21"/>
          <w:lang w:val="fr-CH"/>
        </w:rPr>
        <w:t xml:space="preserve"> la prise en charge de nos</w:t>
      </w:r>
      <w:r w:rsidRPr="0093758D">
        <w:rPr>
          <w:szCs w:val="21"/>
          <w:lang w:val="fr-CH"/>
        </w:rPr>
        <w:t xml:space="preserve"> </w:t>
      </w:r>
      <w:r w:rsidR="005015C5">
        <w:rPr>
          <w:szCs w:val="21"/>
          <w:lang w:val="fr-CH"/>
        </w:rPr>
        <w:t xml:space="preserve">pensionnaires </w:t>
      </w:r>
      <w:r w:rsidRPr="0093758D">
        <w:rPr>
          <w:szCs w:val="21"/>
          <w:lang w:val="fr-CH"/>
        </w:rPr>
        <w:t xml:space="preserve">même en temps de crise. Le respect systématique </w:t>
      </w:r>
      <w:r w:rsidR="005015C5" w:rsidRPr="0093758D">
        <w:rPr>
          <w:szCs w:val="21"/>
          <w:lang w:val="fr-CH"/>
        </w:rPr>
        <w:t xml:space="preserve">des mesures d’hygiène et de protection </w:t>
      </w:r>
      <w:r w:rsidRPr="0093758D">
        <w:rPr>
          <w:szCs w:val="21"/>
          <w:lang w:val="fr-CH"/>
        </w:rPr>
        <w:t xml:space="preserve">et </w:t>
      </w:r>
      <w:r w:rsidR="005015C5">
        <w:rPr>
          <w:szCs w:val="21"/>
          <w:lang w:val="fr-CH"/>
        </w:rPr>
        <w:t xml:space="preserve">leur </w:t>
      </w:r>
      <w:r w:rsidRPr="0093758D">
        <w:rPr>
          <w:szCs w:val="21"/>
          <w:lang w:val="fr-CH"/>
        </w:rPr>
        <w:t>adaptation permanente aux directives de l’autorité sanitaire en font partie intégrante.</w:t>
      </w:r>
    </w:p>
    <w:p w14:paraId="39534E73" w14:textId="6A5C273C" w:rsidR="0047244B" w:rsidRPr="0093758D" w:rsidRDefault="002E1C09" w:rsidP="00601FF6">
      <w:pPr>
        <w:jc w:val="both"/>
        <w:rPr>
          <w:szCs w:val="21"/>
          <w:lang w:val="fr-CH"/>
        </w:rPr>
      </w:pPr>
      <w:r w:rsidRPr="0093758D">
        <w:rPr>
          <w:szCs w:val="21"/>
          <w:lang w:val="fr-CH"/>
        </w:rPr>
        <w:t>Nous veillons à avoir du matériel de protection tel que masques, gants, désinfectant</w:t>
      </w:r>
      <w:r w:rsidR="003A18BC">
        <w:rPr>
          <w:szCs w:val="21"/>
          <w:lang w:val="fr-CH"/>
        </w:rPr>
        <w:t>s</w:t>
      </w:r>
      <w:r w:rsidRPr="0093758D">
        <w:rPr>
          <w:szCs w:val="21"/>
          <w:lang w:val="fr-CH"/>
        </w:rPr>
        <w:t>, etc. en quantité suffisante (pour trois mois au moins</w:t>
      </w:r>
      <w:r w:rsidR="00393686">
        <w:rPr>
          <w:szCs w:val="21"/>
          <w:lang w:val="fr-CH"/>
        </w:rPr>
        <w:t xml:space="preserve">, </w:t>
      </w:r>
      <w:r w:rsidR="00393686" w:rsidRPr="00393686">
        <w:rPr>
          <w:szCs w:val="21"/>
          <w:lang w:val="fr-CH"/>
        </w:rPr>
        <w:t xml:space="preserve">selon la fiche </w:t>
      </w:r>
      <w:r w:rsidR="00135F90" w:rsidRPr="00601FF6">
        <w:rPr>
          <w:szCs w:val="21"/>
          <w:lang w:val="fr-FR"/>
        </w:rPr>
        <w:t>«</w:t>
      </w:r>
      <w:r w:rsidR="004D2320">
        <w:rPr>
          <w:szCs w:val="21"/>
          <w:lang w:val="fr-FR"/>
        </w:rPr>
        <w:t xml:space="preserve"> </w:t>
      </w:r>
      <w:proofErr w:type="spellStart"/>
      <w:r w:rsidR="00135F90" w:rsidRPr="00601FF6">
        <w:rPr>
          <w:szCs w:val="21"/>
          <w:lang w:val="fr-FR"/>
        </w:rPr>
        <w:t>Mindestmenge</w:t>
      </w:r>
      <w:proofErr w:type="spellEnd"/>
      <w:r w:rsidR="00135F90" w:rsidRPr="00601FF6">
        <w:rPr>
          <w:szCs w:val="21"/>
          <w:lang w:val="fr-FR"/>
        </w:rPr>
        <w:t xml:space="preserve"> </w:t>
      </w:r>
      <w:proofErr w:type="spellStart"/>
      <w:r w:rsidR="00135F90" w:rsidRPr="00601FF6">
        <w:rPr>
          <w:szCs w:val="21"/>
          <w:lang w:val="fr-FR"/>
        </w:rPr>
        <w:t>Schutzmaterial</w:t>
      </w:r>
      <w:proofErr w:type="spellEnd"/>
      <w:r w:rsidR="00135F90" w:rsidRPr="00601FF6">
        <w:rPr>
          <w:szCs w:val="21"/>
          <w:lang w:val="fr-FR"/>
        </w:rPr>
        <w:t xml:space="preserve"> GSI</w:t>
      </w:r>
      <w:r w:rsidR="004D2320">
        <w:rPr>
          <w:szCs w:val="21"/>
          <w:lang w:val="fr-FR"/>
        </w:rPr>
        <w:t> »</w:t>
      </w:r>
      <w:r w:rsidR="00601FF6">
        <w:rPr>
          <w:szCs w:val="21"/>
          <w:lang w:val="fr-FR"/>
        </w:rPr>
        <w:t xml:space="preserve"> </w:t>
      </w:r>
      <w:r w:rsidRPr="0093758D">
        <w:rPr>
          <w:szCs w:val="21"/>
          <w:lang w:val="fr-CH"/>
        </w:rPr>
        <w:t>et vérifions les dates de péremption à intervalles réguliers.</w:t>
      </w:r>
    </w:p>
    <w:p w14:paraId="7330FB2A" w14:textId="302404A2" w:rsidR="0061176A" w:rsidRPr="0093758D" w:rsidRDefault="006250B0" w:rsidP="00601FF6">
      <w:pPr>
        <w:pStyle w:val="berschrift1nummeriert"/>
        <w:jc w:val="both"/>
        <w:rPr>
          <w:sz w:val="24"/>
          <w:szCs w:val="24"/>
          <w:lang w:val="fr-CH"/>
        </w:rPr>
      </w:pPr>
      <w:bookmarkStart w:id="53" w:name="_Toc216253400"/>
      <w:r w:rsidRPr="0093758D">
        <w:rPr>
          <w:sz w:val="24"/>
          <w:szCs w:val="24"/>
          <w:lang w:val="fr-CH"/>
        </w:rPr>
        <w:t>Gestion de la qualité</w:t>
      </w:r>
      <w:bookmarkEnd w:id="53"/>
    </w:p>
    <w:p w14:paraId="75AF351D" w14:textId="3B006B4A" w:rsidR="0061176A" w:rsidRPr="0093758D" w:rsidRDefault="008A6B55" w:rsidP="00601FF6">
      <w:pPr>
        <w:jc w:val="both"/>
        <w:rPr>
          <w:lang w:val="fr-CH"/>
        </w:rPr>
      </w:pPr>
      <w:bookmarkStart w:id="54" w:name="_Hlk205470749"/>
      <w:r>
        <w:rPr>
          <w:lang w:val="fr-CH"/>
        </w:rPr>
        <w:t>Garantir</w:t>
      </w:r>
      <w:r w:rsidR="005D6EB4" w:rsidRPr="0093758D">
        <w:rPr>
          <w:lang w:val="fr-CH"/>
        </w:rPr>
        <w:t xml:space="preserve"> et améliorer la qualité des soins en permanence</w:t>
      </w:r>
      <w:r>
        <w:rPr>
          <w:lang w:val="fr-CH"/>
        </w:rPr>
        <w:t xml:space="preserve"> </w:t>
      </w:r>
      <w:r w:rsidRPr="00B517AB">
        <w:rPr>
          <w:lang w:val="fr-CH"/>
        </w:rPr>
        <w:t xml:space="preserve">constitue un élément clé </w:t>
      </w:r>
      <w:r w:rsidR="00150CFE" w:rsidRPr="00B517AB">
        <w:rPr>
          <w:lang w:val="fr-CH"/>
        </w:rPr>
        <w:t>pour</w:t>
      </w:r>
      <w:r w:rsidRPr="00B517AB">
        <w:rPr>
          <w:lang w:val="fr-CH"/>
        </w:rPr>
        <w:t xml:space="preserve"> notre institution</w:t>
      </w:r>
      <w:r w:rsidR="005D6EB4" w:rsidRPr="00B517AB">
        <w:rPr>
          <w:lang w:val="fr-CH"/>
        </w:rPr>
        <w:t>.</w:t>
      </w:r>
      <w:r w:rsidRPr="00B517AB">
        <w:rPr>
          <w:lang w:val="fr-CH"/>
        </w:rPr>
        <w:t xml:space="preserve"> L’assurance qualité</w:t>
      </w:r>
      <w:r w:rsidR="005D6EB4" w:rsidRPr="00B517AB">
        <w:rPr>
          <w:lang w:val="fr-CH"/>
        </w:rPr>
        <w:t xml:space="preserve"> comprend toutes les mesures, les processus et les structures qui visent</w:t>
      </w:r>
      <w:r w:rsidR="005D6EB4" w:rsidRPr="0093758D">
        <w:rPr>
          <w:lang w:val="fr-CH"/>
        </w:rPr>
        <w:t xml:space="preserve"> </w:t>
      </w:r>
      <w:r>
        <w:rPr>
          <w:lang w:val="fr-CH"/>
        </w:rPr>
        <w:t xml:space="preserve">à réaliser nos trois objectifs supérieurs : une </w:t>
      </w:r>
      <w:r w:rsidR="005D6EB4" w:rsidRPr="0093758D">
        <w:rPr>
          <w:lang w:val="fr-CH"/>
        </w:rPr>
        <w:t>qualité des soins élevée ainsi que la sécurité et la satisfaction des pensionnaires.</w:t>
      </w:r>
      <w:r w:rsidR="007D6C53" w:rsidRPr="0093758D">
        <w:rPr>
          <w:lang w:val="fr-CH"/>
        </w:rPr>
        <w:t xml:space="preserve"> </w:t>
      </w:r>
      <w:r w:rsidR="0055197D">
        <w:rPr>
          <w:lang w:val="fr-CH"/>
        </w:rPr>
        <w:t>C</w:t>
      </w:r>
      <w:r w:rsidR="007D6C53" w:rsidRPr="0093758D">
        <w:rPr>
          <w:lang w:val="fr-CH"/>
        </w:rPr>
        <w:t xml:space="preserve">e secteur </w:t>
      </w:r>
      <w:r w:rsidR="0055197D">
        <w:rPr>
          <w:lang w:val="fr-CH"/>
        </w:rPr>
        <w:t xml:space="preserve">relève de la compétence de </w:t>
      </w:r>
      <w:r w:rsidR="007D6C53" w:rsidRPr="0093758D">
        <w:rPr>
          <w:lang w:val="fr-CH"/>
        </w:rPr>
        <w:t>notre responsable qualité (voir organigramme).</w:t>
      </w:r>
    </w:p>
    <w:p w14:paraId="5D9583A2" w14:textId="1ED68DE3" w:rsidR="0061176A" w:rsidRPr="0093758D" w:rsidRDefault="00D6748D" w:rsidP="00601FF6">
      <w:pPr>
        <w:pStyle w:val="berschrift2nummeriert"/>
        <w:spacing w:line="40" w:lineRule="atLeast"/>
        <w:jc w:val="both"/>
        <w:rPr>
          <w:sz w:val="22"/>
          <w:szCs w:val="22"/>
          <w:lang w:val="fr-CH"/>
        </w:rPr>
      </w:pPr>
      <w:bookmarkStart w:id="55" w:name="_Toc216253401"/>
      <w:bookmarkEnd w:id="54"/>
      <w:r>
        <w:rPr>
          <w:sz w:val="22"/>
          <w:szCs w:val="22"/>
          <w:lang w:val="fr-CH"/>
        </w:rPr>
        <w:t>Responsabilité</w:t>
      </w:r>
      <w:r w:rsidR="003A18BC">
        <w:rPr>
          <w:sz w:val="22"/>
          <w:szCs w:val="22"/>
          <w:lang w:val="fr-CH"/>
        </w:rPr>
        <w:t xml:space="preserve"> </w:t>
      </w:r>
      <w:r w:rsidR="007D6C53" w:rsidRPr="0093758D">
        <w:rPr>
          <w:sz w:val="22"/>
          <w:szCs w:val="22"/>
          <w:lang w:val="fr-CH"/>
        </w:rPr>
        <w:t xml:space="preserve">stratégique </w:t>
      </w:r>
      <w:r>
        <w:rPr>
          <w:sz w:val="22"/>
          <w:szCs w:val="22"/>
          <w:lang w:val="fr-CH"/>
        </w:rPr>
        <w:t>(</w:t>
      </w:r>
      <w:r w:rsidR="007D6C53" w:rsidRPr="0093758D">
        <w:rPr>
          <w:sz w:val="22"/>
          <w:szCs w:val="22"/>
          <w:lang w:val="fr-CH"/>
        </w:rPr>
        <w:t>organisme responsable</w:t>
      </w:r>
      <w:r>
        <w:rPr>
          <w:sz w:val="22"/>
          <w:szCs w:val="22"/>
          <w:lang w:val="fr-CH"/>
        </w:rPr>
        <w:t>)</w:t>
      </w:r>
      <w:bookmarkEnd w:id="55"/>
    </w:p>
    <w:p w14:paraId="7F13267F" w14:textId="15D050B4" w:rsidR="006F44D2" w:rsidRPr="0093758D" w:rsidRDefault="00490BAF" w:rsidP="00601FF6">
      <w:pPr>
        <w:jc w:val="both"/>
        <w:rPr>
          <w:szCs w:val="21"/>
          <w:lang w:val="fr-CH"/>
        </w:rPr>
      </w:pPr>
      <w:r w:rsidRPr="0093758D">
        <w:rPr>
          <w:szCs w:val="21"/>
          <w:lang w:val="fr-CH"/>
        </w:rPr>
        <w:t>D’entente avec la direction de l’institution, l’organisme responsable définit les objectifs annuels pour les différents domaines de prestations en se fondant su</w:t>
      </w:r>
      <w:r w:rsidR="00BC774A">
        <w:rPr>
          <w:szCs w:val="21"/>
          <w:lang w:val="fr-CH"/>
        </w:rPr>
        <w:t>r les trois objectifs supérieur</w:t>
      </w:r>
      <w:r w:rsidRPr="0093758D">
        <w:rPr>
          <w:szCs w:val="21"/>
          <w:lang w:val="fr-CH"/>
        </w:rPr>
        <w:t xml:space="preserve">s. Les objectifs annuels et les normes </w:t>
      </w:r>
      <w:r w:rsidR="00E6574A" w:rsidRPr="0093758D">
        <w:rPr>
          <w:szCs w:val="21"/>
          <w:lang w:val="fr-CH"/>
        </w:rPr>
        <w:t>en vigueur, axés sur les besoins des pensionnaires, serv</w:t>
      </w:r>
      <w:r w:rsidR="00147C6A">
        <w:rPr>
          <w:szCs w:val="21"/>
          <w:lang w:val="fr-CH"/>
        </w:rPr>
        <w:t xml:space="preserve">ent de base à la planification. Il est tenu </w:t>
      </w:r>
      <w:r w:rsidR="00E6574A" w:rsidRPr="0093758D">
        <w:rPr>
          <w:szCs w:val="21"/>
          <w:lang w:val="fr-CH"/>
        </w:rPr>
        <w:t xml:space="preserve">compte des prescriptions légales, des directives </w:t>
      </w:r>
      <w:r w:rsidR="00147C6A">
        <w:rPr>
          <w:szCs w:val="21"/>
          <w:lang w:val="fr-CH"/>
        </w:rPr>
        <w:t xml:space="preserve">spécialisées </w:t>
      </w:r>
      <w:r w:rsidR="00E6574A" w:rsidRPr="0093758D">
        <w:rPr>
          <w:szCs w:val="21"/>
          <w:lang w:val="fr-CH"/>
        </w:rPr>
        <w:t>et des lignes directrices internes</w:t>
      </w:r>
      <w:r w:rsidR="00CA2316" w:rsidRPr="0093758D">
        <w:rPr>
          <w:szCs w:val="21"/>
          <w:lang w:val="fr-CH"/>
        </w:rPr>
        <w:t xml:space="preserve">. </w:t>
      </w:r>
      <w:r w:rsidR="00E6574A" w:rsidRPr="001668E8">
        <w:rPr>
          <w:szCs w:val="21"/>
          <w:lang w:val="fr-CH"/>
        </w:rPr>
        <w:t xml:space="preserve">Ces </w:t>
      </w:r>
      <w:r w:rsidR="001668E8" w:rsidRPr="001668E8">
        <w:rPr>
          <w:szCs w:val="21"/>
          <w:lang w:val="fr-CH"/>
        </w:rPr>
        <w:t>documents fondamentaux</w:t>
      </w:r>
      <w:r w:rsidR="00E6574A" w:rsidRPr="001668E8">
        <w:rPr>
          <w:szCs w:val="21"/>
          <w:lang w:val="fr-CH"/>
        </w:rPr>
        <w:t xml:space="preserve"> sont accessibles en tout temps pour l’ensemble du personnel dans notre</w:t>
      </w:r>
      <w:r w:rsidR="00E6574A" w:rsidRPr="0093758D">
        <w:rPr>
          <w:szCs w:val="21"/>
          <w:lang w:val="fr-CH"/>
        </w:rPr>
        <w:t xml:space="preserve"> manuel </w:t>
      </w:r>
      <w:r w:rsidR="0062317C" w:rsidRPr="0093758D">
        <w:rPr>
          <w:szCs w:val="21"/>
          <w:lang w:val="fr-CH"/>
        </w:rPr>
        <w:t xml:space="preserve">de </w:t>
      </w:r>
      <w:r w:rsidR="00E6574A" w:rsidRPr="0093758D">
        <w:rPr>
          <w:szCs w:val="21"/>
          <w:lang w:val="fr-CH"/>
        </w:rPr>
        <w:t>gestion de la qualité</w:t>
      </w:r>
      <w:r w:rsidR="00147C6A">
        <w:rPr>
          <w:szCs w:val="21"/>
          <w:lang w:val="fr-CH"/>
        </w:rPr>
        <w:t xml:space="preserve"> disponible </w:t>
      </w:r>
      <w:r w:rsidR="00147C6A" w:rsidRPr="0093758D">
        <w:rPr>
          <w:szCs w:val="21"/>
          <w:lang w:val="fr-CH"/>
        </w:rPr>
        <w:t>sous forme numérique</w:t>
      </w:r>
      <w:r w:rsidR="00E6574A" w:rsidRPr="0093758D">
        <w:rPr>
          <w:szCs w:val="21"/>
          <w:lang w:val="fr-CH"/>
        </w:rPr>
        <w:t>.</w:t>
      </w:r>
    </w:p>
    <w:p w14:paraId="500B787A" w14:textId="6E3D1126" w:rsidR="0061176A" w:rsidRPr="0093758D" w:rsidRDefault="00B2383B" w:rsidP="00601FF6">
      <w:pPr>
        <w:pStyle w:val="berschrift2nummeriert"/>
        <w:spacing w:line="40" w:lineRule="atLeast"/>
        <w:jc w:val="both"/>
        <w:rPr>
          <w:sz w:val="22"/>
          <w:szCs w:val="22"/>
          <w:lang w:val="fr-CH"/>
        </w:rPr>
      </w:pPr>
      <w:bookmarkStart w:id="56" w:name="_Toc216253402"/>
      <w:r w:rsidRPr="0093758D">
        <w:rPr>
          <w:sz w:val="22"/>
          <w:szCs w:val="22"/>
          <w:lang w:val="fr-CH"/>
        </w:rPr>
        <w:t>Objectifs de développement et d’effe</w:t>
      </w:r>
      <w:r w:rsidR="00D3481F">
        <w:rPr>
          <w:sz w:val="22"/>
          <w:szCs w:val="22"/>
          <w:lang w:val="fr-CH"/>
        </w:rPr>
        <w:t xml:space="preserve">t </w:t>
      </w:r>
      <w:r w:rsidR="00D6748D">
        <w:rPr>
          <w:sz w:val="22"/>
          <w:szCs w:val="22"/>
          <w:lang w:val="fr-CH"/>
        </w:rPr>
        <w:t>(</w:t>
      </w:r>
      <w:r w:rsidR="00F96672" w:rsidRPr="0093758D">
        <w:rPr>
          <w:sz w:val="22"/>
          <w:szCs w:val="22"/>
          <w:lang w:val="fr-CH"/>
        </w:rPr>
        <w:t xml:space="preserve">pour l’ensemble </w:t>
      </w:r>
      <w:r w:rsidRPr="0093758D">
        <w:rPr>
          <w:sz w:val="22"/>
          <w:szCs w:val="22"/>
          <w:lang w:val="fr-CH"/>
        </w:rPr>
        <w:t xml:space="preserve">de l’institution et </w:t>
      </w:r>
      <w:r w:rsidR="00F96672" w:rsidRPr="0093758D">
        <w:rPr>
          <w:sz w:val="22"/>
          <w:szCs w:val="22"/>
          <w:lang w:val="fr-CH"/>
        </w:rPr>
        <w:t xml:space="preserve">pour chacune de ses </w:t>
      </w:r>
      <w:r w:rsidRPr="0093758D">
        <w:rPr>
          <w:sz w:val="22"/>
          <w:szCs w:val="22"/>
          <w:lang w:val="fr-CH"/>
        </w:rPr>
        <w:t>offres de prestations</w:t>
      </w:r>
      <w:r w:rsidR="00D6748D">
        <w:rPr>
          <w:sz w:val="22"/>
          <w:szCs w:val="22"/>
          <w:lang w:val="fr-CH"/>
        </w:rPr>
        <w:t>)</w:t>
      </w:r>
      <w:bookmarkEnd w:id="56"/>
    </w:p>
    <w:p w14:paraId="2E03B300" w14:textId="16521AC1" w:rsidR="0002230F" w:rsidRPr="0093758D" w:rsidRDefault="00356728" w:rsidP="00601FF6">
      <w:pPr>
        <w:spacing w:before="120" w:after="60"/>
        <w:jc w:val="both"/>
        <w:rPr>
          <w:lang w:val="fr-CH"/>
        </w:rPr>
      </w:pPr>
      <w:r w:rsidRPr="0093758D">
        <w:rPr>
          <w:lang w:val="fr-CH"/>
        </w:rPr>
        <w:t>Les objectifs annuels se subdivisent en objecti</w:t>
      </w:r>
      <w:r w:rsidR="00B2383B" w:rsidRPr="0093758D">
        <w:rPr>
          <w:lang w:val="fr-CH"/>
        </w:rPr>
        <w:t>f</w:t>
      </w:r>
      <w:r w:rsidRPr="0093758D">
        <w:rPr>
          <w:lang w:val="fr-CH"/>
        </w:rPr>
        <w:t xml:space="preserve">s de développement </w:t>
      </w:r>
      <w:bookmarkStart w:id="57" w:name="_Hlk203663197"/>
      <w:r w:rsidRPr="0093758D">
        <w:rPr>
          <w:lang w:val="fr-CH"/>
        </w:rPr>
        <w:t xml:space="preserve">et </w:t>
      </w:r>
      <w:r w:rsidR="00B2383B" w:rsidRPr="0093758D">
        <w:rPr>
          <w:lang w:val="fr-CH"/>
        </w:rPr>
        <w:t>d</w:t>
      </w:r>
      <w:r w:rsidR="0093758D" w:rsidRPr="0093758D">
        <w:rPr>
          <w:lang w:val="fr-CH"/>
        </w:rPr>
        <w:t>’</w:t>
      </w:r>
      <w:r w:rsidR="00B2383B" w:rsidRPr="0093758D">
        <w:rPr>
          <w:lang w:val="fr-CH"/>
        </w:rPr>
        <w:t>effet :</w:t>
      </w:r>
    </w:p>
    <w:p w14:paraId="5EF6C1AB" w14:textId="2BFE2094" w:rsidR="0002230F" w:rsidRPr="0093758D" w:rsidRDefault="0062317C" w:rsidP="00601FF6">
      <w:pPr>
        <w:numPr>
          <w:ilvl w:val="0"/>
          <w:numId w:val="12"/>
        </w:numPr>
        <w:jc w:val="both"/>
        <w:rPr>
          <w:lang w:val="fr-CH"/>
        </w:rPr>
      </w:pPr>
      <w:r w:rsidRPr="0093758D">
        <w:rPr>
          <w:lang w:val="fr-CH"/>
        </w:rPr>
        <w:t xml:space="preserve">les objectifs de développement se concentrent sur la qualité, l’efficience et l’innovation en vue du développement </w:t>
      </w:r>
      <w:r w:rsidR="00954762">
        <w:rPr>
          <w:lang w:val="fr-CH"/>
        </w:rPr>
        <w:t xml:space="preserve">continu </w:t>
      </w:r>
      <w:r w:rsidRPr="0093758D">
        <w:rPr>
          <w:lang w:val="fr-CH"/>
        </w:rPr>
        <w:t>de l’organisation et d</w:t>
      </w:r>
      <w:r w:rsidR="00F96672" w:rsidRPr="0093758D">
        <w:rPr>
          <w:lang w:val="fr-CH"/>
        </w:rPr>
        <w:t>e l’offre ;</w:t>
      </w:r>
    </w:p>
    <w:p w14:paraId="3B709F94" w14:textId="6DD07921" w:rsidR="0002230F" w:rsidRPr="0093758D" w:rsidRDefault="0062317C" w:rsidP="00601FF6">
      <w:pPr>
        <w:numPr>
          <w:ilvl w:val="0"/>
          <w:numId w:val="12"/>
        </w:numPr>
        <w:spacing w:after="120"/>
        <w:ind w:left="714" w:hanging="357"/>
        <w:jc w:val="both"/>
        <w:rPr>
          <w:lang w:val="fr-CH"/>
        </w:rPr>
      </w:pPr>
      <w:r w:rsidRPr="0093758D">
        <w:rPr>
          <w:lang w:val="fr-CH"/>
        </w:rPr>
        <w:t>les objectifs d’effet visent des améliorations mesurables en termes de santé, de bien-être et d’autonomie des pensionnaires.</w:t>
      </w:r>
    </w:p>
    <w:bookmarkEnd w:id="57"/>
    <w:p w14:paraId="664225F7" w14:textId="47DFAD7D" w:rsidR="00A577F7" w:rsidRPr="0093758D" w:rsidRDefault="0062317C" w:rsidP="00601FF6">
      <w:pPr>
        <w:jc w:val="both"/>
        <w:rPr>
          <w:lang w:val="fr-CH"/>
        </w:rPr>
      </w:pPr>
      <w:r w:rsidRPr="0093758D">
        <w:rPr>
          <w:lang w:val="fr-CH"/>
        </w:rPr>
        <w:t xml:space="preserve">Les directions </w:t>
      </w:r>
      <w:r w:rsidR="00C106AA" w:rsidRPr="0093758D">
        <w:rPr>
          <w:lang w:val="fr-CH"/>
        </w:rPr>
        <w:t xml:space="preserve">spécialisées et les responsables d’équipe </w:t>
      </w:r>
      <w:r w:rsidRPr="0093758D">
        <w:rPr>
          <w:lang w:val="fr-CH"/>
        </w:rPr>
        <w:t>en déduisent des mesures concrètes</w:t>
      </w:r>
      <w:r w:rsidR="003A18BC">
        <w:rPr>
          <w:lang w:val="fr-CH"/>
        </w:rPr>
        <w:t>,</w:t>
      </w:r>
      <w:r w:rsidRPr="0093758D">
        <w:rPr>
          <w:lang w:val="fr-CH"/>
        </w:rPr>
        <w:t xml:space="preserve"> qui sont mises en œuvre par </w:t>
      </w:r>
      <w:r w:rsidR="00937FAE">
        <w:rPr>
          <w:lang w:val="fr-CH"/>
        </w:rPr>
        <w:t xml:space="preserve">le biais </w:t>
      </w:r>
      <w:r w:rsidRPr="0093758D">
        <w:rPr>
          <w:lang w:val="fr-CH"/>
        </w:rPr>
        <w:t>de formations et d</w:t>
      </w:r>
      <w:r w:rsidR="0009131B">
        <w:rPr>
          <w:lang w:val="fr-CH"/>
        </w:rPr>
        <w:t>e directives</w:t>
      </w:r>
      <w:r w:rsidRPr="0093758D">
        <w:rPr>
          <w:lang w:val="fr-CH"/>
        </w:rPr>
        <w:t>.</w:t>
      </w:r>
    </w:p>
    <w:p w14:paraId="479FAFBC" w14:textId="3C7726A9" w:rsidR="00EF0A25" w:rsidRPr="0093758D" w:rsidRDefault="00F96672" w:rsidP="00601FF6">
      <w:pPr>
        <w:pStyle w:val="berschrift2nummeriert"/>
        <w:spacing w:line="40" w:lineRule="atLeast"/>
        <w:jc w:val="both"/>
        <w:rPr>
          <w:sz w:val="22"/>
          <w:szCs w:val="22"/>
          <w:lang w:val="fr-CH"/>
        </w:rPr>
      </w:pPr>
      <w:bookmarkStart w:id="58" w:name="_Toc216253403"/>
      <w:r w:rsidRPr="0093758D">
        <w:rPr>
          <w:sz w:val="22"/>
          <w:szCs w:val="22"/>
          <w:lang w:val="fr-CH"/>
        </w:rPr>
        <w:t xml:space="preserve">Garantie de la </w:t>
      </w:r>
      <w:r w:rsidR="004E1287" w:rsidRPr="0093758D">
        <w:rPr>
          <w:sz w:val="22"/>
          <w:szCs w:val="22"/>
          <w:lang w:val="fr-CH"/>
        </w:rPr>
        <w:t xml:space="preserve">qualité </w:t>
      </w:r>
      <w:r w:rsidRPr="0093758D">
        <w:rPr>
          <w:sz w:val="22"/>
          <w:szCs w:val="22"/>
          <w:lang w:val="fr-CH"/>
        </w:rPr>
        <w:t xml:space="preserve">des processus de gestion </w:t>
      </w:r>
      <w:r w:rsidR="004E1287" w:rsidRPr="0093758D">
        <w:rPr>
          <w:sz w:val="22"/>
          <w:szCs w:val="22"/>
          <w:lang w:val="fr-CH"/>
        </w:rPr>
        <w:t>et d’organisation</w:t>
      </w:r>
      <w:bookmarkEnd w:id="58"/>
    </w:p>
    <w:p w14:paraId="1FB52D0A" w14:textId="5DB2415C" w:rsidR="00A577F7" w:rsidRPr="0093758D" w:rsidRDefault="004E1287" w:rsidP="00601FF6">
      <w:pPr>
        <w:jc w:val="both"/>
        <w:rPr>
          <w:lang w:val="fr-CH"/>
        </w:rPr>
      </w:pPr>
      <w:r w:rsidRPr="0093758D">
        <w:rPr>
          <w:lang w:val="fr-CH"/>
        </w:rPr>
        <w:t xml:space="preserve">Les processus de </w:t>
      </w:r>
      <w:r w:rsidR="00F96672" w:rsidRPr="0093758D">
        <w:rPr>
          <w:lang w:val="fr-CH"/>
        </w:rPr>
        <w:t xml:space="preserve">gestion </w:t>
      </w:r>
      <w:r w:rsidRPr="0093758D">
        <w:rPr>
          <w:lang w:val="fr-CH"/>
        </w:rPr>
        <w:t xml:space="preserve">et d’organisation comprennent la planification </w:t>
      </w:r>
      <w:r w:rsidR="00B6072C" w:rsidRPr="0093758D">
        <w:rPr>
          <w:lang w:val="fr-CH"/>
        </w:rPr>
        <w:t>des ressources humaines</w:t>
      </w:r>
      <w:r w:rsidRPr="0093758D">
        <w:rPr>
          <w:lang w:val="fr-CH"/>
        </w:rPr>
        <w:t xml:space="preserve">, l’élaboration de lignes directrices, </w:t>
      </w:r>
      <w:r w:rsidR="00D6748D">
        <w:rPr>
          <w:lang w:val="fr-CH"/>
        </w:rPr>
        <w:t>l’assurance</w:t>
      </w:r>
      <w:r w:rsidRPr="0093758D">
        <w:rPr>
          <w:lang w:val="fr-CH"/>
        </w:rPr>
        <w:t xml:space="preserve"> qualité, l’organisation </w:t>
      </w:r>
      <w:r w:rsidR="00F96672" w:rsidRPr="0093758D">
        <w:rPr>
          <w:lang w:val="fr-CH"/>
        </w:rPr>
        <w:t>d</w:t>
      </w:r>
      <w:r w:rsidR="000665EA">
        <w:rPr>
          <w:lang w:val="fr-CH"/>
        </w:rPr>
        <w:t>u</w:t>
      </w:r>
      <w:r w:rsidR="00B6072C" w:rsidRPr="0093758D">
        <w:rPr>
          <w:lang w:val="fr-CH"/>
        </w:rPr>
        <w:t xml:space="preserve"> travail et l’orientation stratégique de l’institution.</w:t>
      </w:r>
      <w:r w:rsidR="00D75DD9" w:rsidRPr="0093758D">
        <w:rPr>
          <w:lang w:val="fr-CH"/>
        </w:rPr>
        <w:t xml:space="preserve"> </w:t>
      </w:r>
      <w:r w:rsidR="00B6072C" w:rsidRPr="0093758D">
        <w:rPr>
          <w:lang w:val="fr-CH"/>
        </w:rPr>
        <w:t xml:space="preserve">Nous créons ainsi </w:t>
      </w:r>
      <w:r w:rsidR="001668E8">
        <w:rPr>
          <w:lang w:val="fr-CH"/>
        </w:rPr>
        <w:t>des</w:t>
      </w:r>
      <w:r w:rsidR="00B6072C" w:rsidRPr="0093758D">
        <w:rPr>
          <w:lang w:val="fr-CH"/>
        </w:rPr>
        <w:t xml:space="preserve"> conditions </w:t>
      </w:r>
      <w:r w:rsidR="00356728" w:rsidRPr="0093758D">
        <w:rPr>
          <w:lang w:val="fr-CH"/>
        </w:rPr>
        <w:t xml:space="preserve">propices au </w:t>
      </w:r>
      <w:r w:rsidR="00B6072C" w:rsidRPr="0093758D">
        <w:rPr>
          <w:lang w:val="fr-CH"/>
        </w:rPr>
        <w:t>bon fonctionnement des soins et de la prise en charge</w:t>
      </w:r>
      <w:r w:rsidR="001668E8">
        <w:rPr>
          <w:lang w:val="fr-CH"/>
        </w:rPr>
        <w:t xml:space="preserve">, </w:t>
      </w:r>
      <w:r w:rsidR="00356728" w:rsidRPr="0093758D">
        <w:rPr>
          <w:lang w:val="fr-CH"/>
        </w:rPr>
        <w:t>qui permettent au personnel de travailler de manière efficace.</w:t>
      </w:r>
    </w:p>
    <w:p w14:paraId="0589CF96" w14:textId="77777777" w:rsidR="008A6B55" w:rsidRDefault="008A6B55" w:rsidP="00601FF6">
      <w:pPr>
        <w:spacing w:after="200" w:line="24" w:lineRule="auto"/>
        <w:jc w:val="both"/>
        <w:rPr>
          <w:rFonts w:asciiTheme="majorHAnsi" w:eastAsiaTheme="majorEastAsia" w:hAnsiTheme="majorHAnsi" w:cstheme="majorBidi"/>
          <w:b/>
          <w:bCs w:val="0"/>
          <w:sz w:val="22"/>
          <w:lang w:val="fr-CH"/>
        </w:rPr>
      </w:pPr>
      <w:bookmarkStart w:id="59" w:name="_Hlk187746849"/>
      <w:r>
        <w:rPr>
          <w:sz w:val="22"/>
          <w:lang w:val="fr-CH"/>
        </w:rPr>
        <w:br w:type="page"/>
      </w:r>
    </w:p>
    <w:p w14:paraId="233AEE36" w14:textId="738662D1" w:rsidR="00DB0A50" w:rsidRPr="0093758D" w:rsidRDefault="00F96672" w:rsidP="00601FF6">
      <w:pPr>
        <w:pStyle w:val="berschrift2nummeriert"/>
        <w:spacing w:line="40" w:lineRule="atLeast"/>
        <w:jc w:val="both"/>
        <w:rPr>
          <w:sz w:val="22"/>
          <w:szCs w:val="22"/>
          <w:lang w:val="fr-CH"/>
        </w:rPr>
      </w:pPr>
      <w:bookmarkStart w:id="60" w:name="_Toc216253404"/>
      <w:r w:rsidRPr="0093758D">
        <w:rPr>
          <w:sz w:val="22"/>
          <w:szCs w:val="22"/>
          <w:lang w:val="fr-CH"/>
        </w:rPr>
        <w:t xml:space="preserve">Garantie de la </w:t>
      </w:r>
      <w:r w:rsidR="004E1287" w:rsidRPr="0093758D">
        <w:rPr>
          <w:sz w:val="22"/>
          <w:szCs w:val="22"/>
          <w:lang w:val="fr-CH"/>
        </w:rPr>
        <w:t xml:space="preserve">qualité </w:t>
      </w:r>
      <w:r w:rsidR="00944A2E" w:rsidRPr="0093758D">
        <w:rPr>
          <w:sz w:val="22"/>
          <w:szCs w:val="22"/>
          <w:lang w:val="fr-CH"/>
        </w:rPr>
        <w:t xml:space="preserve">des domaines </w:t>
      </w:r>
      <w:r w:rsidR="004E1287" w:rsidRPr="0093758D">
        <w:rPr>
          <w:sz w:val="22"/>
          <w:szCs w:val="22"/>
          <w:lang w:val="fr-CH"/>
        </w:rPr>
        <w:t>de prestations</w:t>
      </w:r>
      <w:bookmarkEnd w:id="60"/>
    </w:p>
    <w:p w14:paraId="3CB68C15" w14:textId="6C5A0E9F" w:rsidR="00D542C8" w:rsidRPr="0093758D" w:rsidRDefault="00F96672" w:rsidP="00601FF6">
      <w:pPr>
        <w:jc w:val="both"/>
        <w:rPr>
          <w:szCs w:val="21"/>
          <w:lang w:val="fr-CH"/>
        </w:rPr>
      </w:pPr>
      <w:r w:rsidRPr="0093758D">
        <w:rPr>
          <w:szCs w:val="21"/>
          <w:lang w:val="fr-CH"/>
        </w:rPr>
        <w:t>La garantie de la qualité des dif</w:t>
      </w:r>
      <w:r w:rsidR="00944A2E" w:rsidRPr="0093758D">
        <w:rPr>
          <w:szCs w:val="21"/>
          <w:lang w:val="fr-CH"/>
        </w:rPr>
        <w:t xml:space="preserve">férents domaines de prestations, en particulier </w:t>
      </w:r>
      <w:r w:rsidR="003A18BC">
        <w:rPr>
          <w:szCs w:val="21"/>
          <w:lang w:val="fr-CH"/>
        </w:rPr>
        <w:t>l</w:t>
      </w:r>
      <w:r w:rsidR="00944A2E" w:rsidRPr="0093758D">
        <w:rPr>
          <w:szCs w:val="21"/>
          <w:lang w:val="fr-CH"/>
        </w:rPr>
        <w:t>es soins et la prise en charge, passe par une planification, une mise en œuvre et une vérification systématique de toutes les mesures. L’interaction directe avec les pensionnaires joue à cet égard un rôle crucial, l’objectif étant de répondre au mieux à leurs besoins.</w:t>
      </w:r>
    </w:p>
    <w:p w14:paraId="7CC2F58E" w14:textId="5F55497C" w:rsidR="00A577F7" w:rsidRPr="0093758D" w:rsidRDefault="004E1287" w:rsidP="00601FF6">
      <w:pPr>
        <w:pStyle w:val="berschrift2nummeriert"/>
        <w:spacing w:line="40" w:lineRule="atLeast"/>
        <w:jc w:val="both"/>
        <w:rPr>
          <w:sz w:val="22"/>
          <w:szCs w:val="22"/>
          <w:lang w:val="fr-CH"/>
        </w:rPr>
      </w:pPr>
      <w:bookmarkStart w:id="61" w:name="_Toc216253405"/>
      <w:bookmarkEnd w:id="59"/>
      <w:r w:rsidRPr="0093758D">
        <w:rPr>
          <w:sz w:val="22"/>
          <w:szCs w:val="22"/>
          <w:lang w:val="fr-CH"/>
        </w:rPr>
        <w:t>Développement systématique et continu de la qualité de</w:t>
      </w:r>
      <w:r w:rsidR="00F96672" w:rsidRPr="0093758D">
        <w:rPr>
          <w:sz w:val="22"/>
          <w:szCs w:val="22"/>
          <w:lang w:val="fr-CH"/>
        </w:rPr>
        <w:t xml:space="preserve"> la fourniture de</w:t>
      </w:r>
      <w:r w:rsidRPr="0093758D">
        <w:rPr>
          <w:sz w:val="22"/>
          <w:szCs w:val="22"/>
          <w:lang w:val="fr-CH"/>
        </w:rPr>
        <w:t>s prestations</w:t>
      </w:r>
      <w:bookmarkEnd w:id="61"/>
    </w:p>
    <w:p w14:paraId="6F28C717" w14:textId="5DBD5821" w:rsidR="00FE23BB" w:rsidRPr="0093758D" w:rsidRDefault="000163CF" w:rsidP="00601FF6">
      <w:pPr>
        <w:spacing w:after="120"/>
        <w:jc w:val="both"/>
        <w:rPr>
          <w:szCs w:val="21"/>
          <w:lang w:val="fr-CH"/>
        </w:rPr>
      </w:pPr>
      <w:r w:rsidRPr="0093758D">
        <w:rPr>
          <w:szCs w:val="21"/>
          <w:lang w:val="fr-CH"/>
        </w:rPr>
        <w:t xml:space="preserve">La </w:t>
      </w:r>
      <w:r w:rsidR="008A6B55">
        <w:rPr>
          <w:szCs w:val="21"/>
          <w:lang w:val="fr-CH"/>
        </w:rPr>
        <w:t xml:space="preserve">qualité de la </w:t>
      </w:r>
      <w:r w:rsidRPr="0093758D">
        <w:rPr>
          <w:szCs w:val="21"/>
          <w:lang w:val="fr-CH"/>
        </w:rPr>
        <w:t xml:space="preserve">fourniture des prestations est assurée par une </w:t>
      </w:r>
      <w:r w:rsidR="001E2943" w:rsidRPr="0093758D">
        <w:rPr>
          <w:szCs w:val="21"/>
          <w:lang w:val="fr-CH"/>
        </w:rPr>
        <w:t xml:space="preserve">évaluation </w:t>
      </w:r>
      <w:r w:rsidRPr="0093758D">
        <w:rPr>
          <w:szCs w:val="21"/>
          <w:lang w:val="fr-CH"/>
        </w:rPr>
        <w:t xml:space="preserve">systématique </w:t>
      </w:r>
      <w:r w:rsidR="001E2943" w:rsidRPr="0093758D">
        <w:rPr>
          <w:szCs w:val="21"/>
          <w:lang w:val="fr-CH"/>
        </w:rPr>
        <w:t>des résul</w:t>
      </w:r>
      <w:r w:rsidRPr="0093758D">
        <w:rPr>
          <w:szCs w:val="21"/>
          <w:lang w:val="fr-CH"/>
        </w:rPr>
        <w:t xml:space="preserve">tats, suivie de </w:t>
      </w:r>
      <w:r w:rsidR="001E2943" w:rsidRPr="0093758D">
        <w:rPr>
          <w:szCs w:val="21"/>
          <w:lang w:val="fr-CH"/>
        </w:rPr>
        <w:t>l’élaboration de mesures d’amélioration.</w:t>
      </w:r>
      <w:r w:rsidRPr="0093758D">
        <w:rPr>
          <w:szCs w:val="21"/>
          <w:lang w:val="fr-CH"/>
        </w:rPr>
        <w:t xml:space="preserve"> Parmi les instruments </w:t>
      </w:r>
      <w:r w:rsidR="008A6B55">
        <w:rPr>
          <w:szCs w:val="21"/>
          <w:lang w:val="fr-CH"/>
        </w:rPr>
        <w:t>prévus à cet effet</w:t>
      </w:r>
      <w:r w:rsidRPr="0093758D">
        <w:rPr>
          <w:szCs w:val="21"/>
          <w:lang w:val="fr-CH"/>
        </w:rPr>
        <w:t xml:space="preserve">, citons l’analyse de la documentation relative aux soins, les audits internes, les enquêtes menées auprès </w:t>
      </w:r>
      <w:r w:rsidR="00B86F0E">
        <w:rPr>
          <w:szCs w:val="21"/>
          <w:lang w:val="fr-CH"/>
        </w:rPr>
        <w:t>du personnel</w:t>
      </w:r>
      <w:r w:rsidRPr="0093758D">
        <w:rPr>
          <w:szCs w:val="21"/>
          <w:lang w:val="fr-CH"/>
        </w:rPr>
        <w:t>, des pensionnaires</w:t>
      </w:r>
      <w:r w:rsidR="00D6748D">
        <w:rPr>
          <w:szCs w:val="21"/>
          <w:lang w:val="fr-CH"/>
        </w:rPr>
        <w:t xml:space="preserve">, </w:t>
      </w:r>
      <w:r w:rsidRPr="0093758D">
        <w:rPr>
          <w:szCs w:val="21"/>
          <w:lang w:val="fr-CH"/>
        </w:rPr>
        <w:t xml:space="preserve">de leurs proches </w:t>
      </w:r>
      <w:bookmarkStart w:id="62" w:name="_Hlk203663255"/>
      <w:r w:rsidR="00D6748D">
        <w:rPr>
          <w:szCs w:val="21"/>
          <w:lang w:val="fr-CH"/>
        </w:rPr>
        <w:t>et</w:t>
      </w:r>
      <w:r w:rsidR="000665EA">
        <w:rPr>
          <w:szCs w:val="21"/>
          <w:lang w:val="fr-CH"/>
        </w:rPr>
        <w:t xml:space="preserve"> de </w:t>
      </w:r>
      <w:r w:rsidR="005B2128">
        <w:rPr>
          <w:szCs w:val="21"/>
          <w:lang w:val="fr-CH"/>
        </w:rPr>
        <w:t>leurs représentations légales</w:t>
      </w:r>
      <w:bookmarkEnd w:id="62"/>
      <w:r w:rsidRPr="0093758D">
        <w:rPr>
          <w:szCs w:val="21"/>
          <w:lang w:val="fr-CH"/>
        </w:rPr>
        <w:t xml:space="preserve">, ou encore les </w:t>
      </w:r>
      <w:r w:rsidR="00530749">
        <w:rPr>
          <w:szCs w:val="21"/>
          <w:lang w:val="fr-CH"/>
        </w:rPr>
        <w:t xml:space="preserve">chiffres clés et les </w:t>
      </w:r>
      <w:r w:rsidRPr="0093758D">
        <w:rPr>
          <w:szCs w:val="21"/>
          <w:lang w:val="fr-CH"/>
        </w:rPr>
        <w:t xml:space="preserve">statistiques. </w:t>
      </w:r>
      <w:r w:rsidR="007D4E82" w:rsidRPr="0093758D">
        <w:rPr>
          <w:szCs w:val="21"/>
          <w:lang w:val="fr-CH"/>
        </w:rPr>
        <w:t>Les fondements conceptuels sont réexaminés et révisés périodiquement, au minimum tous les cinq ans.</w:t>
      </w:r>
    </w:p>
    <w:p w14:paraId="3A087721" w14:textId="70E9CA38" w:rsidR="00A577F7" w:rsidRPr="0093758D" w:rsidRDefault="000163CF" w:rsidP="00601FF6">
      <w:pPr>
        <w:jc w:val="both"/>
        <w:rPr>
          <w:szCs w:val="21"/>
          <w:lang w:val="fr-CH"/>
        </w:rPr>
      </w:pPr>
      <w:r w:rsidRPr="0093758D">
        <w:rPr>
          <w:szCs w:val="21"/>
          <w:lang w:val="fr-CH"/>
        </w:rPr>
        <w:t>La collaboration avec des médecins spécialistes, d’autres organisations</w:t>
      </w:r>
      <w:r w:rsidR="003A18BC">
        <w:rPr>
          <w:szCs w:val="21"/>
          <w:lang w:val="fr-CH"/>
        </w:rPr>
        <w:t xml:space="preserve">, </w:t>
      </w:r>
      <w:r w:rsidRPr="0093758D">
        <w:rPr>
          <w:szCs w:val="21"/>
          <w:lang w:val="fr-CH"/>
        </w:rPr>
        <w:t>les proches</w:t>
      </w:r>
      <w:r w:rsidR="000665EA">
        <w:rPr>
          <w:szCs w:val="21"/>
          <w:lang w:val="fr-CH"/>
        </w:rPr>
        <w:t xml:space="preserve"> </w:t>
      </w:r>
      <w:r w:rsidR="003A18BC">
        <w:rPr>
          <w:szCs w:val="21"/>
          <w:lang w:val="fr-CH"/>
        </w:rPr>
        <w:t>et</w:t>
      </w:r>
      <w:r w:rsidR="000665EA">
        <w:rPr>
          <w:szCs w:val="21"/>
          <w:lang w:val="fr-CH"/>
        </w:rPr>
        <w:t xml:space="preserve"> </w:t>
      </w:r>
      <w:r w:rsidR="00CF15E4">
        <w:rPr>
          <w:szCs w:val="21"/>
          <w:lang w:val="fr-CH"/>
        </w:rPr>
        <w:t xml:space="preserve">les </w:t>
      </w:r>
      <w:bookmarkStart w:id="63" w:name="_Hlk203663281"/>
      <w:r w:rsidR="00CF15E4">
        <w:rPr>
          <w:szCs w:val="21"/>
          <w:lang w:val="fr-CH"/>
        </w:rPr>
        <w:t>représentations légales</w:t>
      </w:r>
      <w:r w:rsidRPr="0093758D">
        <w:rPr>
          <w:szCs w:val="21"/>
          <w:lang w:val="fr-CH"/>
        </w:rPr>
        <w:t xml:space="preserve"> </w:t>
      </w:r>
      <w:bookmarkEnd w:id="63"/>
      <w:r w:rsidR="006F52E8" w:rsidRPr="0093758D">
        <w:rPr>
          <w:szCs w:val="21"/>
          <w:lang w:val="fr-CH"/>
        </w:rPr>
        <w:t xml:space="preserve">garantit que </w:t>
      </w:r>
      <w:r w:rsidR="003A18BC">
        <w:rPr>
          <w:szCs w:val="21"/>
          <w:lang w:val="fr-CH"/>
        </w:rPr>
        <w:t>la prise en charge est</w:t>
      </w:r>
      <w:r w:rsidR="006F52E8" w:rsidRPr="0093758D">
        <w:rPr>
          <w:szCs w:val="21"/>
          <w:lang w:val="fr-CH"/>
        </w:rPr>
        <w:t xml:space="preserve"> </w:t>
      </w:r>
      <w:r w:rsidRPr="0093758D">
        <w:rPr>
          <w:szCs w:val="21"/>
          <w:lang w:val="fr-CH"/>
        </w:rPr>
        <w:t>adapté</w:t>
      </w:r>
      <w:r w:rsidR="003A18BC">
        <w:rPr>
          <w:szCs w:val="21"/>
          <w:lang w:val="fr-CH"/>
        </w:rPr>
        <w:t>e</w:t>
      </w:r>
      <w:r w:rsidRPr="0093758D">
        <w:rPr>
          <w:szCs w:val="21"/>
          <w:lang w:val="fr-CH"/>
        </w:rPr>
        <w:t xml:space="preserve"> aux besoins individuels et au bien-être des pensionnaires.</w:t>
      </w:r>
    </w:p>
    <w:p w14:paraId="4F38FED4" w14:textId="7AC4BC3A" w:rsidR="00A577F7" w:rsidRPr="0093758D" w:rsidRDefault="006875E1" w:rsidP="00601FF6">
      <w:pPr>
        <w:pStyle w:val="berschrift2nummeriert"/>
        <w:spacing w:line="40" w:lineRule="atLeast"/>
        <w:jc w:val="both"/>
        <w:rPr>
          <w:sz w:val="22"/>
          <w:szCs w:val="22"/>
          <w:lang w:val="fr-CH"/>
        </w:rPr>
      </w:pPr>
      <w:bookmarkStart w:id="64" w:name="_Toc216253406"/>
      <w:r w:rsidRPr="0093758D">
        <w:rPr>
          <w:sz w:val="22"/>
          <w:szCs w:val="22"/>
          <w:lang w:val="fr-CH"/>
        </w:rPr>
        <w:t>Procédure à suivre en cas de non-réalisation des objectifs qualitatifs</w:t>
      </w:r>
      <w:bookmarkEnd w:id="64"/>
    </w:p>
    <w:p w14:paraId="073236A3" w14:textId="1706D6A0" w:rsidR="005256A3" w:rsidRPr="0093758D" w:rsidRDefault="006F52E8" w:rsidP="00DB1C89">
      <w:pPr>
        <w:jc w:val="both"/>
        <w:rPr>
          <w:szCs w:val="21"/>
          <w:lang w:val="fr-CH"/>
        </w:rPr>
      </w:pPr>
      <w:bookmarkStart w:id="65" w:name="_Hlk203663292"/>
      <w:r w:rsidRPr="0093758D">
        <w:rPr>
          <w:szCs w:val="21"/>
          <w:lang w:val="fr-CH"/>
        </w:rPr>
        <w:t xml:space="preserve">En cas </w:t>
      </w:r>
      <w:r w:rsidR="003912EB" w:rsidRPr="0093758D">
        <w:rPr>
          <w:szCs w:val="21"/>
          <w:lang w:val="fr-CH"/>
        </w:rPr>
        <w:t xml:space="preserve">de non-réalisation des </w:t>
      </w:r>
      <w:r w:rsidRPr="0093758D">
        <w:rPr>
          <w:szCs w:val="21"/>
          <w:lang w:val="fr-CH"/>
        </w:rPr>
        <w:t>objectifs qualitatifs définis, nous</w:t>
      </w:r>
      <w:r w:rsidR="003A18BC">
        <w:rPr>
          <w:szCs w:val="21"/>
          <w:lang w:val="fr-CH"/>
        </w:rPr>
        <w:t xml:space="preserve"> en recherchons les </w:t>
      </w:r>
      <w:r w:rsidR="001668E8">
        <w:rPr>
          <w:szCs w:val="21"/>
          <w:lang w:val="fr-CH"/>
        </w:rPr>
        <w:t>motifs</w:t>
      </w:r>
      <w:r w:rsidR="003A18BC">
        <w:rPr>
          <w:szCs w:val="21"/>
          <w:lang w:val="fr-CH"/>
        </w:rPr>
        <w:t xml:space="preserve"> et</w:t>
      </w:r>
      <w:r w:rsidRPr="0093758D">
        <w:rPr>
          <w:szCs w:val="21"/>
          <w:lang w:val="fr-CH"/>
        </w:rPr>
        <w:t xml:space="preserve"> adoptons une </w:t>
      </w:r>
      <w:r w:rsidR="003A18BC">
        <w:rPr>
          <w:szCs w:val="21"/>
          <w:lang w:val="fr-CH"/>
        </w:rPr>
        <w:t>approche</w:t>
      </w:r>
      <w:r w:rsidRPr="0093758D">
        <w:rPr>
          <w:szCs w:val="21"/>
          <w:lang w:val="fr-CH"/>
        </w:rPr>
        <w:t xml:space="preserve"> axée sur </w:t>
      </w:r>
      <w:r w:rsidR="003A18BC">
        <w:rPr>
          <w:szCs w:val="21"/>
          <w:lang w:val="fr-CH"/>
        </w:rPr>
        <w:t>les</w:t>
      </w:r>
      <w:r w:rsidRPr="0093758D">
        <w:rPr>
          <w:szCs w:val="21"/>
          <w:lang w:val="fr-CH"/>
        </w:rPr>
        <w:t xml:space="preserve"> solutions</w:t>
      </w:r>
      <w:bookmarkEnd w:id="65"/>
      <w:r w:rsidRPr="0093758D">
        <w:rPr>
          <w:szCs w:val="21"/>
          <w:lang w:val="fr-CH"/>
        </w:rPr>
        <w:t xml:space="preserve">. Nous commençons par </w:t>
      </w:r>
      <w:r w:rsidR="00B53870">
        <w:rPr>
          <w:szCs w:val="21"/>
          <w:lang w:val="fr-CH"/>
        </w:rPr>
        <w:t xml:space="preserve">enregistrer </w:t>
      </w:r>
      <w:r w:rsidRPr="0093758D">
        <w:rPr>
          <w:szCs w:val="21"/>
          <w:lang w:val="fr-CH"/>
        </w:rPr>
        <w:t>et documenter l</w:t>
      </w:r>
      <w:r w:rsidR="0093758D" w:rsidRPr="0093758D">
        <w:rPr>
          <w:szCs w:val="21"/>
          <w:lang w:val="fr-CH"/>
        </w:rPr>
        <w:t>’</w:t>
      </w:r>
      <w:r w:rsidRPr="0093758D">
        <w:rPr>
          <w:szCs w:val="21"/>
          <w:lang w:val="fr-CH"/>
        </w:rPr>
        <w:t>écart</w:t>
      </w:r>
      <w:r w:rsidR="003912EB" w:rsidRPr="0093758D">
        <w:rPr>
          <w:szCs w:val="21"/>
          <w:lang w:val="fr-CH"/>
        </w:rPr>
        <w:t xml:space="preserve"> observé avant de procéder à une analyse des causes. Lorsque celles-ci ont été identifiées, des mesures concrètes sont prises ou, le cas échéant, les processus </w:t>
      </w:r>
      <w:r w:rsidR="008F502A">
        <w:rPr>
          <w:szCs w:val="21"/>
          <w:lang w:val="fr-CH"/>
        </w:rPr>
        <w:t xml:space="preserve">en question </w:t>
      </w:r>
      <w:r w:rsidR="003912EB" w:rsidRPr="0093758D">
        <w:rPr>
          <w:szCs w:val="21"/>
          <w:lang w:val="fr-CH"/>
        </w:rPr>
        <w:t xml:space="preserve">sont adaptés rapidement. </w:t>
      </w:r>
      <w:r w:rsidR="00811182" w:rsidRPr="0093758D">
        <w:rPr>
          <w:szCs w:val="21"/>
          <w:lang w:val="fr-CH"/>
        </w:rPr>
        <w:t>Ce faisant, n</w:t>
      </w:r>
      <w:r w:rsidR="003912EB" w:rsidRPr="0093758D">
        <w:rPr>
          <w:szCs w:val="21"/>
          <w:lang w:val="fr-CH"/>
        </w:rPr>
        <w:t xml:space="preserve">ous </w:t>
      </w:r>
      <w:r w:rsidR="001668E8">
        <w:rPr>
          <w:szCs w:val="21"/>
          <w:lang w:val="fr-CH"/>
        </w:rPr>
        <w:t>visons</w:t>
      </w:r>
      <w:r w:rsidR="003912EB" w:rsidRPr="0093758D">
        <w:rPr>
          <w:szCs w:val="21"/>
          <w:lang w:val="fr-CH"/>
        </w:rPr>
        <w:t xml:space="preserve"> des solutions pratiques et viables. Les mesures font l’objet de contrôles ultérieurs.</w:t>
      </w:r>
      <w:r w:rsidR="005256A3">
        <w:rPr>
          <w:szCs w:val="21"/>
          <w:lang w:val="fr-CH"/>
        </w:rPr>
        <w:br w:type="page"/>
      </w:r>
    </w:p>
    <w:tbl>
      <w:tblPr>
        <w:tblStyle w:val="BETabelle1"/>
        <w:tblW w:w="0" w:type="auto"/>
        <w:tblLayout w:type="fixed"/>
        <w:tblCellMar>
          <w:top w:w="28" w:type="dxa"/>
          <w:bottom w:w="57" w:type="dxa"/>
        </w:tblCellMar>
        <w:tblLook w:val="04A0" w:firstRow="1" w:lastRow="0" w:firstColumn="1" w:lastColumn="0" w:noHBand="0" w:noVBand="1"/>
      </w:tblPr>
      <w:tblGrid>
        <w:gridCol w:w="840"/>
        <w:gridCol w:w="3052"/>
        <w:gridCol w:w="3037"/>
        <w:gridCol w:w="3049"/>
      </w:tblGrid>
      <w:tr w:rsidR="00AE6FDE" w:rsidRPr="001668E8" w14:paraId="28E242CA" w14:textId="77777777" w:rsidTr="00AE6FDE">
        <w:trPr>
          <w:cnfStyle w:val="100000000000" w:firstRow="1" w:lastRow="0" w:firstColumn="0" w:lastColumn="0" w:oddVBand="0" w:evenVBand="0" w:oddHBand="0" w:evenHBand="0" w:firstRowFirstColumn="0" w:firstRowLastColumn="0" w:lastRowFirstColumn="0" w:lastRowLastColumn="0"/>
        </w:trPr>
        <w:tc>
          <w:tcPr>
            <w:tcW w:w="840" w:type="dxa"/>
          </w:tcPr>
          <w:p w14:paraId="3110242E" w14:textId="39ADDBEE" w:rsidR="00AE6FDE" w:rsidRPr="001668E8" w:rsidRDefault="00AE6FDE" w:rsidP="00AE6FDE">
            <w:pPr>
              <w:pStyle w:val="Text65pt"/>
              <w:rPr>
                <w:lang w:val="fr-CH"/>
              </w:rPr>
            </w:pPr>
            <w:r w:rsidRPr="001668E8">
              <w:rPr>
                <w:lang w:val="fr-CH"/>
              </w:rPr>
              <w:fldChar w:fldCharType="begin"/>
            </w:r>
            <w:r w:rsidRPr="001668E8">
              <w:rPr>
                <w:lang w:val="fr-CH"/>
              </w:rPr>
              <w:instrText xml:space="preserve"> DOCPROPERTY "Doc.Version"\*CHARFORMAT \&lt;OawJumpToField value=0/&gt;</w:instrText>
            </w:r>
            <w:r w:rsidRPr="001668E8">
              <w:rPr>
                <w:lang w:val="fr-CH"/>
              </w:rPr>
              <w:fldChar w:fldCharType="separate"/>
            </w:r>
            <w:r w:rsidR="00D2373E" w:rsidRPr="001668E8">
              <w:rPr>
                <w:lang w:val="fr-CH"/>
              </w:rPr>
              <w:t>Version</w:t>
            </w:r>
            <w:r w:rsidRPr="001668E8">
              <w:rPr>
                <w:lang w:val="fr-CH"/>
              </w:rPr>
              <w:fldChar w:fldCharType="end"/>
            </w:r>
          </w:p>
        </w:tc>
        <w:tc>
          <w:tcPr>
            <w:tcW w:w="3052" w:type="dxa"/>
          </w:tcPr>
          <w:p w14:paraId="5348D373" w14:textId="31578D08" w:rsidR="00AE6FDE" w:rsidRPr="001668E8" w:rsidRDefault="00811182" w:rsidP="00AE6FDE">
            <w:pPr>
              <w:pStyle w:val="Text65pt"/>
              <w:rPr>
                <w:lang w:val="fr-CH"/>
              </w:rPr>
            </w:pPr>
            <w:r w:rsidRPr="001668E8">
              <w:rPr>
                <w:lang w:val="fr-CH"/>
              </w:rPr>
              <w:t>Nom</w:t>
            </w:r>
          </w:p>
        </w:tc>
        <w:tc>
          <w:tcPr>
            <w:tcW w:w="3037" w:type="dxa"/>
          </w:tcPr>
          <w:p w14:paraId="2BE4BB58" w14:textId="364433FE" w:rsidR="00AE6FDE" w:rsidRPr="001668E8" w:rsidRDefault="00AE6FDE" w:rsidP="00811182">
            <w:pPr>
              <w:pStyle w:val="Text65pt"/>
              <w:rPr>
                <w:lang w:val="fr-CH"/>
              </w:rPr>
            </w:pPr>
            <w:r w:rsidRPr="001668E8">
              <w:rPr>
                <w:lang w:val="fr-CH"/>
              </w:rPr>
              <w:fldChar w:fldCharType="begin"/>
            </w:r>
            <w:r w:rsidRPr="001668E8">
              <w:rPr>
                <w:lang w:val="fr-CH"/>
              </w:rPr>
              <w:instrText xml:space="preserve"> DOCPROPERTY "Doc.Date"\*CHARFORMAT \&lt;OawJumpToField value=0/&gt;</w:instrText>
            </w:r>
            <w:r w:rsidRPr="001668E8">
              <w:rPr>
                <w:lang w:val="fr-CH"/>
              </w:rPr>
              <w:fldChar w:fldCharType="separate"/>
            </w:r>
            <w:r w:rsidR="00D2373E" w:rsidRPr="001668E8">
              <w:rPr>
                <w:lang w:val="fr-CH"/>
              </w:rPr>
              <w:t>Da</w:t>
            </w:r>
            <w:r w:rsidR="00811182" w:rsidRPr="001668E8">
              <w:rPr>
                <w:lang w:val="fr-CH"/>
              </w:rPr>
              <w:t>te</w:t>
            </w:r>
            <w:r w:rsidRPr="001668E8">
              <w:rPr>
                <w:lang w:val="fr-CH"/>
              </w:rPr>
              <w:fldChar w:fldCharType="end"/>
            </w:r>
          </w:p>
        </w:tc>
        <w:tc>
          <w:tcPr>
            <w:tcW w:w="3049" w:type="dxa"/>
          </w:tcPr>
          <w:p w14:paraId="00F3ED46" w14:textId="575CA4F7" w:rsidR="00AE6FDE" w:rsidRPr="001668E8" w:rsidRDefault="00AE6FDE" w:rsidP="00811182">
            <w:pPr>
              <w:pStyle w:val="Text65pt"/>
              <w:rPr>
                <w:lang w:val="fr-CH"/>
              </w:rPr>
            </w:pPr>
            <w:r w:rsidRPr="001668E8">
              <w:rPr>
                <w:lang w:val="fr-CH"/>
              </w:rPr>
              <w:fldChar w:fldCharType="begin"/>
            </w:r>
            <w:r w:rsidRPr="001668E8">
              <w:rPr>
                <w:lang w:val="fr-CH"/>
              </w:rPr>
              <w:instrText xml:space="preserve"> DOCPROPERTY "Doc.Bemerkung"\*CHARFORMAT \&lt;OawJumpToField value=0/&gt;</w:instrText>
            </w:r>
            <w:r w:rsidRPr="001668E8">
              <w:rPr>
                <w:lang w:val="fr-CH"/>
              </w:rPr>
              <w:fldChar w:fldCharType="separate"/>
            </w:r>
            <w:r w:rsidR="00811182" w:rsidRPr="001668E8">
              <w:rPr>
                <w:lang w:val="fr-CH"/>
              </w:rPr>
              <w:t>Remarques</w:t>
            </w:r>
            <w:r w:rsidRPr="001668E8">
              <w:rPr>
                <w:lang w:val="fr-CH"/>
              </w:rPr>
              <w:fldChar w:fldCharType="end"/>
            </w:r>
          </w:p>
        </w:tc>
      </w:tr>
      <w:tr w:rsidR="00AE6FDE" w:rsidRPr="001668E8" w14:paraId="652173E2" w14:textId="77777777" w:rsidTr="00AE6FDE">
        <w:tc>
          <w:tcPr>
            <w:tcW w:w="840" w:type="dxa"/>
          </w:tcPr>
          <w:p w14:paraId="0B29073E" w14:textId="36B9BF80" w:rsidR="00AE6FDE" w:rsidRPr="001668E8" w:rsidRDefault="00DB1C89" w:rsidP="00AE6FDE">
            <w:pPr>
              <w:pStyle w:val="Text85pt"/>
              <w:rPr>
                <w:lang w:val="fr-CH"/>
              </w:rPr>
            </w:pPr>
            <w:r>
              <w:rPr>
                <w:lang w:val="fr-CH"/>
              </w:rPr>
              <w:t>4</w:t>
            </w:r>
            <w:r w:rsidR="008B44B0" w:rsidRPr="001668E8">
              <w:rPr>
                <w:lang w:val="fr-CH"/>
              </w:rPr>
              <w:t>.0</w:t>
            </w:r>
          </w:p>
        </w:tc>
        <w:tc>
          <w:tcPr>
            <w:tcW w:w="3052" w:type="dxa"/>
          </w:tcPr>
          <w:p w14:paraId="40079BEB" w14:textId="7BF57A19" w:rsidR="00AE6FDE" w:rsidRPr="001668E8" w:rsidRDefault="005C0CBA" w:rsidP="00811182">
            <w:pPr>
              <w:pStyle w:val="Text85pt"/>
              <w:rPr>
                <w:lang w:val="fr-CH"/>
              </w:rPr>
            </w:pPr>
            <w:r w:rsidRPr="001668E8">
              <w:rPr>
                <w:lang w:val="fr-CH"/>
              </w:rPr>
              <w:t xml:space="preserve">Barbara </w:t>
            </w:r>
            <w:r w:rsidR="00811182" w:rsidRPr="001668E8">
              <w:rPr>
                <w:lang w:val="fr-CH"/>
              </w:rPr>
              <w:t>M.</w:t>
            </w:r>
          </w:p>
        </w:tc>
        <w:tc>
          <w:tcPr>
            <w:tcW w:w="3037" w:type="dxa"/>
          </w:tcPr>
          <w:p w14:paraId="7EF56603" w14:textId="055D292B" w:rsidR="00AE6FDE" w:rsidRPr="001668E8" w:rsidRDefault="004370F0" w:rsidP="00811182">
            <w:pPr>
              <w:pStyle w:val="Text85pt"/>
              <w:rPr>
                <w:lang w:val="fr-CH"/>
              </w:rPr>
            </w:pPr>
            <w:r>
              <w:rPr>
                <w:lang w:val="fr-CH"/>
              </w:rPr>
              <w:t>28</w:t>
            </w:r>
            <w:r w:rsidR="00DB1C89">
              <w:rPr>
                <w:lang w:val="fr-CH"/>
              </w:rPr>
              <w:t xml:space="preserve"> novembre</w:t>
            </w:r>
            <w:r>
              <w:rPr>
                <w:lang w:val="fr-CH"/>
              </w:rPr>
              <w:t xml:space="preserve"> </w:t>
            </w:r>
            <w:r w:rsidR="005C0CBA" w:rsidRPr="001668E8">
              <w:rPr>
                <w:lang w:val="fr-CH"/>
              </w:rPr>
              <w:t>2025</w:t>
            </w:r>
          </w:p>
        </w:tc>
        <w:tc>
          <w:tcPr>
            <w:tcW w:w="3049" w:type="dxa"/>
          </w:tcPr>
          <w:p w14:paraId="27578F4E" w14:textId="74728671" w:rsidR="00AE6FDE" w:rsidRPr="001668E8" w:rsidRDefault="00AE6FDE" w:rsidP="00AE6FDE">
            <w:pPr>
              <w:pStyle w:val="Text85pt"/>
              <w:rPr>
                <w:lang w:val="fr-CH"/>
              </w:rPr>
            </w:pPr>
          </w:p>
        </w:tc>
      </w:tr>
      <w:tr w:rsidR="00AE6FDE" w:rsidRPr="001668E8" w14:paraId="05577B45" w14:textId="77777777" w:rsidTr="00AE6FDE">
        <w:tc>
          <w:tcPr>
            <w:tcW w:w="840" w:type="dxa"/>
          </w:tcPr>
          <w:p w14:paraId="4F67890E" w14:textId="77777777" w:rsidR="00AE6FDE" w:rsidRPr="001668E8" w:rsidRDefault="00AE6FDE" w:rsidP="00AE6FDE">
            <w:pPr>
              <w:pStyle w:val="Text85pt"/>
              <w:rPr>
                <w:lang w:val="fr-CH"/>
              </w:rPr>
            </w:pPr>
          </w:p>
        </w:tc>
        <w:tc>
          <w:tcPr>
            <w:tcW w:w="3052" w:type="dxa"/>
          </w:tcPr>
          <w:p w14:paraId="5201C3C3" w14:textId="77777777" w:rsidR="00AE6FDE" w:rsidRPr="001668E8" w:rsidRDefault="00AE6FDE" w:rsidP="00AE6FDE">
            <w:pPr>
              <w:pStyle w:val="Text85pt"/>
              <w:rPr>
                <w:lang w:val="fr-CH"/>
              </w:rPr>
            </w:pPr>
          </w:p>
        </w:tc>
        <w:tc>
          <w:tcPr>
            <w:tcW w:w="3037" w:type="dxa"/>
          </w:tcPr>
          <w:p w14:paraId="28BFFC56" w14:textId="77777777" w:rsidR="00AE6FDE" w:rsidRPr="001668E8" w:rsidRDefault="00AE6FDE" w:rsidP="00AE6FDE">
            <w:pPr>
              <w:pStyle w:val="Text85pt"/>
              <w:rPr>
                <w:lang w:val="fr-CH"/>
              </w:rPr>
            </w:pPr>
          </w:p>
        </w:tc>
        <w:tc>
          <w:tcPr>
            <w:tcW w:w="3049" w:type="dxa"/>
          </w:tcPr>
          <w:p w14:paraId="684049AE" w14:textId="77777777" w:rsidR="00AE6FDE" w:rsidRPr="001668E8" w:rsidRDefault="00AE6FDE" w:rsidP="00AE6FDE">
            <w:pPr>
              <w:pStyle w:val="Text85pt"/>
              <w:rPr>
                <w:lang w:val="fr-CH"/>
              </w:rPr>
            </w:pPr>
          </w:p>
        </w:tc>
      </w:tr>
    </w:tbl>
    <w:p w14:paraId="0820BE7E" w14:textId="6E479399" w:rsidR="003108E1" w:rsidRPr="001668E8" w:rsidRDefault="003108E1" w:rsidP="004D3AB4">
      <w:pPr>
        <w:spacing w:before="360" w:after="200"/>
        <w:rPr>
          <w:b/>
          <w:bCs w:val="0"/>
          <w:lang w:val="fr-CH"/>
        </w:rPr>
      </w:pPr>
      <w:r w:rsidRPr="001668E8">
        <w:rPr>
          <w:b/>
          <w:bCs w:val="0"/>
          <w:lang w:val="fr-CH"/>
        </w:rPr>
        <w:fldChar w:fldCharType="begin"/>
      </w:r>
      <w:r w:rsidRPr="001668E8">
        <w:rPr>
          <w:b/>
          <w:bCs w:val="0"/>
          <w:lang w:val="fr-CH"/>
        </w:rPr>
        <w:instrText xml:space="preserve"> DOCPROPERTY "Doc.Freigabe"\*CHARFORMAT \&lt;OawJumpToField value=0/&gt;</w:instrText>
      </w:r>
      <w:r w:rsidRPr="001668E8">
        <w:rPr>
          <w:b/>
          <w:bCs w:val="0"/>
          <w:lang w:val="fr-CH"/>
        </w:rPr>
        <w:fldChar w:fldCharType="separate"/>
      </w:r>
      <w:r w:rsidR="006F02D4" w:rsidRPr="001668E8">
        <w:rPr>
          <w:b/>
          <w:bCs w:val="0"/>
          <w:lang w:val="fr-CH"/>
        </w:rPr>
        <w:t>Validation</w:t>
      </w:r>
      <w:r w:rsidRPr="001668E8">
        <w:rPr>
          <w:b/>
          <w:bCs w:val="0"/>
          <w:lang w:val="fr-CH"/>
        </w:rPr>
        <w:fldChar w:fldCharType="end"/>
      </w:r>
    </w:p>
    <w:tbl>
      <w:tblPr>
        <w:tblStyle w:val="BETabelle1"/>
        <w:tblW w:w="0" w:type="auto"/>
        <w:tblLayout w:type="fixed"/>
        <w:tblCellMar>
          <w:top w:w="28" w:type="dxa"/>
          <w:bottom w:w="57" w:type="dxa"/>
        </w:tblCellMar>
        <w:tblLook w:val="04A0" w:firstRow="1" w:lastRow="0" w:firstColumn="1" w:lastColumn="0" w:noHBand="0" w:noVBand="1"/>
      </w:tblPr>
      <w:tblGrid>
        <w:gridCol w:w="840"/>
        <w:gridCol w:w="3052"/>
        <w:gridCol w:w="3037"/>
        <w:gridCol w:w="3049"/>
      </w:tblGrid>
      <w:tr w:rsidR="00AE6FDE" w:rsidRPr="001668E8" w14:paraId="6C0A5846" w14:textId="77777777" w:rsidTr="00AE6FDE">
        <w:trPr>
          <w:cnfStyle w:val="100000000000" w:firstRow="1" w:lastRow="0" w:firstColumn="0" w:lastColumn="0" w:oddVBand="0" w:evenVBand="0" w:oddHBand="0" w:evenHBand="0" w:firstRowFirstColumn="0" w:firstRowLastColumn="0" w:lastRowFirstColumn="0" w:lastRowLastColumn="0"/>
        </w:trPr>
        <w:tc>
          <w:tcPr>
            <w:tcW w:w="840" w:type="dxa"/>
          </w:tcPr>
          <w:p w14:paraId="6B3892A1" w14:textId="1793B371" w:rsidR="00AE6FDE" w:rsidRPr="001668E8" w:rsidRDefault="00AE6FDE" w:rsidP="00AE6FDE">
            <w:pPr>
              <w:pStyle w:val="Text65pt"/>
              <w:rPr>
                <w:lang w:val="fr-CH"/>
              </w:rPr>
            </w:pPr>
            <w:r w:rsidRPr="001668E8">
              <w:rPr>
                <w:lang w:val="fr-CH"/>
              </w:rPr>
              <w:fldChar w:fldCharType="begin"/>
            </w:r>
            <w:r w:rsidRPr="001668E8">
              <w:rPr>
                <w:lang w:val="fr-CH"/>
              </w:rPr>
              <w:instrText xml:space="preserve"> DOCPROPERTY "Doc.Version"\*CHARFORMAT \&lt;OawJumpToField value=0/&gt;</w:instrText>
            </w:r>
            <w:r w:rsidRPr="001668E8">
              <w:rPr>
                <w:lang w:val="fr-CH"/>
              </w:rPr>
              <w:fldChar w:fldCharType="separate"/>
            </w:r>
            <w:r w:rsidR="00D2373E" w:rsidRPr="001668E8">
              <w:rPr>
                <w:lang w:val="fr-CH"/>
              </w:rPr>
              <w:t>Version</w:t>
            </w:r>
            <w:r w:rsidRPr="001668E8">
              <w:rPr>
                <w:lang w:val="fr-CH"/>
              </w:rPr>
              <w:fldChar w:fldCharType="end"/>
            </w:r>
          </w:p>
        </w:tc>
        <w:tc>
          <w:tcPr>
            <w:tcW w:w="3052" w:type="dxa"/>
          </w:tcPr>
          <w:p w14:paraId="745E26CB" w14:textId="4A7EFB33" w:rsidR="00AE6FDE" w:rsidRPr="001668E8" w:rsidRDefault="00AE6FDE" w:rsidP="00811182">
            <w:pPr>
              <w:pStyle w:val="Text65pt"/>
              <w:rPr>
                <w:lang w:val="fr-CH"/>
              </w:rPr>
            </w:pPr>
            <w:r w:rsidRPr="001668E8">
              <w:rPr>
                <w:lang w:val="fr-CH"/>
              </w:rPr>
              <w:fldChar w:fldCharType="begin"/>
            </w:r>
            <w:r w:rsidRPr="001668E8">
              <w:rPr>
                <w:lang w:val="fr-CH"/>
              </w:rPr>
              <w:instrText xml:space="preserve"> DOCPROPERTY "Doc.Name"\*CHARFORMAT &lt;OawJumpToField value=0/&gt;</w:instrText>
            </w:r>
            <w:r w:rsidRPr="001668E8">
              <w:rPr>
                <w:lang w:val="fr-CH"/>
              </w:rPr>
              <w:fldChar w:fldCharType="separate"/>
            </w:r>
            <w:r w:rsidR="00811182" w:rsidRPr="001668E8">
              <w:rPr>
                <w:lang w:val="fr-CH"/>
              </w:rPr>
              <w:t>Nom</w:t>
            </w:r>
            <w:r w:rsidRPr="001668E8">
              <w:rPr>
                <w:lang w:val="fr-CH"/>
              </w:rPr>
              <w:fldChar w:fldCharType="end"/>
            </w:r>
          </w:p>
        </w:tc>
        <w:tc>
          <w:tcPr>
            <w:tcW w:w="3037" w:type="dxa"/>
          </w:tcPr>
          <w:p w14:paraId="5B0320C5" w14:textId="4584A9E1" w:rsidR="00AE6FDE" w:rsidRPr="001668E8" w:rsidRDefault="00AE6FDE" w:rsidP="00811182">
            <w:pPr>
              <w:pStyle w:val="Text65pt"/>
              <w:rPr>
                <w:lang w:val="fr-CH"/>
              </w:rPr>
            </w:pPr>
            <w:r w:rsidRPr="001668E8">
              <w:rPr>
                <w:lang w:val="fr-CH"/>
              </w:rPr>
              <w:fldChar w:fldCharType="begin"/>
            </w:r>
            <w:r w:rsidRPr="001668E8">
              <w:rPr>
                <w:lang w:val="fr-CH"/>
              </w:rPr>
              <w:instrText xml:space="preserve"> DOCPROPERTY "Doc.Date"\*CHARFORMAT \&lt;OawJumpToField value=0/&gt;</w:instrText>
            </w:r>
            <w:r w:rsidRPr="001668E8">
              <w:rPr>
                <w:lang w:val="fr-CH"/>
              </w:rPr>
              <w:fldChar w:fldCharType="separate"/>
            </w:r>
            <w:r w:rsidR="00D2373E" w:rsidRPr="001668E8">
              <w:rPr>
                <w:lang w:val="fr-CH"/>
              </w:rPr>
              <w:t>Dat</w:t>
            </w:r>
            <w:r w:rsidR="00811182" w:rsidRPr="001668E8">
              <w:rPr>
                <w:lang w:val="fr-CH"/>
              </w:rPr>
              <w:t>e</w:t>
            </w:r>
            <w:r w:rsidRPr="001668E8">
              <w:rPr>
                <w:lang w:val="fr-CH"/>
              </w:rPr>
              <w:fldChar w:fldCharType="end"/>
            </w:r>
          </w:p>
        </w:tc>
        <w:tc>
          <w:tcPr>
            <w:tcW w:w="3049" w:type="dxa"/>
          </w:tcPr>
          <w:p w14:paraId="220D1C7B" w14:textId="3658512F" w:rsidR="00AE6FDE" w:rsidRPr="001668E8" w:rsidRDefault="00AE6FDE" w:rsidP="00811182">
            <w:pPr>
              <w:pStyle w:val="Text65pt"/>
              <w:rPr>
                <w:lang w:val="fr-CH"/>
              </w:rPr>
            </w:pPr>
            <w:r w:rsidRPr="001668E8">
              <w:rPr>
                <w:lang w:val="fr-CH"/>
              </w:rPr>
              <w:fldChar w:fldCharType="begin"/>
            </w:r>
            <w:r w:rsidRPr="001668E8">
              <w:rPr>
                <w:lang w:val="fr-CH"/>
              </w:rPr>
              <w:instrText xml:space="preserve"> DOCPROPERTY "Doc.Bemerkung"\*CHARFORMAT \&lt;OawJumpToField value=0/&gt;</w:instrText>
            </w:r>
            <w:r w:rsidRPr="001668E8">
              <w:rPr>
                <w:lang w:val="fr-CH"/>
              </w:rPr>
              <w:fldChar w:fldCharType="separate"/>
            </w:r>
            <w:r w:rsidR="00811182" w:rsidRPr="001668E8">
              <w:rPr>
                <w:lang w:val="fr-CH"/>
              </w:rPr>
              <w:t>Remarques</w:t>
            </w:r>
            <w:r w:rsidRPr="001668E8">
              <w:rPr>
                <w:lang w:val="fr-CH"/>
              </w:rPr>
              <w:fldChar w:fldCharType="end"/>
            </w:r>
          </w:p>
        </w:tc>
      </w:tr>
      <w:tr w:rsidR="00AE6FDE" w:rsidRPr="0093758D" w14:paraId="2E640589" w14:textId="77777777" w:rsidTr="00AE6FDE">
        <w:tc>
          <w:tcPr>
            <w:tcW w:w="840" w:type="dxa"/>
          </w:tcPr>
          <w:p w14:paraId="63E95B1B" w14:textId="3A003B1B" w:rsidR="00AE6FDE" w:rsidRPr="001668E8" w:rsidRDefault="00DB1C89" w:rsidP="00AE6FDE">
            <w:pPr>
              <w:pStyle w:val="Text85pt"/>
              <w:rPr>
                <w:lang w:val="fr-CH"/>
              </w:rPr>
            </w:pPr>
            <w:r>
              <w:rPr>
                <w:lang w:val="fr-CH"/>
              </w:rPr>
              <w:t>4</w:t>
            </w:r>
            <w:r w:rsidR="008B44B0" w:rsidRPr="001668E8">
              <w:rPr>
                <w:lang w:val="fr-CH"/>
              </w:rPr>
              <w:t>.0</w:t>
            </w:r>
          </w:p>
        </w:tc>
        <w:tc>
          <w:tcPr>
            <w:tcW w:w="3052" w:type="dxa"/>
          </w:tcPr>
          <w:p w14:paraId="0A590762" w14:textId="67F11162" w:rsidR="00AE6FDE" w:rsidRPr="001668E8" w:rsidRDefault="00D41716" w:rsidP="00811182">
            <w:pPr>
              <w:pStyle w:val="Text85pt"/>
              <w:rPr>
                <w:szCs w:val="17"/>
                <w:lang w:val="fr-CH"/>
              </w:rPr>
            </w:pPr>
            <w:r w:rsidRPr="001668E8">
              <w:rPr>
                <w:szCs w:val="17"/>
                <w:lang w:val="fr-CH"/>
              </w:rPr>
              <w:t>Ann</w:t>
            </w:r>
            <w:r w:rsidR="00811182" w:rsidRPr="001668E8">
              <w:rPr>
                <w:szCs w:val="17"/>
                <w:lang w:val="fr-CH"/>
              </w:rPr>
              <w:t>e</w:t>
            </w:r>
            <w:r w:rsidRPr="001668E8">
              <w:rPr>
                <w:szCs w:val="17"/>
                <w:lang w:val="fr-CH"/>
              </w:rPr>
              <w:t xml:space="preserve"> </w:t>
            </w:r>
            <w:r w:rsidR="00811182" w:rsidRPr="001668E8">
              <w:rPr>
                <w:szCs w:val="17"/>
                <w:lang w:val="fr-CH"/>
              </w:rPr>
              <w:t>L.</w:t>
            </w:r>
          </w:p>
        </w:tc>
        <w:tc>
          <w:tcPr>
            <w:tcW w:w="3037" w:type="dxa"/>
          </w:tcPr>
          <w:p w14:paraId="147CF5A6" w14:textId="3E6C73F5" w:rsidR="00AE6FDE" w:rsidRPr="0093758D" w:rsidRDefault="004370F0" w:rsidP="00811182">
            <w:pPr>
              <w:pStyle w:val="Nummerierung1"/>
              <w:numPr>
                <w:ilvl w:val="0"/>
                <w:numId w:val="0"/>
              </w:numPr>
              <w:rPr>
                <w:sz w:val="17"/>
                <w:szCs w:val="17"/>
                <w:lang w:val="fr-CH"/>
              </w:rPr>
            </w:pPr>
            <w:r>
              <w:rPr>
                <w:sz w:val="17"/>
                <w:szCs w:val="17"/>
                <w:lang w:val="fr-CH"/>
              </w:rPr>
              <w:t xml:space="preserve">3 </w:t>
            </w:r>
            <w:proofErr w:type="spellStart"/>
            <w:r w:rsidR="00DB1C89">
              <w:rPr>
                <w:sz w:val="17"/>
                <w:szCs w:val="17"/>
                <w:lang w:val="fr-CH"/>
              </w:rPr>
              <w:t>decembre</w:t>
            </w:r>
            <w:proofErr w:type="spellEnd"/>
            <w:r w:rsidR="00811182" w:rsidRPr="001668E8">
              <w:rPr>
                <w:sz w:val="17"/>
                <w:szCs w:val="17"/>
                <w:lang w:val="fr-CH"/>
              </w:rPr>
              <w:t xml:space="preserve"> </w:t>
            </w:r>
            <w:r w:rsidR="00D41716" w:rsidRPr="001668E8">
              <w:rPr>
                <w:sz w:val="17"/>
                <w:szCs w:val="17"/>
                <w:lang w:val="fr-CH"/>
              </w:rPr>
              <w:t>2025</w:t>
            </w:r>
          </w:p>
        </w:tc>
        <w:tc>
          <w:tcPr>
            <w:tcW w:w="3049" w:type="dxa"/>
          </w:tcPr>
          <w:p w14:paraId="18E899E1" w14:textId="7697BA14" w:rsidR="00AE6FDE" w:rsidRPr="0093758D" w:rsidRDefault="00AE6FDE" w:rsidP="00AE6FDE">
            <w:pPr>
              <w:pStyle w:val="Text85pt"/>
              <w:rPr>
                <w:lang w:val="fr-CH"/>
              </w:rPr>
            </w:pPr>
          </w:p>
        </w:tc>
      </w:tr>
      <w:tr w:rsidR="00AE6FDE" w:rsidRPr="0093758D" w14:paraId="70D71A47" w14:textId="77777777" w:rsidTr="007A0CF2">
        <w:trPr>
          <w:trHeight w:val="22"/>
        </w:trPr>
        <w:tc>
          <w:tcPr>
            <w:tcW w:w="840" w:type="dxa"/>
          </w:tcPr>
          <w:p w14:paraId="4E352678" w14:textId="77777777" w:rsidR="00AE6FDE" w:rsidRPr="0093758D" w:rsidRDefault="00AE6FDE" w:rsidP="00AE6FDE">
            <w:pPr>
              <w:pStyle w:val="Text85pt"/>
              <w:rPr>
                <w:lang w:val="fr-CH"/>
              </w:rPr>
            </w:pPr>
          </w:p>
        </w:tc>
        <w:tc>
          <w:tcPr>
            <w:tcW w:w="3052" w:type="dxa"/>
          </w:tcPr>
          <w:p w14:paraId="6811B14B" w14:textId="77777777" w:rsidR="00AE6FDE" w:rsidRPr="0093758D" w:rsidRDefault="00AE6FDE" w:rsidP="00AE6FDE">
            <w:pPr>
              <w:pStyle w:val="Text85pt"/>
              <w:rPr>
                <w:lang w:val="fr-CH"/>
              </w:rPr>
            </w:pPr>
          </w:p>
        </w:tc>
        <w:tc>
          <w:tcPr>
            <w:tcW w:w="3037" w:type="dxa"/>
          </w:tcPr>
          <w:p w14:paraId="09CB7313" w14:textId="77777777" w:rsidR="00AE6FDE" w:rsidRPr="0093758D" w:rsidRDefault="00AE6FDE" w:rsidP="00AE6FDE">
            <w:pPr>
              <w:pStyle w:val="Text85pt"/>
              <w:rPr>
                <w:lang w:val="fr-CH"/>
              </w:rPr>
            </w:pPr>
          </w:p>
        </w:tc>
        <w:tc>
          <w:tcPr>
            <w:tcW w:w="3049" w:type="dxa"/>
          </w:tcPr>
          <w:p w14:paraId="5D0A57CC" w14:textId="77777777" w:rsidR="00AE6FDE" w:rsidRPr="0093758D" w:rsidRDefault="00AE6FDE" w:rsidP="00AE6FDE">
            <w:pPr>
              <w:pStyle w:val="Text85pt"/>
              <w:rPr>
                <w:lang w:val="fr-CH"/>
              </w:rPr>
            </w:pPr>
          </w:p>
        </w:tc>
      </w:tr>
    </w:tbl>
    <w:p w14:paraId="64B82A57" w14:textId="12ABB772" w:rsidR="00142730" w:rsidRPr="0093758D" w:rsidRDefault="00142730" w:rsidP="004D3AB4">
      <w:pPr>
        <w:rPr>
          <w:lang w:val="fr-CH"/>
        </w:rPr>
      </w:pPr>
    </w:p>
    <w:sectPr w:rsidR="00142730" w:rsidRPr="0093758D" w:rsidSect="00601FF6">
      <w:headerReference w:type="default" r:id="rId25"/>
      <w:pgSz w:w="11906" w:h="16838" w:code="9"/>
      <w:pgMar w:top="1417" w:right="1417" w:bottom="1134" w:left="1417"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00975" w14:textId="77777777" w:rsidR="00E5652C" w:rsidRPr="00D2373E" w:rsidRDefault="00E5652C">
      <w:r w:rsidRPr="00D2373E">
        <w:separator/>
      </w:r>
    </w:p>
  </w:endnote>
  <w:endnote w:type="continuationSeparator" w:id="0">
    <w:p w14:paraId="2A6C336C" w14:textId="77777777" w:rsidR="00E5652C" w:rsidRPr="00D2373E" w:rsidRDefault="00E5652C">
      <w:r w:rsidRPr="00D237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14"/>
      <w:gridCol w:w="1858"/>
    </w:tblGrid>
    <w:tr w:rsidR="00C33D38" w:rsidRPr="00D2373E" w14:paraId="25AF896C" w14:textId="77777777" w:rsidTr="00CC680C">
      <w:tc>
        <w:tcPr>
          <w:tcW w:w="7938" w:type="dxa"/>
        </w:tcPr>
        <w:p w14:paraId="6060A0C5" w14:textId="25354B2E" w:rsidR="00C33D38" w:rsidRPr="00D2373E" w:rsidRDefault="00C33D38" w:rsidP="00827488">
          <w:pPr>
            <w:pStyle w:val="Fuzeile"/>
          </w:pPr>
        </w:p>
      </w:tc>
      <w:tc>
        <w:tcPr>
          <w:tcW w:w="2030" w:type="dxa"/>
        </w:tcPr>
        <w:p w14:paraId="76048000" w14:textId="51FCC99B" w:rsidR="00C33D38" w:rsidRPr="00D2373E" w:rsidRDefault="00C33D38" w:rsidP="00827488">
          <w:pPr>
            <w:pStyle w:val="Fuzeile"/>
            <w:jc w:val="right"/>
          </w:pPr>
          <w:r w:rsidRPr="00D2373E">
            <w:fldChar w:fldCharType="begin"/>
          </w:r>
          <w:r w:rsidRPr="00D2373E">
            <w:instrText xml:space="preserve"> PAGE  \* Arabic  \* MERGEFORMAT </w:instrText>
          </w:r>
          <w:r w:rsidRPr="00D2373E">
            <w:fldChar w:fldCharType="separate"/>
          </w:r>
          <w:r w:rsidR="00DB4EF1">
            <w:rPr>
              <w:noProof/>
            </w:rPr>
            <w:t>6</w:t>
          </w:r>
          <w:r w:rsidRPr="00D2373E">
            <w:fldChar w:fldCharType="end"/>
          </w:r>
          <w:r w:rsidRPr="00D2373E">
            <w:t>/</w:t>
          </w:r>
          <w:fldSimple w:instr=" NUMPAGES  \* Arabic  \* MERGEFORMAT ">
            <w:r w:rsidR="00DB4EF1">
              <w:rPr>
                <w:noProof/>
              </w:rPr>
              <w:t>11</w:t>
            </w:r>
          </w:fldSimple>
        </w:p>
      </w:tc>
    </w:tr>
  </w:tbl>
  <w:p w14:paraId="5A37ACCE" w14:textId="77777777" w:rsidR="00C33D38" w:rsidRPr="00D2373E" w:rsidRDefault="00C33D38"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4876"/>
    </w:tblGrid>
    <w:tr w:rsidR="00C33D38" w:rsidRPr="00AB42F1" w14:paraId="0E975387" w14:textId="77777777" w:rsidTr="00B44C13">
      <w:tc>
        <w:tcPr>
          <w:tcW w:w="5102" w:type="dxa"/>
        </w:tcPr>
        <w:p w14:paraId="50B7A960" w14:textId="3AE97F25" w:rsidR="00C33D38" w:rsidRPr="001668E8" w:rsidRDefault="00AB42F1" w:rsidP="00AB42F1">
          <w:pPr>
            <w:rPr>
              <w:sz w:val="13"/>
              <w:szCs w:val="13"/>
              <w:lang w:val="fr-CH"/>
            </w:rPr>
          </w:pPr>
          <w:r w:rsidRPr="001668E8">
            <w:rPr>
              <w:sz w:val="13"/>
              <w:szCs w:val="13"/>
              <w:lang w:val="fr-CH"/>
            </w:rPr>
            <w:t>É</w:t>
          </w:r>
          <w:r w:rsidR="00C33D38" w:rsidRPr="001668E8">
            <w:rPr>
              <w:sz w:val="13"/>
              <w:szCs w:val="13"/>
              <w:lang w:val="fr-CH"/>
            </w:rPr>
            <w:t>dit</w:t>
          </w:r>
          <w:r w:rsidR="001668E8" w:rsidRPr="001668E8">
            <w:rPr>
              <w:sz w:val="13"/>
              <w:szCs w:val="13"/>
              <w:lang w:val="fr-CH"/>
            </w:rPr>
            <w:t>eur</w:t>
          </w:r>
          <w:r w:rsidR="00C33D38" w:rsidRPr="001668E8">
            <w:rPr>
              <w:sz w:val="13"/>
              <w:szCs w:val="13"/>
              <w:lang w:val="fr-CH"/>
            </w:rPr>
            <w:t xml:space="preserve"> : </w:t>
          </w:r>
          <w:sdt>
            <w:sdtPr>
              <w:rPr>
                <w:sz w:val="13"/>
                <w:szCs w:val="13"/>
                <w:lang w:val="fr-CH"/>
              </w:rPr>
              <w:tag w:val="FussDirektion"/>
              <w:id w:val="1328861613"/>
              <w:placeholder>
                <w:docPart w:val="EA2D7FE89C2A4FE58F90155C78778C6C"/>
              </w:placeholder>
              <w:dataBinding w:prefixMappings="xmlns:ns='http://schemas.officeatwork.com/CustomXMLPart'" w:xpath="/ns:officeatwork/ns:FussDirektion" w:storeItemID="{C9EF7656-0210-462C-829B-A9AFE99E1459}"/>
              <w:text w:multiLine="1"/>
            </w:sdtPr>
            <w:sdtEndPr/>
            <w:sdtContent>
              <w:r w:rsidR="00C33D38" w:rsidRPr="001668E8">
                <w:rPr>
                  <w:sz w:val="13"/>
                  <w:szCs w:val="13"/>
                  <w:lang w:val="fr-CH"/>
                </w:rPr>
                <w:t xml:space="preserve">Direction de la santé, des affaires sociales et de l‘intégration   </w:t>
              </w:r>
            </w:sdtContent>
          </w:sdt>
        </w:p>
      </w:tc>
      <w:tc>
        <w:tcPr>
          <w:tcW w:w="4876" w:type="dxa"/>
        </w:tcPr>
        <w:p w14:paraId="30E9A623" w14:textId="498277B6" w:rsidR="00C33D38" w:rsidRPr="001668E8" w:rsidRDefault="00C33D38" w:rsidP="00B44C13">
          <w:pPr>
            <w:pStyle w:val="Fuzeile"/>
            <w:rPr>
              <w:lang w:val="fr-CH"/>
            </w:rPr>
          </w:pPr>
          <w:r w:rsidRPr="001668E8">
            <w:rPr>
              <w:lang w:val="fr-CH"/>
            </w:rPr>
            <w:t xml:space="preserve">                                                                                                           </w:t>
          </w:r>
          <w:r w:rsidR="00DB1C89">
            <w:rPr>
              <w:lang w:val="fr-CH"/>
            </w:rPr>
            <w:t>12</w:t>
          </w:r>
          <w:r w:rsidRPr="001668E8">
            <w:rPr>
              <w:lang w:val="fr-CH"/>
            </w:rPr>
            <w:t>/2025</w:t>
          </w:r>
        </w:p>
      </w:tc>
    </w:tr>
  </w:tbl>
  <w:p w14:paraId="5E6C081B" w14:textId="77777777" w:rsidR="00C33D38" w:rsidRPr="00D2373E" w:rsidRDefault="00C33D38" w:rsidP="002F1A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C9765" w14:textId="77777777" w:rsidR="00E5652C" w:rsidRPr="00D2373E" w:rsidRDefault="00E5652C">
      <w:r w:rsidRPr="00D2373E">
        <w:separator/>
      </w:r>
    </w:p>
  </w:footnote>
  <w:footnote w:type="continuationSeparator" w:id="0">
    <w:p w14:paraId="3484A614" w14:textId="77777777" w:rsidR="00E5652C" w:rsidRPr="00D2373E" w:rsidRDefault="00E5652C">
      <w:r w:rsidRPr="00D237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9A16" w14:textId="77777777" w:rsidR="00C33D38" w:rsidRPr="00D2373E" w:rsidRDefault="00C33D38" w:rsidP="00FF6652">
    <w:pPr>
      <w:pStyle w:val="Kopfzeile"/>
      <w:tabs>
        <w:tab w:val="left" w:pos="420"/>
      </w:tabs>
    </w:pPr>
    <w:r w:rsidRPr="00D2373E">
      <w:rPr>
        <w:lang w:val="fr-FR" w:eastAsia="fr-FR"/>
      </w:rPr>
      <w:drawing>
        <wp:anchor distT="0" distB="0" distL="114300" distR="114300" simplePos="0" relativeHeight="251662336" behindDoc="0" locked="1" layoutInCell="1" allowOverlap="1" wp14:anchorId="3D365281" wp14:editId="6807F148">
          <wp:simplePos x="0" y="0"/>
          <wp:positionH relativeFrom="page">
            <wp:posOffset>313055</wp:posOffset>
          </wp:positionH>
          <wp:positionV relativeFrom="page">
            <wp:posOffset>183515</wp:posOffset>
          </wp:positionV>
          <wp:extent cx="1483200" cy="6948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B957" w14:textId="77777777" w:rsidR="00C33D38" w:rsidRPr="00D2373E" w:rsidRDefault="00C33D38">
    <w:pPr>
      <w:pStyle w:val="Kopfzeile"/>
    </w:pPr>
    <w:r w:rsidRPr="00D2373E">
      <w:rPr>
        <w:lang w:val="fr-FR" w:eastAsia="fr-FR"/>
      </w:rPr>
      <w:drawing>
        <wp:anchor distT="0" distB="0" distL="114300" distR="114300" simplePos="0" relativeHeight="251660288" behindDoc="0" locked="1" layoutInCell="1" allowOverlap="1" wp14:anchorId="13C04FDE" wp14:editId="53C4C307">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Pr="00D2373E">
      <w:rPr>
        <w:lang w:val="fr-FR" w:eastAsia="fr-FR"/>
      </w:rPr>
      <w:drawing>
        <wp:anchor distT="0" distB="0" distL="114300" distR="114300" simplePos="0" relativeHeight="251658240" behindDoc="1" locked="1" layoutInCell="1" allowOverlap="1" wp14:anchorId="3E7AB30B" wp14:editId="04337C20">
          <wp:simplePos x="0" y="0"/>
          <wp:positionH relativeFrom="column">
            <wp:posOffset>-855345</wp:posOffset>
          </wp:positionH>
          <wp:positionV relativeFrom="paragraph">
            <wp:posOffset>-319405</wp:posOffset>
          </wp:positionV>
          <wp:extent cx="7558405" cy="1093470"/>
          <wp:effectExtent l="0" t="0" r="4445" b="0"/>
          <wp:wrapNone/>
          <wp:docPr id="4"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gridCol w:w="4878"/>
    </w:tblGrid>
    <w:tr w:rsidR="00C33D38" w:rsidRPr="000E2526" w14:paraId="570C7711" w14:textId="77777777" w:rsidTr="00AE6FDE">
      <w:tc>
        <w:tcPr>
          <w:tcW w:w="5100" w:type="dxa"/>
        </w:tcPr>
        <w:sdt>
          <w:sdtPr>
            <w:rPr>
              <w:lang w:val="fr-CH"/>
            </w:rPr>
            <w:tag w:val="CustomField.TitelBericht"/>
            <w:id w:val="-242795267"/>
            <w:placeholder>
              <w:docPart w:val="10745C53ACC946C88732795218BF77FA"/>
            </w:placeholder>
            <w:dataBinding w:prefixMappings="xmlns:ns='http://schemas.officeatwork.com/CustomXMLPart'" w:xpath="/ns:officeatwork/ns:CustomField.TitelBericht" w:storeItemID="{C9EF7656-0210-462C-829B-A9AFE99E1459}"/>
            <w:text w:multiLine="1"/>
          </w:sdtPr>
          <w:sdtEndPr/>
          <w:sdtContent>
            <w:p w14:paraId="509398DF" w14:textId="61E9415C" w:rsidR="00C33D38" w:rsidRPr="00E31808" w:rsidRDefault="00583595" w:rsidP="00FF6652">
              <w:pPr>
                <w:pStyle w:val="Kopfzeile"/>
                <w:rPr>
                  <w:lang w:val="fr-FR"/>
                </w:rPr>
              </w:pPr>
              <w:r>
                <w:rPr>
                  <w:lang w:val="fr-CH"/>
                </w:rPr>
                <w:t>Programme d’exploitation type</w:t>
              </w:r>
            </w:p>
          </w:sdtContent>
        </w:sdt>
        <w:sdt>
          <w:sdtPr>
            <w:rPr>
              <w:lang w:val="fr-FR"/>
            </w:rPr>
            <w:tag w:val="CustomField.UntertitelBericht"/>
            <w:id w:val="-126242422"/>
            <w:placeholder>
              <w:docPart w:val="43933885EE4A481DAC64A499DB3E3A17"/>
            </w:placeholder>
            <w:dataBinding w:prefixMappings="xmlns:ns='http://schemas.officeatwork.com/CustomXMLPart'" w:xpath="/ns:officeatwork/ns:CustomField.UntertitelBericht" w:storeItemID="{C9EF7656-0210-462C-829B-A9AFE99E1459}"/>
            <w:text w:multiLine="1"/>
          </w:sdtPr>
          <w:sdtEndPr/>
          <w:sdtContent>
            <w:p w14:paraId="495C7B0D" w14:textId="1DE6B136" w:rsidR="00C33D38" w:rsidRPr="00E31808" w:rsidRDefault="00583595" w:rsidP="00503D79">
              <w:pPr>
                <w:pStyle w:val="Kopfzeile"/>
                <w:tabs>
                  <w:tab w:val="left" w:pos="420"/>
                </w:tabs>
                <w:rPr>
                  <w:lang w:val="fr-FR"/>
                </w:rPr>
              </w:pPr>
              <w:r>
                <w:rPr>
                  <w:lang w:val="fr-FR"/>
                </w:rPr>
                <w:t>Établissement médico-social (EMS)</w:t>
              </w:r>
            </w:p>
          </w:sdtContent>
        </w:sdt>
        <w:p w14:paraId="7BE98BF8" w14:textId="77777777" w:rsidR="00C33D38" w:rsidRPr="00E31808" w:rsidRDefault="00C33D38" w:rsidP="00FF6652">
          <w:pPr>
            <w:pStyle w:val="Kopfzeile"/>
            <w:rPr>
              <w:lang w:val="fr-FR"/>
            </w:rPr>
          </w:pPr>
        </w:p>
      </w:tc>
      <w:sdt>
        <w:sdtPr>
          <w:alias w:val="Titel"/>
          <w:tag w:val=""/>
          <w:id w:val="-1112195035"/>
          <w:placeholder>
            <w:docPart w:val="32DCF940882D42859C07D683379C6988"/>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78" w:type="dxa"/>
            </w:tcPr>
            <w:p w14:paraId="49AB98A9" w14:textId="2D9FB4B1" w:rsidR="00C33D38" w:rsidRPr="000E2526" w:rsidRDefault="00C33D38" w:rsidP="00FF6652">
              <w:pPr>
                <w:pStyle w:val="Kopfzeile"/>
              </w:pPr>
              <w:r w:rsidRPr="00CD2731">
                <w:rPr>
                  <w:rStyle w:val="Platzhaltertext"/>
                </w:rPr>
                <w:t>[Titel]</w:t>
              </w:r>
            </w:p>
          </w:tc>
        </w:sdtContent>
      </w:sdt>
    </w:tr>
  </w:tbl>
  <w:p w14:paraId="1440A1B1" w14:textId="77777777" w:rsidR="00C33D38" w:rsidRPr="000E2526" w:rsidRDefault="00C33D38" w:rsidP="00503D79">
    <w:pPr>
      <w:pStyle w:val="Kopfzeile"/>
      <w:tabs>
        <w:tab w:val="left" w:pos="4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gridCol w:w="4878"/>
    </w:tblGrid>
    <w:tr w:rsidR="00C33D38" w:rsidRPr="00DB1C89" w14:paraId="79F71DCF" w14:textId="77777777" w:rsidTr="00AE6FDE">
      <w:tc>
        <w:tcPr>
          <w:tcW w:w="5100" w:type="dxa"/>
        </w:tcPr>
        <w:p w14:paraId="66617543" w14:textId="10AD6EB7" w:rsidR="00C33D38" w:rsidRPr="00E31808" w:rsidRDefault="007A09A3" w:rsidP="003A18BC">
          <w:pPr>
            <w:pStyle w:val="Kopfzeile"/>
            <w:rPr>
              <w:lang w:val="fr-FR"/>
            </w:rPr>
          </w:pPr>
          <w:sdt>
            <w:sdtPr>
              <w:rPr>
                <w:lang w:val="fr-CH"/>
              </w:rPr>
              <w:tag w:val="CustomField.TitelBericht"/>
              <w:id w:val="-1889637665"/>
              <w:placeholder>
                <w:docPart w:val="B80C2424BED641DAAB4C95262B724EF1"/>
              </w:placeholder>
              <w:dataBinding w:prefixMappings="xmlns:ns='http://schemas.officeatwork.com/CustomXMLPart'" w:xpath="/ns:officeatwork/ns:CustomField.TitelBericht" w:storeItemID="{C9EF7656-0210-462C-829B-A9AFE99E1459}"/>
              <w:text w:multiLine="1"/>
            </w:sdtPr>
            <w:sdtEndPr/>
            <w:sdtContent>
              <w:r w:rsidR="00583595">
                <w:rPr>
                  <w:lang w:val="fr-CH"/>
                </w:rPr>
                <w:t>Programme d’exploitation type</w:t>
              </w:r>
            </w:sdtContent>
          </w:sdt>
          <w:r w:rsidR="00AB42F1">
            <w:rPr>
              <w:lang w:val="fr-CH"/>
            </w:rPr>
            <w:t xml:space="preserve"> d’un EMS</w:t>
          </w:r>
        </w:p>
      </w:tc>
      <w:tc>
        <w:tcPr>
          <w:tcW w:w="4878" w:type="dxa"/>
        </w:tcPr>
        <w:p w14:paraId="43DC6AB9" w14:textId="65C37D7F" w:rsidR="00C33D38" w:rsidRPr="00E31808" w:rsidRDefault="00C33D38" w:rsidP="00FF6652">
          <w:pPr>
            <w:pStyle w:val="Kopfzeile"/>
            <w:rPr>
              <w:lang w:val="fr-FR"/>
            </w:rPr>
          </w:pPr>
        </w:p>
      </w:tc>
    </w:tr>
  </w:tbl>
  <w:p w14:paraId="183F8FE7" w14:textId="77777777" w:rsidR="00C33D38" w:rsidRPr="00E31808" w:rsidRDefault="00C33D38" w:rsidP="00503D79">
    <w:pPr>
      <w:pStyle w:val="Kopfzeile"/>
      <w:tabs>
        <w:tab w:val="left" w:pos="420"/>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EC6A92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1BD40A2"/>
    <w:multiLevelType w:val="hybridMultilevel"/>
    <w:tmpl w:val="BE369F9C"/>
    <w:lvl w:ilvl="0" w:tplc="F9B097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E7471E"/>
    <w:multiLevelType w:val="hybridMultilevel"/>
    <w:tmpl w:val="1AC0A90E"/>
    <w:lvl w:ilvl="0" w:tplc="7B8C2C6C">
      <w:numFmt w:val="bullet"/>
      <w:lvlText w:val="-"/>
      <w:lvlJc w:val="left"/>
      <w:pPr>
        <w:ind w:left="720" w:hanging="360"/>
      </w:pPr>
      <w:rPr>
        <w:rFonts w:ascii="Arial" w:eastAsiaTheme="minorHAnsi" w:hAnsi="Arial" w:cs="Arial" w:hint="default"/>
        <w:sz w:val="17"/>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B406A8"/>
    <w:multiLevelType w:val="multilevel"/>
    <w:tmpl w:val="0B120E62"/>
    <w:lvl w:ilvl="0">
      <w:start w:val="6"/>
      <w:numFmt w:val="bullet"/>
      <w:lvlText w:val="-"/>
      <w:lvlJc w:val="left"/>
      <w:pPr>
        <w:tabs>
          <w:tab w:val="num" w:pos="720"/>
        </w:tabs>
        <w:ind w:left="720" w:hanging="360"/>
      </w:pPr>
      <w:rPr>
        <w:rFonts w:ascii="Arial" w:eastAsiaTheme="minorHAnsi" w:hAnsi="Arial" w:cs="Arial" w:hint="default"/>
        <w:sz w:val="17"/>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C7BE7"/>
    <w:multiLevelType w:val="hybridMultilevel"/>
    <w:tmpl w:val="73FE50A6"/>
    <w:lvl w:ilvl="0" w:tplc="7B8C2C6C">
      <w:numFmt w:val="bullet"/>
      <w:lvlText w:val="-"/>
      <w:lvlJc w:val="left"/>
      <w:pPr>
        <w:ind w:left="720" w:hanging="360"/>
      </w:pPr>
      <w:rPr>
        <w:rFonts w:ascii="Arial" w:eastAsiaTheme="minorHAnsi" w:hAnsi="Arial" w:cs="Arial" w:hint="default"/>
        <w:sz w:val="17"/>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FE099B"/>
    <w:multiLevelType w:val="hybridMultilevel"/>
    <w:tmpl w:val="5E5E8E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AA7E8D"/>
    <w:multiLevelType w:val="hybridMultilevel"/>
    <w:tmpl w:val="5EA08652"/>
    <w:lvl w:ilvl="0" w:tplc="7B8C2C6C">
      <w:numFmt w:val="bullet"/>
      <w:lvlText w:val="-"/>
      <w:lvlJc w:val="left"/>
      <w:pPr>
        <w:ind w:left="720" w:hanging="360"/>
      </w:pPr>
      <w:rPr>
        <w:rFonts w:ascii="Arial" w:eastAsiaTheme="minorHAnsi" w:hAnsi="Arial" w:cs="Arial" w:hint="default"/>
        <w:sz w:val="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0D46FD"/>
    <w:multiLevelType w:val="multilevel"/>
    <w:tmpl w:val="32BA696A"/>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313293726">
    <w:abstractNumId w:val="9"/>
  </w:num>
  <w:num w:numId="2" w16cid:durableId="86508998">
    <w:abstractNumId w:val="3"/>
  </w:num>
  <w:num w:numId="3" w16cid:durableId="741832086">
    <w:abstractNumId w:val="10"/>
  </w:num>
  <w:num w:numId="4" w16cid:durableId="1484547547">
    <w:abstractNumId w:val="8"/>
  </w:num>
  <w:num w:numId="5" w16cid:durableId="1621300267">
    <w:abstractNumId w:val="5"/>
  </w:num>
  <w:num w:numId="6" w16cid:durableId="889682807">
    <w:abstractNumId w:val="1"/>
  </w:num>
  <w:num w:numId="7" w16cid:durableId="1032656659">
    <w:abstractNumId w:val="8"/>
  </w:num>
  <w:num w:numId="8" w16cid:durableId="902907579">
    <w:abstractNumId w:val="8"/>
  </w:num>
  <w:num w:numId="9" w16cid:durableId="1248810053">
    <w:abstractNumId w:val="0"/>
  </w:num>
  <w:num w:numId="10" w16cid:durableId="1647929370">
    <w:abstractNumId w:val="6"/>
  </w:num>
  <w:num w:numId="11" w16cid:durableId="433481622">
    <w:abstractNumId w:val="7"/>
  </w:num>
  <w:num w:numId="12" w16cid:durableId="631525189">
    <w:abstractNumId w:val="4"/>
  </w:num>
  <w:num w:numId="13" w16cid:durableId="917907580">
    <w:abstractNumId w:val="2"/>
  </w:num>
  <w:num w:numId="14" w16cid:durableId="38426285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851"/>
  <w:consecutiveHyphenLimit w:val="3"/>
  <w:hyphenationZone w:val="425"/>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awAttachedTemplate" w:val="Bericht.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 (4.15.8053)"/>
    <w:docVar w:name="OawCreatedWithProjectID" w:val="gefbech"/>
    <w:docVar w:name="OawCreatedWithProjectVersion" w:val="980"/>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110708224649345653&quot; PrimaryUID=&quot;ClientSuite&quot; Active=&quot;true&quot;&gt;&lt;Field Name=&quot;UID&quot; Value=&quot;2019110708224649345653&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SelectedUID&quot; Value=&quot;2004123010144120300001&quot;/&gt;&lt;/DocProp&gt;&lt;DocProp UID=&quot;2002122011014149059130932&quot; EntryUID=&quot;2021060709495500370128&quot; PrimaryUID=&quot;ClientSuite&quot;&gt;&lt;Field Name=&quot;IDName&quot; Value=&quot;GSI G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Gesundheitsamt&quot;/&gt;&lt;Field Name=&quot;DepartmentDe_2&quot; Value=&quot;&quot;/&gt;&lt;Field Name=&quot;DepartmentDe_3&quot; Value=&quot;&quot;/&gt;&lt;Field Name=&quot;DepartmentDe_4&quot; Value=&quot;&quot;/&gt;&lt;Field Name=&quot;DepartmentFr_1&quot; Value=&quot;Office de la santé&quot;/&gt;&lt;Field Name=&quot;DepartmentFr_2&quot; Value=&quot;&quot;/&gt;&lt;Field Name=&quot;DepartmentFr_3&quot; Value=&quot;&quot;/&gt;&lt;Field Name=&quot;DepartmentFr_4&quot; Value=&quot;&quot;/&gt;&lt;Field Name=&quot;DepartmentFR_PP&quot; Value=&quot;&quot;/&gt;&lt;Field Name=&quot;Address1&quot; Value=&quot;Rathausplatz 1&quot;/&gt;&lt;Field Name=&quot;Address2&quot; Value=&quot;Postfach&quot;/&gt;&lt;Field Name=&quot;Address3&quot; Value=&quot;3000 Bern 8&quot;/&gt;&lt;Field Name=&quot;OrtDatum&quot; Value=&quot;Bern,&quot;/&gt;&lt;Field Name=&quot;Telefon&quot; Value=&quot;+41 31 633 79 65&quot;/&gt;&lt;Field Name=&quot;Fax&quot; Value=&quot;&quot;/&gt;&lt;Field Name=&quot;Email&quot; Value=&quot;info.ga@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GA, Rathausplatz 1, Postfach, 3000 Bern 8&quot;/&gt;&lt;Field Name=&quot;Ruecksendeadresse_FR&quot; Value=&quot;DSSI-ODS, Rathausplatz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Field Name=&quot;SelectedUID&quot; Value=&quot;2004123010144120300001&quot;/&gt;&lt;/DocProp&gt;&lt;DocProp UID=&quot;200604050949528466286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7032314320003618694&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212191811121321310321301031x&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212201058384723401057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3061115381095709037&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7042109161414432689&quot; EntryUID=&quot;&quot; PrimaryUID=&quot;ClientSuite&quot; Active=&quot;true&quot;&gt;&lt;Field Name=&quot;UID&quot; Value=&quot;&quot;/&gt;&lt;Field Name=&quot;SelectedUID&quot; Value=&quot;2004123010144120300001&quot;/&gt;&lt;/DocProp&gt;&lt;DocProp UID=&quot;2004112217290390304928&quot; EntryUID=&quot;&quot; PrimaryUID=&quot;ClientSuite&quot; Active=&quot;true&quot;&gt;&lt;Field Name=&quot;UID&quot; Value=&quot;&quot;/&gt;&lt;Field Name=&quot;SelectedUID&quot; Value=&quot;2004123010144120300001&quot;/&gt;&lt;/DocProp&gt;&lt;DocProp UID=&quot;2004112217333376588294&quot; EntryUID=&quot;2004123010144120300001&quot; PrimaryUID=&quot;ClientSuite&quot; Active=&quot;true&quot;&gt;&lt;Field UID=&quot;2019112614294731179999&quot; Name=&quot;DocumentTitle&quot; Value=&quot;Betriebskonzept für Pflegeheime &quot;/&gt;&lt;Field UID=&quot;2019112614301556209999&quot; Name=&quot;DocumentSubtitle&quot; Value=&quot;Standardvorlage&quot;/&gt;&lt;Field UID=&quot;2009081411491556789999&quot; Name=&quot;Version&quot; Value=&quot;0.1&quot;/&gt;&lt;Field UID=&quot;2004111209284799999999&quot; Name=&quot;Status&quot; Value=&quot;in Arbeit&quot;/&gt;&lt;Field UID=&quot;2005042611175985034679&quot; Name=&quot;Classify&quot; Value=&quot;unklassifizier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Button&quot; IDName=&quot;Normal_Barrierefrei&quot; Icon=&quot;3546&quot; Label=&quot;&amp;lt;translate&amp;gt;Style.BE_Standard_Barrierefrei&amp;lt;/translate&amp;gt;&quot; Command=&quot;StyleApply&quot; Parameter=&quot;Standard barrierefrei&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 PrimaryUID=&quot;ClientSuite&quo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Repor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2&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_x000d_&lt;/TemplPropsCm&gt;"/>
    <w:docVar w:name="OawTemplPropsStm" w:val="&lt;TemplPropsStm xmlns:xsi=&quot;http://www.w3.org/2001/XMLSchema-instance&quot; xsi:noNamespaceSchemaLocation=&quot;TemplPropsStm_1.xsd&quot; SchemaVersion=&quot;1&quot; TemplateID=&quot;&quot; TemplateVersion=&quot;&quot;&gt;_x000d_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0A139B"/>
    <w:rsid w:val="000002A5"/>
    <w:rsid w:val="00000C1D"/>
    <w:rsid w:val="00001886"/>
    <w:rsid w:val="000025FC"/>
    <w:rsid w:val="00002B8D"/>
    <w:rsid w:val="00002D47"/>
    <w:rsid w:val="00004332"/>
    <w:rsid w:val="00004354"/>
    <w:rsid w:val="000044A3"/>
    <w:rsid w:val="00006DD6"/>
    <w:rsid w:val="00007904"/>
    <w:rsid w:val="0001180F"/>
    <w:rsid w:val="000139BD"/>
    <w:rsid w:val="000163CF"/>
    <w:rsid w:val="00017276"/>
    <w:rsid w:val="00017FEA"/>
    <w:rsid w:val="00021C99"/>
    <w:rsid w:val="0002230F"/>
    <w:rsid w:val="00022448"/>
    <w:rsid w:val="00023162"/>
    <w:rsid w:val="000231B0"/>
    <w:rsid w:val="00023E45"/>
    <w:rsid w:val="00024529"/>
    <w:rsid w:val="000252CF"/>
    <w:rsid w:val="0002542A"/>
    <w:rsid w:val="00025E24"/>
    <w:rsid w:val="000260A8"/>
    <w:rsid w:val="00026100"/>
    <w:rsid w:val="00026D93"/>
    <w:rsid w:val="0002701B"/>
    <w:rsid w:val="000278DB"/>
    <w:rsid w:val="0003250C"/>
    <w:rsid w:val="00036CE8"/>
    <w:rsid w:val="00040CC5"/>
    <w:rsid w:val="00040EC5"/>
    <w:rsid w:val="00040FD6"/>
    <w:rsid w:val="0004176C"/>
    <w:rsid w:val="00042314"/>
    <w:rsid w:val="00042D27"/>
    <w:rsid w:val="00043B70"/>
    <w:rsid w:val="00044A51"/>
    <w:rsid w:val="00044D14"/>
    <w:rsid w:val="00045131"/>
    <w:rsid w:val="000466B7"/>
    <w:rsid w:val="00050217"/>
    <w:rsid w:val="0005055C"/>
    <w:rsid w:val="0005098C"/>
    <w:rsid w:val="000509EF"/>
    <w:rsid w:val="000510F8"/>
    <w:rsid w:val="0005121E"/>
    <w:rsid w:val="00052DBA"/>
    <w:rsid w:val="00053E99"/>
    <w:rsid w:val="000542FC"/>
    <w:rsid w:val="00055195"/>
    <w:rsid w:val="000551F5"/>
    <w:rsid w:val="000556F9"/>
    <w:rsid w:val="00055FA5"/>
    <w:rsid w:val="00060597"/>
    <w:rsid w:val="00061B64"/>
    <w:rsid w:val="00062C3F"/>
    <w:rsid w:val="00062FC0"/>
    <w:rsid w:val="00063BB5"/>
    <w:rsid w:val="00064867"/>
    <w:rsid w:val="00065F2E"/>
    <w:rsid w:val="00066346"/>
    <w:rsid w:val="000663F6"/>
    <w:rsid w:val="000665EA"/>
    <w:rsid w:val="0006749A"/>
    <w:rsid w:val="00070554"/>
    <w:rsid w:val="00070BB2"/>
    <w:rsid w:val="00071F52"/>
    <w:rsid w:val="0007338A"/>
    <w:rsid w:val="00073914"/>
    <w:rsid w:val="00075175"/>
    <w:rsid w:val="00076A6E"/>
    <w:rsid w:val="00076BBD"/>
    <w:rsid w:val="000776A9"/>
    <w:rsid w:val="00077849"/>
    <w:rsid w:val="00077998"/>
    <w:rsid w:val="00082083"/>
    <w:rsid w:val="000829BF"/>
    <w:rsid w:val="000855DA"/>
    <w:rsid w:val="00086F52"/>
    <w:rsid w:val="0009131B"/>
    <w:rsid w:val="0009226A"/>
    <w:rsid w:val="00092A7B"/>
    <w:rsid w:val="00092EAB"/>
    <w:rsid w:val="0009354D"/>
    <w:rsid w:val="00093EC6"/>
    <w:rsid w:val="00093F09"/>
    <w:rsid w:val="00094F8E"/>
    <w:rsid w:val="000952BC"/>
    <w:rsid w:val="0009599F"/>
    <w:rsid w:val="000965EA"/>
    <w:rsid w:val="000A139B"/>
    <w:rsid w:val="000A2C79"/>
    <w:rsid w:val="000A30C3"/>
    <w:rsid w:val="000A38CC"/>
    <w:rsid w:val="000A39EB"/>
    <w:rsid w:val="000A576D"/>
    <w:rsid w:val="000A5BE3"/>
    <w:rsid w:val="000A6015"/>
    <w:rsid w:val="000A6412"/>
    <w:rsid w:val="000A67E3"/>
    <w:rsid w:val="000A67FE"/>
    <w:rsid w:val="000A6A14"/>
    <w:rsid w:val="000A7B8D"/>
    <w:rsid w:val="000A7BE1"/>
    <w:rsid w:val="000B0A10"/>
    <w:rsid w:val="000B25EB"/>
    <w:rsid w:val="000B3B9B"/>
    <w:rsid w:val="000B42E0"/>
    <w:rsid w:val="000B4ADF"/>
    <w:rsid w:val="000B686F"/>
    <w:rsid w:val="000B7757"/>
    <w:rsid w:val="000B7A05"/>
    <w:rsid w:val="000B7E19"/>
    <w:rsid w:val="000C0122"/>
    <w:rsid w:val="000C0F61"/>
    <w:rsid w:val="000C16E9"/>
    <w:rsid w:val="000C18B7"/>
    <w:rsid w:val="000C298A"/>
    <w:rsid w:val="000C334E"/>
    <w:rsid w:val="000C5963"/>
    <w:rsid w:val="000C6089"/>
    <w:rsid w:val="000C64CB"/>
    <w:rsid w:val="000C7BA6"/>
    <w:rsid w:val="000D04A5"/>
    <w:rsid w:val="000D6408"/>
    <w:rsid w:val="000D796E"/>
    <w:rsid w:val="000D7B17"/>
    <w:rsid w:val="000E0862"/>
    <w:rsid w:val="000E1FC9"/>
    <w:rsid w:val="000E2156"/>
    <w:rsid w:val="000E2428"/>
    <w:rsid w:val="000E2526"/>
    <w:rsid w:val="000E37A3"/>
    <w:rsid w:val="000E41B0"/>
    <w:rsid w:val="000E4BE2"/>
    <w:rsid w:val="000E4CA2"/>
    <w:rsid w:val="000E5D75"/>
    <w:rsid w:val="000E7D64"/>
    <w:rsid w:val="000F10AD"/>
    <w:rsid w:val="000F267E"/>
    <w:rsid w:val="000F3EE3"/>
    <w:rsid w:val="000F5C5F"/>
    <w:rsid w:val="000F63B3"/>
    <w:rsid w:val="000F6D48"/>
    <w:rsid w:val="000F79CA"/>
    <w:rsid w:val="00100419"/>
    <w:rsid w:val="001006CE"/>
    <w:rsid w:val="0010098D"/>
    <w:rsid w:val="00102189"/>
    <w:rsid w:val="0010416C"/>
    <w:rsid w:val="00104BB7"/>
    <w:rsid w:val="00105406"/>
    <w:rsid w:val="00105C27"/>
    <w:rsid w:val="00105F42"/>
    <w:rsid w:val="00106082"/>
    <w:rsid w:val="00107205"/>
    <w:rsid w:val="001074A6"/>
    <w:rsid w:val="001125B5"/>
    <w:rsid w:val="00112691"/>
    <w:rsid w:val="0011312B"/>
    <w:rsid w:val="001133DF"/>
    <w:rsid w:val="00114143"/>
    <w:rsid w:val="00114492"/>
    <w:rsid w:val="001158E8"/>
    <w:rsid w:val="0011595D"/>
    <w:rsid w:val="00116814"/>
    <w:rsid w:val="00117AB2"/>
    <w:rsid w:val="001208FF"/>
    <w:rsid w:val="00121BF8"/>
    <w:rsid w:val="00121C32"/>
    <w:rsid w:val="00123986"/>
    <w:rsid w:val="00123AA1"/>
    <w:rsid w:val="0012405E"/>
    <w:rsid w:val="00124C0D"/>
    <w:rsid w:val="00124C97"/>
    <w:rsid w:val="0012506A"/>
    <w:rsid w:val="00125625"/>
    <w:rsid w:val="001306C1"/>
    <w:rsid w:val="00130FD8"/>
    <w:rsid w:val="0013263A"/>
    <w:rsid w:val="00132884"/>
    <w:rsid w:val="0013294C"/>
    <w:rsid w:val="00133CDE"/>
    <w:rsid w:val="00134878"/>
    <w:rsid w:val="001349C9"/>
    <w:rsid w:val="00135602"/>
    <w:rsid w:val="0013586B"/>
    <w:rsid w:val="001359B2"/>
    <w:rsid w:val="00135AAD"/>
    <w:rsid w:val="00135F90"/>
    <w:rsid w:val="0013729A"/>
    <w:rsid w:val="00137324"/>
    <w:rsid w:val="00137978"/>
    <w:rsid w:val="001402EF"/>
    <w:rsid w:val="0014102E"/>
    <w:rsid w:val="00141C40"/>
    <w:rsid w:val="00142730"/>
    <w:rsid w:val="00142895"/>
    <w:rsid w:val="0014392F"/>
    <w:rsid w:val="0014447B"/>
    <w:rsid w:val="00144F1C"/>
    <w:rsid w:val="001455F9"/>
    <w:rsid w:val="001456DD"/>
    <w:rsid w:val="00145D20"/>
    <w:rsid w:val="00146849"/>
    <w:rsid w:val="00147C6A"/>
    <w:rsid w:val="0015049F"/>
    <w:rsid w:val="001507E3"/>
    <w:rsid w:val="00150AFA"/>
    <w:rsid w:val="00150CC8"/>
    <w:rsid w:val="00150CFE"/>
    <w:rsid w:val="0015141A"/>
    <w:rsid w:val="001529FB"/>
    <w:rsid w:val="00152CAE"/>
    <w:rsid w:val="00152CE8"/>
    <w:rsid w:val="00152D5D"/>
    <w:rsid w:val="001538FB"/>
    <w:rsid w:val="00153D15"/>
    <w:rsid w:val="00154232"/>
    <w:rsid w:val="001543B5"/>
    <w:rsid w:val="00155F13"/>
    <w:rsid w:val="001562BF"/>
    <w:rsid w:val="0016057B"/>
    <w:rsid w:val="00161201"/>
    <w:rsid w:val="0016129E"/>
    <w:rsid w:val="00161D21"/>
    <w:rsid w:val="00161D38"/>
    <w:rsid w:val="001620C5"/>
    <w:rsid w:val="00163080"/>
    <w:rsid w:val="00165917"/>
    <w:rsid w:val="00166306"/>
    <w:rsid w:val="001668E8"/>
    <w:rsid w:val="001678DF"/>
    <w:rsid w:val="00174CAD"/>
    <w:rsid w:val="00174EE0"/>
    <w:rsid w:val="0017513E"/>
    <w:rsid w:val="001766DC"/>
    <w:rsid w:val="00177080"/>
    <w:rsid w:val="0018019E"/>
    <w:rsid w:val="001806B9"/>
    <w:rsid w:val="0018281A"/>
    <w:rsid w:val="001830AC"/>
    <w:rsid w:val="00183D4D"/>
    <w:rsid w:val="00184153"/>
    <w:rsid w:val="00185832"/>
    <w:rsid w:val="001859D8"/>
    <w:rsid w:val="00186D97"/>
    <w:rsid w:val="00190973"/>
    <w:rsid w:val="00192618"/>
    <w:rsid w:val="00192E4E"/>
    <w:rsid w:val="0019427B"/>
    <w:rsid w:val="00195834"/>
    <w:rsid w:val="00196F3D"/>
    <w:rsid w:val="00197754"/>
    <w:rsid w:val="001A0B2A"/>
    <w:rsid w:val="001A0D83"/>
    <w:rsid w:val="001A1168"/>
    <w:rsid w:val="001A1724"/>
    <w:rsid w:val="001A19EC"/>
    <w:rsid w:val="001A1EB8"/>
    <w:rsid w:val="001A261F"/>
    <w:rsid w:val="001A2BB5"/>
    <w:rsid w:val="001A338B"/>
    <w:rsid w:val="001A5983"/>
    <w:rsid w:val="001A6C01"/>
    <w:rsid w:val="001A7FD6"/>
    <w:rsid w:val="001B079B"/>
    <w:rsid w:val="001B0D35"/>
    <w:rsid w:val="001B1766"/>
    <w:rsid w:val="001B1CD5"/>
    <w:rsid w:val="001B46EC"/>
    <w:rsid w:val="001B4D28"/>
    <w:rsid w:val="001B5BCF"/>
    <w:rsid w:val="001B6CC6"/>
    <w:rsid w:val="001B6D19"/>
    <w:rsid w:val="001B6D85"/>
    <w:rsid w:val="001B765D"/>
    <w:rsid w:val="001C045C"/>
    <w:rsid w:val="001C2697"/>
    <w:rsid w:val="001C2F09"/>
    <w:rsid w:val="001C3E2C"/>
    <w:rsid w:val="001C46FF"/>
    <w:rsid w:val="001C6F7F"/>
    <w:rsid w:val="001C709B"/>
    <w:rsid w:val="001C7141"/>
    <w:rsid w:val="001C7A5C"/>
    <w:rsid w:val="001D0147"/>
    <w:rsid w:val="001D0DC3"/>
    <w:rsid w:val="001D1D52"/>
    <w:rsid w:val="001D2B22"/>
    <w:rsid w:val="001D3B48"/>
    <w:rsid w:val="001D4F4B"/>
    <w:rsid w:val="001E050F"/>
    <w:rsid w:val="001E1D4D"/>
    <w:rsid w:val="001E1FF6"/>
    <w:rsid w:val="001E2943"/>
    <w:rsid w:val="001E29E4"/>
    <w:rsid w:val="001E4063"/>
    <w:rsid w:val="001E44DA"/>
    <w:rsid w:val="001E4EFA"/>
    <w:rsid w:val="001E53A0"/>
    <w:rsid w:val="001E6E56"/>
    <w:rsid w:val="001E6EEA"/>
    <w:rsid w:val="001F10DE"/>
    <w:rsid w:val="001F145B"/>
    <w:rsid w:val="001F1DA8"/>
    <w:rsid w:val="001F25B8"/>
    <w:rsid w:val="001F499E"/>
    <w:rsid w:val="001F5040"/>
    <w:rsid w:val="001F68ED"/>
    <w:rsid w:val="00200406"/>
    <w:rsid w:val="002006F9"/>
    <w:rsid w:val="002009FE"/>
    <w:rsid w:val="0020387E"/>
    <w:rsid w:val="002049E7"/>
    <w:rsid w:val="002055C1"/>
    <w:rsid w:val="002055FB"/>
    <w:rsid w:val="00205EB4"/>
    <w:rsid w:val="00207743"/>
    <w:rsid w:val="002077A3"/>
    <w:rsid w:val="002104D5"/>
    <w:rsid w:val="00211484"/>
    <w:rsid w:val="00212C71"/>
    <w:rsid w:val="00213236"/>
    <w:rsid w:val="002138A1"/>
    <w:rsid w:val="00214B01"/>
    <w:rsid w:val="0021502B"/>
    <w:rsid w:val="0021565F"/>
    <w:rsid w:val="00215C1A"/>
    <w:rsid w:val="00216B14"/>
    <w:rsid w:val="002171C3"/>
    <w:rsid w:val="002201ED"/>
    <w:rsid w:val="00220E7A"/>
    <w:rsid w:val="002225FA"/>
    <w:rsid w:val="00223DBA"/>
    <w:rsid w:val="0022436B"/>
    <w:rsid w:val="00224990"/>
    <w:rsid w:val="00224D63"/>
    <w:rsid w:val="002251DD"/>
    <w:rsid w:val="00225881"/>
    <w:rsid w:val="00225EE9"/>
    <w:rsid w:val="00227B46"/>
    <w:rsid w:val="00227F92"/>
    <w:rsid w:val="0023052E"/>
    <w:rsid w:val="00230C11"/>
    <w:rsid w:val="002315B5"/>
    <w:rsid w:val="00232E0D"/>
    <w:rsid w:val="00233DE4"/>
    <w:rsid w:val="00235D6F"/>
    <w:rsid w:val="002363A3"/>
    <w:rsid w:val="00237489"/>
    <w:rsid w:val="00240433"/>
    <w:rsid w:val="00240695"/>
    <w:rsid w:val="00240C15"/>
    <w:rsid w:val="00243529"/>
    <w:rsid w:val="00243C38"/>
    <w:rsid w:val="00243DE0"/>
    <w:rsid w:val="00244E0D"/>
    <w:rsid w:val="0024739C"/>
    <w:rsid w:val="00247D21"/>
    <w:rsid w:val="002507BD"/>
    <w:rsid w:val="002517E4"/>
    <w:rsid w:val="00251A8A"/>
    <w:rsid w:val="00252D81"/>
    <w:rsid w:val="00252DB7"/>
    <w:rsid w:val="00253748"/>
    <w:rsid w:val="00253FD3"/>
    <w:rsid w:val="00254E40"/>
    <w:rsid w:val="00255A5F"/>
    <w:rsid w:val="00257163"/>
    <w:rsid w:val="002571B1"/>
    <w:rsid w:val="00257E31"/>
    <w:rsid w:val="002645DC"/>
    <w:rsid w:val="00264BDA"/>
    <w:rsid w:val="002650E6"/>
    <w:rsid w:val="0026541C"/>
    <w:rsid w:val="00265579"/>
    <w:rsid w:val="002669C5"/>
    <w:rsid w:val="00267613"/>
    <w:rsid w:val="0027002C"/>
    <w:rsid w:val="00270625"/>
    <w:rsid w:val="00271915"/>
    <w:rsid w:val="00272287"/>
    <w:rsid w:val="002722DD"/>
    <w:rsid w:val="00273234"/>
    <w:rsid w:val="00274BFF"/>
    <w:rsid w:val="00276705"/>
    <w:rsid w:val="00277E20"/>
    <w:rsid w:val="00281076"/>
    <w:rsid w:val="00281097"/>
    <w:rsid w:val="002828E4"/>
    <w:rsid w:val="002830D7"/>
    <w:rsid w:val="0028468B"/>
    <w:rsid w:val="00284AA5"/>
    <w:rsid w:val="00284F87"/>
    <w:rsid w:val="00286AB1"/>
    <w:rsid w:val="00286E37"/>
    <w:rsid w:val="00287998"/>
    <w:rsid w:val="00287BE8"/>
    <w:rsid w:val="0029350F"/>
    <w:rsid w:val="00294586"/>
    <w:rsid w:val="0029551D"/>
    <w:rsid w:val="00295D19"/>
    <w:rsid w:val="00295DA1"/>
    <w:rsid w:val="00296983"/>
    <w:rsid w:val="00296CF8"/>
    <w:rsid w:val="002A028A"/>
    <w:rsid w:val="002A1929"/>
    <w:rsid w:val="002A2EC9"/>
    <w:rsid w:val="002A3A9C"/>
    <w:rsid w:val="002A4400"/>
    <w:rsid w:val="002A4B24"/>
    <w:rsid w:val="002A53C0"/>
    <w:rsid w:val="002A66F2"/>
    <w:rsid w:val="002A688E"/>
    <w:rsid w:val="002B09D5"/>
    <w:rsid w:val="002B13FA"/>
    <w:rsid w:val="002B1C43"/>
    <w:rsid w:val="002B1E64"/>
    <w:rsid w:val="002B3964"/>
    <w:rsid w:val="002B470C"/>
    <w:rsid w:val="002B48FD"/>
    <w:rsid w:val="002B7B5A"/>
    <w:rsid w:val="002C06AA"/>
    <w:rsid w:val="002C0DF8"/>
    <w:rsid w:val="002C1938"/>
    <w:rsid w:val="002C27BB"/>
    <w:rsid w:val="002C2B4F"/>
    <w:rsid w:val="002C343A"/>
    <w:rsid w:val="002C359A"/>
    <w:rsid w:val="002C4086"/>
    <w:rsid w:val="002C4E51"/>
    <w:rsid w:val="002C6685"/>
    <w:rsid w:val="002C7077"/>
    <w:rsid w:val="002D0031"/>
    <w:rsid w:val="002D00F0"/>
    <w:rsid w:val="002D12E8"/>
    <w:rsid w:val="002D216F"/>
    <w:rsid w:val="002D2334"/>
    <w:rsid w:val="002D3DF6"/>
    <w:rsid w:val="002D637B"/>
    <w:rsid w:val="002E0B33"/>
    <w:rsid w:val="002E1C09"/>
    <w:rsid w:val="002E1CD4"/>
    <w:rsid w:val="002E1E97"/>
    <w:rsid w:val="002E2D16"/>
    <w:rsid w:val="002E4F0A"/>
    <w:rsid w:val="002E54EB"/>
    <w:rsid w:val="002E5FAE"/>
    <w:rsid w:val="002E682F"/>
    <w:rsid w:val="002E744F"/>
    <w:rsid w:val="002F0E22"/>
    <w:rsid w:val="002F1A93"/>
    <w:rsid w:val="002F24B7"/>
    <w:rsid w:val="002F2CD7"/>
    <w:rsid w:val="002F3B70"/>
    <w:rsid w:val="002F480A"/>
    <w:rsid w:val="002F52A5"/>
    <w:rsid w:val="002F6D01"/>
    <w:rsid w:val="002F77A6"/>
    <w:rsid w:val="00300A1E"/>
    <w:rsid w:val="00300C1E"/>
    <w:rsid w:val="003010ED"/>
    <w:rsid w:val="00303785"/>
    <w:rsid w:val="00304024"/>
    <w:rsid w:val="003060EE"/>
    <w:rsid w:val="003079DA"/>
    <w:rsid w:val="00307DB2"/>
    <w:rsid w:val="003108E1"/>
    <w:rsid w:val="00311127"/>
    <w:rsid w:val="00312AE1"/>
    <w:rsid w:val="003132C6"/>
    <w:rsid w:val="003146DE"/>
    <w:rsid w:val="00314D69"/>
    <w:rsid w:val="0031573C"/>
    <w:rsid w:val="00315936"/>
    <w:rsid w:val="00317344"/>
    <w:rsid w:val="00317561"/>
    <w:rsid w:val="003209BA"/>
    <w:rsid w:val="00322D36"/>
    <w:rsid w:val="00323BC2"/>
    <w:rsid w:val="00325121"/>
    <w:rsid w:val="003251F6"/>
    <w:rsid w:val="00326048"/>
    <w:rsid w:val="00326098"/>
    <w:rsid w:val="00326266"/>
    <w:rsid w:val="0032671E"/>
    <w:rsid w:val="003271F1"/>
    <w:rsid w:val="003305EB"/>
    <w:rsid w:val="003306E0"/>
    <w:rsid w:val="00332874"/>
    <w:rsid w:val="00332E4D"/>
    <w:rsid w:val="00334ABA"/>
    <w:rsid w:val="00335B07"/>
    <w:rsid w:val="0033641B"/>
    <w:rsid w:val="003365A8"/>
    <w:rsid w:val="003372F5"/>
    <w:rsid w:val="003378A0"/>
    <w:rsid w:val="00337F94"/>
    <w:rsid w:val="0034178D"/>
    <w:rsid w:val="0034186D"/>
    <w:rsid w:val="003448D9"/>
    <w:rsid w:val="003449A4"/>
    <w:rsid w:val="00345339"/>
    <w:rsid w:val="00345EF6"/>
    <w:rsid w:val="003467A2"/>
    <w:rsid w:val="00346AC7"/>
    <w:rsid w:val="00350E60"/>
    <w:rsid w:val="00351D45"/>
    <w:rsid w:val="003522FD"/>
    <w:rsid w:val="00352EFD"/>
    <w:rsid w:val="003531F7"/>
    <w:rsid w:val="00354C2B"/>
    <w:rsid w:val="00355276"/>
    <w:rsid w:val="00355935"/>
    <w:rsid w:val="00356728"/>
    <w:rsid w:val="00357B7E"/>
    <w:rsid w:val="0036251A"/>
    <w:rsid w:val="003651C4"/>
    <w:rsid w:val="00365886"/>
    <w:rsid w:val="00365931"/>
    <w:rsid w:val="00365D48"/>
    <w:rsid w:val="00367D10"/>
    <w:rsid w:val="00367DC7"/>
    <w:rsid w:val="00370370"/>
    <w:rsid w:val="003709F4"/>
    <w:rsid w:val="00372CB7"/>
    <w:rsid w:val="00372D83"/>
    <w:rsid w:val="00374CF7"/>
    <w:rsid w:val="003756ED"/>
    <w:rsid w:val="00375C36"/>
    <w:rsid w:val="00375D34"/>
    <w:rsid w:val="00375D85"/>
    <w:rsid w:val="00381685"/>
    <w:rsid w:val="0038235C"/>
    <w:rsid w:val="0038353C"/>
    <w:rsid w:val="00383C0A"/>
    <w:rsid w:val="0038420A"/>
    <w:rsid w:val="0038615A"/>
    <w:rsid w:val="00387080"/>
    <w:rsid w:val="00390BF4"/>
    <w:rsid w:val="00390F5C"/>
    <w:rsid w:val="003912EB"/>
    <w:rsid w:val="00391361"/>
    <w:rsid w:val="00391A0B"/>
    <w:rsid w:val="00391FF9"/>
    <w:rsid w:val="003921BD"/>
    <w:rsid w:val="00392531"/>
    <w:rsid w:val="0039299C"/>
    <w:rsid w:val="0039311B"/>
    <w:rsid w:val="00393686"/>
    <w:rsid w:val="00395836"/>
    <w:rsid w:val="00396159"/>
    <w:rsid w:val="00396809"/>
    <w:rsid w:val="003A06C1"/>
    <w:rsid w:val="003A0EAA"/>
    <w:rsid w:val="003A18BC"/>
    <w:rsid w:val="003A293A"/>
    <w:rsid w:val="003A44F9"/>
    <w:rsid w:val="003A5C7A"/>
    <w:rsid w:val="003A6690"/>
    <w:rsid w:val="003A7DFB"/>
    <w:rsid w:val="003B0D37"/>
    <w:rsid w:val="003B1612"/>
    <w:rsid w:val="003B67F4"/>
    <w:rsid w:val="003B6E89"/>
    <w:rsid w:val="003B762F"/>
    <w:rsid w:val="003C1622"/>
    <w:rsid w:val="003C3C4B"/>
    <w:rsid w:val="003C4410"/>
    <w:rsid w:val="003C4D8B"/>
    <w:rsid w:val="003C7004"/>
    <w:rsid w:val="003C7AEF"/>
    <w:rsid w:val="003D057A"/>
    <w:rsid w:val="003D2D94"/>
    <w:rsid w:val="003D3C85"/>
    <w:rsid w:val="003D4088"/>
    <w:rsid w:val="003D40B6"/>
    <w:rsid w:val="003D41C5"/>
    <w:rsid w:val="003D4EEE"/>
    <w:rsid w:val="003D4FEB"/>
    <w:rsid w:val="003D5BA7"/>
    <w:rsid w:val="003D6E2A"/>
    <w:rsid w:val="003D6F6E"/>
    <w:rsid w:val="003D7242"/>
    <w:rsid w:val="003E052B"/>
    <w:rsid w:val="003E35B0"/>
    <w:rsid w:val="003E3DFB"/>
    <w:rsid w:val="003E408F"/>
    <w:rsid w:val="003E46AD"/>
    <w:rsid w:val="003E49DB"/>
    <w:rsid w:val="003E4B61"/>
    <w:rsid w:val="003E4D60"/>
    <w:rsid w:val="003E65DB"/>
    <w:rsid w:val="003E77DF"/>
    <w:rsid w:val="003E7A3F"/>
    <w:rsid w:val="003E7CC4"/>
    <w:rsid w:val="003F1FE7"/>
    <w:rsid w:val="003F28E9"/>
    <w:rsid w:val="003F2F76"/>
    <w:rsid w:val="003F5B93"/>
    <w:rsid w:val="003F610B"/>
    <w:rsid w:val="003F6184"/>
    <w:rsid w:val="004029AF"/>
    <w:rsid w:val="00402D6C"/>
    <w:rsid w:val="00403795"/>
    <w:rsid w:val="004103E4"/>
    <w:rsid w:val="0041066E"/>
    <w:rsid w:val="00411FEF"/>
    <w:rsid w:val="00412114"/>
    <w:rsid w:val="0041245E"/>
    <w:rsid w:val="00412DBB"/>
    <w:rsid w:val="00413D2D"/>
    <w:rsid w:val="004140F0"/>
    <w:rsid w:val="00414839"/>
    <w:rsid w:val="004161F2"/>
    <w:rsid w:val="0041733A"/>
    <w:rsid w:val="004173AA"/>
    <w:rsid w:val="004173F8"/>
    <w:rsid w:val="00420341"/>
    <w:rsid w:val="00422101"/>
    <w:rsid w:val="004229F4"/>
    <w:rsid w:val="00424843"/>
    <w:rsid w:val="0042640A"/>
    <w:rsid w:val="00427680"/>
    <w:rsid w:val="00430709"/>
    <w:rsid w:val="00430899"/>
    <w:rsid w:val="00430B4C"/>
    <w:rsid w:val="00430CE0"/>
    <w:rsid w:val="00430E71"/>
    <w:rsid w:val="004318BC"/>
    <w:rsid w:val="00431C13"/>
    <w:rsid w:val="004324CD"/>
    <w:rsid w:val="004328C8"/>
    <w:rsid w:val="004337AA"/>
    <w:rsid w:val="00434335"/>
    <w:rsid w:val="00434720"/>
    <w:rsid w:val="0043558D"/>
    <w:rsid w:val="00435DAB"/>
    <w:rsid w:val="00436051"/>
    <w:rsid w:val="00436331"/>
    <w:rsid w:val="0043661F"/>
    <w:rsid w:val="004370E3"/>
    <w:rsid w:val="004370F0"/>
    <w:rsid w:val="0043711B"/>
    <w:rsid w:val="00437B8B"/>
    <w:rsid w:val="00440C1F"/>
    <w:rsid w:val="0044262E"/>
    <w:rsid w:val="00442642"/>
    <w:rsid w:val="00442F98"/>
    <w:rsid w:val="004433DF"/>
    <w:rsid w:val="00443666"/>
    <w:rsid w:val="00443C6E"/>
    <w:rsid w:val="00445484"/>
    <w:rsid w:val="0044696D"/>
    <w:rsid w:val="004472F7"/>
    <w:rsid w:val="00447E0E"/>
    <w:rsid w:val="004506F2"/>
    <w:rsid w:val="0045087A"/>
    <w:rsid w:val="00450991"/>
    <w:rsid w:val="00451317"/>
    <w:rsid w:val="00453852"/>
    <w:rsid w:val="00453D6B"/>
    <w:rsid w:val="0045460B"/>
    <w:rsid w:val="00454CAA"/>
    <w:rsid w:val="004553DD"/>
    <w:rsid w:val="00461BF6"/>
    <w:rsid w:val="0046373D"/>
    <w:rsid w:val="004637D9"/>
    <w:rsid w:val="00463A7F"/>
    <w:rsid w:val="00463E8B"/>
    <w:rsid w:val="00463FBF"/>
    <w:rsid w:val="00464258"/>
    <w:rsid w:val="00465C0D"/>
    <w:rsid w:val="00467057"/>
    <w:rsid w:val="004670BE"/>
    <w:rsid w:val="0046784E"/>
    <w:rsid w:val="0047244B"/>
    <w:rsid w:val="00472711"/>
    <w:rsid w:val="0047384F"/>
    <w:rsid w:val="00473C68"/>
    <w:rsid w:val="00473E79"/>
    <w:rsid w:val="00474020"/>
    <w:rsid w:val="00474375"/>
    <w:rsid w:val="00474999"/>
    <w:rsid w:val="00477149"/>
    <w:rsid w:val="00477838"/>
    <w:rsid w:val="00477FF6"/>
    <w:rsid w:val="004804C9"/>
    <w:rsid w:val="004826AA"/>
    <w:rsid w:val="00482D01"/>
    <w:rsid w:val="004835BC"/>
    <w:rsid w:val="004851C3"/>
    <w:rsid w:val="004857EB"/>
    <w:rsid w:val="00485BEE"/>
    <w:rsid w:val="00486D68"/>
    <w:rsid w:val="0048762E"/>
    <w:rsid w:val="00487E7E"/>
    <w:rsid w:val="00490558"/>
    <w:rsid w:val="00490BAF"/>
    <w:rsid w:val="004913B4"/>
    <w:rsid w:val="00491EAF"/>
    <w:rsid w:val="0049257B"/>
    <w:rsid w:val="004925FE"/>
    <w:rsid w:val="004937A4"/>
    <w:rsid w:val="00493944"/>
    <w:rsid w:val="0049478B"/>
    <w:rsid w:val="00494AD2"/>
    <w:rsid w:val="00496151"/>
    <w:rsid w:val="00496494"/>
    <w:rsid w:val="004A060F"/>
    <w:rsid w:val="004A0D50"/>
    <w:rsid w:val="004A3035"/>
    <w:rsid w:val="004A6381"/>
    <w:rsid w:val="004A6F67"/>
    <w:rsid w:val="004A7C34"/>
    <w:rsid w:val="004A7C87"/>
    <w:rsid w:val="004A7D21"/>
    <w:rsid w:val="004B1C4D"/>
    <w:rsid w:val="004B42E5"/>
    <w:rsid w:val="004B5AB0"/>
    <w:rsid w:val="004B7284"/>
    <w:rsid w:val="004B762B"/>
    <w:rsid w:val="004C0A9D"/>
    <w:rsid w:val="004C182F"/>
    <w:rsid w:val="004C2DB2"/>
    <w:rsid w:val="004C4029"/>
    <w:rsid w:val="004C47DD"/>
    <w:rsid w:val="004C5E07"/>
    <w:rsid w:val="004C5F89"/>
    <w:rsid w:val="004C5FA6"/>
    <w:rsid w:val="004C6CF9"/>
    <w:rsid w:val="004C7E18"/>
    <w:rsid w:val="004D104D"/>
    <w:rsid w:val="004D2320"/>
    <w:rsid w:val="004D2C2E"/>
    <w:rsid w:val="004D3AB4"/>
    <w:rsid w:val="004D452B"/>
    <w:rsid w:val="004D5C7D"/>
    <w:rsid w:val="004D6DCE"/>
    <w:rsid w:val="004E0447"/>
    <w:rsid w:val="004E1287"/>
    <w:rsid w:val="004E1981"/>
    <w:rsid w:val="004E5A1B"/>
    <w:rsid w:val="004E5C37"/>
    <w:rsid w:val="004E7468"/>
    <w:rsid w:val="004E779A"/>
    <w:rsid w:val="004F04CF"/>
    <w:rsid w:val="004F1A2D"/>
    <w:rsid w:val="004F35B8"/>
    <w:rsid w:val="004F3702"/>
    <w:rsid w:val="004F38AF"/>
    <w:rsid w:val="004F42A9"/>
    <w:rsid w:val="004F4C96"/>
    <w:rsid w:val="004F5462"/>
    <w:rsid w:val="004F6689"/>
    <w:rsid w:val="004F7666"/>
    <w:rsid w:val="005015C5"/>
    <w:rsid w:val="00501EBB"/>
    <w:rsid w:val="00503D79"/>
    <w:rsid w:val="00503E03"/>
    <w:rsid w:val="00504F82"/>
    <w:rsid w:val="00505509"/>
    <w:rsid w:val="00505833"/>
    <w:rsid w:val="00510752"/>
    <w:rsid w:val="00511174"/>
    <w:rsid w:val="005116FB"/>
    <w:rsid w:val="005124EC"/>
    <w:rsid w:val="00512AC8"/>
    <w:rsid w:val="00513A4E"/>
    <w:rsid w:val="005159FD"/>
    <w:rsid w:val="005165D9"/>
    <w:rsid w:val="005169EE"/>
    <w:rsid w:val="00517798"/>
    <w:rsid w:val="00517E35"/>
    <w:rsid w:val="005201E8"/>
    <w:rsid w:val="005208A4"/>
    <w:rsid w:val="005218DC"/>
    <w:rsid w:val="00522003"/>
    <w:rsid w:val="00522298"/>
    <w:rsid w:val="00522912"/>
    <w:rsid w:val="00524491"/>
    <w:rsid w:val="00524591"/>
    <w:rsid w:val="00524861"/>
    <w:rsid w:val="005256A3"/>
    <w:rsid w:val="005269EB"/>
    <w:rsid w:val="00527B3E"/>
    <w:rsid w:val="00530244"/>
    <w:rsid w:val="00530340"/>
    <w:rsid w:val="00530364"/>
    <w:rsid w:val="00530749"/>
    <w:rsid w:val="005322DF"/>
    <w:rsid w:val="005340B3"/>
    <w:rsid w:val="00534CD8"/>
    <w:rsid w:val="00535527"/>
    <w:rsid w:val="005362FB"/>
    <w:rsid w:val="0053694E"/>
    <w:rsid w:val="00540751"/>
    <w:rsid w:val="00540F7A"/>
    <w:rsid w:val="00543310"/>
    <w:rsid w:val="00543E2A"/>
    <w:rsid w:val="00544134"/>
    <w:rsid w:val="00544D23"/>
    <w:rsid w:val="005456AF"/>
    <w:rsid w:val="00545F0D"/>
    <w:rsid w:val="0055005A"/>
    <w:rsid w:val="00550F8A"/>
    <w:rsid w:val="0055197D"/>
    <w:rsid w:val="00552F8E"/>
    <w:rsid w:val="005534E2"/>
    <w:rsid w:val="00553B23"/>
    <w:rsid w:val="00554553"/>
    <w:rsid w:val="0055531E"/>
    <w:rsid w:val="00555C99"/>
    <w:rsid w:val="005560F0"/>
    <w:rsid w:val="00557113"/>
    <w:rsid w:val="00557308"/>
    <w:rsid w:val="00560A7E"/>
    <w:rsid w:val="00560B6B"/>
    <w:rsid w:val="005640D6"/>
    <w:rsid w:val="005643BB"/>
    <w:rsid w:val="00564A2F"/>
    <w:rsid w:val="00564B61"/>
    <w:rsid w:val="005651B8"/>
    <w:rsid w:val="00565CB8"/>
    <w:rsid w:val="0056693A"/>
    <w:rsid w:val="00566D87"/>
    <w:rsid w:val="0056720E"/>
    <w:rsid w:val="00567415"/>
    <w:rsid w:val="00567A55"/>
    <w:rsid w:val="0057214B"/>
    <w:rsid w:val="0057699E"/>
    <w:rsid w:val="00577A3D"/>
    <w:rsid w:val="00577FE6"/>
    <w:rsid w:val="0058050C"/>
    <w:rsid w:val="00580602"/>
    <w:rsid w:val="005830AE"/>
    <w:rsid w:val="00583595"/>
    <w:rsid w:val="00584390"/>
    <w:rsid w:val="00585731"/>
    <w:rsid w:val="00585EBA"/>
    <w:rsid w:val="00586C2E"/>
    <w:rsid w:val="00586E75"/>
    <w:rsid w:val="00587B04"/>
    <w:rsid w:val="00590C63"/>
    <w:rsid w:val="0059183C"/>
    <w:rsid w:val="00593A14"/>
    <w:rsid w:val="00593F7D"/>
    <w:rsid w:val="00593FAB"/>
    <w:rsid w:val="00594C3C"/>
    <w:rsid w:val="00595286"/>
    <w:rsid w:val="0059747E"/>
    <w:rsid w:val="005A01A4"/>
    <w:rsid w:val="005A0CBF"/>
    <w:rsid w:val="005A1E0B"/>
    <w:rsid w:val="005A471F"/>
    <w:rsid w:val="005A5CC8"/>
    <w:rsid w:val="005A5D51"/>
    <w:rsid w:val="005B070E"/>
    <w:rsid w:val="005B0ADF"/>
    <w:rsid w:val="005B1EE8"/>
    <w:rsid w:val="005B2128"/>
    <w:rsid w:val="005B3D70"/>
    <w:rsid w:val="005B57D7"/>
    <w:rsid w:val="005C0CBA"/>
    <w:rsid w:val="005C14BB"/>
    <w:rsid w:val="005C1B96"/>
    <w:rsid w:val="005C5E32"/>
    <w:rsid w:val="005D09B4"/>
    <w:rsid w:val="005D1237"/>
    <w:rsid w:val="005D163E"/>
    <w:rsid w:val="005D24F1"/>
    <w:rsid w:val="005D3E74"/>
    <w:rsid w:val="005D4A7D"/>
    <w:rsid w:val="005D4E20"/>
    <w:rsid w:val="005D57D8"/>
    <w:rsid w:val="005D5F62"/>
    <w:rsid w:val="005D6EB4"/>
    <w:rsid w:val="005D7633"/>
    <w:rsid w:val="005D79DB"/>
    <w:rsid w:val="005D7B76"/>
    <w:rsid w:val="005D7F56"/>
    <w:rsid w:val="005E110D"/>
    <w:rsid w:val="005E1C35"/>
    <w:rsid w:val="005E248D"/>
    <w:rsid w:val="005E255A"/>
    <w:rsid w:val="005E3BDE"/>
    <w:rsid w:val="005E4E42"/>
    <w:rsid w:val="005E7427"/>
    <w:rsid w:val="005E76AF"/>
    <w:rsid w:val="005E7E3B"/>
    <w:rsid w:val="005F17C5"/>
    <w:rsid w:val="005F368E"/>
    <w:rsid w:val="005F376A"/>
    <w:rsid w:val="005F381B"/>
    <w:rsid w:val="005F43A0"/>
    <w:rsid w:val="005F4480"/>
    <w:rsid w:val="005F5572"/>
    <w:rsid w:val="005F5606"/>
    <w:rsid w:val="005F5D2E"/>
    <w:rsid w:val="005F63E5"/>
    <w:rsid w:val="00601FF6"/>
    <w:rsid w:val="00603512"/>
    <w:rsid w:val="00604985"/>
    <w:rsid w:val="00605EF9"/>
    <w:rsid w:val="006062FE"/>
    <w:rsid w:val="006064CE"/>
    <w:rsid w:val="00606C34"/>
    <w:rsid w:val="00607608"/>
    <w:rsid w:val="00607715"/>
    <w:rsid w:val="0061176A"/>
    <w:rsid w:val="00611C00"/>
    <w:rsid w:val="00611F49"/>
    <w:rsid w:val="00612326"/>
    <w:rsid w:val="00612AE2"/>
    <w:rsid w:val="00615106"/>
    <w:rsid w:val="0061715B"/>
    <w:rsid w:val="00617D2E"/>
    <w:rsid w:val="0062010B"/>
    <w:rsid w:val="006208F5"/>
    <w:rsid w:val="006222F5"/>
    <w:rsid w:val="0062317C"/>
    <w:rsid w:val="006250B0"/>
    <w:rsid w:val="00627C3A"/>
    <w:rsid w:val="006307DA"/>
    <w:rsid w:val="00630CD1"/>
    <w:rsid w:val="006327F0"/>
    <w:rsid w:val="0063352C"/>
    <w:rsid w:val="006338F6"/>
    <w:rsid w:val="00634439"/>
    <w:rsid w:val="00634C2C"/>
    <w:rsid w:val="00637BE1"/>
    <w:rsid w:val="0064003D"/>
    <w:rsid w:val="0064027B"/>
    <w:rsid w:val="00641B62"/>
    <w:rsid w:val="00641CF6"/>
    <w:rsid w:val="00643251"/>
    <w:rsid w:val="006438E9"/>
    <w:rsid w:val="006443AF"/>
    <w:rsid w:val="00644CF8"/>
    <w:rsid w:val="00645F7E"/>
    <w:rsid w:val="00645FC2"/>
    <w:rsid w:val="00646CE5"/>
    <w:rsid w:val="006549D1"/>
    <w:rsid w:val="00654C1F"/>
    <w:rsid w:val="00654D26"/>
    <w:rsid w:val="006606D9"/>
    <w:rsid w:val="00662B56"/>
    <w:rsid w:val="006634FF"/>
    <w:rsid w:val="00663C99"/>
    <w:rsid w:val="00663E91"/>
    <w:rsid w:val="00663F86"/>
    <w:rsid w:val="006642AA"/>
    <w:rsid w:val="0066460F"/>
    <w:rsid w:val="00664AB2"/>
    <w:rsid w:val="00664F7B"/>
    <w:rsid w:val="00665FFA"/>
    <w:rsid w:val="00666B14"/>
    <w:rsid w:val="00666C15"/>
    <w:rsid w:val="00666D33"/>
    <w:rsid w:val="0066771E"/>
    <w:rsid w:val="00670433"/>
    <w:rsid w:val="0067117C"/>
    <w:rsid w:val="0067211C"/>
    <w:rsid w:val="00672E46"/>
    <w:rsid w:val="00672E7C"/>
    <w:rsid w:val="00673293"/>
    <w:rsid w:val="006739A0"/>
    <w:rsid w:val="006753FE"/>
    <w:rsid w:val="006773FB"/>
    <w:rsid w:val="006779FE"/>
    <w:rsid w:val="00680135"/>
    <w:rsid w:val="00681715"/>
    <w:rsid w:val="0068258C"/>
    <w:rsid w:val="00683536"/>
    <w:rsid w:val="00684A06"/>
    <w:rsid w:val="006861CF"/>
    <w:rsid w:val="006875E1"/>
    <w:rsid w:val="0069114C"/>
    <w:rsid w:val="006912FA"/>
    <w:rsid w:val="00692BDD"/>
    <w:rsid w:val="00694094"/>
    <w:rsid w:val="00694F4C"/>
    <w:rsid w:val="00697F4D"/>
    <w:rsid w:val="006A038F"/>
    <w:rsid w:val="006A27FE"/>
    <w:rsid w:val="006A2B0A"/>
    <w:rsid w:val="006A34A3"/>
    <w:rsid w:val="006A49EA"/>
    <w:rsid w:val="006A4EAF"/>
    <w:rsid w:val="006A4EEE"/>
    <w:rsid w:val="006A5329"/>
    <w:rsid w:val="006B01C3"/>
    <w:rsid w:val="006B0C66"/>
    <w:rsid w:val="006B0FB0"/>
    <w:rsid w:val="006B131C"/>
    <w:rsid w:val="006B1740"/>
    <w:rsid w:val="006B31DF"/>
    <w:rsid w:val="006B475C"/>
    <w:rsid w:val="006B5383"/>
    <w:rsid w:val="006B6235"/>
    <w:rsid w:val="006B7007"/>
    <w:rsid w:val="006C1968"/>
    <w:rsid w:val="006C2651"/>
    <w:rsid w:val="006C3772"/>
    <w:rsid w:val="006D0C46"/>
    <w:rsid w:val="006D36C0"/>
    <w:rsid w:val="006D3825"/>
    <w:rsid w:val="006D3D4C"/>
    <w:rsid w:val="006D3EF1"/>
    <w:rsid w:val="006D4FF5"/>
    <w:rsid w:val="006D59BE"/>
    <w:rsid w:val="006D6866"/>
    <w:rsid w:val="006D7E51"/>
    <w:rsid w:val="006E2AE9"/>
    <w:rsid w:val="006E2CBB"/>
    <w:rsid w:val="006E2E10"/>
    <w:rsid w:val="006E3670"/>
    <w:rsid w:val="006E37D6"/>
    <w:rsid w:val="006E3E93"/>
    <w:rsid w:val="006E503F"/>
    <w:rsid w:val="006E5642"/>
    <w:rsid w:val="006E7FA8"/>
    <w:rsid w:val="006F02D4"/>
    <w:rsid w:val="006F0BA0"/>
    <w:rsid w:val="006F0ED2"/>
    <w:rsid w:val="006F1BC5"/>
    <w:rsid w:val="006F244F"/>
    <w:rsid w:val="006F33AF"/>
    <w:rsid w:val="006F3FE9"/>
    <w:rsid w:val="006F44D2"/>
    <w:rsid w:val="006F52E8"/>
    <w:rsid w:val="006F684B"/>
    <w:rsid w:val="00701573"/>
    <w:rsid w:val="00701B95"/>
    <w:rsid w:val="0070399E"/>
    <w:rsid w:val="00704C6D"/>
    <w:rsid w:val="00704D28"/>
    <w:rsid w:val="00706257"/>
    <w:rsid w:val="0070647C"/>
    <w:rsid w:val="00706FA1"/>
    <w:rsid w:val="007071BB"/>
    <w:rsid w:val="00710338"/>
    <w:rsid w:val="00710CFF"/>
    <w:rsid w:val="007115F8"/>
    <w:rsid w:val="00711610"/>
    <w:rsid w:val="007117CF"/>
    <w:rsid w:val="00711DAB"/>
    <w:rsid w:val="00711F3C"/>
    <w:rsid w:val="00712580"/>
    <w:rsid w:val="00712894"/>
    <w:rsid w:val="00712CE8"/>
    <w:rsid w:val="00713603"/>
    <w:rsid w:val="00714012"/>
    <w:rsid w:val="00714296"/>
    <w:rsid w:val="00714732"/>
    <w:rsid w:val="00716023"/>
    <w:rsid w:val="0071724D"/>
    <w:rsid w:val="00717655"/>
    <w:rsid w:val="00717E47"/>
    <w:rsid w:val="00717EDE"/>
    <w:rsid w:val="00720152"/>
    <w:rsid w:val="007203FE"/>
    <w:rsid w:val="007216C4"/>
    <w:rsid w:val="00722BF5"/>
    <w:rsid w:val="0072323E"/>
    <w:rsid w:val="007233EA"/>
    <w:rsid w:val="007237B2"/>
    <w:rsid w:val="00723AD9"/>
    <w:rsid w:val="0072410D"/>
    <w:rsid w:val="00724281"/>
    <w:rsid w:val="00726E75"/>
    <w:rsid w:val="00730FCB"/>
    <w:rsid w:val="00734268"/>
    <w:rsid w:val="00735290"/>
    <w:rsid w:val="00736F56"/>
    <w:rsid w:val="007438DC"/>
    <w:rsid w:val="00743D20"/>
    <w:rsid w:val="0074728D"/>
    <w:rsid w:val="00747CBE"/>
    <w:rsid w:val="00750F73"/>
    <w:rsid w:val="007514B9"/>
    <w:rsid w:val="007516F5"/>
    <w:rsid w:val="00752A9F"/>
    <w:rsid w:val="00752C45"/>
    <w:rsid w:val="00754DA2"/>
    <w:rsid w:val="0076101E"/>
    <w:rsid w:val="00761036"/>
    <w:rsid w:val="007613B9"/>
    <w:rsid w:val="0076161F"/>
    <w:rsid w:val="007621D2"/>
    <w:rsid w:val="00762744"/>
    <w:rsid w:val="00762783"/>
    <w:rsid w:val="00762D58"/>
    <w:rsid w:val="007634F0"/>
    <w:rsid w:val="007639BD"/>
    <w:rsid w:val="00763DCE"/>
    <w:rsid w:val="007640FB"/>
    <w:rsid w:val="007644AA"/>
    <w:rsid w:val="00765219"/>
    <w:rsid w:val="0076582D"/>
    <w:rsid w:val="00766CF7"/>
    <w:rsid w:val="00767FBD"/>
    <w:rsid w:val="007714CE"/>
    <w:rsid w:val="00773EAA"/>
    <w:rsid w:val="007740C9"/>
    <w:rsid w:val="00774439"/>
    <w:rsid w:val="00775B6C"/>
    <w:rsid w:val="00776C5A"/>
    <w:rsid w:val="00777F07"/>
    <w:rsid w:val="0078028B"/>
    <w:rsid w:val="00782418"/>
    <w:rsid w:val="00782E7E"/>
    <w:rsid w:val="00783C6E"/>
    <w:rsid w:val="00784071"/>
    <w:rsid w:val="00785733"/>
    <w:rsid w:val="00786F54"/>
    <w:rsid w:val="00787A4A"/>
    <w:rsid w:val="007906BD"/>
    <w:rsid w:val="00791805"/>
    <w:rsid w:val="007926F1"/>
    <w:rsid w:val="00793E66"/>
    <w:rsid w:val="0079502C"/>
    <w:rsid w:val="007961DF"/>
    <w:rsid w:val="00796C74"/>
    <w:rsid w:val="00796E43"/>
    <w:rsid w:val="007A09A3"/>
    <w:rsid w:val="007A0CF2"/>
    <w:rsid w:val="007A1561"/>
    <w:rsid w:val="007A1CAF"/>
    <w:rsid w:val="007A1CB5"/>
    <w:rsid w:val="007A234C"/>
    <w:rsid w:val="007A305F"/>
    <w:rsid w:val="007A3944"/>
    <w:rsid w:val="007A4627"/>
    <w:rsid w:val="007A7B93"/>
    <w:rsid w:val="007B0CF2"/>
    <w:rsid w:val="007B13D8"/>
    <w:rsid w:val="007B1C80"/>
    <w:rsid w:val="007B24C7"/>
    <w:rsid w:val="007B3DE0"/>
    <w:rsid w:val="007B57B6"/>
    <w:rsid w:val="007B7136"/>
    <w:rsid w:val="007C062E"/>
    <w:rsid w:val="007C0B3E"/>
    <w:rsid w:val="007C1ED8"/>
    <w:rsid w:val="007C2009"/>
    <w:rsid w:val="007C2228"/>
    <w:rsid w:val="007C444D"/>
    <w:rsid w:val="007C4472"/>
    <w:rsid w:val="007C50C3"/>
    <w:rsid w:val="007C62AC"/>
    <w:rsid w:val="007C6AB3"/>
    <w:rsid w:val="007C6E3E"/>
    <w:rsid w:val="007C6FD3"/>
    <w:rsid w:val="007C7082"/>
    <w:rsid w:val="007C7715"/>
    <w:rsid w:val="007C7B75"/>
    <w:rsid w:val="007C7C56"/>
    <w:rsid w:val="007D0ED5"/>
    <w:rsid w:val="007D0F85"/>
    <w:rsid w:val="007D2662"/>
    <w:rsid w:val="007D29E8"/>
    <w:rsid w:val="007D3BBA"/>
    <w:rsid w:val="007D4E82"/>
    <w:rsid w:val="007D5E3D"/>
    <w:rsid w:val="007D6C53"/>
    <w:rsid w:val="007D728A"/>
    <w:rsid w:val="007D7454"/>
    <w:rsid w:val="007D7C96"/>
    <w:rsid w:val="007E0390"/>
    <w:rsid w:val="007E059D"/>
    <w:rsid w:val="007E1A77"/>
    <w:rsid w:val="007E33EA"/>
    <w:rsid w:val="007E50B4"/>
    <w:rsid w:val="007E5C86"/>
    <w:rsid w:val="007E5F23"/>
    <w:rsid w:val="007E78DE"/>
    <w:rsid w:val="007E7983"/>
    <w:rsid w:val="007E7BBC"/>
    <w:rsid w:val="007E7E05"/>
    <w:rsid w:val="007E7EAD"/>
    <w:rsid w:val="007F0C74"/>
    <w:rsid w:val="007F0F48"/>
    <w:rsid w:val="007F24E2"/>
    <w:rsid w:val="007F25CF"/>
    <w:rsid w:val="007F4F57"/>
    <w:rsid w:val="007F50BC"/>
    <w:rsid w:val="007F63BB"/>
    <w:rsid w:val="007F68FA"/>
    <w:rsid w:val="007F6D45"/>
    <w:rsid w:val="007F7BA4"/>
    <w:rsid w:val="0080048A"/>
    <w:rsid w:val="00800BD2"/>
    <w:rsid w:val="00800E72"/>
    <w:rsid w:val="00801ADE"/>
    <w:rsid w:val="0080207A"/>
    <w:rsid w:val="0080273A"/>
    <w:rsid w:val="00804272"/>
    <w:rsid w:val="0080554E"/>
    <w:rsid w:val="00805A8C"/>
    <w:rsid w:val="00805CA9"/>
    <w:rsid w:val="00806DA2"/>
    <w:rsid w:val="00806E0D"/>
    <w:rsid w:val="00807CFD"/>
    <w:rsid w:val="00810944"/>
    <w:rsid w:val="00811182"/>
    <w:rsid w:val="008140C6"/>
    <w:rsid w:val="00814495"/>
    <w:rsid w:val="00814CF5"/>
    <w:rsid w:val="0081618D"/>
    <w:rsid w:val="00816901"/>
    <w:rsid w:val="00820152"/>
    <w:rsid w:val="00820179"/>
    <w:rsid w:val="00820233"/>
    <w:rsid w:val="00820BCB"/>
    <w:rsid w:val="0082227D"/>
    <w:rsid w:val="00822CB9"/>
    <w:rsid w:val="0082330C"/>
    <w:rsid w:val="008237F8"/>
    <w:rsid w:val="00825083"/>
    <w:rsid w:val="0082523C"/>
    <w:rsid w:val="00826514"/>
    <w:rsid w:val="00827488"/>
    <w:rsid w:val="0082798D"/>
    <w:rsid w:val="0083034B"/>
    <w:rsid w:val="00830DC0"/>
    <w:rsid w:val="0083180E"/>
    <w:rsid w:val="0083199C"/>
    <w:rsid w:val="00831D76"/>
    <w:rsid w:val="008322C0"/>
    <w:rsid w:val="00832A31"/>
    <w:rsid w:val="00832DEC"/>
    <w:rsid w:val="00832EF3"/>
    <w:rsid w:val="00833379"/>
    <w:rsid w:val="008369EC"/>
    <w:rsid w:val="00836F45"/>
    <w:rsid w:val="00837681"/>
    <w:rsid w:val="008379FE"/>
    <w:rsid w:val="00840489"/>
    <w:rsid w:val="00841468"/>
    <w:rsid w:val="00842209"/>
    <w:rsid w:val="00842F39"/>
    <w:rsid w:val="00843A87"/>
    <w:rsid w:val="00844E6C"/>
    <w:rsid w:val="0084579A"/>
    <w:rsid w:val="00846501"/>
    <w:rsid w:val="008468B7"/>
    <w:rsid w:val="00847BDD"/>
    <w:rsid w:val="0085142C"/>
    <w:rsid w:val="00851D5E"/>
    <w:rsid w:val="0085298B"/>
    <w:rsid w:val="00853756"/>
    <w:rsid w:val="00853FF3"/>
    <w:rsid w:val="0085517F"/>
    <w:rsid w:val="008551D0"/>
    <w:rsid w:val="008560F4"/>
    <w:rsid w:val="008576E7"/>
    <w:rsid w:val="00861E86"/>
    <w:rsid w:val="00861EC9"/>
    <w:rsid w:val="00862A7E"/>
    <w:rsid w:val="00862F6F"/>
    <w:rsid w:val="00863A7D"/>
    <w:rsid w:val="008648C0"/>
    <w:rsid w:val="008649E5"/>
    <w:rsid w:val="00865C65"/>
    <w:rsid w:val="00866570"/>
    <w:rsid w:val="0086686F"/>
    <w:rsid w:val="00867A6E"/>
    <w:rsid w:val="0087070C"/>
    <w:rsid w:val="00870CA8"/>
    <w:rsid w:val="00871D7C"/>
    <w:rsid w:val="00871E09"/>
    <w:rsid w:val="008734EB"/>
    <w:rsid w:val="00875205"/>
    <w:rsid w:val="00876E15"/>
    <w:rsid w:val="00877A88"/>
    <w:rsid w:val="00877AD5"/>
    <w:rsid w:val="0088071F"/>
    <w:rsid w:val="00884606"/>
    <w:rsid w:val="00884CAE"/>
    <w:rsid w:val="0088510E"/>
    <w:rsid w:val="00886692"/>
    <w:rsid w:val="00890E0D"/>
    <w:rsid w:val="008913D6"/>
    <w:rsid w:val="00892930"/>
    <w:rsid w:val="00896389"/>
    <w:rsid w:val="00896491"/>
    <w:rsid w:val="00897044"/>
    <w:rsid w:val="00897113"/>
    <w:rsid w:val="008A036F"/>
    <w:rsid w:val="008A09FE"/>
    <w:rsid w:val="008A0B15"/>
    <w:rsid w:val="008A0EED"/>
    <w:rsid w:val="008A26DE"/>
    <w:rsid w:val="008A480B"/>
    <w:rsid w:val="008A50CA"/>
    <w:rsid w:val="008A5328"/>
    <w:rsid w:val="008A5582"/>
    <w:rsid w:val="008A6B55"/>
    <w:rsid w:val="008A78F8"/>
    <w:rsid w:val="008B02FC"/>
    <w:rsid w:val="008B070A"/>
    <w:rsid w:val="008B080C"/>
    <w:rsid w:val="008B097A"/>
    <w:rsid w:val="008B0C14"/>
    <w:rsid w:val="008B2114"/>
    <w:rsid w:val="008B2295"/>
    <w:rsid w:val="008B2A3C"/>
    <w:rsid w:val="008B40D9"/>
    <w:rsid w:val="008B44B0"/>
    <w:rsid w:val="008B5A03"/>
    <w:rsid w:val="008B6626"/>
    <w:rsid w:val="008C15CB"/>
    <w:rsid w:val="008C15D4"/>
    <w:rsid w:val="008C1EBB"/>
    <w:rsid w:val="008C2972"/>
    <w:rsid w:val="008C2A4F"/>
    <w:rsid w:val="008C2AFE"/>
    <w:rsid w:val="008C5072"/>
    <w:rsid w:val="008C5291"/>
    <w:rsid w:val="008C705B"/>
    <w:rsid w:val="008D0610"/>
    <w:rsid w:val="008D0704"/>
    <w:rsid w:val="008D0BF7"/>
    <w:rsid w:val="008D1E01"/>
    <w:rsid w:val="008D6F6F"/>
    <w:rsid w:val="008D79D4"/>
    <w:rsid w:val="008E0D53"/>
    <w:rsid w:val="008E1AA4"/>
    <w:rsid w:val="008E1EC2"/>
    <w:rsid w:val="008F02E6"/>
    <w:rsid w:val="008F174C"/>
    <w:rsid w:val="008F188B"/>
    <w:rsid w:val="008F1AB5"/>
    <w:rsid w:val="008F1B7F"/>
    <w:rsid w:val="008F266A"/>
    <w:rsid w:val="008F2695"/>
    <w:rsid w:val="008F26A1"/>
    <w:rsid w:val="008F3064"/>
    <w:rsid w:val="008F3E24"/>
    <w:rsid w:val="008F41DC"/>
    <w:rsid w:val="008F46C4"/>
    <w:rsid w:val="008F4DB2"/>
    <w:rsid w:val="008F502A"/>
    <w:rsid w:val="008F5A38"/>
    <w:rsid w:val="008F69E5"/>
    <w:rsid w:val="008F709E"/>
    <w:rsid w:val="008F7468"/>
    <w:rsid w:val="009032D4"/>
    <w:rsid w:val="009043E0"/>
    <w:rsid w:val="00904C14"/>
    <w:rsid w:val="00904CA5"/>
    <w:rsid w:val="00905132"/>
    <w:rsid w:val="00905189"/>
    <w:rsid w:val="00905966"/>
    <w:rsid w:val="00906BE0"/>
    <w:rsid w:val="00907D58"/>
    <w:rsid w:val="0091269E"/>
    <w:rsid w:val="00913991"/>
    <w:rsid w:val="009143F2"/>
    <w:rsid w:val="00917686"/>
    <w:rsid w:val="00920B30"/>
    <w:rsid w:val="00920C00"/>
    <w:rsid w:val="00921A03"/>
    <w:rsid w:val="009224DD"/>
    <w:rsid w:val="009227ED"/>
    <w:rsid w:val="0092286B"/>
    <w:rsid w:val="00924872"/>
    <w:rsid w:val="00925789"/>
    <w:rsid w:val="0092600B"/>
    <w:rsid w:val="0093054A"/>
    <w:rsid w:val="0093210C"/>
    <w:rsid w:val="00932123"/>
    <w:rsid w:val="00932480"/>
    <w:rsid w:val="009356D6"/>
    <w:rsid w:val="00935DB4"/>
    <w:rsid w:val="00936E0C"/>
    <w:rsid w:val="00936EFD"/>
    <w:rsid w:val="0093758D"/>
    <w:rsid w:val="00937FAE"/>
    <w:rsid w:val="00940C25"/>
    <w:rsid w:val="00941815"/>
    <w:rsid w:val="00941A92"/>
    <w:rsid w:val="00941BBA"/>
    <w:rsid w:val="00941DEF"/>
    <w:rsid w:val="00944A2E"/>
    <w:rsid w:val="00944FE1"/>
    <w:rsid w:val="00945CD5"/>
    <w:rsid w:val="00947404"/>
    <w:rsid w:val="00947A72"/>
    <w:rsid w:val="00951B10"/>
    <w:rsid w:val="00951F20"/>
    <w:rsid w:val="00953637"/>
    <w:rsid w:val="00953997"/>
    <w:rsid w:val="0095464E"/>
    <w:rsid w:val="00954762"/>
    <w:rsid w:val="00954E0A"/>
    <w:rsid w:val="00955258"/>
    <w:rsid w:val="00956703"/>
    <w:rsid w:val="009579B6"/>
    <w:rsid w:val="00960784"/>
    <w:rsid w:val="009619EA"/>
    <w:rsid w:val="00962102"/>
    <w:rsid w:val="009625D0"/>
    <w:rsid w:val="00962B04"/>
    <w:rsid w:val="00964E0C"/>
    <w:rsid w:val="00965BF2"/>
    <w:rsid w:val="009673E3"/>
    <w:rsid w:val="009676E7"/>
    <w:rsid w:val="00967B46"/>
    <w:rsid w:val="009713F2"/>
    <w:rsid w:val="009724D3"/>
    <w:rsid w:val="009739F2"/>
    <w:rsid w:val="0097415F"/>
    <w:rsid w:val="0097590A"/>
    <w:rsid w:val="00975A72"/>
    <w:rsid w:val="00975E7C"/>
    <w:rsid w:val="00977151"/>
    <w:rsid w:val="0097772C"/>
    <w:rsid w:val="00980731"/>
    <w:rsid w:val="009840C4"/>
    <w:rsid w:val="009876C5"/>
    <w:rsid w:val="0098793C"/>
    <w:rsid w:val="00987B66"/>
    <w:rsid w:val="00990556"/>
    <w:rsid w:val="009906EE"/>
    <w:rsid w:val="00990E17"/>
    <w:rsid w:val="00990F16"/>
    <w:rsid w:val="00991026"/>
    <w:rsid w:val="009915D7"/>
    <w:rsid w:val="00991A2D"/>
    <w:rsid w:val="00991BD6"/>
    <w:rsid w:val="00992A26"/>
    <w:rsid w:val="009935D9"/>
    <w:rsid w:val="00993E48"/>
    <w:rsid w:val="00995D06"/>
    <w:rsid w:val="00995E20"/>
    <w:rsid w:val="00995F05"/>
    <w:rsid w:val="00995F83"/>
    <w:rsid w:val="00996546"/>
    <w:rsid w:val="00996A3D"/>
    <w:rsid w:val="00997F90"/>
    <w:rsid w:val="009A09F3"/>
    <w:rsid w:val="009A1FFC"/>
    <w:rsid w:val="009A353D"/>
    <w:rsid w:val="009B0C1C"/>
    <w:rsid w:val="009B1942"/>
    <w:rsid w:val="009B1BAE"/>
    <w:rsid w:val="009B3D60"/>
    <w:rsid w:val="009B6374"/>
    <w:rsid w:val="009B6B32"/>
    <w:rsid w:val="009C0B77"/>
    <w:rsid w:val="009C16EA"/>
    <w:rsid w:val="009C29E4"/>
    <w:rsid w:val="009C3C0C"/>
    <w:rsid w:val="009C4125"/>
    <w:rsid w:val="009C4F42"/>
    <w:rsid w:val="009C68BD"/>
    <w:rsid w:val="009C7D17"/>
    <w:rsid w:val="009D1490"/>
    <w:rsid w:val="009D24D9"/>
    <w:rsid w:val="009D2E46"/>
    <w:rsid w:val="009D4892"/>
    <w:rsid w:val="009D48A4"/>
    <w:rsid w:val="009D6D60"/>
    <w:rsid w:val="009E0509"/>
    <w:rsid w:val="009E0C56"/>
    <w:rsid w:val="009E0E4C"/>
    <w:rsid w:val="009E1B47"/>
    <w:rsid w:val="009E2D81"/>
    <w:rsid w:val="009E3753"/>
    <w:rsid w:val="009E3A46"/>
    <w:rsid w:val="009E466E"/>
    <w:rsid w:val="009E4BE2"/>
    <w:rsid w:val="009E67CB"/>
    <w:rsid w:val="009F11FF"/>
    <w:rsid w:val="009F2DD1"/>
    <w:rsid w:val="009F3504"/>
    <w:rsid w:val="009F5768"/>
    <w:rsid w:val="009F63A2"/>
    <w:rsid w:val="00A0089D"/>
    <w:rsid w:val="00A014BF"/>
    <w:rsid w:val="00A0167A"/>
    <w:rsid w:val="00A0207D"/>
    <w:rsid w:val="00A02515"/>
    <w:rsid w:val="00A03765"/>
    <w:rsid w:val="00A04F93"/>
    <w:rsid w:val="00A05CC6"/>
    <w:rsid w:val="00A06F33"/>
    <w:rsid w:val="00A07128"/>
    <w:rsid w:val="00A07482"/>
    <w:rsid w:val="00A10ECA"/>
    <w:rsid w:val="00A10F5D"/>
    <w:rsid w:val="00A11146"/>
    <w:rsid w:val="00A11DD7"/>
    <w:rsid w:val="00A13F5F"/>
    <w:rsid w:val="00A14D94"/>
    <w:rsid w:val="00A150A6"/>
    <w:rsid w:val="00A1587A"/>
    <w:rsid w:val="00A15D00"/>
    <w:rsid w:val="00A15ED1"/>
    <w:rsid w:val="00A16EAE"/>
    <w:rsid w:val="00A176A5"/>
    <w:rsid w:val="00A216F8"/>
    <w:rsid w:val="00A223BC"/>
    <w:rsid w:val="00A2247B"/>
    <w:rsid w:val="00A23824"/>
    <w:rsid w:val="00A246E4"/>
    <w:rsid w:val="00A261CA"/>
    <w:rsid w:val="00A27C3A"/>
    <w:rsid w:val="00A30855"/>
    <w:rsid w:val="00A36F82"/>
    <w:rsid w:val="00A372E4"/>
    <w:rsid w:val="00A3749C"/>
    <w:rsid w:val="00A37AC1"/>
    <w:rsid w:val="00A42955"/>
    <w:rsid w:val="00A434D9"/>
    <w:rsid w:val="00A448EC"/>
    <w:rsid w:val="00A44DD7"/>
    <w:rsid w:val="00A45CAA"/>
    <w:rsid w:val="00A45FE6"/>
    <w:rsid w:val="00A479B7"/>
    <w:rsid w:val="00A520DE"/>
    <w:rsid w:val="00A522DB"/>
    <w:rsid w:val="00A52FA8"/>
    <w:rsid w:val="00A53162"/>
    <w:rsid w:val="00A539B6"/>
    <w:rsid w:val="00A546B7"/>
    <w:rsid w:val="00A54BCA"/>
    <w:rsid w:val="00A575C3"/>
    <w:rsid w:val="00A577F7"/>
    <w:rsid w:val="00A57B99"/>
    <w:rsid w:val="00A605B3"/>
    <w:rsid w:val="00A62925"/>
    <w:rsid w:val="00A634A2"/>
    <w:rsid w:val="00A63A78"/>
    <w:rsid w:val="00A64124"/>
    <w:rsid w:val="00A6503D"/>
    <w:rsid w:val="00A65182"/>
    <w:rsid w:val="00A6586E"/>
    <w:rsid w:val="00A66278"/>
    <w:rsid w:val="00A706E0"/>
    <w:rsid w:val="00A70B67"/>
    <w:rsid w:val="00A71CC5"/>
    <w:rsid w:val="00A73B8A"/>
    <w:rsid w:val="00A73EEA"/>
    <w:rsid w:val="00A742DA"/>
    <w:rsid w:val="00A76703"/>
    <w:rsid w:val="00A775F3"/>
    <w:rsid w:val="00A778A2"/>
    <w:rsid w:val="00A84437"/>
    <w:rsid w:val="00A845C0"/>
    <w:rsid w:val="00A851F5"/>
    <w:rsid w:val="00A870F2"/>
    <w:rsid w:val="00A87126"/>
    <w:rsid w:val="00A877C9"/>
    <w:rsid w:val="00A879A9"/>
    <w:rsid w:val="00A90526"/>
    <w:rsid w:val="00A90C58"/>
    <w:rsid w:val="00A90E6A"/>
    <w:rsid w:val="00A926D6"/>
    <w:rsid w:val="00A9356C"/>
    <w:rsid w:val="00A93E1D"/>
    <w:rsid w:val="00A94DE9"/>
    <w:rsid w:val="00A95680"/>
    <w:rsid w:val="00AA0023"/>
    <w:rsid w:val="00AA1096"/>
    <w:rsid w:val="00AA10AE"/>
    <w:rsid w:val="00AA220A"/>
    <w:rsid w:val="00AA399B"/>
    <w:rsid w:val="00AA4CAA"/>
    <w:rsid w:val="00AA5177"/>
    <w:rsid w:val="00AA5C46"/>
    <w:rsid w:val="00AA7128"/>
    <w:rsid w:val="00AA77C7"/>
    <w:rsid w:val="00AA788F"/>
    <w:rsid w:val="00AB00D6"/>
    <w:rsid w:val="00AB07F9"/>
    <w:rsid w:val="00AB1204"/>
    <w:rsid w:val="00AB2357"/>
    <w:rsid w:val="00AB37E8"/>
    <w:rsid w:val="00AB42F1"/>
    <w:rsid w:val="00AB5AD4"/>
    <w:rsid w:val="00AB7454"/>
    <w:rsid w:val="00AC169F"/>
    <w:rsid w:val="00AC276A"/>
    <w:rsid w:val="00AC29D9"/>
    <w:rsid w:val="00AC338A"/>
    <w:rsid w:val="00AC39EA"/>
    <w:rsid w:val="00AC41F5"/>
    <w:rsid w:val="00AC5945"/>
    <w:rsid w:val="00AC7258"/>
    <w:rsid w:val="00AC7397"/>
    <w:rsid w:val="00AD094C"/>
    <w:rsid w:val="00AD1243"/>
    <w:rsid w:val="00AD2783"/>
    <w:rsid w:val="00AD31D2"/>
    <w:rsid w:val="00AD3C59"/>
    <w:rsid w:val="00AD47AE"/>
    <w:rsid w:val="00AD4BEC"/>
    <w:rsid w:val="00AD507A"/>
    <w:rsid w:val="00AD6E5D"/>
    <w:rsid w:val="00AD792D"/>
    <w:rsid w:val="00AD7FDF"/>
    <w:rsid w:val="00AE049E"/>
    <w:rsid w:val="00AE1B37"/>
    <w:rsid w:val="00AE1C69"/>
    <w:rsid w:val="00AE2D44"/>
    <w:rsid w:val="00AE5925"/>
    <w:rsid w:val="00AE66A9"/>
    <w:rsid w:val="00AE6C6B"/>
    <w:rsid w:val="00AE6FDE"/>
    <w:rsid w:val="00AE7579"/>
    <w:rsid w:val="00AF0CD0"/>
    <w:rsid w:val="00AF2C95"/>
    <w:rsid w:val="00AF302A"/>
    <w:rsid w:val="00AF486A"/>
    <w:rsid w:val="00AF5AD1"/>
    <w:rsid w:val="00AF7488"/>
    <w:rsid w:val="00AF75CA"/>
    <w:rsid w:val="00B006F4"/>
    <w:rsid w:val="00B008D9"/>
    <w:rsid w:val="00B0183D"/>
    <w:rsid w:val="00B04B25"/>
    <w:rsid w:val="00B059A1"/>
    <w:rsid w:val="00B0709A"/>
    <w:rsid w:val="00B0732A"/>
    <w:rsid w:val="00B07509"/>
    <w:rsid w:val="00B107D9"/>
    <w:rsid w:val="00B11D98"/>
    <w:rsid w:val="00B1216F"/>
    <w:rsid w:val="00B12C33"/>
    <w:rsid w:val="00B13226"/>
    <w:rsid w:val="00B14070"/>
    <w:rsid w:val="00B146E3"/>
    <w:rsid w:val="00B15B0E"/>
    <w:rsid w:val="00B15BC4"/>
    <w:rsid w:val="00B165D1"/>
    <w:rsid w:val="00B1690F"/>
    <w:rsid w:val="00B16AD6"/>
    <w:rsid w:val="00B1724B"/>
    <w:rsid w:val="00B2383B"/>
    <w:rsid w:val="00B251AC"/>
    <w:rsid w:val="00B25A7F"/>
    <w:rsid w:val="00B25C47"/>
    <w:rsid w:val="00B25D84"/>
    <w:rsid w:val="00B27793"/>
    <w:rsid w:val="00B27BED"/>
    <w:rsid w:val="00B31771"/>
    <w:rsid w:val="00B339DE"/>
    <w:rsid w:val="00B35180"/>
    <w:rsid w:val="00B35664"/>
    <w:rsid w:val="00B35B33"/>
    <w:rsid w:val="00B36E7E"/>
    <w:rsid w:val="00B37F8E"/>
    <w:rsid w:val="00B40F06"/>
    <w:rsid w:val="00B41498"/>
    <w:rsid w:val="00B419D2"/>
    <w:rsid w:val="00B41C8E"/>
    <w:rsid w:val="00B42C76"/>
    <w:rsid w:val="00B43956"/>
    <w:rsid w:val="00B43F54"/>
    <w:rsid w:val="00B44C13"/>
    <w:rsid w:val="00B47466"/>
    <w:rsid w:val="00B50130"/>
    <w:rsid w:val="00B509D8"/>
    <w:rsid w:val="00B50A11"/>
    <w:rsid w:val="00B5147F"/>
    <w:rsid w:val="00B517AB"/>
    <w:rsid w:val="00B528F1"/>
    <w:rsid w:val="00B53728"/>
    <w:rsid w:val="00B53870"/>
    <w:rsid w:val="00B54279"/>
    <w:rsid w:val="00B5459E"/>
    <w:rsid w:val="00B55226"/>
    <w:rsid w:val="00B55D35"/>
    <w:rsid w:val="00B5624D"/>
    <w:rsid w:val="00B566E6"/>
    <w:rsid w:val="00B574D8"/>
    <w:rsid w:val="00B6072C"/>
    <w:rsid w:val="00B60C51"/>
    <w:rsid w:val="00B61C29"/>
    <w:rsid w:val="00B644B2"/>
    <w:rsid w:val="00B6701E"/>
    <w:rsid w:val="00B727CF"/>
    <w:rsid w:val="00B72AB6"/>
    <w:rsid w:val="00B72CBE"/>
    <w:rsid w:val="00B73335"/>
    <w:rsid w:val="00B73F9F"/>
    <w:rsid w:val="00B74994"/>
    <w:rsid w:val="00B75C6C"/>
    <w:rsid w:val="00B77B2D"/>
    <w:rsid w:val="00B80714"/>
    <w:rsid w:val="00B812A3"/>
    <w:rsid w:val="00B82901"/>
    <w:rsid w:val="00B82A4D"/>
    <w:rsid w:val="00B863C3"/>
    <w:rsid w:val="00B86F0E"/>
    <w:rsid w:val="00B87EB3"/>
    <w:rsid w:val="00B90556"/>
    <w:rsid w:val="00B9058A"/>
    <w:rsid w:val="00B91AF3"/>
    <w:rsid w:val="00B93194"/>
    <w:rsid w:val="00B93B7B"/>
    <w:rsid w:val="00B93E73"/>
    <w:rsid w:val="00B970CE"/>
    <w:rsid w:val="00B97982"/>
    <w:rsid w:val="00BA045D"/>
    <w:rsid w:val="00BA17A7"/>
    <w:rsid w:val="00BA4FA6"/>
    <w:rsid w:val="00BA570C"/>
    <w:rsid w:val="00BA601A"/>
    <w:rsid w:val="00BA64D1"/>
    <w:rsid w:val="00BA7D0F"/>
    <w:rsid w:val="00BB09EF"/>
    <w:rsid w:val="00BB0C6E"/>
    <w:rsid w:val="00BB1295"/>
    <w:rsid w:val="00BB16B1"/>
    <w:rsid w:val="00BB243D"/>
    <w:rsid w:val="00BB24DC"/>
    <w:rsid w:val="00BB4F9B"/>
    <w:rsid w:val="00BB50FB"/>
    <w:rsid w:val="00BB5511"/>
    <w:rsid w:val="00BB5AE4"/>
    <w:rsid w:val="00BB6337"/>
    <w:rsid w:val="00BB71C6"/>
    <w:rsid w:val="00BB77AC"/>
    <w:rsid w:val="00BB7AE9"/>
    <w:rsid w:val="00BB7EFC"/>
    <w:rsid w:val="00BC2EE2"/>
    <w:rsid w:val="00BC6D2E"/>
    <w:rsid w:val="00BC6FCA"/>
    <w:rsid w:val="00BC774A"/>
    <w:rsid w:val="00BC77C2"/>
    <w:rsid w:val="00BC7C21"/>
    <w:rsid w:val="00BD000A"/>
    <w:rsid w:val="00BD0CE1"/>
    <w:rsid w:val="00BD3162"/>
    <w:rsid w:val="00BD3AEC"/>
    <w:rsid w:val="00BD3C03"/>
    <w:rsid w:val="00BD42E7"/>
    <w:rsid w:val="00BD571F"/>
    <w:rsid w:val="00BD6437"/>
    <w:rsid w:val="00BE22AC"/>
    <w:rsid w:val="00BE2CCA"/>
    <w:rsid w:val="00BE424E"/>
    <w:rsid w:val="00BE425C"/>
    <w:rsid w:val="00BE4299"/>
    <w:rsid w:val="00BE4664"/>
    <w:rsid w:val="00BE51F0"/>
    <w:rsid w:val="00BE5447"/>
    <w:rsid w:val="00BE545A"/>
    <w:rsid w:val="00BE67D4"/>
    <w:rsid w:val="00BE79FE"/>
    <w:rsid w:val="00BF0552"/>
    <w:rsid w:val="00BF07B9"/>
    <w:rsid w:val="00BF0C9D"/>
    <w:rsid w:val="00BF1296"/>
    <w:rsid w:val="00BF28FC"/>
    <w:rsid w:val="00BF3D13"/>
    <w:rsid w:val="00BF4370"/>
    <w:rsid w:val="00BF468F"/>
    <w:rsid w:val="00BF566B"/>
    <w:rsid w:val="00BF5FFA"/>
    <w:rsid w:val="00BF6336"/>
    <w:rsid w:val="00BF7896"/>
    <w:rsid w:val="00C004B2"/>
    <w:rsid w:val="00C06374"/>
    <w:rsid w:val="00C06728"/>
    <w:rsid w:val="00C06A8B"/>
    <w:rsid w:val="00C06E54"/>
    <w:rsid w:val="00C07A79"/>
    <w:rsid w:val="00C10155"/>
    <w:rsid w:val="00C106AA"/>
    <w:rsid w:val="00C10ACC"/>
    <w:rsid w:val="00C11D19"/>
    <w:rsid w:val="00C1235B"/>
    <w:rsid w:val="00C1403D"/>
    <w:rsid w:val="00C15FC5"/>
    <w:rsid w:val="00C16D11"/>
    <w:rsid w:val="00C208DB"/>
    <w:rsid w:val="00C21BA1"/>
    <w:rsid w:val="00C21C9D"/>
    <w:rsid w:val="00C22BC2"/>
    <w:rsid w:val="00C2381B"/>
    <w:rsid w:val="00C23D85"/>
    <w:rsid w:val="00C24069"/>
    <w:rsid w:val="00C24B86"/>
    <w:rsid w:val="00C25D12"/>
    <w:rsid w:val="00C32E47"/>
    <w:rsid w:val="00C335AC"/>
    <w:rsid w:val="00C33B25"/>
    <w:rsid w:val="00C33D38"/>
    <w:rsid w:val="00C34549"/>
    <w:rsid w:val="00C35002"/>
    <w:rsid w:val="00C358F6"/>
    <w:rsid w:val="00C35AF9"/>
    <w:rsid w:val="00C35EEB"/>
    <w:rsid w:val="00C4027A"/>
    <w:rsid w:val="00C41F55"/>
    <w:rsid w:val="00C42D78"/>
    <w:rsid w:val="00C43214"/>
    <w:rsid w:val="00C450FF"/>
    <w:rsid w:val="00C45854"/>
    <w:rsid w:val="00C4598D"/>
    <w:rsid w:val="00C45CCD"/>
    <w:rsid w:val="00C46909"/>
    <w:rsid w:val="00C47BBB"/>
    <w:rsid w:val="00C50369"/>
    <w:rsid w:val="00C507D9"/>
    <w:rsid w:val="00C5096E"/>
    <w:rsid w:val="00C51048"/>
    <w:rsid w:val="00C51CD4"/>
    <w:rsid w:val="00C544A6"/>
    <w:rsid w:val="00C556DF"/>
    <w:rsid w:val="00C573AE"/>
    <w:rsid w:val="00C60764"/>
    <w:rsid w:val="00C61874"/>
    <w:rsid w:val="00C62F4E"/>
    <w:rsid w:val="00C6359B"/>
    <w:rsid w:val="00C6526D"/>
    <w:rsid w:val="00C6529A"/>
    <w:rsid w:val="00C67212"/>
    <w:rsid w:val="00C67435"/>
    <w:rsid w:val="00C70241"/>
    <w:rsid w:val="00C7086A"/>
    <w:rsid w:val="00C70A19"/>
    <w:rsid w:val="00C7172D"/>
    <w:rsid w:val="00C71D1F"/>
    <w:rsid w:val="00C73019"/>
    <w:rsid w:val="00C731A9"/>
    <w:rsid w:val="00C73775"/>
    <w:rsid w:val="00C766B2"/>
    <w:rsid w:val="00C76A80"/>
    <w:rsid w:val="00C776FB"/>
    <w:rsid w:val="00C77782"/>
    <w:rsid w:val="00C81A48"/>
    <w:rsid w:val="00C81F7B"/>
    <w:rsid w:val="00C826ED"/>
    <w:rsid w:val="00C8328D"/>
    <w:rsid w:val="00C83B17"/>
    <w:rsid w:val="00C83E72"/>
    <w:rsid w:val="00C84BB6"/>
    <w:rsid w:val="00C85E9B"/>
    <w:rsid w:val="00C86C04"/>
    <w:rsid w:val="00C8717D"/>
    <w:rsid w:val="00C8760F"/>
    <w:rsid w:val="00C87A16"/>
    <w:rsid w:val="00C9030B"/>
    <w:rsid w:val="00C92DAE"/>
    <w:rsid w:val="00C93B07"/>
    <w:rsid w:val="00C94968"/>
    <w:rsid w:val="00C9515F"/>
    <w:rsid w:val="00C9751B"/>
    <w:rsid w:val="00C9796B"/>
    <w:rsid w:val="00CA17CA"/>
    <w:rsid w:val="00CA1916"/>
    <w:rsid w:val="00CA2316"/>
    <w:rsid w:val="00CA3E2B"/>
    <w:rsid w:val="00CA3E54"/>
    <w:rsid w:val="00CA41A6"/>
    <w:rsid w:val="00CA4594"/>
    <w:rsid w:val="00CA4A03"/>
    <w:rsid w:val="00CA5577"/>
    <w:rsid w:val="00CA57C9"/>
    <w:rsid w:val="00CA63A6"/>
    <w:rsid w:val="00CA6401"/>
    <w:rsid w:val="00CA6445"/>
    <w:rsid w:val="00CA7C59"/>
    <w:rsid w:val="00CB1452"/>
    <w:rsid w:val="00CB1E1D"/>
    <w:rsid w:val="00CB30D5"/>
    <w:rsid w:val="00CB3210"/>
    <w:rsid w:val="00CB3E03"/>
    <w:rsid w:val="00CB4B81"/>
    <w:rsid w:val="00CB6C1D"/>
    <w:rsid w:val="00CB7A47"/>
    <w:rsid w:val="00CB7F32"/>
    <w:rsid w:val="00CC13B5"/>
    <w:rsid w:val="00CC145C"/>
    <w:rsid w:val="00CC1B84"/>
    <w:rsid w:val="00CC264B"/>
    <w:rsid w:val="00CC27CD"/>
    <w:rsid w:val="00CC2A68"/>
    <w:rsid w:val="00CC4D28"/>
    <w:rsid w:val="00CC6072"/>
    <w:rsid w:val="00CC680C"/>
    <w:rsid w:val="00CC6E89"/>
    <w:rsid w:val="00CC79AD"/>
    <w:rsid w:val="00CD17AB"/>
    <w:rsid w:val="00CD20F5"/>
    <w:rsid w:val="00CD3384"/>
    <w:rsid w:val="00CD3A9D"/>
    <w:rsid w:val="00CD421B"/>
    <w:rsid w:val="00CD442A"/>
    <w:rsid w:val="00CD634D"/>
    <w:rsid w:val="00CD6461"/>
    <w:rsid w:val="00CD6698"/>
    <w:rsid w:val="00CD76B0"/>
    <w:rsid w:val="00CE1C64"/>
    <w:rsid w:val="00CE1E3E"/>
    <w:rsid w:val="00CE3316"/>
    <w:rsid w:val="00CE4DAA"/>
    <w:rsid w:val="00CE4DEB"/>
    <w:rsid w:val="00CE5F02"/>
    <w:rsid w:val="00CE6008"/>
    <w:rsid w:val="00CE6744"/>
    <w:rsid w:val="00CE6EE7"/>
    <w:rsid w:val="00CF15E4"/>
    <w:rsid w:val="00CF1C85"/>
    <w:rsid w:val="00CF1F0D"/>
    <w:rsid w:val="00CF3B19"/>
    <w:rsid w:val="00CF4EA1"/>
    <w:rsid w:val="00CF5538"/>
    <w:rsid w:val="00CF638B"/>
    <w:rsid w:val="00CF7266"/>
    <w:rsid w:val="00D00A88"/>
    <w:rsid w:val="00D03A62"/>
    <w:rsid w:val="00D03CE8"/>
    <w:rsid w:val="00D05B39"/>
    <w:rsid w:val="00D05D50"/>
    <w:rsid w:val="00D06877"/>
    <w:rsid w:val="00D118FE"/>
    <w:rsid w:val="00D12717"/>
    <w:rsid w:val="00D12DBC"/>
    <w:rsid w:val="00D138B9"/>
    <w:rsid w:val="00D13EA0"/>
    <w:rsid w:val="00D14842"/>
    <w:rsid w:val="00D160ED"/>
    <w:rsid w:val="00D1613B"/>
    <w:rsid w:val="00D16C78"/>
    <w:rsid w:val="00D171C9"/>
    <w:rsid w:val="00D2156E"/>
    <w:rsid w:val="00D22555"/>
    <w:rsid w:val="00D22575"/>
    <w:rsid w:val="00D2373E"/>
    <w:rsid w:val="00D24584"/>
    <w:rsid w:val="00D27EB4"/>
    <w:rsid w:val="00D27F7F"/>
    <w:rsid w:val="00D3043F"/>
    <w:rsid w:val="00D304F6"/>
    <w:rsid w:val="00D31073"/>
    <w:rsid w:val="00D315C3"/>
    <w:rsid w:val="00D31DAF"/>
    <w:rsid w:val="00D3481F"/>
    <w:rsid w:val="00D34A6D"/>
    <w:rsid w:val="00D35D9F"/>
    <w:rsid w:val="00D36551"/>
    <w:rsid w:val="00D37AC1"/>
    <w:rsid w:val="00D402B4"/>
    <w:rsid w:val="00D412C3"/>
    <w:rsid w:val="00D41716"/>
    <w:rsid w:val="00D42E30"/>
    <w:rsid w:val="00D43C1C"/>
    <w:rsid w:val="00D4409D"/>
    <w:rsid w:val="00D50D09"/>
    <w:rsid w:val="00D50FBB"/>
    <w:rsid w:val="00D540F8"/>
    <w:rsid w:val="00D542C8"/>
    <w:rsid w:val="00D55C04"/>
    <w:rsid w:val="00D55D19"/>
    <w:rsid w:val="00D56076"/>
    <w:rsid w:val="00D56952"/>
    <w:rsid w:val="00D6012A"/>
    <w:rsid w:val="00D6034F"/>
    <w:rsid w:val="00D609F6"/>
    <w:rsid w:val="00D6207C"/>
    <w:rsid w:val="00D64160"/>
    <w:rsid w:val="00D64547"/>
    <w:rsid w:val="00D645C1"/>
    <w:rsid w:val="00D64B6B"/>
    <w:rsid w:val="00D64DC2"/>
    <w:rsid w:val="00D6593F"/>
    <w:rsid w:val="00D66FC4"/>
    <w:rsid w:val="00D6748D"/>
    <w:rsid w:val="00D7258C"/>
    <w:rsid w:val="00D73E5A"/>
    <w:rsid w:val="00D75DD9"/>
    <w:rsid w:val="00D76CBC"/>
    <w:rsid w:val="00D76F9F"/>
    <w:rsid w:val="00D816E3"/>
    <w:rsid w:val="00D83EBC"/>
    <w:rsid w:val="00D84383"/>
    <w:rsid w:val="00D87F49"/>
    <w:rsid w:val="00D91F31"/>
    <w:rsid w:val="00D9325C"/>
    <w:rsid w:val="00D9423E"/>
    <w:rsid w:val="00D971B6"/>
    <w:rsid w:val="00D97FFB"/>
    <w:rsid w:val="00DA0B26"/>
    <w:rsid w:val="00DA0B56"/>
    <w:rsid w:val="00DA0B6D"/>
    <w:rsid w:val="00DA15EA"/>
    <w:rsid w:val="00DA16F0"/>
    <w:rsid w:val="00DA21AE"/>
    <w:rsid w:val="00DA2628"/>
    <w:rsid w:val="00DA2E79"/>
    <w:rsid w:val="00DA32C5"/>
    <w:rsid w:val="00DA4092"/>
    <w:rsid w:val="00DA4161"/>
    <w:rsid w:val="00DA432D"/>
    <w:rsid w:val="00DA4779"/>
    <w:rsid w:val="00DA5457"/>
    <w:rsid w:val="00DA579F"/>
    <w:rsid w:val="00DA60EA"/>
    <w:rsid w:val="00DA610B"/>
    <w:rsid w:val="00DA6531"/>
    <w:rsid w:val="00DA6BED"/>
    <w:rsid w:val="00DA76C6"/>
    <w:rsid w:val="00DB0A50"/>
    <w:rsid w:val="00DB1185"/>
    <w:rsid w:val="00DB165B"/>
    <w:rsid w:val="00DB1C89"/>
    <w:rsid w:val="00DB2B89"/>
    <w:rsid w:val="00DB3298"/>
    <w:rsid w:val="00DB3538"/>
    <w:rsid w:val="00DB4EF1"/>
    <w:rsid w:val="00DB517C"/>
    <w:rsid w:val="00DB63CE"/>
    <w:rsid w:val="00DB6409"/>
    <w:rsid w:val="00DB693C"/>
    <w:rsid w:val="00DB6D87"/>
    <w:rsid w:val="00DC189A"/>
    <w:rsid w:val="00DC3886"/>
    <w:rsid w:val="00DC3B6F"/>
    <w:rsid w:val="00DC5C9F"/>
    <w:rsid w:val="00DC63B1"/>
    <w:rsid w:val="00DC64BE"/>
    <w:rsid w:val="00DC70E0"/>
    <w:rsid w:val="00DD0E50"/>
    <w:rsid w:val="00DD186B"/>
    <w:rsid w:val="00DD2123"/>
    <w:rsid w:val="00DD48E2"/>
    <w:rsid w:val="00DD5C75"/>
    <w:rsid w:val="00DE0080"/>
    <w:rsid w:val="00DE1A55"/>
    <w:rsid w:val="00DE409C"/>
    <w:rsid w:val="00DE480B"/>
    <w:rsid w:val="00DE4FC1"/>
    <w:rsid w:val="00DE615D"/>
    <w:rsid w:val="00DE6567"/>
    <w:rsid w:val="00DE663A"/>
    <w:rsid w:val="00DE717C"/>
    <w:rsid w:val="00DF1329"/>
    <w:rsid w:val="00DF2E8A"/>
    <w:rsid w:val="00DF4BB4"/>
    <w:rsid w:val="00DF59F3"/>
    <w:rsid w:val="00DF7271"/>
    <w:rsid w:val="00DF7379"/>
    <w:rsid w:val="00DF754E"/>
    <w:rsid w:val="00DF7900"/>
    <w:rsid w:val="00E0021F"/>
    <w:rsid w:val="00E00A1D"/>
    <w:rsid w:val="00E0205C"/>
    <w:rsid w:val="00E026BB"/>
    <w:rsid w:val="00E032F9"/>
    <w:rsid w:val="00E04816"/>
    <w:rsid w:val="00E048B5"/>
    <w:rsid w:val="00E04E2F"/>
    <w:rsid w:val="00E05CDE"/>
    <w:rsid w:val="00E10269"/>
    <w:rsid w:val="00E116DB"/>
    <w:rsid w:val="00E12852"/>
    <w:rsid w:val="00E160D8"/>
    <w:rsid w:val="00E164D7"/>
    <w:rsid w:val="00E16E72"/>
    <w:rsid w:val="00E1791C"/>
    <w:rsid w:val="00E17B49"/>
    <w:rsid w:val="00E17C1C"/>
    <w:rsid w:val="00E17ECF"/>
    <w:rsid w:val="00E2103E"/>
    <w:rsid w:val="00E2112A"/>
    <w:rsid w:val="00E21A7B"/>
    <w:rsid w:val="00E232B1"/>
    <w:rsid w:val="00E24C35"/>
    <w:rsid w:val="00E25672"/>
    <w:rsid w:val="00E26C83"/>
    <w:rsid w:val="00E3147C"/>
    <w:rsid w:val="00E31808"/>
    <w:rsid w:val="00E32CE3"/>
    <w:rsid w:val="00E333C9"/>
    <w:rsid w:val="00E3350A"/>
    <w:rsid w:val="00E34755"/>
    <w:rsid w:val="00E34B5F"/>
    <w:rsid w:val="00E36CCE"/>
    <w:rsid w:val="00E37099"/>
    <w:rsid w:val="00E3780B"/>
    <w:rsid w:val="00E40170"/>
    <w:rsid w:val="00E40873"/>
    <w:rsid w:val="00E4294D"/>
    <w:rsid w:val="00E42DA0"/>
    <w:rsid w:val="00E4315D"/>
    <w:rsid w:val="00E43AF5"/>
    <w:rsid w:val="00E506D3"/>
    <w:rsid w:val="00E51408"/>
    <w:rsid w:val="00E5349E"/>
    <w:rsid w:val="00E5368A"/>
    <w:rsid w:val="00E53FC9"/>
    <w:rsid w:val="00E5446C"/>
    <w:rsid w:val="00E550F6"/>
    <w:rsid w:val="00E553E3"/>
    <w:rsid w:val="00E5652C"/>
    <w:rsid w:val="00E56BDE"/>
    <w:rsid w:val="00E579AA"/>
    <w:rsid w:val="00E57C9A"/>
    <w:rsid w:val="00E6039C"/>
    <w:rsid w:val="00E604D0"/>
    <w:rsid w:val="00E60834"/>
    <w:rsid w:val="00E60A45"/>
    <w:rsid w:val="00E6112F"/>
    <w:rsid w:val="00E61A27"/>
    <w:rsid w:val="00E62488"/>
    <w:rsid w:val="00E63321"/>
    <w:rsid w:val="00E63C25"/>
    <w:rsid w:val="00E63E5A"/>
    <w:rsid w:val="00E64712"/>
    <w:rsid w:val="00E648F3"/>
    <w:rsid w:val="00E6574A"/>
    <w:rsid w:val="00E66411"/>
    <w:rsid w:val="00E667B1"/>
    <w:rsid w:val="00E675A1"/>
    <w:rsid w:val="00E70119"/>
    <w:rsid w:val="00E70538"/>
    <w:rsid w:val="00E70B93"/>
    <w:rsid w:val="00E71295"/>
    <w:rsid w:val="00E71423"/>
    <w:rsid w:val="00E72216"/>
    <w:rsid w:val="00E72707"/>
    <w:rsid w:val="00E72FBC"/>
    <w:rsid w:val="00E7599C"/>
    <w:rsid w:val="00E76177"/>
    <w:rsid w:val="00E77B9B"/>
    <w:rsid w:val="00E77DEB"/>
    <w:rsid w:val="00E80496"/>
    <w:rsid w:val="00E8138E"/>
    <w:rsid w:val="00E848C8"/>
    <w:rsid w:val="00E85718"/>
    <w:rsid w:val="00E87A7B"/>
    <w:rsid w:val="00E87D37"/>
    <w:rsid w:val="00E91271"/>
    <w:rsid w:val="00E91A92"/>
    <w:rsid w:val="00E92A2F"/>
    <w:rsid w:val="00E938AB"/>
    <w:rsid w:val="00E93BCB"/>
    <w:rsid w:val="00E94935"/>
    <w:rsid w:val="00E95085"/>
    <w:rsid w:val="00E952B3"/>
    <w:rsid w:val="00E95CE3"/>
    <w:rsid w:val="00EA0201"/>
    <w:rsid w:val="00EA0466"/>
    <w:rsid w:val="00EA05BA"/>
    <w:rsid w:val="00EA13C2"/>
    <w:rsid w:val="00EA1486"/>
    <w:rsid w:val="00EA265A"/>
    <w:rsid w:val="00EA3186"/>
    <w:rsid w:val="00EA3A0B"/>
    <w:rsid w:val="00EA77BA"/>
    <w:rsid w:val="00EA78EF"/>
    <w:rsid w:val="00EB07F2"/>
    <w:rsid w:val="00EB11B9"/>
    <w:rsid w:val="00EB1826"/>
    <w:rsid w:val="00EB39D0"/>
    <w:rsid w:val="00EB3C98"/>
    <w:rsid w:val="00EB7738"/>
    <w:rsid w:val="00EB7AC1"/>
    <w:rsid w:val="00EB7B09"/>
    <w:rsid w:val="00EC10BB"/>
    <w:rsid w:val="00EC1CA4"/>
    <w:rsid w:val="00EC20A7"/>
    <w:rsid w:val="00EC303A"/>
    <w:rsid w:val="00EC4007"/>
    <w:rsid w:val="00EC4A19"/>
    <w:rsid w:val="00EC5EAD"/>
    <w:rsid w:val="00EC5F83"/>
    <w:rsid w:val="00EC6816"/>
    <w:rsid w:val="00EC6D62"/>
    <w:rsid w:val="00EC7E4D"/>
    <w:rsid w:val="00ED0491"/>
    <w:rsid w:val="00ED195C"/>
    <w:rsid w:val="00ED254A"/>
    <w:rsid w:val="00ED3026"/>
    <w:rsid w:val="00ED4B49"/>
    <w:rsid w:val="00ED4D66"/>
    <w:rsid w:val="00ED6F7F"/>
    <w:rsid w:val="00EE05AD"/>
    <w:rsid w:val="00EE0C73"/>
    <w:rsid w:val="00EE1B97"/>
    <w:rsid w:val="00EE2C73"/>
    <w:rsid w:val="00EE2CD8"/>
    <w:rsid w:val="00EE2D4B"/>
    <w:rsid w:val="00EE38C9"/>
    <w:rsid w:val="00EE3CA0"/>
    <w:rsid w:val="00EE3CA4"/>
    <w:rsid w:val="00EE4374"/>
    <w:rsid w:val="00EE5810"/>
    <w:rsid w:val="00EE58E1"/>
    <w:rsid w:val="00EE79AC"/>
    <w:rsid w:val="00EF0A25"/>
    <w:rsid w:val="00EF3521"/>
    <w:rsid w:val="00EF4526"/>
    <w:rsid w:val="00EF4A29"/>
    <w:rsid w:val="00EF5ED9"/>
    <w:rsid w:val="00EF61E4"/>
    <w:rsid w:val="00EF6776"/>
    <w:rsid w:val="00F00100"/>
    <w:rsid w:val="00F00A94"/>
    <w:rsid w:val="00F00AC5"/>
    <w:rsid w:val="00F01EF8"/>
    <w:rsid w:val="00F02750"/>
    <w:rsid w:val="00F02D32"/>
    <w:rsid w:val="00F03E9F"/>
    <w:rsid w:val="00F0409B"/>
    <w:rsid w:val="00F04571"/>
    <w:rsid w:val="00F04846"/>
    <w:rsid w:val="00F0573E"/>
    <w:rsid w:val="00F064FD"/>
    <w:rsid w:val="00F07FF2"/>
    <w:rsid w:val="00F10B33"/>
    <w:rsid w:val="00F11761"/>
    <w:rsid w:val="00F123C7"/>
    <w:rsid w:val="00F126AD"/>
    <w:rsid w:val="00F138C0"/>
    <w:rsid w:val="00F13ACF"/>
    <w:rsid w:val="00F13F9F"/>
    <w:rsid w:val="00F141F1"/>
    <w:rsid w:val="00F14621"/>
    <w:rsid w:val="00F16EB0"/>
    <w:rsid w:val="00F20482"/>
    <w:rsid w:val="00F20D01"/>
    <w:rsid w:val="00F211CC"/>
    <w:rsid w:val="00F2276F"/>
    <w:rsid w:val="00F22F0F"/>
    <w:rsid w:val="00F22F92"/>
    <w:rsid w:val="00F25EFA"/>
    <w:rsid w:val="00F26139"/>
    <w:rsid w:val="00F26331"/>
    <w:rsid w:val="00F27692"/>
    <w:rsid w:val="00F30AD6"/>
    <w:rsid w:val="00F30E9A"/>
    <w:rsid w:val="00F31082"/>
    <w:rsid w:val="00F311DF"/>
    <w:rsid w:val="00F313A6"/>
    <w:rsid w:val="00F315B5"/>
    <w:rsid w:val="00F32D9E"/>
    <w:rsid w:val="00F32EA1"/>
    <w:rsid w:val="00F32F48"/>
    <w:rsid w:val="00F341B7"/>
    <w:rsid w:val="00F36402"/>
    <w:rsid w:val="00F41738"/>
    <w:rsid w:val="00F41C14"/>
    <w:rsid w:val="00F445EF"/>
    <w:rsid w:val="00F45FBD"/>
    <w:rsid w:val="00F4602F"/>
    <w:rsid w:val="00F465F2"/>
    <w:rsid w:val="00F50816"/>
    <w:rsid w:val="00F50DD0"/>
    <w:rsid w:val="00F510F2"/>
    <w:rsid w:val="00F51D27"/>
    <w:rsid w:val="00F52417"/>
    <w:rsid w:val="00F527BB"/>
    <w:rsid w:val="00F5295F"/>
    <w:rsid w:val="00F53716"/>
    <w:rsid w:val="00F5408D"/>
    <w:rsid w:val="00F555B6"/>
    <w:rsid w:val="00F5711E"/>
    <w:rsid w:val="00F57138"/>
    <w:rsid w:val="00F57672"/>
    <w:rsid w:val="00F62297"/>
    <w:rsid w:val="00F625DC"/>
    <w:rsid w:val="00F62CD8"/>
    <w:rsid w:val="00F631A5"/>
    <w:rsid w:val="00F63439"/>
    <w:rsid w:val="00F649C2"/>
    <w:rsid w:val="00F64BC5"/>
    <w:rsid w:val="00F64BCA"/>
    <w:rsid w:val="00F64E8D"/>
    <w:rsid w:val="00F64FCB"/>
    <w:rsid w:val="00F67A5D"/>
    <w:rsid w:val="00F70431"/>
    <w:rsid w:val="00F71653"/>
    <w:rsid w:val="00F716C1"/>
    <w:rsid w:val="00F71B32"/>
    <w:rsid w:val="00F71D64"/>
    <w:rsid w:val="00F736EA"/>
    <w:rsid w:val="00F7382F"/>
    <w:rsid w:val="00F74059"/>
    <w:rsid w:val="00F7682B"/>
    <w:rsid w:val="00F76B11"/>
    <w:rsid w:val="00F76DD5"/>
    <w:rsid w:val="00F810DA"/>
    <w:rsid w:val="00F817B4"/>
    <w:rsid w:val="00F8190B"/>
    <w:rsid w:val="00F8222C"/>
    <w:rsid w:val="00F82555"/>
    <w:rsid w:val="00F8299B"/>
    <w:rsid w:val="00F83A3F"/>
    <w:rsid w:val="00F83F7D"/>
    <w:rsid w:val="00F863A0"/>
    <w:rsid w:val="00F9104E"/>
    <w:rsid w:val="00F91C10"/>
    <w:rsid w:val="00F91E29"/>
    <w:rsid w:val="00F92242"/>
    <w:rsid w:val="00F93AB5"/>
    <w:rsid w:val="00F93DFD"/>
    <w:rsid w:val="00F9553F"/>
    <w:rsid w:val="00F96672"/>
    <w:rsid w:val="00F97B81"/>
    <w:rsid w:val="00F97D0D"/>
    <w:rsid w:val="00FA01EE"/>
    <w:rsid w:val="00FA23B8"/>
    <w:rsid w:val="00FA2BA1"/>
    <w:rsid w:val="00FA41ED"/>
    <w:rsid w:val="00FA5851"/>
    <w:rsid w:val="00FA675F"/>
    <w:rsid w:val="00FA6F4D"/>
    <w:rsid w:val="00FA7914"/>
    <w:rsid w:val="00FB13B1"/>
    <w:rsid w:val="00FB179E"/>
    <w:rsid w:val="00FB1C56"/>
    <w:rsid w:val="00FB1D41"/>
    <w:rsid w:val="00FB2736"/>
    <w:rsid w:val="00FB2992"/>
    <w:rsid w:val="00FB41E0"/>
    <w:rsid w:val="00FB4607"/>
    <w:rsid w:val="00FB4F8F"/>
    <w:rsid w:val="00FB645F"/>
    <w:rsid w:val="00FB71F2"/>
    <w:rsid w:val="00FC0DEE"/>
    <w:rsid w:val="00FC1BD5"/>
    <w:rsid w:val="00FC1C0B"/>
    <w:rsid w:val="00FC2496"/>
    <w:rsid w:val="00FC2D7D"/>
    <w:rsid w:val="00FC378C"/>
    <w:rsid w:val="00FC3D4F"/>
    <w:rsid w:val="00FC4F2A"/>
    <w:rsid w:val="00FC4FC3"/>
    <w:rsid w:val="00FC5046"/>
    <w:rsid w:val="00FC57C8"/>
    <w:rsid w:val="00FD0108"/>
    <w:rsid w:val="00FD114C"/>
    <w:rsid w:val="00FD3B17"/>
    <w:rsid w:val="00FD5307"/>
    <w:rsid w:val="00FD5D82"/>
    <w:rsid w:val="00FD629D"/>
    <w:rsid w:val="00FD63B3"/>
    <w:rsid w:val="00FD707E"/>
    <w:rsid w:val="00FD7115"/>
    <w:rsid w:val="00FD780D"/>
    <w:rsid w:val="00FD78A4"/>
    <w:rsid w:val="00FE0855"/>
    <w:rsid w:val="00FE08FB"/>
    <w:rsid w:val="00FE23BB"/>
    <w:rsid w:val="00FE2B10"/>
    <w:rsid w:val="00FE32C1"/>
    <w:rsid w:val="00FE3CC6"/>
    <w:rsid w:val="00FE427B"/>
    <w:rsid w:val="00FE50CB"/>
    <w:rsid w:val="00FE7089"/>
    <w:rsid w:val="00FE72AD"/>
    <w:rsid w:val="00FE741F"/>
    <w:rsid w:val="00FE7CA8"/>
    <w:rsid w:val="00FF0A18"/>
    <w:rsid w:val="00FF14DD"/>
    <w:rsid w:val="00FF1885"/>
    <w:rsid w:val="00FF1B4C"/>
    <w:rsid w:val="00FF2FFE"/>
    <w:rsid w:val="00FF39E0"/>
    <w:rsid w:val="00FF4A41"/>
    <w:rsid w:val="00FF53BC"/>
    <w:rsid w:val="00FF5A5E"/>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167BF8"/>
  <w15:docId w15:val="{19A607D6-6024-4D17-BA34-29DD122A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5F7E"/>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B1C80"/>
    <w:pPr>
      <w:numPr>
        <w:ilvl w:val="1"/>
      </w:numPr>
      <w:spacing w:line="240" w:lineRule="auto"/>
    </w:pPr>
    <w:rPr>
      <w:rFonts w:eastAsiaTheme="minorEastAsia"/>
      <w:color w:val="B1B9BD"/>
      <w:sz w:val="44"/>
      <w:szCs w:val="44"/>
    </w:rPr>
  </w:style>
  <w:style w:type="character" w:customStyle="1" w:styleId="UntertitelZchn">
    <w:name w:val="Untertitel Zchn"/>
    <w:aliases w:val="Untertitel/Sous-titre Zchn"/>
    <w:basedOn w:val="Absatz-Standardschriftart"/>
    <w:link w:val="Untertitel"/>
    <w:uiPriority w:val="12"/>
    <w:rsid w:val="007B1C80"/>
    <w:rPr>
      <w:rFonts w:eastAsiaTheme="minorEastAsia" w:cs="System"/>
      <w:bCs/>
      <w:color w:val="B1B9BD"/>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8F4DB2"/>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8F4DB2"/>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8F4DB2"/>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pPr>
  </w:style>
  <w:style w:type="paragraph" w:customStyle="1" w:styleId="Nummerierung2">
    <w:name w:val="Nummerierung 2"/>
    <w:basedOn w:val="Nummerierung1"/>
    <w:autoRedefine/>
    <w:uiPriority w:val="3"/>
    <w:qFormat/>
    <w:rsid w:val="00BE4664"/>
    <w:pPr>
      <w:numPr>
        <w:ilvl w:val="8"/>
      </w:numPr>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8F4DB2"/>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8F4DB2"/>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374CF7"/>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36223"/>
    <w:pP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Untertitelbarrierefrei">
    <w:name w:val="Untertitel barrierefrei"/>
    <w:basedOn w:val="Untertitel"/>
    <w:qFormat/>
    <w:rsid w:val="00ED254A"/>
    <w:pPr>
      <w:spacing w:after="1080"/>
    </w:pPr>
  </w:style>
  <w:style w:type="paragraph" w:customStyle="1" w:styleId="Standardbarrierefrei">
    <w:name w:val="Standard barrierefrei"/>
    <w:basedOn w:val="Standard"/>
    <w:qFormat/>
    <w:rsid w:val="00F76B11"/>
    <w:pPr>
      <w:spacing w:before="120" w:after="240"/>
    </w:pPr>
    <w:rPr>
      <w:bCs w:val="0"/>
    </w:rPr>
  </w:style>
  <w:style w:type="paragraph" w:customStyle="1" w:styleId="Standardfett">
    <w:name w:val="Standard fett"/>
    <w:basedOn w:val="Standard"/>
    <w:autoRedefine/>
    <w:qFormat/>
    <w:rsid w:val="00BC7C21"/>
    <w:pPr>
      <w:spacing w:before="240" w:after="120"/>
    </w:pPr>
    <w:rPr>
      <w:b/>
      <w:sz w:val="22"/>
    </w:rPr>
  </w:style>
  <w:style w:type="character" w:styleId="Kommentarzeichen">
    <w:name w:val="annotation reference"/>
    <w:basedOn w:val="Absatz-Standardschriftart"/>
    <w:semiHidden/>
    <w:unhideWhenUsed/>
    <w:rsid w:val="000A139B"/>
    <w:rPr>
      <w:sz w:val="16"/>
      <w:szCs w:val="16"/>
      <w:lang w:val="de-CH"/>
    </w:rPr>
  </w:style>
  <w:style w:type="paragraph" w:styleId="Kommentartext">
    <w:name w:val="annotation text"/>
    <w:basedOn w:val="Standard"/>
    <w:link w:val="KommentartextZchn"/>
    <w:unhideWhenUsed/>
    <w:rsid w:val="000A139B"/>
    <w:pPr>
      <w:spacing w:after="120" w:line="240" w:lineRule="auto"/>
    </w:pPr>
    <w:rPr>
      <w:rFonts w:ascii="Arial" w:eastAsia="Times New Roman" w:hAnsi="Arial" w:cs="Times New Roman"/>
      <w:bCs w:val="0"/>
      <w:spacing w:val="0"/>
      <w:sz w:val="20"/>
      <w:szCs w:val="20"/>
      <w:lang w:eastAsia="de-CH"/>
    </w:rPr>
  </w:style>
  <w:style w:type="character" w:customStyle="1" w:styleId="KommentartextZchn">
    <w:name w:val="Kommentartext Zchn"/>
    <w:basedOn w:val="Absatz-Standardschriftart"/>
    <w:link w:val="Kommentartext"/>
    <w:rsid w:val="000A139B"/>
    <w:rPr>
      <w:rFonts w:ascii="Arial" w:eastAsia="Times New Roman" w:hAnsi="Arial" w:cs="Times New Roman"/>
      <w:sz w:val="20"/>
      <w:szCs w:val="20"/>
      <w:lang w:val="de-CH" w:eastAsia="de-CH"/>
    </w:rPr>
  </w:style>
  <w:style w:type="paragraph" w:customStyle="1" w:styleId="Formatvorlage1">
    <w:name w:val="Formatvorlage1"/>
    <w:basedOn w:val="Standard"/>
    <w:autoRedefine/>
    <w:qFormat/>
    <w:rsid w:val="00AD792D"/>
    <w:pPr>
      <w:spacing w:before="360" w:after="240" w:line="240" w:lineRule="atLeast"/>
    </w:pPr>
    <w:rPr>
      <w:rFonts w:ascii="Arial" w:hAnsi="Arial"/>
      <w:b/>
      <w:bCs w:val="0"/>
      <w:spacing w:val="0"/>
      <w:sz w:val="22"/>
      <w:szCs w:val="26"/>
      <w:lang w:eastAsia="de-CH"/>
    </w:rPr>
  </w:style>
  <w:style w:type="paragraph" w:styleId="Kommentarthema">
    <w:name w:val="annotation subject"/>
    <w:basedOn w:val="Kommentartext"/>
    <w:next w:val="Kommentartext"/>
    <w:link w:val="KommentarthemaZchn"/>
    <w:uiPriority w:val="99"/>
    <w:semiHidden/>
    <w:unhideWhenUsed/>
    <w:rsid w:val="000A139B"/>
    <w:pPr>
      <w:spacing w:after="0"/>
    </w:pPr>
    <w:rPr>
      <w:rFonts w:asciiTheme="minorHAnsi" w:eastAsiaTheme="minorHAnsi" w:hAnsiTheme="minorHAnsi" w:cs="System"/>
      <w:b/>
      <w:bCs/>
      <w:spacing w:val="2"/>
      <w:lang w:eastAsia="en-US"/>
    </w:rPr>
  </w:style>
  <w:style w:type="character" w:customStyle="1" w:styleId="KommentarthemaZchn">
    <w:name w:val="Kommentarthema Zchn"/>
    <w:basedOn w:val="KommentartextZchn"/>
    <w:link w:val="Kommentarthema"/>
    <w:uiPriority w:val="99"/>
    <w:semiHidden/>
    <w:rsid w:val="000A139B"/>
    <w:rPr>
      <w:rFonts w:ascii="Arial" w:eastAsia="Times New Roman" w:hAnsi="Arial" w:cs="System"/>
      <w:b/>
      <w:bCs/>
      <w:spacing w:val="2"/>
      <w:sz w:val="20"/>
      <w:szCs w:val="20"/>
      <w:lang w:val="de-CH" w:eastAsia="de-CH"/>
    </w:rPr>
  </w:style>
  <w:style w:type="paragraph" w:styleId="berarbeitung">
    <w:name w:val="Revision"/>
    <w:hidden/>
    <w:uiPriority w:val="99"/>
    <w:semiHidden/>
    <w:rsid w:val="00370370"/>
    <w:pPr>
      <w:spacing w:after="0" w:line="240" w:lineRule="auto"/>
    </w:pPr>
    <w:rPr>
      <w:rFonts w:cs="System"/>
      <w:bCs/>
      <w:spacing w:val="2"/>
      <w:sz w:val="21"/>
    </w:rPr>
  </w:style>
  <w:style w:type="character" w:customStyle="1" w:styleId="Mentionnonrsolue1">
    <w:name w:val="Mention non résolue1"/>
    <w:basedOn w:val="Absatz-Standardschriftart"/>
    <w:uiPriority w:val="99"/>
    <w:semiHidden/>
    <w:unhideWhenUsed/>
    <w:rsid w:val="00F62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645858105">
      <w:bodyDiv w:val="1"/>
      <w:marLeft w:val="0"/>
      <w:marRight w:val="0"/>
      <w:marTop w:val="0"/>
      <w:marBottom w:val="0"/>
      <w:divBdr>
        <w:top w:val="none" w:sz="0" w:space="0" w:color="auto"/>
        <w:left w:val="none" w:sz="0" w:space="0" w:color="auto"/>
        <w:bottom w:val="none" w:sz="0" w:space="0" w:color="auto"/>
        <w:right w:val="none" w:sz="0" w:space="0" w:color="auto"/>
      </w:divBdr>
    </w:div>
    <w:div w:id="1060985175">
      <w:bodyDiv w:val="1"/>
      <w:marLeft w:val="0"/>
      <w:marRight w:val="0"/>
      <w:marTop w:val="0"/>
      <w:marBottom w:val="0"/>
      <w:divBdr>
        <w:top w:val="none" w:sz="0" w:space="0" w:color="auto"/>
        <w:left w:val="none" w:sz="0" w:space="0" w:color="auto"/>
        <w:bottom w:val="none" w:sz="0" w:space="0" w:color="auto"/>
        <w:right w:val="none" w:sz="0" w:space="0" w:color="auto"/>
      </w:divBdr>
    </w:div>
    <w:div w:id="1185245238">
      <w:bodyDiv w:val="1"/>
      <w:marLeft w:val="0"/>
      <w:marRight w:val="0"/>
      <w:marTop w:val="0"/>
      <w:marBottom w:val="0"/>
      <w:divBdr>
        <w:top w:val="none" w:sz="0" w:space="0" w:color="auto"/>
        <w:left w:val="none" w:sz="0" w:space="0" w:color="auto"/>
        <w:bottom w:val="none" w:sz="0" w:space="0" w:color="auto"/>
        <w:right w:val="none" w:sz="0" w:space="0" w:color="auto"/>
      </w:divBdr>
    </w:div>
    <w:div w:id="1262954273">
      <w:bodyDiv w:val="1"/>
      <w:marLeft w:val="0"/>
      <w:marRight w:val="0"/>
      <w:marTop w:val="0"/>
      <w:marBottom w:val="0"/>
      <w:divBdr>
        <w:top w:val="none" w:sz="0" w:space="0" w:color="auto"/>
        <w:left w:val="none" w:sz="0" w:space="0" w:color="auto"/>
        <w:bottom w:val="none" w:sz="0" w:space="0" w:color="auto"/>
        <w:right w:val="none" w:sz="0" w:space="0" w:color="auto"/>
      </w:divBdr>
    </w:div>
    <w:div w:id="1428039901">
      <w:bodyDiv w:val="1"/>
      <w:marLeft w:val="0"/>
      <w:marRight w:val="0"/>
      <w:marTop w:val="0"/>
      <w:marBottom w:val="0"/>
      <w:divBdr>
        <w:top w:val="none" w:sz="0" w:space="0" w:color="auto"/>
        <w:left w:val="none" w:sz="0" w:space="0" w:color="auto"/>
        <w:bottom w:val="none" w:sz="0" w:space="0" w:color="auto"/>
        <w:right w:val="none" w:sz="0" w:space="0" w:color="auto"/>
      </w:divBdr>
    </w:div>
    <w:div w:id="155111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23704">
          <w:marLeft w:val="547"/>
          <w:marRight w:val="0"/>
          <w:marTop w:val="0"/>
          <w:marBottom w:val="0"/>
          <w:divBdr>
            <w:top w:val="none" w:sz="0" w:space="0" w:color="auto"/>
            <w:left w:val="none" w:sz="0" w:space="0" w:color="auto"/>
            <w:bottom w:val="none" w:sz="0" w:space="0" w:color="auto"/>
            <w:right w:val="none" w:sz="0" w:space="0" w:color="auto"/>
          </w:divBdr>
        </w:div>
        <w:div w:id="1235622175">
          <w:marLeft w:val="547"/>
          <w:marRight w:val="0"/>
          <w:marTop w:val="0"/>
          <w:marBottom w:val="0"/>
          <w:divBdr>
            <w:top w:val="none" w:sz="0" w:space="0" w:color="auto"/>
            <w:left w:val="none" w:sz="0" w:space="0" w:color="auto"/>
            <w:bottom w:val="none" w:sz="0" w:space="0" w:color="auto"/>
            <w:right w:val="none" w:sz="0" w:space="0" w:color="auto"/>
          </w:divBdr>
        </w:div>
      </w:divsChild>
    </w:div>
    <w:div w:id="1800567915">
      <w:bodyDiv w:val="1"/>
      <w:marLeft w:val="0"/>
      <w:marRight w:val="0"/>
      <w:marTop w:val="0"/>
      <w:marBottom w:val="0"/>
      <w:divBdr>
        <w:top w:val="none" w:sz="0" w:space="0" w:color="auto"/>
        <w:left w:val="none" w:sz="0" w:space="0" w:color="auto"/>
        <w:bottom w:val="none" w:sz="0" w:space="0" w:color="auto"/>
        <w:right w:val="none" w:sz="0" w:space="0" w:color="auto"/>
      </w:divBdr>
    </w:div>
    <w:div w:id="1945652992">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aufsicht.ga@be.ch"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info@ombudsstellebern.ch"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183822-60D4-4293-89E0-97BFCA746F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CH"/>
        </a:p>
      </dgm:t>
    </dgm:pt>
    <dgm:pt modelId="{56C134F5-9BB3-4FC3-A131-3FA228DA1CFB}">
      <dgm:prSet phldrT="[Text]"/>
      <dgm:spPr/>
      <dgm:t>
        <a:bodyPr/>
        <a:lstStyle/>
        <a:p>
          <a:r>
            <a:rPr lang="de-CH"/>
            <a:t>Direction de l'institution</a:t>
          </a:r>
        </a:p>
        <a:p>
          <a:r>
            <a:rPr lang="de-CH"/>
            <a:t>Barbara L.</a:t>
          </a:r>
        </a:p>
      </dgm:t>
    </dgm:pt>
    <dgm:pt modelId="{BA457A04-98A3-443A-8B50-1EA6166B050E}" type="parTrans" cxnId="{4ED02CDC-3F6C-41EB-8D14-B737F4266DA7}">
      <dgm:prSet/>
      <dgm:spPr/>
      <dgm:t>
        <a:bodyPr/>
        <a:lstStyle/>
        <a:p>
          <a:endParaRPr lang="de-CH"/>
        </a:p>
      </dgm:t>
    </dgm:pt>
    <dgm:pt modelId="{34406E43-D7FA-472C-908E-1DA890822AA1}" type="sibTrans" cxnId="{4ED02CDC-3F6C-41EB-8D14-B737F4266DA7}">
      <dgm:prSet/>
      <dgm:spPr/>
      <dgm:t>
        <a:bodyPr/>
        <a:lstStyle/>
        <a:p>
          <a:endParaRPr lang="de-CH"/>
        </a:p>
      </dgm:t>
    </dgm:pt>
    <dgm:pt modelId="{2F3826C5-D4F0-4120-BC24-35F61C9A5A60}" type="asst">
      <dgm:prSet phldrT="[Text]"/>
      <dgm:spPr/>
      <dgm:t>
        <a:bodyPr/>
        <a:lstStyle/>
        <a:p>
          <a:r>
            <a:rPr lang="de-CH"/>
            <a:t>Secrétariat</a:t>
          </a:r>
        </a:p>
        <a:p>
          <a:r>
            <a:rPr lang="de-CH"/>
            <a:t>Carlo I.</a:t>
          </a:r>
        </a:p>
      </dgm:t>
    </dgm:pt>
    <dgm:pt modelId="{72CF9E7F-787C-434E-B076-DB2EED549A48}" type="parTrans" cxnId="{5777E3A0-C48F-4979-803F-72CDB50BC599}">
      <dgm:prSet/>
      <dgm:spPr/>
      <dgm:t>
        <a:bodyPr/>
        <a:lstStyle/>
        <a:p>
          <a:endParaRPr lang="de-CH"/>
        </a:p>
      </dgm:t>
    </dgm:pt>
    <dgm:pt modelId="{033B75FC-3812-44A7-BD26-D663C34C620F}" type="sibTrans" cxnId="{5777E3A0-C48F-4979-803F-72CDB50BC599}">
      <dgm:prSet/>
      <dgm:spPr/>
      <dgm:t>
        <a:bodyPr/>
        <a:lstStyle/>
        <a:p>
          <a:endParaRPr lang="de-CH"/>
        </a:p>
      </dgm:t>
    </dgm:pt>
    <dgm:pt modelId="{DA3BFBA2-B020-4C3F-B825-EB020641A175}">
      <dgm:prSet phldrT="[Text]"/>
      <dgm:spPr/>
      <dgm:t>
        <a:bodyPr/>
        <a:lstStyle/>
        <a:p>
          <a:pPr>
            <a:spcAft>
              <a:spcPts val="0"/>
            </a:spcAft>
          </a:pPr>
          <a:r>
            <a:rPr lang="de-CH"/>
            <a:t>Direction des soins</a:t>
          </a:r>
        </a:p>
        <a:p>
          <a:pPr>
            <a:spcAft>
              <a:spcPct val="35000"/>
            </a:spcAft>
          </a:pPr>
          <a:r>
            <a:rPr lang="de-CH"/>
            <a:t>Direction adjointe</a:t>
          </a:r>
        </a:p>
        <a:p>
          <a:pPr>
            <a:spcAft>
              <a:spcPct val="35000"/>
            </a:spcAft>
          </a:pPr>
          <a:r>
            <a:rPr lang="de-CH"/>
            <a:t>Doris R.</a:t>
          </a:r>
        </a:p>
      </dgm:t>
    </dgm:pt>
    <dgm:pt modelId="{F5F341C7-554D-4063-A870-8FCAAC0A3D09}" type="parTrans" cxnId="{17A52378-1319-438A-BF4D-5CE57BA1A637}">
      <dgm:prSet/>
      <dgm:spPr/>
      <dgm:t>
        <a:bodyPr/>
        <a:lstStyle/>
        <a:p>
          <a:endParaRPr lang="de-CH"/>
        </a:p>
      </dgm:t>
    </dgm:pt>
    <dgm:pt modelId="{854C1A62-637B-4F7F-B59E-C0A3A6B2F78F}" type="sibTrans" cxnId="{17A52378-1319-438A-BF4D-5CE57BA1A637}">
      <dgm:prSet/>
      <dgm:spPr/>
      <dgm:t>
        <a:bodyPr/>
        <a:lstStyle/>
        <a:p>
          <a:endParaRPr lang="de-CH"/>
        </a:p>
      </dgm:t>
    </dgm:pt>
    <dgm:pt modelId="{D3C9FEF4-C451-4EB6-A06E-7C49B6F3E131}">
      <dgm:prSet phldrT="[Text]"/>
      <dgm:spPr/>
      <dgm:t>
        <a:bodyPr/>
        <a:lstStyle/>
        <a:p>
          <a:pPr>
            <a:spcAft>
              <a:spcPts val="294"/>
            </a:spcAft>
          </a:pPr>
          <a:r>
            <a:rPr lang="de-CH"/>
            <a:t>Service hôtelier</a:t>
          </a:r>
          <a:br>
            <a:rPr lang="de-CH"/>
          </a:br>
          <a:br>
            <a:rPr lang="de-CH"/>
          </a:br>
          <a:r>
            <a:rPr lang="de-CH"/>
            <a:t>David T.</a:t>
          </a:r>
        </a:p>
      </dgm:t>
    </dgm:pt>
    <dgm:pt modelId="{D8D9DC1A-B608-43C7-92E8-3D7F9CCDAE0E}" type="parTrans" cxnId="{6CE24491-F0B5-4C61-9F52-2EC77FEB4701}">
      <dgm:prSet/>
      <dgm:spPr/>
      <dgm:t>
        <a:bodyPr/>
        <a:lstStyle/>
        <a:p>
          <a:endParaRPr lang="de-CH"/>
        </a:p>
      </dgm:t>
    </dgm:pt>
    <dgm:pt modelId="{F271D381-4FD0-4D1D-B901-F7815AF1B81E}" type="sibTrans" cxnId="{6CE24491-F0B5-4C61-9F52-2EC77FEB4701}">
      <dgm:prSet/>
      <dgm:spPr/>
      <dgm:t>
        <a:bodyPr/>
        <a:lstStyle/>
        <a:p>
          <a:endParaRPr lang="de-CH"/>
        </a:p>
      </dgm:t>
    </dgm:pt>
    <dgm:pt modelId="{F66B1A75-78AB-4667-9EFE-D41D712CD7E5}">
      <dgm:prSet phldrT="[Text]"/>
      <dgm:spPr/>
      <dgm:t>
        <a:bodyPr/>
        <a:lstStyle/>
        <a:p>
          <a:r>
            <a:rPr lang="de-CH"/>
            <a:t>Administration</a:t>
          </a:r>
        </a:p>
        <a:p>
          <a:r>
            <a:rPr lang="de-CH"/>
            <a:t>Francisca G.</a:t>
          </a:r>
        </a:p>
      </dgm:t>
    </dgm:pt>
    <dgm:pt modelId="{032D60C0-27EF-4E33-81D3-47A26CF1E69E}" type="parTrans" cxnId="{40FDBBF2-ED97-4785-A098-BB642C78ADDD}">
      <dgm:prSet/>
      <dgm:spPr/>
      <dgm:t>
        <a:bodyPr/>
        <a:lstStyle/>
        <a:p>
          <a:endParaRPr lang="de-CH"/>
        </a:p>
      </dgm:t>
    </dgm:pt>
    <dgm:pt modelId="{A369946C-1DA7-426A-908A-E6BD9EFC222F}" type="sibTrans" cxnId="{40FDBBF2-ED97-4785-A098-BB642C78ADDD}">
      <dgm:prSet/>
      <dgm:spPr/>
      <dgm:t>
        <a:bodyPr/>
        <a:lstStyle/>
        <a:p>
          <a:endParaRPr lang="de-CH"/>
        </a:p>
      </dgm:t>
    </dgm:pt>
    <dgm:pt modelId="{7CAE666B-6F56-461F-A524-CD2590F7A752}">
      <dgm:prSet/>
      <dgm:spPr/>
      <dgm:t>
        <a:bodyPr/>
        <a:lstStyle/>
        <a:p>
          <a:r>
            <a:rPr lang="de-CH"/>
            <a:t>Unité 1</a:t>
          </a:r>
        </a:p>
      </dgm:t>
    </dgm:pt>
    <dgm:pt modelId="{B49761AE-2F00-4309-98F5-2B7A55700BA6}" type="parTrans" cxnId="{BB532A52-8A45-471B-A2EF-FE81A328D549}">
      <dgm:prSet/>
      <dgm:spPr/>
      <dgm:t>
        <a:bodyPr/>
        <a:lstStyle/>
        <a:p>
          <a:endParaRPr lang="de-CH"/>
        </a:p>
      </dgm:t>
    </dgm:pt>
    <dgm:pt modelId="{819AFE57-531A-40E7-B2FF-A275D836B979}" type="sibTrans" cxnId="{BB532A52-8A45-471B-A2EF-FE81A328D549}">
      <dgm:prSet/>
      <dgm:spPr/>
      <dgm:t>
        <a:bodyPr/>
        <a:lstStyle/>
        <a:p>
          <a:endParaRPr lang="de-CH"/>
        </a:p>
      </dgm:t>
    </dgm:pt>
    <dgm:pt modelId="{CBEDB587-39AD-4E66-8BFC-D2D7176739A5}">
      <dgm:prSet/>
      <dgm:spPr/>
      <dgm:t>
        <a:bodyPr/>
        <a:lstStyle/>
        <a:p>
          <a:r>
            <a:rPr lang="de-CH"/>
            <a:t>Unité 2</a:t>
          </a:r>
        </a:p>
      </dgm:t>
    </dgm:pt>
    <dgm:pt modelId="{538F2A89-1E9C-4DD4-A1BC-46B02AC7EA2E}" type="parTrans" cxnId="{30FED06D-06D2-4947-A58C-1E0902FD561F}">
      <dgm:prSet/>
      <dgm:spPr/>
      <dgm:t>
        <a:bodyPr/>
        <a:lstStyle/>
        <a:p>
          <a:endParaRPr lang="de-CH"/>
        </a:p>
      </dgm:t>
    </dgm:pt>
    <dgm:pt modelId="{DC131929-F161-4DBF-ADB8-1A3EADDD6D96}" type="sibTrans" cxnId="{30FED06D-06D2-4947-A58C-1E0902FD561F}">
      <dgm:prSet/>
      <dgm:spPr/>
      <dgm:t>
        <a:bodyPr/>
        <a:lstStyle/>
        <a:p>
          <a:endParaRPr lang="de-CH"/>
        </a:p>
      </dgm:t>
    </dgm:pt>
    <dgm:pt modelId="{C6E39F29-E92C-4CDB-B4D4-1DD03C12172E}">
      <dgm:prSet/>
      <dgm:spPr/>
      <dgm:t>
        <a:bodyPr/>
        <a:lstStyle/>
        <a:p>
          <a:r>
            <a:rPr lang="de-CH"/>
            <a:t>Unité 3</a:t>
          </a:r>
        </a:p>
      </dgm:t>
    </dgm:pt>
    <dgm:pt modelId="{8992F451-ABBE-48B3-9927-E06E19EFF2B8}" type="parTrans" cxnId="{1F948C06-2102-4087-BC23-67E26C03B8DB}">
      <dgm:prSet/>
      <dgm:spPr/>
      <dgm:t>
        <a:bodyPr/>
        <a:lstStyle/>
        <a:p>
          <a:endParaRPr lang="de-CH"/>
        </a:p>
      </dgm:t>
    </dgm:pt>
    <dgm:pt modelId="{A6A04ED3-7BFB-4A0D-B8ED-2A7BCE4DE37B}" type="sibTrans" cxnId="{1F948C06-2102-4087-BC23-67E26C03B8DB}">
      <dgm:prSet/>
      <dgm:spPr/>
      <dgm:t>
        <a:bodyPr/>
        <a:lstStyle/>
        <a:p>
          <a:endParaRPr lang="de-CH"/>
        </a:p>
      </dgm:t>
    </dgm:pt>
    <dgm:pt modelId="{EE9E50C1-D1A6-465B-8F2F-98723C7B273B}">
      <dgm:prSet/>
      <dgm:spPr/>
      <dgm:t>
        <a:bodyPr/>
        <a:lstStyle/>
        <a:p>
          <a:r>
            <a:rPr lang="de-CH"/>
            <a:t>Cuisine</a:t>
          </a:r>
        </a:p>
      </dgm:t>
    </dgm:pt>
    <dgm:pt modelId="{D4DB4CFE-4645-4252-BA0C-D84384BE0233}" type="parTrans" cxnId="{BFAC05E9-0802-4BEC-B02F-540D5EA9A10D}">
      <dgm:prSet/>
      <dgm:spPr/>
      <dgm:t>
        <a:bodyPr/>
        <a:lstStyle/>
        <a:p>
          <a:endParaRPr lang="de-CH"/>
        </a:p>
      </dgm:t>
    </dgm:pt>
    <dgm:pt modelId="{6B0A9776-E747-4BC5-B23B-F3A250A1DA05}" type="sibTrans" cxnId="{BFAC05E9-0802-4BEC-B02F-540D5EA9A10D}">
      <dgm:prSet/>
      <dgm:spPr/>
      <dgm:t>
        <a:bodyPr/>
        <a:lstStyle/>
        <a:p>
          <a:endParaRPr lang="de-CH"/>
        </a:p>
      </dgm:t>
    </dgm:pt>
    <dgm:pt modelId="{59B45411-633E-401C-B6FE-4294FD95890D}">
      <dgm:prSet/>
      <dgm:spPr/>
      <dgm:t>
        <a:bodyPr/>
        <a:lstStyle/>
        <a:p>
          <a:r>
            <a:rPr lang="de-CH"/>
            <a:t>Restauration</a:t>
          </a:r>
        </a:p>
      </dgm:t>
    </dgm:pt>
    <dgm:pt modelId="{0CB1D68F-A9AC-4793-BA8D-5CDA6DFFC39D}" type="parTrans" cxnId="{5FD5C2FC-0FA0-4212-8FEB-8EA421E2F8F6}">
      <dgm:prSet/>
      <dgm:spPr/>
      <dgm:t>
        <a:bodyPr/>
        <a:lstStyle/>
        <a:p>
          <a:endParaRPr lang="de-CH"/>
        </a:p>
      </dgm:t>
    </dgm:pt>
    <dgm:pt modelId="{9E0E9CE3-56D5-45E3-BDE6-B5450DCCFBEC}" type="sibTrans" cxnId="{5FD5C2FC-0FA0-4212-8FEB-8EA421E2F8F6}">
      <dgm:prSet/>
      <dgm:spPr/>
      <dgm:t>
        <a:bodyPr/>
        <a:lstStyle/>
        <a:p>
          <a:endParaRPr lang="de-CH"/>
        </a:p>
      </dgm:t>
    </dgm:pt>
    <dgm:pt modelId="{74FBC34B-B4CF-46EF-9F54-357955C39426}">
      <dgm:prSet/>
      <dgm:spPr/>
      <dgm:t>
        <a:bodyPr/>
        <a:lstStyle/>
        <a:p>
          <a:r>
            <a:rPr lang="de-CH"/>
            <a:t>Intendance</a:t>
          </a:r>
        </a:p>
      </dgm:t>
    </dgm:pt>
    <dgm:pt modelId="{11D09DB3-2427-47D1-88B7-DE479D13A9B8}" type="parTrans" cxnId="{A307AA5D-353E-49E1-B4EE-51AE2A9255E3}">
      <dgm:prSet/>
      <dgm:spPr/>
      <dgm:t>
        <a:bodyPr/>
        <a:lstStyle/>
        <a:p>
          <a:endParaRPr lang="de-CH"/>
        </a:p>
      </dgm:t>
    </dgm:pt>
    <dgm:pt modelId="{D39E0D6A-05EA-4495-8A1D-5CE01D525E11}" type="sibTrans" cxnId="{A307AA5D-353E-49E1-B4EE-51AE2A9255E3}">
      <dgm:prSet/>
      <dgm:spPr/>
      <dgm:t>
        <a:bodyPr/>
        <a:lstStyle/>
        <a:p>
          <a:endParaRPr lang="de-CH"/>
        </a:p>
      </dgm:t>
    </dgm:pt>
    <dgm:pt modelId="{88138C4E-2B75-443A-9EA5-64CACA5B3AF0}">
      <dgm:prSet/>
      <dgm:spPr/>
      <dgm:t>
        <a:bodyPr/>
        <a:lstStyle/>
        <a:p>
          <a:r>
            <a:rPr lang="de-CH"/>
            <a:t>Service technique</a:t>
          </a:r>
        </a:p>
      </dgm:t>
    </dgm:pt>
    <dgm:pt modelId="{9F576897-5F0E-4D9A-853E-C7B1F3E49801}" type="parTrans" cxnId="{088FD781-1914-49DD-920C-3D78EB486224}">
      <dgm:prSet/>
      <dgm:spPr/>
      <dgm:t>
        <a:bodyPr/>
        <a:lstStyle/>
        <a:p>
          <a:endParaRPr lang="de-CH"/>
        </a:p>
      </dgm:t>
    </dgm:pt>
    <dgm:pt modelId="{10BEB01C-8B01-4EA4-8B97-5557BE1B14A6}" type="sibTrans" cxnId="{088FD781-1914-49DD-920C-3D78EB486224}">
      <dgm:prSet/>
      <dgm:spPr/>
      <dgm:t>
        <a:bodyPr/>
        <a:lstStyle/>
        <a:p>
          <a:endParaRPr lang="de-CH"/>
        </a:p>
      </dgm:t>
    </dgm:pt>
    <dgm:pt modelId="{37B1308C-A751-47B5-BFEE-AA8566B51113}">
      <dgm:prSet/>
      <dgm:spPr/>
      <dgm:t>
        <a:bodyPr/>
        <a:lstStyle/>
        <a:p>
          <a:r>
            <a:rPr lang="de-CH"/>
            <a:t>Gestion de la qualité</a:t>
          </a:r>
        </a:p>
        <a:p>
          <a:r>
            <a:rPr lang="de-CH"/>
            <a:t>Marc F.</a:t>
          </a:r>
        </a:p>
      </dgm:t>
    </dgm:pt>
    <dgm:pt modelId="{7A97B1A2-CDA0-44C6-B0BF-586EEF2735E6}" type="parTrans" cxnId="{185121E8-7D54-43B6-9B38-BF730EE55C40}">
      <dgm:prSet/>
      <dgm:spPr/>
      <dgm:t>
        <a:bodyPr/>
        <a:lstStyle/>
        <a:p>
          <a:endParaRPr lang="de-CH"/>
        </a:p>
      </dgm:t>
    </dgm:pt>
    <dgm:pt modelId="{004A7C60-E30D-4082-B443-66C5D9AE3273}" type="sibTrans" cxnId="{185121E8-7D54-43B6-9B38-BF730EE55C40}">
      <dgm:prSet/>
      <dgm:spPr/>
      <dgm:t>
        <a:bodyPr/>
        <a:lstStyle/>
        <a:p>
          <a:endParaRPr lang="de-CH"/>
        </a:p>
      </dgm:t>
    </dgm:pt>
    <dgm:pt modelId="{129E3C56-FA00-4AEF-9AD6-DAE7A2802359}">
      <dgm:prSet/>
      <dgm:spPr/>
      <dgm:t>
        <a:bodyPr/>
        <a:lstStyle/>
        <a:p>
          <a:r>
            <a:rPr lang="de-CH"/>
            <a:t>Sécurité / Hygiène</a:t>
          </a:r>
        </a:p>
      </dgm:t>
    </dgm:pt>
    <dgm:pt modelId="{C4E51048-91D3-4A63-860C-9AE5616644FF}" type="parTrans" cxnId="{BF111213-BF84-410C-8F99-C35F37201A9D}">
      <dgm:prSet/>
      <dgm:spPr/>
      <dgm:t>
        <a:bodyPr/>
        <a:lstStyle/>
        <a:p>
          <a:endParaRPr lang="de-CH"/>
        </a:p>
      </dgm:t>
    </dgm:pt>
    <dgm:pt modelId="{EDBEC189-E5E9-463C-ACAA-F83790A0F315}" type="sibTrans" cxnId="{BF111213-BF84-410C-8F99-C35F37201A9D}">
      <dgm:prSet/>
      <dgm:spPr/>
      <dgm:t>
        <a:bodyPr/>
        <a:lstStyle/>
        <a:p>
          <a:endParaRPr lang="de-CH"/>
        </a:p>
      </dgm:t>
    </dgm:pt>
    <dgm:pt modelId="{D5A772D6-37F2-4E71-962A-E181E34C8882}">
      <dgm:prSet/>
      <dgm:spPr/>
      <dgm:t>
        <a:bodyPr/>
        <a:lstStyle/>
        <a:p>
          <a:r>
            <a:rPr lang="de-CH"/>
            <a:t>Comité</a:t>
          </a:r>
        </a:p>
        <a:p>
          <a:r>
            <a:rPr lang="de-CH"/>
            <a:t>Présidente :</a:t>
          </a:r>
          <a:br>
            <a:rPr lang="de-CH"/>
          </a:br>
          <a:r>
            <a:rPr lang="de-CH"/>
            <a:t>Anne M.</a:t>
          </a:r>
        </a:p>
      </dgm:t>
    </dgm:pt>
    <dgm:pt modelId="{5536AD8D-F6D2-4D7E-BE60-2D0ABFA8DB7E}" type="parTrans" cxnId="{8C1BB7F0-9453-4C24-A6FF-885AF01D9CC3}">
      <dgm:prSet/>
      <dgm:spPr/>
      <dgm:t>
        <a:bodyPr/>
        <a:lstStyle/>
        <a:p>
          <a:endParaRPr lang="de-CH"/>
        </a:p>
      </dgm:t>
    </dgm:pt>
    <dgm:pt modelId="{7839DDA5-2E02-46E8-A321-4BCA7D9DA60C}" type="sibTrans" cxnId="{8C1BB7F0-9453-4C24-A6FF-885AF01D9CC3}">
      <dgm:prSet/>
      <dgm:spPr/>
      <dgm:t>
        <a:bodyPr/>
        <a:lstStyle/>
        <a:p>
          <a:endParaRPr lang="de-CH"/>
        </a:p>
      </dgm:t>
    </dgm:pt>
    <dgm:pt modelId="{83B0009E-68DA-48E3-AFB4-DB80FF2F5A53}">
      <dgm:prSet/>
      <dgm:spPr/>
      <dgm:t>
        <a:bodyPr/>
        <a:lstStyle/>
        <a:p>
          <a:r>
            <a:rPr lang="de-CH"/>
            <a:t>Soins palliatifs</a:t>
          </a:r>
        </a:p>
      </dgm:t>
    </dgm:pt>
    <dgm:pt modelId="{A442E273-1699-4D80-8F31-CDA555534EAE}" type="parTrans" cxnId="{83E1ECC6-A844-4CC5-B7F2-B03B535C690C}">
      <dgm:prSet/>
      <dgm:spPr/>
      <dgm:t>
        <a:bodyPr/>
        <a:lstStyle/>
        <a:p>
          <a:endParaRPr lang="de-CH"/>
        </a:p>
      </dgm:t>
    </dgm:pt>
    <dgm:pt modelId="{C80AD583-D3CA-435A-9625-7333CD74C869}" type="sibTrans" cxnId="{83E1ECC6-A844-4CC5-B7F2-B03B535C690C}">
      <dgm:prSet/>
      <dgm:spPr/>
      <dgm:t>
        <a:bodyPr/>
        <a:lstStyle/>
        <a:p>
          <a:endParaRPr lang="de-CH"/>
        </a:p>
      </dgm:t>
    </dgm:pt>
    <dgm:pt modelId="{E48876A7-0D17-4AC3-B041-F86337AC0074}" type="pres">
      <dgm:prSet presAssocID="{48183822-60D4-4293-89E0-97BFCA746F37}" presName="hierChild1" presStyleCnt="0">
        <dgm:presLayoutVars>
          <dgm:orgChart val="1"/>
          <dgm:chPref val="1"/>
          <dgm:dir/>
          <dgm:animOne val="branch"/>
          <dgm:animLvl val="lvl"/>
          <dgm:resizeHandles/>
        </dgm:presLayoutVars>
      </dgm:prSet>
      <dgm:spPr/>
    </dgm:pt>
    <dgm:pt modelId="{AA3D834A-5B10-47EF-9B43-501B56C24A9D}" type="pres">
      <dgm:prSet presAssocID="{D5A772D6-37F2-4E71-962A-E181E34C8882}" presName="hierRoot1" presStyleCnt="0">
        <dgm:presLayoutVars>
          <dgm:hierBranch val="init"/>
        </dgm:presLayoutVars>
      </dgm:prSet>
      <dgm:spPr/>
    </dgm:pt>
    <dgm:pt modelId="{48586C28-5E7E-47A1-A8AF-97538273B7B7}" type="pres">
      <dgm:prSet presAssocID="{D5A772D6-37F2-4E71-962A-E181E34C8882}" presName="rootComposite1" presStyleCnt="0"/>
      <dgm:spPr/>
    </dgm:pt>
    <dgm:pt modelId="{B6BC2AB2-9124-4D66-AA3E-7D09255D0E4D}" type="pres">
      <dgm:prSet presAssocID="{D5A772D6-37F2-4E71-962A-E181E34C8882}" presName="rootText1" presStyleLbl="node0" presStyleIdx="0" presStyleCnt="1">
        <dgm:presLayoutVars>
          <dgm:chPref val="3"/>
        </dgm:presLayoutVars>
      </dgm:prSet>
      <dgm:spPr/>
    </dgm:pt>
    <dgm:pt modelId="{29D2FEEC-570F-48AE-9D37-97A10EF319E0}" type="pres">
      <dgm:prSet presAssocID="{D5A772D6-37F2-4E71-962A-E181E34C8882}" presName="rootConnector1" presStyleLbl="node1" presStyleIdx="0" presStyleCnt="0"/>
      <dgm:spPr/>
    </dgm:pt>
    <dgm:pt modelId="{AED1345B-301F-4ABD-9031-6FE36DD1278A}" type="pres">
      <dgm:prSet presAssocID="{D5A772D6-37F2-4E71-962A-E181E34C8882}" presName="hierChild2" presStyleCnt="0"/>
      <dgm:spPr/>
    </dgm:pt>
    <dgm:pt modelId="{9B604D3A-C46E-4D9F-B3C5-07595FC2CB33}" type="pres">
      <dgm:prSet presAssocID="{BA457A04-98A3-443A-8B50-1EA6166B050E}" presName="Name37" presStyleLbl="parChTrans1D2" presStyleIdx="0" presStyleCnt="1"/>
      <dgm:spPr/>
    </dgm:pt>
    <dgm:pt modelId="{74C2458B-E63F-437D-BFF3-7251816C4AE9}" type="pres">
      <dgm:prSet presAssocID="{56C134F5-9BB3-4FC3-A131-3FA228DA1CFB}" presName="hierRoot2" presStyleCnt="0">
        <dgm:presLayoutVars>
          <dgm:hierBranch val="init"/>
        </dgm:presLayoutVars>
      </dgm:prSet>
      <dgm:spPr/>
    </dgm:pt>
    <dgm:pt modelId="{6B64AEFF-53DC-4864-8E0E-054005D81361}" type="pres">
      <dgm:prSet presAssocID="{56C134F5-9BB3-4FC3-A131-3FA228DA1CFB}" presName="rootComposite" presStyleCnt="0"/>
      <dgm:spPr/>
    </dgm:pt>
    <dgm:pt modelId="{146DB646-5185-4237-B12C-158D436627F7}" type="pres">
      <dgm:prSet presAssocID="{56C134F5-9BB3-4FC3-A131-3FA228DA1CFB}" presName="rootText" presStyleLbl="node2" presStyleIdx="0" presStyleCnt="1">
        <dgm:presLayoutVars>
          <dgm:chPref val="3"/>
        </dgm:presLayoutVars>
      </dgm:prSet>
      <dgm:spPr/>
    </dgm:pt>
    <dgm:pt modelId="{9C7D45EC-EEED-44C9-A907-2C4306079CF1}" type="pres">
      <dgm:prSet presAssocID="{56C134F5-9BB3-4FC3-A131-3FA228DA1CFB}" presName="rootConnector" presStyleLbl="node2" presStyleIdx="0" presStyleCnt="1"/>
      <dgm:spPr/>
    </dgm:pt>
    <dgm:pt modelId="{CBD81DA2-BD4A-47EF-98BF-EC95BAD4A022}" type="pres">
      <dgm:prSet presAssocID="{56C134F5-9BB3-4FC3-A131-3FA228DA1CFB}" presName="hierChild4" presStyleCnt="0"/>
      <dgm:spPr/>
    </dgm:pt>
    <dgm:pt modelId="{3549D748-4EE5-4768-A124-BD284B4CF13A}" type="pres">
      <dgm:prSet presAssocID="{F5F341C7-554D-4063-A870-8FCAAC0A3D09}" presName="Name37" presStyleLbl="parChTrans1D3" presStyleIdx="0" presStyleCnt="5"/>
      <dgm:spPr/>
    </dgm:pt>
    <dgm:pt modelId="{E0BBB1E8-249B-40BA-AD48-E3F352BB3777}" type="pres">
      <dgm:prSet presAssocID="{DA3BFBA2-B020-4C3F-B825-EB020641A175}" presName="hierRoot2" presStyleCnt="0">
        <dgm:presLayoutVars>
          <dgm:hierBranch val="init"/>
        </dgm:presLayoutVars>
      </dgm:prSet>
      <dgm:spPr/>
    </dgm:pt>
    <dgm:pt modelId="{351142B3-DF5C-4B9D-9FDB-AB80C6635036}" type="pres">
      <dgm:prSet presAssocID="{DA3BFBA2-B020-4C3F-B825-EB020641A175}" presName="rootComposite" presStyleCnt="0"/>
      <dgm:spPr/>
    </dgm:pt>
    <dgm:pt modelId="{9223AB72-0AE5-40A3-8267-1A24DE17D488}" type="pres">
      <dgm:prSet presAssocID="{DA3BFBA2-B020-4C3F-B825-EB020641A175}" presName="rootText" presStyleLbl="node3" presStyleIdx="0" presStyleCnt="4">
        <dgm:presLayoutVars>
          <dgm:chPref val="3"/>
        </dgm:presLayoutVars>
      </dgm:prSet>
      <dgm:spPr/>
    </dgm:pt>
    <dgm:pt modelId="{1ECC728E-C209-4F19-930E-2AAECAEB183C}" type="pres">
      <dgm:prSet presAssocID="{DA3BFBA2-B020-4C3F-B825-EB020641A175}" presName="rootConnector" presStyleLbl="node3" presStyleIdx="0" presStyleCnt="4"/>
      <dgm:spPr/>
    </dgm:pt>
    <dgm:pt modelId="{DC3F3FCC-BA53-4AF0-8260-A33889FAEB27}" type="pres">
      <dgm:prSet presAssocID="{DA3BFBA2-B020-4C3F-B825-EB020641A175}" presName="hierChild4" presStyleCnt="0"/>
      <dgm:spPr/>
    </dgm:pt>
    <dgm:pt modelId="{FCE313C7-1797-4643-AA38-0FD32F77EABD}" type="pres">
      <dgm:prSet presAssocID="{B49761AE-2F00-4309-98F5-2B7A55700BA6}" presName="Name37" presStyleLbl="parChTrans1D4" presStyleIdx="0" presStyleCnt="9"/>
      <dgm:spPr/>
    </dgm:pt>
    <dgm:pt modelId="{65DF5F9F-E2F8-41A8-9E8B-6E691ED55140}" type="pres">
      <dgm:prSet presAssocID="{7CAE666B-6F56-461F-A524-CD2590F7A752}" presName="hierRoot2" presStyleCnt="0">
        <dgm:presLayoutVars>
          <dgm:hierBranch val="init"/>
        </dgm:presLayoutVars>
      </dgm:prSet>
      <dgm:spPr/>
    </dgm:pt>
    <dgm:pt modelId="{C6A5611D-2F5D-487F-A637-159DCE317622}" type="pres">
      <dgm:prSet presAssocID="{7CAE666B-6F56-461F-A524-CD2590F7A752}" presName="rootComposite" presStyleCnt="0"/>
      <dgm:spPr/>
    </dgm:pt>
    <dgm:pt modelId="{3419F55B-1DA9-48B2-B1FB-1EA6F5951869}" type="pres">
      <dgm:prSet presAssocID="{7CAE666B-6F56-461F-A524-CD2590F7A752}" presName="rootText" presStyleLbl="node4" presStyleIdx="0" presStyleCnt="9">
        <dgm:presLayoutVars>
          <dgm:chPref val="3"/>
        </dgm:presLayoutVars>
      </dgm:prSet>
      <dgm:spPr/>
    </dgm:pt>
    <dgm:pt modelId="{7BD8738C-3142-4DE3-9A68-AFD609E236AF}" type="pres">
      <dgm:prSet presAssocID="{7CAE666B-6F56-461F-A524-CD2590F7A752}" presName="rootConnector" presStyleLbl="node4" presStyleIdx="0" presStyleCnt="9"/>
      <dgm:spPr/>
    </dgm:pt>
    <dgm:pt modelId="{169BC14F-28F8-4D51-B9DE-819E230DF772}" type="pres">
      <dgm:prSet presAssocID="{7CAE666B-6F56-461F-A524-CD2590F7A752}" presName="hierChild4" presStyleCnt="0"/>
      <dgm:spPr/>
    </dgm:pt>
    <dgm:pt modelId="{A5724E4C-8B7C-4138-98E8-74BF315AE8B4}" type="pres">
      <dgm:prSet presAssocID="{7CAE666B-6F56-461F-A524-CD2590F7A752}" presName="hierChild5" presStyleCnt="0"/>
      <dgm:spPr/>
    </dgm:pt>
    <dgm:pt modelId="{CB91A42C-ABCC-40B4-B5C0-122162AD2A0F}" type="pres">
      <dgm:prSet presAssocID="{538F2A89-1E9C-4DD4-A1BC-46B02AC7EA2E}" presName="Name37" presStyleLbl="parChTrans1D4" presStyleIdx="1" presStyleCnt="9"/>
      <dgm:spPr/>
    </dgm:pt>
    <dgm:pt modelId="{5F597794-9272-467C-BB84-33D6F73B143B}" type="pres">
      <dgm:prSet presAssocID="{CBEDB587-39AD-4E66-8BFC-D2D7176739A5}" presName="hierRoot2" presStyleCnt="0">
        <dgm:presLayoutVars>
          <dgm:hierBranch val="init"/>
        </dgm:presLayoutVars>
      </dgm:prSet>
      <dgm:spPr/>
    </dgm:pt>
    <dgm:pt modelId="{F007DB3A-A1A8-447A-AFAF-5E0965AAD202}" type="pres">
      <dgm:prSet presAssocID="{CBEDB587-39AD-4E66-8BFC-D2D7176739A5}" presName="rootComposite" presStyleCnt="0"/>
      <dgm:spPr/>
    </dgm:pt>
    <dgm:pt modelId="{A2640D4B-86BD-4E86-850C-F6D0EAFD4851}" type="pres">
      <dgm:prSet presAssocID="{CBEDB587-39AD-4E66-8BFC-D2D7176739A5}" presName="rootText" presStyleLbl="node4" presStyleIdx="1" presStyleCnt="9">
        <dgm:presLayoutVars>
          <dgm:chPref val="3"/>
        </dgm:presLayoutVars>
      </dgm:prSet>
      <dgm:spPr/>
    </dgm:pt>
    <dgm:pt modelId="{96736865-7A31-4154-A5EE-318E1F054206}" type="pres">
      <dgm:prSet presAssocID="{CBEDB587-39AD-4E66-8BFC-D2D7176739A5}" presName="rootConnector" presStyleLbl="node4" presStyleIdx="1" presStyleCnt="9"/>
      <dgm:spPr/>
    </dgm:pt>
    <dgm:pt modelId="{E7CB9EAA-E4FA-4BE6-8185-E5B0689A712A}" type="pres">
      <dgm:prSet presAssocID="{CBEDB587-39AD-4E66-8BFC-D2D7176739A5}" presName="hierChild4" presStyleCnt="0"/>
      <dgm:spPr/>
    </dgm:pt>
    <dgm:pt modelId="{581203F7-9450-4B82-81E0-E8176C8DC6FB}" type="pres">
      <dgm:prSet presAssocID="{CBEDB587-39AD-4E66-8BFC-D2D7176739A5}" presName="hierChild5" presStyleCnt="0"/>
      <dgm:spPr/>
    </dgm:pt>
    <dgm:pt modelId="{972F9DF0-E6DB-4E1B-AEA4-B8295F8A62A7}" type="pres">
      <dgm:prSet presAssocID="{8992F451-ABBE-48B3-9927-E06E19EFF2B8}" presName="Name37" presStyleLbl="parChTrans1D4" presStyleIdx="2" presStyleCnt="9"/>
      <dgm:spPr/>
    </dgm:pt>
    <dgm:pt modelId="{442271DB-5E5A-40D1-8518-D097FB67736D}" type="pres">
      <dgm:prSet presAssocID="{C6E39F29-E92C-4CDB-B4D4-1DD03C12172E}" presName="hierRoot2" presStyleCnt="0">
        <dgm:presLayoutVars>
          <dgm:hierBranch val="init"/>
        </dgm:presLayoutVars>
      </dgm:prSet>
      <dgm:spPr/>
    </dgm:pt>
    <dgm:pt modelId="{CAC69275-3601-4206-A5FE-BD76FE7655CE}" type="pres">
      <dgm:prSet presAssocID="{C6E39F29-E92C-4CDB-B4D4-1DD03C12172E}" presName="rootComposite" presStyleCnt="0"/>
      <dgm:spPr/>
    </dgm:pt>
    <dgm:pt modelId="{2703F386-8F08-4867-8AF0-0D16C7AB8DC9}" type="pres">
      <dgm:prSet presAssocID="{C6E39F29-E92C-4CDB-B4D4-1DD03C12172E}" presName="rootText" presStyleLbl="node4" presStyleIdx="2" presStyleCnt="9">
        <dgm:presLayoutVars>
          <dgm:chPref val="3"/>
        </dgm:presLayoutVars>
      </dgm:prSet>
      <dgm:spPr/>
    </dgm:pt>
    <dgm:pt modelId="{89C6C291-2FFD-4CC8-BF0F-3AAC3CD2069E}" type="pres">
      <dgm:prSet presAssocID="{C6E39F29-E92C-4CDB-B4D4-1DD03C12172E}" presName="rootConnector" presStyleLbl="node4" presStyleIdx="2" presStyleCnt="9"/>
      <dgm:spPr/>
    </dgm:pt>
    <dgm:pt modelId="{CEDC2FD1-759B-4546-B4B4-6C2CDD902DAC}" type="pres">
      <dgm:prSet presAssocID="{C6E39F29-E92C-4CDB-B4D4-1DD03C12172E}" presName="hierChild4" presStyleCnt="0"/>
      <dgm:spPr/>
    </dgm:pt>
    <dgm:pt modelId="{2C88F15C-C2D6-4605-AAD9-0E3364514F56}" type="pres">
      <dgm:prSet presAssocID="{C6E39F29-E92C-4CDB-B4D4-1DD03C12172E}" presName="hierChild5" presStyleCnt="0"/>
      <dgm:spPr/>
    </dgm:pt>
    <dgm:pt modelId="{03877D38-C6FF-4BD8-93E2-1B9FD4BD2B0E}" type="pres">
      <dgm:prSet presAssocID="{DA3BFBA2-B020-4C3F-B825-EB020641A175}" presName="hierChild5" presStyleCnt="0"/>
      <dgm:spPr/>
    </dgm:pt>
    <dgm:pt modelId="{C80A8F1D-F780-4B41-BE7C-7A13135E7201}" type="pres">
      <dgm:prSet presAssocID="{D8D9DC1A-B608-43C7-92E8-3D7F9CCDAE0E}" presName="Name37" presStyleLbl="parChTrans1D3" presStyleIdx="1" presStyleCnt="5"/>
      <dgm:spPr/>
    </dgm:pt>
    <dgm:pt modelId="{24D405C3-951B-4DA8-ADB5-AE0E7A7CF359}" type="pres">
      <dgm:prSet presAssocID="{D3C9FEF4-C451-4EB6-A06E-7C49B6F3E131}" presName="hierRoot2" presStyleCnt="0">
        <dgm:presLayoutVars>
          <dgm:hierBranch val="init"/>
        </dgm:presLayoutVars>
      </dgm:prSet>
      <dgm:spPr/>
    </dgm:pt>
    <dgm:pt modelId="{C4A48721-4B7A-438C-9677-A7015BCD007E}" type="pres">
      <dgm:prSet presAssocID="{D3C9FEF4-C451-4EB6-A06E-7C49B6F3E131}" presName="rootComposite" presStyleCnt="0"/>
      <dgm:spPr/>
    </dgm:pt>
    <dgm:pt modelId="{37591043-2749-4122-9ECC-4796D1C8EC60}" type="pres">
      <dgm:prSet presAssocID="{D3C9FEF4-C451-4EB6-A06E-7C49B6F3E131}" presName="rootText" presStyleLbl="node3" presStyleIdx="1" presStyleCnt="4">
        <dgm:presLayoutVars>
          <dgm:chPref val="3"/>
        </dgm:presLayoutVars>
      </dgm:prSet>
      <dgm:spPr/>
    </dgm:pt>
    <dgm:pt modelId="{6A85FECF-A189-4111-9708-7E8F51E52480}" type="pres">
      <dgm:prSet presAssocID="{D3C9FEF4-C451-4EB6-A06E-7C49B6F3E131}" presName="rootConnector" presStyleLbl="node3" presStyleIdx="1" presStyleCnt="4"/>
      <dgm:spPr/>
    </dgm:pt>
    <dgm:pt modelId="{724EFE10-873F-438F-8614-17CD4FBDAB25}" type="pres">
      <dgm:prSet presAssocID="{D3C9FEF4-C451-4EB6-A06E-7C49B6F3E131}" presName="hierChild4" presStyleCnt="0"/>
      <dgm:spPr/>
    </dgm:pt>
    <dgm:pt modelId="{05D374E0-6546-4739-AEF1-24B2FA5E875E}" type="pres">
      <dgm:prSet presAssocID="{D4DB4CFE-4645-4252-BA0C-D84384BE0233}" presName="Name37" presStyleLbl="parChTrans1D4" presStyleIdx="3" presStyleCnt="9"/>
      <dgm:spPr/>
    </dgm:pt>
    <dgm:pt modelId="{AE8FA3D0-AADE-483E-A885-B129FE28321B}" type="pres">
      <dgm:prSet presAssocID="{EE9E50C1-D1A6-465B-8F2F-98723C7B273B}" presName="hierRoot2" presStyleCnt="0">
        <dgm:presLayoutVars>
          <dgm:hierBranch val="init"/>
        </dgm:presLayoutVars>
      </dgm:prSet>
      <dgm:spPr/>
    </dgm:pt>
    <dgm:pt modelId="{E93DAEFF-9194-4AD4-9FC0-752A3A23A09C}" type="pres">
      <dgm:prSet presAssocID="{EE9E50C1-D1A6-465B-8F2F-98723C7B273B}" presName="rootComposite" presStyleCnt="0"/>
      <dgm:spPr/>
    </dgm:pt>
    <dgm:pt modelId="{F91FBF32-1B0B-47AB-92FB-899023EA49CF}" type="pres">
      <dgm:prSet presAssocID="{EE9E50C1-D1A6-465B-8F2F-98723C7B273B}" presName="rootText" presStyleLbl="node4" presStyleIdx="3" presStyleCnt="9">
        <dgm:presLayoutVars>
          <dgm:chPref val="3"/>
        </dgm:presLayoutVars>
      </dgm:prSet>
      <dgm:spPr/>
    </dgm:pt>
    <dgm:pt modelId="{D8C1668F-C5E6-4C4B-95A3-FE5B1D74535C}" type="pres">
      <dgm:prSet presAssocID="{EE9E50C1-D1A6-465B-8F2F-98723C7B273B}" presName="rootConnector" presStyleLbl="node4" presStyleIdx="3" presStyleCnt="9"/>
      <dgm:spPr/>
    </dgm:pt>
    <dgm:pt modelId="{2E24D444-466B-475D-B366-D456651F2949}" type="pres">
      <dgm:prSet presAssocID="{EE9E50C1-D1A6-465B-8F2F-98723C7B273B}" presName="hierChild4" presStyleCnt="0"/>
      <dgm:spPr/>
    </dgm:pt>
    <dgm:pt modelId="{B92BD189-63BD-40C8-9BA5-72FF30351B5C}" type="pres">
      <dgm:prSet presAssocID="{EE9E50C1-D1A6-465B-8F2F-98723C7B273B}" presName="hierChild5" presStyleCnt="0"/>
      <dgm:spPr/>
    </dgm:pt>
    <dgm:pt modelId="{3F7B9555-B76F-46DC-9F48-7B57512F42FB}" type="pres">
      <dgm:prSet presAssocID="{0CB1D68F-A9AC-4793-BA8D-5CDA6DFFC39D}" presName="Name37" presStyleLbl="parChTrans1D4" presStyleIdx="4" presStyleCnt="9"/>
      <dgm:spPr/>
    </dgm:pt>
    <dgm:pt modelId="{353FA882-2BE5-48D4-B42F-FECC14AA3D34}" type="pres">
      <dgm:prSet presAssocID="{59B45411-633E-401C-B6FE-4294FD95890D}" presName="hierRoot2" presStyleCnt="0">
        <dgm:presLayoutVars>
          <dgm:hierBranch val="init"/>
        </dgm:presLayoutVars>
      </dgm:prSet>
      <dgm:spPr/>
    </dgm:pt>
    <dgm:pt modelId="{01859B7A-CEDE-4ADC-ABA5-662CB162FDC7}" type="pres">
      <dgm:prSet presAssocID="{59B45411-633E-401C-B6FE-4294FD95890D}" presName="rootComposite" presStyleCnt="0"/>
      <dgm:spPr/>
    </dgm:pt>
    <dgm:pt modelId="{5F8B3336-FB2A-47D1-B8F7-B2DE40E57AE3}" type="pres">
      <dgm:prSet presAssocID="{59B45411-633E-401C-B6FE-4294FD95890D}" presName="rootText" presStyleLbl="node4" presStyleIdx="4" presStyleCnt="9">
        <dgm:presLayoutVars>
          <dgm:chPref val="3"/>
        </dgm:presLayoutVars>
      </dgm:prSet>
      <dgm:spPr/>
    </dgm:pt>
    <dgm:pt modelId="{5833A34D-F5DD-4C83-BC13-ED0A01A14742}" type="pres">
      <dgm:prSet presAssocID="{59B45411-633E-401C-B6FE-4294FD95890D}" presName="rootConnector" presStyleLbl="node4" presStyleIdx="4" presStyleCnt="9"/>
      <dgm:spPr/>
    </dgm:pt>
    <dgm:pt modelId="{849BDB4A-0994-4F44-B102-21DBD4D7023A}" type="pres">
      <dgm:prSet presAssocID="{59B45411-633E-401C-B6FE-4294FD95890D}" presName="hierChild4" presStyleCnt="0"/>
      <dgm:spPr/>
    </dgm:pt>
    <dgm:pt modelId="{808B6B7D-9443-49AA-A07A-829E3F747424}" type="pres">
      <dgm:prSet presAssocID="{59B45411-633E-401C-B6FE-4294FD95890D}" presName="hierChild5" presStyleCnt="0"/>
      <dgm:spPr/>
    </dgm:pt>
    <dgm:pt modelId="{AE1F1E69-25ED-4532-A807-3A8D4EA853B2}" type="pres">
      <dgm:prSet presAssocID="{11D09DB3-2427-47D1-88B7-DE479D13A9B8}" presName="Name37" presStyleLbl="parChTrans1D4" presStyleIdx="5" presStyleCnt="9"/>
      <dgm:spPr/>
    </dgm:pt>
    <dgm:pt modelId="{CA67CAB1-8F3C-4E38-B08A-A44A63F97D72}" type="pres">
      <dgm:prSet presAssocID="{74FBC34B-B4CF-46EF-9F54-357955C39426}" presName="hierRoot2" presStyleCnt="0">
        <dgm:presLayoutVars>
          <dgm:hierBranch val="init"/>
        </dgm:presLayoutVars>
      </dgm:prSet>
      <dgm:spPr/>
    </dgm:pt>
    <dgm:pt modelId="{2720E932-754F-44AC-BFBA-7DE0DDCCDFEA}" type="pres">
      <dgm:prSet presAssocID="{74FBC34B-B4CF-46EF-9F54-357955C39426}" presName="rootComposite" presStyleCnt="0"/>
      <dgm:spPr/>
    </dgm:pt>
    <dgm:pt modelId="{BF516DB9-069B-4437-B687-BBDDC63A7C82}" type="pres">
      <dgm:prSet presAssocID="{74FBC34B-B4CF-46EF-9F54-357955C39426}" presName="rootText" presStyleLbl="node4" presStyleIdx="5" presStyleCnt="9">
        <dgm:presLayoutVars>
          <dgm:chPref val="3"/>
        </dgm:presLayoutVars>
      </dgm:prSet>
      <dgm:spPr/>
    </dgm:pt>
    <dgm:pt modelId="{9B5847EE-1C77-48A0-B828-D8811B932948}" type="pres">
      <dgm:prSet presAssocID="{74FBC34B-B4CF-46EF-9F54-357955C39426}" presName="rootConnector" presStyleLbl="node4" presStyleIdx="5" presStyleCnt="9"/>
      <dgm:spPr/>
    </dgm:pt>
    <dgm:pt modelId="{BCE1B3F0-6D2B-482B-B383-111B4FA91C10}" type="pres">
      <dgm:prSet presAssocID="{74FBC34B-B4CF-46EF-9F54-357955C39426}" presName="hierChild4" presStyleCnt="0"/>
      <dgm:spPr/>
    </dgm:pt>
    <dgm:pt modelId="{D35E990F-80DC-4091-991D-3020A14EBC23}" type="pres">
      <dgm:prSet presAssocID="{74FBC34B-B4CF-46EF-9F54-357955C39426}" presName="hierChild5" presStyleCnt="0"/>
      <dgm:spPr/>
    </dgm:pt>
    <dgm:pt modelId="{E34E7F1B-E6C1-45D1-AB4D-6B94BB7A556D}" type="pres">
      <dgm:prSet presAssocID="{D3C9FEF4-C451-4EB6-A06E-7C49B6F3E131}" presName="hierChild5" presStyleCnt="0"/>
      <dgm:spPr/>
    </dgm:pt>
    <dgm:pt modelId="{8C2B7622-1DB3-43DD-952D-9ED8D0FCBC81}" type="pres">
      <dgm:prSet presAssocID="{032D60C0-27EF-4E33-81D3-47A26CF1E69E}" presName="Name37" presStyleLbl="parChTrans1D3" presStyleIdx="2" presStyleCnt="5"/>
      <dgm:spPr/>
    </dgm:pt>
    <dgm:pt modelId="{507909B1-F13F-4E31-9358-D6FC4224E8D4}" type="pres">
      <dgm:prSet presAssocID="{F66B1A75-78AB-4667-9EFE-D41D712CD7E5}" presName="hierRoot2" presStyleCnt="0">
        <dgm:presLayoutVars>
          <dgm:hierBranch val="init"/>
        </dgm:presLayoutVars>
      </dgm:prSet>
      <dgm:spPr/>
    </dgm:pt>
    <dgm:pt modelId="{2CCB59BD-7CE4-4D6E-B330-C13EBA41C292}" type="pres">
      <dgm:prSet presAssocID="{F66B1A75-78AB-4667-9EFE-D41D712CD7E5}" presName="rootComposite" presStyleCnt="0"/>
      <dgm:spPr/>
    </dgm:pt>
    <dgm:pt modelId="{9E595A29-A4A6-40BA-A5A3-77883915ACFC}" type="pres">
      <dgm:prSet presAssocID="{F66B1A75-78AB-4667-9EFE-D41D712CD7E5}" presName="rootText" presStyleLbl="node3" presStyleIdx="2" presStyleCnt="4">
        <dgm:presLayoutVars>
          <dgm:chPref val="3"/>
        </dgm:presLayoutVars>
      </dgm:prSet>
      <dgm:spPr/>
    </dgm:pt>
    <dgm:pt modelId="{B4658B05-1B1B-4DDB-BCC8-1F3FB17D00B6}" type="pres">
      <dgm:prSet presAssocID="{F66B1A75-78AB-4667-9EFE-D41D712CD7E5}" presName="rootConnector" presStyleLbl="node3" presStyleIdx="2" presStyleCnt="4"/>
      <dgm:spPr/>
    </dgm:pt>
    <dgm:pt modelId="{221DCD40-E4B4-4C02-95E5-6D732ED3FD96}" type="pres">
      <dgm:prSet presAssocID="{F66B1A75-78AB-4667-9EFE-D41D712CD7E5}" presName="hierChild4" presStyleCnt="0"/>
      <dgm:spPr/>
    </dgm:pt>
    <dgm:pt modelId="{3226BD82-58DE-4585-BE73-D73A8C5178AF}" type="pres">
      <dgm:prSet presAssocID="{9F576897-5F0E-4D9A-853E-C7B1F3E49801}" presName="Name37" presStyleLbl="parChTrans1D4" presStyleIdx="6" presStyleCnt="9"/>
      <dgm:spPr/>
    </dgm:pt>
    <dgm:pt modelId="{DA3F3182-B34C-4110-8563-91461897B0A2}" type="pres">
      <dgm:prSet presAssocID="{88138C4E-2B75-443A-9EA5-64CACA5B3AF0}" presName="hierRoot2" presStyleCnt="0">
        <dgm:presLayoutVars>
          <dgm:hierBranch val="init"/>
        </dgm:presLayoutVars>
      </dgm:prSet>
      <dgm:spPr/>
    </dgm:pt>
    <dgm:pt modelId="{5B97FB71-F06F-4795-8439-3A0FF3345062}" type="pres">
      <dgm:prSet presAssocID="{88138C4E-2B75-443A-9EA5-64CACA5B3AF0}" presName="rootComposite" presStyleCnt="0"/>
      <dgm:spPr/>
    </dgm:pt>
    <dgm:pt modelId="{B8ACAEDB-6A08-4EE0-A4A1-6AF3F491FE31}" type="pres">
      <dgm:prSet presAssocID="{88138C4E-2B75-443A-9EA5-64CACA5B3AF0}" presName="rootText" presStyleLbl="node4" presStyleIdx="6" presStyleCnt="9">
        <dgm:presLayoutVars>
          <dgm:chPref val="3"/>
        </dgm:presLayoutVars>
      </dgm:prSet>
      <dgm:spPr/>
    </dgm:pt>
    <dgm:pt modelId="{7DC344E2-553E-4BC2-85E4-B275EDC16EFA}" type="pres">
      <dgm:prSet presAssocID="{88138C4E-2B75-443A-9EA5-64CACA5B3AF0}" presName="rootConnector" presStyleLbl="node4" presStyleIdx="6" presStyleCnt="9"/>
      <dgm:spPr/>
    </dgm:pt>
    <dgm:pt modelId="{27F7AB5E-4184-4E03-99FF-265581B60B8C}" type="pres">
      <dgm:prSet presAssocID="{88138C4E-2B75-443A-9EA5-64CACA5B3AF0}" presName="hierChild4" presStyleCnt="0"/>
      <dgm:spPr/>
    </dgm:pt>
    <dgm:pt modelId="{861D3B5C-39F8-408B-B362-D2E134330E8D}" type="pres">
      <dgm:prSet presAssocID="{88138C4E-2B75-443A-9EA5-64CACA5B3AF0}" presName="hierChild5" presStyleCnt="0"/>
      <dgm:spPr/>
    </dgm:pt>
    <dgm:pt modelId="{9CCF8856-5B4E-4977-9462-84E64A028E0B}" type="pres">
      <dgm:prSet presAssocID="{F66B1A75-78AB-4667-9EFE-D41D712CD7E5}" presName="hierChild5" presStyleCnt="0"/>
      <dgm:spPr/>
    </dgm:pt>
    <dgm:pt modelId="{C33F6140-58F0-4747-90BB-02772E6D8A08}" type="pres">
      <dgm:prSet presAssocID="{7A97B1A2-CDA0-44C6-B0BF-586EEF2735E6}" presName="Name37" presStyleLbl="parChTrans1D3" presStyleIdx="3" presStyleCnt="5"/>
      <dgm:spPr/>
    </dgm:pt>
    <dgm:pt modelId="{9D27BBD9-5109-421F-A7F9-1EC3E60097E4}" type="pres">
      <dgm:prSet presAssocID="{37B1308C-A751-47B5-BFEE-AA8566B51113}" presName="hierRoot2" presStyleCnt="0">
        <dgm:presLayoutVars>
          <dgm:hierBranch val="init"/>
        </dgm:presLayoutVars>
      </dgm:prSet>
      <dgm:spPr/>
    </dgm:pt>
    <dgm:pt modelId="{98BD80B6-F5FB-4C61-8053-7384A9EC8B71}" type="pres">
      <dgm:prSet presAssocID="{37B1308C-A751-47B5-BFEE-AA8566B51113}" presName="rootComposite" presStyleCnt="0"/>
      <dgm:spPr/>
    </dgm:pt>
    <dgm:pt modelId="{0BF947C2-6EAF-4D59-A93F-AC91CA3C0B89}" type="pres">
      <dgm:prSet presAssocID="{37B1308C-A751-47B5-BFEE-AA8566B51113}" presName="rootText" presStyleLbl="node3" presStyleIdx="3" presStyleCnt="4">
        <dgm:presLayoutVars>
          <dgm:chPref val="3"/>
        </dgm:presLayoutVars>
      </dgm:prSet>
      <dgm:spPr/>
    </dgm:pt>
    <dgm:pt modelId="{4F9DE6B7-0A7F-4D70-BB77-D40B188E394C}" type="pres">
      <dgm:prSet presAssocID="{37B1308C-A751-47B5-BFEE-AA8566B51113}" presName="rootConnector" presStyleLbl="node3" presStyleIdx="3" presStyleCnt="4"/>
      <dgm:spPr/>
    </dgm:pt>
    <dgm:pt modelId="{224F556E-1708-4497-A873-40AC4E8C146B}" type="pres">
      <dgm:prSet presAssocID="{37B1308C-A751-47B5-BFEE-AA8566B51113}" presName="hierChild4" presStyleCnt="0"/>
      <dgm:spPr/>
    </dgm:pt>
    <dgm:pt modelId="{A607D8A1-7B25-4773-8C6A-A321060D87FA}" type="pres">
      <dgm:prSet presAssocID="{C4E51048-91D3-4A63-860C-9AE5616644FF}" presName="Name37" presStyleLbl="parChTrans1D4" presStyleIdx="7" presStyleCnt="9"/>
      <dgm:spPr/>
    </dgm:pt>
    <dgm:pt modelId="{33CC99EB-7A0D-4F9C-8417-46553ACCF317}" type="pres">
      <dgm:prSet presAssocID="{129E3C56-FA00-4AEF-9AD6-DAE7A2802359}" presName="hierRoot2" presStyleCnt="0">
        <dgm:presLayoutVars>
          <dgm:hierBranch val="init"/>
        </dgm:presLayoutVars>
      </dgm:prSet>
      <dgm:spPr/>
    </dgm:pt>
    <dgm:pt modelId="{E3EE320A-A608-452E-B474-576FDA608540}" type="pres">
      <dgm:prSet presAssocID="{129E3C56-FA00-4AEF-9AD6-DAE7A2802359}" presName="rootComposite" presStyleCnt="0"/>
      <dgm:spPr/>
    </dgm:pt>
    <dgm:pt modelId="{84131F7D-20C1-41A9-BB86-4AB3F4341F5D}" type="pres">
      <dgm:prSet presAssocID="{129E3C56-FA00-4AEF-9AD6-DAE7A2802359}" presName="rootText" presStyleLbl="node4" presStyleIdx="7" presStyleCnt="9">
        <dgm:presLayoutVars>
          <dgm:chPref val="3"/>
        </dgm:presLayoutVars>
      </dgm:prSet>
      <dgm:spPr/>
    </dgm:pt>
    <dgm:pt modelId="{5BCB5685-E539-4FE9-96B5-9E7B0302065B}" type="pres">
      <dgm:prSet presAssocID="{129E3C56-FA00-4AEF-9AD6-DAE7A2802359}" presName="rootConnector" presStyleLbl="node4" presStyleIdx="7" presStyleCnt="9"/>
      <dgm:spPr/>
    </dgm:pt>
    <dgm:pt modelId="{5430B711-577D-4275-B7D6-FAAC0A811D00}" type="pres">
      <dgm:prSet presAssocID="{129E3C56-FA00-4AEF-9AD6-DAE7A2802359}" presName="hierChild4" presStyleCnt="0"/>
      <dgm:spPr/>
    </dgm:pt>
    <dgm:pt modelId="{0908E282-992D-48C9-8252-BF960B73829F}" type="pres">
      <dgm:prSet presAssocID="{129E3C56-FA00-4AEF-9AD6-DAE7A2802359}" presName="hierChild5" presStyleCnt="0"/>
      <dgm:spPr/>
    </dgm:pt>
    <dgm:pt modelId="{262E56CF-EC3A-4A7C-AD9D-0486A6A6DC97}" type="pres">
      <dgm:prSet presAssocID="{A442E273-1699-4D80-8F31-CDA555534EAE}" presName="Name37" presStyleLbl="parChTrans1D4" presStyleIdx="8" presStyleCnt="9"/>
      <dgm:spPr/>
    </dgm:pt>
    <dgm:pt modelId="{7F9D2A96-6B62-4122-B342-77BADE0F2E53}" type="pres">
      <dgm:prSet presAssocID="{83B0009E-68DA-48E3-AFB4-DB80FF2F5A53}" presName="hierRoot2" presStyleCnt="0">
        <dgm:presLayoutVars>
          <dgm:hierBranch val="init"/>
        </dgm:presLayoutVars>
      </dgm:prSet>
      <dgm:spPr/>
    </dgm:pt>
    <dgm:pt modelId="{17BAC06F-EBAA-45FC-99A4-EF666A755740}" type="pres">
      <dgm:prSet presAssocID="{83B0009E-68DA-48E3-AFB4-DB80FF2F5A53}" presName="rootComposite" presStyleCnt="0"/>
      <dgm:spPr/>
    </dgm:pt>
    <dgm:pt modelId="{7A53214A-0103-4BC6-B463-73F5BDC7C279}" type="pres">
      <dgm:prSet presAssocID="{83B0009E-68DA-48E3-AFB4-DB80FF2F5A53}" presName="rootText" presStyleLbl="node4" presStyleIdx="8" presStyleCnt="9">
        <dgm:presLayoutVars>
          <dgm:chPref val="3"/>
        </dgm:presLayoutVars>
      </dgm:prSet>
      <dgm:spPr/>
    </dgm:pt>
    <dgm:pt modelId="{EC653644-4A78-4542-93FC-9FE1F2334E99}" type="pres">
      <dgm:prSet presAssocID="{83B0009E-68DA-48E3-AFB4-DB80FF2F5A53}" presName="rootConnector" presStyleLbl="node4" presStyleIdx="8" presStyleCnt="9"/>
      <dgm:spPr/>
    </dgm:pt>
    <dgm:pt modelId="{8BC80122-0FD7-4547-92D0-B5AB3ABA31E2}" type="pres">
      <dgm:prSet presAssocID="{83B0009E-68DA-48E3-AFB4-DB80FF2F5A53}" presName="hierChild4" presStyleCnt="0"/>
      <dgm:spPr/>
    </dgm:pt>
    <dgm:pt modelId="{76A61581-76D0-4050-8F62-2CD3F8BEB025}" type="pres">
      <dgm:prSet presAssocID="{83B0009E-68DA-48E3-AFB4-DB80FF2F5A53}" presName="hierChild5" presStyleCnt="0"/>
      <dgm:spPr/>
    </dgm:pt>
    <dgm:pt modelId="{6AFC955D-6C67-4F2B-BB86-8A673D505F0B}" type="pres">
      <dgm:prSet presAssocID="{37B1308C-A751-47B5-BFEE-AA8566B51113}" presName="hierChild5" presStyleCnt="0"/>
      <dgm:spPr/>
    </dgm:pt>
    <dgm:pt modelId="{2BA8C65B-0744-449A-BC1C-321D0CBAFA20}" type="pres">
      <dgm:prSet presAssocID="{56C134F5-9BB3-4FC3-A131-3FA228DA1CFB}" presName="hierChild5" presStyleCnt="0"/>
      <dgm:spPr/>
    </dgm:pt>
    <dgm:pt modelId="{6A494DEE-0943-4E46-82F0-D8824977B2C2}" type="pres">
      <dgm:prSet presAssocID="{72CF9E7F-787C-434E-B076-DB2EED549A48}" presName="Name111" presStyleLbl="parChTrans1D3" presStyleIdx="4" presStyleCnt="5"/>
      <dgm:spPr/>
    </dgm:pt>
    <dgm:pt modelId="{BC6EA854-B367-487C-B64A-44ED6E81761F}" type="pres">
      <dgm:prSet presAssocID="{2F3826C5-D4F0-4120-BC24-35F61C9A5A60}" presName="hierRoot3" presStyleCnt="0">
        <dgm:presLayoutVars>
          <dgm:hierBranch val="init"/>
        </dgm:presLayoutVars>
      </dgm:prSet>
      <dgm:spPr/>
    </dgm:pt>
    <dgm:pt modelId="{851636CD-43D3-41A0-881D-3DC84BBAB7A2}" type="pres">
      <dgm:prSet presAssocID="{2F3826C5-D4F0-4120-BC24-35F61C9A5A60}" presName="rootComposite3" presStyleCnt="0"/>
      <dgm:spPr/>
    </dgm:pt>
    <dgm:pt modelId="{EC16C6ED-E643-4070-90A7-EF1BC8C9C47B}" type="pres">
      <dgm:prSet presAssocID="{2F3826C5-D4F0-4120-BC24-35F61C9A5A60}" presName="rootText3" presStyleLbl="asst2" presStyleIdx="0" presStyleCnt="1" custLinFactNeighborX="709" custLinFactNeighborY="-2836">
        <dgm:presLayoutVars>
          <dgm:chPref val="3"/>
        </dgm:presLayoutVars>
      </dgm:prSet>
      <dgm:spPr/>
    </dgm:pt>
    <dgm:pt modelId="{4B3E5A79-8398-4C99-874D-F86914477964}" type="pres">
      <dgm:prSet presAssocID="{2F3826C5-D4F0-4120-BC24-35F61C9A5A60}" presName="rootConnector3" presStyleLbl="asst2" presStyleIdx="0" presStyleCnt="1"/>
      <dgm:spPr/>
    </dgm:pt>
    <dgm:pt modelId="{B7A47379-9A38-47B1-A411-62ACE84A702A}" type="pres">
      <dgm:prSet presAssocID="{2F3826C5-D4F0-4120-BC24-35F61C9A5A60}" presName="hierChild6" presStyleCnt="0"/>
      <dgm:spPr/>
    </dgm:pt>
    <dgm:pt modelId="{64A1CD0E-9212-43A2-A295-76743D2C4947}" type="pres">
      <dgm:prSet presAssocID="{2F3826C5-D4F0-4120-BC24-35F61C9A5A60}" presName="hierChild7" presStyleCnt="0"/>
      <dgm:spPr/>
    </dgm:pt>
    <dgm:pt modelId="{343CD98A-AC28-47D9-8622-64317D05471B}" type="pres">
      <dgm:prSet presAssocID="{D5A772D6-37F2-4E71-962A-E181E34C8882}" presName="hierChild3" presStyleCnt="0"/>
      <dgm:spPr/>
    </dgm:pt>
  </dgm:ptLst>
  <dgm:cxnLst>
    <dgm:cxn modelId="{0A1C6003-D547-4038-AE59-94DA02AFA299}" type="presOf" srcId="{EE9E50C1-D1A6-465B-8F2F-98723C7B273B}" destId="{F91FBF32-1B0B-47AB-92FB-899023EA49CF}" srcOrd="0" destOrd="0" presId="urn:microsoft.com/office/officeart/2005/8/layout/orgChart1"/>
    <dgm:cxn modelId="{F695AD05-4685-4AD9-8D58-FE7445DF3B88}" type="presOf" srcId="{C6E39F29-E92C-4CDB-B4D4-1DD03C12172E}" destId="{89C6C291-2FFD-4CC8-BF0F-3AAC3CD2069E}" srcOrd="1" destOrd="0" presId="urn:microsoft.com/office/officeart/2005/8/layout/orgChart1"/>
    <dgm:cxn modelId="{1F948C06-2102-4087-BC23-67E26C03B8DB}" srcId="{DA3BFBA2-B020-4C3F-B825-EB020641A175}" destId="{C6E39F29-E92C-4CDB-B4D4-1DD03C12172E}" srcOrd="2" destOrd="0" parTransId="{8992F451-ABBE-48B3-9927-E06E19EFF2B8}" sibTransId="{A6A04ED3-7BFB-4A0D-B8ED-2A7BCE4DE37B}"/>
    <dgm:cxn modelId="{EA6FA807-CABF-4A0C-B5AC-902883257379}" type="presOf" srcId="{11D09DB3-2427-47D1-88B7-DE479D13A9B8}" destId="{AE1F1E69-25ED-4532-A807-3A8D4EA853B2}" srcOrd="0" destOrd="0" presId="urn:microsoft.com/office/officeart/2005/8/layout/orgChart1"/>
    <dgm:cxn modelId="{D0D24B0D-D200-47CC-8108-866DBF387C40}" type="presOf" srcId="{56C134F5-9BB3-4FC3-A131-3FA228DA1CFB}" destId="{9C7D45EC-EEED-44C9-A907-2C4306079CF1}" srcOrd="1" destOrd="0" presId="urn:microsoft.com/office/officeart/2005/8/layout/orgChart1"/>
    <dgm:cxn modelId="{3B18D90E-7868-4838-87D6-CD85EBCC25BC}" type="presOf" srcId="{74FBC34B-B4CF-46EF-9F54-357955C39426}" destId="{9B5847EE-1C77-48A0-B828-D8811B932948}" srcOrd="1" destOrd="0" presId="urn:microsoft.com/office/officeart/2005/8/layout/orgChart1"/>
    <dgm:cxn modelId="{B990800F-1937-4987-8F79-05FC8F54E2D3}" type="presOf" srcId="{D8D9DC1A-B608-43C7-92E8-3D7F9CCDAE0E}" destId="{C80A8F1D-F780-4B41-BE7C-7A13135E7201}" srcOrd="0" destOrd="0" presId="urn:microsoft.com/office/officeart/2005/8/layout/orgChart1"/>
    <dgm:cxn modelId="{BF111213-BF84-410C-8F99-C35F37201A9D}" srcId="{37B1308C-A751-47B5-BFEE-AA8566B51113}" destId="{129E3C56-FA00-4AEF-9AD6-DAE7A2802359}" srcOrd="0" destOrd="0" parTransId="{C4E51048-91D3-4A63-860C-9AE5616644FF}" sibTransId="{EDBEC189-E5E9-463C-ACAA-F83790A0F315}"/>
    <dgm:cxn modelId="{90A8E018-1CC7-4990-944F-DA5CF31691E7}" type="presOf" srcId="{37B1308C-A751-47B5-BFEE-AA8566B51113}" destId="{0BF947C2-6EAF-4D59-A93F-AC91CA3C0B89}" srcOrd="0" destOrd="0" presId="urn:microsoft.com/office/officeart/2005/8/layout/orgChart1"/>
    <dgm:cxn modelId="{713FAE20-F896-4221-9FA3-43EE769D9E81}" type="presOf" srcId="{D5A772D6-37F2-4E71-962A-E181E34C8882}" destId="{29D2FEEC-570F-48AE-9D37-97A10EF319E0}" srcOrd="1" destOrd="0" presId="urn:microsoft.com/office/officeart/2005/8/layout/orgChart1"/>
    <dgm:cxn modelId="{5D674422-148D-43A2-B598-7C57ABBBCC46}" type="presOf" srcId="{D3C9FEF4-C451-4EB6-A06E-7C49B6F3E131}" destId="{6A85FECF-A189-4111-9708-7E8F51E52480}" srcOrd="1" destOrd="0" presId="urn:microsoft.com/office/officeart/2005/8/layout/orgChart1"/>
    <dgm:cxn modelId="{F0A41527-8F0E-4FFD-B19A-3577FC478EDB}" type="presOf" srcId="{88138C4E-2B75-443A-9EA5-64CACA5B3AF0}" destId="{7DC344E2-553E-4BC2-85E4-B275EDC16EFA}" srcOrd="1" destOrd="0" presId="urn:microsoft.com/office/officeart/2005/8/layout/orgChart1"/>
    <dgm:cxn modelId="{EC48072B-FDE5-41DE-A42A-7CA1064C96D9}" type="presOf" srcId="{8992F451-ABBE-48B3-9927-E06E19EFF2B8}" destId="{972F9DF0-E6DB-4E1B-AEA4-B8295F8A62A7}" srcOrd="0" destOrd="0" presId="urn:microsoft.com/office/officeart/2005/8/layout/orgChart1"/>
    <dgm:cxn modelId="{A8DCB737-984C-45F8-85E8-389D0B947E6F}" type="presOf" srcId="{129E3C56-FA00-4AEF-9AD6-DAE7A2802359}" destId="{84131F7D-20C1-41A9-BB86-4AB3F4341F5D}" srcOrd="0" destOrd="0" presId="urn:microsoft.com/office/officeart/2005/8/layout/orgChart1"/>
    <dgm:cxn modelId="{2B9E1639-D77D-49D3-B8A9-FE4BC9CB1E1A}" type="presOf" srcId="{59B45411-633E-401C-B6FE-4294FD95890D}" destId="{5F8B3336-FB2A-47D1-B8F7-B2DE40E57AE3}" srcOrd="0" destOrd="0" presId="urn:microsoft.com/office/officeart/2005/8/layout/orgChart1"/>
    <dgm:cxn modelId="{46298E3B-31AE-4294-B7F2-74B62BF3CB8A}" type="presOf" srcId="{F5F341C7-554D-4063-A870-8FCAAC0A3D09}" destId="{3549D748-4EE5-4768-A124-BD284B4CF13A}" srcOrd="0" destOrd="0" presId="urn:microsoft.com/office/officeart/2005/8/layout/orgChart1"/>
    <dgm:cxn modelId="{ABEDD63D-E690-4B7E-AADC-D0466B6D0696}" type="presOf" srcId="{72CF9E7F-787C-434E-B076-DB2EED549A48}" destId="{6A494DEE-0943-4E46-82F0-D8824977B2C2}" srcOrd="0" destOrd="0" presId="urn:microsoft.com/office/officeart/2005/8/layout/orgChart1"/>
    <dgm:cxn modelId="{E1BBE73E-A0DA-41DB-A2DB-941D6C1C014F}" type="presOf" srcId="{74FBC34B-B4CF-46EF-9F54-357955C39426}" destId="{BF516DB9-069B-4437-B687-BBDDC63A7C82}" srcOrd="0" destOrd="0" presId="urn:microsoft.com/office/officeart/2005/8/layout/orgChart1"/>
    <dgm:cxn modelId="{A2575C5C-F18F-4EDD-AE0F-F27D7281BB1A}" type="presOf" srcId="{DA3BFBA2-B020-4C3F-B825-EB020641A175}" destId="{9223AB72-0AE5-40A3-8267-1A24DE17D488}" srcOrd="0" destOrd="0" presId="urn:microsoft.com/office/officeart/2005/8/layout/orgChart1"/>
    <dgm:cxn modelId="{98B11F5D-8633-4B78-A112-FA0A34234F1C}" type="presOf" srcId="{7A97B1A2-CDA0-44C6-B0BF-586EEF2735E6}" destId="{C33F6140-58F0-4747-90BB-02772E6D8A08}" srcOrd="0" destOrd="0" presId="urn:microsoft.com/office/officeart/2005/8/layout/orgChart1"/>
    <dgm:cxn modelId="{A307AA5D-353E-49E1-B4EE-51AE2A9255E3}" srcId="{D3C9FEF4-C451-4EB6-A06E-7C49B6F3E131}" destId="{74FBC34B-B4CF-46EF-9F54-357955C39426}" srcOrd="2" destOrd="0" parTransId="{11D09DB3-2427-47D1-88B7-DE479D13A9B8}" sibTransId="{D39E0D6A-05EA-4495-8A1D-5CE01D525E11}"/>
    <dgm:cxn modelId="{1EF1A55E-15D6-43B3-BDB2-F7409E445A88}" type="presOf" srcId="{37B1308C-A751-47B5-BFEE-AA8566B51113}" destId="{4F9DE6B7-0A7F-4D70-BB77-D40B188E394C}" srcOrd="1" destOrd="0" presId="urn:microsoft.com/office/officeart/2005/8/layout/orgChart1"/>
    <dgm:cxn modelId="{C23EDE5E-002C-4950-BF74-B3A4A02ABE93}" type="presOf" srcId="{2F3826C5-D4F0-4120-BC24-35F61C9A5A60}" destId="{4B3E5A79-8398-4C99-874D-F86914477964}" srcOrd="1" destOrd="0" presId="urn:microsoft.com/office/officeart/2005/8/layout/orgChart1"/>
    <dgm:cxn modelId="{D9AF4244-A521-4A53-B8FF-5174286DBDF4}" type="presOf" srcId="{0CB1D68F-A9AC-4793-BA8D-5CDA6DFFC39D}" destId="{3F7B9555-B76F-46DC-9F48-7B57512F42FB}" srcOrd="0" destOrd="0" presId="urn:microsoft.com/office/officeart/2005/8/layout/orgChart1"/>
    <dgm:cxn modelId="{4B0ED044-7B96-46F8-AA79-9C4930A2B501}" type="presOf" srcId="{2F3826C5-D4F0-4120-BC24-35F61C9A5A60}" destId="{EC16C6ED-E643-4070-90A7-EF1BC8C9C47B}" srcOrd="0" destOrd="0" presId="urn:microsoft.com/office/officeart/2005/8/layout/orgChart1"/>
    <dgm:cxn modelId="{CBD4DC4C-CE2B-4519-BFB8-285E85F835A1}" type="presOf" srcId="{129E3C56-FA00-4AEF-9AD6-DAE7A2802359}" destId="{5BCB5685-E539-4FE9-96B5-9E7B0302065B}" srcOrd="1" destOrd="0" presId="urn:microsoft.com/office/officeart/2005/8/layout/orgChart1"/>
    <dgm:cxn modelId="{30FED06D-06D2-4947-A58C-1E0902FD561F}" srcId="{DA3BFBA2-B020-4C3F-B825-EB020641A175}" destId="{CBEDB587-39AD-4E66-8BFC-D2D7176739A5}" srcOrd="1" destOrd="0" parTransId="{538F2A89-1E9C-4DD4-A1BC-46B02AC7EA2E}" sibTransId="{DC131929-F161-4DBF-ADB8-1A3EADDD6D96}"/>
    <dgm:cxn modelId="{BB532A52-8A45-471B-A2EF-FE81A328D549}" srcId="{DA3BFBA2-B020-4C3F-B825-EB020641A175}" destId="{7CAE666B-6F56-461F-A524-CD2590F7A752}" srcOrd="0" destOrd="0" parTransId="{B49761AE-2F00-4309-98F5-2B7A55700BA6}" sibTransId="{819AFE57-531A-40E7-B2FF-A275D836B979}"/>
    <dgm:cxn modelId="{DDC5E172-1E14-4634-86DD-7BEF5365FF92}" type="presOf" srcId="{88138C4E-2B75-443A-9EA5-64CACA5B3AF0}" destId="{B8ACAEDB-6A08-4EE0-A4A1-6AF3F491FE31}" srcOrd="0" destOrd="0" presId="urn:microsoft.com/office/officeart/2005/8/layout/orgChart1"/>
    <dgm:cxn modelId="{17A52378-1319-438A-BF4D-5CE57BA1A637}" srcId="{56C134F5-9BB3-4FC3-A131-3FA228DA1CFB}" destId="{DA3BFBA2-B020-4C3F-B825-EB020641A175}" srcOrd="1" destOrd="0" parTransId="{F5F341C7-554D-4063-A870-8FCAAC0A3D09}" sibTransId="{854C1A62-637B-4F7F-B59E-C0A3A6B2F78F}"/>
    <dgm:cxn modelId="{B371A17B-B509-4EF0-B4E9-2E09F7D4566D}" type="presOf" srcId="{538F2A89-1E9C-4DD4-A1BC-46B02AC7EA2E}" destId="{CB91A42C-ABCC-40B4-B5C0-122162AD2A0F}" srcOrd="0" destOrd="0" presId="urn:microsoft.com/office/officeart/2005/8/layout/orgChart1"/>
    <dgm:cxn modelId="{B13C7A7F-7319-47F9-B63E-78A00E928A50}" type="presOf" srcId="{032D60C0-27EF-4E33-81D3-47A26CF1E69E}" destId="{8C2B7622-1DB3-43DD-952D-9ED8D0FCBC81}" srcOrd="0" destOrd="0" presId="urn:microsoft.com/office/officeart/2005/8/layout/orgChart1"/>
    <dgm:cxn modelId="{088FD781-1914-49DD-920C-3D78EB486224}" srcId="{F66B1A75-78AB-4667-9EFE-D41D712CD7E5}" destId="{88138C4E-2B75-443A-9EA5-64CACA5B3AF0}" srcOrd="0" destOrd="0" parTransId="{9F576897-5F0E-4D9A-853E-C7B1F3E49801}" sibTransId="{10BEB01C-8B01-4EA4-8B97-5557BE1B14A6}"/>
    <dgm:cxn modelId="{7D794288-FF98-4454-84AD-9CDD923340AE}" type="presOf" srcId="{B49761AE-2F00-4309-98F5-2B7A55700BA6}" destId="{FCE313C7-1797-4643-AA38-0FD32F77EABD}" srcOrd="0" destOrd="0" presId="urn:microsoft.com/office/officeart/2005/8/layout/orgChart1"/>
    <dgm:cxn modelId="{AC352A8A-ECB2-473D-BF0D-F22473E1DD42}" type="presOf" srcId="{D4DB4CFE-4645-4252-BA0C-D84384BE0233}" destId="{05D374E0-6546-4739-AEF1-24B2FA5E875E}" srcOrd="0" destOrd="0" presId="urn:microsoft.com/office/officeart/2005/8/layout/orgChart1"/>
    <dgm:cxn modelId="{6057908C-9422-488A-A17A-BF8F23EB7E00}" type="presOf" srcId="{CBEDB587-39AD-4E66-8BFC-D2D7176739A5}" destId="{A2640D4B-86BD-4E86-850C-F6D0EAFD4851}" srcOrd="0" destOrd="0" presId="urn:microsoft.com/office/officeart/2005/8/layout/orgChart1"/>
    <dgm:cxn modelId="{6CE24491-F0B5-4C61-9F52-2EC77FEB4701}" srcId="{56C134F5-9BB3-4FC3-A131-3FA228DA1CFB}" destId="{D3C9FEF4-C451-4EB6-A06E-7C49B6F3E131}" srcOrd="2" destOrd="0" parTransId="{D8D9DC1A-B608-43C7-92E8-3D7F9CCDAE0E}" sibTransId="{F271D381-4FD0-4D1D-B901-F7815AF1B81E}"/>
    <dgm:cxn modelId="{4C5E9A97-3A33-4299-B18B-99F1CF17ECAE}" type="presOf" srcId="{7CAE666B-6F56-461F-A524-CD2590F7A752}" destId="{3419F55B-1DA9-48B2-B1FB-1EA6F5951869}" srcOrd="0" destOrd="0" presId="urn:microsoft.com/office/officeart/2005/8/layout/orgChart1"/>
    <dgm:cxn modelId="{5777E3A0-C48F-4979-803F-72CDB50BC599}" srcId="{56C134F5-9BB3-4FC3-A131-3FA228DA1CFB}" destId="{2F3826C5-D4F0-4120-BC24-35F61C9A5A60}" srcOrd="0" destOrd="0" parTransId="{72CF9E7F-787C-434E-B076-DB2EED549A48}" sibTransId="{033B75FC-3812-44A7-BD26-D663C34C620F}"/>
    <dgm:cxn modelId="{6A4684A1-7209-4737-95B6-1BCB1BBB8F8F}" type="presOf" srcId="{BA457A04-98A3-443A-8B50-1EA6166B050E}" destId="{9B604D3A-C46E-4D9F-B3C5-07595FC2CB33}" srcOrd="0" destOrd="0" presId="urn:microsoft.com/office/officeart/2005/8/layout/orgChart1"/>
    <dgm:cxn modelId="{16C825A2-8334-402B-B574-1730ACD54969}" type="presOf" srcId="{F66B1A75-78AB-4667-9EFE-D41D712CD7E5}" destId="{9E595A29-A4A6-40BA-A5A3-77883915ACFC}" srcOrd="0" destOrd="0" presId="urn:microsoft.com/office/officeart/2005/8/layout/orgChart1"/>
    <dgm:cxn modelId="{12A5C1A6-513A-4CBB-AE15-E50799281FBE}" type="presOf" srcId="{D5A772D6-37F2-4E71-962A-E181E34C8882}" destId="{B6BC2AB2-9124-4D66-AA3E-7D09255D0E4D}" srcOrd="0" destOrd="0" presId="urn:microsoft.com/office/officeart/2005/8/layout/orgChart1"/>
    <dgm:cxn modelId="{4F7AE6A8-3D9A-4467-8350-A4F6138A3243}" type="presOf" srcId="{C6E39F29-E92C-4CDB-B4D4-1DD03C12172E}" destId="{2703F386-8F08-4867-8AF0-0D16C7AB8DC9}" srcOrd="0" destOrd="0" presId="urn:microsoft.com/office/officeart/2005/8/layout/orgChart1"/>
    <dgm:cxn modelId="{65294CAC-DC1E-44E7-8781-205680008DD1}" type="presOf" srcId="{D3C9FEF4-C451-4EB6-A06E-7C49B6F3E131}" destId="{37591043-2749-4122-9ECC-4796D1C8EC60}" srcOrd="0" destOrd="0" presId="urn:microsoft.com/office/officeart/2005/8/layout/orgChart1"/>
    <dgm:cxn modelId="{572378B4-6013-489A-9638-26C3C7828AD6}" type="presOf" srcId="{F66B1A75-78AB-4667-9EFE-D41D712CD7E5}" destId="{B4658B05-1B1B-4DDB-BCC8-1F3FB17D00B6}" srcOrd="1" destOrd="0" presId="urn:microsoft.com/office/officeart/2005/8/layout/orgChart1"/>
    <dgm:cxn modelId="{A707C4B7-7E37-4C36-BBCB-3B683BD02D17}" type="presOf" srcId="{56C134F5-9BB3-4FC3-A131-3FA228DA1CFB}" destId="{146DB646-5185-4237-B12C-158D436627F7}" srcOrd="0" destOrd="0" presId="urn:microsoft.com/office/officeart/2005/8/layout/orgChart1"/>
    <dgm:cxn modelId="{5A7B43BA-1E1E-4DAA-B93C-2E8D93C2E400}" type="presOf" srcId="{C4E51048-91D3-4A63-860C-9AE5616644FF}" destId="{A607D8A1-7B25-4773-8C6A-A321060D87FA}" srcOrd="0" destOrd="0" presId="urn:microsoft.com/office/officeart/2005/8/layout/orgChart1"/>
    <dgm:cxn modelId="{D0A08CC3-290F-4F24-A43B-C9EFE1451337}" type="presOf" srcId="{DA3BFBA2-B020-4C3F-B825-EB020641A175}" destId="{1ECC728E-C209-4F19-930E-2AAECAEB183C}" srcOrd="1" destOrd="0" presId="urn:microsoft.com/office/officeart/2005/8/layout/orgChart1"/>
    <dgm:cxn modelId="{A7EB34C5-38E5-49EF-B819-82F1C2C0F739}" type="presOf" srcId="{A442E273-1699-4D80-8F31-CDA555534EAE}" destId="{262E56CF-EC3A-4A7C-AD9D-0486A6A6DC97}" srcOrd="0" destOrd="0" presId="urn:microsoft.com/office/officeart/2005/8/layout/orgChart1"/>
    <dgm:cxn modelId="{83E1ECC6-A844-4CC5-B7F2-B03B535C690C}" srcId="{37B1308C-A751-47B5-BFEE-AA8566B51113}" destId="{83B0009E-68DA-48E3-AFB4-DB80FF2F5A53}" srcOrd="1" destOrd="0" parTransId="{A442E273-1699-4D80-8F31-CDA555534EAE}" sibTransId="{C80AD583-D3CA-435A-9625-7333CD74C869}"/>
    <dgm:cxn modelId="{85848FD5-2BE1-4FAF-A17C-F84CA49B6DEB}" type="presOf" srcId="{CBEDB587-39AD-4E66-8BFC-D2D7176739A5}" destId="{96736865-7A31-4154-A5EE-318E1F054206}" srcOrd="1" destOrd="0" presId="urn:microsoft.com/office/officeart/2005/8/layout/orgChart1"/>
    <dgm:cxn modelId="{4ED02CDC-3F6C-41EB-8D14-B737F4266DA7}" srcId="{D5A772D6-37F2-4E71-962A-E181E34C8882}" destId="{56C134F5-9BB3-4FC3-A131-3FA228DA1CFB}" srcOrd="0" destOrd="0" parTransId="{BA457A04-98A3-443A-8B50-1EA6166B050E}" sibTransId="{34406E43-D7FA-472C-908E-1DA890822AA1}"/>
    <dgm:cxn modelId="{A695DBDD-B695-4D4F-923C-2CB0A40DA265}" type="presOf" srcId="{7CAE666B-6F56-461F-A524-CD2590F7A752}" destId="{7BD8738C-3142-4DE3-9A68-AFD609E236AF}" srcOrd="1" destOrd="0" presId="urn:microsoft.com/office/officeart/2005/8/layout/orgChart1"/>
    <dgm:cxn modelId="{2974F8E0-0DC6-4531-99CC-97AE77B40F8C}" type="presOf" srcId="{48183822-60D4-4293-89E0-97BFCA746F37}" destId="{E48876A7-0D17-4AC3-B041-F86337AC0074}" srcOrd="0" destOrd="0" presId="urn:microsoft.com/office/officeart/2005/8/layout/orgChart1"/>
    <dgm:cxn modelId="{185121E8-7D54-43B6-9B38-BF730EE55C40}" srcId="{56C134F5-9BB3-4FC3-A131-3FA228DA1CFB}" destId="{37B1308C-A751-47B5-BFEE-AA8566B51113}" srcOrd="4" destOrd="0" parTransId="{7A97B1A2-CDA0-44C6-B0BF-586EEF2735E6}" sibTransId="{004A7C60-E30D-4082-B443-66C5D9AE3273}"/>
    <dgm:cxn modelId="{BFAC05E9-0802-4BEC-B02F-540D5EA9A10D}" srcId="{D3C9FEF4-C451-4EB6-A06E-7C49B6F3E131}" destId="{EE9E50C1-D1A6-465B-8F2F-98723C7B273B}" srcOrd="0" destOrd="0" parTransId="{D4DB4CFE-4645-4252-BA0C-D84384BE0233}" sibTransId="{6B0A9776-E747-4BC5-B23B-F3A250A1DA05}"/>
    <dgm:cxn modelId="{E700C0EA-7AE1-4094-9BEC-6BE687A97A40}" type="presOf" srcId="{9F576897-5F0E-4D9A-853E-C7B1F3E49801}" destId="{3226BD82-58DE-4585-BE73-D73A8C5178AF}" srcOrd="0" destOrd="0" presId="urn:microsoft.com/office/officeart/2005/8/layout/orgChart1"/>
    <dgm:cxn modelId="{C1A9A4EB-8461-48B4-B2EA-22105193FE9E}" type="presOf" srcId="{EE9E50C1-D1A6-465B-8F2F-98723C7B273B}" destId="{D8C1668F-C5E6-4C4B-95A3-FE5B1D74535C}" srcOrd="1" destOrd="0" presId="urn:microsoft.com/office/officeart/2005/8/layout/orgChart1"/>
    <dgm:cxn modelId="{000178EE-A892-4634-9ED4-37BF1314135A}" type="presOf" srcId="{83B0009E-68DA-48E3-AFB4-DB80FF2F5A53}" destId="{EC653644-4A78-4542-93FC-9FE1F2334E99}" srcOrd="1" destOrd="0" presId="urn:microsoft.com/office/officeart/2005/8/layout/orgChart1"/>
    <dgm:cxn modelId="{8C1BB7F0-9453-4C24-A6FF-885AF01D9CC3}" srcId="{48183822-60D4-4293-89E0-97BFCA746F37}" destId="{D5A772D6-37F2-4E71-962A-E181E34C8882}" srcOrd="0" destOrd="0" parTransId="{5536AD8D-F6D2-4D7E-BE60-2D0ABFA8DB7E}" sibTransId="{7839DDA5-2E02-46E8-A321-4BCA7D9DA60C}"/>
    <dgm:cxn modelId="{40FDBBF2-ED97-4785-A098-BB642C78ADDD}" srcId="{56C134F5-9BB3-4FC3-A131-3FA228DA1CFB}" destId="{F66B1A75-78AB-4667-9EFE-D41D712CD7E5}" srcOrd="3" destOrd="0" parTransId="{032D60C0-27EF-4E33-81D3-47A26CF1E69E}" sibTransId="{A369946C-1DA7-426A-908A-E6BD9EFC222F}"/>
    <dgm:cxn modelId="{51BB61F5-738C-49F6-9946-0E4BCEFAF337}" type="presOf" srcId="{83B0009E-68DA-48E3-AFB4-DB80FF2F5A53}" destId="{7A53214A-0103-4BC6-B463-73F5BDC7C279}" srcOrd="0" destOrd="0" presId="urn:microsoft.com/office/officeart/2005/8/layout/orgChart1"/>
    <dgm:cxn modelId="{5FD5C2FC-0FA0-4212-8FEB-8EA421E2F8F6}" srcId="{D3C9FEF4-C451-4EB6-A06E-7C49B6F3E131}" destId="{59B45411-633E-401C-B6FE-4294FD95890D}" srcOrd="1" destOrd="0" parTransId="{0CB1D68F-A9AC-4793-BA8D-5CDA6DFFC39D}" sibTransId="{9E0E9CE3-56D5-45E3-BDE6-B5450DCCFBEC}"/>
    <dgm:cxn modelId="{FC1990FE-5220-4E53-86B0-E55C1403466D}" type="presOf" srcId="{59B45411-633E-401C-B6FE-4294FD95890D}" destId="{5833A34D-F5DD-4C83-BC13-ED0A01A14742}" srcOrd="1" destOrd="0" presId="urn:microsoft.com/office/officeart/2005/8/layout/orgChart1"/>
    <dgm:cxn modelId="{681E1363-4F1C-4921-B14A-E1DE42B6BAD8}" type="presParOf" srcId="{E48876A7-0D17-4AC3-B041-F86337AC0074}" destId="{AA3D834A-5B10-47EF-9B43-501B56C24A9D}" srcOrd="0" destOrd="0" presId="urn:microsoft.com/office/officeart/2005/8/layout/orgChart1"/>
    <dgm:cxn modelId="{A9974000-5138-4230-87F1-6AEA8779CD9B}" type="presParOf" srcId="{AA3D834A-5B10-47EF-9B43-501B56C24A9D}" destId="{48586C28-5E7E-47A1-A8AF-97538273B7B7}" srcOrd="0" destOrd="0" presId="urn:microsoft.com/office/officeart/2005/8/layout/orgChart1"/>
    <dgm:cxn modelId="{268440A0-D542-4F15-90FA-8D196380969D}" type="presParOf" srcId="{48586C28-5E7E-47A1-A8AF-97538273B7B7}" destId="{B6BC2AB2-9124-4D66-AA3E-7D09255D0E4D}" srcOrd="0" destOrd="0" presId="urn:microsoft.com/office/officeart/2005/8/layout/orgChart1"/>
    <dgm:cxn modelId="{D7F68F79-198F-4FEF-8A73-DB4E06584C9B}" type="presParOf" srcId="{48586C28-5E7E-47A1-A8AF-97538273B7B7}" destId="{29D2FEEC-570F-48AE-9D37-97A10EF319E0}" srcOrd="1" destOrd="0" presId="urn:microsoft.com/office/officeart/2005/8/layout/orgChart1"/>
    <dgm:cxn modelId="{1A4A077C-4FA0-457B-A561-994D6669B4C2}" type="presParOf" srcId="{AA3D834A-5B10-47EF-9B43-501B56C24A9D}" destId="{AED1345B-301F-4ABD-9031-6FE36DD1278A}" srcOrd="1" destOrd="0" presId="urn:microsoft.com/office/officeart/2005/8/layout/orgChart1"/>
    <dgm:cxn modelId="{89683A5A-7DA0-4BF9-80B6-14C27C506D0B}" type="presParOf" srcId="{AED1345B-301F-4ABD-9031-6FE36DD1278A}" destId="{9B604D3A-C46E-4D9F-B3C5-07595FC2CB33}" srcOrd="0" destOrd="0" presId="urn:microsoft.com/office/officeart/2005/8/layout/orgChart1"/>
    <dgm:cxn modelId="{8635D543-D000-4473-A035-A8CC888D718A}" type="presParOf" srcId="{AED1345B-301F-4ABD-9031-6FE36DD1278A}" destId="{74C2458B-E63F-437D-BFF3-7251816C4AE9}" srcOrd="1" destOrd="0" presId="urn:microsoft.com/office/officeart/2005/8/layout/orgChart1"/>
    <dgm:cxn modelId="{19FCB124-8152-425C-AF12-BEF047F3FD45}" type="presParOf" srcId="{74C2458B-E63F-437D-BFF3-7251816C4AE9}" destId="{6B64AEFF-53DC-4864-8E0E-054005D81361}" srcOrd="0" destOrd="0" presId="urn:microsoft.com/office/officeart/2005/8/layout/orgChart1"/>
    <dgm:cxn modelId="{4DD41D76-CA15-4FC2-A853-7D0423920C84}" type="presParOf" srcId="{6B64AEFF-53DC-4864-8E0E-054005D81361}" destId="{146DB646-5185-4237-B12C-158D436627F7}" srcOrd="0" destOrd="0" presId="urn:microsoft.com/office/officeart/2005/8/layout/orgChart1"/>
    <dgm:cxn modelId="{632E5CA9-0DBD-438F-A9D9-8E6FAD793C72}" type="presParOf" srcId="{6B64AEFF-53DC-4864-8E0E-054005D81361}" destId="{9C7D45EC-EEED-44C9-A907-2C4306079CF1}" srcOrd="1" destOrd="0" presId="urn:microsoft.com/office/officeart/2005/8/layout/orgChart1"/>
    <dgm:cxn modelId="{622741D4-933F-43D5-BCB4-32CFB5935396}" type="presParOf" srcId="{74C2458B-E63F-437D-BFF3-7251816C4AE9}" destId="{CBD81DA2-BD4A-47EF-98BF-EC95BAD4A022}" srcOrd="1" destOrd="0" presId="urn:microsoft.com/office/officeart/2005/8/layout/orgChart1"/>
    <dgm:cxn modelId="{FFE64EAF-A0AC-43A7-A850-D81D458E6A60}" type="presParOf" srcId="{CBD81DA2-BD4A-47EF-98BF-EC95BAD4A022}" destId="{3549D748-4EE5-4768-A124-BD284B4CF13A}" srcOrd="0" destOrd="0" presId="urn:microsoft.com/office/officeart/2005/8/layout/orgChart1"/>
    <dgm:cxn modelId="{AE049CED-BBBF-413D-B03D-AE58EB28D694}" type="presParOf" srcId="{CBD81DA2-BD4A-47EF-98BF-EC95BAD4A022}" destId="{E0BBB1E8-249B-40BA-AD48-E3F352BB3777}" srcOrd="1" destOrd="0" presId="urn:microsoft.com/office/officeart/2005/8/layout/orgChart1"/>
    <dgm:cxn modelId="{99AFB170-82F9-480C-9737-36F9960F0D83}" type="presParOf" srcId="{E0BBB1E8-249B-40BA-AD48-E3F352BB3777}" destId="{351142B3-DF5C-4B9D-9FDB-AB80C6635036}" srcOrd="0" destOrd="0" presId="urn:microsoft.com/office/officeart/2005/8/layout/orgChart1"/>
    <dgm:cxn modelId="{DF43C0BF-29AD-45AA-A99D-11C09F99B189}" type="presParOf" srcId="{351142B3-DF5C-4B9D-9FDB-AB80C6635036}" destId="{9223AB72-0AE5-40A3-8267-1A24DE17D488}" srcOrd="0" destOrd="0" presId="urn:microsoft.com/office/officeart/2005/8/layout/orgChart1"/>
    <dgm:cxn modelId="{F4A7CB64-59B2-4623-9290-F2E6FD21333A}" type="presParOf" srcId="{351142B3-DF5C-4B9D-9FDB-AB80C6635036}" destId="{1ECC728E-C209-4F19-930E-2AAECAEB183C}" srcOrd="1" destOrd="0" presId="urn:microsoft.com/office/officeart/2005/8/layout/orgChart1"/>
    <dgm:cxn modelId="{0BD47D10-B0CC-4ECE-B1AA-2ECD9AE2B13D}" type="presParOf" srcId="{E0BBB1E8-249B-40BA-AD48-E3F352BB3777}" destId="{DC3F3FCC-BA53-4AF0-8260-A33889FAEB27}" srcOrd="1" destOrd="0" presId="urn:microsoft.com/office/officeart/2005/8/layout/orgChart1"/>
    <dgm:cxn modelId="{B539CF58-5E13-4B35-A7DB-E1CD749B963D}" type="presParOf" srcId="{DC3F3FCC-BA53-4AF0-8260-A33889FAEB27}" destId="{FCE313C7-1797-4643-AA38-0FD32F77EABD}" srcOrd="0" destOrd="0" presId="urn:microsoft.com/office/officeart/2005/8/layout/orgChart1"/>
    <dgm:cxn modelId="{CD440AF8-6BB7-4678-A416-973F9285FE95}" type="presParOf" srcId="{DC3F3FCC-BA53-4AF0-8260-A33889FAEB27}" destId="{65DF5F9F-E2F8-41A8-9E8B-6E691ED55140}" srcOrd="1" destOrd="0" presId="urn:microsoft.com/office/officeart/2005/8/layout/orgChart1"/>
    <dgm:cxn modelId="{C507F765-2D2A-4848-B3BC-5AC35F1F12EB}" type="presParOf" srcId="{65DF5F9F-E2F8-41A8-9E8B-6E691ED55140}" destId="{C6A5611D-2F5D-487F-A637-159DCE317622}" srcOrd="0" destOrd="0" presId="urn:microsoft.com/office/officeart/2005/8/layout/orgChart1"/>
    <dgm:cxn modelId="{8202DB1D-798B-439A-AE62-3633B86D888D}" type="presParOf" srcId="{C6A5611D-2F5D-487F-A637-159DCE317622}" destId="{3419F55B-1DA9-48B2-B1FB-1EA6F5951869}" srcOrd="0" destOrd="0" presId="urn:microsoft.com/office/officeart/2005/8/layout/orgChart1"/>
    <dgm:cxn modelId="{6483FED7-3833-4D47-AD67-04B0ABB686C4}" type="presParOf" srcId="{C6A5611D-2F5D-487F-A637-159DCE317622}" destId="{7BD8738C-3142-4DE3-9A68-AFD609E236AF}" srcOrd="1" destOrd="0" presId="urn:microsoft.com/office/officeart/2005/8/layout/orgChart1"/>
    <dgm:cxn modelId="{812E5FD5-4F3A-4A21-9568-E675220236FC}" type="presParOf" srcId="{65DF5F9F-E2F8-41A8-9E8B-6E691ED55140}" destId="{169BC14F-28F8-4D51-B9DE-819E230DF772}" srcOrd="1" destOrd="0" presId="urn:microsoft.com/office/officeart/2005/8/layout/orgChart1"/>
    <dgm:cxn modelId="{8F696937-31C1-47D2-80F1-A56CA1DAE8B9}" type="presParOf" srcId="{65DF5F9F-E2F8-41A8-9E8B-6E691ED55140}" destId="{A5724E4C-8B7C-4138-98E8-74BF315AE8B4}" srcOrd="2" destOrd="0" presId="urn:microsoft.com/office/officeart/2005/8/layout/orgChart1"/>
    <dgm:cxn modelId="{3198039A-CBC0-4E80-8215-FA5AEB8A0303}" type="presParOf" srcId="{DC3F3FCC-BA53-4AF0-8260-A33889FAEB27}" destId="{CB91A42C-ABCC-40B4-B5C0-122162AD2A0F}" srcOrd="2" destOrd="0" presId="urn:microsoft.com/office/officeart/2005/8/layout/orgChart1"/>
    <dgm:cxn modelId="{79E0F1C8-764E-4A9F-A04F-32F8690C0B0F}" type="presParOf" srcId="{DC3F3FCC-BA53-4AF0-8260-A33889FAEB27}" destId="{5F597794-9272-467C-BB84-33D6F73B143B}" srcOrd="3" destOrd="0" presId="urn:microsoft.com/office/officeart/2005/8/layout/orgChart1"/>
    <dgm:cxn modelId="{008C8E28-3F05-4AB5-8699-947630D91975}" type="presParOf" srcId="{5F597794-9272-467C-BB84-33D6F73B143B}" destId="{F007DB3A-A1A8-447A-AFAF-5E0965AAD202}" srcOrd="0" destOrd="0" presId="urn:microsoft.com/office/officeart/2005/8/layout/orgChart1"/>
    <dgm:cxn modelId="{572913F4-D316-412F-8CA5-C8AD15E99F56}" type="presParOf" srcId="{F007DB3A-A1A8-447A-AFAF-5E0965AAD202}" destId="{A2640D4B-86BD-4E86-850C-F6D0EAFD4851}" srcOrd="0" destOrd="0" presId="urn:microsoft.com/office/officeart/2005/8/layout/orgChart1"/>
    <dgm:cxn modelId="{195CEE74-AE0B-4948-A43D-74E81F0CC03F}" type="presParOf" srcId="{F007DB3A-A1A8-447A-AFAF-5E0965AAD202}" destId="{96736865-7A31-4154-A5EE-318E1F054206}" srcOrd="1" destOrd="0" presId="urn:microsoft.com/office/officeart/2005/8/layout/orgChart1"/>
    <dgm:cxn modelId="{1661A8AA-E7A4-4760-9342-C2165BCEF07D}" type="presParOf" srcId="{5F597794-9272-467C-BB84-33D6F73B143B}" destId="{E7CB9EAA-E4FA-4BE6-8185-E5B0689A712A}" srcOrd="1" destOrd="0" presId="urn:microsoft.com/office/officeart/2005/8/layout/orgChart1"/>
    <dgm:cxn modelId="{4E8C2A58-0A3C-4062-8A10-B16A5661F0D5}" type="presParOf" srcId="{5F597794-9272-467C-BB84-33D6F73B143B}" destId="{581203F7-9450-4B82-81E0-E8176C8DC6FB}" srcOrd="2" destOrd="0" presId="urn:microsoft.com/office/officeart/2005/8/layout/orgChart1"/>
    <dgm:cxn modelId="{3C5EE036-16F2-4649-8874-966A59339EE7}" type="presParOf" srcId="{DC3F3FCC-BA53-4AF0-8260-A33889FAEB27}" destId="{972F9DF0-E6DB-4E1B-AEA4-B8295F8A62A7}" srcOrd="4" destOrd="0" presId="urn:microsoft.com/office/officeart/2005/8/layout/orgChart1"/>
    <dgm:cxn modelId="{F0870A6D-DDC9-480A-A617-D272FF79EDDE}" type="presParOf" srcId="{DC3F3FCC-BA53-4AF0-8260-A33889FAEB27}" destId="{442271DB-5E5A-40D1-8518-D097FB67736D}" srcOrd="5" destOrd="0" presId="urn:microsoft.com/office/officeart/2005/8/layout/orgChart1"/>
    <dgm:cxn modelId="{6BEB0BDA-4FE5-446A-BDF6-3B9F8B8C4678}" type="presParOf" srcId="{442271DB-5E5A-40D1-8518-D097FB67736D}" destId="{CAC69275-3601-4206-A5FE-BD76FE7655CE}" srcOrd="0" destOrd="0" presId="urn:microsoft.com/office/officeart/2005/8/layout/orgChart1"/>
    <dgm:cxn modelId="{B31A0E3E-71B8-4502-880A-00415D79F8D9}" type="presParOf" srcId="{CAC69275-3601-4206-A5FE-BD76FE7655CE}" destId="{2703F386-8F08-4867-8AF0-0D16C7AB8DC9}" srcOrd="0" destOrd="0" presId="urn:microsoft.com/office/officeart/2005/8/layout/orgChart1"/>
    <dgm:cxn modelId="{37A52388-8EFB-48D9-8DC9-8325E3CE4744}" type="presParOf" srcId="{CAC69275-3601-4206-A5FE-BD76FE7655CE}" destId="{89C6C291-2FFD-4CC8-BF0F-3AAC3CD2069E}" srcOrd="1" destOrd="0" presId="urn:microsoft.com/office/officeart/2005/8/layout/orgChart1"/>
    <dgm:cxn modelId="{557146B6-9FF1-4DF0-BB6E-C0A9E59CA9C5}" type="presParOf" srcId="{442271DB-5E5A-40D1-8518-D097FB67736D}" destId="{CEDC2FD1-759B-4546-B4B4-6C2CDD902DAC}" srcOrd="1" destOrd="0" presId="urn:microsoft.com/office/officeart/2005/8/layout/orgChart1"/>
    <dgm:cxn modelId="{91B09119-C56F-4E31-81A4-DA6F2A302B9C}" type="presParOf" srcId="{442271DB-5E5A-40D1-8518-D097FB67736D}" destId="{2C88F15C-C2D6-4605-AAD9-0E3364514F56}" srcOrd="2" destOrd="0" presId="urn:microsoft.com/office/officeart/2005/8/layout/orgChart1"/>
    <dgm:cxn modelId="{EB118FB3-9FA2-42BC-AAF4-40939028E23E}" type="presParOf" srcId="{E0BBB1E8-249B-40BA-AD48-E3F352BB3777}" destId="{03877D38-C6FF-4BD8-93E2-1B9FD4BD2B0E}" srcOrd="2" destOrd="0" presId="urn:microsoft.com/office/officeart/2005/8/layout/orgChart1"/>
    <dgm:cxn modelId="{22A1140F-3E59-473F-A78D-8CCF1B337A34}" type="presParOf" srcId="{CBD81DA2-BD4A-47EF-98BF-EC95BAD4A022}" destId="{C80A8F1D-F780-4B41-BE7C-7A13135E7201}" srcOrd="2" destOrd="0" presId="urn:microsoft.com/office/officeart/2005/8/layout/orgChart1"/>
    <dgm:cxn modelId="{87433247-4E65-43D2-83D8-FF52F8FD6D22}" type="presParOf" srcId="{CBD81DA2-BD4A-47EF-98BF-EC95BAD4A022}" destId="{24D405C3-951B-4DA8-ADB5-AE0E7A7CF359}" srcOrd="3" destOrd="0" presId="urn:microsoft.com/office/officeart/2005/8/layout/orgChart1"/>
    <dgm:cxn modelId="{FAD6AC68-047A-4E08-9B14-D953A9596F22}" type="presParOf" srcId="{24D405C3-951B-4DA8-ADB5-AE0E7A7CF359}" destId="{C4A48721-4B7A-438C-9677-A7015BCD007E}" srcOrd="0" destOrd="0" presId="urn:microsoft.com/office/officeart/2005/8/layout/orgChart1"/>
    <dgm:cxn modelId="{8F7BDBB6-2962-4A8C-A230-63B64184858D}" type="presParOf" srcId="{C4A48721-4B7A-438C-9677-A7015BCD007E}" destId="{37591043-2749-4122-9ECC-4796D1C8EC60}" srcOrd="0" destOrd="0" presId="urn:microsoft.com/office/officeart/2005/8/layout/orgChart1"/>
    <dgm:cxn modelId="{D1E2C810-1271-474D-A71B-498560F26A95}" type="presParOf" srcId="{C4A48721-4B7A-438C-9677-A7015BCD007E}" destId="{6A85FECF-A189-4111-9708-7E8F51E52480}" srcOrd="1" destOrd="0" presId="urn:microsoft.com/office/officeart/2005/8/layout/orgChart1"/>
    <dgm:cxn modelId="{03C5E156-F2A5-4EA3-8E8F-45AB3476A02A}" type="presParOf" srcId="{24D405C3-951B-4DA8-ADB5-AE0E7A7CF359}" destId="{724EFE10-873F-438F-8614-17CD4FBDAB25}" srcOrd="1" destOrd="0" presId="urn:microsoft.com/office/officeart/2005/8/layout/orgChart1"/>
    <dgm:cxn modelId="{71523D77-A4B0-440A-BFDA-EF8C906DB7D2}" type="presParOf" srcId="{724EFE10-873F-438F-8614-17CD4FBDAB25}" destId="{05D374E0-6546-4739-AEF1-24B2FA5E875E}" srcOrd="0" destOrd="0" presId="urn:microsoft.com/office/officeart/2005/8/layout/orgChart1"/>
    <dgm:cxn modelId="{A4808D2F-049A-4BE0-8627-AF333647C17A}" type="presParOf" srcId="{724EFE10-873F-438F-8614-17CD4FBDAB25}" destId="{AE8FA3D0-AADE-483E-A885-B129FE28321B}" srcOrd="1" destOrd="0" presId="urn:microsoft.com/office/officeart/2005/8/layout/orgChart1"/>
    <dgm:cxn modelId="{45AE882E-EAED-443D-BB03-95E11407BCDE}" type="presParOf" srcId="{AE8FA3D0-AADE-483E-A885-B129FE28321B}" destId="{E93DAEFF-9194-4AD4-9FC0-752A3A23A09C}" srcOrd="0" destOrd="0" presId="urn:microsoft.com/office/officeart/2005/8/layout/orgChart1"/>
    <dgm:cxn modelId="{F085F12D-86C5-45FD-87F9-1B4FF05A8814}" type="presParOf" srcId="{E93DAEFF-9194-4AD4-9FC0-752A3A23A09C}" destId="{F91FBF32-1B0B-47AB-92FB-899023EA49CF}" srcOrd="0" destOrd="0" presId="urn:microsoft.com/office/officeart/2005/8/layout/orgChart1"/>
    <dgm:cxn modelId="{15E4E98A-4D82-4728-AFFE-92D02FF11199}" type="presParOf" srcId="{E93DAEFF-9194-4AD4-9FC0-752A3A23A09C}" destId="{D8C1668F-C5E6-4C4B-95A3-FE5B1D74535C}" srcOrd="1" destOrd="0" presId="urn:microsoft.com/office/officeart/2005/8/layout/orgChart1"/>
    <dgm:cxn modelId="{A65E220B-4112-43CA-B731-2ACCC4C604A1}" type="presParOf" srcId="{AE8FA3D0-AADE-483E-A885-B129FE28321B}" destId="{2E24D444-466B-475D-B366-D456651F2949}" srcOrd="1" destOrd="0" presId="urn:microsoft.com/office/officeart/2005/8/layout/orgChart1"/>
    <dgm:cxn modelId="{ABDA69DA-B88E-4FEC-B3E6-837D9217C9ED}" type="presParOf" srcId="{AE8FA3D0-AADE-483E-A885-B129FE28321B}" destId="{B92BD189-63BD-40C8-9BA5-72FF30351B5C}" srcOrd="2" destOrd="0" presId="urn:microsoft.com/office/officeart/2005/8/layout/orgChart1"/>
    <dgm:cxn modelId="{D57EAA74-4B00-4949-8ADD-1ECADFDDEE28}" type="presParOf" srcId="{724EFE10-873F-438F-8614-17CD4FBDAB25}" destId="{3F7B9555-B76F-46DC-9F48-7B57512F42FB}" srcOrd="2" destOrd="0" presId="urn:microsoft.com/office/officeart/2005/8/layout/orgChart1"/>
    <dgm:cxn modelId="{04989172-AA88-4299-85F1-6AE2316CB5E5}" type="presParOf" srcId="{724EFE10-873F-438F-8614-17CD4FBDAB25}" destId="{353FA882-2BE5-48D4-B42F-FECC14AA3D34}" srcOrd="3" destOrd="0" presId="urn:microsoft.com/office/officeart/2005/8/layout/orgChart1"/>
    <dgm:cxn modelId="{B79DF94F-1722-4AA5-A415-D3128A5BB057}" type="presParOf" srcId="{353FA882-2BE5-48D4-B42F-FECC14AA3D34}" destId="{01859B7A-CEDE-4ADC-ABA5-662CB162FDC7}" srcOrd="0" destOrd="0" presId="urn:microsoft.com/office/officeart/2005/8/layout/orgChart1"/>
    <dgm:cxn modelId="{0E984073-9C4C-4138-9EA5-4F2EC54742EA}" type="presParOf" srcId="{01859B7A-CEDE-4ADC-ABA5-662CB162FDC7}" destId="{5F8B3336-FB2A-47D1-B8F7-B2DE40E57AE3}" srcOrd="0" destOrd="0" presId="urn:microsoft.com/office/officeart/2005/8/layout/orgChart1"/>
    <dgm:cxn modelId="{C3E0850A-DCEE-4C94-B697-2FABB2A37C37}" type="presParOf" srcId="{01859B7A-CEDE-4ADC-ABA5-662CB162FDC7}" destId="{5833A34D-F5DD-4C83-BC13-ED0A01A14742}" srcOrd="1" destOrd="0" presId="urn:microsoft.com/office/officeart/2005/8/layout/orgChart1"/>
    <dgm:cxn modelId="{3E0E43D3-A463-4443-AFAB-334146ACFC6B}" type="presParOf" srcId="{353FA882-2BE5-48D4-B42F-FECC14AA3D34}" destId="{849BDB4A-0994-4F44-B102-21DBD4D7023A}" srcOrd="1" destOrd="0" presId="urn:microsoft.com/office/officeart/2005/8/layout/orgChart1"/>
    <dgm:cxn modelId="{5008C430-C673-44A5-AC4D-9BD6962DEA75}" type="presParOf" srcId="{353FA882-2BE5-48D4-B42F-FECC14AA3D34}" destId="{808B6B7D-9443-49AA-A07A-829E3F747424}" srcOrd="2" destOrd="0" presId="urn:microsoft.com/office/officeart/2005/8/layout/orgChart1"/>
    <dgm:cxn modelId="{D92B4C93-7C50-4BB3-BCA8-16A9D216269B}" type="presParOf" srcId="{724EFE10-873F-438F-8614-17CD4FBDAB25}" destId="{AE1F1E69-25ED-4532-A807-3A8D4EA853B2}" srcOrd="4" destOrd="0" presId="urn:microsoft.com/office/officeart/2005/8/layout/orgChart1"/>
    <dgm:cxn modelId="{752145F2-F931-4356-9544-F25F2AB144AE}" type="presParOf" srcId="{724EFE10-873F-438F-8614-17CD4FBDAB25}" destId="{CA67CAB1-8F3C-4E38-B08A-A44A63F97D72}" srcOrd="5" destOrd="0" presId="urn:microsoft.com/office/officeart/2005/8/layout/orgChart1"/>
    <dgm:cxn modelId="{9F1ECCD1-7321-4087-B14F-F9D0BDABDAD2}" type="presParOf" srcId="{CA67CAB1-8F3C-4E38-B08A-A44A63F97D72}" destId="{2720E932-754F-44AC-BFBA-7DE0DDCCDFEA}" srcOrd="0" destOrd="0" presId="urn:microsoft.com/office/officeart/2005/8/layout/orgChart1"/>
    <dgm:cxn modelId="{D20E22BA-0515-4D3C-A59C-94DD89087CCD}" type="presParOf" srcId="{2720E932-754F-44AC-BFBA-7DE0DDCCDFEA}" destId="{BF516DB9-069B-4437-B687-BBDDC63A7C82}" srcOrd="0" destOrd="0" presId="urn:microsoft.com/office/officeart/2005/8/layout/orgChart1"/>
    <dgm:cxn modelId="{A61600F4-3AEF-42F3-800D-2AD075ED1F7B}" type="presParOf" srcId="{2720E932-754F-44AC-BFBA-7DE0DDCCDFEA}" destId="{9B5847EE-1C77-48A0-B828-D8811B932948}" srcOrd="1" destOrd="0" presId="urn:microsoft.com/office/officeart/2005/8/layout/orgChart1"/>
    <dgm:cxn modelId="{E0FBC067-186B-4985-8208-8E328D66DE5D}" type="presParOf" srcId="{CA67CAB1-8F3C-4E38-B08A-A44A63F97D72}" destId="{BCE1B3F0-6D2B-482B-B383-111B4FA91C10}" srcOrd="1" destOrd="0" presId="urn:microsoft.com/office/officeart/2005/8/layout/orgChart1"/>
    <dgm:cxn modelId="{75B2CB03-619B-42D6-B11E-63E3849D3DDB}" type="presParOf" srcId="{CA67CAB1-8F3C-4E38-B08A-A44A63F97D72}" destId="{D35E990F-80DC-4091-991D-3020A14EBC23}" srcOrd="2" destOrd="0" presId="urn:microsoft.com/office/officeart/2005/8/layout/orgChart1"/>
    <dgm:cxn modelId="{4690A5FC-E630-4B16-88F1-EACB44A5E747}" type="presParOf" srcId="{24D405C3-951B-4DA8-ADB5-AE0E7A7CF359}" destId="{E34E7F1B-E6C1-45D1-AB4D-6B94BB7A556D}" srcOrd="2" destOrd="0" presId="urn:microsoft.com/office/officeart/2005/8/layout/orgChart1"/>
    <dgm:cxn modelId="{CB699E1E-FFCF-47F6-AE76-121B1E5A1F36}" type="presParOf" srcId="{CBD81DA2-BD4A-47EF-98BF-EC95BAD4A022}" destId="{8C2B7622-1DB3-43DD-952D-9ED8D0FCBC81}" srcOrd="4" destOrd="0" presId="urn:microsoft.com/office/officeart/2005/8/layout/orgChart1"/>
    <dgm:cxn modelId="{99D997E8-D0C5-49A6-8168-709FC4DEE01D}" type="presParOf" srcId="{CBD81DA2-BD4A-47EF-98BF-EC95BAD4A022}" destId="{507909B1-F13F-4E31-9358-D6FC4224E8D4}" srcOrd="5" destOrd="0" presId="urn:microsoft.com/office/officeart/2005/8/layout/orgChart1"/>
    <dgm:cxn modelId="{7090E776-EF19-45B9-A945-0CA3B00FBA71}" type="presParOf" srcId="{507909B1-F13F-4E31-9358-D6FC4224E8D4}" destId="{2CCB59BD-7CE4-4D6E-B330-C13EBA41C292}" srcOrd="0" destOrd="0" presId="urn:microsoft.com/office/officeart/2005/8/layout/orgChart1"/>
    <dgm:cxn modelId="{F2AA79C8-E6A1-486A-B58E-626DB6F1EC3E}" type="presParOf" srcId="{2CCB59BD-7CE4-4D6E-B330-C13EBA41C292}" destId="{9E595A29-A4A6-40BA-A5A3-77883915ACFC}" srcOrd="0" destOrd="0" presId="urn:microsoft.com/office/officeart/2005/8/layout/orgChart1"/>
    <dgm:cxn modelId="{D3C1AA23-FB86-4322-9BFB-E6854DA21F99}" type="presParOf" srcId="{2CCB59BD-7CE4-4D6E-B330-C13EBA41C292}" destId="{B4658B05-1B1B-4DDB-BCC8-1F3FB17D00B6}" srcOrd="1" destOrd="0" presId="urn:microsoft.com/office/officeart/2005/8/layout/orgChart1"/>
    <dgm:cxn modelId="{19A2DA99-1595-46D3-AF77-E66562EAF17A}" type="presParOf" srcId="{507909B1-F13F-4E31-9358-D6FC4224E8D4}" destId="{221DCD40-E4B4-4C02-95E5-6D732ED3FD96}" srcOrd="1" destOrd="0" presId="urn:microsoft.com/office/officeart/2005/8/layout/orgChart1"/>
    <dgm:cxn modelId="{73CBE733-47E2-4963-AC7F-31FDE122217C}" type="presParOf" srcId="{221DCD40-E4B4-4C02-95E5-6D732ED3FD96}" destId="{3226BD82-58DE-4585-BE73-D73A8C5178AF}" srcOrd="0" destOrd="0" presId="urn:microsoft.com/office/officeart/2005/8/layout/orgChart1"/>
    <dgm:cxn modelId="{A33ABDEC-62C7-46D0-A29B-8EE215F0F0AB}" type="presParOf" srcId="{221DCD40-E4B4-4C02-95E5-6D732ED3FD96}" destId="{DA3F3182-B34C-4110-8563-91461897B0A2}" srcOrd="1" destOrd="0" presId="urn:microsoft.com/office/officeart/2005/8/layout/orgChart1"/>
    <dgm:cxn modelId="{E40FCD7C-870D-43E0-ACCD-4754D3B6EF49}" type="presParOf" srcId="{DA3F3182-B34C-4110-8563-91461897B0A2}" destId="{5B97FB71-F06F-4795-8439-3A0FF3345062}" srcOrd="0" destOrd="0" presId="urn:microsoft.com/office/officeart/2005/8/layout/orgChart1"/>
    <dgm:cxn modelId="{9902C9DC-AC16-45CD-9D89-3509668A8AC7}" type="presParOf" srcId="{5B97FB71-F06F-4795-8439-3A0FF3345062}" destId="{B8ACAEDB-6A08-4EE0-A4A1-6AF3F491FE31}" srcOrd="0" destOrd="0" presId="urn:microsoft.com/office/officeart/2005/8/layout/orgChart1"/>
    <dgm:cxn modelId="{45766923-2097-4BE0-A7D8-0CF63AD6E445}" type="presParOf" srcId="{5B97FB71-F06F-4795-8439-3A0FF3345062}" destId="{7DC344E2-553E-4BC2-85E4-B275EDC16EFA}" srcOrd="1" destOrd="0" presId="urn:microsoft.com/office/officeart/2005/8/layout/orgChart1"/>
    <dgm:cxn modelId="{50B026B5-7D9B-45A1-8854-F5CF58470EC0}" type="presParOf" srcId="{DA3F3182-B34C-4110-8563-91461897B0A2}" destId="{27F7AB5E-4184-4E03-99FF-265581B60B8C}" srcOrd="1" destOrd="0" presId="urn:microsoft.com/office/officeart/2005/8/layout/orgChart1"/>
    <dgm:cxn modelId="{9A438A60-0F44-413E-AF6C-75D471F9D2AD}" type="presParOf" srcId="{DA3F3182-B34C-4110-8563-91461897B0A2}" destId="{861D3B5C-39F8-408B-B362-D2E134330E8D}" srcOrd="2" destOrd="0" presId="urn:microsoft.com/office/officeart/2005/8/layout/orgChart1"/>
    <dgm:cxn modelId="{52595ACE-72EE-4CF3-99DC-6E72C91E121B}" type="presParOf" srcId="{507909B1-F13F-4E31-9358-D6FC4224E8D4}" destId="{9CCF8856-5B4E-4977-9462-84E64A028E0B}" srcOrd="2" destOrd="0" presId="urn:microsoft.com/office/officeart/2005/8/layout/orgChart1"/>
    <dgm:cxn modelId="{03608BC5-1E85-4F77-ADED-ADCF6BB22556}" type="presParOf" srcId="{CBD81DA2-BD4A-47EF-98BF-EC95BAD4A022}" destId="{C33F6140-58F0-4747-90BB-02772E6D8A08}" srcOrd="6" destOrd="0" presId="urn:microsoft.com/office/officeart/2005/8/layout/orgChart1"/>
    <dgm:cxn modelId="{246E3D3B-492C-4D44-B07E-B484DE65E50D}" type="presParOf" srcId="{CBD81DA2-BD4A-47EF-98BF-EC95BAD4A022}" destId="{9D27BBD9-5109-421F-A7F9-1EC3E60097E4}" srcOrd="7" destOrd="0" presId="urn:microsoft.com/office/officeart/2005/8/layout/orgChart1"/>
    <dgm:cxn modelId="{657F68B0-7039-494D-8B89-DEAD2FC0ECFD}" type="presParOf" srcId="{9D27BBD9-5109-421F-A7F9-1EC3E60097E4}" destId="{98BD80B6-F5FB-4C61-8053-7384A9EC8B71}" srcOrd="0" destOrd="0" presId="urn:microsoft.com/office/officeart/2005/8/layout/orgChart1"/>
    <dgm:cxn modelId="{89E1DBF0-4AC1-4FED-8417-A6B418E21438}" type="presParOf" srcId="{98BD80B6-F5FB-4C61-8053-7384A9EC8B71}" destId="{0BF947C2-6EAF-4D59-A93F-AC91CA3C0B89}" srcOrd="0" destOrd="0" presId="urn:microsoft.com/office/officeart/2005/8/layout/orgChart1"/>
    <dgm:cxn modelId="{24BAB05E-69D7-4B6D-B954-DF082F602EE1}" type="presParOf" srcId="{98BD80B6-F5FB-4C61-8053-7384A9EC8B71}" destId="{4F9DE6B7-0A7F-4D70-BB77-D40B188E394C}" srcOrd="1" destOrd="0" presId="urn:microsoft.com/office/officeart/2005/8/layout/orgChart1"/>
    <dgm:cxn modelId="{A78C730E-B47D-4523-9C8F-3D0BE8443AD4}" type="presParOf" srcId="{9D27BBD9-5109-421F-A7F9-1EC3E60097E4}" destId="{224F556E-1708-4497-A873-40AC4E8C146B}" srcOrd="1" destOrd="0" presId="urn:microsoft.com/office/officeart/2005/8/layout/orgChart1"/>
    <dgm:cxn modelId="{9D2DF47E-EFC8-44FB-89F8-1D13B3EFFD3A}" type="presParOf" srcId="{224F556E-1708-4497-A873-40AC4E8C146B}" destId="{A607D8A1-7B25-4773-8C6A-A321060D87FA}" srcOrd="0" destOrd="0" presId="urn:microsoft.com/office/officeart/2005/8/layout/orgChart1"/>
    <dgm:cxn modelId="{1AB6A104-EC3F-46A9-AEA5-FA0B973BAF5E}" type="presParOf" srcId="{224F556E-1708-4497-A873-40AC4E8C146B}" destId="{33CC99EB-7A0D-4F9C-8417-46553ACCF317}" srcOrd="1" destOrd="0" presId="urn:microsoft.com/office/officeart/2005/8/layout/orgChart1"/>
    <dgm:cxn modelId="{A3424225-147A-4851-88B7-D8C47DC137FF}" type="presParOf" srcId="{33CC99EB-7A0D-4F9C-8417-46553ACCF317}" destId="{E3EE320A-A608-452E-B474-576FDA608540}" srcOrd="0" destOrd="0" presId="urn:microsoft.com/office/officeart/2005/8/layout/orgChart1"/>
    <dgm:cxn modelId="{B17BC11D-B922-4904-ACF1-BAE18C33109F}" type="presParOf" srcId="{E3EE320A-A608-452E-B474-576FDA608540}" destId="{84131F7D-20C1-41A9-BB86-4AB3F4341F5D}" srcOrd="0" destOrd="0" presId="urn:microsoft.com/office/officeart/2005/8/layout/orgChart1"/>
    <dgm:cxn modelId="{DB2F3567-42C9-43BC-84B5-90A3116F6ADF}" type="presParOf" srcId="{E3EE320A-A608-452E-B474-576FDA608540}" destId="{5BCB5685-E539-4FE9-96B5-9E7B0302065B}" srcOrd="1" destOrd="0" presId="urn:microsoft.com/office/officeart/2005/8/layout/orgChart1"/>
    <dgm:cxn modelId="{98E36CAA-0239-4DDF-AA98-BF0E46D35710}" type="presParOf" srcId="{33CC99EB-7A0D-4F9C-8417-46553ACCF317}" destId="{5430B711-577D-4275-B7D6-FAAC0A811D00}" srcOrd="1" destOrd="0" presId="urn:microsoft.com/office/officeart/2005/8/layout/orgChart1"/>
    <dgm:cxn modelId="{1E6697EF-E69F-4D37-B1A5-D1D6CEAD0D2E}" type="presParOf" srcId="{33CC99EB-7A0D-4F9C-8417-46553ACCF317}" destId="{0908E282-992D-48C9-8252-BF960B73829F}" srcOrd="2" destOrd="0" presId="urn:microsoft.com/office/officeart/2005/8/layout/orgChart1"/>
    <dgm:cxn modelId="{D7B315BE-A1E0-4713-9A37-E771DB81B03F}" type="presParOf" srcId="{224F556E-1708-4497-A873-40AC4E8C146B}" destId="{262E56CF-EC3A-4A7C-AD9D-0486A6A6DC97}" srcOrd="2" destOrd="0" presId="urn:microsoft.com/office/officeart/2005/8/layout/orgChart1"/>
    <dgm:cxn modelId="{8A06F5D9-A830-4E2E-B907-267A5AAC18B0}" type="presParOf" srcId="{224F556E-1708-4497-A873-40AC4E8C146B}" destId="{7F9D2A96-6B62-4122-B342-77BADE0F2E53}" srcOrd="3" destOrd="0" presId="urn:microsoft.com/office/officeart/2005/8/layout/orgChart1"/>
    <dgm:cxn modelId="{6D3A6BA0-DE42-48DE-9632-E599022EF4C0}" type="presParOf" srcId="{7F9D2A96-6B62-4122-B342-77BADE0F2E53}" destId="{17BAC06F-EBAA-45FC-99A4-EF666A755740}" srcOrd="0" destOrd="0" presId="urn:microsoft.com/office/officeart/2005/8/layout/orgChart1"/>
    <dgm:cxn modelId="{1DB77936-644A-459F-823D-95DA6EDD8118}" type="presParOf" srcId="{17BAC06F-EBAA-45FC-99A4-EF666A755740}" destId="{7A53214A-0103-4BC6-B463-73F5BDC7C279}" srcOrd="0" destOrd="0" presId="urn:microsoft.com/office/officeart/2005/8/layout/orgChart1"/>
    <dgm:cxn modelId="{EBA8D9A4-9A09-4200-9A5B-5FCB501AAB59}" type="presParOf" srcId="{17BAC06F-EBAA-45FC-99A4-EF666A755740}" destId="{EC653644-4A78-4542-93FC-9FE1F2334E99}" srcOrd="1" destOrd="0" presId="urn:microsoft.com/office/officeart/2005/8/layout/orgChart1"/>
    <dgm:cxn modelId="{FA03F19B-3966-4955-84F7-D0D8A7204B3F}" type="presParOf" srcId="{7F9D2A96-6B62-4122-B342-77BADE0F2E53}" destId="{8BC80122-0FD7-4547-92D0-B5AB3ABA31E2}" srcOrd="1" destOrd="0" presId="urn:microsoft.com/office/officeart/2005/8/layout/orgChart1"/>
    <dgm:cxn modelId="{296B393E-AA12-4AEA-8CDD-120F7E41A766}" type="presParOf" srcId="{7F9D2A96-6B62-4122-B342-77BADE0F2E53}" destId="{76A61581-76D0-4050-8F62-2CD3F8BEB025}" srcOrd="2" destOrd="0" presId="urn:microsoft.com/office/officeart/2005/8/layout/orgChart1"/>
    <dgm:cxn modelId="{0758E94B-BB28-4C86-9E1D-EB9E941D5662}" type="presParOf" srcId="{9D27BBD9-5109-421F-A7F9-1EC3E60097E4}" destId="{6AFC955D-6C67-4F2B-BB86-8A673D505F0B}" srcOrd="2" destOrd="0" presId="urn:microsoft.com/office/officeart/2005/8/layout/orgChart1"/>
    <dgm:cxn modelId="{42FCFD1D-64E8-4BE4-8A13-CDEA7B735746}" type="presParOf" srcId="{74C2458B-E63F-437D-BFF3-7251816C4AE9}" destId="{2BA8C65B-0744-449A-BC1C-321D0CBAFA20}" srcOrd="2" destOrd="0" presId="urn:microsoft.com/office/officeart/2005/8/layout/orgChart1"/>
    <dgm:cxn modelId="{629CBE25-1D2C-4BB7-8617-007303351F15}" type="presParOf" srcId="{2BA8C65B-0744-449A-BC1C-321D0CBAFA20}" destId="{6A494DEE-0943-4E46-82F0-D8824977B2C2}" srcOrd="0" destOrd="0" presId="urn:microsoft.com/office/officeart/2005/8/layout/orgChart1"/>
    <dgm:cxn modelId="{B1AE67F8-75B4-49C8-8481-78B40C307351}" type="presParOf" srcId="{2BA8C65B-0744-449A-BC1C-321D0CBAFA20}" destId="{BC6EA854-B367-487C-B64A-44ED6E81761F}" srcOrd="1" destOrd="0" presId="urn:microsoft.com/office/officeart/2005/8/layout/orgChart1"/>
    <dgm:cxn modelId="{D8F07568-E019-4D19-BE31-6FE972470A8C}" type="presParOf" srcId="{BC6EA854-B367-487C-B64A-44ED6E81761F}" destId="{851636CD-43D3-41A0-881D-3DC84BBAB7A2}" srcOrd="0" destOrd="0" presId="urn:microsoft.com/office/officeart/2005/8/layout/orgChart1"/>
    <dgm:cxn modelId="{958FCFD2-7166-4FC4-A9CF-A16450DBF07D}" type="presParOf" srcId="{851636CD-43D3-41A0-881D-3DC84BBAB7A2}" destId="{EC16C6ED-E643-4070-90A7-EF1BC8C9C47B}" srcOrd="0" destOrd="0" presId="urn:microsoft.com/office/officeart/2005/8/layout/orgChart1"/>
    <dgm:cxn modelId="{41058088-2647-4C05-95FC-B74B53BE5EDF}" type="presParOf" srcId="{851636CD-43D3-41A0-881D-3DC84BBAB7A2}" destId="{4B3E5A79-8398-4C99-874D-F86914477964}" srcOrd="1" destOrd="0" presId="urn:microsoft.com/office/officeart/2005/8/layout/orgChart1"/>
    <dgm:cxn modelId="{84D461C0-07F5-4985-B01D-6374FFD63D91}" type="presParOf" srcId="{BC6EA854-B367-487C-B64A-44ED6E81761F}" destId="{B7A47379-9A38-47B1-A411-62ACE84A702A}" srcOrd="1" destOrd="0" presId="urn:microsoft.com/office/officeart/2005/8/layout/orgChart1"/>
    <dgm:cxn modelId="{BC2EB98E-9537-41E3-882A-09CD74405B90}" type="presParOf" srcId="{BC6EA854-B367-487C-B64A-44ED6E81761F}" destId="{64A1CD0E-9212-43A2-A295-76743D2C4947}" srcOrd="2" destOrd="0" presId="urn:microsoft.com/office/officeart/2005/8/layout/orgChart1"/>
    <dgm:cxn modelId="{424EF0DB-2D48-4B4D-A1BC-3E6402298F76}" type="presParOf" srcId="{AA3D834A-5B10-47EF-9B43-501B56C24A9D}" destId="{343CD98A-AC28-47D9-8622-64317D05471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94DEE-0943-4E46-82F0-D8824977B2C2}">
      <dsp:nvSpPr>
        <dsp:cNvPr id="0" name=""/>
        <dsp:cNvSpPr/>
      </dsp:nvSpPr>
      <dsp:spPr>
        <a:xfrm>
          <a:off x="2526357" y="930365"/>
          <a:ext cx="91440" cy="342244"/>
        </a:xfrm>
        <a:custGeom>
          <a:avLst/>
          <a:gdLst/>
          <a:ahLst/>
          <a:cxnLst/>
          <a:rect l="0" t="0" r="0" b="0"/>
          <a:pathLst>
            <a:path>
              <a:moveTo>
                <a:pt x="120882" y="0"/>
              </a:moveTo>
              <a:lnTo>
                <a:pt x="120882" y="342244"/>
              </a:lnTo>
              <a:lnTo>
                <a:pt x="45720" y="342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E56CF-EC3A-4A7C-AD9D-0486A6A6DC97}">
      <dsp:nvSpPr>
        <dsp:cNvPr id="0" name=""/>
        <dsp:cNvSpPr/>
      </dsp:nvSpPr>
      <dsp:spPr>
        <a:xfrm>
          <a:off x="3733499" y="2020463"/>
          <a:ext cx="115151" cy="898178"/>
        </a:xfrm>
        <a:custGeom>
          <a:avLst/>
          <a:gdLst/>
          <a:ahLst/>
          <a:cxnLst/>
          <a:rect l="0" t="0" r="0" b="0"/>
          <a:pathLst>
            <a:path>
              <a:moveTo>
                <a:pt x="0" y="0"/>
              </a:moveTo>
              <a:lnTo>
                <a:pt x="0" y="898178"/>
              </a:lnTo>
              <a:lnTo>
                <a:pt x="115151" y="898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7D8A1-7B25-4773-8C6A-A321060D87FA}">
      <dsp:nvSpPr>
        <dsp:cNvPr id="0" name=""/>
        <dsp:cNvSpPr/>
      </dsp:nvSpPr>
      <dsp:spPr>
        <a:xfrm>
          <a:off x="3733499" y="2020463"/>
          <a:ext cx="115151" cy="353130"/>
        </a:xfrm>
        <a:custGeom>
          <a:avLst/>
          <a:gdLst/>
          <a:ahLst/>
          <a:cxnLst/>
          <a:rect l="0" t="0" r="0" b="0"/>
          <a:pathLst>
            <a:path>
              <a:moveTo>
                <a:pt x="0" y="0"/>
              </a:moveTo>
              <a:lnTo>
                <a:pt x="0" y="353130"/>
              </a:lnTo>
              <a:lnTo>
                <a:pt x="115151" y="353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F6140-58F0-4747-90BB-02772E6D8A08}">
      <dsp:nvSpPr>
        <dsp:cNvPr id="0" name=""/>
        <dsp:cNvSpPr/>
      </dsp:nvSpPr>
      <dsp:spPr>
        <a:xfrm>
          <a:off x="2647240" y="930365"/>
          <a:ext cx="1393328" cy="706260"/>
        </a:xfrm>
        <a:custGeom>
          <a:avLst/>
          <a:gdLst/>
          <a:ahLst/>
          <a:cxnLst/>
          <a:rect l="0" t="0" r="0" b="0"/>
          <a:pathLst>
            <a:path>
              <a:moveTo>
                <a:pt x="0" y="0"/>
              </a:moveTo>
              <a:lnTo>
                <a:pt x="0" y="625654"/>
              </a:lnTo>
              <a:lnTo>
                <a:pt x="1393328" y="625654"/>
              </a:lnTo>
              <a:lnTo>
                <a:pt x="1393328" y="706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6BD82-58DE-4585-BE73-D73A8C5178AF}">
      <dsp:nvSpPr>
        <dsp:cNvPr id="0" name=""/>
        <dsp:cNvSpPr/>
      </dsp:nvSpPr>
      <dsp:spPr>
        <a:xfrm>
          <a:off x="2804613" y="2020463"/>
          <a:ext cx="115151" cy="353130"/>
        </a:xfrm>
        <a:custGeom>
          <a:avLst/>
          <a:gdLst/>
          <a:ahLst/>
          <a:cxnLst/>
          <a:rect l="0" t="0" r="0" b="0"/>
          <a:pathLst>
            <a:path>
              <a:moveTo>
                <a:pt x="0" y="0"/>
              </a:moveTo>
              <a:lnTo>
                <a:pt x="0" y="353130"/>
              </a:lnTo>
              <a:lnTo>
                <a:pt x="115151" y="353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B7622-1DB3-43DD-952D-9ED8D0FCBC81}">
      <dsp:nvSpPr>
        <dsp:cNvPr id="0" name=""/>
        <dsp:cNvSpPr/>
      </dsp:nvSpPr>
      <dsp:spPr>
        <a:xfrm>
          <a:off x="2647240" y="930365"/>
          <a:ext cx="464442" cy="706260"/>
        </a:xfrm>
        <a:custGeom>
          <a:avLst/>
          <a:gdLst/>
          <a:ahLst/>
          <a:cxnLst/>
          <a:rect l="0" t="0" r="0" b="0"/>
          <a:pathLst>
            <a:path>
              <a:moveTo>
                <a:pt x="0" y="0"/>
              </a:moveTo>
              <a:lnTo>
                <a:pt x="0" y="625654"/>
              </a:lnTo>
              <a:lnTo>
                <a:pt x="464442" y="625654"/>
              </a:lnTo>
              <a:lnTo>
                <a:pt x="464442" y="706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1F1E69-25ED-4532-A807-3A8D4EA853B2}">
      <dsp:nvSpPr>
        <dsp:cNvPr id="0" name=""/>
        <dsp:cNvSpPr/>
      </dsp:nvSpPr>
      <dsp:spPr>
        <a:xfrm>
          <a:off x="1875728" y="2020463"/>
          <a:ext cx="115151" cy="1443227"/>
        </a:xfrm>
        <a:custGeom>
          <a:avLst/>
          <a:gdLst/>
          <a:ahLst/>
          <a:cxnLst/>
          <a:rect l="0" t="0" r="0" b="0"/>
          <a:pathLst>
            <a:path>
              <a:moveTo>
                <a:pt x="0" y="0"/>
              </a:moveTo>
              <a:lnTo>
                <a:pt x="0" y="1443227"/>
              </a:lnTo>
              <a:lnTo>
                <a:pt x="115151" y="1443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7B9555-B76F-46DC-9F48-7B57512F42FB}">
      <dsp:nvSpPr>
        <dsp:cNvPr id="0" name=""/>
        <dsp:cNvSpPr/>
      </dsp:nvSpPr>
      <dsp:spPr>
        <a:xfrm>
          <a:off x="1875728" y="2020463"/>
          <a:ext cx="115151" cy="898178"/>
        </a:xfrm>
        <a:custGeom>
          <a:avLst/>
          <a:gdLst/>
          <a:ahLst/>
          <a:cxnLst/>
          <a:rect l="0" t="0" r="0" b="0"/>
          <a:pathLst>
            <a:path>
              <a:moveTo>
                <a:pt x="0" y="0"/>
              </a:moveTo>
              <a:lnTo>
                <a:pt x="0" y="898178"/>
              </a:lnTo>
              <a:lnTo>
                <a:pt x="115151" y="898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74E0-6546-4739-AEF1-24B2FA5E875E}">
      <dsp:nvSpPr>
        <dsp:cNvPr id="0" name=""/>
        <dsp:cNvSpPr/>
      </dsp:nvSpPr>
      <dsp:spPr>
        <a:xfrm>
          <a:off x="1875728" y="2020463"/>
          <a:ext cx="115151" cy="353130"/>
        </a:xfrm>
        <a:custGeom>
          <a:avLst/>
          <a:gdLst/>
          <a:ahLst/>
          <a:cxnLst/>
          <a:rect l="0" t="0" r="0" b="0"/>
          <a:pathLst>
            <a:path>
              <a:moveTo>
                <a:pt x="0" y="0"/>
              </a:moveTo>
              <a:lnTo>
                <a:pt x="0" y="353130"/>
              </a:lnTo>
              <a:lnTo>
                <a:pt x="115151" y="353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0A8F1D-F780-4B41-BE7C-7A13135E7201}">
      <dsp:nvSpPr>
        <dsp:cNvPr id="0" name=""/>
        <dsp:cNvSpPr/>
      </dsp:nvSpPr>
      <dsp:spPr>
        <a:xfrm>
          <a:off x="2182797" y="930365"/>
          <a:ext cx="464442" cy="706260"/>
        </a:xfrm>
        <a:custGeom>
          <a:avLst/>
          <a:gdLst/>
          <a:ahLst/>
          <a:cxnLst/>
          <a:rect l="0" t="0" r="0" b="0"/>
          <a:pathLst>
            <a:path>
              <a:moveTo>
                <a:pt x="464442" y="0"/>
              </a:moveTo>
              <a:lnTo>
                <a:pt x="464442" y="625654"/>
              </a:lnTo>
              <a:lnTo>
                <a:pt x="0" y="625654"/>
              </a:lnTo>
              <a:lnTo>
                <a:pt x="0" y="706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F9DF0-E6DB-4E1B-AEA4-B8295F8A62A7}">
      <dsp:nvSpPr>
        <dsp:cNvPr id="0" name=""/>
        <dsp:cNvSpPr/>
      </dsp:nvSpPr>
      <dsp:spPr>
        <a:xfrm>
          <a:off x="946842" y="2020463"/>
          <a:ext cx="115151" cy="1443227"/>
        </a:xfrm>
        <a:custGeom>
          <a:avLst/>
          <a:gdLst/>
          <a:ahLst/>
          <a:cxnLst/>
          <a:rect l="0" t="0" r="0" b="0"/>
          <a:pathLst>
            <a:path>
              <a:moveTo>
                <a:pt x="0" y="0"/>
              </a:moveTo>
              <a:lnTo>
                <a:pt x="0" y="1443227"/>
              </a:lnTo>
              <a:lnTo>
                <a:pt x="115151" y="1443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1A42C-ABCC-40B4-B5C0-122162AD2A0F}">
      <dsp:nvSpPr>
        <dsp:cNvPr id="0" name=""/>
        <dsp:cNvSpPr/>
      </dsp:nvSpPr>
      <dsp:spPr>
        <a:xfrm>
          <a:off x="946842" y="2020463"/>
          <a:ext cx="115151" cy="898178"/>
        </a:xfrm>
        <a:custGeom>
          <a:avLst/>
          <a:gdLst/>
          <a:ahLst/>
          <a:cxnLst/>
          <a:rect l="0" t="0" r="0" b="0"/>
          <a:pathLst>
            <a:path>
              <a:moveTo>
                <a:pt x="0" y="0"/>
              </a:moveTo>
              <a:lnTo>
                <a:pt x="0" y="898178"/>
              </a:lnTo>
              <a:lnTo>
                <a:pt x="115151" y="898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313C7-1797-4643-AA38-0FD32F77EABD}">
      <dsp:nvSpPr>
        <dsp:cNvPr id="0" name=""/>
        <dsp:cNvSpPr/>
      </dsp:nvSpPr>
      <dsp:spPr>
        <a:xfrm>
          <a:off x="946842" y="2020463"/>
          <a:ext cx="115151" cy="353130"/>
        </a:xfrm>
        <a:custGeom>
          <a:avLst/>
          <a:gdLst/>
          <a:ahLst/>
          <a:cxnLst/>
          <a:rect l="0" t="0" r="0" b="0"/>
          <a:pathLst>
            <a:path>
              <a:moveTo>
                <a:pt x="0" y="0"/>
              </a:moveTo>
              <a:lnTo>
                <a:pt x="0" y="353130"/>
              </a:lnTo>
              <a:lnTo>
                <a:pt x="115151" y="353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9D748-4EE5-4768-A124-BD284B4CF13A}">
      <dsp:nvSpPr>
        <dsp:cNvPr id="0" name=""/>
        <dsp:cNvSpPr/>
      </dsp:nvSpPr>
      <dsp:spPr>
        <a:xfrm>
          <a:off x="1253912" y="930365"/>
          <a:ext cx="1393328" cy="706260"/>
        </a:xfrm>
        <a:custGeom>
          <a:avLst/>
          <a:gdLst/>
          <a:ahLst/>
          <a:cxnLst/>
          <a:rect l="0" t="0" r="0" b="0"/>
          <a:pathLst>
            <a:path>
              <a:moveTo>
                <a:pt x="1393328" y="0"/>
              </a:moveTo>
              <a:lnTo>
                <a:pt x="1393328" y="625654"/>
              </a:lnTo>
              <a:lnTo>
                <a:pt x="0" y="625654"/>
              </a:lnTo>
              <a:lnTo>
                <a:pt x="0" y="706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604D3A-C46E-4D9F-B3C5-07595FC2CB33}">
      <dsp:nvSpPr>
        <dsp:cNvPr id="0" name=""/>
        <dsp:cNvSpPr/>
      </dsp:nvSpPr>
      <dsp:spPr>
        <a:xfrm>
          <a:off x="2601520" y="385317"/>
          <a:ext cx="91440" cy="161211"/>
        </a:xfrm>
        <a:custGeom>
          <a:avLst/>
          <a:gdLst/>
          <a:ahLst/>
          <a:cxnLst/>
          <a:rect l="0" t="0" r="0" b="0"/>
          <a:pathLst>
            <a:path>
              <a:moveTo>
                <a:pt x="45720" y="0"/>
              </a:moveTo>
              <a:lnTo>
                <a:pt x="45720" y="161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2AB2-9124-4D66-AA3E-7D09255D0E4D}">
      <dsp:nvSpPr>
        <dsp:cNvPr id="0" name=""/>
        <dsp:cNvSpPr/>
      </dsp:nvSpPr>
      <dsp:spPr>
        <a:xfrm>
          <a:off x="2263403" y="1480"/>
          <a:ext cx="767674" cy="383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Comité</a:t>
          </a:r>
        </a:p>
        <a:p>
          <a:pPr marL="0" lvl="0" indent="0" algn="ctr" defTabSz="311150">
            <a:lnSpc>
              <a:spcPct val="90000"/>
            </a:lnSpc>
            <a:spcBef>
              <a:spcPct val="0"/>
            </a:spcBef>
            <a:spcAft>
              <a:spcPct val="35000"/>
            </a:spcAft>
            <a:buNone/>
          </a:pPr>
          <a:r>
            <a:rPr lang="de-CH" sz="700" kern="1200"/>
            <a:t>Présidente :</a:t>
          </a:r>
          <a:br>
            <a:rPr lang="de-CH" sz="700" kern="1200"/>
          </a:br>
          <a:r>
            <a:rPr lang="de-CH" sz="700" kern="1200"/>
            <a:t>Anne M.</a:t>
          </a:r>
        </a:p>
      </dsp:txBody>
      <dsp:txXfrm>
        <a:off x="2263403" y="1480"/>
        <a:ext cx="767674" cy="383837"/>
      </dsp:txXfrm>
    </dsp:sp>
    <dsp:sp modelId="{146DB646-5185-4237-B12C-158D436627F7}">
      <dsp:nvSpPr>
        <dsp:cNvPr id="0" name=""/>
        <dsp:cNvSpPr/>
      </dsp:nvSpPr>
      <dsp:spPr>
        <a:xfrm>
          <a:off x="2263403" y="546528"/>
          <a:ext cx="767674" cy="383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Direction de l'institution</a:t>
          </a:r>
        </a:p>
        <a:p>
          <a:pPr marL="0" lvl="0" indent="0" algn="ctr" defTabSz="311150">
            <a:lnSpc>
              <a:spcPct val="90000"/>
            </a:lnSpc>
            <a:spcBef>
              <a:spcPct val="0"/>
            </a:spcBef>
            <a:spcAft>
              <a:spcPct val="35000"/>
            </a:spcAft>
            <a:buNone/>
          </a:pPr>
          <a:r>
            <a:rPr lang="de-CH" sz="700" kern="1200"/>
            <a:t>Barbara L.</a:t>
          </a:r>
        </a:p>
      </dsp:txBody>
      <dsp:txXfrm>
        <a:off x="2263403" y="546528"/>
        <a:ext cx="767674" cy="383837"/>
      </dsp:txXfrm>
    </dsp:sp>
    <dsp:sp modelId="{9223AB72-0AE5-40A3-8267-1A24DE17D488}">
      <dsp:nvSpPr>
        <dsp:cNvPr id="0" name=""/>
        <dsp:cNvSpPr/>
      </dsp:nvSpPr>
      <dsp:spPr>
        <a:xfrm>
          <a:off x="870075" y="1636625"/>
          <a:ext cx="767674" cy="383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ts val="0"/>
            </a:spcAft>
            <a:buNone/>
          </a:pPr>
          <a:r>
            <a:rPr lang="de-CH" sz="700" kern="1200"/>
            <a:t>Direction des soins</a:t>
          </a:r>
        </a:p>
        <a:p>
          <a:pPr marL="0" lvl="0" indent="0" algn="ctr" defTabSz="311150">
            <a:lnSpc>
              <a:spcPct val="90000"/>
            </a:lnSpc>
            <a:spcBef>
              <a:spcPct val="0"/>
            </a:spcBef>
            <a:spcAft>
              <a:spcPct val="35000"/>
            </a:spcAft>
            <a:buNone/>
          </a:pPr>
          <a:r>
            <a:rPr lang="de-CH" sz="700" kern="1200"/>
            <a:t>Direction adjointe</a:t>
          </a:r>
        </a:p>
        <a:p>
          <a:pPr marL="0" lvl="0" indent="0" algn="ctr" defTabSz="311150">
            <a:lnSpc>
              <a:spcPct val="90000"/>
            </a:lnSpc>
            <a:spcBef>
              <a:spcPct val="0"/>
            </a:spcBef>
            <a:spcAft>
              <a:spcPct val="35000"/>
            </a:spcAft>
            <a:buNone/>
          </a:pPr>
          <a:r>
            <a:rPr lang="de-CH" sz="700" kern="1200"/>
            <a:t>Doris R.</a:t>
          </a:r>
        </a:p>
      </dsp:txBody>
      <dsp:txXfrm>
        <a:off x="870075" y="1636625"/>
        <a:ext cx="767674" cy="383837"/>
      </dsp:txXfrm>
    </dsp:sp>
    <dsp:sp modelId="{3419F55B-1DA9-48B2-B1FB-1EA6F5951869}">
      <dsp:nvSpPr>
        <dsp:cNvPr id="0" name=""/>
        <dsp:cNvSpPr/>
      </dsp:nvSpPr>
      <dsp:spPr>
        <a:xfrm>
          <a:off x="1061993" y="2181674"/>
          <a:ext cx="767674" cy="383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Unité 1</a:t>
          </a:r>
        </a:p>
      </dsp:txBody>
      <dsp:txXfrm>
        <a:off x="1061993" y="2181674"/>
        <a:ext cx="767674" cy="383837"/>
      </dsp:txXfrm>
    </dsp:sp>
    <dsp:sp modelId="{A2640D4B-86BD-4E86-850C-F6D0EAFD4851}">
      <dsp:nvSpPr>
        <dsp:cNvPr id="0" name=""/>
        <dsp:cNvSpPr/>
      </dsp:nvSpPr>
      <dsp:spPr>
        <a:xfrm>
          <a:off x="1061993" y="2726723"/>
          <a:ext cx="767674" cy="383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Unité 2</a:t>
          </a:r>
        </a:p>
      </dsp:txBody>
      <dsp:txXfrm>
        <a:off x="1061993" y="2726723"/>
        <a:ext cx="767674" cy="383837"/>
      </dsp:txXfrm>
    </dsp:sp>
    <dsp:sp modelId="{2703F386-8F08-4867-8AF0-0D16C7AB8DC9}">
      <dsp:nvSpPr>
        <dsp:cNvPr id="0" name=""/>
        <dsp:cNvSpPr/>
      </dsp:nvSpPr>
      <dsp:spPr>
        <a:xfrm>
          <a:off x="1061993" y="3271771"/>
          <a:ext cx="767674" cy="383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Unité 3</a:t>
          </a:r>
        </a:p>
      </dsp:txBody>
      <dsp:txXfrm>
        <a:off x="1061993" y="3271771"/>
        <a:ext cx="767674" cy="383837"/>
      </dsp:txXfrm>
    </dsp:sp>
    <dsp:sp modelId="{37591043-2749-4122-9ECC-4796D1C8EC60}">
      <dsp:nvSpPr>
        <dsp:cNvPr id="0" name=""/>
        <dsp:cNvSpPr/>
      </dsp:nvSpPr>
      <dsp:spPr>
        <a:xfrm>
          <a:off x="1798960" y="1636625"/>
          <a:ext cx="767674" cy="383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ts val="294"/>
            </a:spcAft>
            <a:buNone/>
          </a:pPr>
          <a:r>
            <a:rPr lang="de-CH" sz="700" kern="1200"/>
            <a:t>Service hôtelier</a:t>
          </a:r>
          <a:br>
            <a:rPr lang="de-CH" sz="700" kern="1200"/>
          </a:br>
          <a:br>
            <a:rPr lang="de-CH" sz="700" kern="1200"/>
          </a:br>
          <a:r>
            <a:rPr lang="de-CH" sz="700" kern="1200"/>
            <a:t>David T.</a:t>
          </a:r>
        </a:p>
      </dsp:txBody>
      <dsp:txXfrm>
        <a:off x="1798960" y="1636625"/>
        <a:ext cx="767674" cy="383837"/>
      </dsp:txXfrm>
    </dsp:sp>
    <dsp:sp modelId="{F91FBF32-1B0B-47AB-92FB-899023EA49CF}">
      <dsp:nvSpPr>
        <dsp:cNvPr id="0" name=""/>
        <dsp:cNvSpPr/>
      </dsp:nvSpPr>
      <dsp:spPr>
        <a:xfrm>
          <a:off x="1990879" y="2181674"/>
          <a:ext cx="767674" cy="383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Cuisine</a:t>
          </a:r>
        </a:p>
      </dsp:txBody>
      <dsp:txXfrm>
        <a:off x="1990879" y="2181674"/>
        <a:ext cx="767674" cy="383837"/>
      </dsp:txXfrm>
    </dsp:sp>
    <dsp:sp modelId="{5F8B3336-FB2A-47D1-B8F7-B2DE40E57AE3}">
      <dsp:nvSpPr>
        <dsp:cNvPr id="0" name=""/>
        <dsp:cNvSpPr/>
      </dsp:nvSpPr>
      <dsp:spPr>
        <a:xfrm>
          <a:off x="1990879" y="2726723"/>
          <a:ext cx="767674" cy="383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Restauration</a:t>
          </a:r>
        </a:p>
      </dsp:txBody>
      <dsp:txXfrm>
        <a:off x="1990879" y="2726723"/>
        <a:ext cx="767674" cy="383837"/>
      </dsp:txXfrm>
    </dsp:sp>
    <dsp:sp modelId="{BF516DB9-069B-4437-B687-BBDDC63A7C82}">
      <dsp:nvSpPr>
        <dsp:cNvPr id="0" name=""/>
        <dsp:cNvSpPr/>
      </dsp:nvSpPr>
      <dsp:spPr>
        <a:xfrm>
          <a:off x="1990879" y="3271771"/>
          <a:ext cx="767674" cy="383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Intendance</a:t>
          </a:r>
        </a:p>
      </dsp:txBody>
      <dsp:txXfrm>
        <a:off x="1990879" y="3271771"/>
        <a:ext cx="767674" cy="383837"/>
      </dsp:txXfrm>
    </dsp:sp>
    <dsp:sp modelId="{9E595A29-A4A6-40BA-A5A3-77883915ACFC}">
      <dsp:nvSpPr>
        <dsp:cNvPr id="0" name=""/>
        <dsp:cNvSpPr/>
      </dsp:nvSpPr>
      <dsp:spPr>
        <a:xfrm>
          <a:off x="2727846" y="1636625"/>
          <a:ext cx="767674" cy="383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Administration</a:t>
          </a:r>
        </a:p>
        <a:p>
          <a:pPr marL="0" lvl="0" indent="0" algn="ctr" defTabSz="311150">
            <a:lnSpc>
              <a:spcPct val="90000"/>
            </a:lnSpc>
            <a:spcBef>
              <a:spcPct val="0"/>
            </a:spcBef>
            <a:spcAft>
              <a:spcPct val="35000"/>
            </a:spcAft>
            <a:buNone/>
          </a:pPr>
          <a:r>
            <a:rPr lang="de-CH" sz="700" kern="1200"/>
            <a:t>Francisca G.</a:t>
          </a:r>
        </a:p>
      </dsp:txBody>
      <dsp:txXfrm>
        <a:off x="2727846" y="1636625"/>
        <a:ext cx="767674" cy="383837"/>
      </dsp:txXfrm>
    </dsp:sp>
    <dsp:sp modelId="{B8ACAEDB-6A08-4EE0-A4A1-6AF3F491FE31}">
      <dsp:nvSpPr>
        <dsp:cNvPr id="0" name=""/>
        <dsp:cNvSpPr/>
      </dsp:nvSpPr>
      <dsp:spPr>
        <a:xfrm>
          <a:off x="2919765" y="2181674"/>
          <a:ext cx="767674" cy="383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Service technique</a:t>
          </a:r>
        </a:p>
      </dsp:txBody>
      <dsp:txXfrm>
        <a:off x="2919765" y="2181674"/>
        <a:ext cx="767674" cy="383837"/>
      </dsp:txXfrm>
    </dsp:sp>
    <dsp:sp modelId="{0BF947C2-6EAF-4D59-A93F-AC91CA3C0B89}">
      <dsp:nvSpPr>
        <dsp:cNvPr id="0" name=""/>
        <dsp:cNvSpPr/>
      </dsp:nvSpPr>
      <dsp:spPr>
        <a:xfrm>
          <a:off x="3656732" y="1636625"/>
          <a:ext cx="767674" cy="383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Gestion de la qualité</a:t>
          </a:r>
        </a:p>
        <a:p>
          <a:pPr marL="0" lvl="0" indent="0" algn="ctr" defTabSz="311150">
            <a:lnSpc>
              <a:spcPct val="90000"/>
            </a:lnSpc>
            <a:spcBef>
              <a:spcPct val="0"/>
            </a:spcBef>
            <a:spcAft>
              <a:spcPct val="35000"/>
            </a:spcAft>
            <a:buNone/>
          </a:pPr>
          <a:r>
            <a:rPr lang="de-CH" sz="700" kern="1200"/>
            <a:t>Marc F.</a:t>
          </a:r>
        </a:p>
      </dsp:txBody>
      <dsp:txXfrm>
        <a:off x="3656732" y="1636625"/>
        <a:ext cx="767674" cy="383837"/>
      </dsp:txXfrm>
    </dsp:sp>
    <dsp:sp modelId="{84131F7D-20C1-41A9-BB86-4AB3F4341F5D}">
      <dsp:nvSpPr>
        <dsp:cNvPr id="0" name=""/>
        <dsp:cNvSpPr/>
      </dsp:nvSpPr>
      <dsp:spPr>
        <a:xfrm>
          <a:off x="3848650" y="2181674"/>
          <a:ext cx="767674" cy="383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Sécurité / Hygiène</a:t>
          </a:r>
        </a:p>
      </dsp:txBody>
      <dsp:txXfrm>
        <a:off x="3848650" y="2181674"/>
        <a:ext cx="767674" cy="383837"/>
      </dsp:txXfrm>
    </dsp:sp>
    <dsp:sp modelId="{7A53214A-0103-4BC6-B463-73F5BDC7C279}">
      <dsp:nvSpPr>
        <dsp:cNvPr id="0" name=""/>
        <dsp:cNvSpPr/>
      </dsp:nvSpPr>
      <dsp:spPr>
        <a:xfrm>
          <a:off x="3848650" y="2726723"/>
          <a:ext cx="767674" cy="383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Soins palliatifs</a:t>
          </a:r>
        </a:p>
      </dsp:txBody>
      <dsp:txXfrm>
        <a:off x="3848650" y="2726723"/>
        <a:ext cx="767674" cy="383837"/>
      </dsp:txXfrm>
    </dsp:sp>
    <dsp:sp modelId="{EC16C6ED-E643-4070-90A7-EF1BC8C9C47B}">
      <dsp:nvSpPr>
        <dsp:cNvPr id="0" name=""/>
        <dsp:cNvSpPr/>
      </dsp:nvSpPr>
      <dsp:spPr>
        <a:xfrm>
          <a:off x="1804403" y="1080691"/>
          <a:ext cx="767674" cy="383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Secrétariat</a:t>
          </a:r>
        </a:p>
        <a:p>
          <a:pPr marL="0" lvl="0" indent="0" algn="ctr" defTabSz="311150">
            <a:lnSpc>
              <a:spcPct val="90000"/>
            </a:lnSpc>
            <a:spcBef>
              <a:spcPct val="0"/>
            </a:spcBef>
            <a:spcAft>
              <a:spcPct val="35000"/>
            </a:spcAft>
            <a:buNone/>
          </a:pPr>
          <a:r>
            <a:rPr lang="de-CH" sz="700" kern="1200"/>
            <a:t>Carlo I.</a:t>
          </a:r>
        </a:p>
      </dsp:txBody>
      <dsp:txXfrm>
        <a:off x="1804403" y="1080691"/>
        <a:ext cx="767674" cy="3838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2D7FE89C2A4FE58F90155C78778C6C"/>
        <w:category>
          <w:name w:val="Allgemein"/>
          <w:gallery w:val="placeholder"/>
        </w:category>
        <w:types>
          <w:type w:val="bbPlcHdr"/>
        </w:types>
        <w:behaviors>
          <w:behavior w:val="content"/>
        </w:behaviors>
        <w:guid w:val="{38965169-388B-4E84-AFC1-C9222CB44485}"/>
      </w:docPartPr>
      <w:docPartBody>
        <w:p w:rsidR="00700CBA" w:rsidRDefault="00700CBA">
          <w:pPr>
            <w:pStyle w:val="EA2D7FE89C2A4FE58F90155C78778C6C"/>
          </w:pPr>
          <w:r>
            <w:rPr>
              <w:rStyle w:val="Platzhaltertext"/>
            </w:rPr>
            <w:t xml:space="preserve"> </w:t>
          </w:r>
        </w:p>
      </w:docPartBody>
    </w:docPart>
    <w:docPart>
      <w:docPartPr>
        <w:name w:val="BC42583C1F314C8BB469DE100A9D0069"/>
        <w:category>
          <w:name w:val="Allgemein"/>
          <w:gallery w:val="placeholder"/>
        </w:category>
        <w:types>
          <w:type w:val="bbPlcHdr"/>
        </w:types>
        <w:behaviors>
          <w:behavior w:val="content"/>
        </w:behaviors>
        <w:guid w:val="{FB2ED12B-EEDB-4858-B012-AEF73C0D6AC0}"/>
      </w:docPartPr>
      <w:docPartBody>
        <w:p w:rsidR="00700CBA" w:rsidRDefault="00700CBA">
          <w:pPr>
            <w:pStyle w:val="BC42583C1F314C8BB469DE100A9D0069"/>
          </w:pPr>
          <w:r>
            <w:rPr>
              <w:rStyle w:val="Platzhaltertext"/>
            </w:rPr>
            <w:t xml:space="preserve"> </w:t>
          </w:r>
        </w:p>
      </w:docPartBody>
    </w:docPart>
    <w:docPart>
      <w:docPartPr>
        <w:name w:val="10745C53ACC946C88732795218BF77FA"/>
        <w:category>
          <w:name w:val="Allgemein"/>
          <w:gallery w:val="placeholder"/>
        </w:category>
        <w:types>
          <w:type w:val="bbPlcHdr"/>
        </w:types>
        <w:behaviors>
          <w:behavior w:val="content"/>
        </w:behaviors>
        <w:guid w:val="{68F4DB02-A308-4FD1-8649-D685BD9CD1E1}"/>
      </w:docPartPr>
      <w:docPartBody>
        <w:p w:rsidR="00700CBA" w:rsidRDefault="00700CBA">
          <w:pPr>
            <w:pStyle w:val="10745C53ACC946C88732795218BF77FA"/>
          </w:pPr>
          <w:r>
            <w:rPr>
              <w:rStyle w:val="Platzhaltertext"/>
            </w:rPr>
            <w:t xml:space="preserve"> </w:t>
          </w:r>
        </w:p>
      </w:docPartBody>
    </w:docPart>
    <w:docPart>
      <w:docPartPr>
        <w:name w:val="43933885EE4A481DAC64A499DB3E3A17"/>
        <w:category>
          <w:name w:val="Allgemein"/>
          <w:gallery w:val="placeholder"/>
        </w:category>
        <w:types>
          <w:type w:val="bbPlcHdr"/>
        </w:types>
        <w:behaviors>
          <w:behavior w:val="content"/>
        </w:behaviors>
        <w:guid w:val="{97583CE2-30F8-4986-9E40-BAA28F188431}"/>
      </w:docPartPr>
      <w:docPartBody>
        <w:p w:rsidR="00700CBA" w:rsidRDefault="00700CBA">
          <w:pPr>
            <w:pStyle w:val="43933885EE4A481DAC64A499DB3E3A17"/>
          </w:pPr>
          <w:r>
            <w:rPr>
              <w:rStyle w:val="Platzhaltertext"/>
            </w:rPr>
            <w:t xml:space="preserve"> </w:t>
          </w:r>
        </w:p>
      </w:docPartBody>
    </w:docPart>
    <w:docPart>
      <w:docPartPr>
        <w:name w:val="32DCF940882D42859C07D683379C6988"/>
        <w:category>
          <w:name w:val="Allgemein"/>
          <w:gallery w:val="placeholder"/>
        </w:category>
        <w:types>
          <w:type w:val="bbPlcHdr"/>
        </w:types>
        <w:behaviors>
          <w:behavior w:val="content"/>
        </w:behaviors>
        <w:guid w:val="{B7F653AD-F001-45DB-B5AF-203E8D363CE1}"/>
      </w:docPartPr>
      <w:docPartBody>
        <w:p w:rsidR="00F7018C" w:rsidRDefault="00F7018C">
          <w:r w:rsidRPr="00CD2731">
            <w:rPr>
              <w:rStyle w:val="Platzhaltertext"/>
            </w:rPr>
            <w:t>[Titel]</w:t>
          </w:r>
        </w:p>
      </w:docPartBody>
    </w:docPart>
    <w:docPart>
      <w:docPartPr>
        <w:name w:val="B80C2424BED641DAAB4C95262B724EF1"/>
        <w:category>
          <w:name w:val="Allgemein"/>
          <w:gallery w:val="placeholder"/>
        </w:category>
        <w:types>
          <w:type w:val="bbPlcHdr"/>
        </w:types>
        <w:behaviors>
          <w:behavior w:val="content"/>
        </w:behaviors>
        <w:guid w:val="{F30EDE43-C853-4641-9093-F27AA073CEF2}"/>
      </w:docPartPr>
      <w:docPartBody>
        <w:p w:rsidR="00F7018C" w:rsidRDefault="00F7018C" w:rsidP="00F7018C">
          <w:pPr>
            <w:pStyle w:val="B80C2424BED641DAAB4C95262B724EF1"/>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CBA"/>
    <w:rsid w:val="0004176C"/>
    <w:rsid w:val="00072999"/>
    <w:rsid w:val="00074FB1"/>
    <w:rsid w:val="000848B7"/>
    <w:rsid w:val="000C7BA6"/>
    <w:rsid w:val="00152E75"/>
    <w:rsid w:val="001D7CD1"/>
    <w:rsid w:val="002201ED"/>
    <w:rsid w:val="00233DE4"/>
    <w:rsid w:val="00243DE0"/>
    <w:rsid w:val="003039C4"/>
    <w:rsid w:val="00325995"/>
    <w:rsid w:val="00364402"/>
    <w:rsid w:val="00391A69"/>
    <w:rsid w:val="003E6150"/>
    <w:rsid w:val="00414319"/>
    <w:rsid w:val="00430899"/>
    <w:rsid w:val="004A1930"/>
    <w:rsid w:val="00503E03"/>
    <w:rsid w:val="00523D71"/>
    <w:rsid w:val="00675B51"/>
    <w:rsid w:val="006A4397"/>
    <w:rsid w:val="00700CBA"/>
    <w:rsid w:val="007203FE"/>
    <w:rsid w:val="007533FD"/>
    <w:rsid w:val="0078526C"/>
    <w:rsid w:val="007A6AD2"/>
    <w:rsid w:val="007E17D5"/>
    <w:rsid w:val="008369EC"/>
    <w:rsid w:val="008545A5"/>
    <w:rsid w:val="0097772C"/>
    <w:rsid w:val="00AD30D4"/>
    <w:rsid w:val="00B30AC4"/>
    <w:rsid w:val="00B55D35"/>
    <w:rsid w:val="00B62080"/>
    <w:rsid w:val="00BA570C"/>
    <w:rsid w:val="00C35002"/>
    <w:rsid w:val="00CB1F14"/>
    <w:rsid w:val="00D35D9F"/>
    <w:rsid w:val="00D62CDF"/>
    <w:rsid w:val="00D92F44"/>
    <w:rsid w:val="00DA432D"/>
    <w:rsid w:val="00E42FBF"/>
    <w:rsid w:val="00F02515"/>
    <w:rsid w:val="00F7018C"/>
    <w:rsid w:val="00FD01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018C"/>
    <w:rPr>
      <w:vanish/>
      <w:color w:val="45B0E1" w:themeColor="accent1" w:themeTint="99"/>
      <w:lang w:val="de-CH"/>
    </w:rPr>
  </w:style>
  <w:style w:type="paragraph" w:customStyle="1" w:styleId="EA2D7FE89C2A4FE58F90155C78778C6C">
    <w:name w:val="EA2D7FE89C2A4FE58F90155C78778C6C"/>
  </w:style>
  <w:style w:type="paragraph" w:customStyle="1" w:styleId="BC42583C1F314C8BB469DE100A9D0069">
    <w:name w:val="BC42583C1F314C8BB469DE100A9D0069"/>
  </w:style>
  <w:style w:type="paragraph" w:customStyle="1" w:styleId="10745C53ACC946C88732795218BF77FA">
    <w:name w:val="10745C53ACC946C88732795218BF77FA"/>
  </w:style>
  <w:style w:type="paragraph" w:customStyle="1" w:styleId="43933885EE4A481DAC64A499DB3E3A17">
    <w:name w:val="43933885EE4A481DAC64A499DB3E3A17"/>
  </w:style>
  <w:style w:type="paragraph" w:customStyle="1" w:styleId="B80C2424BED641DAAB4C95262B724EF1">
    <w:name w:val="B80C2424BED641DAAB4C95262B724EF1"/>
    <w:rsid w:val="00F701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QAUCh4NSc1GSgUfooHLgVAFOAKK8=</officeatwor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MasterProperties">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</officeatwork>
</file>

<file path=customXml/item4.xml><?xml version="1.0" encoding="utf-8"?>
<officeatwork xmlns="http://schemas.officeatwork.com/Media"/>
</file>

<file path=customXml/item5.xml><?xml version="1.0" encoding="utf-8"?>
<officeatwork xmlns="http://schemas.officeatwork.com/CustomXMLPart">
  <FussDirektion>Direction de la santé, des affaires sociales et de l‘intégration   </FussDirektion>
  <CustomField.TitelBericht>Programme d’exploitation type</CustomField.TitelBericht>
  <CustomField.UntertitelBericht>Établissement médico-social (EMS)</CustomField.UntertitelBericht>
</officeatwork>
</file>

<file path=customXml/item6.xml><?xml version="1.0" encoding="utf-8"?>
<officeatwork xmlns="http://schemas.officeatwork.com/Formulas">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</officeatwork>
</file>

<file path=customXml/itemProps1.xml><?xml version="1.0" encoding="utf-8"?>
<ds:datastoreItem xmlns:ds="http://schemas.openxmlformats.org/officeDocument/2006/customXml" ds:itemID="{689BBD46-C29D-4655-AC43-F138195ABA56}">
  <ds:schemaRefs>
    <ds:schemaRef ds:uri="http://schemas.officeatwork.com/Document"/>
  </ds:schemaRefs>
</ds:datastoreItem>
</file>

<file path=customXml/itemProps2.xml><?xml version="1.0" encoding="utf-8"?>
<ds:datastoreItem xmlns:ds="http://schemas.openxmlformats.org/officeDocument/2006/customXml" ds:itemID="{27064BA1-19BB-424B-87A7-785DC4D5E542}">
  <ds:schemaRefs>
    <ds:schemaRef ds:uri="http://schemas.openxmlformats.org/officeDocument/2006/bibliography"/>
  </ds:schemaRefs>
</ds:datastoreItem>
</file>

<file path=customXml/itemProps3.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4.xml><?xml version="1.0" encoding="utf-8"?>
<ds:datastoreItem xmlns:ds="http://schemas.openxmlformats.org/officeDocument/2006/customXml" ds:itemID="{266ABE55-E049-409F-9CBD-15A8924B0F65}">
  <ds:schemaRefs>
    <ds:schemaRef ds:uri="http://schemas.officeatwork.com/Media"/>
  </ds:schemaRefs>
</ds:datastoreItem>
</file>

<file path=customXml/itemProps5.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6.xml><?xml version="1.0" encoding="utf-8"?>
<ds:datastoreItem xmlns:ds="http://schemas.openxmlformats.org/officeDocument/2006/customXml" ds:itemID="{DF20F474-602E-4888-AD09-7D578490F71F}">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7</Words>
  <Characters>25944</Characters>
  <Application>Microsoft Office Word</Application>
  <DocSecurity>0</DocSecurity>
  <Lines>216</Lines>
  <Paragraphs>6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 Francis, GSI-GA</dc:creator>
  <cp:lastModifiedBy>Hirschi-Gilgen Franziska, GSI-GA</cp:lastModifiedBy>
  <cp:revision>3</cp:revision>
  <cp:lastPrinted>2025-07-01T08:50:00Z</cp:lastPrinted>
  <dcterms:created xsi:type="dcterms:W3CDTF">2025-12-10T09:05:00Z</dcterms:created>
  <dcterms:modified xsi:type="dcterms:W3CDTF">2025-12-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Author.Name">
    <vt:lpwstr/>
  </property>
  <property fmtid="{D5CDD505-2E9C-101B-9397-08002B2CF9AE}" pid="5" name="KESB/APEA">
    <vt:lpwstr/>
  </property>
  <property fmtid="{D5CDD505-2E9C-101B-9397-08002B2CF9AE}" pid="6" name="Doc.Herausgabe1111">
    <vt:lpwstr>Herausgabe</vt:lpwstr>
  </property>
  <property fmtid="{D5CDD505-2E9C-101B-9397-08002B2CF9AE}" pid="7" name="Doc.Herausgabe">
    <vt:lpwstr>Herausgabe</vt:lpwstr>
  </property>
  <property fmtid="{D5CDD505-2E9C-101B-9397-08002B2CF9AE}" pid="8" name="CustomField.Classify">
    <vt:lpwstr>unklassifiziert</vt:lpwstr>
  </property>
  <property fmtid="{D5CDD505-2E9C-101B-9397-08002B2CF9AE}" pid="9" name="CustomField.Status">
    <vt:lpwstr>in Arbeit</vt:lpwstr>
  </property>
  <property fmtid="{D5CDD505-2E9C-101B-9397-08002B2CF9AE}" pid="10" name="CustomField.Version">
    <vt:lpwstr>0.1</vt:lpwstr>
  </property>
  <property fmtid="{D5CDD505-2E9C-101B-9397-08002B2CF9AE}" pid="11" name="Doc.Bemerkung">
    <vt:lpwstr>Bemerkungen</vt:lpwstr>
  </property>
  <property fmtid="{D5CDD505-2E9C-101B-9397-08002B2CF9AE}" pid="12" name="Doc.Name">
    <vt:lpwstr>Name</vt:lpwstr>
  </property>
  <property fmtid="{D5CDD505-2E9C-101B-9397-08002B2CF9AE}" pid="13" name="Doc.Date">
    <vt:lpwstr>Datum</vt:lpwstr>
  </property>
  <property fmtid="{D5CDD505-2E9C-101B-9397-08002B2CF9AE}" pid="14" name="Doc.Freigabe">
    <vt:lpwstr>Freigabe</vt:lpwstr>
  </property>
  <property fmtid="{D5CDD505-2E9C-101B-9397-08002B2CF9AE}" pid="15" name="Doc.Pruefung">
    <vt:lpwstr>Prüfung</vt:lpwstr>
  </property>
  <property fmtid="{D5CDD505-2E9C-101B-9397-08002B2CF9AE}" pid="16" name="Doc.Aenderungskontrolle">
    <vt:lpwstr>Änderungskontrolle</vt:lpwstr>
  </property>
  <property fmtid="{D5CDD505-2E9C-101B-9397-08002B2CF9AE}" pid="17" name="Doc.TitelUberschrift">
    <vt:lpwstr>Titel</vt:lpwstr>
  </property>
  <property fmtid="{D5CDD505-2E9C-101B-9397-08002B2CF9AE}" pid="18" name="Doc.DokumentProtokoll">
    <vt:lpwstr>Dokument Protokoll</vt:lpwstr>
  </property>
  <property fmtid="{D5CDD505-2E9C-101B-9397-08002B2CF9AE}" pid="19" name="Doc.InhaltsVerz">
    <vt:lpwstr>Inhaltsverzeichnis</vt:lpwstr>
  </property>
  <property fmtid="{D5CDD505-2E9C-101B-9397-08002B2CF9AE}" pid="20" name="Doc.FileName">
    <vt:lpwstr>Dateiname</vt:lpwstr>
  </property>
  <property fmtid="{D5CDD505-2E9C-101B-9397-08002B2CF9AE}" pid="21" name="Doc.Author">
    <vt:lpwstr>Autor</vt:lpwstr>
  </property>
  <property fmtid="{D5CDD505-2E9C-101B-9397-08002B2CF9AE}" pid="22" name="Doc.Classify">
    <vt:lpwstr>Klassifizierung</vt:lpwstr>
  </property>
  <property fmtid="{D5CDD505-2E9C-101B-9397-08002B2CF9AE}" pid="23" name="Doc.Status">
    <vt:lpwstr>Status</vt:lpwstr>
  </property>
  <property fmtid="{D5CDD505-2E9C-101B-9397-08002B2CF9AE}" pid="24" name="Doc.Version">
    <vt:lpwstr>Version</vt:lpwstr>
  </property>
  <property fmtid="{D5CDD505-2E9C-101B-9397-08002B2CF9AE}" pid="25" name="Doc.EditDate">
    <vt:lpwstr>Bearbeitungs-Datum</vt:lpwstr>
  </property>
  <property fmtid="{D5CDD505-2E9C-101B-9397-08002B2CF9AE}" pid="26" name="MSIP_Label_74fdd986-87d9-48c6-acda-407b1ab5fef0_Enabled">
    <vt:lpwstr>true</vt:lpwstr>
  </property>
  <property fmtid="{D5CDD505-2E9C-101B-9397-08002B2CF9AE}" pid="27" name="MSIP_Label_74fdd986-87d9-48c6-acda-407b1ab5fef0_SetDate">
    <vt:lpwstr>2024-10-10T07:26:13Z</vt:lpwstr>
  </property>
  <property fmtid="{D5CDD505-2E9C-101B-9397-08002B2CF9AE}" pid="28" name="MSIP_Label_74fdd986-87d9-48c6-acda-407b1ab5fef0_Method">
    <vt:lpwstr>Standard</vt:lpwstr>
  </property>
  <property fmtid="{D5CDD505-2E9C-101B-9397-08002B2CF9AE}" pid="29" name="MSIP_Label_74fdd986-87d9-48c6-acda-407b1ab5fef0_Name">
    <vt:lpwstr>NICHT KLASSIFIZIERT</vt:lpwstr>
  </property>
  <property fmtid="{D5CDD505-2E9C-101B-9397-08002B2CF9AE}" pid="30" name="MSIP_Label_74fdd986-87d9-48c6-acda-407b1ab5fef0_SiteId">
    <vt:lpwstr>cb96f99a-a111-42d7-9f65-e111197ba4bb</vt:lpwstr>
  </property>
  <property fmtid="{D5CDD505-2E9C-101B-9397-08002B2CF9AE}" pid="31" name="MSIP_Label_74fdd986-87d9-48c6-acda-407b1ab5fef0_ActionId">
    <vt:lpwstr>6696da9f-9fe5-44d9-bd51-086b5cfe656a</vt:lpwstr>
  </property>
  <property fmtid="{D5CDD505-2E9C-101B-9397-08002B2CF9AE}" pid="32" name="MSIP_Label_74fdd986-87d9-48c6-acda-407b1ab5fef0_ContentBits">
    <vt:lpwstr>0</vt:lpwstr>
  </property>
</Properties>
</file>